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7048B" w:rsidRDefault="008D385A" w:rsidP="00241C52">
      <w:pPr>
        <w:tabs>
          <w:tab w:val="left" w:pos="3495"/>
        </w:tabs>
        <w:jc w:val="center"/>
        <w:rPr>
          <w:b/>
        </w:rPr>
      </w:pPr>
      <w:r w:rsidRPr="008D385A">
        <w:rPr>
          <w:b/>
        </w:rPr>
        <w:object w:dxaOrig="898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630.6pt" o:ole="">
            <v:imagedata r:id="rId8" o:title=""/>
          </v:shape>
          <o:OLEObject Type="Embed" ProgID="AcroExch.Document.11" ShapeID="_x0000_i1025" DrawAspect="Content" ObjectID="_1757935931" r:id="rId9"/>
        </w:object>
      </w:r>
    </w:p>
    <w:p w:rsidR="00710EF2" w:rsidRDefault="00710EF2" w:rsidP="00241C52">
      <w:pPr>
        <w:tabs>
          <w:tab w:val="left" w:pos="3495"/>
        </w:tabs>
        <w:jc w:val="center"/>
        <w:rPr>
          <w:b/>
        </w:rPr>
      </w:pPr>
    </w:p>
    <w:p w:rsidR="00710EF2" w:rsidRDefault="00710EF2" w:rsidP="00241C52">
      <w:pPr>
        <w:tabs>
          <w:tab w:val="left" w:pos="3495"/>
        </w:tabs>
        <w:jc w:val="center"/>
        <w:rPr>
          <w:b/>
        </w:rPr>
      </w:pPr>
    </w:p>
    <w:p w:rsidR="00710EF2" w:rsidRDefault="00710EF2" w:rsidP="00241C52">
      <w:pPr>
        <w:tabs>
          <w:tab w:val="left" w:pos="3495"/>
        </w:tabs>
        <w:jc w:val="center"/>
        <w:rPr>
          <w:b/>
        </w:rPr>
      </w:pPr>
    </w:p>
    <w:p w:rsidR="00710EF2" w:rsidRDefault="00710EF2" w:rsidP="00241C52">
      <w:pPr>
        <w:tabs>
          <w:tab w:val="left" w:pos="3495"/>
        </w:tabs>
        <w:jc w:val="center"/>
        <w:rPr>
          <w:b/>
        </w:rPr>
      </w:pPr>
    </w:p>
    <w:p w:rsidR="00F81ED3" w:rsidRPr="00241C52" w:rsidRDefault="00F81ED3" w:rsidP="00241C52">
      <w:pPr>
        <w:tabs>
          <w:tab w:val="left" w:pos="3495"/>
        </w:tabs>
        <w:jc w:val="center"/>
        <w:rPr>
          <w:b/>
          <w:i/>
        </w:rPr>
      </w:pPr>
      <w:r w:rsidRPr="00241C52">
        <w:rPr>
          <w:b/>
        </w:rPr>
        <w:t>Структура годового плана</w:t>
      </w: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81ED3" w:rsidRPr="00260217">
        <w:rPr>
          <w:b/>
          <w:sz w:val="28"/>
          <w:szCs w:val="28"/>
        </w:rPr>
        <w:t xml:space="preserve"> БЛОК     Общие сведения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1.1. Сведения о МАДОУ (Визитн</w:t>
      </w:r>
      <w:r>
        <w:rPr>
          <w:sz w:val="28"/>
          <w:szCs w:val="28"/>
        </w:rPr>
        <w:t>ая кар</w:t>
      </w:r>
      <w:r w:rsidR="00843B21">
        <w:rPr>
          <w:sz w:val="28"/>
          <w:szCs w:val="28"/>
        </w:rPr>
        <w:t>точка)……………………………………...........4</w:t>
      </w:r>
    </w:p>
    <w:p w:rsidR="00F81ED3" w:rsidRPr="00025C31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1.2. Сведения о педагогичес</w:t>
      </w:r>
      <w:r>
        <w:rPr>
          <w:sz w:val="28"/>
          <w:szCs w:val="28"/>
        </w:rPr>
        <w:t>ких ка</w:t>
      </w:r>
      <w:r w:rsidR="00025C31">
        <w:rPr>
          <w:sz w:val="28"/>
          <w:szCs w:val="28"/>
        </w:rPr>
        <w:t>драх……………………………………………..........</w:t>
      </w:r>
      <w:r w:rsidR="00843B21">
        <w:rPr>
          <w:sz w:val="28"/>
          <w:szCs w:val="28"/>
        </w:rPr>
        <w:t>6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25C31">
        <w:rPr>
          <w:sz w:val="28"/>
          <w:szCs w:val="28"/>
        </w:rPr>
        <w:t>Аналитическая справка</w:t>
      </w:r>
      <w:r w:rsidR="00936516">
        <w:rPr>
          <w:sz w:val="28"/>
          <w:szCs w:val="28"/>
        </w:rPr>
        <w:t xml:space="preserve"> за 202</w:t>
      </w:r>
      <w:r w:rsidR="00B21EC8">
        <w:rPr>
          <w:sz w:val="28"/>
          <w:szCs w:val="28"/>
        </w:rPr>
        <w:t>2</w:t>
      </w:r>
      <w:r w:rsidR="00936516">
        <w:rPr>
          <w:sz w:val="28"/>
          <w:szCs w:val="28"/>
        </w:rPr>
        <w:t>-202</w:t>
      </w:r>
      <w:r w:rsidR="00B21EC8">
        <w:rPr>
          <w:sz w:val="28"/>
          <w:szCs w:val="28"/>
        </w:rPr>
        <w:t>3</w:t>
      </w:r>
      <w:r w:rsidRPr="00260217">
        <w:rPr>
          <w:sz w:val="28"/>
          <w:szCs w:val="28"/>
        </w:rPr>
        <w:t xml:space="preserve"> у</w:t>
      </w:r>
      <w:r w:rsidR="00025C31">
        <w:rPr>
          <w:sz w:val="28"/>
          <w:szCs w:val="28"/>
        </w:rPr>
        <w:t>чеб</w:t>
      </w:r>
      <w:r w:rsidR="00316EBC">
        <w:rPr>
          <w:sz w:val="28"/>
          <w:szCs w:val="28"/>
        </w:rPr>
        <w:t>ный год…………….………….............16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Pr="00260217">
        <w:rPr>
          <w:sz w:val="28"/>
          <w:szCs w:val="28"/>
        </w:rPr>
        <w:t>. Осн</w:t>
      </w:r>
      <w:r w:rsidR="00D24D0A">
        <w:rPr>
          <w:sz w:val="28"/>
          <w:szCs w:val="28"/>
        </w:rPr>
        <w:t xml:space="preserve">овные </w:t>
      </w:r>
      <w:r w:rsidR="00936516">
        <w:rPr>
          <w:sz w:val="28"/>
          <w:szCs w:val="28"/>
        </w:rPr>
        <w:t>направления работы на 202</w:t>
      </w:r>
      <w:r w:rsidR="00B21EC8">
        <w:rPr>
          <w:sz w:val="28"/>
          <w:szCs w:val="28"/>
        </w:rPr>
        <w:t>3</w:t>
      </w:r>
      <w:r w:rsidR="00936516">
        <w:rPr>
          <w:sz w:val="28"/>
          <w:szCs w:val="28"/>
        </w:rPr>
        <w:t>-202</w:t>
      </w:r>
      <w:r w:rsidR="00B21EC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………………..</w:t>
      </w:r>
      <w:r w:rsidR="00F47EAC">
        <w:rPr>
          <w:sz w:val="28"/>
          <w:szCs w:val="28"/>
        </w:rPr>
        <w:t>...........29</w:t>
      </w: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81ED3" w:rsidRPr="00260217">
        <w:rPr>
          <w:b/>
          <w:sz w:val="28"/>
          <w:szCs w:val="28"/>
        </w:rPr>
        <w:t xml:space="preserve"> БЛОК   Работа с кадрами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2.1. Расстановка кадр</w:t>
      </w:r>
      <w:r>
        <w:rPr>
          <w:sz w:val="28"/>
          <w:szCs w:val="28"/>
        </w:rPr>
        <w:t>ов…………</w:t>
      </w:r>
      <w:r w:rsidR="00F47EAC">
        <w:rPr>
          <w:sz w:val="28"/>
          <w:szCs w:val="28"/>
        </w:rPr>
        <w:t>…………………………………………………...........31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2.2. Подготовка и переподготовка </w:t>
      </w:r>
      <w:r w:rsidR="00025C31">
        <w:rPr>
          <w:sz w:val="28"/>
          <w:szCs w:val="28"/>
        </w:rPr>
        <w:t>кадров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План прохождения курсов кв</w:t>
      </w:r>
      <w:r>
        <w:rPr>
          <w:sz w:val="28"/>
          <w:szCs w:val="28"/>
        </w:rPr>
        <w:t>али</w:t>
      </w:r>
      <w:r w:rsidR="00F47EAC">
        <w:rPr>
          <w:sz w:val="28"/>
          <w:szCs w:val="28"/>
        </w:rPr>
        <w:t>фикации…………………………………….........33</w:t>
      </w:r>
    </w:p>
    <w:p w:rsidR="00F81ED3" w:rsidRPr="00843B21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График проведения аттестации педагоги</w:t>
      </w:r>
      <w:r>
        <w:rPr>
          <w:sz w:val="28"/>
          <w:szCs w:val="28"/>
        </w:rPr>
        <w:t>ческих работник</w:t>
      </w:r>
      <w:r w:rsidR="00F47EAC">
        <w:rPr>
          <w:sz w:val="28"/>
          <w:szCs w:val="28"/>
        </w:rPr>
        <w:t>ов ……………….........34</w:t>
      </w:r>
    </w:p>
    <w:p w:rsidR="00F81ED3" w:rsidRPr="00260217" w:rsidRDefault="00F81ED3" w:rsidP="00F81ED3">
      <w:pPr>
        <w:rPr>
          <w:b/>
          <w:sz w:val="28"/>
          <w:szCs w:val="28"/>
        </w:rPr>
      </w:pPr>
      <w:r w:rsidRPr="00260217">
        <w:rPr>
          <w:sz w:val="28"/>
          <w:szCs w:val="28"/>
        </w:rPr>
        <w:t>2</w:t>
      </w:r>
      <w:r w:rsidR="00843B21">
        <w:rPr>
          <w:sz w:val="28"/>
          <w:szCs w:val="28"/>
        </w:rPr>
        <w:t>.3</w:t>
      </w:r>
      <w:r>
        <w:rPr>
          <w:sz w:val="28"/>
          <w:szCs w:val="28"/>
        </w:rPr>
        <w:t>. Темы самообразования педагогов</w:t>
      </w:r>
      <w:r w:rsidRPr="00260217">
        <w:rPr>
          <w:sz w:val="28"/>
          <w:szCs w:val="28"/>
        </w:rPr>
        <w:t xml:space="preserve"> ДОУ………………</w:t>
      </w:r>
      <w:r>
        <w:rPr>
          <w:sz w:val="28"/>
          <w:szCs w:val="28"/>
        </w:rPr>
        <w:t>…….....................................</w:t>
      </w:r>
      <w:r w:rsidR="00F47EAC">
        <w:rPr>
          <w:sz w:val="28"/>
          <w:szCs w:val="28"/>
        </w:rPr>
        <w:t>35</w:t>
      </w:r>
    </w:p>
    <w:p w:rsidR="00F81ED3" w:rsidRPr="00260217" w:rsidRDefault="00843B21" w:rsidP="00F81ED3">
      <w:pPr>
        <w:rPr>
          <w:sz w:val="28"/>
          <w:szCs w:val="28"/>
        </w:rPr>
      </w:pPr>
      <w:r>
        <w:rPr>
          <w:sz w:val="28"/>
          <w:szCs w:val="28"/>
        </w:rPr>
        <w:t>2.4</w:t>
      </w:r>
      <w:r w:rsidR="00F81ED3" w:rsidRPr="00260217">
        <w:rPr>
          <w:sz w:val="28"/>
          <w:szCs w:val="28"/>
        </w:rPr>
        <w:t>. Организация методичес</w:t>
      </w:r>
      <w:r w:rsidR="00F81ED3">
        <w:rPr>
          <w:sz w:val="28"/>
          <w:szCs w:val="28"/>
        </w:rPr>
        <w:t>кой помощи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 Семинары………</w:t>
      </w:r>
      <w:r>
        <w:rPr>
          <w:sz w:val="28"/>
          <w:szCs w:val="28"/>
        </w:rPr>
        <w:t>…………………</w:t>
      </w:r>
      <w:r w:rsidR="00F47EAC">
        <w:rPr>
          <w:sz w:val="28"/>
          <w:szCs w:val="28"/>
        </w:rPr>
        <w:t>…………………………………………..............37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 Консультации</w:t>
      </w:r>
      <w:r>
        <w:rPr>
          <w:sz w:val="28"/>
          <w:szCs w:val="28"/>
        </w:rPr>
        <w:t>………………………</w:t>
      </w:r>
      <w:r w:rsidR="00F47EAC">
        <w:rPr>
          <w:sz w:val="28"/>
          <w:szCs w:val="28"/>
        </w:rPr>
        <w:t>………………………………………...............38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 Коллективные п</w:t>
      </w:r>
      <w:r w:rsidR="00620040">
        <w:rPr>
          <w:sz w:val="28"/>
          <w:szCs w:val="28"/>
        </w:rPr>
        <w:t>росмотры и смотры-конкурсы….</w:t>
      </w:r>
      <w:r w:rsidR="00316EBC">
        <w:rPr>
          <w:sz w:val="28"/>
          <w:szCs w:val="28"/>
        </w:rPr>
        <w:t>…………</w:t>
      </w:r>
      <w:r w:rsidR="00F47EAC">
        <w:rPr>
          <w:sz w:val="28"/>
          <w:szCs w:val="28"/>
        </w:rPr>
        <w:t>……………...............39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 Педагогические совет</w:t>
      </w:r>
      <w:r>
        <w:rPr>
          <w:sz w:val="28"/>
          <w:szCs w:val="28"/>
        </w:rPr>
        <w:t>ы: №1……</w:t>
      </w:r>
      <w:r w:rsidR="00025C31">
        <w:rPr>
          <w:sz w:val="28"/>
          <w:szCs w:val="28"/>
        </w:rPr>
        <w:t>…</w:t>
      </w:r>
      <w:r w:rsidR="00843B21">
        <w:rPr>
          <w:sz w:val="28"/>
          <w:szCs w:val="28"/>
        </w:rPr>
        <w:t>………………………………………</w:t>
      </w:r>
      <w:r w:rsidR="00F47EAC">
        <w:rPr>
          <w:sz w:val="28"/>
          <w:szCs w:val="28"/>
        </w:rPr>
        <w:t>...............40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73E">
        <w:rPr>
          <w:sz w:val="28"/>
          <w:szCs w:val="28"/>
        </w:rPr>
        <w:t xml:space="preserve">    </w:t>
      </w:r>
      <w:r>
        <w:rPr>
          <w:sz w:val="28"/>
          <w:szCs w:val="28"/>
        </w:rPr>
        <w:t>№2………………</w:t>
      </w:r>
      <w:r w:rsidR="00F47EAC">
        <w:rPr>
          <w:sz w:val="28"/>
          <w:szCs w:val="28"/>
        </w:rPr>
        <w:t>……………………………...................41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73E">
        <w:rPr>
          <w:sz w:val="28"/>
          <w:szCs w:val="28"/>
        </w:rPr>
        <w:t xml:space="preserve">    </w:t>
      </w:r>
      <w:r>
        <w:rPr>
          <w:sz w:val="28"/>
          <w:szCs w:val="28"/>
        </w:rPr>
        <w:t>№3………</w:t>
      </w:r>
      <w:r w:rsidR="00F47EAC">
        <w:rPr>
          <w:sz w:val="28"/>
          <w:szCs w:val="28"/>
        </w:rPr>
        <w:t>………………………………………...............42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73E">
        <w:rPr>
          <w:sz w:val="28"/>
          <w:szCs w:val="28"/>
        </w:rPr>
        <w:t xml:space="preserve">    </w:t>
      </w:r>
      <w:r>
        <w:rPr>
          <w:sz w:val="28"/>
          <w:szCs w:val="28"/>
        </w:rPr>
        <w:t>№4…………………………………..........</w:t>
      </w:r>
      <w:r w:rsidR="00620040">
        <w:rPr>
          <w:sz w:val="28"/>
          <w:szCs w:val="28"/>
        </w:rPr>
        <w:t>........................</w:t>
      </w:r>
      <w:r w:rsidR="00F47EAC">
        <w:rPr>
          <w:sz w:val="28"/>
          <w:szCs w:val="28"/>
        </w:rPr>
        <w:t>.43</w:t>
      </w:r>
    </w:p>
    <w:p w:rsidR="00F81ED3" w:rsidRDefault="00F8773E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7EAC">
        <w:rPr>
          <w:sz w:val="28"/>
          <w:szCs w:val="28"/>
        </w:rPr>
        <w:t>№5…………………………………………………….......44</w:t>
      </w:r>
    </w:p>
    <w:p w:rsidR="00620040" w:rsidRPr="00260217" w:rsidRDefault="00F8773E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843B21" w:rsidP="00F81ED3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F81ED3" w:rsidRPr="00260217">
        <w:rPr>
          <w:sz w:val="28"/>
          <w:szCs w:val="28"/>
        </w:rPr>
        <w:t>. Организационно-методическая ра</w:t>
      </w:r>
      <w:r w:rsidR="00F81ED3">
        <w:rPr>
          <w:sz w:val="28"/>
          <w:szCs w:val="28"/>
        </w:rPr>
        <w:t>бота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Состав Творческой гру</w:t>
      </w:r>
      <w:r w:rsidR="00025C31">
        <w:rPr>
          <w:sz w:val="28"/>
          <w:szCs w:val="28"/>
        </w:rPr>
        <w:t>ппы……………………………………………………….....</w:t>
      </w:r>
      <w:r w:rsidR="00843B21">
        <w:rPr>
          <w:sz w:val="28"/>
          <w:szCs w:val="28"/>
        </w:rPr>
        <w:t>46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Основные направления работы Тв</w:t>
      </w:r>
      <w:r>
        <w:rPr>
          <w:sz w:val="28"/>
          <w:szCs w:val="28"/>
        </w:rPr>
        <w:t xml:space="preserve">орческой </w:t>
      </w:r>
      <w:r w:rsidR="00620040">
        <w:rPr>
          <w:sz w:val="28"/>
          <w:szCs w:val="28"/>
        </w:rPr>
        <w:t>группы……………………..............</w:t>
      </w:r>
      <w:r w:rsidR="00843B21">
        <w:rPr>
          <w:sz w:val="28"/>
          <w:szCs w:val="28"/>
        </w:rPr>
        <w:t>..47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       План работы Творческо</w:t>
      </w:r>
      <w:r>
        <w:rPr>
          <w:sz w:val="28"/>
          <w:szCs w:val="28"/>
        </w:rPr>
        <w:t>й группы…………</w:t>
      </w:r>
      <w:r w:rsidR="00843B21">
        <w:rPr>
          <w:sz w:val="28"/>
          <w:szCs w:val="28"/>
        </w:rPr>
        <w:t>……………………………...................49</w:t>
      </w:r>
    </w:p>
    <w:p w:rsidR="00F81ED3" w:rsidRDefault="00AA3A04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6EBC">
        <w:rPr>
          <w:sz w:val="28"/>
          <w:szCs w:val="28"/>
        </w:rPr>
        <w:t xml:space="preserve">     </w:t>
      </w:r>
    </w:p>
    <w:p w:rsidR="00316EBC" w:rsidRDefault="00316EBC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   План совещаний при старшем во</w:t>
      </w:r>
      <w:r w:rsidR="00F47EAC">
        <w:rPr>
          <w:sz w:val="28"/>
          <w:szCs w:val="28"/>
        </w:rPr>
        <w:t>спитателе (педчасы)……………………………50</w:t>
      </w:r>
    </w:p>
    <w:p w:rsidR="00F81ED3" w:rsidRDefault="007C1917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   План заседаний ППк………………………………………........см.Приложение </w:t>
      </w:r>
      <w:r w:rsidR="00241C52">
        <w:rPr>
          <w:sz w:val="28"/>
          <w:szCs w:val="28"/>
        </w:rPr>
        <w:t>№ 1</w:t>
      </w: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81ED3" w:rsidRPr="00260217">
        <w:rPr>
          <w:b/>
          <w:sz w:val="28"/>
          <w:szCs w:val="28"/>
        </w:rPr>
        <w:t xml:space="preserve"> БЛОК   Воспитательно-образовательная работа с детьми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3.1. Использование образовательных пр</w:t>
      </w:r>
      <w:r>
        <w:rPr>
          <w:sz w:val="28"/>
          <w:szCs w:val="28"/>
        </w:rPr>
        <w:t>огр</w:t>
      </w:r>
      <w:r w:rsidR="00025C31">
        <w:rPr>
          <w:sz w:val="28"/>
          <w:szCs w:val="28"/>
        </w:rPr>
        <w:t>амм и техно</w:t>
      </w:r>
      <w:r w:rsidR="00F47EAC">
        <w:rPr>
          <w:sz w:val="28"/>
          <w:szCs w:val="28"/>
        </w:rPr>
        <w:t>логий……………………......53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3.2. Учебный план</w:t>
      </w:r>
      <w:r>
        <w:rPr>
          <w:sz w:val="28"/>
          <w:szCs w:val="28"/>
        </w:rPr>
        <w:t>………………………</w:t>
      </w:r>
      <w:r w:rsidR="00025C31">
        <w:rPr>
          <w:sz w:val="28"/>
          <w:szCs w:val="28"/>
        </w:rPr>
        <w:t>…</w:t>
      </w:r>
      <w:r w:rsidR="00F47EAC">
        <w:rPr>
          <w:sz w:val="28"/>
          <w:szCs w:val="28"/>
        </w:rPr>
        <w:t>……………………………………................54</w:t>
      </w:r>
    </w:p>
    <w:p w:rsidR="00F81ED3" w:rsidRPr="00260217" w:rsidRDefault="00F8773E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3.3. Расписание организованной </w:t>
      </w:r>
      <w:r w:rsidR="00F81ED3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. .</w:t>
      </w:r>
      <w:r w:rsidR="00F81ED3" w:rsidRPr="00260217">
        <w:rPr>
          <w:sz w:val="28"/>
          <w:szCs w:val="28"/>
        </w:rPr>
        <w:t>…</w:t>
      </w:r>
      <w:r w:rsidR="00316EBC">
        <w:rPr>
          <w:sz w:val="28"/>
          <w:szCs w:val="28"/>
        </w:rPr>
        <w:t>………..........</w:t>
      </w:r>
      <w:r w:rsidR="00F47EAC">
        <w:rPr>
          <w:sz w:val="28"/>
          <w:szCs w:val="28"/>
        </w:rPr>
        <w:t>.....56</w:t>
      </w:r>
    </w:p>
    <w:p w:rsidR="00F81ED3" w:rsidRPr="00260217" w:rsidRDefault="00025C31" w:rsidP="00F81ED3">
      <w:pPr>
        <w:rPr>
          <w:sz w:val="28"/>
          <w:szCs w:val="28"/>
        </w:rPr>
      </w:pPr>
      <w:r>
        <w:rPr>
          <w:sz w:val="28"/>
          <w:szCs w:val="28"/>
        </w:rPr>
        <w:t>3.4.  Дополнительные образовательные</w:t>
      </w:r>
      <w:r w:rsidR="00F81ED3" w:rsidRPr="00260217">
        <w:rPr>
          <w:sz w:val="28"/>
          <w:szCs w:val="28"/>
        </w:rPr>
        <w:t xml:space="preserve"> и</w:t>
      </w:r>
      <w:r w:rsidR="00F81ED3">
        <w:rPr>
          <w:sz w:val="28"/>
          <w:szCs w:val="28"/>
        </w:rPr>
        <w:t xml:space="preserve"> оздоро</w:t>
      </w:r>
      <w:r>
        <w:rPr>
          <w:sz w:val="28"/>
          <w:szCs w:val="28"/>
        </w:rPr>
        <w:t>вите</w:t>
      </w:r>
      <w:r w:rsidR="00F47EAC">
        <w:rPr>
          <w:sz w:val="28"/>
          <w:szCs w:val="28"/>
        </w:rPr>
        <w:t>льные услуги…….…….............59</w:t>
      </w:r>
    </w:p>
    <w:p w:rsidR="00F81ED3" w:rsidRPr="00260217" w:rsidRDefault="00F81ED3" w:rsidP="00F81ED3">
      <w:pPr>
        <w:rPr>
          <w:sz w:val="28"/>
          <w:szCs w:val="28"/>
        </w:rPr>
      </w:pPr>
    </w:p>
    <w:p w:rsidR="00F81ED3" w:rsidRDefault="00A92130" w:rsidP="00F81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F81ED3">
        <w:rPr>
          <w:sz w:val="28"/>
          <w:szCs w:val="28"/>
        </w:rPr>
        <w:t>. Календарный учебный график…………………………………..см. Приложение</w:t>
      </w:r>
      <w:r w:rsidR="00241C52">
        <w:rPr>
          <w:sz w:val="28"/>
          <w:szCs w:val="28"/>
        </w:rPr>
        <w:t xml:space="preserve"> №2</w:t>
      </w:r>
    </w:p>
    <w:p w:rsidR="00A92130" w:rsidRDefault="00A92130" w:rsidP="00F81ED3">
      <w:pPr>
        <w:rPr>
          <w:sz w:val="28"/>
          <w:szCs w:val="28"/>
        </w:rPr>
      </w:pPr>
    </w:p>
    <w:p w:rsidR="00F81ED3" w:rsidRDefault="00F81ED3" w:rsidP="00CE25F7">
      <w:pPr>
        <w:jc w:val="center"/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81ED3" w:rsidRPr="00260217">
        <w:rPr>
          <w:b/>
          <w:sz w:val="28"/>
          <w:szCs w:val="28"/>
        </w:rPr>
        <w:t xml:space="preserve"> БЛОК   Управление и контроль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4.1. </w:t>
      </w:r>
      <w:r w:rsidR="00025C31">
        <w:rPr>
          <w:sz w:val="28"/>
          <w:szCs w:val="28"/>
        </w:rPr>
        <w:t>Система управления дошкольной организ</w:t>
      </w:r>
      <w:r w:rsidR="0021093F">
        <w:rPr>
          <w:sz w:val="28"/>
          <w:szCs w:val="28"/>
        </w:rPr>
        <w:t>ацией………………………..…......</w:t>
      </w:r>
      <w:r w:rsidR="00F47EAC">
        <w:rPr>
          <w:sz w:val="28"/>
          <w:szCs w:val="28"/>
        </w:rPr>
        <w:t>.......62</w:t>
      </w:r>
    </w:p>
    <w:p w:rsidR="00F47EAC" w:rsidRPr="00260217" w:rsidRDefault="00F81ED3" w:rsidP="00F47EAC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4.2.  </w:t>
      </w:r>
      <w:r w:rsidR="00F47EAC">
        <w:rPr>
          <w:sz w:val="28"/>
          <w:szCs w:val="28"/>
        </w:rPr>
        <w:t>Контрольно-аналитическая деятельность……………………………….................63</w:t>
      </w:r>
    </w:p>
    <w:p w:rsidR="00F47EAC" w:rsidRPr="00260217" w:rsidRDefault="00F47EAC" w:rsidP="00F47EAC">
      <w:pPr>
        <w:rPr>
          <w:sz w:val="28"/>
          <w:szCs w:val="28"/>
        </w:rPr>
      </w:pPr>
      <w:r>
        <w:rPr>
          <w:sz w:val="28"/>
          <w:szCs w:val="28"/>
        </w:rPr>
        <w:t xml:space="preserve">        Внутренняя система оценки качества образования</w:t>
      </w:r>
    </w:p>
    <w:p w:rsidR="00F81ED3" w:rsidRPr="00260217" w:rsidRDefault="00F81ED3" w:rsidP="00F47EAC">
      <w:pPr>
        <w:rPr>
          <w:sz w:val="28"/>
          <w:szCs w:val="28"/>
        </w:rPr>
      </w:pPr>
      <w:r w:rsidRPr="00260217">
        <w:rPr>
          <w:sz w:val="28"/>
          <w:szCs w:val="28"/>
        </w:rPr>
        <w:t>4.3.</w:t>
      </w:r>
      <w:r w:rsidR="00F47EAC" w:rsidRPr="00F47EAC">
        <w:rPr>
          <w:sz w:val="28"/>
          <w:szCs w:val="28"/>
        </w:rPr>
        <w:t xml:space="preserve"> </w:t>
      </w:r>
      <w:r w:rsidR="00F47EAC" w:rsidRPr="00260217">
        <w:rPr>
          <w:sz w:val="28"/>
          <w:szCs w:val="28"/>
        </w:rPr>
        <w:t xml:space="preserve">Циклограмма </w:t>
      </w:r>
      <w:r w:rsidR="00F47EAC">
        <w:rPr>
          <w:sz w:val="28"/>
          <w:szCs w:val="28"/>
        </w:rPr>
        <w:t xml:space="preserve">оперативного  </w:t>
      </w:r>
      <w:r w:rsidR="00F47EAC" w:rsidRPr="00260217">
        <w:rPr>
          <w:sz w:val="28"/>
          <w:szCs w:val="28"/>
        </w:rPr>
        <w:t>контроля ад</w:t>
      </w:r>
      <w:r w:rsidR="00F47EAC">
        <w:rPr>
          <w:sz w:val="28"/>
          <w:szCs w:val="28"/>
        </w:rPr>
        <w:t xml:space="preserve">министрации…...……………................65 </w:t>
      </w: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81ED3" w:rsidRPr="00260217">
        <w:rPr>
          <w:b/>
          <w:sz w:val="28"/>
          <w:szCs w:val="28"/>
        </w:rPr>
        <w:t xml:space="preserve"> БЛОК     Лечебно-профилактическая работа</w:t>
      </w:r>
    </w:p>
    <w:p w:rsidR="0021093F" w:rsidRPr="0021093F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5.1. Организационно-методическое о</w:t>
      </w:r>
      <w:r>
        <w:rPr>
          <w:sz w:val="28"/>
          <w:szCs w:val="28"/>
        </w:rPr>
        <w:t>здоровление детей…………..</w:t>
      </w:r>
      <w:r w:rsidR="00843B21">
        <w:rPr>
          <w:sz w:val="28"/>
          <w:szCs w:val="28"/>
        </w:rPr>
        <w:t>..............................68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60217">
        <w:rPr>
          <w:sz w:val="28"/>
          <w:szCs w:val="28"/>
        </w:rPr>
        <w:t>Физкультурно-оздоровительные мероп</w:t>
      </w:r>
      <w:r>
        <w:rPr>
          <w:sz w:val="28"/>
          <w:szCs w:val="28"/>
        </w:rPr>
        <w:t>риятия</w:t>
      </w:r>
    </w:p>
    <w:p w:rsidR="00F81ED3" w:rsidRPr="00260217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60217">
        <w:rPr>
          <w:sz w:val="28"/>
          <w:szCs w:val="28"/>
        </w:rPr>
        <w:t>Мероприятия по снижению заб</w:t>
      </w:r>
      <w:r>
        <w:rPr>
          <w:sz w:val="28"/>
          <w:szCs w:val="28"/>
        </w:rPr>
        <w:t>олеваемости в ДОУ</w:t>
      </w: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81ED3" w:rsidRPr="00260217">
        <w:rPr>
          <w:b/>
          <w:sz w:val="28"/>
          <w:szCs w:val="28"/>
        </w:rPr>
        <w:t xml:space="preserve"> БЛОК    Работа с родителями</w:t>
      </w:r>
    </w:p>
    <w:p w:rsidR="00F81ED3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6.1.  План работы с родит</w:t>
      </w:r>
      <w:r>
        <w:rPr>
          <w:sz w:val="28"/>
          <w:szCs w:val="28"/>
        </w:rPr>
        <w:t>елями……</w:t>
      </w:r>
      <w:r w:rsidR="00F47EAC">
        <w:rPr>
          <w:sz w:val="28"/>
          <w:szCs w:val="28"/>
        </w:rPr>
        <w:t>…………………………………………….............75</w:t>
      </w:r>
    </w:p>
    <w:p w:rsidR="00F81ED3" w:rsidRDefault="007C1917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        План по профилактике безнадзорности………………………см.Приложение № 3</w:t>
      </w: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81ED3" w:rsidRPr="00260217">
        <w:rPr>
          <w:b/>
          <w:sz w:val="28"/>
          <w:szCs w:val="28"/>
        </w:rPr>
        <w:t xml:space="preserve"> БЛОК   Работа в микросоциуме</w:t>
      </w:r>
    </w:p>
    <w:p w:rsidR="00F81ED3" w:rsidRPr="00260217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7.1. План взаимодействия с д</w:t>
      </w:r>
      <w:r>
        <w:rPr>
          <w:sz w:val="28"/>
          <w:szCs w:val="28"/>
        </w:rPr>
        <w:t>ругими организациями……</w:t>
      </w:r>
      <w:r w:rsidR="0021093F">
        <w:rPr>
          <w:sz w:val="28"/>
          <w:szCs w:val="28"/>
        </w:rPr>
        <w:t>…………….................</w:t>
      </w:r>
      <w:r w:rsidR="0064297A">
        <w:rPr>
          <w:sz w:val="28"/>
          <w:szCs w:val="28"/>
        </w:rPr>
        <w:t>.......79</w:t>
      </w:r>
    </w:p>
    <w:p w:rsidR="00F81ED3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>7.2. План работы со</w:t>
      </w:r>
      <w:r w:rsidR="00F61818">
        <w:rPr>
          <w:sz w:val="28"/>
          <w:szCs w:val="28"/>
        </w:rPr>
        <w:t xml:space="preserve"> школой……………………………………</w:t>
      </w:r>
      <w:r>
        <w:rPr>
          <w:sz w:val="28"/>
          <w:szCs w:val="28"/>
        </w:rPr>
        <w:t>....</w:t>
      </w:r>
      <w:r w:rsidR="00F61818">
        <w:rPr>
          <w:sz w:val="28"/>
          <w:szCs w:val="28"/>
        </w:rPr>
        <w:t>....</w:t>
      </w:r>
      <w:r>
        <w:rPr>
          <w:sz w:val="28"/>
          <w:szCs w:val="28"/>
        </w:rPr>
        <w:t>см.Приложение</w:t>
      </w:r>
      <w:r w:rsidR="007C1917">
        <w:rPr>
          <w:sz w:val="28"/>
          <w:szCs w:val="28"/>
        </w:rPr>
        <w:t xml:space="preserve"> №4</w:t>
      </w:r>
    </w:p>
    <w:p w:rsidR="00936516" w:rsidRPr="00260217" w:rsidRDefault="00936516" w:rsidP="00F81ED3">
      <w:pPr>
        <w:rPr>
          <w:sz w:val="28"/>
          <w:szCs w:val="28"/>
        </w:rPr>
      </w:pPr>
      <w:r>
        <w:rPr>
          <w:sz w:val="28"/>
          <w:szCs w:val="28"/>
        </w:rPr>
        <w:t>7.3. План работы КЦ «Сотрудничество»…………………………...см.Приложение №5</w:t>
      </w: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Default="00F81ED3" w:rsidP="00F81ED3">
      <w:pPr>
        <w:rPr>
          <w:sz w:val="28"/>
          <w:szCs w:val="28"/>
        </w:rPr>
      </w:pPr>
    </w:p>
    <w:p w:rsidR="00F81ED3" w:rsidRPr="00260217" w:rsidRDefault="00F81ED3" w:rsidP="00F81ED3">
      <w:pPr>
        <w:rPr>
          <w:sz w:val="28"/>
          <w:szCs w:val="28"/>
        </w:rPr>
      </w:pPr>
    </w:p>
    <w:p w:rsidR="00F81ED3" w:rsidRPr="00260217" w:rsidRDefault="00025C31" w:rsidP="00F81ED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F81ED3" w:rsidRPr="00260217">
        <w:rPr>
          <w:b/>
          <w:sz w:val="28"/>
          <w:szCs w:val="28"/>
        </w:rPr>
        <w:t xml:space="preserve"> БЛОК Административно-хозяйственная работа</w:t>
      </w:r>
    </w:p>
    <w:p w:rsidR="00F81ED3" w:rsidRDefault="00F81ED3" w:rsidP="00F81ED3">
      <w:pPr>
        <w:rPr>
          <w:sz w:val="28"/>
          <w:szCs w:val="28"/>
        </w:rPr>
      </w:pPr>
      <w:r w:rsidRPr="00260217">
        <w:rPr>
          <w:sz w:val="28"/>
          <w:szCs w:val="28"/>
        </w:rPr>
        <w:t xml:space="preserve">8.1 </w:t>
      </w:r>
      <w:r w:rsidR="0064297A">
        <w:rPr>
          <w:sz w:val="28"/>
          <w:szCs w:val="28"/>
        </w:rPr>
        <w:t>Организационные мероприятия………………………….</w:t>
      </w:r>
      <w:r>
        <w:rPr>
          <w:sz w:val="28"/>
          <w:szCs w:val="28"/>
        </w:rPr>
        <w:t>...........</w:t>
      </w:r>
      <w:r w:rsidR="0064297A">
        <w:rPr>
          <w:sz w:val="28"/>
          <w:szCs w:val="28"/>
        </w:rPr>
        <w:t>.............................82</w:t>
      </w:r>
    </w:p>
    <w:p w:rsidR="0064297A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>8.2.</w:t>
      </w:r>
      <w:r w:rsidR="0064297A">
        <w:rPr>
          <w:sz w:val="28"/>
          <w:szCs w:val="28"/>
        </w:rPr>
        <w:t xml:space="preserve"> Мероприятия по выполнению требований санитарных норм и гигиенических нормативов……………………………………………………………………………….82</w:t>
      </w:r>
    </w:p>
    <w:p w:rsidR="0064297A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>8.3</w:t>
      </w:r>
      <w:r w:rsidRPr="00260217">
        <w:rPr>
          <w:sz w:val="28"/>
          <w:szCs w:val="28"/>
        </w:rPr>
        <w:t>.</w:t>
      </w:r>
      <w:r w:rsidR="0064297A">
        <w:rPr>
          <w:sz w:val="28"/>
          <w:szCs w:val="28"/>
        </w:rPr>
        <w:t>Антитеррористическая защищенность…………………………………………….82</w:t>
      </w:r>
      <w:r w:rsidRPr="00260217">
        <w:rPr>
          <w:sz w:val="28"/>
          <w:szCs w:val="28"/>
        </w:rPr>
        <w:t xml:space="preserve"> </w:t>
      </w:r>
    </w:p>
    <w:p w:rsidR="0064297A" w:rsidRDefault="00F81ED3" w:rsidP="00F81ED3">
      <w:pPr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64297A">
        <w:rPr>
          <w:sz w:val="28"/>
          <w:szCs w:val="28"/>
        </w:rPr>
        <w:t>Пожарная безопасность…………………………………………………………….84</w:t>
      </w:r>
    </w:p>
    <w:p w:rsidR="00F23177" w:rsidRPr="00260217" w:rsidRDefault="001E4B75" w:rsidP="00F23177">
      <w:pPr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F23177" w:rsidRPr="00260217">
        <w:rPr>
          <w:sz w:val="28"/>
          <w:szCs w:val="28"/>
        </w:rPr>
        <w:t>График приёма</w:t>
      </w:r>
      <w:r w:rsidR="00F23177">
        <w:rPr>
          <w:sz w:val="28"/>
          <w:szCs w:val="28"/>
        </w:rPr>
        <w:t xml:space="preserve"> населения………………………………………………...................86</w:t>
      </w:r>
    </w:p>
    <w:p w:rsidR="00F23177" w:rsidRPr="00260217" w:rsidRDefault="00F23177" w:rsidP="00F23177">
      <w:pPr>
        <w:rPr>
          <w:sz w:val="28"/>
          <w:szCs w:val="28"/>
        </w:rPr>
      </w:pPr>
      <w:r>
        <w:rPr>
          <w:sz w:val="28"/>
          <w:szCs w:val="28"/>
        </w:rPr>
        <w:t>8.6.</w:t>
      </w:r>
      <w:r w:rsidRPr="00F23177">
        <w:rPr>
          <w:sz w:val="28"/>
          <w:szCs w:val="28"/>
        </w:rPr>
        <w:t xml:space="preserve"> </w:t>
      </w:r>
      <w:r w:rsidRPr="00260217">
        <w:rPr>
          <w:sz w:val="28"/>
          <w:szCs w:val="28"/>
        </w:rPr>
        <w:t>График дежурства</w:t>
      </w:r>
      <w:r>
        <w:rPr>
          <w:sz w:val="28"/>
          <w:szCs w:val="28"/>
        </w:rPr>
        <w:t xml:space="preserve"> администрации на пищеблоке……………...............................87</w:t>
      </w:r>
    </w:p>
    <w:p w:rsidR="00F23177" w:rsidRDefault="00F23177" w:rsidP="00F23177">
      <w:pPr>
        <w:rPr>
          <w:sz w:val="28"/>
          <w:szCs w:val="28"/>
        </w:rPr>
      </w:pPr>
      <w:r>
        <w:rPr>
          <w:sz w:val="28"/>
          <w:szCs w:val="28"/>
        </w:rPr>
        <w:t>8.7.</w:t>
      </w:r>
      <w:r w:rsidRPr="00F23177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дежурства администрации……………………………………...................88</w:t>
      </w:r>
    </w:p>
    <w:p w:rsidR="00F23177" w:rsidRDefault="00F23177" w:rsidP="00F23177">
      <w:r>
        <w:rPr>
          <w:sz w:val="28"/>
          <w:szCs w:val="28"/>
        </w:rPr>
        <w:t>8.8.</w:t>
      </w:r>
      <w:r w:rsidRPr="00F23177">
        <w:rPr>
          <w:sz w:val="28"/>
          <w:szCs w:val="28"/>
        </w:rPr>
        <w:t xml:space="preserve"> </w:t>
      </w:r>
      <w:r>
        <w:rPr>
          <w:sz w:val="28"/>
          <w:szCs w:val="28"/>
        </w:rPr>
        <w:t>План административных совещаний………………………………………………90</w:t>
      </w:r>
    </w:p>
    <w:p w:rsidR="001E4B75" w:rsidRDefault="001E4B75" w:rsidP="00F81ED3">
      <w:pPr>
        <w:rPr>
          <w:sz w:val="28"/>
          <w:szCs w:val="28"/>
        </w:rPr>
      </w:pPr>
    </w:p>
    <w:p w:rsidR="00F81ED3" w:rsidRDefault="00F81ED3" w:rsidP="00F81ED3"/>
    <w:p w:rsidR="00F81ED3" w:rsidRDefault="00F81ED3" w:rsidP="00F81ED3"/>
    <w:p w:rsidR="00F81ED3" w:rsidRDefault="00F81ED3" w:rsidP="00F81ED3"/>
    <w:p w:rsidR="00F81ED3" w:rsidRDefault="00F81ED3" w:rsidP="00F81ED3"/>
    <w:p w:rsidR="00F81ED3" w:rsidRDefault="000B18C6" w:rsidP="000B18C6">
      <w:pPr>
        <w:pStyle w:val="2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81ED3" w:rsidRPr="00C85846" w:rsidRDefault="00F81ED3" w:rsidP="00F81ED3">
      <w:pPr>
        <w:pStyle w:val="21"/>
        <w:ind w:left="0" w:firstLine="0"/>
        <w:jc w:val="center"/>
        <w:rPr>
          <w:b/>
          <w:sz w:val="28"/>
          <w:szCs w:val="28"/>
        </w:rPr>
      </w:pPr>
      <w:r w:rsidRPr="00C85846">
        <w:rPr>
          <w:b/>
          <w:sz w:val="28"/>
          <w:szCs w:val="28"/>
        </w:rPr>
        <w:t>ВИЗИТНАЯ КАРТОЧКА</w:t>
      </w:r>
    </w:p>
    <w:p w:rsidR="00F81ED3" w:rsidRPr="00C85846" w:rsidRDefault="00F81ED3" w:rsidP="00F81ED3">
      <w:pPr>
        <w:pStyle w:val="21"/>
        <w:ind w:left="0" w:firstLine="0"/>
        <w:jc w:val="center"/>
        <w:rPr>
          <w:b/>
          <w:sz w:val="28"/>
          <w:szCs w:val="28"/>
        </w:rPr>
      </w:pPr>
    </w:p>
    <w:p w:rsidR="00F81ED3" w:rsidRDefault="00F81ED3" w:rsidP="00F81ED3">
      <w:pPr>
        <w:pStyle w:val="21"/>
        <w:ind w:left="0" w:firstLine="0"/>
        <w:jc w:val="both"/>
        <w:rPr>
          <w:sz w:val="28"/>
          <w:szCs w:val="28"/>
        </w:rPr>
      </w:pPr>
      <w:r w:rsidRPr="00C85846">
        <w:rPr>
          <w:b/>
          <w:sz w:val="28"/>
          <w:szCs w:val="28"/>
        </w:rPr>
        <w:t xml:space="preserve">Наименование: </w:t>
      </w:r>
      <w:r>
        <w:rPr>
          <w:sz w:val="28"/>
          <w:szCs w:val="28"/>
        </w:rPr>
        <w:t xml:space="preserve"> муниципальное</w:t>
      </w:r>
      <w:r w:rsidRPr="00C85846">
        <w:rPr>
          <w:sz w:val="28"/>
          <w:szCs w:val="28"/>
        </w:rPr>
        <w:t xml:space="preserve"> автономное дошкольное образовательное </w:t>
      </w:r>
    </w:p>
    <w:p w:rsidR="00F81ED3" w:rsidRPr="00C85846" w:rsidRDefault="00F81ED3" w:rsidP="00F81ED3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чреждение </w:t>
      </w:r>
      <w:r w:rsidRPr="00C85846">
        <w:rPr>
          <w:sz w:val="28"/>
          <w:szCs w:val="28"/>
        </w:rPr>
        <w:t xml:space="preserve"> «Центр развития ребёнка – детский сад №73»</w:t>
      </w:r>
    </w:p>
    <w:p w:rsidR="00F81ED3" w:rsidRPr="00C85846" w:rsidRDefault="00F81ED3" w:rsidP="00F81ED3">
      <w:pPr>
        <w:pStyle w:val="21"/>
        <w:ind w:left="0" w:firstLine="0"/>
        <w:jc w:val="both"/>
        <w:rPr>
          <w:sz w:val="28"/>
          <w:szCs w:val="28"/>
        </w:rPr>
      </w:pPr>
    </w:p>
    <w:p w:rsidR="00F81ED3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b/>
          <w:sz w:val="28"/>
          <w:szCs w:val="28"/>
        </w:rPr>
        <w:t xml:space="preserve">Адрес:                   </w:t>
      </w:r>
      <w:r w:rsidRPr="00C85846">
        <w:rPr>
          <w:sz w:val="28"/>
          <w:szCs w:val="28"/>
        </w:rPr>
        <w:t xml:space="preserve">430001, Республика Мордовия, г. Саранск, ул. </w:t>
      </w:r>
      <w:r>
        <w:rPr>
          <w:sz w:val="28"/>
          <w:szCs w:val="28"/>
        </w:rPr>
        <w:t xml:space="preserve">Федосеенко,  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.12. тел.24-45-14.                                                                         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F81ED3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Количество групп – 11, из них:</w:t>
      </w:r>
      <w:r>
        <w:rPr>
          <w:sz w:val="28"/>
          <w:szCs w:val="28"/>
        </w:rPr>
        <w:t xml:space="preserve"> 1</w:t>
      </w:r>
      <w:r w:rsidRPr="00C85846">
        <w:rPr>
          <w:sz w:val="28"/>
          <w:szCs w:val="28"/>
        </w:rPr>
        <w:t>–</w:t>
      </w:r>
      <w:r>
        <w:rPr>
          <w:sz w:val="28"/>
          <w:szCs w:val="28"/>
        </w:rPr>
        <w:t>я</w:t>
      </w:r>
      <w:r w:rsidRPr="00C85846">
        <w:rPr>
          <w:sz w:val="28"/>
          <w:szCs w:val="28"/>
        </w:rPr>
        <w:t xml:space="preserve"> младшая</w:t>
      </w:r>
      <w:r>
        <w:rPr>
          <w:sz w:val="28"/>
          <w:szCs w:val="28"/>
        </w:rPr>
        <w:t xml:space="preserve"> – 1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-я младшая - 2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85846">
        <w:rPr>
          <w:sz w:val="28"/>
          <w:szCs w:val="28"/>
        </w:rPr>
        <w:t>редняя</w:t>
      </w:r>
      <w:r>
        <w:rPr>
          <w:sz w:val="28"/>
          <w:szCs w:val="28"/>
        </w:rPr>
        <w:t xml:space="preserve"> -2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>старшая</w:t>
      </w:r>
      <w:r>
        <w:rPr>
          <w:sz w:val="28"/>
          <w:szCs w:val="28"/>
        </w:rPr>
        <w:t xml:space="preserve"> - 2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>подготовительная к школе</w:t>
      </w:r>
      <w:r>
        <w:rPr>
          <w:sz w:val="28"/>
          <w:szCs w:val="28"/>
        </w:rPr>
        <w:t xml:space="preserve"> - 2</w:t>
      </w:r>
    </w:p>
    <w:p w:rsidR="00F81ED3" w:rsidRPr="00C85846" w:rsidRDefault="00B10782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логопедическая №2</w:t>
      </w:r>
      <w:r w:rsidR="00FD62D9">
        <w:rPr>
          <w:sz w:val="28"/>
          <w:szCs w:val="28"/>
        </w:rPr>
        <w:t xml:space="preserve"> (1</w:t>
      </w:r>
      <w:r w:rsidR="00F81ED3">
        <w:rPr>
          <w:sz w:val="28"/>
          <w:szCs w:val="28"/>
        </w:rPr>
        <w:t>-ы</w:t>
      </w:r>
      <w:r w:rsidR="00F81ED3" w:rsidRPr="00C85846">
        <w:rPr>
          <w:sz w:val="28"/>
          <w:szCs w:val="28"/>
        </w:rPr>
        <w:t>й год обучения)</w:t>
      </w:r>
    </w:p>
    <w:p w:rsidR="00F81ED3" w:rsidRPr="00C85846" w:rsidRDefault="00B10782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логопедическая №1</w:t>
      </w:r>
      <w:r w:rsidR="00FD62D9">
        <w:rPr>
          <w:sz w:val="28"/>
          <w:szCs w:val="28"/>
        </w:rPr>
        <w:t xml:space="preserve"> (2</w:t>
      </w:r>
      <w:r w:rsidR="00F81ED3">
        <w:rPr>
          <w:sz w:val="28"/>
          <w:szCs w:val="28"/>
        </w:rPr>
        <w:t>-о</w:t>
      </w:r>
      <w:r w:rsidR="00F81ED3" w:rsidRPr="00C85846">
        <w:rPr>
          <w:sz w:val="28"/>
          <w:szCs w:val="28"/>
        </w:rPr>
        <w:t>й год обучения)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F81ED3" w:rsidRPr="00C85846" w:rsidRDefault="00F81ED3" w:rsidP="00F81ED3">
      <w:pPr>
        <w:pStyle w:val="21"/>
        <w:ind w:left="0" w:firstLine="0"/>
        <w:rPr>
          <w:b/>
          <w:sz w:val="28"/>
          <w:szCs w:val="28"/>
        </w:rPr>
      </w:pPr>
      <w:r w:rsidRPr="00C85846">
        <w:rPr>
          <w:b/>
          <w:sz w:val="28"/>
          <w:szCs w:val="28"/>
        </w:rPr>
        <w:t>Используемые программы:</w:t>
      </w:r>
    </w:p>
    <w:p w:rsidR="00F81ED3" w:rsidRPr="00C85846" w:rsidRDefault="00D24D0A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СТВО. О</w:t>
      </w:r>
      <w:r w:rsidR="00F81ED3">
        <w:rPr>
          <w:sz w:val="28"/>
          <w:szCs w:val="28"/>
        </w:rPr>
        <w:t>бщеобразовательная п</w:t>
      </w:r>
      <w:r w:rsidR="00F81ED3" w:rsidRPr="00C85846">
        <w:rPr>
          <w:sz w:val="28"/>
          <w:szCs w:val="28"/>
        </w:rPr>
        <w:t xml:space="preserve">рограмма </w:t>
      </w:r>
      <w:r w:rsidR="00F81ED3">
        <w:rPr>
          <w:sz w:val="28"/>
          <w:szCs w:val="28"/>
        </w:rPr>
        <w:t>дошкольного образования/ Т.И.Бабаева, А.Г.Гогоберидзе, З.А.Михайлова</w:t>
      </w:r>
      <w:r w:rsidR="00F81ED3" w:rsidRPr="00C85846">
        <w:rPr>
          <w:sz w:val="28"/>
          <w:szCs w:val="28"/>
        </w:rPr>
        <w:t>.</w:t>
      </w:r>
    </w:p>
    <w:p w:rsidR="00F81ED3" w:rsidRPr="00C85846" w:rsidRDefault="00F81ED3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гиональный модуль программы дошкольного образования «Мы в Мордовии живём»</w:t>
      </w:r>
    </w:p>
    <w:p w:rsidR="00F81ED3" w:rsidRDefault="00F81ED3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 w:rsidRPr="00C85846">
        <w:rPr>
          <w:sz w:val="28"/>
          <w:szCs w:val="28"/>
        </w:rPr>
        <w:t xml:space="preserve">Подготовка к школе детей с общим недоразвитием речи. </w:t>
      </w:r>
    </w:p>
    <w:p w:rsidR="00F81ED3" w:rsidRPr="00C85846" w:rsidRDefault="00F81ED3" w:rsidP="00F81ED3">
      <w:pPr>
        <w:pStyle w:val="21"/>
        <w:ind w:left="360" w:firstLine="0"/>
        <w:jc w:val="both"/>
        <w:rPr>
          <w:sz w:val="28"/>
          <w:szCs w:val="28"/>
        </w:rPr>
      </w:pPr>
      <w:r w:rsidRPr="00C85846">
        <w:rPr>
          <w:sz w:val="28"/>
          <w:szCs w:val="28"/>
        </w:rPr>
        <w:t>В.В.Чиркина. Т.Б.Филичева.</w:t>
      </w:r>
    </w:p>
    <w:p w:rsidR="00F81ED3" w:rsidRPr="00C85846" w:rsidRDefault="00F81ED3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 w:rsidRPr="00C85846">
        <w:rPr>
          <w:sz w:val="28"/>
          <w:szCs w:val="28"/>
        </w:rPr>
        <w:t>Здоровье. В.Г.Алямовская.</w:t>
      </w:r>
    </w:p>
    <w:p w:rsidR="00F81ED3" w:rsidRPr="00C85846" w:rsidRDefault="00F81ED3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 w:rsidRPr="00C85846">
        <w:rPr>
          <w:sz w:val="28"/>
          <w:szCs w:val="28"/>
        </w:rPr>
        <w:t>Музыкальные шедевры. О.П.Радынова.</w:t>
      </w:r>
    </w:p>
    <w:p w:rsidR="00F81ED3" w:rsidRPr="00C85846" w:rsidRDefault="00F81ED3" w:rsidP="00F81ED3">
      <w:pPr>
        <w:pStyle w:val="21"/>
        <w:numPr>
          <w:ilvl w:val="0"/>
          <w:numId w:val="1"/>
        </w:numPr>
        <w:tabs>
          <w:tab w:val="clear" w:pos="1380"/>
          <w:tab w:val="num" w:pos="360"/>
        </w:tabs>
        <w:ind w:left="360"/>
        <w:jc w:val="both"/>
        <w:rPr>
          <w:sz w:val="28"/>
          <w:szCs w:val="28"/>
        </w:rPr>
      </w:pPr>
      <w:r w:rsidRPr="00C85846">
        <w:rPr>
          <w:sz w:val="28"/>
          <w:szCs w:val="28"/>
        </w:rPr>
        <w:t>Наследие.Ю.Г.Новицкая.</w:t>
      </w:r>
    </w:p>
    <w:p w:rsidR="00F81ED3" w:rsidRPr="00C85846" w:rsidRDefault="00F81ED3" w:rsidP="00F81ED3">
      <w:pPr>
        <w:pStyle w:val="21"/>
        <w:jc w:val="both"/>
        <w:rPr>
          <w:sz w:val="28"/>
          <w:szCs w:val="28"/>
        </w:rPr>
      </w:pPr>
    </w:p>
    <w:p w:rsidR="00F81ED3" w:rsidRPr="00C85846" w:rsidRDefault="00F81ED3" w:rsidP="00F81ED3">
      <w:pPr>
        <w:pStyle w:val="21"/>
        <w:ind w:left="0" w:firstLine="0"/>
        <w:jc w:val="both"/>
        <w:rPr>
          <w:b/>
          <w:sz w:val="28"/>
          <w:szCs w:val="28"/>
        </w:rPr>
      </w:pPr>
      <w:r w:rsidRPr="00C85846">
        <w:rPr>
          <w:b/>
          <w:sz w:val="28"/>
          <w:szCs w:val="28"/>
        </w:rPr>
        <w:t>Педагогические кадры: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>Специалисты:            старший воспитатель             – 1</w:t>
      </w:r>
    </w:p>
    <w:p w:rsidR="00A92130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 xml:space="preserve">                                    учитель-логопед                     - 2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13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узыкальный руководитель  - 2</w:t>
      </w:r>
    </w:p>
    <w:p w:rsidR="00F81ED3" w:rsidRDefault="00A92130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24D0A">
        <w:rPr>
          <w:sz w:val="28"/>
          <w:szCs w:val="28"/>
        </w:rPr>
        <w:t xml:space="preserve"> инструктор по физкультуре   - 2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едагог-психолог                    - 1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 xml:space="preserve">Педагогическое образование: 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 xml:space="preserve">                                    высшее          </w:t>
      </w:r>
      <w:r w:rsidR="00A92130">
        <w:rPr>
          <w:sz w:val="28"/>
          <w:szCs w:val="28"/>
        </w:rPr>
        <w:t xml:space="preserve">                            - 28</w:t>
      </w:r>
      <w:r w:rsidRPr="00C85846">
        <w:rPr>
          <w:sz w:val="28"/>
          <w:szCs w:val="28"/>
        </w:rPr>
        <w:t>человек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sz w:val="28"/>
          <w:szCs w:val="28"/>
        </w:rPr>
        <w:t xml:space="preserve">                                    ср</w:t>
      </w:r>
      <w:r w:rsidR="00A92130">
        <w:rPr>
          <w:sz w:val="28"/>
          <w:szCs w:val="28"/>
        </w:rPr>
        <w:t>едне-специальное (дошк.)   -   1</w:t>
      </w:r>
      <w:r w:rsidRPr="00C85846">
        <w:rPr>
          <w:sz w:val="28"/>
          <w:szCs w:val="28"/>
        </w:rPr>
        <w:t xml:space="preserve"> человек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603DDC" w:rsidRDefault="00603DDC" w:rsidP="00F81ED3">
      <w:pPr>
        <w:pStyle w:val="21"/>
        <w:ind w:left="0" w:firstLine="0"/>
        <w:rPr>
          <w:b/>
          <w:sz w:val="28"/>
          <w:szCs w:val="28"/>
        </w:rPr>
      </w:pPr>
    </w:p>
    <w:p w:rsidR="00603DDC" w:rsidRDefault="00603DDC" w:rsidP="00F81ED3">
      <w:pPr>
        <w:pStyle w:val="21"/>
        <w:ind w:left="0" w:firstLine="0"/>
        <w:rPr>
          <w:b/>
          <w:sz w:val="28"/>
          <w:szCs w:val="28"/>
        </w:rPr>
      </w:pPr>
    </w:p>
    <w:p w:rsidR="00603DDC" w:rsidRDefault="00603DDC" w:rsidP="00F81ED3">
      <w:pPr>
        <w:pStyle w:val="21"/>
        <w:ind w:left="0" w:firstLine="0"/>
        <w:rPr>
          <w:b/>
          <w:sz w:val="28"/>
          <w:szCs w:val="28"/>
        </w:rPr>
      </w:pPr>
    </w:p>
    <w:p w:rsidR="00603DDC" w:rsidRDefault="00603DDC" w:rsidP="00F81ED3">
      <w:pPr>
        <w:pStyle w:val="21"/>
        <w:ind w:left="0" w:firstLine="0"/>
        <w:rPr>
          <w:b/>
          <w:sz w:val="28"/>
          <w:szCs w:val="28"/>
        </w:rPr>
      </w:pPr>
    </w:p>
    <w:p w:rsidR="00710EF2" w:rsidRDefault="00F848DD" w:rsidP="00F81ED3">
      <w:pPr>
        <w:pStyle w:val="2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81ED3" w:rsidRPr="00D92852" w:rsidRDefault="00F81ED3" w:rsidP="00F81ED3">
      <w:pPr>
        <w:pStyle w:val="21"/>
        <w:ind w:left="0" w:firstLine="0"/>
        <w:rPr>
          <w:sz w:val="28"/>
          <w:szCs w:val="28"/>
        </w:rPr>
      </w:pPr>
      <w:r w:rsidRPr="00C85846">
        <w:rPr>
          <w:b/>
          <w:sz w:val="28"/>
          <w:szCs w:val="28"/>
        </w:rPr>
        <w:t>Внешние связи: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ГБОУ ДПО (ПК) С «</w:t>
      </w:r>
      <w:r w:rsidRPr="00C85846">
        <w:rPr>
          <w:sz w:val="28"/>
          <w:szCs w:val="28"/>
        </w:rPr>
        <w:t>Мордовский республиканский институт образования</w:t>
      </w:r>
      <w:r>
        <w:rPr>
          <w:sz w:val="28"/>
          <w:szCs w:val="28"/>
        </w:rPr>
        <w:t>»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 w:rsidRPr="00C85846">
        <w:rPr>
          <w:sz w:val="28"/>
          <w:szCs w:val="28"/>
        </w:rPr>
        <w:t>МГУ им. Н.П.Огарёва</w:t>
      </w:r>
    </w:p>
    <w:p w:rsidR="00F81ED3" w:rsidRPr="00C85846" w:rsidRDefault="00A92130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МГПУ</w:t>
      </w:r>
      <w:r w:rsidR="00F81ED3" w:rsidRPr="00C85846">
        <w:rPr>
          <w:sz w:val="28"/>
          <w:szCs w:val="28"/>
        </w:rPr>
        <w:t xml:space="preserve"> им.М.Е.Евсевьева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МУ «Лицей №43</w:t>
      </w:r>
      <w:r w:rsidRPr="00C85846">
        <w:rPr>
          <w:sz w:val="28"/>
          <w:szCs w:val="28"/>
        </w:rPr>
        <w:t>»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C85846">
        <w:rPr>
          <w:sz w:val="28"/>
          <w:szCs w:val="28"/>
        </w:rPr>
        <w:t>еспубликанская</w:t>
      </w:r>
      <w:r w:rsidR="00F8773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85846">
        <w:rPr>
          <w:sz w:val="28"/>
          <w:szCs w:val="28"/>
        </w:rPr>
        <w:t xml:space="preserve">етская библиотека 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Государственный</w:t>
      </w:r>
      <w:r w:rsidRPr="00C85846">
        <w:rPr>
          <w:sz w:val="28"/>
          <w:szCs w:val="28"/>
        </w:rPr>
        <w:t xml:space="preserve"> театр кукол</w:t>
      </w:r>
      <w:r>
        <w:rPr>
          <w:sz w:val="28"/>
          <w:szCs w:val="28"/>
        </w:rPr>
        <w:t xml:space="preserve"> РМ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b/>
          <w:sz w:val="28"/>
          <w:szCs w:val="28"/>
        </w:rPr>
      </w:pPr>
      <w:r>
        <w:rPr>
          <w:sz w:val="28"/>
          <w:szCs w:val="28"/>
        </w:rPr>
        <w:t>МУК «Городской детский центр театра и кино «Крошк</w:t>
      </w:r>
      <w:r w:rsidRPr="00C85846">
        <w:rPr>
          <w:sz w:val="28"/>
          <w:szCs w:val="28"/>
        </w:rPr>
        <w:t>а»</w:t>
      </w:r>
    </w:p>
    <w:p w:rsidR="00F81ED3" w:rsidRPr="00F8773E" w:rsidRDefault="00F81ED3" w:rsidP="00F8773E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 xml:space="preserve"> Мордовский республиканский м</w:t>
      </w:r>
      <w:r w:rsidRPr="00C85846">
        <w:rPr>
          <w:sz w:val="28"/>
          <w:szCs w:val="28"/>
        </w:rPr>
        <w:t>узей изобразительных искусств им.С.</w:t>
      </w:r>
      <w:r>
        <w:rPr>
          <w:sz w:val="28"/>
          <w:szCs w:val="28"/>
        </w:rPr>
        <w:t>Д.</w:t>
      </w:r>
      <w:r w:rsidRPr="00C85846">
        <w:rPr>
          <w:sz w:val="28"/>
          <w:szCs w:val="28"/>
        </w:rPr>
        <w:t>Эрьзи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  <w:tab w:val="num" w:pos="360"/>
        </w:tabs>
        <w:ind w:hanging="1380"/>
        <w:rPr>
          <w:sz w:val="28"/>
          <w:szCs w:val="28"/>
        </w:rPr>
      </w:pPr>
      <w:r w:rsidRPr="00C85846">
        <w:rPr>
          <w:sz w:val="28"/>
          <w:szCs w:val="28"/>
        </w:rPr>
        <w:t>Государственный музыкальный театр им.И.М.Яушева</w:t>
      </w:r>
    </w:p>
    <w:p w:rsidR="00F81ED3" w:rsidRPr="00A92130" w:rsidRDefault="00F81ED3" w:rsidP="00A92130">
      <w:pPr>
        <w:pStyle w:val="21"/>
        <w:numPr>
          <w:ilvl w:val="0"/>
          <w:numId w:val="2"/>
        </w:numPr>
        <w:tabs>
          <w:tab w:val="clear" w:pos="13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ГАУЗ РМ «Республиканский врачебно-физкультурный диспансер»</w:t>
      </w:r>
    </w:p>
    <w:p w:rsidR="00F81ED3" w:rsidRPr="00C85846" w:rsidRDefault="00F81ED3" w:rsidP="00F81ED3">
      <w:pPr>
        <w:pStyle w:val="21"/>
        <w:numPr>
          <w:ilvl w:val="0"/>
          <w:numId w:val="2"/>
        </w:numPr>
        <w:tabs>
          <w:tab w:val="clear" w:pos="13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емориальный музей военного и трудового подвига 1941-1945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F81ED3" w:rsidRPr="00DB099E" w:rsidRDefault="00F81ED3" w:rsidP="00F81ED3">
      <w:pPr>
        <w:pStyle w:val="21"/>
        <w:ind w:left="0" w:firstLine="0"/>
        <w:rPr>
          <w:b/>
          <w:sz w:val="28"/>
          <w:szCs w:val="28"/>
        </w:rPr>
      </w:pPr>
      <w:r w:rsidRPr="00DB099E">
        <w:rPr>
          <w:b/>
          <w:sz w:val="28"/>
          <w:szCs w:val="28"/>
        </w:rPr>
        <w:t>Дополнительные  образовательные  услуги:</w:t>
      </w:r>
    </w:p>
    <w:p w:rsidR="00F81ED3" w:rsidRDefault="005E44AE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По дороге к Азбуке</w:t>
      </w:r>
      <w:r w:rsidR="00F81ED3" w:rsidRPr="00DB099E">
        <w:rPr>
          <w:sz w:val="28"/>
          <w:szCs w:val="28"/>
        </w:rPr>
        <w:t>»</w:t>
      </w:r>
    </w:p>
    <w:p w:rsidR="005E44AE" w:rsidRPr="00DB099E" w:rsidRDefault="005E44AE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От звука к букве»</w:t>
      </w:r>
    </w:p>
    <w:p w:rsidR="00F81ED3" w:rsidRPr="00DB099E" w:rsidRDefault="00F848DD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Веселый английский</w:t>
      </w:r>
      <w:r w:rsidR="00F81ED3" w:rsidRPr="00DB099E">
        <w:rPr>
          <w:sz w:val="28"/>
          <w:szCs w:val="28"/>
        </w:rPr>
        <w:t>»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</w:t>
      </w:r>
      <w:r w:rsidR="00A537B8">
        <w:rPr>
          <w:sz w:val="28"/>
          <w:szCs w:val="28"/>
        </w:rPr>
        <w:t xml:space="preserve"> </w:t>
      </w:r>
      <w:r w:rsidRPr="00DB099E">
        <w:rPr>
          <w:sz w:val="28"/>
          <w:szCs w:val="28"/>
        </w:rPr>
        <w:t>краеведения</w:t>
      </w:r>
      <w:r>
        <w:rPr>
          <w:sz w:val="28"/>
          <w:szCs w:val="28"/>
        </w:rPr>
        <w:t xml:space="preserve"> и обучения мордовскому языку </w:t>
      </w:r>
      <w:r w:rsidRPr="00DB099E">
        <w:rPr>
          <w:sz w:val="28"/>
          <w:szCs w:val="28"/>
        </w:rPr>
        <w:t xml:space="preserve"> «Лейне»</w:t>
      </w:r>
    </w:p>
    <w:p w:rsidR="00F81ED3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кружок ритмики и танца «Каруселька»</w:t>
      </w:r>
    </w:p>
    <w:p w:rsidR="005E44AE" w:rsidRPr="00DB099E" w:rsidRDefault="005E44AE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студия ритмики и танца «Ладушки»</w:t>
      </w:r>
    </w:p>
    <w:p w:rsidR="00F81ED3" w:rsidRPr="008541BC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студия «</w:t>
      </w:r>
      <w:r>
        <w:rPr>
          <w:sz w:val="28"/>
          <w:szCs w:val="28"/>
        </w:rPr>
        <w:t>Хореография</w:t>
      </w:r>
      <w:r w:rsidRPr="00DB099E">
        <w:rPr>
          <w:sz w:val="28"/>
          <w:szCs w:val="28"/>
        </w:rPr>
        <w:t>»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изостудия «Юный художник»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кружок «</w:t>
      </w:r>
      <w:r w:rsidR="005E44AE">
        <w:rPr>
          <w:sz w:val="28"/>
          <w:szCs w:val="28"/>
        </w:rPr>
        <w:t>Моя б</w:t>
      </w:r>
      <w:r>
        <w:rPr>
          <w:sz w:val="28"/>
          <w:szCs w:val="28"/>
        </w:rPr>
        <w:t>езопасность</w:t>
      </w:r>
      <w:r w:rsidRPr="00DB099E">
        <w:rPr>
          <w:sz w:val="28"/>
          <w:szCs w:val="28"/>
        </w:rPr>
        <w:t>»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секция «Юный баскетболист»</w:t>
      </w:r>
    </w:p>
    <w:p w:rsidR="00F81ED3" w:rsidRPr="00DB099E" w:rsidRDefault="00A537B8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секция «Кенгуренок</w:t>
      </w:r>
      <w:r w:rsidR="00F81ED3" w:rsidRPr="00DB099E">
        <w:rPr>
          <w:sz w:val="28"/>
          <w:szCs w:val="28"/>
        </w:rPr>
        <w:t>»</w:t>
      </w:r>
    </w:p>
    <w:p w:rsidR="00F81ED3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секция «Каратэ</w:t>
      </w:r>
      <w:r w:rsidRPr="00DB099E">
        <w:rPr>
          <w:sz w:val="28"/>
          <w:szCs w:val="28"/>
        </w:rPr>
        <w:t>»</w:t>
      </w:r>
    </w:p>
    <w:p w:rsidR="005E44AE" w:rsidRPr="005E44AE" w:rsidRDefault="005E44AE" w:rsidP="005E44AE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Бумажный мир»</w:t>
      </w:r>
    </w:p>
    <w:p w:rsidR="005E44AE" w:rsidRDefault="005E44AE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Волшебная комната»</w:t>
      </w:r>
    </w:p>
    <w:p w:rsidR="00F848DD" w:rsidRPr="00DB099E" w:rsidRDefault="00F848DD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>
        <w:rPr>
          <w:sz w:val="28"/>
          <w:szCs w:val="28"/>
        </w:rPr>
        <w:t>кружок «Шахматы»</w:t>
      </w:r>
    </w:p>
    <w:p w:rsidR="00F81ED3" w:rsidRPr="00DB099E" w:rsidRDefault="00F81ED3" w:rsidP="00F81ED3">
      <w:pPr>
        <w:pStyle w:val="21"/>
        <w:ind w:left="0" w:firstLine="0"/>
        <w:rPr>
          <w:b/>
          <w:sz w:val="28"/>
          <w:szCs w:val="28"/>
        </w:rPr>
      </w:pPr>
    </w:p>
    <w:p w:rsidR="00F81ED3" w:rsidRPr="00CC65F3" w:rsidRDefault="00F81ED3" w:rsidP="00F81ED3">
      <w:pPr>
        <w:pStyle w:val="21"/>
        <w:ind w:left="0" w:firstLine="0"/>
        <w:rPr>
          <w:b/>
          <w:color w:val="808080" w:themeColor="background1" w:themeShade="80"/>
          <w:sz w:val="28"/>
          <w:szCs w:val="28"/>
        </w:rPr>
      </w:pPr>
    </w:p>
    <w:p w:rsidR="00F81ED3" w:rsidRPr="00CC65F3" w:rsidRDefault="00F81ED3" w:rsidP="00F81ED3">
      <w:pPr>
        <w:pStyle w:val="21"/>
        <w:ind w:left="0" w:firstLine="0"/>
        <w:rPr>
          <w:b/>
          <w:color w:val="808080" w:themeColor="background1" w:themeShade="80"/>
          <w:sz w:val="28"/>
          <w:szCs w:val="28"/>
        </w:rPr>
      </w:pPr>
    </w:p>
    <w:p w:rsidR="00F81ED3" w:rsidRPr="00DB099E" w:rsidRDefault="00F81ED3" w:rsidP="00F81ED3">
      <w:pPr>
        <w:pStyle w:val="21"/>
        <w:ind w:left="0" w:firstLine="0"/>
        <w:rPr>
          <w:b/>
          <w:sz w:val="28"/>
          <w:szCs w:val="28"/>
        </w:rPr>
      </w:pPr>
      <w:r w:rsidRPr="00DB099E">
        <w:rPr>
          <w:b/>
          <w:sz w:val="28"/>
          <w:szCs w:val="28"/>
        </w:rPr>
        <w:t>Дополнительные оздоровительные услуги: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 xml:space="preserve">секция лечебной физкультуры «Здоровячок» </w:t>
      </w:r>
    </w:p>
    <w:p w:rsidR="00F81ED3" w:rsidRPr="00DB099E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оздоровительный массаж</w:t>
      </w:r>
    </w:p>
    <w:p w:rsidR="00F81ED3" w:rsidRPr="008541BC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sz w:val="28"/>
          <w:szCs w:val="28"/>
        </w:rPr>
      </w:pPr>
      <w:r w:rsidRPr="00DB099E">
        <w:rPr>
          <w:sz w:val="28"/>
          <w:szCs w:val="28"/>
        </w:rPr>
        <w:t>работа физиокабинета</w:t>
      </w:r>
    </w:p>
    <w:p w:rsidR="00F81ED3" w:rsidRPr="00CC65F3" w:rsidRDefault="00F81ED3" w:rsidP="00F81ED3">
      <w:pPr>
        <w:pStyle w:val="21"/>
        <w:numPr>
          <w:ilvl w:val="0"/>
          <w:numId w:val="3"/>
        </w:numPr>
        <w:tabs>
          <w:tab w:val="num" w:pos="360"/>
        </w:tabs>
        <w:ind w:hanging="1380"/>
        <w:rPr>
          <w:color w:val="808080" w:themeColor="background1" w:themeShade="80"/>
          <w:sz w:val="28"/>
          <w:szCs w:val="28"/>
        </w:rPr>
      </w:pPr>
      <w:r w:rsidRPr="00DB099E">
        <w:rPr>
          <w:sz w:val="28"/>
          <w:szCs w:val="28"/>
        </w:rPr>
        <w:t>витаминотерапия</w:t>
      </w:r>
    </w:p>
    <w:p w:rsidR="00F81ED3" w:rsidRPr="00C85846" w:rsidRDefault="00F81ED3" w:rsidP="00F81ED3">
      <w:pPr>
        <w:pStyle w:val="21"/>
        <w:ind w:left="0" w:firstLine="0"/>
        <w:rPr>
          <w:sz w:val="28"/>
          <w:szCs w:val="28"/>
        </w:rPr>
      </w:pPr>
    </w:p>
    <w:p w:rsidR="00F81ED3" w:rsidRDefault="00F81ED3" w:rsidP="00F81ED3">
      <w:pPr>
        <w:pStyle w:val="21"/>
        <w:ind w:left="0" w:firstLine="0"/>
        <w:rPr>
          <w:b/>
          <w:sz w:val="40"/>
          <w:szCs w:val="40"/>
          <w:u w:val="single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  <w:sectPr w:rsidR="00F81ED3" w:rsidSect="00241C52">
          <w:footerReference w:type="default" r:id="rId10"/>
          <w:footerReference w:type="first" r:id="rId11"/>
          <w:pgSz w:w="11906" w:h="16838"/>
          <w:pgMar w:top="851" w:right="850" w:bottom="1134" w:left="709" w:header="708" w:footer="708" w:gutter="0"/>
          <w:cols w:space="708"/>
          <w:titlePg/>
          <w:docGrid w:linePitch="360"/>
        </w:sectPr>
      </w:pPr>
    </w:p>
    <w:p w:rsidR="006E58D3" w:rsidRDefault="006E58D3" w:rsidP="00634B76">
      <w:pPr>
        <w:jc w:val="center"/>
        <w:rPr>
          <w:b/>
          <w:sz w:val="28"/>
          <w:szCs w:val="28"/>
        </w:rPr>
      </w:pPr>
    </w:p>
    <w:p w:rsidR="006E58D3" w:rsidRDefault="006E58D3" w:rsidP="00634B76">
      <w:pPr>
        <w:jc w:val="center"/>
        <w:rPr>
          <w:b/>
          <w:sz w:val="28"/>
          <w:szCs w:val="28"/>
        </w:rPr>
      </w:pPr>
    </w:p>
    <w:p w:rsidR="00634B76" w:rsidRPr="0016191C" w:rsidRDefault="00634B76" w:rsidP="00634B76">
      <w:pPr>
        <w:jc w:val="center"/>
        <w:rPr>
          <w:b/>
          <w:sz w:val="28"/>
          <w:szCs w:val="28"/>
        </w:rPr>
      </w:pPr>
      <w:r w:rsidRPr="0016191C">
        <w:rPr>
          <w:b/>
          <w:sz w:val="28"/>
          <w:szCs w:val="28"/>
        </w:rPr>
        <w:t>СВЕДЕНИЯ О ПЕДАГОГИЧЕСКИХ КАДРАХ</w:t>
      </w:r>
    </w:p>
    <w:p w:rsidR="00634B76" w:rsidRPr="0016191C" w:rsidRDefault="00634B76" w:rsidP="00634B76">
      <w:pPr>
        <w:jc w:val="center"/>
        <w:rPr>
          <w:b/>
          <w:sz w:val="28"/>
          <w:szCs w:val="28"/>
        </w:rPr>
      </w:pPr>
      <w:r w:rsidRPr="0016191C">
        <w:rPr>
          <w:b/>
          <w:sz w:val="28"/>
          <w:szCs w:val="28"/>
        </w:rPr>
        <w:t>МАДОУ «ЦЕНТР РАЗВИТИЯ РЕБЁНКА -ДЕТСКИЙ САД №73»</w:t>
      </w:r>
    </w:p>
    <w:p w:rsidR="00634B76" w:rsidRPr="0083505F" w:rsidRDefault="00F848DD" w:rsidP="00634B7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B9749C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-202</w:t>
      </w:r>
      <w:r w:rsidR="00B9749C">
        <w:rPr>
          <w:b/>
          <w:color w:val="000000" w:themeColor="text1"/>
          <w:sz w:val="28"/>
          <w:szCs w:val="28"/>
        </w:rPr>
        <w:t>4</w:t>
      </w:r>
      <w:r w:rsidR="00634B76" w:rsidRPr="00993FEF">
        <w:rPr>
          <w:b/>
          <w:color w:val="000000" w:themeColor="text1"/>
          <w:sz w:val="28"/>
          <w:szCs w:val="28"/>
        </w:rPr>
        <w:t xml:space="preserve"> учебный год</w:t>
      </w:r>
      <w:r w:rsidR="000B18C6">
        <w:rPr>
          <w:b/>
          <w:color w:val="000000" w:themeColor="text1"/>
          <w:sz w:val="28"/>
          <w:szCs w:val="28"/>
        </w:rPr>
        <w:t xml:space="preserve"> </w:t>
      </w:r>
    </w:p>
    <w:p w:rsidR="00634B76" w:rsidRPr="00313689" w:rsidRDefault="00634B76" w:rsidP="00634B76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64"/>
        <w:gridCol w:w="851"/>
        <w:gridCol w:w="1559"/>
        <w:gridCol w:w="3260"/>
        <w:gridCol w:w="709"/>
        <w:gridCol w:w="851"/>
        <w:gridCol w:w="850"/>
        <w:gridCol w:w="992"/>
        <w:gridCol w:w="709"/>
        <w:gridCol w:w="992"/>
        <w:gridCol w:w="567"/>
        <w:gridCol w:w="709"/>
        <w:gridCol w:w="1701"/>
      </w:tblGrid>
      <w:tr w:rsidR="00F848DD" w:rsidRPr="00E51317" w:rsidTr="00F848DD">
        <w:trPr>
          <w:trHeight w:val="271"/>
        </w:trPr>
        <w:tc>
          <w:tcPr>
            <w:tcW w:w="497" w:type="dxa"/>
            <w:vMerge w:val="restart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№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Ф.И.О.</w:t>
            </w:r>
            <w:r>
              <w:rPr>
                <w:b/>
              </w:rPr>
              <w:t xml:space="preserve">                         (полностью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Дата</w:t>
            </w:r>
          </w:p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рожде</w:t>
            </w:r>
          </w:p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Должност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48DD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Образование</w:t>
            </w:r>
          </w:p>
          <w:p w:rsidR="00F848DD" w:rsidRPr="00E51317" w:rsidRDefault="00F848DD" w:rsidP="00F848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009FF">
              <w:rPr>
                <w:b/>
                <w:sz w:val="16"/>
                <w:szCs w:val="16"/>
              </w:rPr>
              <w:t>на</w:t>
            </w:r>
            <w:r>
              <w:rPr>
                <w:b/>
                <w:sz w:val="16"/>
                <w:szCs w:val="16"/>
              </w:rPr>
              <w:t>и</w:t>
            </w:r>
            <w:r w:rsidRPr="001009FF">
              <w:rPr>
                <w:b/>
                <w:sz w:val="16"/>
                <w:szCs w:val="16"/>
              </w:rPr>
              <w:t>менование учреждения, год окончания,</w:t>
            </w:r>
            <w:r w:rsidRPr="0021093F">
              <w:rPr>
                <w:b/>
                <w:sz w:val="16"/>
                <w:szCs w:val="16"/>
              </w:rPr>
              <w:t xml:space="preserve"> </w:t>
            </w:r>
            <w:r w:rsidRPr="001009FF">
              <w:rPr>
                <w:b/>
                <w:sz w:val="16"/>
                <w:szCs w:val="16"/>
              </w:rPr>
              <w:t>специальность,</w:t>
            </w:r>
            <w:r w:rsidRPr="0021093F">
              <w:rPr>
                <w:b/>
                <w:sz w:val="16"/>
                <w:szCs w:val="16"/>
              </w:rPr>
              <w:t xml:space="preserve"> </w:t>
            </w:r>
            <w:r w:rsidRPr="001009FF">
              <w:rPr>
                <w:b/>
                <w:sz w:val="16"/>
                <w:szCs w:val="16"/>
              </w:rPr>
              <w:t>квалификация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Аттеста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48DD" w:rsidRPr="00EF29B5" w:rsidRDefault="00F848DD" w:rsidP="00F848DD">
            <w:pPr>
              <w:jc w:val="center"/>
              <w:rPr>
                <w:b/>
              </w:rPr>
            </w:pPr>
            <w:r w:rsidRPr="00EF29B5">
              <w:rPr>
                <w:b/>
              </w:rPr>
              <w:t>Курсы</w:t>
            </w:r>
          </w:p>
          <w:p w:rsidR="00F848DD" w:rsidRPr="00AA2732" w:rsidRDefault="00F848DD" w:rsidP="00F848DD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Стаж</w:t>
            </w:r>
          </w:p>
        </w:tc>
        <w:tc>
          <w:tcPr>
            <w:tcW w:w="709" w:type="dxa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48DD" w:rsidRPr="00E51317" w:rsidRDefault="00F848DD" w:rsidP="00F848DD">
            <w:pPr>
              <w:jc w:val="center"/>
              <w:rPr>
                <w:b/>
              </w:rPr>
            </w:pPr>
            <w:r w:rsidRPr="00E51317">
              <w:rPr>
                <w:b/>
              </w:rPr>
              <w:t>Награды</w:t>
            </w:r>
          </w:p>
        </w:tc>
      </w:tr>
      <w:tr w:rsidR="00F848DD" w:rsidRPr="00BD3E5E" w:rsidTr="00F848DD">
        <w:trPr>
          <w:trHeight w:val="145"/>
        </w:trPr>
        <w:tc>
          <w:tcPr>
            <w:tcW w:w="497" w:type="dxa"/>
            <w:vMerge/>
            <w:shd w:val="clear" w:color="auto" w:fill="auto"/>
          </w:tcPr>
          <w:p w:rsidR="00F848DD" w:rsidRPr="00BD3E5E" w:rsidRDefault="00F848DD" w:rsidP="00F848DD"/>
        </w:tc>
        <w:tc>
          <w:tcPr>
            <w:tcW w:w="1564" w:type="dxa"/>
            <w:vMerge/>
            <w:shd w:val="clear" w:color="auto" w:fill="auto"/>
          </w:tcPr>
          <w:p w:rsidR="00F848DD" w:rsidRPr="00BD3E5E" w:rsidRDefault="00F848DD" w:rsidP="00F848DD"/>
        </w:tc>
        <w:tc>
          <w:tcPr>
            <w:tcW w:w="851" w:type="dxa"/>
            <w:vMerge/>
            <w:shd w:val="clear" w:color="auto" w:fill="auto"/>
          </w:tcPr>
          <w:p w:rsidR="00F848DD" w:rsidRPr="00BD3E5E" w:rsidRDefault="00F848DD" w:rsidP="00F848DD"/>
        </w:tc>
        <w:tc>
          <w:tcPr>
            <w:tcW w:w="1559" w:type="dxa"/>
            <w:vMerge/>
            <w:shd w:val="clear" w:color="auto" w:fill="auto"/>
          </w:tcPr>
          <w:p w:rsidR="00F848DD" w:rsidRPr="00BD3E5E" w:rsidRDefault="00F848DD" w:rsidP="00F848DD"/>
        </w:tc>
        <w:tc>
          <w:tcPr>
            <w:tcW w:w="3260" w:type="dxa"/>
            <w:vMerge/>
            <w:shd w:val="clear" w:color="auto" w:fill="auto"/>
          </w:tcPr>
          <w:p w:rsidR="00F848DD" w:rsidRPr="00BD3E5E" w:rsidRDefault="00F848DD" w:rsidP="00F848DD"/>
        </w:tc>
        <w:tc>
          <w:tcPr>
            <w:tcW w:w="709" w:type="dxa"/>
            <w:shd w:val="clear" w:color="auto" w:fill="auto"/>
          </w:tcPr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  <w:r w:rsidRPr="00964222">
              <w:rPr>
                <w:b/>
                <w:sz w:val="20"/>
                <w:szCs w:val="20"/>
              </w:rPr>
              <w:t>Катего</w:t>
            </w:r>
          </w:p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  <w:r w:rsidRPr="00964222">
              <w:rPr>
                <w:b/>
                <w:sz w:val="20"/>
                <w:szCs w:val="20"/>
              </w:rPr>
              <w:t>рия</w:t>
            </w:r>
          </w:p>
        </w:tc>
        <w:tc>
          <w:tcPr>
            <w:tcW w:w="851" w:type="dxa"/>
            <w:shd w:val="clear" w:color="auto" w:fill="auto"/>
          </w:tcPr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</w:p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  <w:r w:rsidRPr="00964222">
              <w:rPr>
                <w:b/>
                <w:sz w:val="20"/>
                <w:szCs w:val="20"/>
              </w:rPr>
              <w:t xml:space="preserve"> приказ</w:t>
            </w:r>
          </w:p>
        </w:tc>
        <w:tc>
          <w:tcPr>
            <w:tcW w:w="850" w:type="dxa"/>
            <w:shd w:val="clear" w:color="auto" w:fill="auto"/>
          </w:tcPr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  <w:r w:rsidRPr="00964222">
              <w:rPr>
                <w:b/>
                <w:sz w:val="20"/>
                <w:szCs w:val="20"/>
              </w:rPr>
              <w:t>Дата</w:t>
            </w:r>
          </w:p>
          <w:p w:rsidR="00F848DD" w:rsidRPr="00964222" w:rsidRDefault="00F848DD" w:rsidP="00F848DD">
            <w:pPr>
              <w:jc w:val="center"/>
              <w:rPr>
                <w:b/>
                <w:sz w:val="20"/>
                <w:szCs w:val="20"/>
              </w:rPr>
            </w:pPr>
            <w:r w:rsidRPr="00964222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992" w:type="dxa"/>
            <w:vMerge/>
            <w:shd w:val="clear" w:color="auto" w:fill="auto"/>
          </w:tcPr>
          <w:p w:rsidR="00F848DD" w:rsidRPr="00AA2732" w:rsidRDefault="00F848DD" w:rsidP="00F848D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 w:rsidRPr="001009FF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992" w:type="dxa"/>
            <w:shd w:val="clear" w:color="auto" w:fill="auto"/>
          </w:tcPr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 w:rsidRPr="001009FF">
              <w:rPr>
                <w:b/>
                <w:sz w:val="16"/>
                <w:szCs w:val="16"/>
              </w:rPr>
              <w:t>Педаго</w:t>
            </w:r>
          </w:p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 w:rsidRPr="001009FF">
              <w:rPr>
                <w:b/>
                <w:sz w:val="16"/>
                <w:szCs w:val="16"/>
              </w:rPr>
              <w:t>гический</w:t>
            </w:r>
          </w:p>
        </w:tc>
        <w:tc>
          <w:tcPr>
            <w:tcW w:w="567" w:type="dxa"/>
            <w:shd w:val="clear" w:color="auto" w:fill="auto"/>
          </w:tcPr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</w:t>
            </w:r>
            <w:r w:rsidRPr="001009FF">
              <w:rPr>
                <w:b/>
                <w:sz w:val="16"/>
                <w:szCs w:val="16"/>
              </w:rPr>
              <w:t>дан</w:t>
            </w:r>
            <w:r>
              <w:rPr>
                <w:b/>
                <w:sz w:val="16"/>
                <w:szCs w:val="16"/>
              </w:rPr>
              <w:t>-</w:t>
            </w:r>
            <w:r w:rsidRPr="001009FF">
              <w:rPr>
                <w:b/>
                <w:sz w:val="16"/>
                <w:szCs w:val="16"/>
              </w:rPr>
              <w:t>ной</w:t>
            </w:r>
          </w:p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и</w:t>
            </w:r>
          </w:p>
        </w:tc>
        <w:tc>
          <w:tcPr>
            <w:tcW w:w="709" w:type="dxa"/>
            <w:shd w:val="clear" w:color="auto" w:fill="auto"/>
          </w:tcPr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</w:t>
            </w:r>
            <w:r w:rsidRPr="001009FF">
              <w:rPr>
                <w:b/>
                <w:sz w:val="16"/>
                <w:szCs w:val="16"/>
              </w:rPr>
              <w:t>дан</w:t>
            </w:r>
            <w:r>
              <w:rPr>
                <w:b/>
                <w:sz w:val="16"/>
                <w:szCs w:val="16"/>
              </w:rPr>
              <w:t>ном</w:t>
            </w:r>
          </w:p>
          <w:p w:rsidR="00F848DD" w:rsidRPr="001009FF" w:rsidRDefault="00F848DD" w:rsidP="00F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режде-нии</w:t>
            </w:r>
          </w:p>
        </w:tc>
        <w:tc>
          <w:tcPr>
            <w:tcW w:w="1701" w:type="dxa"/>
            <w:vMerge/>
            <w:shd w:val="clear" w:color="auto" w:fill="auto"/>
          </w:tcPr>
          <w:p w:rsidR="00F848DD" w:rsidRPr="00BD3E5E" w:rsidRDefault="00F848DD" w:rsidP="00F848DD"/>
        </w:tc>
      </w:tr>
      <w:tr w:rsidR="00F848DD" w:rsidTr="00F848DD">
        <w:trPr>
          <w:trHeight w:val="3025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Баранова Наталья Никола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4.04.1968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заведующая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У им.Огарёва, 1991,</w:t>
            </w:r>
          </w:p>
          <w:p w:rsidR="00F848DD" w:rsidRDefault="00F848DD" w:rsidP="00F848DD">
            <w:r>
              <w:t>филолог,</w:t>
            </w:r>
          </w:p>
          <w:p w:rsidR="00F848DD" w:rsidRDefault="00F848DD" w:rsidP="00F848DD">
            <w:r>
              <w:t>учитель рус.яз. и литературы</w:t>
            </w:r>
          </w:p>
          <w:p w:rsidR="00F848DD" w:rsidRDefault="00F848DD" w:rsidP="00F848DD"/>
          <w:p w:rsidR="00F848DD" w:rsidRDefault="00F848DD" w:rsidP="00F848D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r>
              <w:t>высшая</w:t>
            </w:r>
          </w:p>
          <w:p w:rsidR="00F848DD" w:rsidRDefault="00F848DD" w:rsidP="00F848DD"/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  <w:r>
              <w:t>Приказ №22-к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09.02.</w:t>
            </w:r>
          </w:p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  <w:r>
              <w:t>2010г.</w:t>
            </w:r>
          </w:p>
        </w:tc>
        <w:tc>
          <w:tcPr>
            <w:tcW w:w="992" w:type="dxa"/>
            <w:shd w:val="clear" w:color="auto" w:fill="auto"/>
          </w:tcPr>
          <w:p w:rsidR="00F848DD" w:rsidRPr="00EF29B5" w:rsidRDefault="00F848DD" w:rsidP="00F848DD">
            <w:pPr>
              <w:rPr>
                <w:sz w:val="18"/>
                <w:szCs w:val="18"/>
              </w:rPr>
            </w:pPr>
          </w:p>
          <w:p w:rsidR="00F848DD" w:rsidRDefault="00F848DD" w:rsidP="00F848DD">
            <w:pPr>
              <w:ind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ВО «МГПУ» г.Москва</w:t>
            </w:r>
          </w:p>
          <w:p w:rsidR="00F848DD" w:rsidRPr="00EF29B5" w:rsidRDefault="00F848DD" w:rsidP="00F848DD">
            <w:pPr>
              <w:ind w:right="-90"/>
            </w:pPr>
            <w:r>
              <w:rPr>
                <w:sz w:val="18"/>
                <w:szCs w:val="18"/>
              </w:rPr>
              <w:t>22.11.21- 25.01.2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r>
              <w:t>3</w:t>
            </w:r>
            <w:r w:rsidR="00B9749C">
              <w:t>7</w:t>
            </w:r>
          </w:p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6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 w:rsidRPr="009E686C">
              <w:rPr>
                <w:sz w:val="18"/>
                <w:szCs w:val="18"/>
              </w:rPr>
              <w:t>28.08.1987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2</w:t>
            </w:r>
          </w:p>
          <w:p w:rsidR="00F848DD" w:rsidRDefault="00F848DD" w:rsidP="00F848DD">
            <w:r>
              <w:rPr>
                <w:sz w:val="18"/>
                <w:szCs w:val="18"/>
              </w:rPr>
              <w:t>пенсионер</w:t>
            </w:r>
          </w:p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B9749C" w:rsidP="00F848DD">
            <w:r>
              <w:t>11</w:t>
            </w:r>
          </w:p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r>
              <w:t>3</w:t>
            </w:r>
            <w:r w:rsidR="00B9749C">
              <w:t>6</w:t>
            </w:r>
          </w:p>
          <w:p w:rsidR="00F848DD" w:rsidRPr="003D5C9D" w:rsidRDefault="00F848DD" w:rsidP="00F848D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тн.грам. Администр. Лен.р-на г.Саранск(02г)</w:t>
            </w:r>
          </w:p>
          <w:p w:rsidR="00F848DD" w:rsidRPr="004E61BC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E61BC">
              <w:rPr>
                <w:sz w:val="18"/>
                <w:szCs w:val="18"/>
              </w:rPr>
              <w:t>значок</w:t>
            </w:r>
          </w:p>
          <w:p w:rsidR="00F848DD" w:rsidRPr="004E61BC" w:rsidRDefault="00F848DD" w:rsidP="00F848DD">
            <w:pPr>
              <w:rPr>
                <w:sz w:val="18"/>
                <w:szCs w:val="18"/>
              </w:rPr>
            </w:pPr>
            <w:r w:rsidRPr="004E61BC">
              <w:rPr>
                <w:sz w:val="18"/>
                <w:szCs w:val="18"/>
              </w:rPr>
              <w:t xml:space="preserve">«Почетный работник общего образования РФ» </w:t>
            </w:r>
            <w:r>
              <w:rPr>
                <w:sz w:val="18"/>
                <w:szCs w:val="18"/>
              </w:rPr>
              <w:t>(2007г)</w:t>
            </w:r>
          </w:p>
          <w:p w:rsidR="00F848DD" w:rsidRPr="004E61BC" w:rsidRDefault="00F848DD" w:rsidP="00F848DD">
            <w:pPr>
              <w:rPr>
                <w:sz w:val="18"/>
                <w:szCs w:val="18"/>
              </w:rPr>
            </w:pPr>
            <w:r w:rsidRPr="004E61BC">
              <w:rPr>
                <w:sz w:val="18"/>
                <w:szCs w:val="18"/>
              </w:rPr>
              <w:t>- победитель конкурса  лучших воспитателей</w:t>
            </w:r>
          </w:p>
          <w:p w:rsidR="00F848DD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х учреждений </w:t>
            </w:r>
            <w:r w:rsidRPr="004E61BC">
              <w:rPr>
                <w:sz w:val="18"/>
                <w:szCs w:val="18"/>
              </w:rPr>
              <w:t>(2007г)</w:t>
            </w:r>
          </w:p>
          <w:p w:rsidR="00F848DD" w:rsidRPr="003D5C9D" w:rsidRDefault="00F848DD" w:rsidP="00F848DD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-почетный работник РМ, 2018</w:t>
            </w:r>
          </w:p>
        </w:tc>
      </w:tr>
      <w:tr w:rsidR="00F848DD" w:rsidTr="00F848DD">
        <w:trPr>
          <w:trHeight w:val="2903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Каткова Ирина</w:t>
            </w:r>
          </w:p>
          <w:p w:rsidR="00F848DD" w:rsidRDefault="00F848DD" w:rsidP="00F848DD">
            <w:pPr>
              <w:jc w:val="center"/>
            </w:pPr>
            <w:r>
              <w:t>Владимир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2.10.1973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Ст.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МГПИ, педагогика и психология (дошкольная), 25.06.1994г., методист по дошкольному воспитанию, воспитатель в детском саду.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</w:t>
            </w:r>
          </w:p>
          <w:p w:rsidR="00F848DD" w:rsidRDefault="00F848DD" w:rsidP="00F848DD">
            <w:pPr>
              <w:jc w:val="center"/>
            </w:pPr>
            <w:r>
              <w:t>МО РМ</w:t>
            </w:r>
          </w:p>
          <w:p w:rsidR="00F848DD" w:rsidRDefault="00F848DD" w:rsidP="00F848DD">
            <w:pPr>
              <w:jc w:val="center"/>
            </w:pPr>
            <w:r>
              <w:t>№</w:t>
            </w:r>
          </w:p>
          <w:p w:rsidR="00F848DD" w:rsidRDefault="00F848DD" w:rsidP="00F848DD">
            <w:r>
              <w:t>1375 от 18.11.2020г.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1.11.</w:t>
            </w:r>
          </w:p>
          <w:p w:rsidR="00F848DD" w:rsidRDefault="00F848DD" w:rsidP="00F848DD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</w:tcPr>
          <w:p w:rsidR="00F848DD" w:rsidRPr="00993FEF" w:rsidRDefault="00F848DD" w:rsidP="00F848DD">
            <w:pPr>
              <w:rPr>
                <w:sz w:val="18"/>
                <w:szCs w:val="18"/>
              </w:rPr>
            </w:pPr>
          </w:p>
          <w:p w:rsidR="00F848DD" w:rsidRDefault="00F848DD" w:rsidP="00F848DD">
            <w:pPr>
              <w:ind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ВО «МГПУ» г.Москва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1- 25.01.2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B9749C">
              <w:t>9</w:t>
            </w:r>
          </w:p>
        </w:tc>
        <w:tc>
          <w:tcPr>
            <w:tcW w:w="992" w:type="dxa"/>
            <w:shd w:val="clear" w:color="auto" w:fill="auto"/>
          </w:tcPr>
          <w:p w:rsidR="00F848DD" w:rsidRPr="00B1547A" w:rsidRDefault="00F848DD" w:rsidP="00F848DD">
            <w:pPr>
              <w:ind w:right="-63"/>
              <w:jc w:val="center"/>
            </w:pPr>
            <w:r>
              <w:t>2</w:t>
            </w:r>
            <w:r w:rsidR="00B9749C">
              <w:t>9</w:t>
            </w:r>
          </w:p>
          <w:p w:rsidR="00F848DD" w:rsidRDefault="00F848DD" w:rsidP="00F848DD">
            <w:pPr>
              <w:ind w:righ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1994</w:t>
            </w:r>
          </w:p>
          <w:p w:rsidR="00F848DD" w:rsidRPr="00496438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B9749C">
              <w:t>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B9749C">
              <w:t>9</w:t>
            </w:r>
          </w:p>
        </w:tc>
        <w:tc>
          <w:tcPr>
            <w:tcW w:w="1701" w:type="dxa"/>
            <w:shd w:val="clear" w:color="auto" w:fill="auto"/>
          </w:tcPr>
          <w:p w:rsidR="00F848DD" w:rsidRPr="006265B7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265B7">
              <w:rPr>
                <w:sz w:val="18"/>
                <w:szCs w:val="18"/>
              </w:rPr>
              <w:t>рамота Управления образования</w:t>
            </w:r>
            <w:r>
              <w:rPr>
                <w:sz w:val="18"/>
                <w:szCs w:val="18"/>
              </w:rPr>
              <w:t>, 2010г.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lastRenderedPageBreak/>
              <w:t>3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Орешкина</w:t>
            </w:r>
          </w:p>
          <w:p w:rsidR="00F848DD" w:rsidRDefault="00F848DD" w:rsidP="00F848DD">
            <w:pPr>
              <w:jc w:val="center"/>
            </w:pPr>
            <w:r>
              <w:t>Наталья Владимир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0.07.1972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ПИ,Педагог. и метод. дошк.образ,</w:t>
            </w:r>
          </w:p>
          <w:p w:rsidR="00F848DD" w:rsidRDefault="00F848DD" w:rsidP="00F848DD">
            <w:r>
              <w:t>29.05.1997,</w:t>
            </w:r>
          </w:p>
          <w:p w:rsidR="00F848DD" w:rsidRDefault="00F848DD" w:rsidP="00F848DD">
            <w:r>
              <w:t>педагог дошк.образован</w:t>
            </w:r>
          </w:p>
          <w:p w:rsidR="00F848DD" w:rsidRDefault="00F848DD" w:rsidP="00F848DD">
            <w:r>
              <w:t xml:space="preserve"> Ср.-спец.</w:t>
            </w:r>
          </w:p>
          <w:p w:rsidR="00F848DD" w:rsidRDefault="00F848DD" w:rsidP="00F848DD">
            <w:r>
              <w:t>муз.училище,</w:t>
            </w:r>
          </w:p>
          <w:p w:rsidR="00F848DD" w:rsidRDefault="00F848DD" w:rsidP="00F848DD">
            <w:r>
              <w:t>домра,</w:t>
            </w:r>
          </w:p>
          <w:p w:rsidR="00F848DD" w:rsidRDefault="00F848DD" w:rsidP="00F848DD">
            <w:r>
              <w:t>1991,</w:t>
            </w:r>
          </w:p>
          <w:p w:rsidR="00F848DD" w:rsidRDefault="00F848DD" w:rsidP="00F848DD">
            <w:r>
              <w:t>учитель</w:t>
            </w:r>
          </w:p>
          <w:p w:rsidR="00F848DD" w:rsidRDefault="00F848DD" w:rsidP="00F848DD">
            <w:r>
              <w:t>музыки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</w:t>
            </w:r>
          </w:p>
          <w:p w:rsidR="00F848DD" w:rsidRDefault="00F848DD" w:rsidP="00F848DD">
            <w:pPr>
              <w:jc w:val="center"/>
            </w:pPr>
            <w:r>
              <w:t>МО РМ</w:t>
            </w:r>
          </w:p>
          <w:p w:rsidR="00F848DD" w:rsidRDefault="00F848DD" w:rsidP="00F848DD">
            <w:pPr>
              <w:jc w:val="center"/>
            </w:pPr>
            <w:r>
              <w:t>№</w:t>
            </w:r>
          </w:p>
          <w:p w:rsidR="00F848DD" w:rsidRDefault="00F848DD" w:rsidP="00F848DD">
            <w:r>
              <w:t>1375 от 18.11.2020г.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1.11.</w:t>
            </w:r>
          </w:p>
          <w:p w:rsidR="00F848DD" w:rsidRDefault="00F848DD" w:rsidP="00F848DD">
            <w:pPr>
              <w:jc w:val="center"/>
            </w:pPr>
            <w:r>
              <w:t>2020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F952A0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0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Педагог 13 ру»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EF29B5" w:rsidRDefault="00F848DD" w:rsidP="00F8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2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2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1991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2</w:t>
            </w:r>
          </w:p>
        </w:tc>
        <w:tc>
          <w:tcPr>
            <w:tcW w:w="1701" w:type="dxa"/>
            <w:shd w:val="clear" w:color="auto" w:fill="auto"/>
          </w:tcPr>
          <w:p w:rsidR="00F848DD" w:rsidRPr="00085A3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-значок</w:t>
            </w:r>
          </w:p>
          <w:p w:rsidR="00F848DD" w:rsidRPr="00085A3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«Почетный работник общего образования РФ»</w:t>
            </w:r>
            <w:r>
              <w:rPr>
                <w:sz w:val="18"/>
                <w:szCs w:val="18"/>
              </w:rPr>
              <w:t>2007</w:t>
            </w:r>
          </w:p>
          <w:p w:rsidR="00F848DD" w:rsidRPr="00085A3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- победитель конкурса  лучших воспитателей</w:t>
            </w:r>
          </w:p>
          <w:p w:rsidR="00F848DD" w:rsidRPr="00085A3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общеобразовательных учреждений (2010г)</w:t>
            </w:r>
          </w:p>
          <w:p w:rsidR="00F848DD" w:rsidRDefault="00F848DD" w:rsidP="00F848DD"/>
        </w:tc>
      </w:tr>
      <w:tr w:rsidR="00F848DD" w:rsidTr="00F848DD">
        <w:trPr>
          <w:trHeight w:val="1101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4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Голубева Галина Андре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0.01.1964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Ср.-специальн., Нижнетагильское педагогическое училище</w:t>
            </w:r>
          </w:p>
          <w:p w:rsidR="00F848DD" w:rsidRDefault="00F848DD" w:rsidP="00F848DD">
            <w:r>
              <w:t>дошкольн.восп.,</w:t>
            </w:r>
          </w:p>
          <w:p w:rsidR="00F848DD" w:rsidRDefault="00F848DD" w:rsidP="00F848DD">
            <w:r>
              <w:t>5.07.1984г,</w:t>
            </w:r>
          </w:p>
          <w:p w:rsidR="00F848DD" w:rsidRDefault="00F848DD" w:rsidP="00F848DD">
            <w:r>
              <w:t>воспитатель детского сада.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Pr="007C21AC" w:rsidRDefault="00F848DD" w:rsidP="00F848DD">
            <w:r>
              <w:t>Приказ МО № 1549 от 24.12.19г.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r>
              <w:t>10.12. 2019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rPr>
                <w:sz w:val="18"/>
                <w:szCs w:val="18"/>
              </w:rPr>
            </w:pPr>
          </w:p>
          <w:p w:rsidR="00F848DD" w:rsidRPr="00EF29B5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Педагог 13 ру»</w:t>
            </w:r>
            <w:r w:rsidRPr="00EF29B5">
              <w:rPr>
                <w:sz w:val="18"/>
                <w:szCs w:val="18"/>
              </w:rPr>
              <w:t>,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0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9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9</w:t>
            </w:r>
          </w:p>
          <w:p w:rsidR="00F848DD" w:rsidRPr="00496438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1984</w:t>
            </w: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B9749C">
              <w:t>1</w:t>
            </w:r>
          </w:p>
          <w:p w:rsidR="00F848DD" w:rsidRPr="00542718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2</w:t>
            </w:r>
          </w:p>
        </w:tc>
        <w:tc>
          <w:tcPr>
            <w:tcW w:w="1701" w:type="dxa"/>
            <w:shd w:val="clear" w:color="auto" w:fill="auto"/>
          </w:tcPr>
          <w:p w:rsidR="00F848DD" w:rsidRPr="00085A3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-значок</w:t>
            </w:r>
          </w:p>
          <w:p w:rsidR="00F848DD" w:rsidRDefault="00F848DD" w:rsidP="00F848DD">
            <w:pPr>
              <w:rPr>
                <w:sz w:val="18"/>
                <w:szCs w:val="18"/>
              </w:rPr>
            </w:pPr>
            <w:r w:rsidRPr="00085A3D">
              <w:rPr>
                <w:sz w:val="18"/>
                <w:szCs w:val="18"/>
              </w:rPr>
              <w:t>«Почетный работник общего образования РФ»</w:t>
            </w:r>
            <w:r>
              <w:rPr>
                <w:sz w:val="18"/>
                <w:szCs w:val="18"/>
              </w:rPr>
              <w:t>2005</w:t>
            </w:r>
          </w:p>
          <w:p w:rsidR="00F848DD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тная грамота Управления образования, 2016</w:t>
            </w:r>
          </w:p>
          <w:p w:rsidR="00F848DD" w:rsidRPr="00030968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лагодарность Управления образования, 2017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5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акшина Ольга Никола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9.04.1980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учитель-логопед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ПИ,олигофренопедагогика, логопедия, 2005г.,</w:t>
            </w:r>
          </w:p>
          <w:p w:rsidR="00F848DD" w:rsidRDefault="00F848DD" w:rsidP="00F848DD">
            <w:r>
              <w:t>олигофренопедагог, логопед</w:t>
            </w:r>
          </w:p>
        </w:tc>
        <w:tc>
          <w:tcPr>
            <w:tcW w:w="709" w:type="dxa"/>
            <w:shd w:val="clear" w:color="auto" w:fill="auto"/>
          </w:tcPr>
          <w:p w:rsidR="00F848DD" w:rsidRDefault="00B9749C" w:rsidP="00F848DD">
            <w:pPr>
              <w:jc w:val="center"/>
            </w:pPr>
            <w:r>
              <w:t>В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 № 2</w:t>
            </w:r>
            <w:r w:rsidR="00B9749C">
              <w:t>86</w:t>
            </w:r>
            <w:r>
              <w:t xml:space="preserve"> от 2</w:t>
            </w:r>
            <w:r w:rsidR="00B9749C">
              <w:t>1</w:t>
            </w:r>
            <w:r>
              <w:t>.03.</w:t>
            </w:r>
            <w:r w:rsidR="00B9749C">
              <w:t>23</w:t>
            </w:r>
          </w:p>
        </w:tc>
        <w:tc>
          <w:tcPr>
            <w:tcW w:w="850" w:type="dxa"/>
            <w:shd w:val="clear" w:color="auto" w:fill="auto"/>
          </w:tcPr>
          <w:p w:rsidR="00F848DD" w:rsidRPr="003E0FD9" w:rsidRDefault="00F848DD" w:rsidP="00F848DD">
            <w:r>
              <w:t>14.03.20</w:t>
            </w:r>
            <w:r w:rsidR="00B9749C">
              <w:t>23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993FEF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 «Педагог 13.ру», февраль 2020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B9749C">
              <w:t>1</w:t>
            </w:r>
          </w:p>
        </w:tc>
        <w:tc>
          <w:tcPr>
            <w:tcW w:w="992" w:type="dxa"/>
            <w:shd w:val="clear" w:color="auto" w:fill="auto"/>
          </w:tcPr>
          <w:p w:rsidR="00F848DD" w:rsidRPr="009E686C" w:rsidRDefault="00B9749C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848DD" w:rsidRDefault="00B9749C" w:rsidP="00F848DD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F848DD" w:rsidRDefault="00B9749C" w:rsidP="00F848D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6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7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Синякова Елена Валерь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0.12.1970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 логопедич группы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ПИ, педагогика и методика дошк.образован 29.01.2003, педагог дошкольного образования,</w:t>
            </w:r>
          </w:p>
          <w:p w:rsidR="00F848DD" w:rsidRDefault="00F848DD" w:rsidP="00F848DD">
            <w:r>
              <w:t>педагог-психолог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Pr="007C21AC" w:rsidRDefault="00F848DD" w:rsidP="00F848DD">
            <w:r>
              <w:t>Приказ МО № 1549 от 24.12.19г.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r>
              <w:lastRenderedPageBreak/>
              <w:t>10.12. 2019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B9749C">
              <w:t>3</w:t>
            </w:r>
          </w:p>
          <w:p w:rsidR="00F848DD" w:rsidRPr="00AC302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1990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B9749C">
              <w:t>5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1998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B9749C">
              <w:t>5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B9749C">
              <w:t>5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rPr>
                <w:sz w:val="20"/>
                <w:szCs w:val="20"/>
              </w:rPr>
            </w:pPr>
            <w:r w:rsidRPr="00782630">
              <w:rPr>
                <w:sz w:val="20"/>
                <w:szCs w:val="20"/>
              </w:rPr>
              <w:t>грамота Управления образования</w:t>
            </w:r>
            <w:r>
              <w:rPr>
                <w:sz w:val="20"/>
                <w:szCs w:val="20"/>
              </w:rPr>
              <w:t>,</w:t>
            </w:r>
          </w:p>
          <w:p w:rsidR="00F848DD" w:rsidRDefault="00F848DD" w:rsidP="00F8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  <w:p w:rsidR="00F848DD" w:rsidRDefault="00F848DD" w:rsidP="00F848DD">
            <w:r>
              <w:rPr>
                <w:sz w:val="20"/>
                <w:szCs w:val="20"/>
              </w:rPr>
              <w:t>Нагрудный знак «почетный работник образования», 2020г.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8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Никулина Ирина Виктор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7.01.</w:t>
            </w:r>
          </w:p>
          <w:p w:rsidR="00F848DD" w:rsidRDefault="00F848DD" w:rsidP="00F848DD">
            <w:pPr>
              <w:jc w:val="center"/>
            </w:pPr>
            <w:r>
              <w:t>1981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 МГПИ им. Евсевьева; 2003; Педагогика и методика нач. образования; учитель нач. классов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313 от 26.03.19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3.03.2019г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9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чебный центр ПРОФЗНАНИЕ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F05FF0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49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  <w:p w:rsidR="00F848DD" w:rsidRPr="009E686C" w:rsidRDefault="00B9749C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848DD" w:rsidRDefault="00B9749C" w:rsidP="00F848D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F848DD" w:rsidRDefault="00B9749C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848DD" w:rsidRPr="00172039" w:rsidRDefault="00F848DD" w:rsidP="00F848DD">
            <w:pPr>
              <w:jc w:val="center"/>
              <w:rPr>
                <w:sz w:val="16"/>
                <w:szCs w:val="16"/>
              </w:rPr>
            </w:pPr>
            <w:r w:rsidRPr="00172039">
              <w:rPr>
                <w:sz w:val="16"/>
                <w:szCs w:val="16"/>
              </w:rPr>
              <w:t>С 04.05.2016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9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Якушкина Наталья Иван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3.04.1964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 логопедич группы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У, история, 23.06.1987,</w:t>
            </w:r>
          </w:p>
          <w:p w:rsidR="00F848DD" w:rsidRDefault="00F848DD" w:rsidP="00F848DD">
            <w:r>
              <w:t>Историк, преподпватель истории и обществоведения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6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 w:rsidRPr="009E686C">
              <w:rPr>
                <w:sz w:val="18"/>
                <w:szCs w:val="18"/>
              </w:rPr>
              <w:t>15.08.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 w:rsidRPr="009E686C">
              <w:rPr>
                <w:sz w:val="18"/>
                <w:szCs w:val="18"/>
              </w:rPr>
              <w:t>1987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6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3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2</w:t>
            </w:r>
          </w:p>
        </w:tc>
        <w:tc>
          <w:tcPr>
            <w:tcW w:w="1701" w:type="dxa"/>
            <w:shd w:val="clear" w:color="auto" w:fill="auto"/>
          </w:tcPr>
          <w:p w:rsidR="00F848DD" w:rsidRPr="00F1003E" w:rsidRDefault="00F848DD" w:rsidP="00F848DD">
            <w:pPr>
              <w:rPr>
                <w:sz w:val="18"/>
                <w:szCs w:val="18"/>
              </w:rPr>
            </w:pPr>
            <w:r w:rsidRPr="00F1003E">
              <w:rPr>
                <w:sz w:val="18"/>
                <w:szCs w:val="18"/>
              </w:rPr>
              <w:t>нагр.знак</w:t>
            </w:r>
          </w:p>
          <w:p w:rsidR="00F848DD" w:rsidRPr="00F1003E" w:rsidRDefault="00F848DD" w:rsidP="00F848DD">
            <w:pPr>
              <w:rPr>
                <w:sz w:val="18"/>
                <w:szCs w:val="18"/>
              </w:rPr>
            </w:pPr>
            <w:r w:rsidRPr="00F1003E">
              <w:rPr>
                <w:sz w:val="18"/>
                <w:szCs w:val="18"/>
              </w:rPr>
              <w:t>«Почет.работн.</w:t>
            </w:r>
          </w:p>
          <w:p w:rsidR="00F848DD" w:rsidRPr="00F1003E" w:rsidRDefault="00F848DD" w:rsidP="00F848DD">
            <w:pPr>
              <w:rPr>
                <w:sz w:val="18"/>
                <w:szCs w:val="18"/>
              </w:rPr>
            </w:pPr>
            <w:r w:rsidRPr="00F1003E">
              <w:rPr>
                <w:sz w:val="18"/>
                <w:szCs w:val="18"/>
              </w:rPr>
              <w:t>общего образ</w:t>
            </w:r>
          </w:p>
          <w:p w:rsidR="00F848DD" w:rsidRDefault="00F848DD" w:rsidP="00F848DD">
            <w:r w:rsidRPr="00F1003E">
              <w:rPr>
                <w:sz w:val="18"/>
                <w:szCs w:val="18"/>
              </w:rPr>
              <w:t>РФ»</w:t>
            </w:r>
            <w:r>
              <w:rPr>
                <w:sz w:val="18"/>
                <w:szCs w:val="18"/>
              </w:rPr>
              <w:t>,2005г.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0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Пихновская Елена Герман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3.02.1969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 логопедич группы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У,русский язык и литература, 23.06.1993</w:t>
            </w:r>
          </w:p>
          <w:p w:rsidR="00F848DD" w:rsidRDefault="00F848DD" w:rsidP="00F848DD">
            <w:r>
              <w:t>Филолог, преподаватель</w:t>
            </w:r>
          </w:p>
          <w:p w:rsidR="00F848DD" w:rsidRDefault="00F848DD" w:rsidP="00F848DD">
            <w:r>
              <w:t>рус.яз и</w:t>
            </w:r>
          </w:p>
          <w:p w:rsidR="00F848DD" w:rsidRDefault="00F848DD" w:rsidP="00F848DD">
            <w:r>
              <w:t>литературы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462 от 17.05.2022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1.05.</w:t>
            </w:r>
          </w:p>
          <w:p w:rsidR="00F848DD" w:rsidRDefault="00F848DD" w:rsidP="00F848DD">
            <w:pPr>
              <w:jc w:val="center"/>
            </w:pPr>
            <w:r>
              <w:t>2022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6</w:t>
            </w:r>
          </w:p>
          <w:p w:rsidR="00F848DD" w:rsidRPr="00FA49AC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12.1987</w:t>
            </w:r>
          </w:p>
        </w:tc>
        <w:tc>
          <w:tcPr>
            <w:tcW w:w="992" w:type="dxa"/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30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1993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2833CF">
              <w:t>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2833CF">
              <w:t>9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782630">
              <w:rPr>
                <w:sz w:val="20"/>
                <w:szCs w:val="20"/>
              </w:rPr>
              <w:t xml:space="preserve"> грамота Управления образования</w:t>
            </w:r>
            <w:r>
              <w:rPr>
                <w:sz w:val="20"/>
                <w:szCs w:val="20"/>
              </w:rPr>
              <w:t>,</w:t>
            </w:r>
          </w:p>
          <w:p w:rsidR="00F848DD" w:rsidRPr="00F1003E" w:rsidRDefault="00F848DD" w:rsidP="00F848D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15г.</w:t>
            </w:r>
          </w:p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543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1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Будкова Татьяна Никола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0.05.1967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Чимкентский педагогический институт им.М.Аугзова,29.06.1988г., Педагогика и методика начального обучения, квал «Учитель нач кл»</w:t>
            </w:r>
          </w:p>
          <w:p w:rsidR="00F848DD" w:rsidRDefault="00F848DD" w:rsidP="00F848DD">
            <w:r>
              <w:t>Переподготовка: ГБПОУ РМ «Ичалковский педагогический колледж», Дошкольное образование; воспитатель детей дошк возр; февраль 2017г.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б/к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 «Педагог13.ру»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 апреля 2021г.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4</w:t>
            </w:r>
          </w:p>
          <w:p w:rsidR="00F848DD" w:rsidRPr="002257D3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2257D3">
              <w:rPr>
                <w:sz w:val="18"/>
                <w:szCs w:val="18"/>
              </w:rPr>
              <w:t>марта 1989</w:t>
            </w:r>
          </w:p>
        </w:tc>
        <w:tc>
          <w:tcPr>
            <w:tcW w:w="992" w:type="dxa"/>
            <w:shd w:val="clear" w:color="auto" w:fill="auto"/>
          </w:tcPr>
          <w:p w:rsidR="00F848DD" w:rsidRPr="002257D3" w:rsidRDefault="002833CF" w:rsidP="00F848DD">
            <w:pPr>
              <w:ind w:right="-63"/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F848DD" w:rsidRPr="00030968" w:rsidRDefault="00F848DD" w:rsidP="00F848DD">
            <w:pPr>
              <w:rPr>
                <w:sz w:val="18"/>
                <w:szCs w:val="18"/>
              </w:rPr>
            </w:pP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lastRenderedPageBreak/>
              <w:t>12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Еремеева Наталья Василь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01.07.1967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</w:t>
            </w:r>
          </w:p>
          <w:p w:rsidR="00F848DD" w:rsidRDefault="00F848DD" w:rsidP="00F848DD">
            <w:r>
              <w:t>МГУ,география 24.06.1989</w:t>
            </w:r>
          </w:p>
          <w:p w:rsidR="00F848DD" w:rsidRDefault="00F848DD" w:rsidP="00F848DD">
            <w:r>
              <w:t>Географ, преподаватель</w:t>
            </w:r>
          </w:p>
          <w:p w:rsidR="00F848DD" w:rsidRDefault="00F848DD" w:rsidP="00F848DD">
            <w:r>
              <w:t>географии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соот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54 от 19.05.2022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7.05.</w:t>
            </w:r>
          </w:p>
          <w:p w:rsidR="00F848DD" w:rsidRDefault="00F848DD" w:rsidP="00F848DD">
            <w:pPr>
              <w:jc w:val="center"/>
            </w:pPr>
            <w:r>
              <w:t>2022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EF29B5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4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</w:t>
            </w:r>
            <w:r w:rsidR="002833CF">
              <w:t>4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1989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2833CF">
              <w:t>7</w:t>
            </w:r>
          </w:p>
          <w:p w:rsidR="00F848DD" w:rsidRPr="00C01DBF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1996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</w:t>
            </w:r>
            <w:r w:rsidR="002833CF">
              <w:t>7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rPr>
                <w:sz w:val="18"/>
                <w:szCs w:val="18"/>
              </w:rPr>
            </w:pPr>
            <w:r w:rsidRPr="005D6837">
              <w:rPr>
                <w:sz w:val="18"/>
                <w:szCs w:val="18"/>
              </w:rPr>
              <w:t>-грамота Гос.собрания РМ,</w:t>
            </w:r>
            <w:r>
              <w:rPr>
                <w:sz w:val="18"/>
                <w:szCs w:val="18"/>
              </w:rPr>
              <w:t>2007</w:t>
            </w:r>
          </w:p>
          <w:p w:rsidR="00F848DD" w:rsidRPr="005D6837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четная грамота Управления образования, 2016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13</w:t>
            </w:r>
          </w:p>
          <w:p w:rsidR="00F848DD" w:rsidRPr="000C22D5" w:rsidRDefault="00F848DD" w:rsidP="00F848DD">
            <w:pPr>
              <w:jc w:val="center"/>
            </w:pPr>
            <w:r w:rsidRPr="000C22D5">
              <w:t>*</w:t>
            </w:r>
          </w:p>
        </w:tc>
        <w:tc>
          <w:tcPr>
            <w:tcW w:w="1564" w:type="dxa"/>
            <w:shd w:val="clear" w:color="auto" w:fill="FFFF00"/>
          </w:tcPr>
          <w:p w:rsidR="00F848DD" w:rsidRDefault="00F848DD" w:rsidP="00F848DD">
            <w:pPr>
              <w:ind w:left="-108"/>
              <w:jc w:val="center"/>
            </w:pPr>
            <w:r w:rsidRPr="000C22D5">
              <w:t>Ботаенкова (Кобылина) Александра Андреевна</w:t>
            </w:r>
          </w:p>
          <w:p w:rsidR="00F848DD" w:rsidRPr="003F470D" w:rsidRDefault="00F848DD" w:rsidP="00F848D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декрет</w:t>
            </w:r>
          </w:p>
          <w:p w:rsidR="00F848DD" w:rsidRPr="000C22D5" w:rsidRDefault="00F848DD" w:rsidP="00F848DD">
            <w:pPr>
              <w:ind w:left="-108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26.01.1991</w:t>
            </w:r>
          </w:p>
        </w:tc>
        <w:tc>
          <w:tcPr>
            <w:tcW w:w="1559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воспитатель</w:t>
            </w:r>
          </w:p>
        </w:tc>
        <w:tc>
          <w:tcPr>
            <w:tcW w:w="3260" w:type="dxa"/>
            <w:shd w:val="clear" w:color="auto" w:fill="FFFF00"/>
          </w:tcPr>
          <w:p w:rsidR="00F848DD" w:rsidRPr="000C22D5" w:rsidRDefault="00F848DD" w:rsidP="00F848DD">
            <w:r w:rsidRPr="000C22D5">
              <w:t>средне-спец.</w:t>
            </w:r>
          </w:p>
          <w:p w:rsidR="00F848DD" w:rsidRPr="000C22D5" w:rsidRDefault="00F848DD" w:rsidP="00F848DD">
            <w:r w:rsidRPr="000C22D5">
              <w:t>ГОУ СПО</w:t>
            </w:r>
          </w:p>
          <w:p w:rsidR="00F848DD" w:rsidRPr="000C22D5" w:rsidRDefault="00F848DD" w:rsidP="00F848DD">
            <w:r w:rsidRPr="000C22D5">
              <w:t>Ичалковский пед. Колледж,преподавание в на.кл, 26.06.2010</w:t>
            </w:r>
          </w:p>
          <w:p w:rsidR="00F848DD" w:rsidRPr="000C22D5" w:rsidRDefault="00F848DD" w:rsidP="00F848DD">
            <w:r w:rsidRPr="000C22D5">
              <w:t>учитель нач. кл. Психолог</w:t>
            </w:r>
          </w:p>
        </w:tc>
        <w:tc>
          <w:tcPr>
            <w:tcW w:w="709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Без к</w:t>
            </w:r>
          </w:p>
        </w:tc>
        <w:tc>
          <w:tcPr>
            <w:tcW w:w="851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-</w:t>
            </w:r>
          </w:p>
        </w:tc>
        <w:tc>
          <w:tcPr>
            <w:tcW w:w="850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 w:rsidRPr="000C22D5">
              <w:t>-</w:t>
            </w:r>
          </w:p>
        </w:tc>
        <w:tc>
          <w:tcPr>
            <w:tcW w:w="992" w:type="dxa"/>
            <w:shd w:val="clear" w:color="auto" w:fill="FFFF00"/>
          </w:tcPr>
          <w:p w:rsidR="00F848DD" w:rsidRPr="000C22D5" w:rsidRDefault="00F848DD" w:rsidP="00F848DD">
            <w:pPr>
              <w:jc w:val="center"/>
              <w:rPr>
                <w:sz w:val="18"/>
                <w:szCs w:val="18"/>
              </w:rPr>
            </w:pPr>
            <w:r w:rsidRPr="000C22D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>
              <w:t>9</w:t>
            </w:r>
          </w:p>
          <w:p w:rsidR="00F848DD" w:rsidRPr="000C22D5" w:rsidRDefault="00F848DD" w:rsidP="00F848DD">
            <w:pPr>
              <w:jc w:val="center"/>
              <w:rPr>
                <w:sz w:val="18"/>
                <w:szCs w:val="18"/>
              </w:rPr>
            </w:pPr>
            <w:r w:rsidRPr="000C22D5">
              <w:rPr>
                <w:sz w:val="18"/>
                <w:szCs w:val="18"/>
              </w:rPr>
              <w:t>с 19.11.2010</w:t>
            </w:r>
          </w:p>
        </w:tc>
        <w:tc>
          <w:tcPr>
            <w:tcW w:w="992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>
              <w:t>7</w:t>
            </w:r>
          </w:p>
          <w:p w:rsidR="00F848DD" w:rsidRPr="000C22D5" w:rsidRDefault="00F848DD" w:rsidP="00F848DD">
            <w:pPr>
              <w:ind w:right="-204"/>
              <w:rPr>
                <w:sz w:val="18"/>
                <w:szCs w:val="18"/>
              </w:rPr>
            </w:pPr>
            <w:r w:rsidRPr="000C22D5">
              <w:rPr>
                <w:sz w:val="18"/>
                <w:szCs w:val="18"/>
              </w:rPr>
              <w:t xml:space="preserve">с </w:t>
            </w:r>
          </w:p>
          <w:p w:rsidR="00F848DD" w:rsidRPr="000C22D5" w:rsidRDefault="00F848DD" w:rsidP="00F848DD">
            <w:pPr>
              <w:ind w:right="-204"/>
              <w:rPr>
                <w:sz w:val="18"/>
                <w:szCs w:val="18"/>
              </w:rPr>
            </w:pPr>
            <w:r w:rsidRPr="000C22D5">
              <w:rPr>
                <w:sz w:val="18"/>
                <w:szCs w:val="18"/>
              </w:rPr>
              <w:t xml:space="preserve"> 10.01.2012</w:t>
            </w:r>
          </w:p>
          <w:p w:rsidR="00F848DD" w:rsidRPr="000C22D5" w:rsidRDefault="00F848DD" w:rsidP="00F848DD">
            <w:pPr>
              <w:ind w:right="-2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FFFF00"/>
          </w:tcPr>
          <w:p w:rsidR="00F848DD" w:rsidRPr="000C22D5" w:rsidRDefault="00F848DD" w:rsidP="00F848DD">
            <w:pPr>
              <w:jc w:val="center"/>
            </w:pP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4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Дорофеева Наталья Михайло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6.02.1981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.</w:t>
            </w:r>
          </w:p>
          <w:p w:rsidR="00F848DD" w:rsidRDefault="00F848DD" w:rsidP="00F848DD">
            <w:r>
              <w:t>МГПИ,педагогика и методика нач.образ.,30.06.2003</w:t>
            </w:r>
          </w:p>
          <w:p w:rsidR="00F848DD" w:rsidRDefault="00F848DD" w:rsidP="00F848DD">
            <w:r>
              <w:t>учитель</w:t>
            </w:r>
          </w:p>
          <w:p w:rsidR="00F848DD" w:rsidRDefault="00F848DD" w:rsidP="00F848DD">
            <w:r>
              <w:t>нач.кл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 2</w:t>
            </w:r>
            <w:r w:rsidR="002833CF">
              <w:t>86</w:t>
            </w:r>
            <w:r>
              <w:t xml:space="preserve"> от 2</w:t>
            </w:r>
            <w:r w:rsidR="002833CF">
              <w:t>1</w:t>
            </w:r>
            <w:r>
              <w:t>.03.20</w:t>
            </w:r>
            <w:r w:rsidR="002833CF">
              <w:t>23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r>
              <w:t>14.03.20</w:t>
            </w:r>
            <w:r w:rsidR="002833CF">
              <w:t>23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9 НОЧУ ОДПО «Актион-МЦФР» г.Москва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0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 «Педагог 13.ру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9</w:t>
            </w:r>
          </w:p>
          <w:p w:rsidR="00F848DD" w:rsidRPr="007F52B7" w:rsidRDefault="00F848DD" w:rsidP="00F848DD">
            <w:pPr>
              <w:jc w:val="center"/>
              <w:rPr>
                <w:sz w:val="18"/>
                <w:szCs w:val="18"/>
              </w:rPr>
            </w:pPr>
            <w:r w:rsidRPr="007F52B7">
              <w:rPr>
                <w:sz w:val="18"/>
                <w:szCs w:val="18"/>
              </w:rPr>
              <w:t>с 02.12.2004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1</w:t>
            </w:r>
          </w:p>
          <w:p w:rsidR="00F848DD" w:rsidRPr="009E686C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24.07.2012 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1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1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r>
              <w:t>-</w:t>
            </w:r>
          </w:p>
        </w:tc>
      </w:tr>
      <w:tr w:rsidR="00F848DD" w:rsidTr="00F848DD">
        <w:trPr>
          <w:trHeight w:val="829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5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shd w:val="clear" w:color="auto" w:fill="FFFF00"/>
          </w:tcPr>
          <w:p w:rsidR="00F848DD" w:rsidRDefault="00F848DD" w:rsidP="00F848DD">
            <w:pPr>
              <w:ind w:left="-108"/>
              <w:jc w:val="center"/>
            </w:pPr>
            <w:r>
              <w:t>Дерова (Карташова)</w:t>
            </w:r>
          </w:p>
          <w:p w:rsidR="00F848DD" w:rsidRDefault="00F848DD" w:rsidP="00F848DD">
            <w:pPr>
              <w:ind w:left="-108"/>
              <w:jc w:val="center"/>
            </w:pPr>
            <w:r>
              <w:t>Анастасия</w:t>
            </w:r>
          </w:p>
          <w:p w:rsidR="00F848DD" w:rsidRDefault="00F848DD" w:rsidP="00F848DD">
            <w:pPr>
              <w:ind w:left="-108"/>
              <w:jc w:val="center"/>
            </w:pPr>
            <w:r>
              <w:t>Николаевна</w:t>
            </w:r>
          </w:p>
          <w:p w:rsidR="00F848DD" w:rsidRPr="00764C86" w:rsidRDefault="00F848DD" w:rsidP="00F848D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Декр.отп</w:t>
            </w:r>
          </w:p>
        </w:tc>
        <w:tc>
          <w:tcPr>
            <w:tcW w:w="851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11.01.1986</w:t>
            </w:r>
          </w:p>
        </w:tc>
        <w:tc>
          <w:tcPr>
            <w:tcW w:w="1559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FFFF00"/>
          </w:tcPr>
          <w:p w:rsidR="00F848DD" w:rsidRDefault="00F848DD" w:rsidP="00F848DD">
            <w:r>
              <w:t>Высшее, ГОУВПО «МГУ им. Н.П.Огарева»,2009г.</w:t>
            </w:r>
          </w:p>
          <w:p w:rsidR="00F848DD" w:rsidRDefault="00F848DD" w:rsidP="00F848DD">
            <w:r>
              <w:t>Спец «Психология», квалиф «Психолог. Преподаватель психологии»</w:t>
            </w:r>
          </w:p>
        </w:tc>
        <w:tc>
          <w:tcPr>
            <w:tcW w:w="709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б/к</w:t>
            </w:r>
          </w:p>
        </w:tc>
        <w:tc>
          <w:tcPr>
            <w:tcW w:w="851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00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ИО</w:t>
            </w:r>
          </w:p>
        </w:tc>
        <w:tc>
          <w:tcPr>
            <w:tcW w:w="709" w:type="dxa"/>
            <w:shd w:val="clear" w:color="auto" w:fill="FFFF00"/>
          </w:tcPr>
          <w:p w:rsidR="00F848DD" w:rsidRPr="00F952A0" w:rsidRDefault="00F848DD" w:rsidP="00F848DD">
            <w:pPr>
              <w:jc w:val="center"/>
            </w:pPr>
            <w:r w:rsidRPr="00F952A0">
              <w:t>7</w:t>
            </w:r>
          </w:p>
        </w:tc>
        <w:tc>
          <w:tcPr>
            <w:tcW w:w="992" w:type="dxa"/>
            <w:shd w:val="clear" w:color="auto" w:fill="FFFF00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года</w:t>
            </w:r>
          </w:p>
        </w:tc>
        <w:tc>
          <w:tcPr>
            <w:tcW w:w="567" w:type="dxa"/>
            <w:shd w:val="clear" w:color="auto" w:fill="FFFF00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года</w:t>
            </w:r>
          </w:p>
        </w:tc>
        <w:tc>
          <w:tcPr>
            <w:tcW w:w="709" w:type="dxa"/>
            <w:shd w:val="clear" w:color="auto" w:fill="FFFF00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.09.2015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года</w:t>
            </w:r>
          </w:p>
        </w:tc>
        <w:tc>
          <w:tcPr>
            <w:tcW w:w="1701" w:type="dxa"/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43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6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shd w:val="clear" w:color="auto" w:fill="FFFFFF" w:themeFill="background1"/>
          </w:tcPr>
          <w:p w:rsidR="00F848DD" w:rsidRPr="00633EE9" w:rsidRDefault="00F848DD" w:rsidP="00F848DD">
            <w:pPr>
              <w:ind w:left="-108"/>
              <w:jc w:val="center"/>
            </w:pPr>
            <w:r w:rsidRPr="00633EE9">
              <w:t>Титова Наталья Васильевна</w:t>
            </w:r>
          </w:p>
          <w:p w:rsidR="00F848DD" w:rsidRPr="00633EE9" w:rsidRDefault="00F848DD" w:rsidP="00F848DD">
            <w:pPr>
              <w:ind w:left="-108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 w:rsidRPr="00633EE9">
              <w:t>15.07.1985</w:t>
            </w:r>
          </w:p>
        </w:tc>
        <w:tc>
          <w:tcPr>
            <w:tcW w:w="1559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 w:rsidRPr="00633EE9">
              <w:t>воспитатель</w:t>
            </w:r>
          </w:p>
        </w:tc>
        <w:tc>
          <w:tcPr>
            <w:tcW w:w="3260" w:type="dxa"/>
            <w:shd w:val="clear" w:color="auto" w:fill="FFFFFF" w:themeFill="background1"/>
          </w:tcPr>
          <w:p w:rsidR="00F848DD" w:rsidRPr="00633EE9" w:rsidRDefault="00F848DD" w:rsidP="00F848DD">
            <w:r w:rsidRPr="00633EE9">
              <w:t>Высшее,</w:t>
            </w:r>
          </w:p>
          <w:p w:rsidR="00F848DD" w:rsidRPr="00633EE9" w:rsidRDefault="00F848DD" w:rsidP="00F848DD">
            <w:r w:rsidRPr="00633EE9">
              <w:t>МГПИ ,педагогика и методика дошк.образ., 2010,</w:t>
            </w:r>
          </w:p>
          <w:p w:rsidR="00F848DD" w:rsidRPr="00633EE9" w:rsidRDefault="00F848DD" w:rsidP="00F848DD">
            <w:r w:rsidRPr="00633EE9">
              <w:t>организатор методист дошк.образ.</w:t>
            </w:r>
          </w:p>
        </w:tc>
        <w:tc>
          <w:tcPr>
            <w:tcW w:w="709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 w:rsidRPr="00633EE9">
              <w:t>перв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Приказ № 478 от 21.05.2020</w:t>
            </w:r>
          </w:p>
        </w:tc>
        <w:tc>
          <w:tcPr>
            <w:tcW w:w="850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14.05</w:t>
            </w:r>
            <w:r w:rsidRPr="00633EE9">
              <w:t>.</w:t>
            </w:r>
          </w:p>
          <w:p w:rsidR="00F848DD" w:rsidRPr="00633EE9" w:rsidRDefault="00F848DD" w:rsidP="00F848DD">
            <w:pPr>
              <w:jc w:val="center"/>
            </w:pPr>
            <w:r>
              <w:t>2020г</w:t>
            </w:r>
          </w:p>
        </w:tc>
        <w:tc>
          <w:tcPr>
            <w:tcW w:w="992" w:type="dxa"/>
            <w:shd w:val="clear" w:color="auto" w:fill="FFFFFF" w:themeFill="background1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633EE9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1</w:t>
            </w:r>
            <w:r w:rsidR="002833CF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1</w:t>
            </w:r>
            <w:r w:rsidR="002833CF">
              <w:t>7</w:t>
            </w:r>
          </w:p>
          <w:p w:rsidR="00F848DD" w:rsidRPr="00633EE9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 w:rsidRPr="00633EE9">
              <w:rPr>
                <w:sz w:val="18"/>
                <w:szCs w:val="18"/>
              </w:rPr>
              <w:t>01.08.2006</w:t>
            </w:r>
          </w:p>
          <w:p w:rsidR="00F848DD" w:rsidRPr="00633EE9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 w:rsidRPr="00633EE9">
              <w:rPr>
                <w:sz w:val="18"/>
                <w:szCs w:val="18"/>
              </w:rPr>
              <w:t>2031</w:t>
            </w:r>
          </w:p>
        </w:tc>
        <w:tc>
          <w:tcPr>
            <w:tcW w:w="567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1</w:t>
            </w:r>
            <w:r w:rsidR="002833CF"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  <w:r>
              <w:t>1</w:t>
            </w:r>
            <w:r w:rsidR="002833CF"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F848DD" w:rsidRPr="00633EE9" w:rsidRDefault="00F848DD" w:rsidP="00F848DD">
            <w:pPr>
              <w:jc w:val="center"/>
            </w:pPr>
          </w:p>
        </w:tc>
      </w:tr>
      <w:tr w:rsidR="00F848DD" w:rsidTr="00F848DD">
        <w:trPr>
          <w:trHeight w:val="1464"/>
        </w:trPr>
        <w:tc>
          <w:tcPr>
            <w:tcW w:w="49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lastRenderedPageBreak/>
              <w:t>17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Тихонова Ольга Васильевна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2.09.1981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  <w:p w:rsidR="00F848DD" w:rsidRDefault="00F848DD" w:rsidP="00F848DD">
            <w:pPr>
              <w:jc w:val="center"/>
            </w:pPr>
            <w:r>
              <w:t>логопедической группы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</w:t>
            </w:r>
          </w:p>
          <w:p w:rsidR="00F848DD" w:rsidRDefault="00F848DD" w:rsidP="00F848DD">
            <w:r>
              <w:t>МГПИ,педагогика и методика нач.образ.,28.01.2003</w:t>
            </w:r>
          </w:p>
          <w:p w:rsidR="00F848DD" w:rsidRDefault="00F848DD" w:rsidP="00F848DD">
            <w:r>
              <w:t>учитель</w:t>
            </w:r>
          </w:p>
          <w:p w:rsidR="00F848DD" w:rsidRDefault="00F848DD" w:rsidP="00F848DD">
            <w:r>
              <w:t>нач.кл.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462 от 17.05.2022</w:t>
            </w: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1.05.</w:t>
            </w:r>
          </w:p>
          <w:p w:rsidR="00F848DD" w:rsidRDefault="00F848DD" w:rsidP="00F848DD">
            <w:pPr>
              <w:jc w:val="center"/>
            </w:pPr>
            <w:r>
              <w:t>2022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EF29B5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9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9</w:t>
            </w:r>
          </w:p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04</w:t>
            </w:r>
          </w:p>
          <w:p w:rsidR="00F848DD" w:rsidRPr="009E686C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9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9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r>
              <w:t>-</w:t>
            </w:r>
            <w:r>
              <w:rPr>
                <w:sz w:val="18"/>
                <w:szCs w:val="18"/>
              </w:rPr>
              <w:t xml:space="preserve"> почетная грамота Управления образования, 2016</w:t>
            </w:r>
          </w:p>
        </w:tc>
      </w:tr>
      <w:tr w:rsidR="00F848DD" w:rsidTr="00F848DD">
        <w:trPr>
          <w:trHeight w:val="3413"/>
        </w:trPr>
        <w:tc>
          <w:tcPr>
            <w:tcW w:w="497" w:type="dxa"/>
            <w:shd w:val="clear" w:color="auto" w:fill="FFFFFF" w:themeFill="background1"/>
          </w:tcPr>
          <w:p w:rsidR="00F848DD" w:rsidRDefault="00F848DD" w:rsidP="00F848DD">
            <w:pPr>
              <w:jc w:val="center"/>
            </w:pPr>
            <w:r>
              <w:t>18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Ермолаева</w:t>
            </w:r>
          </w:p>
          <w:p w:rsidR="00F848DD" w:rsidRDefault="00F848DD" w:rsidP="00F848DD">
            <w:pPr>
              <w:ind w:left="-108"/>
              <w:jc w:val="center"/>
            </w:pPr>
            <w:r>
              <w:t>(Векшина) Алёна</w:t>
            </w:r>
          </w:p>
          <w:p w:rsidR="00F848DD" w:rsidRDefault="00F848DD" w:rsidP="00F848DD">
            <w:pPr>
              <w:ind w:left="-108"/>
              <w:jc w:val="center"/>
            </w:pPr>
            <w:r>
              <w:t>Сергеевна</w:t>
            </w:r>
          </w:p>
          <w:p w:rsidR="00F848DD" w:rsidRDefault="00F848DD" w:rsidP="00F848DD">
            <w:pPr>
              <w:ind w:left="-108"/>
              <w:jc w:val="center"/>
            </w:pPr>
          </w:p>
          <w:p w:rsidR="00F848DD" w:rsidRPr="00F20BFE" w:rsidRDefault="00F848DD" w:rsidP="00F848DD">
            <w:pPr>
              <w:ind w:left="-108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5.06.1989</w:t>
            </w:r>
          </w:p>
        </w:tc>
        <w:tc>
          <w:tcPr>
            <w:tcW w:w="155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848DD" w:rsidRDefault="00F848DD" w:rsidP="00F848DD">
            <w:r>
              <w:t>Высшее, ГОУ ВПО «Мордовский государственный педагогический институт имени М.Е.Евсевьева»,</w:t>
            </w:r>
          </w:p>
          <w:p w:rsidR="00F848DD" w:rsidRDefault="00F848DD" w:rsidP="00F848DD">
            <w:r>
              <w:t>организатор-методист дошк.обр. и педагог-психолог по спец. «Педагогика и методика дошкольного образования» с доп. Спец. «Педагогика и психология», 24.06.2011г.</w:t>
            </w:r>
          </w:p>
        </w:tc>
        <w:tc>
          <w:tcPr>
            <w:tcW w:w="709" w:type="dxa"/>
            <w:shd w:val="clear" w:color="auto" w:fill="auto"/>
          </w:tcPr>
          <w:p w:rsidR="00F848DD" w:rsidRPr="002833CF" w:rsidRDefault="00F848DD" w:rsidP="00F848DD">
            <w:pPr>
              <w:jc w:val="center"/>
              <w:rPr>
                <w:color w:val="FF0000"/>
              </w:rPr>
            </w:pPr>
            <w:r w:rsidRPr="002833CF">
              <w:rPr>
                <w:color w:val="FF0000"/>
              </w:rPr>
              <w:t>1 к</w:t>
            </w:r>
          </w:p>
        </w:tc>
        <w:tc>
          <w:tcPr>
            <w:tcW w:w="851" w:type="dxa"/>
            <w:shd w:val="clear" w:color="auto" w:fill="auto"/>
          </w:tcPr>
          <w:p w:rsidR="00F848DD" w:rsidRPr="002833CF" w:rsidRDefault="00F848DD" w:rsidP="00F848DD">
            <w:pPr>
              <w:jc w:val="center"/>
              <w:rPr>
                <w:color w:val="FF0000"/>
              </w:rPr>
            </w:pPr>
            <w:r w:rsidRPr="002833CF">
              <w:rPr>
                <w:color w:val="FF0000"/>
              </w:rPr>
              <w:t>Приказ № 1044</w:t>
            </w:r>
          </w:p>
        </w:tc>
        <w:tc>
          <w:tcPr>
            <w:tcW w:w="850" w:type="dxa"/>
            <w:shd w:val="clear" w:color="auto" w:fill="auto"/>
          </w:tcPr>
          <w:p w:rsidR="00F848DD" w:rsidRPr="002833CF" w:rsidRDefault="00F848DD" w:rsidP="00F848DD">
            <w:pPr>
              <w:jc w:val="center"/>
              <w:rPr>
                <w:color w:val="FF0000"/>
              </w:rPr>
            </w:pPr>
            <w:r w:rsidRPr="002833CF">
              <w:rPr>
                <w:color w:val="FF0000"/>
              </w:rPr>
              <w:t>19.11.</w:t>
            </w:r>
          </w:p>
          <w:p w:rsidR="00F848DD" w:rsidRPr="002833CF" w:rsidRDefault="00F848DD" w:rsidP="00F848DD">
            <w:pPr>
              <w:jc w:val="center"/>
              <w:rPr>
                <w:color w:val="FF0000"/>
              </w:rPr>
            </w:pPr>
            <w:r w:rsidRPr="002833CF">
              <w:rPr>
                <w:color w:val="FF0000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 w:rsidRPr="004929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</w:t>
            </w:r>
            <w:r w:rsidRPr="004929F8">
              <w:rPr>
                <w:sz w:val="18"/>
                <w:szCs w:val="18"/>
              </w:rPr>
              <w:t>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г., </w:t>
            </w:r>
          </w:p>
          <w:p w:rsidR="00F848DD" w:rsidRPr="00AA2732" w:rsidRDefault="00F848DD" w:rsidP="00F848D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БУ ДПО РМ «Педагог 13.ру»»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33CF">
              <w:rPr>
                <w:sz w:val="18"/>
                <w:szCs w:val="18"/>
              </w:rPr>
              <w:t>2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 w:rsidRPr="00284580">
              <w:rPr>
                <w:sz w:val="18"/>
                <w:szCs w:val="18"/>
              </w:rPr>
              <w:t>С15.08.</w:t>
            </w:r>
          </w:p>
          <w:p w:rsidR="00F848DD" w:rsidRDefault="00F848DD" w:rsidP="00F848DD">
            <w:pPr>
              <w:jc w:val="center"/>
            </w:pPr>
            <w:r w:rsidRPr="00284580">
              <w:rPr>
                <w:sz w:val="18"/>
                <w:szCs w:val="18"/>
              </w:rPr>
              <w:t>2011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48DD" w:rsidRDefault="00F848DD" w:rsidP="00F848DD">
            <w:pPr>
              <w:ind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33C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2</w:t>
            </w:r>
          </w:p>
        </w:tc>
        <w:tc>
          <w:tcPr>
            <w:tcW w:w="709" w:type="dxa"/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2833CF">
              <w:t>2</w:t>
            </w:r>
          </w:p>
        </w:tc>
        <w:tc>
          <w:tcPr>
            <w:tcW w:w="1701" w:type="dxa"/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9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Вострухина Елена Викторовн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8.06.199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МГПИ,</w:t>
            </w:r>
          </w:p>
          <w:p w:rsidR="00F848DD" w:rsidRDefault="00F848DD" w:rsidP="00F848DD">
            <w:r>
              <w:t>учитель нач.кл. и учит.р/яз и литер. ,25.06.2013г., по спец. «Педагогика и методика нач.обр.»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№ 1</w:t>
            </w:r>
            <w:r w:rsidR="002833CF">
              <w:t>60</w:t>
            </w:r>
            <w:r>
              <w:t xml:space="preserve"> от 20.02.20</w:t>
            </w:r>
            <w:r w:rsidR="002833CF">
              <w:t>2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4.02.20</w:t>
            </w:r>
            <w:r w:rsidR="002833CF">
              <w:t>2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ind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ВО «МГПУ» г.Москва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1- 25.01.22</w:t>
            </w:r>
          </w:p>
          <w:p w:rsidR="00F848DD" w:rsidRPr="0095734E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2833CF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2.09.2013</w:t>
            </w:r>
          </w:p>
          <w:p w:rsidR="00F848DD" w:rsidRPr="00CA1D42" w:rsidRDefault="00F848DD" w:rsidP="00F848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CA1D42" w:rsidRDefault="002833CF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2833CF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833CF" w:rsidRPr="00CA1D42" w:rsidRDefault="002833CF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CA1D42" w:rsidRDefault="002833CF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2833CF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  <w:r w:rsidRPr="002833CF">
              <w:t>20</w:t>
            </w:r>
          </w:p>
          <w:p w:rsidR="00F848DD" w:rsidRPr="002833CF" w:rsidRDefault="00F848DD" w:rsidP="00F848DD">
            <w:pPr>
              <w:jc w:val="center"/>
            </w:pPr>
            <w:r w:rsidRPr="002833CF">
              <w:t>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ind w:left="-108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833CF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590A6E" w:rsidRDefault="00F848DD" w:rsidP="00F848DD">
            <w:pPr>
              <w:jc w:val="center"/>
            </w:pPr>
            <w:r>
              <w:t>21</w:t>
            </w:r>
          </w:p>
          <w:p w:rsidR="00F848DD" w:rsidRPr="00590A6E" w:rsidRDefault="00F848DD" w:rsidP="00F848DD">
            <w:pPr>
              <w:jc w:val="center"/>
            </w:pPr>
            <w:r w:rsidRPr="00590A6E">
              <w:t>*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ind w:left="-108"/>
              <w:jc w:val="center"/>
            </w:pPr>
            <w:r w:rsidRPr="00957B28">
              <w:t>Киржаева</w:t>
            </w:r>
          </w:p>
          <w:p w:rsidR="00F848DD" w:rsidRPr="00957B28" w:rsidRDefault="00F848DD" w:rsidP="00F848DD">
            <w:pPr>
              <w:ind w:left="-108"/>
              <w:jc w:val="center"/>
            </w:pPr>
            <w:r w:rsidRPr="00957B28">
              <w:t>Наталья</w:t>
            </w:r>
          </w:p>
          <w:p w:rsidR="00F848DD" w:rsidRPr="00957B28" w:rsidRDefault="00F848DD" w:rsidP="00F848DD">
            <w:pPr>
              <w:ind w:left="-108"/>
              <w:jc w:val="center"/>
            </w:pPr>
            <w:r w:rsidRPr="00957B28">
              <w:t>Сергеевна</w:t>
            </w:r>
          </w:p>
          <w:p w:rsidR="00F848DD" w:rsidRPr="00957B28" w:rsidRDefault="00F848DD" w:rsidP="00F848DD">
            <w:pPr>
              <w:ind w:left="-108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jc w:val="center"/>
            </w:pPr>
            <w:r w:rsidRPr="00957B28">
              <w:lastRenderedPageBreak/>
              <w:t>30.09.19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jc w:val="center"/>
            </w:pPr>
            <w:r w:rsidRPr="00957B28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r w:rsidRPr="00957B28">
              <w:t>Высшее,МГПИ,</w:t>
            </w:r>
          </w:p>
          <w:p w:rsidR="00F848DD" w:rsidRPr="00957B28" w:rsidRDefault="00F848DD" w:rsidP="00F848DD">
            <w:r w:rsidRPr="00957B28">
              <w:t>учит.математ. и информатики,</w:t>
            </w:r>
          </w:p>
          <w:p w:rsidR="00F848DD" w:rsidRPr="00957B28" w:rsidRDefault="00F848DD" w:rsidP="00F848DD">
            <w:r w:rsidRPr="00957B28">
              <w:lastRenderedPageBreak/>
              <w:t>26.06.2012г. по спец. «Математ»  с доп.спец. «Информатик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Default="00F848DD" w:rsidP="00F848DD">
            <w:pPr>
              <w:jc w:val="center"/>
            </w:pPr>
            <w:r w:rsidRPr="00B46377">
              <w:lastRenderedPageBreak/>
              <w:t>1 к</w:t>
            </w:r>
          </w:p>
          <w:p w:rsidR="00F848DD" w:rsidRPr="00957B28" w:rsidRDefault="00F848DD" w:rsidP="00F848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jc w:val="center"/>
            </w:pPr>
            <w:r>
              <w:t xml:space="preserve">Приказ №462 </w:t>
            </w:r>
            <w:r>
              <w:lastRenderedPageBreak/>
              <w:t>от 17.05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jc w:val="center"/>
            </w:pPr>
            <w:r>
              <w:lastRenderedPageBreak/>
              <w:t>11.05.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ЧУ ОДПО «Актион-МЦФР» </w:t>
            </w:r>
            <w:r>
              <w:rPr>
                <w:sz w:val="18"/>
                <w:szCs w:val="18"/>
              </w:rPr>
              <w:lastRenderedPageBreak/>
              <w:t>г.Москва</w:t>
            </w:r>
          </w:p>
          <w:p w:rsidR="00F848DD" w:rsidRPr="00957B28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2833CF">
              <w:rPr>
                <w:sz w:val="18"/>
                <w:szCs w:val="18"/>
              </w:rPr>
              <w:t>1</w:t>
            </w:r>
          </w:p>
          <w:p w:rsidR="00F848DD" w:rsidRPr="00957B28" w:rsidRDefault="00F848DD" w:rsidP="00F848DD">
            <w:pPr>
              <w:rPr>
                <w:sz w:val="18"/>
                <w:szCs w:val="18"/>
              </w:rPr>
            </w:pPr>
            <w:r w:rsidRPr="00957B28">
              <w:rPr>
                <w:sz w:val="18"/>
                <w:szCs w:val="18"/>
              </w:rPr>
              <w:t>с 04.09.2012г.</w:t>
            </w:r>
          </w:p>
          <w:p w:rsidR="00F848DD" w:rsidRPr="00957B28" w:rsidRDefault="00F848DD" w:rsidP="00F848DD">
            <w:pPr>
              <w:rPr>
                <w:sz w:val="18"/>
                <w:szCs w:val="18"/>
              </w:rPr>
            </w:pPr>
          </w:p>
          <w:p w:rsidR="00F848DD" w:rsidRPr="00957B28" w:rsidRDefault="00F848DD" w:rsidP="00F848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2833CF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  <w:p w:rsidR="00F848DD" w:rsidRPr="00957B28" w:rsidRDefault="00F848DD" w:rsidP="00F848DD">
            <w:pPr>
              <w:jc w:val="center"/>
              <w:rPr>
                <w:sz w:val="18"/>
                <w:szCs w:val="18"/>
              </w:rPr>
            </w:pPr>
            <w:r w:rsidRPr="00957B28">
              <w:rPr>
                <w:sz w:val="18"/>
                <w:szCs w:val="18"/>
              </w:rPr>
              <w:t>с12.09.2013.</w:t>
            </w:r>
          </w:p>
          <w:p w:rsidR="00F848DD" w:rsidRPr="00957B28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2833CF" w:rsidP="00F848D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2833CF" w:rsidP="00F848DD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Pr="00957B28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2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Цыганова</w:t>
            </w:r>
          </w:p>
          <w:p w:rsidR="00F848DD" w:rsidRDefault="00F848DD" w:rsidP="00F848DD">
            <w:pPr>
              <w:ind w:left="-108"/>
              <w:jc w:val="center"/>
            </w:pPr>
            <w:r>
              <w:t>Ольг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01.03.19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МГПИ,</w:t>
            </w:r>
          </w:p>
          <w:p w:rsidR="00F848DD" w:rsidRDefault="00F848DD" w:rsidP="00F848DD">
            <w:r>
              <w:t>учитель нач.классов, 26.01.2004, по спец.  «Педагогика и методика нач.обр.»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300B2" w:rsidRDefault="00F848DD" w:rsidP="00F848DD">
            <w:pPr>
              <w:jc w:val="center"/>
            </w:pPr>
            <w:r>
              <w:t xml:space="preserve">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300B2" w:rsidRDefault="00F848DD" w:rsidP="00F848DD">
            <w:pPr>
              <w:jc w:val="center"/>
            </w:pPr>
            <w:r>
              <w:t>Приказ МО РМ № 391 от 19.05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300B2" w:rsidRDefault="00F848DD" w:rsidP="00F848DD">
            <w:pPr>
              <w:jc w:val="center"/>
            </w:pPr>
            <w:r>
              <w:t>12.05.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AA2732" w:rsidRDefault="00F848DD" w:rsidP="00F848D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2</w:t>
            </w:r>
            <w:r w:rsidR="002833CF">
              <w:t>6</w:t>
            </w:r>
          </w:p>
          <w:p w:rsidR="00F848DD" w:rsidRDefault="00F848DD" w:rsidP="00F848DD">
            <w:r>
              <w:t>с 14.10.1997г.</w:t>
            </w:r>
          </w:p>
          <w:p w:rsidR="00F848DD" w:rsidRPr="00AD7B65" w:rsidRDefault="00F848DD" w:rsidP="00F848D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10</w:t>
            </w:r>
          </w:p>
          <w:p w:rsidR="00F848DD" w:rsidRDefault="00F848DD" w:rsidP="00F848DD">
            <w:pPr>
              <w:jc w:val="center"/>
            </w:pPr>
            <w:r>
              <w:t>с 12.09.2013г.</w:t>
            </w:r>
          </w:p>
          <w:p w:rsidR="00F848DD" w:rsidRPr="00C0375B" w:rsidRDefault="00F848DD" w:rsidP="00F848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3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right="-268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AA2732" w:rsidRDefault="00F848DD" w:rsidP="00F848D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300B2" w:rsidRDefault="00F848DD" w:rsidP="00F848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C0375B" w:rsidRDefault="00F848DD" w:rsidP="00F848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4</w:t>
            </w:r>
          </w:p>
          <w:p w:rsidR="00F848DD" w:rsidRDefault="00F848DD" w:rsidP="00F848DD">
            <w:pPr>
              <w:jc w:val="center"/>
            </w:pPr>
            <w:r>
              <w:t>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Логинова Ларис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4.02.19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ФГБОУ ВО «МГПИ им.М.Е.Евсевьева», 2016, бакалавр, педагогическое образование; профиль: Начальное образование.Информа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2833CF" w:rsidP="00F848DD">
            <w:pPr>
              <w:jc w:val="center"/>
            </w:pPr>
            <w: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риказ МО №</w:t>
            </w:r>
            <w:r w:rsidR="009F12E4">
              <w:t>602</w:t>
            </w:r>
            <w:r>
              <w:t xml:space="preserve"> от 23.05.</w:t>
            </w:r>
            <w:r w:rsidR="009F12E4">
              <w:t>23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  <w:r w:rsidR="009F12E4">
              <w:t>2</w:t>
            </w:r>
            <w:r>
              <w:t>.05.20</w:t>
            </w:r>
            <w:r w:rsidR="009F12E4"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 w:rsidRPr="004929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</w:t>
            </w:r>
            <w:r w:rsidRPr="004929F8">
              <w:rPr>
                <w:sz w:val="18"/>
                <w:szCs w:val="18"/>
              </w:rPr>
              <w:t>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г., </w:t>
            </w:r>
          </w:p>
          <w:p w:rsidR="00F848DD" w:rsidRPr="0026753C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 «Педагог 13.ру»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</w:pPr>
            <w:r>
              <w:t>7</w:t>
            </w:r>
          </w:p>
          <w:p w:rsidR="00F848DD" w:rsidRPr="00C0375B" w:rsidRDefault="00F848DD" w:rsidP="00F848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2300B2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7.10.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Макарова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06.01.19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МГПИ им.Евсевьева,22.06.1998, педагогика и методика начального образования; учитель начальных классов</w:t>
            </w:r>
          </w:p>
          <w:p w:rsidR="00F848DD" w:rsidRDefault="00F848DD" w:rsidP="00F848DD">
            <w:r>
              <w:t>Переподготовка 2017г., квал «воспитател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F848DD" w:rsidRPr="007C21AC" w:rsidRDefault="00F848DD" w:rsidP="00F848DD">
            <w:r>
              <w:t>Приказ МО № 1549 от 24.12.19г.</w:t>
            </w:r>
          </w:p>
          <w:p w:rsidR="00F848DD" w:rsidRDefault="00F848DD" w:rsidP="00F848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48DD" w:rsidRDefault="00F848DD" w:rsidP="00F848DD">
            <w:r>
              <w:t>10.12.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993FEF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F848DD" w:rsidRDefault="00F848DD" w:rsidP="00F848DD">
            <w:pPr>
              <w:rPr>
                <w:sz w:val="18"/>
                <w:szCs w:val="18"/>
              </w:rPr>
            </w:pPr>
          </w:p>
          <w:p w:rsidR="00F848DD" w:rsidRPr="002300B2" w:rsidRDefault="00F848DD" w:rsidP="00F848DD">
            <w:pPr>
              <w:rPr>
                <w:sz w:val="18"/>
                <w:szCs w:val="18"/>
              </w:rPr>
            </w:pPr>
            <w:r w:rsidRPr="002300B2">
              <w:rPr>
                <w:sz w:val="18"/>
                <w:szCs w:val="18"/>
              </w:rPr>
              <w:t>С 09.08.1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12E4">
              <w:rPr>
                <w:sz w:val="18"/>
                <w:szCs w:val="18"/>
              </w:rPr>
              <w:t>3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 w:rsidRPr="002300B2">
              <w:rPr>
                <w:sz w:val="18"/>
                <w:szCs w:val="18"/>
              </w:rPr>
              <w:t>С 27.12.</w:t>
            </w:r>
          </w:p>
          <w:p w:rsidR="00F848DD" w:rsidRPr="002300B2" w:rsidRDefault="00F848DD" w:rsidP="00F848DD">
            <w:pPr>
              <w:jc w:val="center"/>
              <w:rPr>
                <w:sz w:val="18"/>
                <w:szCs w:val="18"/>
              </w:rPr>
            </w:pPr>
            <w:r w:rsidRPr="002300B2">
              <w:rPr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300B2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12E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Pr="002300B2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6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очетная грамота Управления образования, 2016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Баранова Ксения Юрь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5.06.1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ФГБОУ ВПО «МГПИ им. М.Е.Евсевьева», 05.12.2015, программа «Дошкольное образование», квалификация «воспитатель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 xml:space="preserve">Приказ №205 от 16.03.2022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9.03. 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19-07.11.19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чебный центр ПРОФЗНАНИ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2.09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lastRenderedPageBreak/>
              <w:t>27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F848DD" w:rsidP="00F848DD">
            <w:pPr>
              <w:ind w:left="-108"/>
              <w:jc w:val="center"/>
            </w:pPr>
            <w:r w:rsidRPr="00764C86">
              <w:t xml:space="preserve">Коваль </w:t>
            </w:r>
          </w:p>
          <w:p w:rsidR="00F848DD" w:rsidRPr="00764C86" w:rsidRDefault="00F848DD" w:rsidP="00F848DD">
            <w:pPr>
              <w:ind w:left="-108"/>
              <w:jc w:val="center"/>
            </w:pPr>
            <w:r w:rsidRPr="00764C86">
              <w:t>Еле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3.08.</w:t>
            </w:r>
          </w:p>
          <w:p w:rsidR="00F848DD" w:rsidRPr="00764C86" w:rsidRDefault="00F848DD" w:rsidP="00F848DD">
            <w:pPr>
              <w:jc w:val="center"/>
            </w:pPr>
            <w: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F848DD" w:rsidP="00F848DD">
            <w:pPr>
              <w:jc w:val="center"/>
            </w:pPr>
            <w:r w:rsidRPr="00764C86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 w:rsidRPr="00764C86">
              <w:t>Высшее, ФГБОУ ВПО «МГПИ им. Евсевьева», 2016г.</w:t>
            </w:r>
          </w:p>
          <w:p w:rsidR="00F848DD" w:rsidRPr="00764C86" w:rsidRDefault="00F848DD" w:rsidP="00F848DD">
            <w:r>
              <w:t>Спец «Педагогика и методика дошк образ», квал «Организатор-методис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F848DD" w:rsidP="00F848DD">
            <w:r>
              <w:t>со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9F12E4" w:rsidRDefault="00F848DD" w:rsidP="00F848DD">
            <w:pPr>
              <w:jc w:val="center"/>
              <w:rPr>
                <w:color w:val="FF0000"/>
              </w:rPr>
            </w:pPr>
            <w:r w:rsidRPr="009F12E4">
              <w:rPr>
                <w:color w:val="FF0000"/>
              </w:rPr>
              <w:t>Приказ №297 от29.10.</w:t>
            </w:r>
          </w:p>
          <w:p w:rsidR="00F848DD" w:rsidRPr="009F12E4" w:rsidRDefault="00F848DD" w:rsidP="00F848DD">
            <w:pPr>
              <w:jc w:val="center"/>
              <w:rPr>
                <w:color w:val="FF0000"/>
              </w:rPr>
            </w:pPr>
            <w:r w:rsidRPr="009F12E4">
              <w:rPr>
                <w:color w:val="FF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9F12E4" w:rsidRDefault="00F848DD" w:rsidP="00F848DD">
            <w:pPr>
              <w:jc w:val="center"/>
              <w:rPr>
                <w:color w:val="FF0000"/>
              </w:rPr>
            </w:pPr>
            <w:r w:rsidRPr="009F12E4">
              <w:rPr>
                <w:color w:val="FF0000"/>
              </w:rPr>
              <w:t>29.10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  <w:p w:rsidR="00F848DD" w:rsidRPr="00764C86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 «Педагог 13.ру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F848DD" w:rsidP="00F848DD">
            <w:pPr>
              <w:jc w:val="center"/>
            </w:pPr>
            <w:r>
              <w:t>2</w:t>
            </w:r>
            <w:r w:rsidR="009F12E4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9F12E4" w:rsidP="00F848DD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9F12E4" w:rsidP="00F848DD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848DD" w:rsidRDefault="00F848DD" w:rsidP="00F848DD">
            <w:pPr>
              <w:jc w:val="center"/>
              <w:rPr>
                <w:sz w:val="20"/>
                <w:szCs w:val="20"/>
              </w:rPr>
            </w:pPr>
          </w:p>
          <w:p w:rsidR="00F848DD" w:rsidRPr="00F952A0" w:rsidRDefault="00F848DD" w:rsidP="00F848DD">
            <w:pPr>
              <w:jc w:val="center"/>
              <w:rPr>
                <w:sz w:val="20"/>
                <w:szCs w:val="20"/>
              </w:rPr>
            </w:pPr>
            <w:r w:rsidRPr="00F952A0">
              <w:rPr>
                <w:sz w:val="20"/>
                <w:szCs w:val="20"/>
              </w:rPr>
              <w:t>С 11.03.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764C86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ind w:left="-108"/>
              <w:jc w:val="center"/>
            </w:pPr>
            <w:r>
              <w:t>Кондратьева Анастасия Викторовна</w:t>
            </w:r>
          </w:p>
          <w:p w:rsidR="00F848DD" w:rsidRPr="006B7431" w:rsidRDefault="00F848DD" w:rsidP="00F848DD">
            <w:pPr>
              <w:ind w:left="-108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екретный отпу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r>
              <w:t xml:space="preserve">  18.11.19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r>
              <w:t>Высшее, ГОУ ВПО «МГПИ имЕвсевьева»,2007, квал «Учитель-олигофренопедагог, учитель-логопед», спец «Олигофренопедагогика»</w:t>
            </w:r>
          </w:p>
          <w:p w:rsidR="00F848DD" w:rsidRDefault="00F848DD" w:rsidP="00F848DD">
            <w:r>
              <w:t>Переподготовка  «МРИО» 26.12.2016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Pr="00EE7B8C" w:rsidRDefault="00F848DD" w:rsidP="00F848DD">
            <w:pPr>
              <w:jc w:val="center"/>
            </w:pPr>
            <w: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 w:rsidRPr="00EE7B8C">
              <w:t>№</w:t>
            </w:r>
          </w:p>
          <w:p w:rsidR="00F848DD" w:rsidRDefault="00F848DD" w:rsidP="00F848DD">
            <w:pPr>
              <w:jc w:val="center"/>
            </w:pPr>
            <w:r>
              <w:t>1128</w:t>
            </w:r>
          </w:p>
          <w:p w:rsidR="00F848DD" w:rsidRDefault="00F848DD" w:rsidP="00F848DD">
            <w:pPr>
              <w:jc w:val="center"/>
            </w:pPr>
            <w:r>
              <w:t>От</w:t>
            </w:r>
          </w:p>
          <w:p w:rsidR="00F848DD" w:rsidRPr="00EE7B8C" w:rsidRDefault="00F848DD" w:rsidP="00F848DD">
            <w:pPr>
              <w:jc w:val="center"/>
            </w:pPr>
            <w:r>
              <w:t>27.12.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Pr="00EE7B8C" w:rsidRDefault="00F848DD" w:rsidP="00F848DD">
            <w:pPr>
              <w:jc w:val="center"/>
            </w:pPr>
            <w:r>
              <w:t>19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У ОДПО «Актион-МЦФР» г.Москва</w:t>
            </w:r>
          </w:p>
          <w:p w:rsidR="00F848DD" w:rsidRPr="00993FEF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-30.04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Pr="002300B2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Pr="002300B2" w:rsidRDefault="00F848DD" w:rsidP="00F8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5</w:t>
            </w:r>
          </w:p>
          <w:p w:rsidR="00F848DD" w:rsidRDefault="00F848DD" w:rsidP="00F848DD">
            <w:pPr>
              <w:jc w:val="center"/>
            </w:pPr>
            <w:r>
              <w:t>с 1.11.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Данейкина Людмила Анатоль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0.06.19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МГПИ им.М.Е.Евсевьева,1991г., спец «Педагогика и психология (дошкольная)», квал. «преподаватель педаг и психологии (дошк), методист по дошк воспитанию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6B7431" w:rsidRDefault="00F848DD" w:rsidP="00F848DD">
            <w:pPr>
              <w:jc w:val="center"/>
              <w:rPr>
                <w:sz w:val="20"/>
                <w:szCs w:val="20"/>
              </w:rPr>
            </w:pPr>
            <w:r w:rsidRPr="006B7431">
              <w:rPr>
                <w:sz w:val="20"/>
                <w:szCs w:val="20"/>
              </w:rPr>
              <w:t>№1247 от</w:t>
            </w:r>
          </w:p>
          <w:p w:rsidR="00F848DD" w:rsidRPr="006B7431" w:rsidRDefault="00F848DD" w:rsidP="00F848DD">
            <w:pPr>
              <w:jc w:val="center"/>
              <w:rPr>
                <w:sz w:val="20"/>
                <w:szCs w:val="20"/>
              </w:rPr>
            </w:pPr>
            <w:r w:rsidRPr="006B7431">
              <w:rPr>
                <w:sz w:val="20"/>
                <w:szCs w:val="20"/>
              </w:rPr>
              <w:t>15.10.</w:t>
            </w:r>
          </w:p>
          <w:p w:rsidR="00F848DD" w:rsidRPr="006B7431" w:rsidRDefault="00F848DD" w:rsidP="00F848DD">
            <w:pPr>
              <w:jc w:val="center"/>
              <w:rPr>
                <w:sz w:val="20"/>
                <w:szCs w:val="20"/>
              </w:rPr>
            </w:pPr>
            <w:r w:rsidRPr="006B743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6B7431" w:rsidRDefault="00F848DD" w:rsidP="00F848DD">
            <w:pPr>
              <w:jc w:val="center"/>
              <w:rPr>
                <w:sz w:val="20"/>
                <w:szCs w:val="20"/>
              </w:rPr>
            </w:pPr>
            <w:r w:rsidRPr="006B7431">
              <w:rPr>
                <w:sz w:val="20"/>
                <w:szCs w:val="20"/>
              </w:rPr>
              <w:t>7.10.</w:t>
            </w:r>
          </w:p>
          <w:p w:rsidR="00F848DD" w:rsidRPr="006B7431" w:rsidRDefault="00F848DD" w:rsidP="00F848DD">
            <w:pPr>
              <w:jc w:val="center"/>
              <w:rPr>
                <w:sz w:val="20"/>
                <w:szCs w:val="20"/>
              </w:rPr>
            </w:pPr>
            <w:r w:rsidRPr="006B743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19-13.03.19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МГП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  <w:r w:rsidRPr="0058748F">
              <w:rPr>
                <w:sz w:val="16"/>
                <w:szCs w:val="16"/>
              </w:rPr>
              <w:t>Пенсионер</w:t>
            </w:r>
          </w:p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</w:p>
          <w:p w:rsidR="00F848DD" w:rsidRPr="0058748F" w:rsidRDefault="00F848DD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F12E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  <w:p w:rsidR="00F848DD" w:rsidRDefault="00F848DD" w:rsidP="00F848DD">
            <w:pPr>
              <w:jc w:val="center"/>
            </w:pPr>
          </w:p>
          <w:p w:rsidR="00F848DD" w:rsidRDefault="00F848DD" w:rsidP="00F848DD">
            <w:pPr>
              <w:jc w:val="center"/>
            </w:pPr>
            <w:r>
              <w:t>4</w:t>
            </w:r>
            <w:r w:rsidR="009F12E4"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F12E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.09.2017</w:t>
            </w:r>
          </w:p>
          <w:p w:rsidR="00F848DD" w:rsidRDefault="00F848DD" w:rsidP="00F848D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Почетный работник общего образования РФ, 2005г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Чернусь Татьяна Андре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26.08.19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Инструктор по физ.воспита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ФГБОУВО «МГПИ им. М.Е.Евсевьева»,2018г.</w:t>
            </w:r>
          </w:p>
          <w:p w:rsidR="00F848DD" w:rsidRDefault="00F848DD" w:rsidP="00F848DD">
            <w:r>
              <w:t>Бакалавр, 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0 от 17.02.</w:t>
            </w:r>
          </w:p>
          <w:p w:rsidR="00F848DD" w:rsidRPr="00262DA0" w:rsidRDefault="00F848DD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62DA0" w:rsidRDefault="00F848DD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 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</w:p>
          <w:p w:rsidR="00F848DD" w:rsidRPr="0058748F" w:rsidRDefault="009F12E4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.09.2018г.</w:t>
            </w:r>
          </w:p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ind w:left="-108"/>
              <w:jc w:val="center"/>
            </w:pPr>
            <w:r>
              <w:t>Ичанская Екате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0.07.19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r>
              <w:t>Высшее, МГПИ им.М.Е.Евсевьева, 1999;</w:t>
            </w:r>
          </w:p>
          <w:p w:rsidR="00F848DD" w:rsidRDefault="00F848DD" w:rsidP="00F848DD">
            <w:r>
              <w:t>Квалификация Олигофренопедагог, педагог-психолог;</w:t>
            </w:r>
          </w:p>
          <w:p w:rsidR="00F848DD" w:rsidRDefault="00F848DD" w:rsidP="00F848DD">
            <w:r>
              <w:t>Специальность Олигофренопедагогика с доп спец Психолог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9F12E4" w:rsidRDefault="00F848DD" w:rsidP="00F848DD">
            <w:pPr>
              <w:jc w:val="center"/>
              <w:rPr>
                <w:color w:val="FF0000"/>
              </w:rPr>
            </w:pPr>
            <w:r w:rsidRPr="009F12E4">
              <w:rPr>
                <w:color w:val="FF0000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9F12E4" w:rsidRDefault="00F848DD" w:rsidP="00F848DD">
            <w:pPr>
              <w:jc w:val="center"/>
              <w:rPr>
                <w:color w:val="FF0000"/>
                <w:sz w:val="20"/>
                <w:szCs w:val="20"/>
              </w:rPr>
            </w:pPr>
            <w:r w:rsidRPr="009F12E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9F12E4" w:rsidRDefault="00F848DD" w:rsidP="00F848DD">
            <w:pPr>
              <w:jc w:val="center"/>
              <w:rPr>
                <w:color w:val="FF0000"/>
                <w:sz w:val="20"/>
                <w:szCs w:val="20"/>
              </w:rPr>
            </w:pPr>
            <w:r w:rsidRPr="009F12E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F12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</w:p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.04.</w:t>
            </w:r>
          </w:p>
          <w:p w:rsidR="00F848DD" w:rsidRDefault="00F848DD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2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9F12E4" w:rsidP="00F848DD">
            <w:pPr>
              <w:ind w:left="-108"/>
              <w:jc w:val="center"/>
            </w:pPr>
            <w:r>
              <w:t>Ковыляева Кристина Серге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pPr>
              <w:jc w:val="center"/>
            </w:pPr>
            <w:r>
              <w:t>08.02.2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r>
              <w:t>Высшее, ФГБОУ ВО «МГПИ им. Евсевьева», 2015г., бакалавр, психолого-</w:t>
            </w:r>
            <w:r>
              <w:lastRenderedPageBreak/>
              <w:t>педагогическое образование; Переподготовка: 2017г., ГБУДПО «МРИО», программа: Педагогика и методика дошкольного образования; квалификация: воспит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pPr>
              <w:jc w:val="center"/>
            </w:pPr>
            <w:r>
              <w:lastRenderedPageBreak/>
              <w:t>б/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62DA0" w:rsidRDefault="00710EF2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62DA0" w:rsidRDefault="00710EF2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EF2" w:rsidRDefault="00710EF2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с 13.08.</w:t>
            </w:r>
          </w:p>
          <w:p w:rsidR="00F848DD" w:rsidRDefault="00710EF2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r>
              <w:t>1</w:t>
            </w:r>
          </w:p>
          <w:p w:rsidR="00710EF2" w:rsidRDefault="00710EF2" w:rsidP="00F848DD">
            <w:r>
              <w:t>С 1.12.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710EF2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C20C0" w:rsidRDefault="006C20C0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2.05.2021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</w:pPr>
            <w:r>
              <w:t>-</w:t>
            </w:r>
          </w:p>
        </w:tc>
      </w:tr>
      <w:tr w:rsidR="00F848DD" w:rsidTr="00F848DD">
        <w:trPr>
          <w:trHeight w:val="5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F848DD" w:rsidP="00F848DD">
            <w:pPr>
              <w:jc w:val="center"/>
            </w:pPr>
            <w:r>
              <w:t>33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803C7F" w:rsidP="00F848DD">
            <w:pPr>
              <w:ind w:left="-108"/>
              <w:jc w:val="center"/>
            </w:pPr>
            <w:r>
              <w:t>Шерстнева Анастасия Алексеевна</w:t>
            </w:r>
            <w:r w:rsidRPr="00803C7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0C0" w:rsidRDefault="006C20C0" w:rsidP="00F848DD">
            <w:pPr>
              <w:jc w:val="center"/>
            </w:pPr>
            <w:r>
              <w:t>3.10.</w:t>
            </w:r>
          </w:p>
          <w:p w:rsidR="00F848DD" w:rsidRDefault="006C20C0" w:rsidP="00F848DD">
            <w:pPr>
              <w:jc w:val="center"/>
            </w:pPr>
            <w: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r>
              <w:t>Средне-профессиональное, ФГБОУ ВО «МГПИ им. М.Е.Евсевьева», 2022г., спец: Дошкольное образование; квалификация: воспитатель детей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</w:pPr>
            <w:r>
              <w:t>б/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62DA0" w:rsidRDefault="006C20C0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Pr="00262DA0" w:rsidRDefault="006C20C0" w:rsidP="00F8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8DD" w:rsidRDefault="006C20C0" w:rsidP="00F848DD">
            <w:pPr>
              <w:jc w:val="center"/>
            </w:pPr>
            <w:r>
              <w:t>-</w:t>
            </w:r>
          </w:p>
        </w:tc>
      </w:tr>
    </w:tbl>
    <w:p w:rsidR="0058748F" w:rsidRDefault="0058748F" w:rsidP="00F81ED3">
      <w:pPr>
        <w:jc w:val="center"/>
        <w:rPr>
          <w:b/>
          <w:sz w:val="28"/>
          <w:szCs w:val="28"/>
        </w:rPr>
      </w:pPr>
    </w:p>
    <w:p w:rsidR="0058748F" w:rsidRDefault="0058748F" w:rsidP="00F81ED3">
      <w:pPr>
        <w:jc w:val="center"/>
        <w:rPr>
          <w:b/>
          <w:sz w:val="28"/>
          <w:szCs w:val="28"/>
        </w:rPr>
      </w:pPr>
    </w:p>
    <w:p w:rsidR="00553229" w:rsidRDefault="00553229" w:rsidP="00F81ED3">
      <w:pPr>
        <w:jc w:val="center"/>
        <w:rPr>
          <w:b/>
          <w:sz w:val="28"/>
          <w:szCs w:val="28"/>
        </w:rPr>
      </w:pPr>
    </w:p>
    <w:p w:rsidR="00F54946" w:rsidRDefault="00F54946" w:rsidP="00F81ED3">
      <w:pPr>
        <w:jc w:val="center"/>
        <w:rPr>
          <w:b/>
          <w:sz w:val="28"/>
          <w:szCs w:val="28"/>
        </w:rPr>
      </w:pPr>
    </w:p>
    <w:p w:rsidR="00F54946" w:rsidRDefault="00F54946" w:rsidP="00F81ED3">
      <w:pPr>
        <w:jc w:val="center"/>
        <w:rPr>
          <w:b/>
          <w:sz w:val="28"/>
          <w:szCs w:val="28"/>
        </w:rPr>
      </w:pPr>
    </w:p>
    <w:p w:rsidR="00F54946" w:rsidRDefault="00F54946" w:rsidP="00F81ED3">
      <w:pPr>
        <w:jc w:val="center"/>
        <w:rPr>
          <w:b/>
          <w:sz w:val="28"/>
          <w:szCs w:val="28"/>
        </w:rPr>
      </w:pPr>
    </w:p>
    <w:p w:rsidR="00F54946" w:rsidRDefault="00F54946" w:rsidP="00F81ED3">
      <w:pPr>
        <w:jc w:val="center"/>
        <w:rPr>
          <w:b/>
          <w:sz w:val="28"/>
          <w:szCs w:val="28"/>
        </w:rPr>
      </w:pPr>
    </w:p>
    <w:p w:rsidR="006E58D3" w:rsidRDefault="006E58D3" w:rsidP="00F81ED3">
      <w:pPr>
        <w:jc w:val="center"/>
        <w:rPr>
          <w:b/>
          <w:sz w:val="28"/>
          <w:szCs w:val="28"/>
        </w:rPr>
      </w:pPr>
    </w:p>
    <w:p w:rsidR="006E58D3" w:rsidRDefault="006E58D3" w:rsidP="00F81ED3">
      <w:pPr>
        <w:jc w:val="center"/>
        <w:rPr>
          <w:b/>
          <w:sz w:val="28"/>
          <w:szCs w:val="28"/>
        </w:rPr>
      </w:pPr>
    </w:p>
    <w:p w:rsidR="00F848DD" w:rsidRDefault="00F848DD" w:rsidP="00F81ED3">
      <w:pPr>
        <w:jc w:val="center"/>
        <w:rPr>
          <w:b/>
          <w:sz w:val="28"/>
          <w:szCs w:val="28"/>
        </w:rPr>
      </w:pPr>
    </w:p>
    <w:p w:rsidR="00F848DD" w:rsidRDefault="00F848DD" w:rsidP="00F81ED3">
      <w:pPr>
        <w:jc w:val="center"/>
        <w:rPr>
          <w:b/>
          <w:sz w:val="28"/>
          <w:szCs w:val="28"/>
        </w:rPr>
      </w:pPr>
    </w:p>
    <w:p w:rsidR="00F848DD" w:rsidRDefault="00F848DD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6C20C0" w:rsidRDefault="006C20C0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КВАЛ</w:t>
      </w:r>
      <w:r w:rsidRPr="00306D5C">
        <w:rPr>
          <w:b/>
          <w:sz w:val="28"/>
          <w:szCs w:val="28"/>
        </w:rPr>
        <w:t>ИФИКАЦИИ ПЕДАГОГИЧЕСКИХ КАДРОВ</w:t>
      </w:r>
    </w:p>
    <w:p w:rsidR="00F81ED3" w:rsidRPr="00306D5C" w:rsidRDefault="00F81ED3" w:rsidP="0000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ДОУ «Центр развития ребёнка – детский сад №73»                                                                          </w:t>
      </w: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0032FC" w:rsidP="000032FC">
      <w:pPr>
        <w:jc w:val="center"/>
      </w:pPr>
      <w:r>
        <w:rPr>
          <w:noProof/>
        </w:rPr>
        <w:drawing>
          <wp:inline distT="0" distB="0" distL="0" distR="0">
            <wp:extent cx="433387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C7DB7">
        <w:rPr>
          <w:noProof/>
        </w:rPr>
        <w:drawing>
          <wp:inline distT="0" distB="0" distL="0" distR="0">
            <wp:extent cx="433387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2FC" w:rsidRDefault="000032FC" w:rsidP="000032FC"/>
    <w:tbl>
      <w:tblPr>
        <w:tblpPr w:leftFromText="180" w:rightFromText="180" w:vertAnchor="text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860"/>
        <w:gridCol w:w="1453"/>
        <w:gridCol w:w="1453"/>
        <w:gridCol w:w="1453"/>
        <w:gridCol w:w="1453"/>
        <w:gridCol w:w="1453"/>
      </w:tblGrid>
      <w:tr w:rsidR="006E58D3" w:rsidRPr="00065C54" w:rsidTr="00247A36">
        <w:tc>
          <w:tcPr>
            <w:tcW w:w="3380" w:type="dxa"/>
            <w:vMerge w:val="restart"/>
          </w:tcPr>
          <w:p w:rsidR="006E58D3" w:rsidRDefault="006E58D3" w:rsidP="009C7DB7"/>
          <w:p w:rsidR="006E58D3" w:rsidRPr="00065C54" w:rsidRDefault="006E58D3" w:rsidP="009C7DB7">
            <w:r w:rsidRPr="00065C54">
              <w:t>Квалификационная категория</w:t>
            </w:r>
          </w:p>
        </w:tc>
        <w:tc>
          <w:tcPr>
            <w:tcW w:w="9125" w:type="dxa"/>
            <w:gridSpan w:val="6"/>
          </w:tcPr>
          <w:p w:rsidR="006E58D3" w:rsidRDefault="006E58D3" w:rsidP="009C7DB7">
            <w:pPr>
              <w:jc w:val="center"/>
            </w:pPr>
          </w:p>
          <w:p w:rsidR="006E58D3" w:rsidRDefault="006E58D3" w:rsidP="009C7DB7">
            <w:pPr>
              <w:jc w:val="center"/>
            </w:pPr>
            <w:r>
              <w:t>Всего, человек</w:t>
            </w:r>
          </w:p>
        </w:tc>
      </w:tr>
      <w:tr w:rsidR="00803C7F" w:rsidRPr="00065C54" w:rsidTr="00247A36">
        <w:tc>
          <w:tcPr>
            <w:tcW w:w="3380" w:type="dxa"/>
            <w:vMerge/>
          </w:tcPr>
          <w:p w:rsidR="00803C7F" w:rsidRDefault="00803C7F" w:rsidP="00803C7F"/>
        </w:tc>
        <w:tc>
          <w:tcPr>
            <w:tcW w:w="1860" w:type="dxa"/>
          </w:tcPr>
          <w:p w:rsidR="00803C7F" w:rsidRPr="009C7DB7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</w:tr>
      <w:tr w:rsidR="00803C7F" w:rsidRPr="00065C54" w:rsidTr="00247A36">
        <w:trPr>
          <w:trHeight w:val="701"/>
        </w:trPr>
        <w:tc>
          <w:tcPr>
            <w:tcW w:w="3380" w:type="dxa"/>
          </w:tcPr>
          <w:p w:rsidR="00803C7F" w:rsidRDefault="00803C7F" w:rsidP="00803C7F"/>
          <w:p w:rsidR="00803C7F" w:rsidRPr="00065C54" w:rsidRDefault="00803C7F" w:rsidP="00803C7F">
            <w:r>
              <w:t>Высшая</w:t>
            </w:r>
          </w:p>
        </w:tc>
        <w:tc>
          <w:tcPr>
            <w:tcW w:w="1860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551E04" w:rsidRDefault="00551E04" w:rsidP="00803C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03C7F" w:rsidRPr="00065C54" w:rsidTr="00247A36">
        <w:trPr>
          <w:trHeight w:val="699"/>
        </w:trPr>
        <w:tc>
          <w:tcPr>
            <w:tcW w:w="3380" w:type="dxa"/>
          </w:tcPr>
          <w:p w:rsidR="00803C7F" w:rsidRDefault="00803C7F" w:rsidP="00803C7F"/>
          <w:p w:rsidR="00803C7F" w:rsidRPr="00065C54" w:rsidRDefault="00803C7F" w:rsidP="00803C7F">
            <w:r>
              <w:t>Первая</w:t>
            </w:r>
          </w:p>
        </w:tc>
        <w:tc>
          <w:tcPr>
            <w:tcW w:w="1860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551E04" w:rsidRDefault="00551E04" w:rsidP="00803C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3C7F" w:rsidRPr="00065C54" w:rsidTr="00247A36">
        <w:trPr>
          <w:trHeight w:val="213"/>
        </w:trPr>
        <w:tc>
          <w:tcPr>
            <w:tcW w:w="3380" w:type="dxa"/>
          </w:tcPr>
          <w:p w:rsidR="00803C7F" w:rsidRDefault="00803C7F" w:rsidP="00803C7F"/>
          <w:p w:rsidR="00803C7F" w:rsidRPr="00065C54" w:rsidRDefault="00803C7F" w:rsidP="00803C7F">
            <w:r>
              <w:t>Соответствие занимаемой должности</w:t>
            </w:r>
          </w:p>
        </w:tc>
        <w:tc>
          <w:tcPr>
            <w:tcW w:w="1860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551E04" w:rsidRDefault="00551E04" w:rsidP="00803C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3C7F" w:rsidRPr="00065C54" w:rsidTr="00247A36">
        <w:trPr>
          <w:trHeight w:val="330"/>
        </w:trPr>
        <w:tc>
          <w:tcPr>
            <w:tcW w:w="3380" w:type="dxa"/>
          </w:tcPr>
          <w:p w:rsidR="00803C7F" w:rsidRDefault="00803C7F" w:rsidP="00803C7F"/>
          <w:p w:rsidR="00803C7F" w:rsidRDefault="00803C7F" w:rsidP="00803C7F">
            <w:r>
              <w:t>Не аттестованы</w:t>
            </w:r>
          </w:p>
        </w:tc>
        <w:tc>
          <w:tcPr>
            <w:tcW w:w="1860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803C7F" w:rsidRDefault="00803C7F" w:rsidP="00803C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3" w:type="dxa"/>
          </w:tcPr>
          <w:p w:rsidR="00803C7F" w:rsidRDefault="00803C7F" w:rsidP="00803C7F">
            <w:pPr>
              <w:jc w:val="center"/>
              <w:rPr>
                <w:b/>
              </w:rPr>
            </w:pPr>
          </w:p>
          <w:p w:rsidR="00551E04" w:rsidRDefault="00551E04" w:rsidP="00803C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81ED3" w:rsidRDefault="00F81ED3" w:rsidP="000032FC">
      <w:pPr>
        <w:jc w:val="center"/>
      </w:pPr>
    </w:p>
    <w:p w:rsidR="00F81ED3" w:rsidRDefault="00F81ED3" w:rsidP="00163D72"/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right"/>
        <w:rPr>
          <w:b/>
          <w:sz w:val="36"/>
          <w:szCs w:val="36"/>
        </w:rPr>
        <w:sectPr w:rsidR="00F81ED3" w:rsidSect="003634C3">
          <w:footerReference w:type="first" r:id="rId14"/>
          <w:pgSz w:w="16838" w:h="11906" w:orient="landscape"/>
          <w:pgMar w:top="426" w:right="1134" w:bottom="426" w:left="1134" w:header="709" w:footer="709" w:gutter="0"/>
          <w:cols w:space="708"/>
          <w:titlePg/>
          <w:docGrid w:linePitch="360"/>
        </w:sectPr>
      </w:pPr>
    </w:p>
    <w:p w:rsidR="00F81ED3" w:rsidRDefault="00F81ED3" w:rsidP="00F81ED3">
      <w:pPr>
        <w:jc w:val="center"/>
      </w:pPr>
    </w:p>
    <w:p w:rsidR="00247A36" w:rsidRPr="00247A36" w:rsidRDefault="00247A36" w:rsidP="00247A36">
      <w:pPr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sz w:val="28"/>
          <w:szCs w:val="28"/>
        </w:rPr>
        <w:t xml:space="preserve">        </w:t>
      </w:r>
      <w:r w:rsidRPr="00247A36">
        <w:rPr>
          <w:rFonts w:eastAsia="Calibri"/>
          <w:sz w:val="28"/>
          <w:szCs w:val="28"/>
          <w:lang w:eastAsia="en-US"/>
        </w:rPr>
        <w:t xml:space="preserve">Муниципальное автономное дошкольное образовательное учреждение «Центр развития ребенка – детский сад № 73» городского округа Саранск расположено по адресу ул.Федосеенко, 12. ДОО осуществляет образовательную деятельность на основании лицензии серия 13ЛО1, регистрационный № 4093  от 16.05.2019г.                      срок действия  - бессрочно.                         </w:t>
      </w:r>
    </w:p>
    <w:p w:rsidR="00247A36" w:rsidRPr="00247A36" w:rsidRDefault="002406BC" w:rsidP="00247A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 202</w:t>
      </w:r>
      <w:r w:rsidR="00CC1D7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-202</w:t>
      </w:r>
      <w:r w:rsidR="00CC1D77">
        <w:rPr>
          <w:rFonts w:eastAsia="Calibri"/>
          <w:sz w:val="28"/>
          <w:szCs w:val="28"/>
          <w:lang w:eastAsia="en-US"/>
        </w:rPr>
        <w:t>3</w:t>
      </w:r>
      <w:r w:rsidR="00247A36" w:rsidRPr="00247A36">
        <w:rPr>
          <w:rFonts w:eastAsia="Calibri"/>
          <w:sz w:val="28"/>
          <w:szCs w:val="28"/>
          <w:lang w:eastAsia="en-US"/>
        </w:rPr>
        <w:t xml:space="preserve"> учебном году в ДОО функционировало 11 групп, из них 9 групп общеразвивающей направленности, 2 группы – компенсирующей направленности   для детей с тяжелыми нарушениями речи. Проектная мощность – 210 мест, количеств</w:t>
      </w:r>
      <w:r>
        <w:rPr>
          <w:rFonts w:eastAsia="Calibri"/>
          <w:sz w:val="28"/>
          <w:szCs w:val="28"/>
          <w:lang w:eastAsia="en-US"/>
        </w:rPr>
        <w:t>енный состав воспитанников – 2</w:t>
      </w:r>
      <w:r w:rsidR="00CC1D77">
        <w:rPr>
          <w:rFonts w:eastAsia="Calibri"/>
          <w:sz w:val="28"/>
          <w:szCs w:val="28"/>
          <w:lang w:eastAsia="en-US"/>
        </w:rPr>
        <w:t>61</w:t>
      </w:r>
      <w:r w:rsidR="00247A36" w:rsidRPr="00247A36">
        <w:rPr>
          <w:rFonts w:eastAsia="Calibri"/>
          <w:sz w:val="28"/>
          <w:szCs w:val="28"/>
          <w:lang w:eastAsia="en-US"/>
        </w:rPr>
        <w:t xml:space="preserve"> человек. </w:t>
      </w:r>
    </w:p>
    <w:p w:rsidR="00247A36" w:rsidRPr="00247A36" w:rsidRDefault="00247A36" w:rsidP="00247A36">
      <w:pPr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Образовательная деятельность</w:t>
      </w:r>
    </w:p>
    <w:p w:rsidR="00247A36" w:rsidRPr="002406BC" w:rsidRDefault="00247A36" w:rsidP="002406BC">
      <w:pPr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Основные задачи деятельност</w:t>
      </w:r>
      <w:r w:rsidR="002406BC">
        <w:rPr>
          <w:rFonts w:eastAsia="Calibri"/>
          <w:b/>
          <w:sz w:val="28"/>
          <w:szCs w:val="28"/>
          <w:lang w:eastAsia="en-US"/>
        </w:rPr>
        <w:t>и учреждения в 202</w:t>
      </w:r>
      <w:r w:rsidR="00CC1D77">
        <w:rPr>
          <w:rFonts w:eastAsia="Calibri"/>
          <w:b/>
          <w:sz w:val="28"/>
          <w:szCs w:val="28"/>
          <w:lang w:eastAsia="en-US"/>
        </w:rPr>
        <w:t>2</w:t>
      </w:r>
      <w:r w:rsidR="002406BC">
        <w:rPr>
          <w:rFonts w:eastAsia="Calibri"/>
          <w:b/>
          <w:sz w:val="28"/>
          <w:szCs w:val="28"/>
          <w:lang w:eastAsia="en-US"/>
        </w:rPr>
        <w:t>-202</w:t>
      </w:r>
      <w:r w:rsidR="00CC1D77">
        <w:rPr>
          <w:rFonts w:eastAsia="Calibri"/>
          <w:b/>
          <w:sz w:val="28"/>
          <w:szCs w:val="28"/>
          <w:lang w:eastAsia="en-US"/>
        </w:rPr>
        <w:t>3</w:t>
      </w:r>
      <w:r w:rsidRPr="00247A36">
        <w:rPr>
          <w:rFonts w:eastAsia="Calibri"/>
          <w:b/>
          <w:sz w:val="28"/>
          <w:szCs w:val="28"/>
          <w:lang w:eastAsia="en-US"/>
        </w:rPr>
        <w:t>уч.г.:</w:t>
      </w:r>
    </w:p>
    <w:p w:rsidR="00CC1D77" w:rsidRPr="00CC1D77" w:rsidRDefault="00CC1D77" w:rsidP="00CC1D77">
      <w:pPr>
        <w:pStyle w:val="ae"/>
        <w:numPr>
          <w:ilvl w:val="1"/>
          <w:numId w:val="19"/>
        </w:num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D77">
        <w:rPr>
          <w:rFonts w:ascii="Times New Roman" w:hAnsi="Times New Roman" w:cs="Times New Roman"/>
          <w:color w:val="000000"/>
          <w:sz w:val="28"/>
          <w:szCs w:val="28"/>
        </w:rPr>
        <w:t>Создание в ДОО условий для обеспечения социально-эмоционального развития дошкольников через организацию сетевого взаимодействия с социальными партнерами;</w:t>
      </w:r>
    </w:p>
    <w:p w:rsidR="00CC1D77" w:rsidRPr="00CC1D77" w:rsidRDefault="00CC1D77" w:rsidP="00CC1D77">
      <w:pPr>
        <w:pStyle w:val="ae"/>
        <w:numPr>
          <w:ilvl w:val="1"/>
          <w:numId w:val="19"/>
        </w:num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D77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физического здоровья воспитанников: реализация новых физкультурно-оздоровительных мероприятий;</w:t>
      </w:r>
    </w:p>
    <w:p w:rsidR="00CC1D77" w:rsidRPr="00CC1D77" w:rsidRDefault="00CC1D77" w:rsidP="00CC1D77">
      <w:pPr>
        <w:pStyle w:val="ae"/>
        <w:numPr>
          <w:ilvl w:val="1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1D77">
        <w:rPr>
          <w:rFonts w:ascii="Times New Roman" w:hAnsi="Times New Roman" w:cs="Times New Roman"/>
          <w:color w:val="000000"/>
          <w:sz w:val="28"/>
          <w:szCs w:val="28"/>
        </w:rPr>
        <w:t>Организация эффективных форм взаимодействия с семьями по вопросам реализации Программы воспитания.</w:t>
      </w:r>
    </w:p>
    <w:p w:rsidR="00DE156E" w:rsidRPr="00DE156E" w:rsidRDefault="00DE156E" w:rsidP="00DE156E">
      <w:pPr>
        <w:jc w:val="both"/>
        <w:rPr>
          <w:color w:val="000000"/>
          <w:sz w:val="28"/>
          <w:szCs w:val="28"/>
        </w:rPr>
      </w:pPr>
      <w:r w:rsidRPr="00DE156E">
        <w:rPr>
          <w:b/>
          <w:sz w:val="28"/>
          <w:szCs w:val="28"/>
          <w:shd w:val="clear" w:color="auto" w:fill="FFFFFF"/>
        </w:rPr>
        <w:t xml:space="preserve">   </w:t>
      </w:r>
      <w:r>
        <w:rPr>
          <w:b/>
          <w:sz w:val="28"/>
          <w:szCs w:val="28"/>
          <w:shd w:val="clear" w:color="auto" w:fill="FFFFFF"/>
        </w:rPr>
        <w:t xml:space="preserve">     </w:t>
      </w:r>
      <w:r w:rsidRPr="00DE156E">
        <w:rPr>
          <w:b/>
          <w:sz w:val="28"/>
          <w:szCs w:val="28"/>
          <w:shd w:val="clear" w:color="auto" w:fill="FFFFFF"/>
        </w:rPr>
        <w:t xml:space="preserve"> </w:t>
      </w:r>
      <w:r w:rsidRPr="00DE156E">
        <w:rPr>
          <w:color w:val="000000"/>
          <w:sz w:val="28"/>
          <w:szCs w:val="28"/>
        </w:rPr>
        <w:t>Задачи решались с помощью разработанной системы мероприятий для всех участников образовательного процесса, которые были представлены на согласование и утверждение на установочном педсовете. Для составления аналитической справки использовались результаты  мониторинга, анкетирования, наблюдения.</w:t>
      </w:r>
    </w:p>
    <w:p w:rsidR="002406BC" w:rsidRPr="00DE156E" w:rsidRDefault="00DE156E" w:rsidP="00DE15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E156E">
        <w:rPr>
          <w:color w:val="000000"/>
          <w:sz w:val="28"/>
          <w:szCs w:val="28"/>
        </w:rPr>
        <w:t>Работа велась в соответствии с программным обеспечением при тесном взаимодействии всех работников детского сада. Организованные формы обучения проводились на основе ООД с учетом возрастных особенностей детей и в соответствии с требованиями нормативных документов. Образовательная деятельность строилась в соответствии с комплексно-тематическим планированием по значимым событиям социальной жизни и окружающего мира.</w:t>
      </w:r>
    </w:p>
    <w:p w:rsidR="00247A36" w:rsidRPr="00247A36" w:rsidRDefault="00247A36" w:rsidP="00247A36">
      <w:pPr>
        <w:tabs>
          <w:tab w:val="left" w:pos="1276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993"/>
          <w:tab w:val="left" w:pos="1276"/>
        </w:tabs>
        <w:ind w:left="360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1.2.Условия осуществления воспитательно-образовательного процесса:</w:t>
      </w:r>
    </w:p>
    <w:p w:rsidR="00247A36" w:rsidRPr="00247A36" w:rsidRDefault="00247A36" w:rsidP="00247A36">
      <w:pPr>
        <w:tabs>
          <w:tab w:val="left" w:pos="993"/>
          <w:tab w:val="left" w:pos="1134"/>
        </w:tabs>
        <w:ind w:left="360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1.2.1.Материально-техническое обеспечение.</w:t>
      </w: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t xml:space="preserve">     Материально-техническое обеспечение образовательного процесса включает в себя наличие в ДОО оборудованных помещений, предметно-развивающую среду, библиотечно-информационный фонд, территорию.</w:t>
      </w: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47A3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Фонд методической литературы ДОО включает в себя электронные издания: «Справочник старшего воспитателя ДОУ», «Справочник руководителя ДОУ», «Медицинское обслуживание и организация питания в ДОУ», «Справочник музыкального руководителя», «Нормативные документы образовательного учреждения», «Управление образовательным учреждением», «Справочник педагога-психолога. Детский сад».</w:t>
      </w:r>
    </w:p>
    <w:p w:rsidR="00247A36" w:rsidRPr="00247A36" w:rsidRDefault="00247A36" w:rsidP="00247A36">
      <w:pPr>
        <w:shd w:val="clear" w:color="auto" w:fill="FFFFFF"/>
        <w:spacing w:before="210"/>
        <w:jc w:val="both"/>
        <w:rPr>
          <w:sz w:val="28"/>
          <w:szCs w:val="28"/>
        </w:rPr>
      </w:pPr>
      <w:r w:rsidRPr="00247A36">
        <w:rPr>
          <w:sz w:val="28"/>
          <w:szCs w:val="28"/>
        </w:rPr>
        <w:lastRenderedPageBreak/>
        <w:t xml:space="preserve">      В ДОО создано </w:t>
      </w:r>
      <w:r w:rsidRPr="00247A36">
        <w:rPr>
          <w:bCs/>
          <w:sz w:val="28"/>
          <w:szCs w:val="28"/>
        </w:rPr>
        <w:t>единое информационное пространство</w:t>
      </w:r>
      <w:r w:rsidRPr="00247A36">
        <w:rPr>
          <w:b/>
          <w:bCs/>
          <w:sz w:val="28"/>
          <w:szCs w:val="28"/>
        </w:rPr>
        <w:t> </w:t>
      </w:r>
      <w:r w:rsidRPr="00247A36">
        <w:rPr>
          <w:sz w:val="28"/>
          <w:szCs w:val="28"/>
        </w:rPr>
        <w:t xml:space="preserve">для обеспечения эффективной социализации всех участников воспитательно-образовательного процесса в условиях информационного общества. </w:t>
      </w:r>
    </w:p>
    <w:p w:rsidR="00247A36" w:rsidRPr="00247A36" w:rsidRDefault="00247A36" w:rsidP="00247A36">
      <w:pPr>
        <w:shd w:val="clear" w:color="auto" w:fill="FFFFFF"/>
        <w:spacing w:before="210"/>
        <w:rPr>
          <w:sz w:val="28"/>
          <w:szCs w:val="28"/>
        </w:rPr>
      </w:pPr>
      <w:r w:rsidRPr="00247A36">
        <w:rPr>
          <w:bCs/>
          <w:sz w:val="28"/>
          <w:szCs w:val="28"/>
        </w:rPr>
        <w:t>Информационная база оснащена:</w:t>
      </w:r>
    </w:p>
    <w:p w:rsidR="00247A36" w:rsidRPr="00247A36" w:rsidRDefault="00247A36" w:rsidP="00247A3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>электронной почтой;</w:t>
      </w:r>
    </w:p>
    <w:p w:rsidR="00247A36" w:rsidRPr="00247A36" w:rsidRDefault="00247A36" w:rsidP="00247A3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>выходом в интернет;</w:t>
      </w:r>
    </w:p>
    <w:p w:rsidR="00247A36" w:rsidRPr="00247A36" w:rsidRDefault="00247A36" w:rsidP="00247A3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 xml:space="preserve"> действует официальный сайт ДОО № 73;</w:t>
      </w:r>
    </w:p>
    <w:p w:rsidR="00247A36" w:rsidRPr="00247A36" w:rsidRDefault="00247A36" w:rsidP="00247A3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>функционирует локальная сеть.</w:t>
      </w:r>
    </w:p>
    <w:p w:rsidR="00247A36" w:rsidRPr="00247A36" w:rsidRDefault="00247A36" w:rsidP="00247A36">
      <w:pPr>
        <w:shd w:val="clear" w:color="auto" w:fill="FFFFFF"/>
        <w:spacing w:before="210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 В текущем учебном году создана официальная страничка ДОО в социальной сети ВКонтакте.</w:t>
      </w:r>
    </w:p>
    <w:p w:rsidR="00247A36" w:rsidRPr="00247A36" w:rsidRDefault="00247A36" w:rsidP="00247A36">
      <w:pPr>
        <w:shd w:val="clear" w:color="auto" w:fill="FFFFFF"/>
        <w:spacing w:before="210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 Учреждение оснащено необходимыми </w:t>
      </w:r>
      <w:r w:rsidRPr="00247A36">
        <w:rPr>
          <w:bCs/>
          <w:sz w:val="28"/>
          <w:szCs w:val="28"/>
        </w:rPr>
        <w:t>электронными образовательными ресурсами</w:t>
      </w:r>
      <w:r w:rsidRPr="00247A36">
        <w:rPr>
          <w:sz w:val="28"/>
          <w:szCs w:val="28"/>
        </w:rPr>
        <w:t> и техническими средствами, которые позволяют использовать информационно-коммуникационные технологии в образовательном процессе:</w:t>
      </w:r>
    </w:p>
    <w:p w:rsidR="00247A36" w:rsidRPr="00247A36" w:rsidRDefault="00247A36" w:rsidP="00247A3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>системы, позволяющие сохранять информацию (флеш-карты, диски); </w:t>
      </w:r>
    </w:p>
    <w:p w:rsidR="00247A36" w:rsidRPr="00247A36" w:rsidRDefault="00247A36" w:rsidP="00247A3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>мультимедийные продукты:  электронные игры, дидактические видеосюжеты, презентации, конспекты; </w:t>
      </w:r>
    </w:p>
    <w:p w:rsidR="00247A36" w:rsidRPr="00247A36" w:rsidRDefault="00247A36" w:rsidP="00247A3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7A36">
        <w:rPr>
          <w:sz w:val="28"/>
          <w:szCs w:val="28"/>
        </w:rPr>
        <w:t xml:space="preserve">мультимедийный проектор(2 шт), экран (2 шт), ноутбук(3 шт), принтеры, сканеры.   </w:t>
      </w: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Материально-техническое оснащение и оборудование, пространственная организация среды ДОО соответствует санитарно-гигиеническим требованиям.</w:t>
      </w:r>
    </w:p>
    <w:p w:rsidR="00247A36" w:rsidRPr="00247A36" w:rsidRDefault="00247A36" w:rsidP="00247A36">
      <w:pPr>
        <w:tabs>
          <w:tab w:val="left" w:pos="1276"/>
        </w:tabs>
        <w:ind w:left="1080"/>
        <w:jc w:val="both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1.2.2.Кадровый потенциал.</w:t>
      </w: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1732"/>
        <w:gridCol w:w="2241"/>
        <w:gridCol w:w="2241"/>
        <w:gridCol w:w="1606"/>
      </w:tblGrid>
      <w:tr w:rsidR="00247A36" w:rsidRPr="00247A36" w:rsidTr="00247A36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педагогических работников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Из них внешние совместители</w:t>
            </w:r>
          </w:p>
        </w:tc>
        <w:tc>
          <w:tcPr>
            <w:tcW w:w="6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педагогов, имеющих</w:t>
            </w:r>
          </w:p>
        </w:tc>
      </w:tr>
      <w:tr w:rsidR="00247A36" w:rsidRPr="00247A36" w:rsidTr="00247A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Высшую квалификационную категорию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Первую квалификационную категор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</w:tr>
      <w:tr w:rsidR="00247A36" w:rsidRPr="00247A36" w:rsidTr="00247A3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DE156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C1D7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DE156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C1D7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C1D77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C1D77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</w:tbl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3003"/>
        <w:gridCol w:w="3157"/>
      </w:tblGrid>
      <w:tr w:rsidR="00247A36" w:rsidRPr="00247A36" w:rsidTr="00247A36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педагог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% от общего количества педагогов</w:t>
            </w:r>
          </w:p>
        </w:tc>
      </w:tr>
      <w:tr w:rsidR="00247A36" w:rsidRPr="00247A36" w:rsidTr="00247A36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97</w:t>
            </w:r>
          </w:p>
        </w:tc>
      </w:tr>
      <w:tr w:rsidR="00247A36" w:rsidRPr="00247A36" w:rsidTr="00247A36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3</w:t>
            </w:r>
          </w:p>
        </w:tc>
      </w:tr>
    </w:tbl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lang w:eastAsia="en-US"/>
        </w:rPr>
      </w:pPr>
    </w:p>
    <w:p w:rsidR="00DE156E" w:rsidRDefault="00DE156E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E156E" w:rsidRDefault="00DE156E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E156E" w:rsidRDefault="00DE156E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7A36" w:rsidRPr="00247A36" w:rsidRDefault="00247A36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lastRenderedPageBreak/>
        <w:t>Кадровый состав ДОУ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985"/>
        <w:gridCol w:w="985"/>
        <w:gridCol w:w="535"/>
        <w:gridCol w:w="535"/>
        <w:gridCol w:w="535"/>
        <w:gridCol w:w="535"/>
      </w:tblGrid>
      <w:tr w:rsidR="00247A36" w:rsidRPr="00247A36" w:rsidTr="00247A36">
        <w:tc>
          <w:tcPr>
            <w:tcW w:w="991" w:type="dxa"/>
            <w:vMerge w:val="restart"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7A36">
              <w:rPr>
                <w:rFonts w:eastAsia="Calibri"/>
                <w:sz w:val="28"/>
                <w:szCs w:val="28"/>
                <w:lang w:eastAsia="en-US"/>
              </w:rPr>
              <w:t>Уч.год</w:t>
            </w:r>
          </w:p>
        </w:tc>
        <w:tc>
          <w:tcPr>
            <w:tcW w:w="527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527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527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527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логопеды</w:t>
            </w:r>
          </w:p>
        </w:tc>
        <w:tc>
          <w:tcPr>
            <w:tcW w:w="527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528" w:type="dxa"/>
            <w:vMerge w:val="restart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112" w:type="dxa"/>
            <w:gridSpan w:val="4"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Возрастной ценз</w:t>
            </w:r>
          </w:p>
        </w:tc>
        <w:tc>
          <w:tcPr>
            <w:tcW w:w="1970" w:type="dxa"/>
            <w:gridSpan w:val="2"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Образовательный ценз</w:t>
            </w:r>
          </w:p>
        </w:tc>
        <w:tc>
          <w:tcPr>
            <w:tcW w:w="2112" w:type="dxa"/>
            <w:gridSpan w:val="4"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Педагогический стаж</w:t>
            </w:r>
          </w:p>
        </w:tc>
      </w:tr>
      <w:tr w:rsidR="00247A36" w:rsidRPr="00247A36" w:rsidTr="00247A36">
        <w:trPr>
          <w:cantSplit/>
          <w:trHeight w:val="2663"/>
        </w:trPr>
        <w:tc>
          <w:tcPr>
            <w:tcW w:w="991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vMerge/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до 30</w:t>
            </w:r>
          </w:p>
        </w:tc>
        <w:tc>
          <w:tcPr>
            <w:tcW w:w="528" w:type="dxa"/>
            <w:textDirection w:val="btLr"/>
          </w:tcPr>
          <w:p w:rsidR="00247A36" w:rsidRPr="00247A36" w:rsidRDefault="00DE156E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247A36" w:rsidRPr="00247A36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A36" w:rsidRPr="00247A36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8" w:type="dxa"/>
            <w:textDirection w:val="btLr"/>
          </w:tcPr>
          <w:p w:rsidR="00247A36" w:rsidRPr="00247A36" w:rsidRDefault="00DE156E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247A36" w:rsidRPr="00247A36">
              <w:rPr>
                <w:rFonts w:eastAsia="Calibri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528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985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985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Средне-специальное</w:t>
            </w:r>
          </w:p>
        </w:tc>
        <w:tc>
          <w:tcPr>
            <w:tcW w:w="528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528" w:type="dxa"/>
            <w:textDirection w:val="btLr"/>
          </w:tcPr>
          <w:p w:rsidR="00247A36" w:rsidRPr="00247A36" w:rsidRDefault="00853DDF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47A36" w:rsidRPr="00247A36">
              <w:rPr>
                <w:rFonts w:eastAsia="Calibri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528" w:type="dxa"/>
            <w:textDirection w:val="btLr"/>
          </w:tcPr>
          <w:p w:rsidR="00247A36" w:rsidRPr="00247A36" w:rsidRDefault="00853DDF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47A36" w:rsidRPr="00247A36">
              <w:rPr>
                <w:rFonts w:eastAsia="Calibri"/>
                <w:sz w:val="24"/>
                <w:szCs w:val="24"/>
                <w:lang w:eastAsia="en-US"/>
              </w:rPr>
              <w:t>-20</w:t>
            </w:r>
          </w:p>
        </w:tc>
        <w:tc>
          <w:tcPr>
            <w:tcW w:w="528" w:type="dxa"/>
            <w:textDirection w:val="btLr"/>
          </w:tcPr>
          <w:p w:rsidR="00247A36" w:rsidRPr="00247A36" w:rsidRDefault="00247A36" w:rsidP="00247A36">
            <w:pPr>
              <w:spacing w:after="200" w:line="276" w:lineRule="auto"/>
              <w:ind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Свыше 20</w:t>
            </w:r>
          </w:p>
        </w:tc>
      </w:tr>
      <w:tr w:rsidR="00247A36" w:rsidRPr="00247A36" w:rsidTr="00DE156E">
        <w:trPr>
          <w:trHeight w:val="11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7A36">
              <w:rPr>
                <w:rFonts w:eastAsia="Calibri"/>
                <w:sz w:val="28"/>
                <w:szCs w:val="28"/>
                <w:lang w:eastAsia="en-US"/>
              </w:rPr>
              <w:t xml:space="preserve">2020-2021 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47A36" w:rsidRPr="00247A36" w:rsidRDefault="00247A36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A3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E156E" w:rsidRPr="00247A36" w:rsidTr="00CC1D77">
        <w:trPr>
          <w:trHeight w:val="11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- 202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DE156E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E156E" w:rsidRPr="00247A36" w:rsidRDefault="00853DD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CC1D77" w:rsidRPr="00247A36" w:rsidTr="00247A36">
        <w:trPr>
          <w:trHeight w:val="1110"/>
        </w:trPr>
        <w:tc>
          <w:tcPr>
            <w:tcW w:w="991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CC1D77" w:rsidRDefault="00CC1D77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C1D77" w:rsidRDefault="000711AF" w:rsidP="00247A3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</w:tbl>
    <w:p w:rsidR="00247A36" w:rsidRPr="00247A36" w:rsidRDefault="00247A36" w:rsidP="00247A36">
      <w:pPr>
        <w:tabs>
          <w:tab w:val="left" w:pos="1276"/>
        </w:tabs>
        <w:jc w:val="center"/>
        <w:rPr>
          <w:rFonts w:eastAsia="Calibri"/>
          <w:lang w:eastAsia="en-US"/>
        </w:rPr>
      </w:pPr>
      <w:r w:rsidRPr="00247A36">
        <w:rPr>
          <w:rFonts w:eastAsia="Calibri"/>
          <w:lang w:eastAsia="en-US"/>
        </w:rPr>
        <w:t xml:space="preserve">   </w:t>
      </w:r>
    </w:p>
    <w:p w:rsidR="00247A36" w:rsidRPr="00247A36" w:rsidRDefault="00247A36" w:rsidP="00247A36">
      <w:pPr>
        <w:numPr>
          <w:ilvl w:val="1"/>
          <w:numId w:val="28"/>
        </w:numPr>
        <w:tabs>
          <w:tab w:val="left" w:pos="1276"/>
        </w:tabs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 xml:space="preserve">Аттестация </w:t>
      </w:r>
      <w:r w:rsidR="00F33FAC">
        <w:rPr>
          <w:rFonts w:eastAsia="Calibri"/>
          <w:b/>
          <w:sz w:val="28"/>
          <w:szCs w:val="28"/>
          <w:lang w:eastAsia="en-US"/>
        </w:rPr>
        <w:t>педагогических работников в 202</w:t>
      </w:r>
      <w:r w:rsidR="00CC1D77">
        <w:rPr>
          <w:rFonts w:eastAsia="Calibri"/>
          <w:b/>
          <w:sz w:val="28"/>
          <w:szCs w:val="28"/>
          <w:lang w:eastAsia="en-US"/>
        </w:rPr>
        <w:t>2</w:t>
      </w:r>
      <w:r w:rsidR="00F33FAC">
        <w:rPr>
          <w:rFonts w:eastAsia="Calibri"/>
          <w:b/>
          <w:sz w:val="28"/>
          <w:szCs w:val="28"/>
          <w:lang w:eastAsia="en-US"/>
        </w:rPr>
        <w:t>-202</w:t>
      </w:r>
      <w:r w:rsidR="00CC1D77">
        <w:rPr>
          <w:rFonts w:eastAsia="Calibri"/>
          <w:b/>
          <w:sz w:val="28"/>
          <w:szCs w:val="28"/>
          <w:lang w:eastAsia="en-US"/>
        </w:rPr>
        <w:t>3</w:t>
      </w:r>
      <w:r w:rsidRPr="00247A36">
        <w:rPr>
          <w:rFonts w:eastAsia="Calibri"/>
          <w:b/>
          <w:sz w:val="28"/>
          <w:szCs w:val="28"/>
          <w:lang w:eastAsia="en-US"/>
        </w:rPr>
        <w:t xml:space="preserve"> уч.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247A36" w:rsidRPr="00247A36" w:rsidTr="00247A3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педагогов</w:t>
            </w:r>
          </w:p>
        </w:tc>
      </w:tr>
      <w:tr w:rsidR="00247A36" w:rsidRPr="00247A36" w:rsidTr="00247A3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003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33FAC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Вострухина Е.В., Дорофеева Н.М., Логинова Л.В., Пакшина О.Н.</w:t>
            </w:r>
            <w:r w:rsidR="00247A36" w:rsidRPr="00247A36">
              <w:rPr>
                <w:rFonts w:eastAsia="Calibri"/>
                <w:lang w:eastAsia="en-US"/>
              </w:rPr>
              <w:t>)</w:t>
            </w:r>
          </w:p>
        </w:tc>
      </w:tr>
      <w:tr w:rsidR="00247A36" w:rsidRPr="00247A36" w:rsidTr="00247A3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003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47A36" w:rsidRPr="00247A36" w:rsidTr="00247A3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00316" w:rsidP="00247A36">
            <w:pPr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33FAC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Будкова Т.Н., Ичанская Е.А.</w:t>
            </w:r>
            <w:r w:rsidR="00F33FAC">
              <w:rPr>
                <w:rFonts w:eastAsia="Calibri"/>
              </w:rPr>
              <w:t>)</w:t>
            </w:r>
          </w:p>
        </w:tc>
      </w:tr>
    </w:tbl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1.4. Сведения об организации повышения квалификации педагогических работ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2393"/>
        <w:gridCol w:w="2393"/>
        <w:gridCol w:w="2711"/>
      </w:tblGrid>
      <w:tr w:rsidR="00247A36" w:rsidRPr="00247A36" w:rsidTr="00247A36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программы КП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роки прох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ФИО слушателе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№ удостоверения</w:t>
            </w:r>
          </w:p>
        </w:tc>
      </w:tr>
      <w:tr w:rsidR="00247A36" w:rsidRPr="00247A36" w:rsidTr="00247A36"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247A36" w:rsidRPr="00247A36" w:rsidRDefault="007003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УДПО РМ «Центр непрерывного повышения профессионального мастерства педагогических работников – «Педагог 13 ру.» Развитие личностного потенциала в системе </w:t>
            </w:r>
            <w:r>
              <w:rPr>
                <w:rFonts w:eastAsia="Calibri"/>
                <w:lang w:eastAsia="en-US"/>
              </w:rPr>
              <w:lastRenderedPageBreak/>
              <w:t>взаимодействия ключевых участников образовательных отношений, 144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00316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9.09.22 по 28.11.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7003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ьина Д.Д.</w:t>
            </w:r>
          </w:p>
          <w:p w:rsidR="00700316" w:rsidRDefault="007003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ова Л.В.</w:t>
            </w:r>
          </w:p>
          <w:p w:rsidR="00700316" w:rsidRDefault="007003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кшина О.Н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ова Н.В.</w:t>
            </w:r>
          </w:p>
          <w:p w:rsidR="00371616" w:rsidRPr="00247A3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вкина Л.Д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700316" w:rsidP="00247A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4 от 28.11.2022г.</w:t>
            </w:r>
          </w:p>
          <w:p w:rsidR="00700316" w:rsidRDefault="00700316" w:rsidP="00247A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81 от 28.11.2022г.</w:t>
            </w:r>
          </w:p>
          <w:p w:rsidR="00700316" w:rsidRDefault="00371616" w:rsidP="00247A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87 от 28.11.2022г.</w:t>
            </w:r>
          </w:p>
          <w:p w:rsidR="00371616" w:rsidRDefault="00371616" w:rsidP="00247A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 от 28.11.2022г.</w:t>
            </w:r>
          </w:p>
          <w:p w:rsidR="00371616" w:rsidRPr="00247A36" w:rsidRDefault="00371616" w:rsidP="00247A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8 от 28.11.2022г.</w:t>
            </w:r>
          </w:p>
        </w:tc>
      </w:tr>
      <w:tr w:rsidR="00247A36" w:rsidRPr="00247A36" w:rsidTr="00247A36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УН «Новосибирский научно-исследовательский институт гигиены»</w:t>
            </w:r>
          </w:p>
          <w:p w:rsidR="00371616" w:rsidRPr="00247A36" w:rsidRDefault="003716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здорового питания (для детей дошкольного возраста)», 15 ча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3716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 202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кова И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феева Н.М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нова К.Ю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трухина Е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емеева Н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А.С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ьина Д.Д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ьЕ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ыляева К.С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арова Н.А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улина И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чанская Е.А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някова Е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нова О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ыганова О.В.</w:t>
            </w:r>
          </w:p>
          <w:p w:rsidR="0037161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рстнева А.А.</w:t>
            </w:r>
          </w:p>
          <w:p w:rsidR="00371616" w:rsidRPr="00247A36" w:rsidRDefault="0037161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шкина Н.И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47A36" w:rsidRPr="00247A36" w:rsidTr="00247A36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ДПО «Институт переподготовки и повышения квалификации» Новочеркасск</w:t>
            </w:r>
          </w:p>
          <w:p w:rsidR="00371616" w:rsidRPr="00247A36" w:rsidRDefault="0037161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ФГОС дошкольного образования для воспитателей, 36 ча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3.23 по 22.03.23</w:t>
            </w:r>
          </w:p>
          <w:p w:rsidR="00371616" w:rsidRDefault="00371616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</w:t>
            </w:r>
            <w:r w:rsidR="005B77C7">
              <w:rPr>
                <w:color w:val="000000"/>
                <w:shd w:val="clear" w:color="auto" w:fill="FFFFFF"/>
              </w:rPr>
              <w:t>03.23 по 7.03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02.23 по 12.02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2.23 по 11.02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3.23 по 11.03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03.23 по 08.03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 w:rsidRPr="005B77C7">
              <w:rPr>
                <w:color w:val="000000"/>
                <w:shd w:val="clear" w:color="auto" w:fill="FFFFFF"/>
              </w:rPr>
              <w:t>04.03.23 по 08.03.23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3.23 по 21.03.23</w:t>
            </w:r>
          </w:p>
          <w:p w:rsidR="005B77C7" w:rsidRPr="00247A36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2.23 по 21.02.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рофеева Н.М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ремеева Н.В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карова Н.А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икулина И.В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хновская Е.Г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някова Е.В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хонова О.В.</w:t>
            </w:r>
          </w:p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ыганова О.В.</w:t>
            </w:r>
          </w:p>
          <w:p w:rsidR="005B77C7" w:rsidRPr="00247A36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кушкина Н.И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371616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473 от 22.03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292 от 07.03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867 от 12.02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846 от 11.02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319 от 11.03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297 от 08.03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298 от 08.03.2023</w:t>
            </w:r>
          </w:p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460 от 21.03.2023</w:t>
            </w:r>
          </w:p>
          <w:p w:rsidR="005B77C7" w:rsidRPr="00247A36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085 от 21.02.2023</w:t>
            </w:r>
          </w:p>
        </w:tc>
      </w:tr>
      <w:tr w:rsidR="005B77C7" w:rsidRPr="00247A36" w:rsidTr="00247A36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C7" w:rsidRDefault="005B77C7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5B77C7">
              <w:rPr>
                <w:rFonts w:eastAsia="Calibri"/>
                <w:lang w:eastAsia="en-US"/>
              </w:rPr>
              <w:t>ГБУДПО РМ «Центр непрерывного повышения профессионального мастерства педагогических работников – «Педагог 13 ру.»</w:t>
            </w:r>
          </w:p>
          <w:p w:rsidR="005B77C7" w:rsidRDefault="005B77C7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ыкальный руководитель в дошкольной образовательной организации: содержание и технологии профессиональной деятельности, 72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C7" w:rsidRDefault="005B77C7" w:rsidP="00247A36">
            <w:pPr>
              <w:tabs>
                <w:tab w:val="left" w:pos="127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2.2023 по 17.02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C7" w:rsidRDefault="005B77C7" w:rsidP="00247A36">
            <w:pPr>
              <w:tabs>
                <w:tab w:val="left" w:pos="1276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ешкина Н.В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C7" w:rsidRDefault="005B77C7" w:rsidP="00247A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7 от 17.02.2023</w:t>
            </w:r>
          </w:p>
        </w:tc>
      </w:tr>
    </w:tbl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i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2. Организация инклюзивного образования детей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2.1. Характеристика групп компенсирующей направленности.</w:t>
      </w:r>
    </w:p>
    <w:p w:rsidR="00247A36" w:rsidRPr="00247A36" w:rsidRDefault="001C1DD7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82DF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82DF5">
        <w:rPr>
          <w:sz w:val="28"/>
          <w:szCs w:val="28"/>
        </w:rPr>
        <w:t>3</w:t>
      </w:r>
      <w:r w:rsidR="00247A36" w:rsidRPr="00247A36">
        <w:rPr>
          <w:sz w:val="28"/>
          <w:szCs w:val="28"/>
        </w:rPr>
        <w:t xml:space="preserve"> учебном году в МАДОУ «Центр развития ребенка - детский сад № 73» функционировало 2 группы компенсирующей направленности для детей с тяжелыми нарушениями речи (1го и 2 го года обучения). Групповые помещения расположены в корпусе № 1. Педагогическое сопровождение воспитанников осуществляют воспитатели с высшей квалификационной категорией (4 педагога: Якушкина Н.И., Пихновская Е.Г., Тихонова О.В., Синякова Е.В.) и учителя-логопеды (2 человека: Явкина Л.Д., Пакшина О.Н.), а также специалисты: музыкальный руководитель – Орешкина Н.В., инструктор по физической культуре – Голубева Г.А.. Для индивидуальных и подгрупповых занятий оборудованы 2 логопедических кабинета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2.2. Количество детей, посещающих группы компенсирующей направленности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>1 логопедическ</w:t>
      </w:r>
      <w:r w:rsidR="001C1DD7">
        <w:rPr>
          <w:sz w:val="28"/>
          <w:szCs w:val="28"/>
        </w:rPr>
        <w:t>ая группа (1й год обучения) – 1</w:t>
      </w:r>
      <w:r w:rsidR="00C82DF5">
        <w:rPr>
          <w:sz w:val="28"/>
          <w:szCs w:val="28"/>
        </w:rPr>
        <w:t>4</w:t>
      </w:r>
      <w:r w:rsidRPr="00247A36">
        <w:rPr>
          <w:sz w:val="28"/>
          <w:szCs w:val="28"/>
        </w:rPr>
        <w:t xml:space="preserve"> человек;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>2 логопедическая группа (2й год обучения) – 1</w:t>
      </w:r>
      <w:r w:rsidR="00C82DF5">
        <w:rPr>
          <w:sz w:val="28"/>
          <w:szCs w:val="28"/>
        </w:rPr>
        <w:t>4</w:t>
      </w:r>
      <w:r w:rsidRPr="00247A36">
        <w:rPr>
          <w:sz w:val="28"/>
          <w:szCs w:val="28"/>
        </w:rPr>
        <w:t xml:space="preserve"> человек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247A36" w:rsidRPr="00247A36" w:rsidRDefault="00247A36" w:rsidP="00247A36">
      <w:pPr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   В соответствии с рекомендациями МУ «ТПМПК» для детей, посещающих группы компенсирующей направленности в МАДОУ «Центр развития ребенка – детский сад № 73» разработана и реализуется Адаптированная основная образовательная программа для детей с тяжелыми нарушениями речи (ОНР). Программа      направлена      на  создание     социальной     ситуации     развития     дошкольников,  социальных  и  материальных  условий,  открывающих  возможности  позитивной  социализации  ребенка,   формирования   у   него   доверия   к   миру,   к   людям   и   к   себе,   его   личностного   и  познавательного   развития,   развития   инициативы   и   творческих   способностей   посредством  культуросообразных и возрастосообразных видов деятельности в сотрудничестве со взрослыми  и другими детьми, а также на обеспечение здоровья и безопасности детей.  Методическое обеспечение коррекционной работы представлено пособиями  таких авторов как Нищева Н.В., Лопатина Л.В., Верещагина Н.В., Жукова Н.С., Ткаченко Т.А., Коноваленко В.В.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</w:t>
      </w:r>
    </w:p>
    <w:p w:rsidR="001C1DD7" w:rsidRDefault="001C1DD7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2.4. Условия беспрепятственного доступа детям с ОВЗ и детям – инвалидам в здание ДОО.</w:t>
      </w:r>
    </w:p>
    <w:p w:rsidR="00247A36" w:rsidRPr="00247A36" w:rsidRDefault="001C1DD7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82DF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82DF5">
        <w:rPr>
          <w:sz w:val="28"/>
          <w:szCs w:val="28"/>
        </w:rPr>
        <w:t>3</w:t>
      </w:r>
      <w:r w:rsidR="00247A36" w:rsidRPr="00247A36">
        <w:rPr>
          <w:sz w:val="28"/>
          <w:szCs w:val="28"/>
        </w:rPr>
        <w:t xml:space="preserve"> учебном году дети, требующие специальных условий доступа в здание, дошкольную организацию не посещали.</w:t>
      </w:r>
    </w:p>
    <w:p w:rsidR="00247A36" w:rsidRPr="00247A36" w:rsidRDefault="00247A36" w:rsidP="00247A3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247A36" w:rsidRPr="00247A36" w:rsidRDefault="00247A36" w:rsidP="00247A36">
      <w:pPr>
        <w:numPr>
          <w:ilvl w:val="0"/>
          <w:numId w:val="28"/>
        </w:numPr>
        <w:tabs>
          <w:tab w:val="left" w:pos="1276"/>
        </w:tabs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Дополнительное образовани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180"/>
        <w:gridCol w:w="2156"/>
        <w:gridCol w:w="2855"/>
      </w:tblGrid>
      <w:tr w:rsidR="00247A36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дополнительной программ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Руководител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детей, посещающих кружок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проведенных отчетных мероприятий кружка с указанием даты</w:t>
            </w:r>
          </w:p>
        </w:tc>
      </w:tr>
      <w:tr w:rsidR="009B4CBE" w:rsidRPr="00247A36" w:rsidTr="00247A36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1C1DD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lastRenderedPageBreak/>
              <w:t>Обучение чтению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A51088" w:rsidRDefault="009B4CBE" w:rsidP="001C1DD7">
            <w:r w:rsidRPr="00A51088">
              <w:t>О.Н.Пакши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A51088" w:rsidRDefault="00475469" w:rsidP="001C1DD7">
            <w:r>
              <w:t>25</w:t>
            </w:r>
          </w:p>
        </w:tc>
        <w:tc>
          <w:tcPr>
            <w:tcW w:w="2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1C1DD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1C1DD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A51088" w:rsidRDefault="00475469" w:rsidP="001C1DD7">
            <w:r w:rsidRPr="00475469">
              <w:t>Л.В.Логино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Default="009B4CBE" w:rsidP="001C1DD7">
            <w:r w:rsidRPr="00A51088">
              <w:t>2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1C1DD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475469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С.Ермолае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475469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.В.Цыгано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475469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Моя безопас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А.Ичанска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раеведе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.М.Дорофее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Юные художни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BE" w:rsidRPr="00247A36" w:rsidRDefault="00475469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В.Никули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Бумагопласт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Е.В.Вострухи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rPr>
          <w:trHeight w:val="83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арусельк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.В.Орешки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rPr>
          <w:trHeight w:val="83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Ладуш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Л.А.Данейки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Юный баскетболис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Г.А.Голубе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енгурено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Т.А.Чернус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ЛФ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Г.А.Голубе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247A36">
        <w:tc>
          <w:tcPr>
            <w:tcW w:w="2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Т.А.Чернус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9B4CBE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аратэ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А.А.Чернус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4CBE" w:rsidRPr="00247A36" w:rsidTr="009B4CBE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еограф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Пушкаре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CBE" w:rsidRPr="00247A36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037405">
        <w:rPr>
          <w:rFonts w:eastAsia="Calibri"/>
          <w:b/>
          <w:sz w:val="28"/>
          <w:szCs w:val="28"/>
          <w:lang w:eastAsia="en-US"/>
        </w:rPr>
        <w:t>4.Методическая деятельность</w:t>
      </w:r>
    </w:p>
    <w:p w:rsidR="00247A36" w:rsidRDefault="00FB340C" w:rsidP="00247A36">
      <w:pPr>
        <w:tabs>
          <w:tab w:val="left" w:pos="1276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1</w:t>
      </w:r>
      <w:r w:rsidR="00247A36" w:rsidRPr="00247A36">
        <w:rPr>
          <w:rFonts w:eastAsia="Calibri"/>
          <w:b/>
          <w:sz w:val="28"/>
          <w:szCs w:val="28"/>
          <w:lang w:eastAsia="en-US"/>
        </w:rPr>
        <w:t>.Информация о публикациях педагогических работников (указать количество публикаций, название журналов (сборников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2"/>
        <w:gridCol w:w="1977"/>
        <w:gridCol w:w="3646"/>
        <w:gridCol w:w="2971"/>
        <w:gridCol w:w="1296"/>
      </w:tblGrid>
      <w:tr w:rsidR="009B4CBE" w:rsidTr="00406FB7">
        <w:tc>
          <w:tcPr>
            <w:tcW w:w="672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CB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77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646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нал (сборник)</w:t>
            </w:r>
          </w:p>
        </w:tc>
        <w:tc>
          <w:tcPr>
            <w:tcW w:w="2971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 публикации</w:t>
            </w:r>
          </w:p>
        </w:tc>
        <w:tc>
          <w:tcPr>
            <w:tcW w:w="1296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9B4CBE" w:rsidTr="00406FB7">
        <w:tc>
          <w:tcPr>
            <w:tcW w:w="672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C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7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дкова Т.Н.</w:t>
            </w:r>
          </w:p>
        </w:tc>
        <w:tc>
          <w:tcPr>
            <w:tcW w:w="3646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борник международной научно-практической конференции «Тенденции и инновации в современной науке»</w:t>
            </w:r>
          </w:p>
        </w:tc>
        <w:tc>
          <w:tcPr>
            <w:tcW w:w="2971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е условия нравственно-патриотического воспитания детей дошкольного возраста посредством ознакомления с культурой родного края</w:t>
            </w:r>
          </w:p>
        </w:tc>
        <w:tc>
          <w:tcPr>
            <w:tcW w:w="1296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406FB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406FB7">
              <w:rPr>
                <w:rFonts w:eastAsia="Calibri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B4CBE" w:rsidTr="00406FB7">
        <w:tc>
          <w:tcPr>
            <w:tcW w:w="672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7" w:type="dxa"/>
          </w:tcPr>
          <w:p w:rsidR="009B4CBE" w:rsidRPr="009B4CBE" w:rsidRDefault="009B4CBE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гинова Л.В.</w:t>
            </w:r>
          </w:p>
        </w:tc>
        <w:tc>
          <w:tcPr>
            <w:tcW w:w="3646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6FF">
              <w:rPr>
                <w:rFonts w:eastAsia="Calibri"/>
                <w:sz w:val="24"/>
                <w:szCs w:val="24"/>
                <w:lang w:eastAsia="en-US"/>
              </w:rPr>
              <w:t>Сборник международной научно-практической конфер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ледние тенденции в области науки и образования</w:t>
            </w:r>
            <w:r w:rsidRPr="00EE66F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1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радиционные техники рисования и их роль в развитии детей  дошкольного возраста</w:t>
            </w:r>
          </w:p>
        </w:tc>
        <w:tc>
          <w:tcPr>
            <w:tcW w:w="1296" w:type="dxa"/>
          </w:tcPr>
          <w:p w:rsidR="009B4CBE" w:rsidRPr="009B4CBE" w:rsidRDefault="00EE66FF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406FB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406FB7">
              <w:rPr>
                <w:rFonts w:eastAsia="Calibri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C57D8" w:rsidTr="00406FB7">
        <w:tc>
          <w:tcPr>
            <w:tcW w:w="672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7" w:type="dxa"/>
            <w:vMerge w:val="restart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кшина О.Н.</w:t>
            </w:r>
          </w:p>
        </w:tc>
        <w:tc>
          <w:tcPr>
            <w:tcW w:w="3646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тевое издание «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s.portal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1" w:type="dxa"/>
          </w:tcPr>
          <w:p w:rsidR="001C57D8" w:rsidRPr="00EE66FF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-конспект занятия «Домашнее задание для детей старшего дошкольного возраста по лексической  теме Дом.Мебель.</w:t>
            </w:r>
          </w:p>
        </w:tc>
        <w:tc>
          <w:tcPr>
            <w:tcW w:w="1296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6.2022</w:t>
            </w:r>
          </w:p>
        </w:tc>
      </w:tr>
      <w:tr w:rsidR="001C57D8" w:rsidTr="00406FB7">
        <w:tc>
          <w:tcPr>
            <w:tcW w:w="672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7" w:type="dxa"/>
            <w:vMerge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7D8">
              <w:rPr>
                <w:rFonts w:eastAsia="Calibri"/>
                <w:sz w:val="24"/>
                <w:szCs w:val="24"/>
                <w:lang w:eastAsia="en-US"/>
              </w:rPr>
              <w:t>Сборник международной научно-практической конференции «Тенденции и инновации в современной науке»</w:t>
            </w:r>
          </w:p>
        </w:tc>
        <w:tc>
          <w:tcPr>
            <w:tcW w:w="2971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сенсорного восприятия у детей с ОНР посредством дидактических игр</w:t>
            </w:r>
          </w:p>
        </w:tc>
        <w:tc>
          <w:tcPr>
            <w:tcW w:w="1296" w:type="dxa"/>
          </w:tcPr>
          <w:p w:rsidR="001C57D8" w:rsidRPr="009B4CBE" w:rsidRDefault="001C57D8" w:rsidP="00247A36">
            <w:pPr>
              <w:tabs>
                <w:tab w:val="left" w:pos="127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0.2022</w:t>
            </w:r>
          </w:p>
        </w:tc>
      </w:tr>
    </w:tbl>
    <w:p w:rsidR="009B4CBE" w:rsidRPr="00247A36" w:rsidRDefault="009B4CBE" w:rsidP="00247A36">
      <w:pPr>
        <w:tabs>
          <w:tab w:val="left" w:pos="127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t xml:space="preserve"> </w:t>
      </w:r>
      <w:r w:rsidR="009B4CBE">
        <w:rPr>
          <w:rFonts w:eastAsia="Calibri"/>
          <w:sz w:val="28"/>
          <w:szCs w:val="28"/>
          <w:lang w:eastAsia="en-US"/>
        </w:rPr>
        <w:t xml:space="preserve">         </w:t>
      </w:r>
    </w:p>
    <w:p w:rsidR="00247A36" w:rsidRPr="00247A36" w:rsidRDefault="00FB340C" w:rsidP="00247A36">
      <w:pPr>
        <w:tabs>
          <w:tab w:val="left" w:pos="1276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</w:t>
      </w:r>
      <w:r w:rsidR="00247A36" w:rsidRPr="00247A36">
        <w:rPr>
          <w:rFonts w:eastAsia="Calibri"/>
          <w:b/>
          <w:sz w:val="28"/>
          <w:szCs w:val="28"/>
          <w:lang w:eastAsia="en-US"/>
        </w:rPr>
        <w:t>.Участие педагогов в научно-практических конференциях, семинарах, мастер-классах и др. разного уровня:</w:t>
      </w: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  <w:gridCol w:w="3261"/>
      </w:tblGrid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конференции, семин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Дата проведения конференции, семинара, место проведения</w:t>
            </w:r>
          </w:p>
        </w:tc>
      </w:tr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CF0F76" w:rsidRDefault="00CF0F76" w:rsidP="00406FB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 Всероссийская научно-практическая конференция «Развитие личностного потенциала как ценность современного обро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tabs>
                <w:tab w:val="left" w:pos="127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2.2022 онлайн</w:t>
            </w:r>
          </w:p>
        </w:tc>
      </w:tr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406FB7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образовательный форум «Современное дошкольное образование: наставничество, мастерство, карь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tabs>
                <w:tab w:val="left" w:pos="127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Синякова Е.В., Никулина И.В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 2023</w:t>
            </w:r>
          </w:p>
        </w:tc>
      </w:tr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CF0F76" w:rsidRDefault="00CF0F7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CF0F76">
              <w:rPr>
                <w:lang w:val="en-US"/>
              </w:rPr>
              <w:t>VII</w:t>
            </w:r>
            <w:r w:rsidRPr="00CF0F76">
              <w:t xml:space="preserve"> Всероссийский съезд работников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CF0F76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-18.11.2022</w:t>
            </w:r>
          </w:p>
        </w:tc>
      </w:tr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семинар «Трудовые отношениея в образовательных организациях. Новые  требования к ООП в 2022 году. Контрольные точки при работе по новым ФГО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Каткова И.В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2022, Саранск, Технопарк-Мордовия</w:t>
            </w:r>
          </w:p>
        </w:tc>
      </w:tr>
      <w:tr w:rsidR="00247A36" w:rsidRPr="00247A36" w:rsidTr="00247A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информационно-методический вебинар «Внедрение федеральной образовательной программы дошкольного образования в образовательную практи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tabs>
                <w:tab w:val="left" w:pos="127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72518A" w:rsidP="00247A36">
            <w:pPr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7.2023</w:t>
            </w:r>
          </w:p>
        </w:tc>
      </w:tr>
    </w:tbl>
    <w:p w:rsid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</w:p>
    <w:p w:rsidR="000F19E7" w:rsidRPr="00247A36" w:rsidRDefault="000F19E7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</w:p>
    <w:p w:rsidR="00247A36" w:rsidRPr="00247A36" w:rsidRDefault="00247A36" w:rsidP="00247A36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Творческие достижения п</w:t>
      </w:r>
      <w:r w:rsidR="000B4AAC">
        <w:rPr>
          <w:rFonts w:eastAsia="Calibri"/>
          <w:b/>
          <w:sz w:val="28"/>
          <w:szCs w:val="28"/>
          <w:lang w:eastAsia="en-US"/>
        </w:rPr>
        <w:t>едагогического коллектива в 202</w:t>
      </w:r>
      <w:r w:rsidR="0072518A">
        <w:rPr>
          <w:rFonts w:eastAsia="Calibri"/>
          <w:b/>
          <w:sz w:val="28"/>
          <w:szCs w:val="28"/>
          <w:lang w:eastAsia="en-US"/>
        </w:rPr>
        <w:t>2</w:t>
      </w:r>
      <w:r w:rsidR="000B4AAC">
        <w:rPr>
          <w:rFonts w:eastAsia="Calibri"/>
          <w:b/>
          <w:sz w:val="28"/>
          <w:szCs w:val="28"/>
          <w:lang w:eastAsia="en-US"/>
        </w:rPr>
        <w:t>-202</w:t>
      </w:r>
      <w:r w:rsidR="0072518A">
        <w:rPr>
          <w:rFonts w:eastAsia="Calibri"/>
          <w:b/>
          <w:sz w:val="28"/>
          <w:szCs w:val="28"/>
          <w:lang w:eastAsia="en-US"/>
        </w:rPr>
        <w:t>3</w:t>
      </w:r>
      <w:r w:rsidRPr="00247A36">
        <w:rPr>
          <w:rFonts w:eastAsia="Calibri"/>
          <w:b/>
          <w:sz w:val="28"/>
          <w:szCs w:val="28"/>
          <w:lang w:eastAsia="en-US"/>
        </w:rPr>
        <w:t xml:space="preserve"> учебном году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2422"/>
        <w:gridCol w:w="2343"/>
        <w:gridCol w:w="2002"/>
      </w:tblGrid>
      <w:tr w:rsidR="00247A36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ФИО педагога</w:t>
            </w:r>
          </w:p>
        </w:tc>
      </w:tr>
      <w:tr w:rsidR="00247A36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E901B7" w:rsidP="00957600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ая орнитологическая акц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E901B7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2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педколлектив</w:t>
            </w:r>
          </w:p>
        </w:tc>
      </w:tr>
      <w:tr w:rsidR="00247A36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Городской конкурс «Воспитатель года-202</w:t>
            </w:r>
            <w:r w:rsidR="00E901B7">
              <w:rPr>
                <w:rFonts w:eastAsia="Calibri"/>
                <w:lang w:eastAsia="en-US"/>
              </w:rPr>
              <w:t>3</w:t>
            </w:r>
            <w:r w:rsidRPr="00247A3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0B4AAC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 202</w:t>
            </w:r>
            <w:r w:rsidR="00E901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0F39E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арова Н.А.</w:t>
            </w:r>
          </w:p>
        </w:tc>
      </w:tr>
      <w:tr w:rsidR="00247A36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нский </w:t>
            </w:r>
            <w:r>
              <w:rPr>
                <w:rFonts w:eastAsia="Calibri"/>
                <w:lang w:eastAsia="en-US"/>
              </w:rPr>
              <w:lastRenderedPageBreak/>
              <w:t>конкурс «Новое в образовании – 2023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й 202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улина И.В.</w:t>
            </w:r>
          </w:p>
        </w:tc>
      </w:tr>
      <w:tr w:rsidR="005D3765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Pr="00B02420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>Всероссийского конкурса профессионального мастерства «Учитель-дефектолог России – 2023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8.04.2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Default="00B0242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вкина Л.Д.</w:t>
            </w:r>
          </w:p>
        </w:tc>
      </w:tr>
      <w:tr w:rsidR="00957600" w:rsidRPr="00247A36" w:rsidTr="000B4AAC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95760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«</w:t>
            </w:r>
            <w:r w:rsidR="00E901B7">
              <w:rPr>
                <w:rFonts w:eastAsia="Calibri"/>
                <w:lang w:eastAsia="en-US"/>
              </w:rPr>
              <w:t>Зимняя сказка</w:t>
            </w:r>
            <w:r>
              <w:rPr>
                <w:rFonts w:eastAsia="Calibri"/>
                <w:lang w:eastAsia="en-US"/>
              </w:rPr>
              <w:t xml:space="preserve">» номинация </w:t>
            </w:r>
            <w:r w:rsidR="00E901B7">
              <w:rPr>
                <w:rFonts w:eastAsia="Calibri"/>
                <w:lang w:eastAsia="en-US"/>
              </w:rPr>
              <w:t xml:space="preserve">Самая красивая </w:t>
            </w:r>
            <w:r>
              <w:rPr>
                <w:rFonts w:eastAsia="Calibri"/>
                <w:lang w:eastAsia="en-US"/>
              </w:rPr>
              <w:t>елк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95760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 202</w:t>
            </w:r>
            <w:r w:rsidR="007251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72518A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72518A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.группа: Каткова И.В., Орешкина Н.В., Никулина И.В., Синякова Е.В.</w:t>
            </w:r>
          </w:p>
        </w:tc>
      </w:tr>
    </w:tbl>
    <w:p w:rsidR="00247A36" w:rsidRPr="00247A36" w:rsidRDefault="00247A36" w:rsidP="00247A36">
      <w:pPr>
        <w:tabs>
          <w:tab w:val="left" w:pos="1134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247A36" w:rsidRPr="00247A36" w:rsidRDefault="00247A36" w:rsidP="00247A3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Творческие</w:t>
      </w:r>
      <w:r w:rsidR="000F19E7">
        <w:rPr>
          <w:rFonts w:eastAsia="Calibri"/>
          <w:b/>
          <w:sz w:val="28"/>
          <w:szCs w:val="28"/>
          <w:lang w:eastAsia="en-US"/>
        </w:rPr>
        <w:t xml:space="preserve"> достижения воспитанников в 202</w:t>
      </w:r>
      <w:r w:rsidR="00B02420">
        <w:rPr>
          <w:rFonts w:eastAsia="Calibri"/>
          <w:b/>
          <w:sz w:val="28"/>
          <w:szCs w:val="28"/>
          <w:lang w:eastAsia="en-US"/>
        </w:rPr>
        <w:t>2</w:t>
      </w:r>
      <w:r w:rsidR="000F19E7">
        <w:rPr>
          <w:rFonts w:eastAsia="Calibri"/>
          <w:b/>
          <w:sz w:val="28"/>
          <w:szCs w:val="28"/>
          <w:lang w:eastAsia="en-US"/>
        </w:rPr>
        <w:t>-202</w:t>
      </w:r>
      <w:r w:rsidR="00B02420">
        <w:rPr>
          <w:rFonts w:eastAsia="Calibri"/>
          <w:b/>
          <w:sz w:val="28"/>
          <w:szCs w:val="28"/>
          <w:lang w:eastAsia="en-US"/>
        </w:rPr>
        <w:t>3</w:t>
      </w:r>
      <w:r w:rsidRPr="00247A36">
        <w:rPr>
          <w:rFonts w:eastAsia="Calibri"/>
          <w:b/>
          <w:sz w:val="28"/>
          <w:szCs w:val="28"/>
          <w:lang w:eastAsia="en-US"/>
        </w:rPr>
        <w:t xml:space="preserve"> уч.г.</w:t>
      </w:r>
    </w:p>
    <w:p w:rsidR="00247A36" w:rsidRPr="00247A36" w:rsidRDefault="00247A36" w:rsidP="00247A36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36"/>
        <w:gridCol w:w="2099"/>
        <w:gridCol w:w="2922"/>
      </w:tblGrid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36" w:rsidRPr="00247A36" w:rsidRDefault="00247A36" w:rsidP="00247A3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Количество детей, принявших участие в данном конкурсе</w:t>
            </w:r>
          </w:p>
        </w:tc>
      </w:tr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конкурс рисунков «Безопасные дороги глазами ребенк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1.20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фотоконкурс «Краски осени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2-12.11.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  <w:p w:rsidR="00FC0B8B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65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FC0B8B" w:rsidRPr="00247A36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C0B8B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экологических рисунк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B" w:rsidRDefault="00FC0B8B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этап</w:t>
            </w:r>
            <w:r w:rsidR="00DC67A0">
              <w:rPr>
                <w:rFonts w:eastAsia="Calibri"/>
                <w:lang w:eastAsia="en-US"/>
              </w:rPr>
              <w:t xml:space="preserve"> 2.11.22-15.12.22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этап 16.12.22-1.03.23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этап 16.05.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B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ер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едитель 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дитель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едитель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B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C67A0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конкурс «Новогодний венок -2023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.22-19.12.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DC67A0" w:rsidRPr="00247A36" w:rsidTr="00DC67A0">
        <w:trPr>
          <w:trHeight w:val="121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региональный конкурс «Готовимся к празднику!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. 20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C67A0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DC67A0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«Новогодний калейдоскоп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.</w:t>
            </w:r>
            <w:r w:rsidR="00DC67A0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A0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E22F8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ородской конкурс «Новогодняя фантази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 202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EE22F8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конкурс «Флора-дизайн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.23-10.02.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этап - 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E22F8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Рисуем Победу - 2023!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E22F8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P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>Всероссийский конкурс рисунков по ПД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. 20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уреат 2 степен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8" w:rsidRDefault="00EE22F8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57600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Pr="00247A36" w:rsidRDefault="00E4500F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культурно-спортивный комплекс среди детей дошкольных образовательных учреждений г.о.Саранск «К стартам готов!»</w:t>
            </w:r>
            <w:r w:rsidR="0095760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E4500F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D15D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E4500F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E4500F" w:rsidRDefault="00E4500F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лотой значок ГТ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00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  <w:p w:rsidR="00E4500F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54481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1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фестиваль ВФСК ГТО среди дошкольных учреждений «Малыши шагают в ГТО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1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 20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1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1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Фестиваль «ГТО» среди спортивных семей  «Здоровая династия!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15D03" w:rsidRP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дители</w:t>
            </w:r>
          </w:p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  <w:p w:rsidR="00D15D03" w:rsidRP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едители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Семья Ширчковых</w:t>
            </w:r>
            <w:r w:rsidR="00D15D03">
              <w:rPr>
                <w:rFonts w:eastAsia="Calibri"/>
                <w:lang w:eastAsia="en-US"/>
              </w:rPr>
              <w:t>-Чернусь</w:t>
            </w:r>
          </w:p>
        </w:tc>
      </w:tr>
      <w:tr w:rsidR="00D15D03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03" w:rsidRP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«Пасхальная мастерска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  <w:p w:rsidR="00D15D03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15D03" w:rsidRP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247A36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247A36">
              <w:rPr>
                <w:rFonts w:eastAsia="Calibri"/>
                <w:lang w:eastAsia="en-US"/>
              </w:rPr>
              <w:t>Городской конкурс «Планета детств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5D3765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2</w:t>
            </w:r>
            <w:r w:rsidR="00D15D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D15D03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D3765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5D3765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47A36" w:rsidRPr="00247A36" w:rsidTr="000F19E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A54481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XI</w:t>
            </w:r>
            <w:r>
              <w:rPr>
                <w:rFonts w:eastAsia="Calibri"/>
                <w:lang w:eastAsia="en-US"/>
              </w:rPr>
              <w:t xml:space="preserve"> Всероссийский конкурс проектно-исследовательских работ с международным участием «Юный исследователь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202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36" w:rsidRPr="00247A36" w:rsidRDefault="00A54481" w:rsidP="00247A36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247A36" w:rsidRPr="00247A36" w:rsidRDefault="00247A36" w:rsidP="00247A36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247A36" w:rsidRPr="00247A36" w:rsidRDefault="00247A36" w:rsidP="00247A36">
      <w:pPr>
        <w:shd w:val="clear" w:color="auto" w:fill="FFFFFF"/>
        <w:spacing w:before="180"/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t xml:space="preserve">7. </w:t>
      </w:r>
      <w:r w:rsidRPr="00247A36">
        <w:rPr>
          <w:rFonts w:eastAsia="Calibri"/>
          <w:b/>
          <w:sz w:val="28"/>
          <w:szCs w:val="28"/>
          <w:lang w:eastAsia="en-US"/>
        </w:rPr>
        <w:t>Система физкультурно-оздоровительной работы</w:t>
      </w:r>
      <w:r w:rsidRPr="00247A36">
        <w:rPr>
          <w:rFonts w:eastAsia="Calibri"/>
          <w:sz w:val="28"/>
          <w:szCs w:val="28"/>
          <w:lang w:eastAsia="en-US"/>
        </w:rPr>
        <w:t xml:space="preserve"> с детьми включает в себя: непосредственно образовательную деятельность во всех возрастных группах в соответствии с требованиями СанПина; организацию и проведение праздников и </w:t>
      </w:r>
      <w:r w:rsidRPr="00247A36">
        <w:rPr>
          <w:rFonts w:eastAsia="Calibri"/>
          <w:sz w:val="28"/>
          <w:szCs w:val="28"/>
          <w:lang w:eastAsia="en-US"/>
        </w:rPr>
        <w:lastRenderedPageBreak/>
        <w:t>развлечений; реализацию разработанного комплексного плана оздоровления, а также мероприятия в рамках дополнительного образования по физическому развитию. Ведущей целью физкультурно-оздоровительной работы в МАДОУ «Центр развития ребенка – детский сад №73» является общее оздоровление и укрепление детского организма. Основными задачами  нашей работы являются:</w:t>
      </w:r>
    </w:p>
    <w:p w:rsidR="00247A36" w:rsidRPr="00247A36" w:rsidRDefault="00247A36" w:rsidP="00247A36">
      <w:pPr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sym w:font="Symbol" w:char="F0D8"/>
      </w:r>
      <w:r w:rsidRPr="00247A36">
        <w:rPr>
          <w:rFonts w:eastAsia="Calibri"/>
          <w:sz w:val="28"/>
          <w:szCs w:val="28"/>
          <w:lang w:eastAsia="en-US"/>
        </w:rPr>
        <w:t xml:space="preserve"> Сохранение и укрепление здоровья; </w:t>
      </w:r>
    </w:p>
    <w:p w:rsidR="00247A36" w:rsidRPr="00247A36" w:rsidRDefault="00247A36" w:rsidP="00247A36">
      <w:pPr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sym w:font="Symbol" w:char="F0D8"/>
      </w:r>
      <w:r w:rsidRPr="00247A36">
        <w:rPr>
          <w:rFonts w:eastAsia="Calibri"/>
          <w:sz w:val="28"/>
          <w:szCs w:val="28"/>
          <w:lang w:eastAsia="en-US"/>
        </w:rPr>
        <w:t xml:space="preserve"> Развитие основных физических качеств: быстроты, силы, выносливости, ловкости; </w:t>
      </w:r>
    </w:p>
    <w:p w:rsidR="00247A36" w:rsidRPr="00247A36" w:rsidRDefault="00247A36" w:rsidP="00247A36">
      <w:pPr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sym w:font="Symbol" w:char="F0D8"/>
      </w:r>
      <w:r w:rsidRPr="00247A36">
        <w:rPr>
          <w:rFonts w:eastAsia="Calibri"/>
          <w:sz w:val="28"/>
          <w:szCs w:val="28"/>
          <w:lang w:eastAsia="en-US"/>
        </w:rPr>
        <w:t xml:space="preserve"> Обучение жизненно необходимым двигательным умениям и навыкам.</w:t>
      </w:r>
    </w:p>
    <w:p w:rsidR="00247A36" w:rsidRPr="00247A36" w:rsidRDefault="00247A36" w:rsidP="00247A36">
      <w:pPr>
        <w:shd w:val="clear" w:color="auto" w:fill="FFFFFF"/>
        <w:spacing w:before="180"/>
        <w:jc w:val="both"/>
        <w:rPr>
          <w:rFonts w:eastAsia="Calibri"/>
          <w:sz w:val="28"/>
          <w:szCs w:val="28"/>
          <w:lang w:eastAsia="en-US"/>
        </w:rPr>
      </w:pPr>
      <w:r w:rsidRPr="00247A36">
        <w:rPr>
          <w:rFonts w:eastAsia="Calibri"/>
          <w:sz w:val="28"/>
          <w:szCs w:val="28"/>
          <w:lang w:eastAsia="en-US"/>
        </w:rPr>
        <w:t xml:space="preserve">         Работа по физическо</w:t>
      </w:r>
      <w:r w:rsidR="00E4500F">
        <w:rPr>
          <w:rFonts w:eastAsia="Calibri"/>
          <w:sz w:val="28"/>
          <w:szCs w:val="28"/>
          <w:lang w:eastAsia="en-US"/>
        </w:rPr>
        <w:t>му воспитанию детей в ДОО в 202</w:t>
      </w:r>
      <w:r w:rsidR="007324F2">
        <w:rPr>
          <w:rFonts w:eastAsia="Calibri"/>
          <w:sz w:val="28"/>
          <w:szCs w:val="28"/>
          <w:lang w:eastAsia="en-US"/>
        </w:rPr>
        <w:t>2</w:t>
      </w:r>
      <w:r w:rsidR="00E4500F">
        <w:rPr>
          <w:rFonts w:eastAsia="Calibri"/>
          <w:sz w:val="28"/>
          <w:szCs w:val="28"/>
          <w:lang w:eastAsia="en-US"/>
        </w:rPr>
        <w:t xml:space="preserve"> – 202</w:t>
      </w:r>
      <w:r w:rsidR="007324F2">
        <w:rPr>
          <w:rFonts w:eastAsia="Calibri"/>
          <w:sz w:val="28"/>
          <w:szCs w:val="28"/>
          <w:lang w:eastAsia="en-US"/>
        </w:rPr>
        <w:t>3</w:t>
      </w:r>
      <w:r w:rsidRPr="00247A36">
        <w:rPr>
          <w:rFonts w:eastAsia="Calibri"/>
          <w:sz w:val="28"/>
          <w:szCs w:val="28"/>
          <w:lang w:eastAsia="en-US"/>
        </w:rPr>
        <w:t xml:space="preserve"> учебном году  проводилась с учетом состояния здоровья детей и осуществлялась инструктором по физической культуре Голубевой Г.А. (1 корпус), инструктором по физической культуре Чернусь Т.А.(2 корпус),  воспитателями групп при регулярном контроле со стороны врача, старшей медицинской сестры.</w:t>
      </w:r>
    </w:p>
    <w:p w:rsidR="00E4500F" w:rsidRPr="00E4500F" w:rsidRDefault="00247A36" w:rsidP="00E4500F">
      <w:pPr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rFonts w:eastAsia="Calibri"/>
          <w:sz w:val="28"/>
          <w:szCs w:val="28"/>
          <w:lang w:eastAsia="en-US"/>
        </w:rPr>
        <w:t xml:space="preserve">           </w:t>
      </w:r>
      <w:r w:rsidR="00E4500F" w:rsidRPr="00E4500F">
        <w:rPr>
          <w:color w:val="000000"/>
          <w:sz w:val="28"/>
          <w:szCs w:val="28"/>
          <w:lang w:eastAsia="en-US"/>
        </w:rPr>
        <w:t>Большое внимание уделялось здоровью детей. В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каждой группе создана предметно-пространственная среда, обеспечивающая свободную самостоятельную деятельность для детей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развития их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творческого потенциала, в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соответствии с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их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желаниями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наклонностями. При построении предметно-пространственной среды педагогами учтены антропометрические, физиологические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психологические особенности детей, новые подходы к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проектированию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планировке функциональных помещений, размещению трансформирующегося оборудования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мебели. Группы оснащены мебелью, соответствующей росту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возрасту детей, гигиеническим, педагогическим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эстетическим требованиям. Продумана система оздоровительных мероприятий и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физического развития. В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течение учебного года проводилась работа по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улучшению здоровья дошкольников, совершенствованию их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физических качеств с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>учетом их</w:t>
      </w:r>
      <w:r w:rsidR="00E4500F" w:rsidRPr="00E4500F">
        <w:rPr>
          <w:color w:val="000000"/>
          <w:sz w:val="28"/>
          <w:szCs w:val="28"/>
          <w:lang w:val="en-US" w:eastAsia="en-US"/>
        </w:rPr>
        <w:t> </w:t>
      </w:r>
      <w:r w:rsidR="00E4500F" w:rsidRPr="00E4500F">
        <w:rPr>
          <w:color w:val="000000"/>
          <w:sz w:val="28"/>
          <w:szCs w:val="28"/>
          <w:lang w:eastAsia="en-US"/>
        </w:rPr>
        <w:t xml:space="preserve">индивидуальных особенностей. </w:t>
      </w:r>
      <w:r w:rsidR="00E4500F" w:rsidRPr="00E4500F">
        <w:rPr>
          <w:color w:val="000000"/>
          <w:sz w:val="28"/>
          <w:szCs w:val="28"/>
          <w:lang w:val="en-US" w:eastAsia="en-US"/>
        </w:rPr>
        <w:t>Оздоровительная работа осуществлялась по следующим направлениям: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соблюдение режима дня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соблюдение гигиенических требований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утренняя гимнастика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оздоровительная гимнастика пробуждения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отработка двигательного режима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группах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гулке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закаливающие мероприятия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течение дня;</w:t>
      </w:r>
    </w:p>
    <w:p w:rsidR="00E4500F" w:rsidRPr="00E4500F" w:rsidRDefault="00E4500F" w:rsidP="00E4500F">
      <w:pPr>
        <w:numPr>
          <w:ilvl w:val="0"/>
          <w:numId w:val="4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организация рационального питания.</w:t>
      </w:r>
    </w:p>
    <w:p w:rsidR="00E4500F" w:rsidRP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en-US" w:eastAsia="en-US"/>
        </w:rPr>
      </w:pPr>
      <w:r w:rsidRPr="00E4500F">
        <w:rPr>
          <w:color w:val="000000"/>
          <w:sz w:val="28"/>
          <w:szCs w:val="28"/>
          <w:lang w:val="en-US" w:eastAsia="en-US"/>
        </w:rPr>
        <w:t>В начале учебного года: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заведена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формлена медицинская документация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составлен (ежемесячно) план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вакцинопрофилактике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туберкулинодиагностике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проведен диспансерный осмотр детей врачами-специалистам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целью выявления патологии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анализа физического развития каждого ребенка (декретированные возраста)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ежемесячно подавались отчеты 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деланной работе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оликлинику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lastRenderedPageBreak/>
        <w:t>ежемесячно проводился анализ заболеваемости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осещаемости детского сада воспитанниками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ежемесячно проводился контроль з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санитарно-гигиеническим состоянием ДО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1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раз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2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едели проводился осмотр врачом-педиатром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еженедельно проводился осмотр детей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едикулез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1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раз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год (осень) проводилось обследование детей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энтеробиоз;</w:t>
      </w:r>
    </w:p>
    <w:p w:rsidR="00E4500F" w:rsidRPr="00E4500F" w:rsidRDefault="00E4500F" w:rsidP="00E4500F">
      <w:pPr>
        <w:numPr>
          <w:ilvl w:val="0"/>
          <w:numId w:val="4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распределены воспитанники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группам здоровья.</w:t>
      </w:r>
    </w:p>
    <w:p w:rsid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Списочный состав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конец 202</w:t>
      </w:r>
      <w:r w:rsidR="007324F2">
        <w:rPr>
          <w:color w:val="000000"/>
          <w:sz w:val="28"/>
          <w:szCs w:val="28"/>
          <w:lang w:eastAsia="en-US"/>
        </w:rPr>
        <w:t>2</w:t>
      </w:r>
      <w:r w:rsidRPr="00E4500F">
        <w:rPr>
          <w:color w:val="000000"/>
          <w:sz w:val="28"/>
          <w:szCs w:val="28"/>
          <w:lang w:eastAsia="en-US"/>
        </w:rPr>
        <w:t>/2</w:t>
      </w:r>
      <w:r w:rsidR="007324F2">
        <w:rPr>
          <w:color w:val="000000"/>
          <w:sz w:val="28"/>
          <w:szCs w:val="28"/>
          <w:lang w:eastAsia="en-US"/>
        </w:rPr>
        <w:t>3</w:t>
      </w:r>
      <w:r w:rsidRPr="00E4500F">
        <w:rPr>
          <w:color w:val="000000"/>
          <w:sz w:val="28"/>
          <w:szCs w:val="28"/>
          <w:lang w:eastAsia="en-US"/>
        </w:rPr>
        <w:t xml:space="preserve"> учебного года составил 2</w:t>
      </w:r>
      <w:r w:rsidR="001F1D43">
        <w:rPr>
          <w:color w:val="000000"/>
          <w:sz w:val="28"/>
          <w:szCs w:val="28"/>
          <w:lang w:eastAsia="en-US"/>
        </w:rPr>
        <w:t>6</w:t>
      </w:r>
      <w:r w:rsidR="006C20C0">
        <w:rPr>
          <w:color w:val="000000"/>
          <w:sz w:val="28"/>
          <w:szCs w:val="28"/>
          <w:lang w:eastAsia="en-US"/>
        </w:rPr>
        <w:t>0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воспитанников, из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их:</w:t>
      </w:r>
    </w:p>
    <w:tbl>
      <w:tblPr>
        <w:tblW w:w="0" w:type="auto"/>
        <w:tblInd w:w="9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2"/>
        <w:gridCol w:w="3347"/>
      </w:tblGrid>
      <w:tr w:rsidR="00E4500F" w:rsidRPr="006359DA" w:rsidTr="00E4500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0F" w:rsidRPr="007324F2" w:rsidRDefault="00E4500F" w:rsidP="00E4500F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C20C0">
              <w:rPr>
                <w:b/>
                <w:bCs/>
                <w:color w:val="000000"/>
              </w:rPr>
              <w:t>Анализ уровня здоровья детей и охраны их жизни за 2022 год</w:t>
            </w:r>
          </w:p>
        </w:tc>
      </w:tr>
      <w:tr w:rsidR="00E4500F" w:rsidTr="00E4500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 xml:space="preserve">Отчетный период </w:t>
            </w:r>
          </w:p>
        </w:tc>
      </w:tr>
      <w:tr w:rsidR="00E4500F" w:rsidTr="00E450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2022</w:t>
            </w:r>
          </w:p>
        </w:tc>
      </w:tr>
      <w:tr w:rsid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Количество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327718" w:rsidRDefault="00E4500F" w:rsidP="00E4500F">
            <w:pPr>
              <w:jc w:val="both"/>
            </w:pPr>
            <w:r>
              <w:rPr>
                <w:color w:val="000000"/>
              </w:rPr>
              <w:t>2</w:t>
            </w:r>
            <w:r w:rsidR="006C20C0">
              <w:rPr>
                <w:color w:val="000000"/>
              </w:rPr>
              <w:t>60</w:t>
            </w:r>
          </w:p>
        </w:tc>
      </w:tr>
      <w:tr w:rsid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1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6C20C0" w:rsidP="00E4500F">
            <w:pPr>
              <w:jc w:val="both"/>
            </w:pPr>
            <w:r>
              <w:t>36</w:t>
            </w:r>
          </w:p>
        </w:tc>
      </w:tr>
      <w:tr w:rsid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2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2</w:t>
            </w:r>
            <w:r w:rsidR="006C20C0">
              <w:rPr>
                <w:color w:val="000000"/>
              </w:rPr>
              <w:t>14</w:t>
            </w:r>
          </w:p>
        </w:tc>
      </w:tr>
      <w:tr w:rsid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3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6C20C0" w:rsidP="00E4500F">
            <w:pPr>
              <w:jc w:val="both"/>
            </w:pPr>
            <w:r>
              <w:t>7</w:t>
            </w:r>
          </w:p>
        </w:tc>
      </w:tr>
      <w:tr w:rsid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5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Default="00E4500F" w:rsidP="00E4500F">
            <w:pPr>
              <w:jc w:val="both"/>
            </w:pPr>
            <w:r>
              <w:rPr>
                <w:color w:val="000000"/>
              </w:rPr>
              <w:t>3</w:t>
            </w:r>
          </w:p>
        </w:tc>
      </w:tr>
    </w:tbl>
    <w:p w:rsidR="00E4500F" w:rsidRP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Заболеваемость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целом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ДОО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202</w:t>
      </w:r>
      <w:r w:rsidR="006C20C0">
        <w:rPr>
          <w:color w:val="000000"/>
          <w:sz w:val="28"/>
          <w:szCs w:val="28"/>
          <w:lang w:eastAsia="en-US"/>
        </w:rPr>
        <w:t>2</w:t>
      </w:r>
      <w:r w:rsidRPr="00E4500F">
        <w:rPr>
          <w:color w:val="000000"/>
          <w:sz w:val="28"/>
          <w:szCs w:val="28"/>
          <w:lang w:eastAsia="en-US"/>
        </w:rPr>
        <w:t>/2</w:t>
      </w:r>
      <w:r w:rsidR="006C20C0">
        <w:rPr>
          <w:color w:val="000000"/>
          <w:sz w:val="28"/>
          <w:szCs w:val="28"/>
          <w:lang w:eastAsia="en-US"/>
        </w:rPr>
        <w:t>3</w:t>
      </w:r>
      <w:r w:rsidRPr="00E4500F">
        <w:rPr>
          <w:color w:val="000000"/>
          <w:sz w:val="28"/>
          <w:szCs w:val="28"/>
          <w:lang w:eastAsia="en-US"/>
        </w:rPr>
        <w:t xml:space="preserve"> учебном году составила 6 процентов, это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3 процент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иже, чем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шлом, 202</w:t>
      </w:r>
      <w:r w:rsidR="006C20C0">
        <w:rPr>
          <w:color w:val="000000"/>
          <w:sz w:val="28"/>
          <w:szCs w:val="28"/>
          <w:lang w:eastAsia="en-US"/>
        </w:rPr>
        <w:t>1</w:t>
      </w:r>
      <w:r w:rsidRPr="00E4500F">
        <w:rPr>
          <w:color w:val="000000"/>
          <w:sz w:val="28"/>
          <w:szCs w:val="28"/>
          <w:lang w:eastAsia="en-US"/>
        </w:rPr>
        <w:t>/2</w:t>
      </w:r>
      <w:r w:rsidR="006C20C0">
        <w:rPr>
          <w:color w:val="000000"/>
          <w:sz w:val="28"/>
          <w:szCs w:val="28"/>
          <w:lang w:eastAsia="en-US"/>
        </w:rPr>
        <w:t>2</w:t>
      </w:r>
      <w:r w:rsidRPr="00E4500F">
        <w:rPr>
          <w:color w:val="000000"/>
          <w:sz w:val="28"/>
          <w:szCs w:val="28"/>
          <w:lang w:eastAsia="en-US"/>
        </w:rPr>
        <w:t xml:space="preserve"> учебном году. Вспышек заболевания ОРВИ не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было.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результате исследования было выявлено, что основной процент заболеваемости составляют дет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хроническими заболеваниями.</w:t>
      </w:r>
    </w:p>
    <w:tbl>
      <w:tblPr>
        <w:tblW w:w="0" w:type="auto"/>
        <w:tblInd w:w="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35"/>
        <w:gridCol w:w="4005"/>
      </w:tblGrid>
      <w:tr w:rsidR="00E4500F" w:rsidRPr="00E4500F" w:rsidTr="00E4500F">
        <w:tc>
          <w:tcPr>
            <w:tcW w:w="8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lang w:eastAsia="en-US"/>
              </w:rPr>
            </w:pPr>
            <w:r w:rsidRPr="00E4500F">
              <w:rPr>
                <w:b/>
                <w:bCs/>
                <w:color w:val="000000"/>
                <w:lang w:eastAsia="en-US"/>
              </w:rPr>
              <w:t>Анализ заболеваемости и</w:t>
            </w:r>
            <w:r w:rsidRPr="00E4500F">
              <w:rPr>
                <w:b/>
                <w:bCs/>
                <w:color w:val="000000"/>
                <w:lang w:val="en-US" w:eastAsia="en-US"/>
              </w:rPr>
              <w:t> </w:t>
            </w:r>
            <w:r w:rsidRPr="00E4500F">
              <w:rPr>
                <w:b/>
                <w:bCs/>
                <w:color w:val="000000"/>
                <w:lang w:eastAsia="en-US"/>
              </w:rPr>
              <w:t>посещаемости детей</w:t>
            </w:r>
          </w:p>
        </w:tc>
      </w:tr>
      <w:tr w:rsidR="00E4500F" w:rsidRPr="00E4500F" w:rsidTr="00E4500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Параметры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Отчетный период</w:t>
            </w:r>
          </w:p>
        </w:tc>
      </w:tr>
      <w:tr w:rsidR="00E4500F" w:rsidRPr="00E4500F" w:rsidTr="00E450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ind w:left="75" w:right="75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2022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Среднегодовая численность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2</w:t>
            </w:r>
            <w:r w:rsidR="006C20C0">
              <w:rPr>
                <w:sz w:val="22"/>
                <w:szCs w:val="22"/>
                <w:lang w:eastAsia="en-US"/>
              </w:rPr>
              <w:t>67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000A8E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color w:val="000000"/>
                <w:lang w:val="en-US" w:eastAsia="en-US"/>
              </w:rPr>
              <w:t>Число пропусков по болезни</w:t>
            </w:r>
            <w:r w:rsidR="00000A8E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3</w:t>
            </w:r>
            <w:r w:rsidR="006C20C0">
              <w:rPr>
                <w:sz w:val="22"/>
                <w:szCs w:val="22"/>
                <w:lang w:eastAsia="en-US"/>
              </w:rPr>
              <w:t>432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color w:val="000000"/>
                <w:lang w:eastAsia="en-US"/>
              </w:rPr>
              <w:t>Число пропусков на</w:t>
            </w:r>
            <w:r w:rsidRPr="00E4500F">
              <w:rPr>
                <w:color w:val="000000"/>
                <w:lang w:val="en-US" w:eastAsia="en-US"/>
              </w:rPr>
              <w:t> </w:t>
            </w:r>
            <w:r w:rsidRPr="00E4500F">
              <w:rPr>
                <w:color w:val="000000"/>
                <w:lang w:eastAsia="en-US"/>
              </w:rPr>
              <w:t>одного ребенка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11</w:t>
            </w:r>
            <w:r w:rsidR="006C20C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Заболеваемость за год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3</w:t>
            </w:r>
            <w:r w:rsidR="006C20C0">
              <w:rPr>
                <w:sz w:val="22"/>
                <w:szCs w:val="22"/>
                <w:lang w:eastAsia="en-US"/>
              </w:rPr>
              <w:t>432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color w:val="000000"/>
                <w:lang w:eastAsia="en-US"/>
              </w:rPr>
              <w:t>Количество случаев на</w:t>
            </w:r>
            <w:r w:rsidRPr="00E4500F">
              <w:rPr>
                <w:color w:val="000000"/>
                <w:lang w:val="en-US" w:eastAsia="en-US"/>
              </w:rPr>
              <w:t> </w:t>
            </w:r>
            <w:r w:rsidRPr="00E4500F">
              <w:rPr>
                <w:color w:val="000000"/>
                <w:lang w:eastAsia="en-US"/>
              </w:rPr>
              <w:t>одного ребенка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12,8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Количество часто болеющих детей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6C20C0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500F" w:rsidRPr="00E4500F" w:rsidTr="00E45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 w:rsidRPr="00E4500F">
              <w:rPr>
                <w:color w:val="000000"/>
                <w:lang w:val="en-US" w:eastAsia="en-US"/>
              </w:rPr>
              <w:t>Процент посещаемости за год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00F" w:rsidRPr="00E4500F" w:rsidRDefault="00E4500F" w:rsidP="00E4500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4500F">
              <w:rPr>
                <w:sz w:val="22"/>
                <w:szCs w:val="22"/>
                <w:lang w:eastAsia="en-US"/>
              </w:rPr>
              <w:t>53</w:t>
            </w:r>
          </w:p>
        </w:tc>
      </w:tr>
    </w:tbl>
    <w:p w:rsidR="00E4500F" w:rsidRP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Причины заболеваемости: ведущая патология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— часто болеющие дети, дет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арушением осанки, дет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арушением зрения, хронические заболевания.</w:t>
      </w:r>
    </w:p>
    <w:p w:rsidR="00E4500F" w:rsidRP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lastRenderedPageBreak/>
        <w:t>Медицинский персонал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течение года провел достаточную работу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укреплению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филактике заболеваний. План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ививкам выполнен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93 процента.           Проводилась оздоровительная работа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часто болеющими детьми (ЧБД), дети всех групп получали витаминизированный напиток.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 xml:space="preserve">периоды повышенной опасности заражения вирусом гриппа, </w:t>
      </w:r>
      <w:r w:rsidRPr="00E4500F">
        <w:rPr>
          <w:color w:val="000000"/>
          <w:sz w:val="28"/>
          <w:szCs w:val="28"/>
          <w:lang w:val="en-US" w:eastAsia="en-US"/>
        </w:rPr>
        <w:t>covid</w:t>
      </w:r>
      <w:r w:rsidRPr="00E4500F">
        <w:rPr>
          <w:color w:val="000000"/>
          <w:sz w:val="28"/>
          <w:szCs w:val="28"/>
          <w:lang w:eastAsia="en-US"/>
        </w:rPr>
        <w:t xml:space="preserve"> всем детям проводили профилактические мероприятия: применение чесноко-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лукотерапии, кварцевание помещений, проветривание, использование антисептических растворов. Соблюдение данных мероприятий позволило нашему учреждению снизить заболеваемость детей. Регулярные прогулки, двигательный режим, активная самостоятельная деятельность детей способствовали получению стабильной динамики посещаемости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заболеваемости детей.</w:t>
      </w:r>
    </w:p>
    <w:p w:rsidR="00E4500F" w:rsidRPr="00E4500F" w:rsidRDefault="00E4500F" w:rsidP="00E4500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E4500F">
        <w:rPr>
          <w:color w:val="000000"/>
          <w:sz w:val="28"/>
          <w:szCs w:val="28"/>
          <w:lang w:eastAsia="en-US"/>
        </w:rPr>
        <w:t>Анализируя работу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физическому воспитанию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здоровлению, следует отметить, что работа ведется в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всех возрастных группах. Кроме занятий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физическому воспитанию, ежедневно проводится утренняя гимнастика (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холодный период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—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зале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группах,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теплый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—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улице), после дневного сна проводится постепенное пробуждение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рядом закаливающих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здоровительных мероприятий.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течение учебного года педагоги формировали позитивное отношение к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двигательной активности, оздоровительным мероприятиям.</w:t>
      </w:r>
      <w:r w:rsidRPr="00E4500F">
        <w:rPr>
          <w:sz w:val="28"/>
          <w:szCs w:val="28"/>
          <w:lang w:eastAsia="en-US"/>
        </w:rPr>
        <w:br/>
      </w:r>
      <w:r w:rsidRPr="00E4500F">
        <w:rPr>
          <w:color w:val="000000"/>
          <w:sz w:val="28"/>
          <w:szCs w:val="28"/>
          <w:lang w:eastAsia="en-US"/>
        </w:rPr>
        <w:t>Тематическое изучение показало: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младших группах предпочтение отдается воздушным ваннам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сочетани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комплексом упражнений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кроватях.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средней, старшей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одготовительной группах проводятся контрастные воздушные процедуры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выполнением упражнений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кроватях после дневного сна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босохождением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нестандартным массажным дорожкам. Наблюдения з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ведением закаливающих мероприятий показали, что воспитатели 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сновном правильно организуют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водят закаливающие процедуры, учитывая часто болеющих детей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имеющих медотвод от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физических нагрузок после болезни.</w:t>
      </w:r>
      <w:r w:rsidRPr="00E4500F">
        <w:rPr>
          <w:sz w:val="28"/>
          <w:szCs w:val="28"/>
          <w:lang w:eastAsia="en-US"/>
        </w:rPr>
        <w:br/>
      </w:r>
      <w:r w:rsidRPr="00E4500F">
        <w:rPr>
          <w:color w:val="000000"/>
          <w:sz w:val="28"/>
          <w:szCs w:val="28"/>
          <w:lang w:eastAsia="en-US"/>
        </w:rPr>
        <w:t>В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детском саду питание 5-разовое на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снове 10-дневного меню, сбалансировано по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основным ингредиентам, калорийности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максимальным использованием свежих овощей, фруктов и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родуктов с</w:t>
      </w:r>
      <w:r w:rsidRPr="00E4500F">
        <w:rPr>
          <w:color w:val="000000"/>
          <w:sz w:val="28"/>
          <w:szCs w:val="28"/>
          <w:lang w:val="en-US" w:eastAsia="en-US"/>
        </w:rPr>
        <w:t> </w:t>
      </w:r>
      <w:r w:rsidRPr="00E4500F">
        <w:rPr>
          <w:color w:val="000000"/>
          <w:sz w:val="28"/>
          <w:szCs w:val="28"/>
          <w:lang w:eastAsia="en-US"/>
        </w:rPr>
        <w:t>повышенным содержанием белка.</w:t>
      </w:r>
    </w:p>
    <w:p w:rsidR="00247A36" w:rsidRDefault="00247A36" w:rsidP="00247A36">
      <w:pPr>
        <w:shd w:val="clear" w:color="auto" w:fill="FFFFFF"/>
        <w:spacing w:before="180" w:after="180"/>
        <w:jc w:val="both"/>
        <w:rPr>
          <w:rFonts w:eastAsia="Calibri"/>
          <w:sz w:val="28"/>
          <w:szCs w:val="28"/>
          <w:lang w:eastAsia="en-US"/>
        </w:rPr>
      </w:pPr>
      <w:r w:rsidRPr="00E4500F">
        <w:rPr>
          <w:rFonts w:eastAsia="Calibri"/>
          <w:sz w:val="28"/>
          <w:szCs w:val="28"/>
          <w:lang w:eastAsia="en-US"/>
        </w:rPr>
        <w:t xml:space="preserve">        </w:t>
      </w:r>
      <w:r w:rsidRPr="00247A36">
        <w:rPr>
          <w:rFonts w:eastAsia="Calibri"/>
          <w:sz w:val="28"/>
          <w:szCs w:val="28"/>
          <w:lang w:eastAsia="en-US"/>
        </w:rPr>
        <w:t xml:space="preserve">В систему дополнительных услуг ДОО включены кружки по физическому развитию: секция «Юный баскетболист», секция «Кенгуренок», ЛФК, секция «Каратэ». В течение года работа по дополнительному образованию велась в соответствии с утвержденным графиком работы специалистов и расписанием занятий. </w:t>
      </w:r>
    </w:p>
    <w:p w:rsidR="004820C4" w:rsidRPr="004820C4" w:rsidRDefault="004820C4" w:rsidP="004820C4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4820C4">
        <w:rPr>
          <w:b/>
          <w:bCs/>
          <w:color w:val="000000"/>
          <w:sz w:val="28"/>
          <w:szCs w:val="28"/>
          <w:lang w:eastAsia="en-US"/>
        </w:rPr>
        <w:t xml:space="preserve">Вывод: </w:t>
      </w:r>
      <w:r w:rsidRPr="004820C4">
        <w:rPr>
          <w:color w:val="000000"/>
          <w:sz w:val="28"/>
          <w:szCs w:val="28"/>
          <w:lang w:eastAsia="en-US"/>
        </w:rPr>
        <w:t>положительными результатами работы детского сада по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сохранению и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укреплению здоровья детей можно считать: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увеличение индекса здоровья на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5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процентов, индекс здоровья повысился (остается на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прежнем высоком уровне) по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сравнению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показателем предыдущего года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en-US" w:eastAsia="en-US"/>
        </w:rPr>
      </w:pPr>
      <w:r w:rsidRPr="004820C4">
        <w:rPr>
          <w:color w:val="000000"/>
          <w:sz w:val="28"/>
          <w:szCs w:val="28"/>
          <w:lang w:val="en-US" w:eastAsia="en-US"/>
        </w:rPr>
        <w:t>отсутствие травм среди обучающихся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уменьшилось число детей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3-й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группой здоровья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lastRenderedPageBreak/>
        <w:t>снижение соматических заболеваний и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инфекционной заболеваемости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улучшился показатель пропуска одним ребенком по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болезни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благодаря систематической работе медицинского персонала, педагогов в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детском саду намечается тенденция к снижению числа некоторых видов заболеваний;</w:t>
      </w:r>
    </w:p>
    <w:p w:rsidR="004820C4" w:rsidRPr="004820C4" w:rsidRDefault="004820C4" w:rsidP="004820C4">
      <w:pPr>
        <w:numPr>
          <w:ilvl w:val="0"/>
          <w:numId w:val="5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число ни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разу не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болевших детей уменьшилось на 3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ребенка.</w:t>
      </w:r>
    </w:p>
    <w:p w:rsidR="004820C4" w:rsidRPr="004820C4" w:rsidRDefault="004820C4" w:rsidP="004820C4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4820C4">
        <w:rPr>
          <w:color w:val="000000"/>
          <w:sz w:val="28"/>
          <w:szCs w:val="28"/>
          <w:lang w:eastAsia="en-US"/>
        </w:rPr>
        <w:t>Однако существует тот факт, что в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детский сад приходят дети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ослабленным здоровьем, хроническими заболеваниями, патологиями, в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связи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чем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перед коллективом детского сада остается необходимость введения в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работу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дошкольниками более эффективных форм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и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методов по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здоровьесбережению с</w:t>
      </w:r>
      <w:r w:rsidRPr="004820C4">
        <w:rPr>
          <w:color w:val="000000"/>
          <w:sz w:val="28"/>
          <w:szCs w:val="28"/>
          <w:lang w:val="en-US" w:eastAsia="en-US"/>
        </w:rPr>
        <w:t> </w:t>
      </w:r>
      <w:r w:rsidRPr="004820C4">
        <w:rPr>
          <w:color w:val="000000"/>
          <w:sz w:val="28"/>
          <w:szCs w:val="28"/>
          <w:lang w:eastAsia="en-US"/>
        </w:rPr>
        <w:t>учетом индивидуальных особенностей детей, чтобы заболеваемость дошкольников снижалась.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>В МАДОУ «Центр развития ребенка – детский сад № 73» работа по духовно-нравственному воспитанию строится на содержании образовательной деятельности, связанной с церковным календарем и его праздниками. Духовно-нравственное развитие личности ребенка происходит путем освоения традиционного отечественного содержания образования и воспитания. Основой содержания духовно-нравственного воспитания является православная культура, выстроенная на основе календаря: природного, гражданского и православного церковного, в соответствии с которым проживаются жизненные события, планируется и строится вся воспитательно-образовательная деятельность с детьми дошкольного возраста в процессе осуществления разли</w:t>
      </w:r>
      <w:r w:rsidR="004820C4">
        <w:rPr>
          <w:sz w:val="28"/>
          <w:szCs w:val="28"/>
        </w:rPr>
        <w:t>чных видов деятельности.  В 202</w:t>
      </w:r>
      <w:r w:rsidR="007324F2">
        <w:rPr>
          <w:sz w:val="28"/>
          <w:szCs w:val="28"/>
        </w:rPr>
        <w:t>2</w:t>
      </w:r>
      <w:r w:rsidR="004820C4">
        <w:rPr>
          <w:sz w:val="28"/>
          <w:szCs w:val="28"/>
        </w:rPr>
        <w:t>-202</w:t>
      </w:r>
      <w:r w:rsidR="007324F2">
        <w:rPr>
          <w:sz w:val="28"/>
          <w:szCs w:val="28"/>
        </w:rPr>
        <w:t>3</w:t>
      </w:r>
      <w:r w:rsidRPr="00247A36">
        <w:rPr>
          <w:sz w:val="28"/>
          <w:szCs w:val="28"/>
        </w:rPr>
        <w:t xml:space="preserve"> учебном году в цикл мероприятий по духовно-нравственному воспитанию были включены этические беседы с детьми, занятия по художественному творчеству (рисование, аппликация, музыка). В качестве методического обеспечения работы в данном направлении используется учебно-методическое пособие для педагогов детских садов «Основы православной культуры. Мир-прекрасное творение» авторов Л.П.Гладких, архимандрит Зиновий (А.А.Корзинкин), В.М.Меньшиков.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В работе по патриотическому воспитанию дошкольников педагоги используют методические пособия Н.В.Алешиной «Патриотическое воспитание дошкольников», Г.Н.Данилиной «Дошкольнику – об истории и культуре России», Л.А.Кондрыкинской  «Дошкольникам о защитниках Отечества», М.Ю.Новицкой «Наследие. Патриотическое воспитание в детском саду», цель которых формирование основ национального самосознания и любви к Отечеству, воспитание в детях чувства гордости за свой народ, армию. Основными направлениями данной работы являются: ознакомление дошкольников с художественной литературой патриотического содержания, организация и проведение бесед, занятий, досугов. 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lastRenderedPageBreak/>
        <w:t>9.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.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Национально-региональный компонент в содержании ООП ДО МАДОУ «Центр развития ребенка – детский сад № 73» представлен региональным образовательным модулем дошкольного образования «Мы в Мордовии живем» О.В.Бурляевой и др.. Модуль включен в образовательный процесс дошкольной организации по календарно-тематическому принципу и реализуется в непосредственно организованной образовательной деятельности, а также в свободной нерегламентируемой детской деятельности и в режимных моментах. Модуль используется для ознакомления дошкольников с историей, культурой, природой республики Мордовия без специального изучения мордовских языков. В соответствии с требованиями созданы условия для реализации содержания модуля: уголки народной культуры в группах, мини-музей народного быта, оформлены стенды с государственной символикой; альбомы, стенды, выставки, отражающие историю, культуру, особенности животного и растительного мира республики Мордовия. 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>В дополнение к содержанию ООП ДО МАДОУ «Центр развития ребенка – детский сад № 73» в части национально-регионального компонента реализуется программа дополнительного образования кружка «Лейне» (Родничок), руководитель Дорофеева Н.М. для детей старшего дошкольного возраста.</w:t>
      </w:r>
    </w:p>
    <w:p w:rsidR="00247A36" w:rsidRPr="00247A36" w:rsidRDefault="00247A36" w:rsidP="00247A36">
      <w:pPr>
        <w:tabs>
          <w:tab w:val="left" w:pos="1134"/>
        </w:tabs>
        <w:ind w:firstLine="426"/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10. Организация работы по детскому дорожно-транспортному травматизму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247A36" w:rsidRPr="00247A36" w:rsidRDefault="00247A36" w:rsidP="00247A36">
      <w:pPr>
        <w:jc w:val="both"/>
        <w:rPr>
          <w:sz w:val="28"/>
        </w:rPr>
      </w:pPr>
      <w:r w:rsidRPr="00247A36">
        <w:rPr>
          <w:sz w:val="28"/>
        </w:rPr>
        <w:t xml:space="preserve">             В системе мероприятий, направленных на расширение, систематизацию и закрепление у дошкольников правил дорожного движения, большая роль отводится проведению месячников, декад, акций. Использование разнообразных форм и методов работы с детьми, кадрами, родителями позволяют решать задачи формирования основ безопасной жизнедеятельности у детей дошкольного возраста комплексно.</w:t>
      </w:r>
    </w:p>
    <w:p w:rsidR="00247A36" w:rsidRPr="00247A36" w:rsidRDefault="00247A36" w:rsidP="00247A36">
      <w:pPr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       Работа по профилактике дорожно-транспортного травматизма в дошкольном учреждении включала в себя несколько направлений: работу с детьми, работу с кадрами,  работу с родителями.</w:t>
      </w:r>
    </w:p>
    <w:p w:rsidR="00247A36" w:rsidRPr="00247A36" w:rsidRDefault="00247A36" w:rsidP="00247A36">
      <w:pPr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Разработан план работы по профилактике детского дорожнот</w:t>
      </w:r>
      <w:r w:rsidR="004820C4">
        <w:rPr>
          <w:sz w:val="28"/>
          <w:szCs w:val="28"/>
        </w:rPr>
        <w:t>ранспортного травматизма на 202</w:t>
      </w:r>
      <w:r w:rsidR="007324F2">
        <w:rPr>
          <w:sz w:val="28"/>
          <w:szCs w:val="28"/>
        </w:rPr>
        <w:t>2</w:t>
      </w:r>
      <w:r w:rsidR="004820C4">
        <w:rPr>
          <w:sz w:val="28"/>
          <w:szCs w:val="28"/>
        </w:rPr>
        <w:t>-202</w:t>
      </w:r>
      <w:r w:rsidR="007324F2">
        <w:rPr>
          <w:sz w:val="28"/>
          <w:szCs w:val="28"/>
        </w:rPr>
        <w:t>3</w:t>
      </w:r>
      <w:r w:rsidRPr="00247A36">
        <w:rPr>
          <w:sz w:val="28"/>
          <w:szCs w:val="28"/>
        </w:rPr>
        <w:t xml:space="preserve"> учебный год. Воспитателями  разработаны тематические перспективные планы в каждой возрастной группе по планированию занятий по ПДД.</w:t>
      </w:r>
    </w:p>
    <w:p w:rsidR="00247A36" w:rsidRPr="00247A36" w:rsidRDefault="004820C4" w:rsidP="00247A36">
      <w:pPr>
        <w:shd w:val="clear" w:color="auto" w:fill="FFFFFF"/>
        <w:spacing w:before="180" w:after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202</w:t>
      </w:r>
      <w:r w:rsidR="007324F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-202</w:t>
      </w:r>
      <w:r w:rsidR="007324F2">
        <w:rPr>
          <w:rFonts w:eastAsia="Calibri"/>
          <w:sz w:val="28"/>
          <w:szCs w:val="28"/>
          <w:lang w:eastAsia="en-US"/>
        </w:rPr>
        <w:t>3</w:t>
      </w:r>
      <w:r w:rsidR="00247A36" w:rsidRPr="00247A36">
        <w:rPr>
          <w:rFonts w:eastAsia="Calibri"/>
          <w:sz w:val="28"/>
          <w:szCs w:val="28"/>
          <w:lang w:eastAsia="en-US"/>
        </w:rPr>
        <w:t xml:space="preserve"> уч.года не зафиксировано случаев ДТП с участием воспитанников МАДОУ «Центр развития ребенка – детский сад № 73».</w:t>
      </w:r>
    </w:p>
    <w:p w:rsidR="00247A36" w:rsidRPr="00247A36" w:rsidRDefault="00247A36" w:rsidP="00247A36">
      <w:pPr>
        <w:numPr>
          <w:ilvl w:val="0"/>
          <w:numId w:val="33"/>
        </w:numPr>
        <w:tabs>
          <w:tab w:val="left" w:pos="3945"/>
        </w:tabs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47A36">
        <w:rPr>
          <w:rFonts w:eastAsia="Calibri"/>
          <w:b/>
          <w:sz w:val="28"/>
          <w:szCs w:val="28"/>
          <w:lang w:eastAsia="en-US"/>
        </w:rPr>
        <w:t>Организация работы с родителями.</w:t>
      </w:r>
    </w:p>
    <w:p w:rsidR="00247A36" w:rsidRPr="00247A36" w:rsidRDefault="00247A36" w:rsidP="00247A36">
      <w:pPr>
        <w:tabs>
          <w:tab w:val="left" w:pos="3945"/>
        </w:tabs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 В МАДОУ «Центр развития ребенка – детский сад № 73» работа с родителями строится на основе утвержденного годового плана взаимодействия.</w:t>
      </w:r>
    </w:p>
    <w:p w:rsidR="00247A36" w:rsidRPr="00247A36" w:rsidRDefault="00247A36" w:rsidP="00247A36">
      <w:pPr>
        <w:tabs>
          <w:tab w:val="left" w:pos="3945"/>
        </w:tabs>
        <w:jc w:val="both"/>
        <w:rPr>
          <w:sz w:val="28"/>
          <w:szCs w:val="28"/>
        </w:rPr>
      </w:pPr>
      <w:r w:rsidRPr="00247A36">
        <w:rPr>
          <w:sz w:val="28"/>
          <w:szCs w:val="28"/>
        </w:rPr>
        <w:lastRenderedPageBreak/>
        <w:t xml:space="preserve">     Целью данной работы является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О, вовлечение родителей в жизнь детей, привлечение внимания к успехам и проблемам дошкольников. В текущем году работа с родителями проводилась в онлайн формате: активно использовались социальные сети. В каждой возрастной группе организованы сообщества родителей и воспитателей.</w:t>
      </w:r>
    </w:p>
    <w:p w:rsidR="00247A36" w:rsidRPr="00247A36" w:rsidRDefault="00247A36" w:rsidP="00247A36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   В ДОО функционирует кон</w:t>
      </w:r>
      <w:r w:rsidR="004820C4">
        <w:rPr>
          <w:sz w:val="28"/>
          <w:szCs w:val="28"/>
        </w:rPr>
        <w:t>сультационный центр</w:t>
      </w:r>
      <w:r w:rsidRPr="00247A36">
        <w:rPr>
          <w:sz w:val="28"/>
          <w:szCs w:val="28"/>
        </w:rPr>
        <w:t xml:space="preserve"> «Сотрудничество» для родителей, чьи дети пока еще не посещают де</w:t>
      </w:r>
      <w:r w:rsidR="004820C4">
        <w:rPr>
          <w:sz w:val="28"/>
          <w:szCs w:val="28"/>
        </w:rPr>
        <w:t>тский сад</w:t>
      </w:r>
      <w:r w:rsidR="004820C4">
        <w:rPr>
          <w:sz w:val="28"/>
          <w:szCs w:val="28"/>
        </w:rPr>
        <w:softHyphen/>
        <w:t>. За период с 01.01.22</w:t>
      </w:r>
      <w:r w:rsidRPr="00247A36">
        <w:rPr>
          <w:sz w:val="28"/>
          <w:szCs w:val="28"/>
        </w:rPr>
        <w:t>г по 31.05.21г за консультацией в д</w:t>
      </w:r>
      <w:r w:rsidR="004820C4">
        <w:rPr>
          <w:sz w:val="28"/>
          <w:szCs w:val="28"/>
        </w:rPr>
        <w:t>истанционном режиме обратилось 6</w:t>
      </w:r>
      <w:r w:rsidRPr="00247A36">
        <w:rPr>
          <w:sz w:val="28"/>
          <w:szCs w:val="28"/>
        </w:rPr>
        <w:t xml:space="preserve"> человек, из них родителей, чьи</w:t>
      </w:r>
      <w:r w:rsidR="004820C4">
        <w:rPr>
          <w:sz w:val="28"/>
          <w:szCs w:val="28"/>
        </w:rPr>
        <w:t>м детям не исполнилось 3 лет – 2</w:t>
      </w:r>
      <w:r w:rsidRPr="00247A36">
        <w:rPr>
          <w:sz w:val="28"/>
          <w:szCs w:val="28"/>
        </w:rPr>
        <w:t xml:space="preserve"> человека.</w:t>
      </w:r>
    </w:p>
    <w:p w:rsidR="00247A36" w:rsidRPr="00247A36" w:rsidRDefault="00247A36" w:rsidP="00247A36">
      <w:pPr>
        <w:tabs>
          <w:tab w:val="left" w:pos="1134"/>
        </w:tabs>
        <w:jc w:val="both"/>
        <w:rPr>
          <w:sz w:val="28"/>
          <w:szCs w:val="28"/>
        </w:rPr>
      </w:pPr>
    </w:p>
    <w:p w:rsidR="00247A36" w:rsidRPr="00247A36" w:rsidRDefault="00247A36" w:rsidP="00247A36">
      <w:pPr>
        <w:tabs>
          <w:tab w:val="left" w:pos="1134"/>
        </w:tabs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>12. Информация о работе с семьями, находящимися в социально опасном положении (указать формы работы с родителями)</w:t>
      </w:r>
    </w:p>
    <w:p w:rsidR="00247A36" w:rsidRPr="00247A36" w:rsidRDefault="00247A36" w:rsidP="00247A36">
      <w:pPr>
        <w:tabs>
          <w:tab w:val="left" w:pos="1134"/>
        </w:tabs>
        <w:ind w:left="360"/>
        <w:jc w:val="both"/>
        <w:rPr>
          <w:sz w:val="28"/>
          <w:szCs w:val="28"/>
        </w:rPr>
      </w:pPr>
      <w:r w:rsidRPr="00247A36">
        <w:rPr>
          <w:sz w:val="28"/>
          <w:szCs w:val="28"/>
        </w:rPr>
        <w:t xml:space="preserve"> В МАДОУ «Центр развития ребенка – детский сад № 73» семей, находящихся в социально опасном положении не выявлено.</w:t>
      </w:r>
    </w:p>
    <w:p w:rsidR="00247A36" w:rsidRPr="00247A36" w:rsidRDefault="00247A36" w:rsidP="00247A36">
      <w:pPr>
        <w:tabs>
          <w:tab w:val="left" w:pos="1134"/>
        </w:tabs>
        <w:jc w:val="both"/>
        <w:rPr>
          <w:b/>
          <w:sz w:val="28"/>
          <w:szCs w:val="28"/>
        </w:rPr>
      </w:pPr>
      <w:r w:rsidRPr="00247A36">
        <w:rPr>
          <w:b/>
          <w:sz w:val="28"/>
          <w:szCs w:val="28"/>
        </w:rPr>
        <w:t xml:space="preserve"> 1</w:t>
      </w:r>
      <w:r w:rsidRPr="00247A36">
        <w:rPr>
          <w:rFonts w:eastAsia="Calibri"/>
          <w:b/>
          <w:sz w:val="28"/>
          <w:szCs w:val="28"/>
          <w:lang w:eastAsia="en-US"/>
        </w:rPr>
        <w:t>3.</w:t>
      </w:r>
      <w:r w:rsidRPr="00247A36">
        <w:rPr>
          <w:sz w:val="28"/>
          <w:szCs w:val="28"/>
        </w:rPr>
        <w:t xml:space="preserve"> </w:t>
      </w:r>
      <w:r w:rsidRPr="00247A36">
        <w:rPr>
          <w:b/>
          <w:sz w:val="28"/>
          <w:szCs w:val="28"/>
        </w:rPr>
        <w:t>Сотрудничество с внешними организациями (полное наименование организаций, формы сотрудничества, совместные проведенные мероприятия).</w:t>
      </w:r>
    </w:p>
    <w:p w:rsidR="00247A36" w:rsidRPr="00247A36" w:rsidRDefault="004820C4" w:rsidP="00247A36">
      <w:pPr>
        <w:tabs>
          <w:tab w:val="left" w:pos="80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течении 202</w:t>
      </w:r>
      <w:r w:rsidR="007324F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-202</w:t>
      </w:r>
      <w:r w:rsidR="007324F2">
        <w:rPr>
          <w:rFonts w:eastAsia="Calibri"/>
          <w:sz w:val="28"/>
          <w:szCs w:val="28"/>
          <w:lang w:eastAsia="en-US"/>
        </w:rPr>
        <w:t>3</w:t>
      </w:r>
      <w:r w:rsidR="00247A36" w:rsidRPr="00247A36">
        <w:rPr>
          <w:rFonts w:eastAsia="Calibri"/>
          <w:sz w:val="28"/>
          <w:szCs w:val="28"/>
          <w:lang w:eastAsia="en-US"/>
        </w:rPr>
        <w:t xml:space="preserve"> учебного года </w:t>
      </w:r>
      <w:r w:rsidR="007324F2">
        <w:rPr>
          <w:rFonts w:eastAsia="Calibri"/>
          <w:sz w:val="28"/>
          <w:szCs w:val="28"/>
          <w:lang w:eastAsia="en-US"/>
        </w:rPr>
        <w:t xml:space="preserve">постепенно </w:t>
      </w:r>
      <w:r w:rsidR="004026FB">
        <w:rPr>
          <w:rFonts w:eastAsia="Calibri"/>
          <w:sz w:val="28"/>
          <w:szCs w:val="28"/>
          <w:lang w:eastAsia="en-US"/>
        </w:rPr>
        <w:t>восстановлена</w:t>
      </w:r>
      <w:r w:rsidR="007324F2">
        <w:rPr>
          <w:rFonts w:eastAsia="Calibri"/>
          <w:sz w:val="28"/>
          <w:szCs w:val="28"/>
          <w:lang w:eastAsia="en-US"/>
        </w:rPr>
        <w:t xml:space="preserve"> работа по взаимодействию с театрами. Так, за период </w:t>
      </w:r>
      <w:r w:rsidR="00247A36" w:rsidRPr="00247A36">
        <w:rPr>
          <w:rFonts w:eastAsia="Calibri"/>
          <w:sz w:val="28"/>
          <w:szCs w:val="28"/>
          <w:lang w:eastAsia="en-US"/>
        </w:rPr>
        <w:t xml:space="preserve"> </w:t>
      </w:r>
      <w:r w:rsidR="007324F2">
        <w:rPr>
          <w:rFonts w:eastAsia="Calibri"/>
          <w:sz w:val="28"/>
          <w:szCs w:val="28"/>
          <w:lang w:eastAsia="en-US"/>
        </w:rPr>
        <w:t>с марта 2023 по май 2023 года ребята являлись участниками и зрителями постановок театра «Крошка» и театра Вишнякова.</w:t>
      </w:r>
    </w:p>
    <w:p w:rsidR="00247A36" w:rsidRPr="00247A36" w:rsidRDefault="00247A36" w:rsidP="00247A36">
      <w:pPr>
        <w:tabs>
          <w:tab w:val="left" w:pos="8084"/>
        </w:tabs>
        <w:jc w:val="both"/>
        <w:rPr>
          <w:b/>
          <w:sz w:val="28"/>
          <w:szCs w:val="28"/>
        </w:rPr>
      </w:pPr>
      <w:r w:rsidRPr="00247A36">
        <w:rPr>
          <w:rFonts w:eastAsia="Calibri"/>
          <w:sz w:val="28"/>
          <w:szCs w:val="28"/>
          <w:lang w:eastAsia="en-US"/>
        </w:rPr>
        <w:t xml:space="preserve">     </w:t>
      </w:r>
      <w:r w:rsidRPr="00247A36">
        <w:rPr>
          <w:b/>
          <w:sz w:val="28"/>
          <w:szCs w:val="28"/>
        </w:rPr>
        <w:t>14. Организация психолого-педагогической практики студентов на базе МАДОУ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247A36">
        <w:rPr>
          <w:sz w:val="28"/>
          <w:szCs w:val="28"/>
        </w:rPr>
        <w:t>Психолого-педагогическая практика студентов на базе МАДОУ «Центр развития ре</w:t>
      </w:r>
      <w:r w:rsidR="004820C4">
        <w:rPr>
          <w:sz w:val="28"/>
          <w:szCs w:val="28"/>
        </w:rPr>
        <w:t>бенка – детский сад № 73» в 202</w:t>
      </w:r>
      <w:r w:rsidR="007324F2">
        <w:rPr>
          <w:sz w:val="28"/>
          <w:szCs w:val="28"/>
        </w:rPr>
        <w:t>2</w:t>
      </w:r>
      <w:r w:rsidR="004820C4">
        <w:rPr>
          <w:sz w:val="28"/>
          <w:szCs w:val="28"/>
        </w:rPr>
        <w:t>-202</w:t>
      </w:r>
      <w:r w:rsidR="007324F2">
        <w:rPr>
          <w:sz w:val="28"/>
          <w:szCs w:val="28"/>
        </w:rPr>
        <w:t>3</w:t>
      </w:r>
      <w:r w:rsidRPr="00247A36">
        <w:rPr>
          <w:sz w:val="28"/>
          <w:szCs w:val="28"/>
        </w:rPr>
        <w:t xml:space="preserve"> учебном году не проводилась.</w:t>
      </w:r>
    </w:p>
    <w:p w:rsidR="00247A36" w:rsidRPr="00247A36" w:rsidRDefault="00247A36" w:rsidP="00247A36">
      <w:pPr>
        <w:tabs>
          <w:tab w:val="left" w:pos="1276"/>
        </w:tabs>
        <w:ind w:firstLine="426"/>
        <w:jc w:val="both"/>
        <w:rPr>
          <w:sz w:val="28"/>
          <w:szCs w:val="28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037405" w:rsidRDefault="00037405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F81ED3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Инновационное направление работы</w:t>
      </w:r>
    </w:p>
    <w:p w:rsidR="00F81ED3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дагогического коллектива</w:t>
      </w:r>
    </w:p>
    <w:p w:rsidR="00F81ED3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АДОУ «Центр развития ребёнка – детский сад №73»</w:t>
      </w:r>
      <w:r w:rsidR="00C10031">
        <w:rPr>
          <w:b/>
          <w:sz w:val="40"/>
          <w:szCs w:val="40"/>
          <w:u w:val="single"/>
        </w:rPr>
        <w:t xml:space="preserve"> в режиме эксперимента</w:t>
      </w:r>
    </w:p>
    <w:p w:rsidR="00F81ED3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</w:p>
    <w:p w:rsidR="00F81ED3" w:rsidRPr="00002FE7" w:rsidRDefault="00F81ED3" w:rsidP="00384F28">
      <w:pPr>
        <w:pStyle w:val="21"/>
        <w:ind w:left="0" w:firstLine="0"/>
        <w:jc w:val="center"/>
        <w:rPr>
          <w:b/>
          <w:i/>
          <w:sz w:val="48"/>
          <w:szCs w:val="48"/>
        </w:rPr>
      </w:pPr>
      <w:r w:rsidRPr="00002FE7">
        <w:rPr>
          <w:b/>
          <w:i/>
          <w:sz w:val="48"/>
          <w:szCs w:val="48"/>
        </w:rPr>
        <w:t>«</w:t>
      </w:r>
      <w:r w:rsidR="0099273A">
        <w:rPr>
          <w:b/>
          <w:i/>
          <w:sz w:val="48"/>
          <w:szCs w:val="48"/>
        </w:rPr>
        <w:t>Развитие личностного потенциала воспитанников средствами УМК «Социально-эмоциональное развитие детей дошкольного возраста</w:t>
      </w:r>
      <w:r w:rsidRPr="00002FE7">
        <w:rPr>
          <w:b/>
          <w:i/>
          <w:sz w:val="48"/>
          <w:szCs w:val="48"/>
        </w:rPr>
        <w:t>»</w:t>
      </w:r>
    </w:p>
    <w:p w:rsidR="00F81ED3" w:rsidRDefault="00F81ED3" w:rsidP="00F81ED3">
      <w:pPr>
        <w:pStyle w:val="21"/>
        <w:ind w:left="0" w:firstLine="0"/>
        <w:rPr>
          <w:sz w:val="40"/>
          <w:szCs w:val="40"/>
        </w:rPr>
      </w:pPr>
    </w:p>
    <w:p w:rsidR="00F81ED3" w:rsidRPr="00AB66B8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 w:rsidRPr="00AB66B8">
        <w:rPr>
          <w:b/>
          <w:sz w:val="40"/>
          <w:szCs w:val="40"/>
          <w:u w:val="single"/>
        </w:rPr>
        <w:t>Основные задачи работы</w:t>
      </w:r>
    </w:p>
    <w:p w:rsidR="00F81ED3" w:rsidRPr="00AB66B8" w:rsidRDefault="00F81ED3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 w:rsidRPr="00AB66B8">
        <w:rPr>
          <w:b/>
          <w:sz w:val="40"/>
          <w:szCs w:val="40"/>
          <w:u w:val="single"/>
        </w:rPr>
        <w:t>педагогического коллектива</w:t>
      </w:r>
    </w:p>
    <w:p w:rsidR="00F81ED3" w:rsidRPr="000A7D9E" w:rsidRDefault="00AB66B8" w:rsidP="00F81ED3">
      <w:pPr>
        <w:pStyle w:val="21"/>
        <w:ind w:left="0" w:firstLine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на </w:t>
      </w:r>
      <w:r w:rsidR="00E14498">
        <w:rPr>
          <w:b/>
          <w:sz w:val="40"/>
          <w:szCs w:val="40"/>
          <w:u w:val="single"/>
        </w:rPr>
        <w:t>202</w:t>
      </w:r>
      <w:r w:rsidR="009E31A5">
        <w:rPr>
          <w:b/>
          <w:sz w:val="40"/>
          <w:szCs w:val="40"/>
          <w:u w:val="single"/>
        </w:rPr>
        <w:t>3</w:t>
      </w:r>
      <w:r w:rsidR="00E14498">
        <w:rPr>
          <w:b/>
          <w:sz w:val="40"/>
          <w:szCs w:val="40"/>
          <w:u w:val="single"/>
        </w:rPr>
        <w:t xml:space="preserve"> - 202</w:t>
      </w:r>
      <w:r w:rsidR="009E31A5">
        <w:rPr>
          <w:b/>
          <w:sz w:val="40"/>
          <w:szCs w:val="40"/>
          <w:u w:val="single"/>
        </w:rPr>
        <w:t>4</w:t>
      </w:r>
      <w:r w:rsidR="00F81ED3" w:rsidRPr="00AB66B8">
        <w:rPr>
          <w:b/>
          <w:sz w:val="40"/>
          <w:szCs w:val="40"/>
          <w:u w:val="single"/>
        </w:rPr>
        <w:t xml:space="preserve"> учебный год</w:t>
      </w:r>
    </w:p>
    <w:p w:rsidR="00F81ED3" w:rsidRDefault="00F81ED3" w:rsidP="00F81ED3">
      <w:pPr>
        <w:pStyle w:val="21"/>
        <w:ind w:left="0" w:firstLine="0"/>
        <w:jc w:val="center"/>
        <w:rPr>
          <w:b/>
          <w:sz w:val="40"/>
          <w:szCs w:val="40"/>
        </w:rPr>
      </w:pPr>
    </w:p>
    <w:p w:rsidR="00A61D62" w:rsidRDefault="00A61D62" w:rsidP="00247A36">
      <w:pPr>
        <w:pStyle w:val="ae"/>
        <w:numPr>
          <w:ilvl w:val="1"/>
          <w:numId w:val="19"/>
        </w:num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bookmarkStart w:id="1" w:name="_Hlk140582560"/>
      <w:r>
        <w:rPr>
          <w:rFonts w:ascii="Times New Roman" w:hAnsi="Times New Roman" w:cs="Times New Roman"/>
          <w:color w:val="000000"/>
          <w:sz w:val="36"/>
          <w:szCs w:val="36"/>
        </w:rPr>
        <w:t>Создание социальной ситуации развития каждого ребенка: формирование инициативности и самостоятельности у воспитанников через проектную деятельность</w:t>
      </w:r>
      <w:r w:rsidR="00217110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DD6888" w:rsidRDefault="00217110" w:rsidP="00247A36">
      <w:pPr>
        <w:pStyle w:val="ae"/>
        <w:numPr>
          <w:ilvl w:val="1"/>
          <w:numId w:val="19"/>
        </w:num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Создание условий для полноценного сотрудничества с социальными партнерами для преемственности содержания обучения и воспитания детей в разных социальных институтах, включая семью;</w:t>
      </w:r>
    </w:p>
    <w:bookmarkEnd w:id="1"/>
    <w:p w:rsidR="00550B53" w:rsidRPr="00550B53" w:rsidRDefault="00550B53" w:rsidP="00550B53">
      <w:pPr>
        <w:spacing w:before="100" w:beforeAutospacing="1" w:after="100" w:afterAutospacing="1"/>
        <w:ind w:left="1080" w:right="180"/>
        <w:jc w:val="both"/>
        <w:rPr>
          <w:color w:val="000000"/>
          <w:sz w:val="36"/>
          <w:szCs w:val="36"/>
        </w:rPr>
      </w:pPr>
    </w:p>
    <w:p w:rsidR="005748DD" w:rsidRPr="00F642E5" w:rsidRDefault="005748DD" w:rsidP="00F81ED3">
      <w:pPr>
        <w:pStyle w:val="ae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748DD" w:rsidRPr="00F642E5" w:rsidRDefault="005748DD" w:rsidP="00F81ED3">
      <w:pPr>
        <w:pStyle w:val="ae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14498" w:rsidRPr="001005E3" w:rsidRDefault="00E14498" w:rsidP="001005E3">
      <w:pPr>
        <w:jc w:val="both"/>
        <w:rPr>
          <w:b/>
          <w:sz w:val="32"/>
          <w:szCs w:val="32"/>
          <w:shd w:val="clear" w:color="auto" w:fill="FFFFFF"/>
        </w:rPr>
      </w:pPr>
    </w:p>
    <w:p w:rsidR="00E14498" w:rsidRDefault="00E14498" w:rsidP="00F81ED3">
      <w:pPr>
        <w:pStyle w:val="ae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 w:rsidRPr="001A1FDA">
        <w:rPr>
          <w:b/>
          <w:color w:val="002060"/>
          <w:sz w:val="52"/>
          <w:szCs w:val="52"/>
        </w:rPr>
        <w:t>РАБОТА</w:t>
      </w:r>
      <w:r>
        <w:rPr>
          <w:b/>
          <w:color w:val="002060"/>
          <w:sz w:val="52"/>
          <w:szCs w:val="52"/>
        </w:rPr>
        <w:t xml:space="preserve"> С КАДРАМИ</w:t>
      </w: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Pr="001A1FDA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DE3948" w:rsidRDefault="00DE3948" w:rsidP="00F81ED3">
      <w:pPr>
        <w:pStyle w:val="21"/>
        <w:pBdr>
          <w:top w:val="dashDotStroked" w:sz="24" w:space="1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B71589" w:rsidRDefault="00B71589" w:rsidP="00F81ED3">
      <w:pPr>
        <w:jc w:val="center"/>
        <w:rPr>
          <w:b/>
          <w:sz w:val="28"/>
          <w:szCs w:val="28"/>
        </w:rPr>
      </w:pPr>
    </w:p>
    <w:p w:rsidR="00F81ED3" w:rsidRPr="00DB099E" w:rsidRDefault="00F81ED3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</w:t>
      </w:r>
      <w:r w:rsidRPr="00DB099E">
        <w:rPr>
          <w:b/>
          <w:sz w:val="28"/>
          <w:szCs w:val="28"/>
        </w:rPr>
        <w:t xml:space="preserve">РАССТАНОВКА КАДРОВ   </w:t>
      </w:r>
    </w:p>
    <w:tbl>
      <w:tblPr>
        <w:tblpPr w:leftFromText="180" w:rightFromText="180" w:vertAnchor="text" w:horzAnchor="margin" w:tblpXSpec="center" w:tblpY="1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650"/>
        <w:gridCol w:w="3558"/>
      </w:tblGrid>
      <w:tr w:rsidR="00F81ED3" w:rsidRPr="009E6A5C" w:rsidTr="00F81ED3">
        <w:tc>
          <w:tcPr>
            <w:tcW w:w="4248" w:type="dxa"/>
            <w:shd w:val="clear" w:color="auto" w:fill="DDE8FF"/>
          </w:tcPr>
          <w:p w:rsidR="00F81ED3" w:rsidRPr="00F67F5F" w:rsidRDefault="00F81ED3" w:rsidP="00F81ED3">
            <w:pPr>
              <w:jc w:val="center"/>
              <w:rPr>
                <w:b/>
              </w:rPr>
            </w:pPr>
          </w:p>
          <w:p w:rsidR="00F81ED3" w:rsidRPr="00F67F5F" w:rsidRDefault="00F81ED3" w:rsidP="00F81ED3">
            <w:pPr>
              <w:jc w:val="center"/>
              <w:rPr>
                <w:b/>
              </w:rPr>
            </w:pPr>
            <w:r w:rsidRPr="00F67F5F">
              <w:rPr>
                <w:b/>
              </w:rPr>
              <w:t>Возрастная группа</w:t>
            </w:r>
          </w:p>
          <w:p w:rsidR="00F81ED3" w:rsidRPr="00F67F5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2650" w:type="dxa"/>
            <w:shd w:val="clear" w:color="auto" w:fill="DDE8FF"/>
          </w:tcPr>
          <w:p w:rsidR="00F81ED3" w:rsidRPr="00F67F5F" w:rsidRDefault="00F81ED3" w:rsidP="00F81ED3">
            <w:pPr>
              <w:jc w:val="center"/>
              <w:rPr>
                <w:b/>
              </w:rPr>
            </w:pPr>
          </w:p>
          <w:p w:rsidR="00F81ED3" w:rsidRPr="00F67F5F" w:rsidRDefault="00F81ED3" w:rsidP="00F81ED3">
            <w:pPr>
              <w:jc w:val="center"/>
              <w:rPr>
                <w:b/>
              </w:rPr>
            </w:pPr>
            <w:r w:rsidRPr="00F67F5F">
              <w:rPr>
                <w:b/>
              </w:rPr>
              <w:t xml:space="preserve">       Фамилия И.О.         педагога</w:t>
            </w:r>
          </w:p>
        </w:tc>
        <w:tc>
          <w:tcPr>
            <w:tcW w:w="3558" w:type="dxa"/>
            <w:shd w:val="clear" w:color="auto" w:fill="DDE8FF"/>
          </w:tcPr>
          <w:p w:rsidR="00F81ED3" w:rsidRPr="00F67F5F" w:rsidRDefault="00F81ED3" w:rsidP="00F81ED3">
            <w:pPr>
              <w:jc w:val="center"/>
              <w:rPr>
                <w:b/>
              </w:rPr>
            </w:pPr>
          </w:p>
          <w:p w:rsidR="00F81ED3" w:rsidRPr="00F67F5F" w:rsidRDefault="00F81ED3" w:rsidP="00F81ED3">
            <w:pPr>
              <w:jc w:val="center"/>
              <w:rPr>
                <w:b/>
              </w:rPr>
            </w:pPr>
            <w:r w:rsidRPr="00F67F5F">
              <w:rPr>
                <w:b/>
              </w:rPr>
              <w:t>Должность</w:t>
            </w:r>
          </w:p>
        </w:tc>
      </w:tr>
      <w:tr w:rsidR="00F81ED3" w:rsidRPr="009E6A5C" w:rsidTr="00F67F5F">
        <w:trPr>
          <w:trHeight w:val="850"/>
        </w:trPr>
        <w:tc>
          <w:tcPr>
            <w:tcW w:w="4248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F67F5F" w:rsidRDefault="00F81ED3" w:rsidP="00F67F5F">
            <w:pPr>
              <w:rPr>
                <w:b/>
              </w:rPr>
            </w:pPr>
            <w:r w:rsidRPr="00F67F5F">
              <w:rPr>
                <w:b/>
              </w:rPr>
              <w:t>АДМИНИСТРАЦИЯ</w:t>
            </w:r>
          </w:p>
          <w:p w:rsidR="00F81ED3" w:rsidRPr="00F67F5F" w:rsidRDefault="00F67F5F" w:rsidP="00F67F5F">
            <w:pPr>
              <w:tabs>
                <w:tab w:val="left" w:pos="1547"/>
              </w:tabs>
            </w:pPr>
            <w:r>
              <w:tab/>
            </w:r>
          </w:p>
        </w:tc>
        <w:tc>
          <w:tcPr>
            <w:tcW w:w="2650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Баранова Н.Н.</w:t>
            </w:r>
          </w:p>
          <w:p w:rsidR="00B40FE4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Каткова</w:t>
            </w:r>
            <w:r w:rsidR="00F67F5F">
              <w:rPr>
                <w:b/>
              </w:rPr>
              <w:t xml:space="preserve"> И.В.</w:t>
            </w:r>
          </w:p>
        </w:tc>
        <w:tc>
          <w:tcPr>
            <w:tcW w:w="3558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заведующая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старший воспитатель</w:t>
            </w:r>
          </w:p>
        </w:tc>
      </w:tr>
      <w:tr w:rsidR="00F81ED3" w:rsidRPr="009E6A5C" w:rsidTr="00F81ED3">
        <w:trPr>
          <w:trHeight w:val="680"/>
        </w:trPr>
        <w:tc>
          <w:tcPr>
            <w:tcW w:w="424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БУХГАЛТЕРИЯ</w:t>
            </w:r>
          </w:p>
        </w:tc>
        <w:tc>
          <w:tcPr>
            <w:tcW w:w="2650" w:type="dxa"/>
          </w:tcPr>
          <w:p w:rsidR="00F81ED3" w:rsidRPr="00F67F5F" w:rsidRDefault="00DD6888" w:rsidP="00F81ED3">
            <w:pPr>
              <w:rPr>
                <w:b/>
              </w:rPr>
            </w:pPr>
            <w:r w:rsidRPr="00F67F5F">
              <w:rPr>
                <w:b/>
              </w:rPr>
              <w:t>Лукиянова И.П.</w:t>
            </w:r>
          </w:p>
          <w:p w:rsidR="00F81ED3" w:rsidRPr="00F67F5F" w:rsidRDefault="006C20C0" w:rsidP="00F81ED3">
            <w:pPr>
              <w:rPr>
                <w:b/>
              </w:rPr>
            </w:pPr>
            <w:r>
              <w:rPr>
                <w:b/>
              </w:rPr>
              <w:t>Ждакаева</w:t>
            </w:r>
            <w:r w:rsidR="00F81ED3" w:rsidRPr="00F67F5F">
              <w:rPr>
                <w:b/>
              </w:rPr>
              <w:t xml:space="preserve"> А.А.</w:t>
            </w:r>
          </w:p>
          <w:p w:rsidR="00F81ED3" w:rsidRPr="00F67F5F" w:rsidRDefault="00002FE7" w:rsidP="00F81ED3">
            <w:pPr>
              <w:rPr>
                <w:b/>
              </w:rPr>
            </w:pPr>
            <w:r w:rsidRPr="00F67F5F">
              <w:rPr>
                <w:b/>
              </w:rPr>
              <w:t>Мочалова Т.А.</w:t>
            </w:r>
          </w:p>
          <w:p w:rsidR="00F81ED3" w:rsidRPr="00F67F5F" w:rsidRDefault="00002FE7" w:rsidP="00F81ED3">
            <w:pPr>
              <w:rPr>
                <w:b/>
              </w:rPr>
            </w:pPr>
            <w:r w:rsidRPr="00F67F5F">
              <w:rPr>
                <w:b/>
              </w:rPr>
              <w:t>Татаркина О.В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гл.бухгалтер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бухгалтер</w:t>
            </w:r>
          </w:p>
          <w:p w:rsidR="00F81ED3" w:rsidRPr="00F67F5F" w:rsidRDefault="00B00BC9" w:rsidP="00F81ED3">
            <w:pPr>
              <w:rPr>
                <w:b/>
              </w:rPr>
            </w:pPr>
            <w:r w:rsidRPr="00F67F5F">
              <w:rPr>
                <w:b/>
              </w:rPr>
              <w:t>зам.зав по АХЧ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кладовщик</w:t>
            </w:r>
          </w:p>
        </w:tc>
      </w:tr>
      <w:tr w:rsidR="00F81ED3" w:rsidRPr="009E6A5C" w:rsidTr="00F81ED3">
        <w:trPr>
          <w:trHeight w:val="640"/>
        </w:trPr>
        <w:tc>
          <w:tcPr>
            <w:tcW w:w="4248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МЕДИЦИНСКИЙ БЛОК</w:t>
            </w:r>
          </w:p>
        </w:tc>
        <w:tc>
          <w:tcPr>
            <w:tcW w:w="2650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B40FE4" w:rsidRPr="00F67F5F" w:rsidRDefault="00C205E9" w:rsidP="00F81ED3">
            <w:pPr>
              <w:rPr>
                <w:b/>
              </w:rPr>
            </w:pPr>
            <w:r w:rsidRPr="00F67F5F">
              <w:rPr>
                <w:b/>
              </w:rPr>
              <w:t>Филаткина Т.А.</w:t>
            </w:r>
          </w:p>
        </w:tc>
        <w:tc>
          <w:tcPr>
            <w:tcW w:w="3558" w:type="dxa"/>
          </w:tcPr>
          <w:p w:rsidR="00B40FE4" w:rsidRPr="00F67F5F" w:rsidRDefault="00B40FE4" w:rsidP="00F81ED3">
            <w:pPr>
              <w:rPr>
                <w:b/>
              </w:rPr>
            </w:pPr>
          </w:p>
          <w:p w:rsidR="00F81ED3" w:rsidRPr="00F67F5F" w:rsidRDefault="00F67F5F" w:rsidP="00F81ED3">
            <w:pPr>
              <w:rPr>
                <w:b/>
              </w:rPr>
            </w:pPr>
            <w:r>
              <w:rPr>
                <w:b/>
              </w:rPr>
              <w:t>ст.медсестра</w:t>
            </w:r>
          </w:p>
        </w:tc>
      </w:tr>
      <w:tr w:rsidR="00F81ED3" w:rsidRPr="009E6A5C" w:rsidTr="00F81ED3">
        <w:trPr>
          <w:trHeight w:val="660"/>
        </w:trPr>
        <w:tc>
          <w:tcPr>
            <w:tcW w:w="424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СПЕЦИАЛИСТЫ</w:t>
            </w:r>
          </w:p>
        </w:tc>
        <w:tc>
          <w:tcPr>
            <w:tcW w:w="2650" w:type="dxa"/>
          </w:tcPr>
          <w:p w:rsidR="00F81ED3" w:rsidRPr="00F67F5F" w:rsidRDefault="007E7E30" w:rsidP="00F81ED3">
            <w:pPr>
              <w:rPr>
                <w:b/>
              </w:rPr>
            </w:pPr>
            <w:r w:rsidRPr="00F67F5F">
              <w:rPr>
                <w:b/>
              </w:rPr>
              <w:t>Орешкина Н.В.</w:t>
            </w:r>
          </w:p>
          <w:p w:rsidR="007E7E30" w:rsidRPr="00F67F5F" w:rsidRDefault="007E7E30" w:rsidP="00F81ED3">
            <w:pPr>
              <w:rPr>
                <w:b/>
              </w:rPr>
            </w:pPr>
            <w:r w:rsidRPr="00F67F5F">
              <w:rPr>
                <w:b/>
              </w:rPr>
              <w:t>Данейкина Л.А.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Голубева Г.А.</w:t>
            </w:r>
          </w:p>
          <w:p w:rsidR="00B00BC9" w:rsidRPr="00F67F5F" w:rsidRDefault="00002FE7" w:rsidP="00F81ED3">
            <w:pPr>
              <w:rPr>
                <w:b/>
              </w:rPr>
            </w:pPr>
            <w:r w:rsidRPr="00F67F5F">
              <w:rPr>
                <w:b/>
              </w:rPr>
              <w:t>Чернусь Т.А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муз. руководи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муз. руководитель</w:t>
            </w:r>
          </w:p>
          <w:p w:rsidR="00F81ED3" w:rsidRPr="00F67F5F" w:rsidRDefault="00F81ED3" w:rsidP="00F81ED3">
            <w:pPr>
              <w:ind w:right="-193"/>
              <w:rPr>
                <w:b/>
              </w:rPr>
            </w:pPr>
            <w:r w:rsidRPr="00F67F5F">
              <w:rPr>
                <w:b/>
              </w:rPr>
              <w:t>инструктор по физкульт.</w:t>
            </w:r>
          </w:p>
          <w:p w:rsidR="00B00BC9" w:rsidRPr="00F67F5F" w:rsidRDefault="004545DB" w:rsidP="00F81ED3">
            <w:pPr>
              <w:ind w:right="-193"/>
              <w:rPr>
                <w:b/>
              </w:rPr>
            </w:pPr>
            <w:r w:rsidRPr="00F67F5F">
              <w:rPr>
                <w:b/>
              </w:rPr>
              <w:t>и</w:t>
            </w:r>
            <w:r w:rsidR="00B00BC9" w:rsidRPr="00F67F5F">
              <w:rPr>
                <w:b/>
              </w:rPr>
              <w:t>нструктор по физкульт.</w:t>
            </w:r>
          </w:p>
        </w:tc>
      </w:tr>
      <w:tr w:rsidR="0046361B" w:rsidRPr="009E6A5C" w:rsidTr="00F81ED3">
        <w:trPr>
          <w:trHeight w:val="660"/>
        </w:trPr>
        <w:tc>
          <w:tcPr>
            <w:tcW w:w="4248" w:type="dxa"/>
          </w:tcPr>
          <w:p w:rsidR="0046361B" w:rsidRPr="00F67F5F" w:rsidRDefault="0046361B" w:rsidP="00F81ED3">
            <w:pPr>
              <w:rPr>
                <w:b/>
              </w:rPr>
            </w:pPr>
            <w:r w:rsidRPr="00F67F5F">
              <w:rPr>
                <w:b/>
              </w:rPr>
              <w:t>1-я МЛАДШАЯ</w:t>
            </w:r>
          </w:p>
        </w:tc>
        <w:tc>
          <w:tcPr>
            <w:tcW w:w="2650" w:type="dxa"/>
          </w:tcPr>
          <w:p w:rsidR="00702D8E" w:rsidRPr="00702D8E" w:rsidRDefault="00702D8E" w:rsidP="00702D8E">
            <w:pPr>
              <w:rPr>
                <w:b/>
              </w:rPr>
            </w:pPr>
            <w:r w:rsidRPr="00702D8E">
              <w:rPr>
                <w:b/>
              </w:rPr>
              <w:t>Ичанская Е.А.</w:t>
            </w:r>
          </w:p>
          <w:p w:rsidR="00702D8E" w:rsidRDefault="00702D8E" w:rsidP="00F67F5F">
            <w:pPr>
              <w:rPr>
                <w:b/>
              </w:rPr>
            </w:pPr>
            <w:r>
              <w:rPr>
                <w:b/>
              </w:rPr>
              <w:t>Мельник Л.В.</w:t>
            </w:r>
          </w:p>
          <w:p w:rsidR="00B40FE4" w:rsidRPr="00F67F5F" w:rsidRDefault="00702D8E" w:rsidP="00F67F5F">
            <w:pPr>
              <w:rPr>
                <w:b/>
              </w:rPr>
            </w:pPr>
            <w:r w:rsidRPr="00702D8E">
              <w:rPr>
                <w:b/>
              </w:rPr>
              <w:t>Николаева С.П.</w:t>
            </w:r>
          </w:p>
        </w:tc>
        <w:tc>
          <w:tcPr>
            <w:tcW w:w="3558" w:type="dxa"/>
          </w:tcPr>
          <w:p w:rsidR="0046361B" w:rsidRPr="00F67F5F" w:rsidRDefault="0046361B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46361B" w:rsidRPr="00F67F5F" w:rsidRDefault="0046361B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46361B" w:rsidRPr="00F67F5F" w:rsidRDefault="0046361B" w:rsidP="00F81ED3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81ED3" w:rsidRPr="009E6A5C" w:rsidTr="00F67F5F">
        <w:trPr>
          <w:trHeight w:val="811"/>
        </w:trPr>
        <w:tc>
          <w:tcPr>
            <w:tcW w:w="4248" w:type="dxa"/>
          </w:tcPr>
          <w:p w:rsidR="00F81ED3" w:rsidRPr="00F67F5F" w:rsidRDefault="005E00B5" w:rsidP="00F81ED3">
            <w:pPr>
              <w:rPr>
                <w:b/>
              </w:rPr>
            </w:pPr>
            <w:r w:rsidRPr="00F67F5F">
              <w:rPr>
                <w:b/>
              </w:rPr>
              <w:t>2</w:t>
            </w:r>
            <w:r w:rsidR="00F81ED3" w:rsidRPr="00F67F5F">
              <w:rPr>
                <w:b/>
              </w:rPr>
              <w:t>–я  МЛАДШАЯ № 1</w:t>
            </w:r>
          </w:p>
          <w:p w:rsidR="00F81ED3" w:rsidRPr="00F67F5F" w:rsidRDefault="00F81ED3" w:rsidP="00F81ED3">
            <w:pPr>
              <w:rPr>
                <w:b/>
              </w:rPr>
            </w:pPr>
          </w:p>
        </w:tc>
        <w:tc>
          <w:tcPr>
            <w:tcW w:w="2650" w:type="dxa"/>
          </w:tcPr>
          <w:p w:rsidR="00702D8E" w:rsidRPr="00702D8E" w:rsidRDefault="00702D8E" w:rsidP="00702D8E">
            <w:pPr>
              <w:rPr>
                <w:b/>
              </w:rPr>
            </w:pPr>
            <w:r w:rsidRPr="00702D8E">
              <w:rPr>
                <w:b/>
              </w:rPr>
              <w:t>Логинова Л.В.</w:t>
            </w:r>
          </w:p>
          <w:p w:rsidR="00702D8E" w:rsidRDefault="00702D8E" w:rsidP="00F45C51">
            <w:pPr>
              <w:rPr>
                <w:b/>
              </w:rPr>
            </w:pPr>
          </w:p>
          <w:p w:rsidR="00F45C51" w:rsidRPr="00F67F5F" w:rsidRDefault="00A7137B" w:rsidP="00F45C51">
            <w:pPr>
              <w:rPr>
                <w:b/>
              </w:rPr>
            </w:pPr>
            <w:r w:rsidRPr="00F67F5F">
              <w:rPr>
                <w:b/>
              </w:rPr>
              <w:t>Храмова М.Н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81ED3" w:rsidRPr="009E6A5C" w:rsidTr="00F67F5F">
        <w:trPr>
          <w:trHeight w:val="825"/>
        </w:trPr>
        <w:tc>
          <w:tcPr>
            <w:tcW w:w="4248" w:type="dxa"/>
          </w:tcPr>
          <w:p w:rsidR="00F81ED3" w:rsidRPr="00F67F5F" w:rsidRDefault="005E00B5" w:rsidP="00F81ED3">
            <w:pPr>
              <w:rPr>
                <w:b/>
              </w:rPr>
            </w:pPr>
            <w:r w:rsidRPr="00F67F5F">
              <w:rPr>
                <w:b/>
              </w:rPr>
              <w:t>2</w:t>
            </w:r>
            <w:r w:rsidR="00F81ED3" w:rsidRPr="00F67F5F">
              <w:rPr>
                <w:b/>
              </w:rPr>
              <w:t xml:space="preserve">-я МЛАДШАЯ </w:t>
            </w:r>
            <w:r w:rsidRPr="00F67F5F">
              <w:rPr>
                <w:b/>
              </w:rPr>
              <w:t>№2</w:t>
            </w:r>
          </w:p>
        </w:tc>
        <w:tc>
          <w:tcPr>
            <w:tcW w:w="2650" w:type="dxa"/>
          </w:tcPr>
          <w:p w:rsidR="00702D8E" w:rsidRPr="00702D8E" w:rsidRDefault="00702D8E" w:rsidP="00702D8E">
            <w:pPr>
              <w:rPr>
                <w:b/>
              </w:rPr>
            </w:pPr>
            <w:r w:rsidRPr="00702D8E">
              <w:rPr>
                <w:b/>
              </w:rPr>
              <w:t>Макарова Н.А.</w:t>
            </w:r>
          </w:p>
          <w:p w:rsidR="00F67F5F" w:rsidRDefault="00702D8E" w:rsidP="00702D8E">
            <w:pPr>
              <w:rPr>
                <w:b/>
              </w:rPr>
            </w:pPr>
            <w:r w:rsidRPr="00702D8E">
              <w:rPr>
                <w:b/>
              </w:rPr>
              <w:t>Вострухина Е.В.</w:t>
            </w:r>
          </w:p>
          <w:p w:rsidR="00702D8E" w:rsidRPr="00F67F5F" w:rsidRDefault="00702D8E" w:rsidP="00702D8E">
            <w:pPr>
              <w:rPr>
                <w:b/>
              </w:rPr>
            </w:pPr>
            <w:r>
              <w:rPr>
                <w:b/>
              </w:rPr>
              <w:t>Малышева И.В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81ED3" w:rsidRPr="009E6A5C" w:rsidTr="00F67F5F">
        <w:trPr>
          <w:trHeight w:val="853"/>
        </w:trPr>
        <w:tc>
          <w:tcPr>
            <w:tcW w:w="4248" w:type="dxa"/>
          </w:tcPr>
          <w:p w:rsidR="00F81ED3" w:rsidRPr="00F67F5F" w:rsidRDefault="005E00B5" w:rsidP="00F81ED3">
            <w:pPr>
              <w:rPr>
                <w:b/>
              </w:rPr>
            </w:pPr>
            <w:r w:rsidRPr="00F67F5F">
              <w:rPr>
                <w:b/>
              </w:rPr>
              <w:t>СРЕДНЯЯ</w:t>
            </w:r>
            <w:r w:rsidR="00F81ED3" w:rsidRPr="00F67F5F">
              <w:rPr>
                <w:b/>
              </w:rPr>
              <w:t xml:space="preserve"> № 1</w:t>
            </w: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Дорофеева Н.М.</w:t>
            </w:r>
          </w:p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Шерстнева А.А.</w:t>
            </w:r>
          </w:p>
          <w:p w:rsidR="00F67F5F" w:rsidRPr="00F67F5F" w:rsidRDefault="00702D8E" w:rsidP="00E14498">
            <w:pPr>
              <w:rPr>
                <w:b/>
              </w:rPr>
            </w:pPr>
            <w:r w:rsidRPr="00702D8E">
              <w:rPr>
                <w:b/>
              </w:rPr>
              <w:t>Транкова О.Н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81ED3" w:rsidRPr="009E6A5C" w:rsidTr="00F67F5F">
        <w:trPr>
          <w:trHeight w:val="739"/>
        </w:trPr>
        <w:tc>
          <w:tcPr>
            <w:tcW w:w="4248" w:type="dxa"/>
          </w:tcPr>
          <w:p w:rsidR="00F81ED3" w:rsidRPr="00F67F5F" w:rsidRDefault="005E00B5" w:rsidP="00F81ED3">
            <w:pPr>
              <w:rPr>
                <w:b/>
              </w:rPr>
            </w:pPr>
            <w:r w:rsidRPr="00F67F5F">
              <w:rPr>
                <w:b/>
              </w:rPr>
              <w:t>СРЕДНЯЯ</w:t>
            </w:r>
            <w:r w:rsidR="00F81ED3" w:rsidRPr="00F67F5F">
              <w:rPr>
                <w:b/>
              </w:rPr>
              <w:t xml:space="preserve"> № 2</w:t>
            </w: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Баранова К.Ю.</w:t>
            </w:r>
          </w:p>
          <w:p w:rsidR="00F642E5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Ковыляева К.А.</w:t>
            </w:r>
          </w:p>
          <w:p w:rsidR="00702D8E" w:rsidRPr="00F67F5F" w:rsidRDefault="00702D8E" w:rsidP="006C20C0">
            <w:pPr>
              <w:rPr>
                <w:b/>
              </w:rPr>
            </w:pPr>
            <w:r>
              <w:rPr>
                <w:b/>
              </w:rPr>
              <w:t>Агеносова О.Н.</w:t>
            </w:r>
          </w:p>
        </w:tc>
        <w:tc>
          <w:tcPr>
            <w:tcW w:w="3558" w:type="dxa"/>
          </w:tcPr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81ED3" w:rsidRPr="00F67F5F" w:rsidRDefault="00F81ED3" w:rsidP="00F81ED3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81ED3"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СТАРШАЯ № 1</w:t>
            </w:r>
          </w:p>
          <w:p w:rsidR="00F642E5" w:rsidRPr="00F67F5F" w:rsidRDefault="00F642E5" w:rsidP="00F642E5">
            <w:pPr>
              <w:rPr>
                <w:b/>
              </w:rPr>
            </w:pP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Никулина И.В.</w:t>
            </w:r>
          </w:p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Еремеева Н.В.</w:t>
            </w:r>
          </w:p>
          <w:p w:rsidR="00F67F5F" w:rsidRPr="00F67F5F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Маркова Р.И.</w:t>
            </w: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81ED3"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СТАРШАЯ № 2</w:t>
            </w: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Коваль Е.В.</w:t>
            </w:r>
          </w:p>
          <w:p w:rsidR="00702D8E" w:rsidRDefault="00702D8E" w:rsidP="006C20C0">
            <w:pPr>
              <w:rPr>
                <w:b/>
              </w:rPr>
            </w:pPr>
          </w:p>
          <w:p w:rsidR="00B738FC" w:rsidRPr="00F67F5F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Володькина А.В.</w:t>
            </w: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81ED3"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ДГОТОВИТЕЛЬНАЯ № 1</w:t>
            </w:r>
          </w:p>
          <w:p w:rsidR="00F642E5" w:rsidRPr="00F67F5F" w:rsidRDefault="00F642E5" w:rsidP="00F642E5">
            <w:pPr>
              <w:rPr>
                <w:b/>
              </w:rPr>
            </w:pP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Титова Н.В.</w:t>
            </w:r>
          </w:p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Ермолаева А.С.</w:t>
            </w:r>
          </w:p>
          <w:p w:rsidR="00E14498" w:rsidRPr="00F67F5F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Лопатюк Т.П.</w:t>
            </w:r>
          </w:p>
          <w:p w:rsidR="00F642E5" w:rsidRPr="00F67F5F" w:rsidRDefault="00F642E5" w:rsidP="00702D8E">
            <w:pPr>
              <w:rPr>
                <w:b/>
              </w:rPr>
            </w:pP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81ED3"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ДГОТОВИТЕЛЬНАЯ № 2</w:t>
            </w:r>
          </w:p>
        </w:tc>
        <w:tc>
          <w:tcPr>
            <w:tcW w:w="2650" w:type="dxa"/>
          </w:tcPr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Цыганова О.В.</w:t>
            </w:r>
          </w:p>
          <w:p w:rsidR="006C20C0" w:rsidRPr="006C20C0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Киржаева Н.С.</w:t>
            </w:r>
          </w:p>
          <w:p w:rsidR="00F642E5" w:rsidRPr="00F67F5F" w:rsidRDefault="006C20C0" w:rsidP="006C20C0">
            <w:pPr>
              <w:rPr>
                <w:b/>
              </w:rPr>
            </w:pPr>
            <w:r w:rsidRPr="006C20C0">
              <w:rPr>
                <w:b/>
              </w:rPr>
              <w:t>Нугаева Р.З.</w:t>
            </w:r>
          </w:p>
          <w:p w:rsidR="00F67F5F" w:rsidRPr="00F67F5F" w:rsidRDefault="00F67F5F" w:rsidP="00DD6888">
            <w:pPr>
              <w:rPr>
                <w:b/>
              </w:rPr>
            </w:pPr>
          </w:p>
          <w:p w:rsidR="00F67F5F" w:rsidRPr="00F67F5F" w:rsidRDefault="00F67F5F" w:rsidP="00DD6888">
            <w:pPr>
              <w:rPr>
                <w:b/>
              </w:rPr>
            </w:pP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67F5F">
        <w:trPr>
          <w:trHeight w:val="1113"/>
        </w:trPr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lastRenderedPageBreak/>
              <w:t>ЛОГОПЕД.ГРУППА</w:t>
            </w:r>
            <w:r w:rsidR="00B738FC" w:rsidRPr="00F67F5F">
              <w:rPr>
                <w:b/>
              </w:rPr>
              <w:t xml:space="preserve"> 1</w:t>
            </w:r>
          </w:p>
          <w:p w:rsidR="00F642E5" w:rsidRPr="00F67F5F" w:rsidRDefault="00F642E5" w:rsidP="00F67F5F"/>
        </w:tc>
        <w:tc>
          <w:tcPr>
            <w:tcW w:w="2650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акшина О.Н.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Тихонова О.В.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Синякова Е.В.</w:t>
            </w:r>
          </w:p>
          <w:p w:rsidR="00F642E5" w:rsidRPr="00F67F5F" w:rsidRDefault="00F67F5F" w:rsidP="00F642E5">
            <w:pPr>
              <w:rPr>
                <w:b/>
              </w:rPr>
            </w:pPr>
            <w:r>
              <w:rPr>
                <w:b/>
              </w:rPr>
              <w:t>Жданова И.В.</w:t>
            </w: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учитель-логопед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67F5F">
        <w:trPr>
          <w:trHeight w:val="876"/>
        </w:trPr>
        <w:tc>
          <w:tcPr>
            <w:tcW w:w="4248" w:type="dxa"/>
          </w:tcPr>
          <w:p w:rsidR="00F642E5" w:rsidRPr="00F67F5F" w:rsidRDefault="00F642E5" w:rsidP="00F642E5">
            <w:pPr>
              <w:ind w:right="-108"/>
              <w:rPr>
                <w:b/>
              </w:rPr>
            </w:pPr>
          </w:p>
          <w:p w:rsidR="00F642E5" w:rsidRPr="00F67F5F" w:rsidRDefault="00F642E5" w:rsidP="00F642E5">
            <w:pPr>
              <w:tabs>
                <w:tab w:val="left" w:pos="728"/>
              </w:tabs>
              <w:rPr>
                <w:b/>
              </w:rPr>
            </w:pPr>
            <w:r w:rsidRPr="00F67F5F">
              <w:rPr>
                <w:b/>
              </w:rPr>
              <w:t>ЛОГОПЕД.ГРУППА</w:t>
            </w:r>
            <w:r w:rsidR="00B738FC" w:rsidRPr="00F67F5F">
              <w:rPr>
                <w:b/>
              </w:rPr>
              <w:t xml:space="preserve"> 2</w:t>
            </w:r>
          </w:p>
          <w:p w:rsidR="00F642E5" w:rsidRPr="00F67F5F" w:rsidRDefault="00F642E5" w:rsidP="00F642E5">
            <w:pPr>
              <w:rPr>
                <w:b/>
              </w:rPr>
            </w:pPr>
          </w:p>
        </w:tc>
        <w:tc>
          <w:tcPr>
            <w:tcW w:w="2650" w:type="dxa"/>
          </w:tcPr>
          <w:p w:rsidR="00F642E5" w:rsidRPr="00F67F5F" w:rsidRDefault="00702D8E" w:rsidP="00F642E5">
            <w:pPr>
              <w:rPr>
                <w:b/>
              </w:rPr>
            </w:pPr>
            <w:r>
              <w:rPr>
                <w:b/>
              </w:rPr>
              <w:t>Ковалева А.А.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Якушкина Н.И.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ихновская Е.Г.</w:t>
            </w:r>
          </w:p>
          <w:p w:rsidR="00F642E5" w:rsidRPr="00F67F5F" w:rsidRDefault="00F642E5" w:rsidP="00B738FC">
            <w:pPr>
              <w:rPr>
                <w:b/>
              </w:rPr>
            </w:pP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учитель-логопед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воспитатель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м.воспитателя</w:t>
            </w:r>
          </w:p>
        </w:tc>
      </w:tr>
      <w:tr w:rsidR="00F642E5" w:rsidRPr="009E6A5C" w:rsidTr="00F67F5F">
        <w:trPr>
          <w:trHeight w:val="499"/>
        </w:trPr>
        <w:tc>
          <w:tcPr>
            <w:tcW w:w="424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КУХНЯ № 1</w:t>
            </w:r>
          </w:p>
        </w:tc>
        <w:tc>
          <w:tcPr>
            <w:tcW w:w="2650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ашуткина Г.М.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Елистратова А.В.</w:t>
            </w: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вар</w:t>
            </w:r>
          </w:p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вар</w:t>
            </w:r>
          </w:p>
        </w:tc>
      </w:tr>
      <w:tr w:rsidR="00F642E5" w:rsidRPr="009E6A5C" w:rsidTr="00F67F5F">
        <w:trPr>
          <w:trHeight w:val="783"/>
        </w:trPr>
        <w:tc>
          <w:tcPr>
            <w:tcW w:w="4248" w:type="dxa"/>
          </w:tcPr>
          <w:p w:rsid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КУХНЯ № 2</w:t>
            </w:r>
          </w:p>
          <w:p w:rsidR="00F67F5F" w:rsidRDefault="00F67F5F" w:rsidP="00F67F5F"/>
          <w:p w:rsidR="00F642E5" w:rsidRPr="00F67F5F" w:rsidRDefault="00F642E5" w:rsidP="00F67F5F">
            <w:pPr>
              <w:jc w:val="center"/>
            </w:pPr>
          </w:p>
        </w:tc>
        <w:tc>
          <w:tcPr>
            <w:tcW w:w="2650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Горбунова О.Н.</w:t>
            </w:r>
          </w:p>
          <w:p w:rsid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Гудошникова Г.В.</w:t>
            </w:r>
          </w:p>
          <w:p w:rsidR="00F642E5" w:rsidRPr="00F67F5F" w:rsidRDefault="00F642E5" w:rsidP="00F67F5F">
            <w:pPr>
              <w:jc w:val="center"/>
            </w:pPr>
          </w:p>
        </w:tc>
        <w:tc>
          <w:tcPr>
            <w:tcW w:w="3558" w:type="dxa"/>
          </w:tcPr>
          <w:p w:rsidR="00F642E5" w:rsidRP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овар</w:t>
            </w:r>
          </w:p>
          <w:p w:rsidR="00F67F5F" w:rsidRDefault="00F642E5" w:rsidP="00F67F5F">
            <w:pPr>
              <w:rPr>
                <w:b/>
              </w:rPr>
            </w:pPr>
            <w:r w:rsidRPr="00F67F5F">
              <w:rPr>
                <w:b/>
              </w:rPr>
              <w:t>повар</w:t>
            </w:r>
          </w:p>
          <w:p w:rsidR="00F642E5" w:rsidRPr="00F67F5F" w:rsidRDefault="00F642E5" w:rsidP="00F67F5F"/>
        </w:tc>
      </w:tr>
      <w:tr w:rsidR="00F642E5" w:rsidRPr="009E6A5C" w:rsidTr="00F67F5F">
        <w:trPr>
          <w:trHeight w:val="371"/>
        </w:trPr>
        <w:tc>
          <w:tcPr>
            <w:tcW w:w="4248" w:type="dxa"/>
          </w:tcPr>
          <w:p w:rsidR="00F67F5F" w:rsidRDefault="00F642E5" w:rsidP="00F642E5">
            <w:pPr>
              <w:rPr>
                <w:b/>
              </w:rPr>
            </w:pPr>
            <w:r w:rsidRPr="00F67F5F">
              <w:rPr>
                <w:b/>
              </w:rPr>
              <w:t>ПРАЧЕЧНАЯ</w:t>
            </w:r>
          </w:p>
          <w:p w:rsidR="00F642E5" w:rsidRPr="00F67F5F" w:rsidRDefault="00F642E5" w:rsidP="00F67F5F">
            <w:pPr>
              <w:tabs>
                <w:tab w:val="left" w:pos="1455"/>
              </w:tabs>
            </w:pPr>
          </w:p>
        </w:tc>
        <w:tc>
          <w:tcPr>
            <w:tcW w:w="2650" w:type="dxa"/>
          </w:tcPr>
          <w:p w:rsidR="00F642E5" w:rsidRPr="00F67F5F" w:rsidRDefault="00F67F5F" w:rsidP="00F67F5F">
            <w:pPr>
              <w:rPr>
                <w:b/>
              </w:rPr>
            </w:pPr>
            <w:r>
              <w:rPr>
                <w:b/>
              </w:rPr>
              <w:t>Стригулина М.В.</w:t>
            </w:r>
          </w:p>
        </w:tc>
        <w:tc>
          <w:tcPr>
            <w:tcW w:w="3558" w:type="dxa"/>
          </w:tcPr>
          <w:p w:rsidR="00F642E5" w:rsidRPr="00F67F5F" w:rsidRDefault="00F67F5F" w:rsidP="00F67F5F">
            <w:pPr>
              <w:rPr>
                <w:b/>
              </w:rPr>
            </w:pPr>
            <w:r>
              <w:rPr>
                <w:b/>
              </w:rPr>
              <w:t>машинист по ст/белья</w:t>
            </w:r>
          </w:p>
        </w:tc>
      </w:tr>
    </w:tbl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8464B6" w:rsidRDefault="008464B6" w:rsidP="00F81ED3">
      <w:pPr>
        <w:jc w:val="center"/>
      </w:pPr>
    </w:p>
    <w:p w:rsidR="008464B6" w:rsidRDefault="008464B6" w:rsidP="00F81ED3">
      <w:pPr>
        <w:jc w:val="center"/>
      </w:pPr>
    </w:p>
    <w:p w:rsidR="00F81ED3" w:rsidRDefault="00F81ED3" w:rsidP="00F81ED3">
      <w:pPr>
        <w:jc w:val="center"/>
      </w:pPr>
    </w:p>
    <w:p w:rsidR="00F81ED3" w:rsidRDefault="00F81ED3" w:rsidP="00F81ED3">
      <w:pPr>
        <w:jc w:val="center"/>
      </w:pPr>
    </w:p>
    <w:p w:rsidR="0008265E" w:rsidRDefault="0008265E" w:rsidP="00F81ED3">
      <w:pPr>
        <w:jc w:val="center"/>
      </w:pPr>
    </w:p>
    <w:p w:rsidR="007D6FB0" w:rsidRDefault="007D6FB0" w:rsidP="00F81ED3">
      <w:pPr>
        <w:jc w:val="center"/>
      </w:pPr>
    </w:p>
    <w:p w:rsidR="00F45C51" w:rsidRDefault="00F45C51" w:rsidP="00F81ED3">
      <w:pPr>
        <w:jc w:val="center"/>
      </w:pPr>
    </w:p>
    <w:p w:rsidR="00B738FC" w:rsidRDefault="00B738FC" w:rsidP="00F81ED3">
      <w:pPr>
        <w:jc w:val="center"/>
      </w:pPr>
    </w:p>
    <w:p w:rsidR="00B738FC" w:rsidRDefault="00B738FC" w:rsidP="00F81ED3">
      <w:pPr>
        <w:jc w:val="center"/>
      </w:pPr>
    </w:p>
    <w:p w:rsidR="00B738FC" w:rsidRDefault="00B738FC" w:rsidP="00F81ED3">
      <w:pPr>
        <w:jc w:val="center"/>
      </w:pPr>
    </w:p>
    <w:p w:rsidR="00B738FC" w:rsidRDefault="00B738FC" w:rsidP="00F81ED3">
      <w:pPr>
        <w:jc w:val="center"/>
      </w:pPr>
    </w:p>
    <w:p w:rsidR="00B738FC" w:rsidRDefault="00B738FC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2738BE" w:rsidRDefault="002738BE" w:rsidP="00702D8E"/>
    <w:p w:rsidR="002738BE" w:rsidRDefault="002738BE" w:rsidP="00F81ED3">
      <w:pPr>
        <w:jc w:val="center"/>
      </w:pPr>
    </w:p>
    <w:p w:rsidR="002738BE" w:rsidRDefault="002738BE" w:rsidP="00F81ED3">
      <w:pPr>
        <w:jc w:val="center"/>
      </w:pPr>
    </w:p>
    <w:p w:rsidR="00F81ED3" w:rsidRDefault="00F81ED3" w:rsidP="00F81ED3">
      <w:pPr>
        <w:jc w:val="center"/>
      </w:pPr>
    </w:p>
    <w:p w:rsidR="00F81ED3" w:rsidRPr="00DB099E" w:rsidRDefault="00F81ED3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DB099E">
        <w:rPr>
          <w:b/>
          <w:sz w:val="28"/>
          <w:szCs w:val="28"/>
        </w:rPr>
        <w:t>ПОДГОТОВКА И ПЕРЕПОДГОТОВКА КАДРОВ</w:t>
      </w: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</w:rPr>
      </w:pPr>
    </w:p>
    <w:p w:rsidR="00F81ED3" w:rsidRDefault="00A7137B" w:rsidP="00F81ED3">
      <w:pPr>
        <w:rPr>
          <w:b/>
        </w:rPr>
      </w:pPr>
      <w:r>
        <w:rPr>
          <w:b/>
        </w:rPr>
        <w:t xml:space="preserve">                  </w:t>
      </w:r>
      <w:r w:rsidR="00F81ED3" w:rsidRPr="00BC3E63">
        <w:rPr>
          <w:b/>
        </w:rPr>
        <w:t>ПЛАН ПРОХОЖДЕНИЯ КУРСОВ</w:t>
      </w:r>
      <w:r w:rsidR="00F81ED3">
        <w:rPr>
          <w:b/>
        </w:rPr>
        <w:t xml:space="preserve"> ПОВЫШЕНИЯ КВАЛИФИКАЦИИ</w:t>
      </w:r>
    </w:p>
    <w:p w:rsidR="00F81ED3" w:rsidRDefault="00F81ED3" w:rsidP="00F81ED3">
      <w:pPr>
        <w:rPr>
          <w:b/>
        </w:rPr>
      </w:pPr>
    </w:p>
    <w:p w:rsidR="00F81ED3" w:rsidRPr="00BC3E63" w:rsidRDefault="00F81ED3" w:rsidP="00F81ED3">
      <w:pPr>
        <w:rPr>
          <w:b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65"/>
        <w:gridCol w:w="2044"/>
        <w:gridCol w:w="1814"/>
        <w:gridCol w:w="3260"/>
      </w:tblGrid>
      <w:tr w:rsidR="000B18C6" w:rsidRPr="00704522" w:rsidTr="000B18C6">
        <w:trPr>
          <w:trHeight w:val="1286"/>
        </w:trPr>
        <w:tc>
          <w:tcPr>
            <w:tcW w:w="456" w:type="dxa"/>
            <w:shd w:val="clear" w:color="auto" w:fill="DDE8FF"/>
          </w:tcPr>
          <w:p w:rsidR="000B18C6" w:rsidRPr="00704522" w:rsidRDefault="000B18C6" w:rsidP="000B18C6">
            <w:pPr>
              <w:jc w:val="center"/>
            </w:pPr>
          </w:p>
        </w:tc>
        <w:tc>
          <w:tcPr>
            <w:tcW w:w="2065" w:type="dxa"/>
            <w:shd w:val="clear" w:color="auto" w:fill="DDE8FF"/>
          </w:tcPr>
          <w:p w:rsidR="000B18C6" w:rsidRPr="00704522" w:rsidRDefault="000B18C6" w:rsidP="000B18C6">
            <w:pPr>
              <w:jc w:val="center"/>
            </w:pPr>
            <w:r w:rsidRPr="00704522">
              <w:t>ФИО</w:t>
            </w:r>
          </w:p>
        </w:tc>
        <w:tc>
          <w:tcPr>
            <w:tcW w:w="2044" w:type="dxa"/>
            <w:shd w:val="clear" w:color="auto" w:fill="DDE8FF"/>
          </w:tcPr>
          <w:p w:rsidR="000B18C6" w:rsidRPr="00704522" w:rsidRDefault="000B18C6" w:rsidP="000B18C6">
            <w:pPr>
              <w:jc w:val="center"/>
            </w:pPr>
            <w:r w:rsidRPr="00704522">
              <w:t>Должность</w:t>
            </w:r>
          </w:p>
        </w:tc>
        <w:tc>
          <w:tcPr>
            <w:tcW w:w="1814" w:type="dxa"/>
            <w:shd w:val="clear" w:color="auto" w:fill="DDE8FF"/>
          </w:tcPr>
          <w:p w:rsidR="000B18C6" w:rsidRDefault="000B18C6" w:rsidP="000B18C6">
            <w:pPr>
              <w:jc w:val="center"/>
            </w:pPr>
            <w:r>
              <w:t xml:space="preserve">Дата </w:t>
            </w:r>
          </w:p>
          <w:p w:rsidR="000B18C6" w:rsidRDefault="000B18C6" w:rsidP="000B18C6">
            <w:pPr>
              <w:jc w:val="center"/>
            </w:pPr>
            <w:r>
              <w:t>прохождения</w:t>
            </w:r>
          </w:p>
          <w:p w:rsidR="000B18C6" w:rsidRPr="00704522" w:rsidRDefault="000B18C6" w:rsidP="000B18C6">
            <w:pPr>
              <w:jc w:val="center"/>
            </w:pPr>
            <w:r>
              <w:t>курсов</w:t>
            </w:r>
          </w:p>
        </w:tc>
        <w:tc>
          <w:tcPr>
            <w:tcW w:w="3260" w:type="dxa"/>
            <w:shd w:val="clear" w:color="auto" w:fill="DDE8FF"/>
          </w:tcPr>
          <w:p w:rsidR="000B18C6" w:rsidRPr="00704522" w:rsidRDefault="000B18C6" w:rsidP="000B18C6">
            <w:pPr>
              <w:jc w:val="center"/>
            </w:pPr>
            <w:r>
              <w:t>Сроки очередных курсов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1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704522" w:rsidRDefault="000B18C6" w:rsidP="000B18C6">
            <w:r>
              <w:t>Каткова И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ст.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8E3153" w:rsidP="000B18C6">
            <w:pPr>
              <w:jc w:val="center"/>
            </w:pPr>
            <w:r>
              <w:t>январь 2022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B977C6" w:rsidP="000B18C6">
            <w:pPr>
              <w:jc w:val="center"/>
            </w:pPr>
            <w:r>
              <w:t>январь 2025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2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704522" w:rsidRDefault="000B18C6" w:rsidP="000B18C6">
            <w:r>
              <w:t>Орешкина Н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муз.руководи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6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3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Default="000B18C6" w:rsidP="000B18C6">
            <w:r>
              <w:t>Данейкина Л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Default="000B18C6" w:rsidP="000B18C6">
            <w:pPr>
              <w:jc w:val="center"/>
            </w:pPr>
            <w:r>
              <w:t>муз.руководи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6</w:t>
            </w:r>
          </w:p>
        </w:tc>
      </w:tr>
      <w:tr w:rsidR="000B18C6" w:rsidRPr="00704522" w:rsidTr="000B18C6">
        <w:trPr>
          <w:trHeight w:val="210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4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704522" w:rsidRDefault="000B18C6" w:rsidP="000B18C6">
            <w:r>
              <w:t xml:space="preserve">Голубева Г.А. 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инструктор ФК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3</w:t>
            </w:r>
          </w:p>
        </w:tc>
      </w:tr>
      <w:tr w:rsidR="000B18C6" w:rsidRPr="00704522" w:rsidTr="000B18C6">
        <w:trPr>
          <w:trHeight w:val="444"/>
        </w:trPr>
        <w:tc>
          <w:tcPr>
            <w:tcW w:w="456" w:type="dxa"/>
            <w:shd w:val="clear" w:color="auto" w:fill="auto"/>
          </w:tcPr>
          <w:p w:rsidR="000B18C6" w:rsidRDefault="000B18C6" w:rsidP="000B18C6">
            <w:r>
              <w:t>5</w:t>
            </w:r>
          </w:p>
        </w:tc>
        <w:tc>
          <w:tcPr>
            <w:tcW w:w="2065" w:type="dxa"/>
            <w:shd w:val="clear" w:color="auto" w:fill="auto"/>
          </w:tcPr>
          <w:p w:rsidR="000B18C6" w:rsidRDefault="000B18C6" w:rsidP="000B18C6">
            <w:r>
              <w:t>Пакшина О.Н.</w:t>
            </w:r>
          </w:p>
        </w:tc>
        <w:tc>
          <w:tcPr>
            <w:tcW w:w="2044" w:type="dxa"/>
            <w:shd w:val="clear" w:color="auto" w:fill="auto"/>
          </w:tcPr>
          <w:p w:rsidR="000B18C6" w:rsidRDefault="000B18C6" w:rsidP="000B18C6">
            <w:pPr>
              <w:jc w:val="center"/>
            </w:pPr>
            <w:r>
              <w:t>учитель-логопед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февраль 202</w:t>
            </w:r>
            <w:r w:rsidR="00551620">
              <w:t>6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6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704522" w:rsidRDefault="004403CA" w:rsidP="000B18C6">
            <w:r>
              <w:t>Ковалева А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учитель-логопед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4403CA" w:rsidP="000B18C6">
            <w:pPr>
              <w:jc w:val="center"/>
            </w:pPr>
            <w:r>
              <w:t>магистрант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4403CA"/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Pr="00F857DF" w:rsidRDefault="000B18C6" w:rsidP="000B18C6">
            <w:r w:rsidRPr="00F857DF">
              <w:t>7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F857DF" w:rsidRDefault="000B18C6" w:rsidP="000B18C6">
            <w:r w:rsidRPr="00F857DF">
              <w:t>Баранова К.Ю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F857DF" w:rsidRDefault="000B18C6" w:rsidP="000B18C6">
            <w:pPr>
              <w:jc w:val="center"/>
            </w:pPr>
            <w:r w:rsidRPr="00F857DF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F857DF" w:rsidRDefault="000B18C6" w:rsidP="000B18C6">
            <w:pPr>
              <w:jc w:val="center"/>
            </w:pPr>
            <w:r>
              <w:t>ноябрь 2019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F857DF" w:rsidRDefault="000B18C6" w:rsidP="000B18C6">
            <w:pPr>
              <w:jc w:val="center"/>
            </w:pPr>
            <w:r>
              <w:t>ноябрь 2022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8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>
              <w:t>Киржаева Н.С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F857DF" w:rsidRDefault="000B18C6" w:rsidP="000B18C6">
            <w:pPr>
              <w:jc w:val="center"/>
            </w:pPr>
            <w:r>
              <w:t>ноябрь 2019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F857DF" w:rsidRDefault="000B18C6" w:rsidP="000B18C6">
            <w:pPr>
              <w:jc w:val="center"/>
            </w:pPr>
            <w:r>
              <w:t>ноябрь 2022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r>
              <w:t>9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 w:rsidRPr="0025741F">
              <w:t>Вострухина Е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январь 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январь 2024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r>
              <w:t>10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>
              <w:t>Будкова Т.Н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апрель 2021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апрель 2024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r>
              <w:t>11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 w:rsidRPr="0025741F">
              <w:t>Дорофеева Н.М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 xml:space="preserve"> ма</w:t>
            </w:r>
            <w:r w:rsidR="00D67CC7">
              <w:t>рт</w:t>
            </w:r>
            <w:r>
              <w:t xml:space="preserve"> 20</w:t>
            </w:r>
            <w:r w:rsidR="00D67CC7"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ма</w:t>
            </w:r>
            <w:r w:rsidR="00F903CC">
              <w:t>рт</w:t>
            </w:r>
            <w:r>
              <w:t xml:space="preserve"> 202</w:t>
            </w:r>
            <w:r w:rsidR="00F903CC">
              <w:t>6</w:t>
            </w:r>
          </w:p>
        </w:tc>
      </w:tr>
      <w:tr w:rsidR="000B18C6" w:rsidRPr="00704522" w:rsidTr="000B18C6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r>
              <w:t>12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 w:rsidRPr="0025741F">
              <w:t>Еремеева Н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март</w:t>
            </w:r>
            <w:r w:rsidR="000B18C6">
              <w:t xml:space="preserve"> 20</w:t>
            </w:r>
            <w: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март</w:t>
            </w:r>
            <w:r w:rsidR="000B18C6">
              <w:t xml:space="preserve"> 202</w:t>
            </w:r>
            <w:r>
              <w:t>6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13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>
              <w:t>Логинова Л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ноябрь</w:t>
            </w:r>
            <w:r w:rsidR="000B18C6">
              <w:t xml:space="preserve"> 202</w:t>
            </w:r>
            <w: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ноябрь</w:t>
            </w:r>
            <w:r w:rsidR="000B18C6">
              <w:t xml:space="preserve"> 202</w:t>
            </w:r>
            <w:r>
              <w:t>6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r>
              <w:t>14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r>
              <w:t>Никулина И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февраль</w:t>
            </w:r>
            <w:r w:rsidR="000B18C6">
              <w:t xml:space="preserve"> 20</w:t>
            </w:r>
            <w: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февраль</w:t>
            </w:r>
            <w:r w:rsidR="000B18C6" w:rsidRPr="009220C7">
              <w:t xml:space="preserve"> </w:t>
            </w:r>
            <w:r w:rsidR="000B18C6">
              <w:t>202</w:t>
            </w:r>
            <w:r>
              <w:t>6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pPr>
              <w:shd w:val="clear" w:color="auto" w:fill="FFFFFF" w:themeFill="background1"/>
            </w:pPr>
            <w:r>
              <w:t>15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B977C6" w:rsidP="000B18C6">
            <w:pPr>
              <w:shd w:val="clear" w:color="auto" w:fill="FFFFFF" w:themeFill="background1"/>
            </w:pPr>
            <w:r>
              <w:t>Шерстнева А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B977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B977C6" w:rsidP="000B18C6">
            <w:pPr>
              <w:jc w:val="center"/>
            </w:pPr>
            <w:r>
              <w:t>2025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  <w:r>
              <w:t>16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  <w:r>
              <w:t>Ичанская Е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2024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Default="000B18C6" w:rsidP="000B18C6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4403CA" w:rsidP="000B18C6">
            <w:pPr>
              <w:shd w:val="clear" w:color="auto" w:fill="FFFFFF" w:themeFill="background1"/>
            </w:pPr>
            <w:r>
              <w:t>Мельник Л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4403CA" w:rsidP="000B18C6">
            <w:pPr>
              <w:jc w:val="center"/>
            </w:pPr>
            <w:r>
              <w:t>2026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0B18C6" w:rsidRDefault="000B18C6" w:rsidP="000B18C6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065" w:type="dxa"/>
            <w:shd w:val="clear" w:color="auto" w:fill="auto"/>
          </w:tcPr>
          <w:p w:rsidR="000B18C6" w:rsidRPr="0025741F" w:rsidRDefault="000B18C6" w:rsidP="000B18C6">
            <w:pPr>
              <w:shd w:val="clear" w:color="auto" w:fill="FFFFFF" w:themeFill="background1"/>
            </w:pPr>
            <w:r>
              <w:t>Макарова Н.А.</w:t>
            </w:r>
          </w:p>
        </w:tc>
        <w:tc>
          <w:tcPr>
            <w:tcW w:w="2044" w:type="dxa"/>
            <w:shd w:val="clear" w:color="auto" w:fill="auto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февраль</w:t>
            </w:r>
            <w:r w:rsidR="000B18C6">
              <w:t xml:space="preserve"> 20</w:t>
            </w:r>
            <w: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февраль</w:t>
            </w:r>
            <w:r w:rsidR="000B18C6">
              <w:t xml:space="preserve"> 202</w:t>
            </w:r>
            <w:r>
              <w:t>6</w:t>
            </w:r>
          </w:p>
        </w:tc>
      </w:tr>
      <w:tr w:rsidR="000B18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2065" w:type="dxa"/>
            <w:shd w:val="clear" w:color="auto" w:fill="FFFFFF" w:themeFill="background1"/>
          </w:tcPr>
          <w:p w:rsidR="000B18C6" w:rsidRPr="0025741F" w:rsidRDefault="000B18C6" w:rsidP="000B18C6">
            <w:pPr>
              <w:shd w:val="clear" w:color="auto" w:fill="FFFFFF" w:themeFill="background1"/>
            </w:pPr>
            <w:r w:rsidRPr="0025741F">
              <w:t>Пихновская Е.Г.</w:t>
            </w:r>
          </w:p>
        </w:tc>
        <w:tc>
          <w:tcPr>
            <w:tcW w:w="2044" w:type="dxa"/>
            <w:shd w:val="clear" w:color="auto" w:fill="FFFFFF" w:themeFill="background1"/>
          </w:tcPr>
          <w:p w:rsidR="000B18C6" w:rsidRPr="00704522" w:rsidRDefault="000B18C6" w:rsidP="000B18C6">
            <w:pPr>
              <w:jc w:val="center"/>
            </w:pPr>
            <w:r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март</w:t>
            </w:r>
            <w:r w:rsidR="000B18C6">
              <w:t xml:space="preserve"> 20</w:t>
            </w:r>
            <w: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0B18C6" w:rsidRPr="00704522" w:rsidRDefault="00F903CC" w:rsidP="000B18C6">
            <w:pPr>
              <w:jc w:val="center"/>
            </w:pPr>
            <w:r>
              <w:t>март</w:t>
            </w:r>
            <w:r w:rsidR="000B18C6">
              <w:t xml:space="preserve"> 202</w:t>
            </w:r>
            <w:r>
              <w:t>6</w:t>
            </w:r>
          </w:p>
        </w:tc>
      </w:tr>
      <w:tr w:rsidR="00F903CC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F903CC" w:rsidRDefault="00F903CC" w:rsidP="00F903CC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2065" w:type="dxa"/>
            <w:shd w:val="clear" w:color="auto" w:fill="auto"/>
          </w:tcPr>
          <w:p w:rsidR="00F903CC" w:rsidRPr="006F2BBB" w:rsidRDefault="00F903CC" w:rsidP="00F903CC">
            <w:r w:rsidRPr="006F2BBB">
              <w:t>Синякова Е.В.</w:t>
            </w:r>
          </w:p>
        </w:tc>
        <w:tc>
          <w:tcPr>
            <w:tcW w:w="2044" w:type="dxa"/>
            <w:shd w:val="clear" w:color="auto" w:fill="auto"/>
          </w:tcPr>
          <w:p w:rsidR="00F903CC" w:rsidRPr="006F2BBB" w:rsidRDefault="00F903CC" w:rsidP="00F903CC">
            <w:r w:rsidRPr="006F2BBB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F903CC" w:rsidRPr="00B01E08" w:rsidRDefault="00F903CC" w:rsidP="00F903CC">
            <w:pPr>
              <w:jc w:val="center"/>
            </w:pPr>
            <w:r w:rsidRPr="00B01E08">
              <w:t>март 2023</w:t>
            </w:r>
          </w:p>
        </w:tc>
        <w:tc>
          <w:tcPr>
            <w:tcW w:w="3260" w:type="dxa"/>
            <w:shd w:val="clear" w:color="auto" w:fill="FFFFFF" w:themeFill="background1"/>
          </w:tcPr>
          <w:p w:rsidR="00F903CC" w:rsidRDefault="00F903CC" w:rsidP="00F903CC">
            <w:pPr>
              <w:jc w:val="center"/>
            </w:pPr>
            <w:r w:rsidRPr="00B01E08">
              <w:t>март 2026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B977C6" w:rsidRPr="0025741F" w:rsidRDefault="00B977C6" w:rsidP="00B977C6">
            <w:pPr>
              <w:shd w:val="clear" w:color="auto" w:fill="FFFFFF" w:themeFill="background1"/>
            </w:pPr>
            <w:r>
              <w:t>22</w:t>
            </w:r>
          </w:p>
        </w:tc>
        <w:tc>
          <w:tcPr>
            <w:tcW w:w="2065" w:type="dxa"/>
            <w:shd w:val="clear" w:color="auto" w:fill="auto"/>
          </w:tcPr>
          <w:p w:rsidR="00B977C6" w:rsidRPr="006F2BBB" w:rsidRDefault="00B977C6" w:rsidP="00B977C6">
            <w:r w:rsidRPr="006F2BBB">
              <w:t>Коваль Е.В.</w:t>
            </w:r>
          </w:p>
        </w:tc>
        <w:tc>
          <w:tcPr>
            <w:tcW w:w="2044" w:type="dxa"/>
            <w:shd w:val="clear" w:color="auto" w:fill="auto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B977C6" w:rsidRPr="006F2BBB" w:rsidRDefault="00B977C6" w:rsidP="00B977C6">
            <w:pPr>
              <w:jc w:val="center"/>
            </w:pPr>
            <w:r w:rsidRPr="006F2BBB">
              <w:t>апрель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B977C6" w:rsidRPr="006F2BBB" w:rsidRDefault="00B977C6" w:rsidP="00B977C6">
            <w:pPr>
              <w:jc w:val="center"/>
            </w:pPr>
            <w:r w:rsidRPr="006F2BBB">
              <w:t>апрель 2023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B977C6" w:rsidRDefault="00B977C6" w:rsidP="00B977C6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065" w:type="dxa"/>
            <w:shd w:val="clear" w:color="auto" w:fill="auto"/>
          </w:tcPr>
          <w:p w:rsidR="00B977C6" w:rsidRPr="006F2BBB" w:rsidRDefault="00B977C6" w:rsidP="00B977C6">
            <w:r w:rsidRPr="006F2BBB">
              <w:t>Тихонова О.В.</w:t>
            </w:r>
          </w:p>
        </w:tc>
        <w:tc>
          <w:tcPr>
            <w:tcW w:w="2044" w:type="dxa"/>
            <w:shd w:val="clear" w:color="auto" w:fill="auto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auto"/>
          </w:tcPr>
          <w:p w:rsidR="00B977C6" w:rsidRPr="006F2BBB" w:rsidRDefault="00F903CC" w:rsidP="00B977C6">
            <w:pPr>
              <w:jc w:val="center"/>
            </w:pPr>
            <w:r w:rsidRPr="00F903CC">
              <w:t>март 2023</w:t>
            </w:r>
          </w:p>
        </w:tc>
        <w:tc>
          <w:tcPr>
            <w:tcW w:w="3260" w:type="dxa"/>
            <w:shd w:val="clear" w:color="auto" w:fill="auto"/>
          </w:tcPr>
          <w:p w:rsidR="00B977C6" w:rsidRPr="006F2BBB" w:rsidRDefault="00F903CC" w:rsidP="00B977C6">
            <w:pPr>
              <w:jc w:val="center"/>
            </w:pPr>
            <w:r w:rsidRPr="00F903CC">
              <w:t>март 2026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B977C6" w:rsidRPr="0025741F" w:rsidRDefault="00B977C6" w:rsidP="00B977C6">
            <w:pPr>
              <w:shd w:val="clear" w:color="auto" w:fill="FFFFFF" w:themeFill="background1"/>
            </w:pPr>
            <w:r>
              <w:t>24</w:t>
            </w:r>
          </w:p>
        </w:tc>
        <w:tc>
          <w:tcPr>
            <w:tcW w:w="2065" w:type="dxa"/>
            <w:shd w:val="clear" w:color="auto" w:fill="FFFFFF" w:themeFill="background1"/>
          </w:tcPr>
          <w:p w:rsidR="00B977C6" w:rsidRPr="006F2BBB" w:rsidRDefault="00B977C6" w:rsidP="00B977C6">
            <w:r w:rsidRPr="006F2BBB">
              <w:t>Цыганова О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B977C6" w:rsidRPr="006F2BBB" w:rsidRDefault="00F903CC" w:rsidP="00B977C6">
            <w:pPr>
              <w:jc w:val="center"/>
            </w:pPr>
            <w:r w:rsidRPr="00F903CC">
              <w:t>март 2023</w:t>
            </w:r>
          </w:p>
        </w:tc>
        <w:tc>
          <w:tcPr>
            <w:tcW w:w="3260" w:type="dxa"/>
            <w:shd w:val="clear" w:color="auto" w:fill="FFFFFF" w:themeFill="background1"/>
          </w:tcPr>
          <w:p w:rsidR="00B977C6" w:rsidRPr="006F2BBB" w:rsidRDefault="00F903CC" w:rsidP="00B977C6">
            <w:pPr>
              <w:jc w:val="center"/>
            </w:pPr>
            <w:r w:rsidRPr="00F903CC">
              <w:t>март 2026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B977C6" w:rsidRPr="0025741F" w:rsidRDefault="00B977C6" w:rsidP="00B977C6">
            <w:pPr>
              <w:shd w:val="clear" w:color="auto" w:fill="FFFFFF" w:themeFill="background1"/>
            </w:pPr>
            <w:r>
              <w:t>25</w:t>
            </w:r>
          </w:p>
        </w:tc>
        <w:tc>
          <w:tcPr>
            <w:tcW w:w="2065" w:type="dxa"/>
            <w:shd w:val="clear" w:color="auto" w:fill="auto"/>
          </w:tcPr>
          <w:p w:rsidR="00B977C6" w:rsidRPr="006F2BBB" w:rsidRDefault="00B977C6" w:rsidP="00B977C6">
            <w:r w:rsidRPr="006F2BBB">
              <w:t>Якушкина Н.И.</w:t>
            </w:r>
          </w:p>
        </w:tc>
        <w:tc>
          <w:tcPr>
            <w:tcW w:w="2044" w:type="dxa"/>
            <w:shd w:val="clear" w:color="auto" w:fill="auto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B977C6" w:rsidRPr="006F2BBB" w:rsidRDefault="00F903CC" w:rsidP="00B977C6">
            <w:pPr>
              <w:jc w:val="center"/>
            </w:pPr>
            <w:r>
              <w:t>февраль</w:t>
            </w:r>
            <w:r w:rsidR="00B977C6" w:rsidRPr="006F2BBB">
              <w:t xml:space="preserve"> 20</w:t>
            </w:r>
            <w: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B977C6" w:rsidRPr="006F2BBB" w:rsidRDefault="00F903CC" w:rsidP="00B977C6">
            <w:pPr>
              <w:jc w:val="center"/>
            </w:pPr>
            <w:r w:rsidRPr="00F903CC">
              <w:t>февраль 2026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B977C6" w:rsidRPr="0025741F" w:rsidRDefault="00B977C6" w:rsidP="00B977C6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065" w:type="dxa"/>
            <w:shd w:val="clear" w:color="auto" w:fill="FFFFFF" w:themeFill="background1"/>
          </w:tcPr>
          <w:p w:rsidR="00B977C6" w:rsidRPr="006F2BBB" w:rsidRDefault="00B977C6" w:rsidP="00B977C6">
            <w:r w:rsidRPr="006F2BBB">
              <w:t>Чернусь Т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B977C6" w:rsidRPr="006F2BBB" w:rsidRDefault="00B977C6" w:rsidP="00B977C6">
            <w:r w:rsidRPr="006F2BBB">
              <w:t>инструктор ФК</w:t>
            </w:r>
          </w:p>
        </w:tc>
        <w:tc>
          <w:tcPr>
            <w:tcW w:w="1814" w:type="dxa"/>
            <w:shd w:val="clear" w:color="auto" w:fill="FFFFFF" w:themeFill="background1"/>
          </w:tcPr>
          <w:p w:rsidR="00B977C6" w:rsidRPr="006F2BBB" w:rsidRDefault="00B977C6" w:rsidP="00B977C6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B977C6" w:rsidRPr="006F2BBB" w:rsidRDefault="00B977C6" w:rsidP="00B977C6">
            <w:pPr>
              <w:jc w:val="center"/>
            </w:pPr>
            <w:r w:rsidRPr="006F2BBB">
              <w:t>сентябрь 2021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B977C6" w:rsidRDefault="00B977C6" w:rsidP="00B977C6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065" w:type="dxa"/>
            <w:shd w:val="clear" w:color="auto" w:fill="auto"/>
          </w:tcPr>
          <w:p w:rsidR="00B977C6" w:rsidRPr="006F2BBB" w:rsidRDefault="00B977C6" w:rsidP="00B977C6">
            <w:r w:rsidRPr="006F2BBB">
              <w:t>Ермолаева А.С.</w:t>
            </w:r>
          </w:p>
        </w:tc>
        <w:tc>
          <w:tcPr>
            <w:tcW w:w="2044" w:type="dxa"/>
            <w:shd w:val="clear" w:color="auto" w:fill="auto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auto"/>
          </w:tcPr>
          <w:p w:rsidR="00B977C6" w:rsidRPr="006F2BBB" w:rsidRDefault="00B977C6" w:rsidP="00B977C6">
            <w:pPr>
              <w:jc w:val="center"/>
            </w:pPr>
            <w:r w:rsidRPr="006F2BBB">
              <w:t>апрель 2021</w:t>
            </w:r>
          </w:p>
        </w:tc>
        <w:tc>
          <w:tcPr>
            <w:tcW w:w="3260" w:type="dxa"/>
            <w:shd w:val="clear" w:color="auto" w:fill="auto"/>
          </w:tcPr>
          <w:p w:rsidR="00B977C6" w:rsidRPr="006F2BBB" w:rsidRDefault="00B977C6" w:rsidP="00B977C6">
            <w:pPr>
              <w:jc w:val="center"/>
            </w:pPr>
            <w:r w:rsidRPr="006F2BBB">
              <w:t>апрель 2024</w:t>
            </w:r>
          </w:p>
        </w:tc>
      </w:tr>
      <w:tr w:rsidR="00B977C6" w:rsidRPr="00704522" w:rsidTr="000B18C6">
        <w:trPr>
          <w:trHeight w:val="331"/>
        </w:trPr>
        <w:tc>
          <w:tcPr>
            <w:tcW w:w="456" w:type="dxa"/>
            <w:shd w:val="clear" w:color="auto" w:fill="auto"/>
          </w:tcPr>
          <w:p w:rsidR="00B977C6" w:rsidRDefault="00B977C6" w:rsidP="00B977C6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065" w:type="dxa"/>
            <w:shd w:val="clear" w:color="auto" w:fill="auto"/>
          </w:tcPr>
          <w:p w:rsidR="00B977C6" w:rsidRPr="006F2BBB" w:rsidRDefault="00B977C6" w:rsidP="00B977C6">
            <w:r w:rsidRPr="006F2BBB">
              <w:t>Титова Н.В.</w:t>
            </w:r>
          </w:p>
        </w:tc>
        <w:tc>
          <w:tcPr>
            <w:tcW w:w="2044" w:type="dxa"/>
            <w:shd w:val="clear" w:color="auto" w:fill="auto"/>
          </w:tcPr>
          <w:p w:rsidR="00B977C6" w:rsidRPr="006F2BBB" w:rsidRDefault="00B977C6" w:rsidP="00B977C6">
            <w:r w:rsidRPr="006F2BBB">
              <w:t>воспитатель</w:t>
            </w:r>
          </w:p>
        </w:tc>
        <w:tc>
          <w:tcPr>
            <w:tcW w:w="1814" w:type="dxa"/>
            <w:shd w:val="clear" w:color="auto" w:fill="FFFFFF" w:themeFill="background1"/>
          </w:tcPr>
          <w:p w:rsidR="00B977C6" w:rsidRPr="006F2BBB" w:rsidRDefault="00F903CC" w:rsidP="00B977C6">
            <w:pPr>
              <w:jc w:val="center"/>
            </w:pPr>
            <w:r>
              <w:t>ноябрь</w:t>
            </w:r>
            <w:r w:rsidR="00B977C6" w:rsidRPr="006F2BBB">
              <w:t xml:space="preserve"> 20</w:t>
            </w:r>
            <w: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B977C6" w:rsidRDefault="00F903CC" w:rsidP="00B977C6">
            <w:pPr>
              <w:jc w:val="center"/>
            </w:pPr>
            <w:r>
              <w:t>ноябрь</w:t>
            </w:r>
            <w:r w:rsidR="00B977C6" w:rsidRPr="006F2BBB">
              <w:t xml:space="preserve"> 202</w:t>
            </w:r>
            <w:r>
              <w:t>5</w:t>
            </w:r>
          </w:p>
        </w:tc>
      </w:tr>
    </w:tbl>
    <w:p w:rsidR="00F81ED3" w:rsidRDefault="00F81ED3" w:rsidP="00F81ED3">
      <w:pPr>
        <w:shd w:val="clear" w:color="auto" w:fill="FFFFFF" w:themeFill="background1"/>
        <w:jc w:val="center"/>
      </w:pPr>
    </w:p>
    <w:p w:rsidR="00F81ED3" w:rsidRDefault="00F81ED3" w:rsidP="00F81ED3">
      <w:pPr>
        <w:shd w:val="clear" w:color="auto" w:fill="FFFFFF" w:themeFill="background1"/>
        <w:jc w:val="center"/>
        <w:rPr>
          <w:b/>
        </w:rPr>
      </w:pPr>
    </w:p>
    <w:p w:rsidR="00F81ED3" w:rsidRDefault="00F81ED3" w:rsidP="00F81ED3">
      <w:pPr>
        <w:jc w:val="center"/>
        <w:rPr>
          <w:b/>
        </w:rPr>
      </w:pPr>
    </w:p>
    <w:p w:rsidR="00F81ED3" w:rsidRDefault="00F81ED3" w:rsidP="00F81ED3">
      <w:pPr>
        <w:jc w:val="center"/>
        <w:rPr>
          <w:b/>
        </w:rPr>
      </w:pPr>
    </w:p>
    <w:p w:rsidR="00F81ED3" w:rsidRDefault="00F81ED3" w:rsidP="00F81ED3">
      <w:pPr>
        <w:rPr>
          <w:b/>
        </w:rPr>
      </w:pPr>
    </w:p>
    <w:p w:rsidR="00F81ED3" w:rsidRPr="00045CE0" w:rsidRDefault="00F81ED3" w:rsidP="00F81ED3">
      <w:pPr>
        <w:jc w:val="right"/>
        <w:rPr>
          <w:sz w:val="28"/>
          <w:szCs w:val="28"/>
        </w:rPr>
      </w:pPr>
    </w:p>
    <w:p w:rsidR="00F81ED3" w:rsidRDefault="00A7137B" w:rsidP="00F81ED3">
      <w:pPr>
        <w:rPr>
          <w:b/>
        </w:rPr>
      </w:pPr>
      <w:r>
        <w:rPr>
          <w:b/>
        </w:rPr>
        <w:t xml:space="preserve">                  </w:t>
      </w:r>
      <w:r w:rsidR="00F81ED3" w:rsidRPr="009C54DB">
        <w:rPr>
          <w:b/>
        </w:rPr>
        <w:t>ГРАФИК ПРОВЕДЕНИЯ АТТЕСТАЦИИ ПЕДАГОГИЧЕСКИХ РАБОТНИКОВ</w:t>
      </w:r>
    </w:p>
    <w:p w:rsidR="00F81ED3" w:rsidRPr="009C54DB" w:rsidRDefault="00F81ED3" w:rsidP="00F81ED3">
      <w:pPr>
        <w:rPr>
          <w:b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11"/>
        <w:gridCol w:w="2044"/>
        <w:gridCol w:w="1498"/>
        <w:gridCol w:w="1836"/>
        <w:gridCol w:w="1694"/>
      </w:tblGrid>
      <w:tr w:rsidR="00357BCF" w:rsidRPr="00704522" w:rsidTr="00357BCF">
        <w:trPr>
          <w:trHeight w:val="1286"/>
        </w:trPr>
        <w:tc>
          <w:tcPr>
            <w:tcW w:w="456" w:type="dxa"/>
            <w:shd w:val="clear" w:color="auto" w:fill="DDE8FF"/>
          </w:tcPr>
          <w:p w:rsidR="00357BCF" w:rsidRPr="00704522" w:rsidRDefault="00357BCF" w:rsidP="00F81ED3">
            <w:pPr>
              <w:jc w:val="center"/>
            </w:pPr>
          </w:p>
        </w:tc>
        <w:tc>
          <w:tcPr>
            <w:tcW w:w="2111" w:type="dxa"/>
            <w:shd w:val="clear" w:color="auto" w:fill="DDE8FF"/>
          </w:tcPr>
          <w:p w:rsidR="00357BCF" w:rsidRPr="00704522" w:rsidRDefault="00357BCF" w:rsidP="00F81ED3">
            <w:pPr>
              <w:jc w:val="center"/>
            </w:pPr>
            <w:r w:rsidRPr="00704522">
              <w:t>ФИО</w:t>
            </w:r>
          </w:p>
        </w:tc>
        <w:tc>
          <w:tcPr>
            <w:tcW w:w="2044" w:type="dxa"/>
            <w:shd w:val="clear" w:color="auto" w:fill="DDE8FF"/>
          </w:tcPr>
          <w:p w:rsidR="00357BCF" w:rsidRPr="00704522" w:rsidRDefault="00357BCF" w:rsidP="00F81ED3">
            <w:pPr>
              <w:jc w:val="center"/>
            </w:pPr>
            <w:r w:rsidRPr="00704522">
              <w:t>Должность</w:t>
            </w:r>
          </w:p>
        </w:tc>
        <w:tc>
          <w:tcPr>
            <w:tcW w:w="1498" w:type="dxa"/>
            <w:shd w:val="clear" w:color="auto" w:fill="DDE8FF"/>
          </w:tcPr>
          <w:p w:rsidR="00357BCF" w:rsidRDefault="00357BCF" w:rsidP="00F81ED3">
            <w:pPr>
              <w:jc w:val="center"/>
            </w:pPr>
            <w:r w:rsidRPr="00704522">
              <w:t>Год</w:t>
            </w:r>
          </w:p>
          <w:p w:rsidR="00357BCF" w:rsidRDefault="00357BCF" w:rsidP="00F81ED3">
            <w:pPr>
              <w:jc w:val="center"/>
            </w:pPr>
            <w:r>
              <w:t>проведения</w:t>
            </w:r>
          </w:p>
          <w:p w:rsidR="00357BCF" w:rsidRPr="00704522" w:rsidRDefault="00357BCF" w:rsidP="00F81ED3">
            <w:pPr>
              <w:jc w:val="center"/>
            </w:pPr>
            <w:r>
              <w:t>аттестации</w:t>
            </w:r>
          </w:p>
        </w:tc>
        <w:tc>
          <w:tcPr>
            <w:tcW w:w="1836" w:type="dxa"/>
            <w:shd w:val="clear" w:color="auto" w:fill="DDE8FF"/>
          </w:tcPr>
          <w:p w:rsidR="00357BCF" w:rsidRPr="00704522" w:rsidRDefault="00357BCF" w:rsidP="00F81ED3">
            <w:pPr>
              <w:jc w:val="center"/>
            </w:pPr>
            <w:r>
              <w:t>Присвоенная категория</w:t>
            </w:r>
          </w:p>
        </w:tc>
        <w:tc>
          <w:tcPr>
            <w:tcW w:w="1694" w:type="dxa"/>
            <w:shd w:val="clear" w:color="auto" w:fill="DDE8FF"/>
          </w:tcPr>
          <w:p w:rsidR="00357BCF" w:rsidRDefault="00357BCF" w:rsidP="00F81ED3">
            <w:pPr>
              <w:jc w:val="center"/>
            </w:pPr>
            <w:r>
              <w:t>Год проведения</w:t>
            </w:r>
          </w:p>
          <w:p w:rsidR="00357BCF" w:rsidRDefault="00357BCF" w:rsidP="00F81ED3">
            <w:pPr>
              <w:jc w:val="center"/>
            </w:pPr>
            <w:r>
              <w:t xml:space="preserve">очередной </w:t>
            </w:r>
          </w:p>
          <w:p w:rsidR="00357BCF" w:rsidRPr="00704522" w:rsidRDefault="00357BCF" w:rsidP="00357BCF">
            <w:pPr>
              <w:ind w:right="34"/>
              <w:jc w:val="center"/>
            </w:pPr>
            <w:r>
              <w:t>аттестации</w:t>
            </w:r>
          </w:p>
        </w:tc>
      </w:tr>
      <w:tr w:rsidR="00357BCF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F81ED3">
            <w:r>
              <w:t>1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704522" w:rsidRDefault="00357BCF" w:rsidP="00F81ED3">
            <w:r>
              <w:t>Каткова И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ст.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DA191F" w:rsidP="00F81ED3">
            <w:pPr>
              <w:jc w:val="center"/>
            </w:pPr>
            <w:r>
              <w:t>2020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DA191F" w:rsidP="00F81ED3">
            <w:pPr>
              <w:jc w:val="center"/>
            </w:pPr>
            <w:r>
              <w:t>2025</w:t>
            </w:r>
          </w:p>
        </w:tc>
      </w:tr>
      <w:tr w:rsidR="00357BCF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F81ED3">
            <w:r>
              <w:t>2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704522" w:rsidRDefault="00357BCF" w:rsidP="00F81ED3">
            <w:r>
              <w:t>Орешкина Н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муз.руководи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DA191F" w:rsidP="00F81ED3">
            <w:pPr>
              <w:jc w:val="center"/>
            </w:pPr>
            <w:r>
              <w:t>2020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DA191F" w:rsidP="00F81ED3">
            <w:pPr>
              <w:jc w:val="center"/>
            </w:pPr>
            <w:r>
              <w:t>2025</w:t>
            </w:r>
          </w:p>
        </w:tc>
      </w:tr>
      <w:tr w:rsidR="00357BCF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F81ED3">
            <w:r>
              <w:t>3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Default="00357BCF" w:rsidP="00F81ED3">
            <w:r>
              <w:t>Данейкина Л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Default="00357BCF" w:rsidP="00F81ED3">
            <w:pPr>
              <w:jc w:val="center"/>
            </w:pPr>
            <w:r>
              <w:t>муз.руководи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Default="00DA191F" w:rsidP="00F81ED3">
            <w:pPr>
              <w:jc w:val="center"/>
            </w:pPr>
            <w:r>
              <w:t>2020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Default="00DA191F" w:rsidP="00F81ED3">
            <w:pPr>
              <w:jc w:val="center"/>
            </w:pPr>
            <w:r>
              <w:t>2025</w:t>
            </w:r>
          </w:p>
        </w:tc>
      </w:tr>
      <w:tr w:rsidR="00357BCF" w:rsidRPr="00704522" w:rsidTr="00357BCF">
        <w:trPr>
          <w:trHeight w:val="210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F81ED3">
            <w:r>
              <w:t>4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704522" w:rsidRDefault="00357BCF" w:rsidP="00F81ED3">
            <w:r>
              <w:t xml:space="preserve">Голубева Г.А. 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инструктор ФК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201</w:t>
            </w:r>
            <w:r w:rsidR="00A7137B">
              <w:t>9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20</w:t>
            </w:r>
            <w:r w:rsidR="00A7137B">
              <w:t>24</w:t>
            </w:r>
          </w:p>
        </w:tc>
      </w:tr>
      <w:tr w:rsidR="00357BCF" w:rsidRPr="00704522" w:rsidTr="00357BCF">
        <w:trPr>
          <w:trHeight w:val="444"/>
        </w:trPr>
        <w:tc>
          <w:tcPr>
            <w:tcW w:w="456" w:type="dxa"/>
            <w:shd w:val="clear" w:color="auto" w:fill="auto"/>
          </w:tcPr>
          <w:p w:rsidR="00357BCF" w:rsidRDefault="00357BCF" w:rsidP="00F81ED3">
            <w:r>
              <w:t>5</w:t>
            </w:r>
          </w:p>
        </w:tc>
        <w:tc>
          <w:tcPr>
            <w:tcW w:w="2111" w:type="dxa"/>
            <w:shd w:val="clear" w:color="auto" w:fill="auto"/>
          </w:tcPr>
          <w:p w:rsidR="00357BCF" w:rsidRDefault="00357BCF" w:rsidP="00F81ED3">
            <w:r>
              <w:t>Пакшина О.Н.</w:t>
            </w:r>
          </w:p>
        </w:tc>
        <w:tc>
          <w:tcPr>
            <w:tcW w:w="2044" w:type="dxa"/>
            <w:shd w:val="clear" w:color="auto" w:fill="auto"/>
          </w:tcPr>
          <w:p w:rsidR="00357BCF" w:rsidRDefault="00357BCF" w:rsidP="00F81ED3">
            <w:pPr>
              <w:jc w:val="center"/>
            </w:pPr>
            <w:r>
              <w:t>учитель-логопед</w:t>
            </w:r>
          </w:p>
        </w:tc>
        <w:tc>
          <w:tcPr>
            <w:tcW w:w="1498" w:type="dxa"/>
            <w:shd w:val="clear" w:color="auto" w:fill="auto"/>
          </w:tcPr>
          <w:p w:rsidR="00357BCF" w:rsidRDefault="00357BCF" w:rsidP="00F81ED3">
            <w:pPr>
              <w:jc w:val="center"/>
            </w:pPr>
            <w:r>
              <w:t>20</w:t>
            </w:r>
            <w:r w:rsidR="00360275">
              <w:t>23</w:t>
            </w:r>
          </w:p>
        </w:tc>
        <w:tc>
          <w:tcPr>
            <w:tcW w:w="1836" w:type="dxa"/>
            <w:shd w:val="clear" w:color="auto" w:fill="auto"/>
          </w:tcPr>
          <w:p w:rsidR="00357BCF" w:rsidRDefault="00360275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auto"/>
          </w:tcPr>
          <w:p w:rsidR="00357BCF" w:rsidRDefault="00357BCF" w:rsidP="00F81ED3">
            <w:pPr>
              <w:jc w:val="center"/>
            </w:pPr>
            <w:r>
              <w:t>202</w:t>
            </w:r>
            <w:r w:rsidR="00360275">
              <w:t>8</w:t>
            </w:r>
          </w:p>
        </w:tc>
      </w:tr>
      <w:tr w:rsidR="00357BCF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F81ED3">
            <w:r>
              <w:t>6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704522" w:rsidRDefault="00360275" w:rsidP="00F81ED3">
            <w:r>
              <w:t>Ковалева А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учитель-логопед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60275" w:rsidP="00F81ED3">
            <w:pPr>
              <w:jc w:val="center"/>
            </w:pPr>
            <w:r w:rsidRPr="00360275">
              <w:t>б/к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</w:p>
        </w:tc>
      </w:tr>
      <w:tr w:rsidR="00357BCF" w:rsidRPr="00704522" w:rsidTr="006565D9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Pr="00F857DF" w:rsidRDefault="00357BCF" w:rsidP="00F81ED3">
            <w:r w:rsidRPr="00F857DF">
              <w:t>7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F857DF" w:rsidRDefault="00357BCF" w:rsidP="00F81ED3">
            <w:r w:rsidRPr="00F857DF">
              <w:t>Баранова К.Ю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F857DF" w:rsidRDefault="00357BCF" w:rsidP="00F81ED3">
            <w:pPr>
              <w:jc w:val="center"/>
            </w:pPr>
            <w:r w:rsidRPr="00F857DF"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F857DF" w:rsidRDefault="00B977C6" w:rsidP="00F81ED3">
            <w:pPr>
              <w:jc w:val="center"/>
            </w:pPr>
            <w:r>
              <w:t>2022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F857DF" w:rsidRDefault="00B977C6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F857DF" w:rsidRDefault="00B977C6" w:rsidP="00F81ED3">
            <w:pPr>
              <w:jc w:val="center"/>
            </w:pPr>
            <w:r>
              <w:t>2027</w:t>
            </w: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r>
              <w:t>8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r w:rsidRPr="0025741F">
              <w:t>Вострухина Е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</w:t>
            </w:r>
            <w:r w:rsidR="00360275">
              <w:t>23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</w:t>
            </w:r>
            <w:r w:rsidR="00360275">
              <w:t>8</w:t>
            </w:r>
          </w:p>
        </w:tc>
      </w:tr>
      <w:tr w:rsidR="00E923F4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r>
              <w:t>9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/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</w:tr>
      <w:tr w:rsidR="00E923F4" w:rsidRPr="00704522" w:rsidTr="00357BCF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r>
              <w:t>10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r w:rsidRPr="0025741F">
              <w:t>Дорофеева Н.М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</w:t>
            </w:r>
            <w:r w:rsidR="00360275">
              <w:t>23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</w:t>
            </w:r>
            <w:r w:rsidR="00360275">
              <w:t>8</w:t>
            </w:r>
          </w:p>
        </w:tc>
      </w:tr>
      <w:tr w:rsidR="00E923F4" w:rsidRPr="00704522" w:rsidTr="000655C7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r>
              <w:t>11</w:t>
            </w:r>
          </w:p>
        </w:tc>
        <w:tc>
          <w:tcPr>
            <w:tcW w:w="2111" w:type="dxa"/>
            <w:shd w:val="clear" w:color="auto" w:fill="auto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Ермолаева А.С.</w:t>
            </w:r>
          </w:p>
        </w:tc>
        <w:tc>
          <w:tcPr>
            <w:tcW w:w="2044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2015</w:t>
            </w:r>
          </w:p>
        </w:tc>
        <w:tc>
          <w:tcPr>
            <w:tcW w:w="1836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первая</w:t>
            </w:r>
          </w:p>
        </w:tc>
        <w:tc>
          <w:tcPr>
            <w:tcW w:w="1694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2023</w:t>
            </w:r>
          </w:p>
        </w:tc>
      </w:tr>
      <w:tr w:rsidR="00357BCF" w:rsidRPr="00704522" w:rsidTr="006565D9">
        <w:trPr>
          <w:trHeight w:val="312"/>
        </w:trPr>
        <w:tc>
          <w:tcPr>
            <w:tcW w:w="456" w:type="dxa"/>
            <w:shd w:val="clear" w:color="auto" w:fill="FFFFFF" w:themeFill="background1"/>
          </w:tcPr>
          <w:p w:rsidR="00357BCF" w:rsidRPr="0025741F" w:rsidRDefault="00357BCF" w:rsidP="00F81ED3">
            <w:r>
              <w:t>12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25741F" w:rsidRDefault="00357BCF" w:rsidP="00F81ED3">
            <w:r w:rsidRPr="0025741F">
              <w:t>Еремеева Н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B977C6" w:rsidP="00F81ED3">
            <w:pPr>
              <w:jc w:val="center"/>
            </w:pPr>
            <w:r>
              <w:t>2022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B977C6" w:rsidP="00F81ED3">
            <w:pPr>
              <w:jc w:val="center"/>
            </w:pPr>
            <w:r>
              <w:t>соответствие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B977C6" w:rsidP="00F81ED3">
            <w:pPr>
              <w:jc w:val="center"/>
            </w:pPr>
            <w:r>
              <w:t>2027</w:t>
            </w:r>
          </w:p>
        </w:tc>
      </w:tr>
      <w:tr w:rsidR="00E923F4" w:rsidRPr="00704522" w:rsidTr="00357BCF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r>
              <w:t>13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</w:tr>
      <w:tr w:rsidR="00E923F4" w:rsidRPr="00704522" w:rsidTr="00357BCF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r>
              <w:t>14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Ичанская Е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б/к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3</w:t>
            </w:r>
          </w:p>
        </w:tc>
      </w:tr>
      <w:tr w:rsidR="00E923F4" w:rsidRPr="00704522" w:rsidTr="00357BCF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pPr>
              <w:shd w:val="clear" w:color="auto" w:fill="FFFFFF" w:themeFill="background1"/>
            </w:pPr>
            <w:r>
              <w:t>15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r>
              <w:t>Киржаева Н.С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2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перв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7</w:t>
            </w:r>
          </w:p>
        </w:tc>
      </w:tr>
      <w:tr w:rsidR="00E923F4" w:rsidRPr="00704522" w:rsidTr="00357BCF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16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Коваль Е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18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соответствие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3</w:t>
            </w:r>
          </w:p>
        </w:tc>
      </w:tr>
      <w:tr w:rsidR="00E923F4" w:rsidRPr="00704522" w:rsidTr="00357BCF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r>
              <w:t>Логинова Л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</w:t>
            </w:r>
            <w:r w:rsidR="00360275">
              <w:t>23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360275" w:rsidP="00E923F4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</w:t>
            </w:r>
            <w:r w:rsidR="00360275">
              <w:t>8</w:t>
            </w: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Макарова Н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19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4</w:t>
            </w: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r>
              <w:t>Никулина И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19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перв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4</w:t>
            </w: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pPr>
              <w:shd w:val="clear" w:color="auto" w:fill="FFFFFF" w:themeFill="background1"/>
            </w:pPr>
            <w:r>
              <w:t>21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BC41A0" w:rsidRDefault="00E923F4" w:rsidP="00E923F4">
            <w:r w:rsidRPr="00BC41A0">
              <w:t>Пихновская Е.Г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BC41A0" w:rsidRDefault="00E923F4" w:rsidP="00E923F4">
            <w:r w:rsidRPr="00BC41A0"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BC41A0" w:rsidRDefault="00E923F4" w:rsidP="000655C7">
            <w:pPr>
              <w:jc w:val="center"/>
            </w:pPr>
            <w:r w:rsidRPr="00BC41A0">
              <w:t>2022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Pr="00BC41A0" w:rsidRDefault="00E923F4" w:rsidP="000655C7">
            <w:pPr>
              <w:jc w:val="center"/>
            </w:pPr>
            <w:r w:rsidRPr="00BC41A0"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Default="00E923F4" w:rsidP="000655C7">
            <w:pPr>
              <w:jc w:val="center"/>
            </w:pPr>
            <w:r w:rsidRPr="00BC41A0">
              <w:t>2027</w:t>
            </w:r>
          </w:p>
        </w:tc>
      </w:tr>
      <w:tr w:rsidR="00357BCF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>
              <w:t>22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 w:rsidRPr="0025741F">
              <w:t>Синякова Е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20</w:t>
            </w:r>
            <w:r w:rsidR="00F857DF">
              <w:t>19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202</w:t>
            </w:r>
            <w:r w:rsidR="00F857DF">
              <w:t>4</w:t>
            </w:r>
          </w:p>
        </w:tc>
      </w:tr>
      <w:tr w:rsidR="00E923F4" w:rsidRPr="00704522" w:rsidTr="000655C7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Default="00E923F4" w:rsidP="00E923F4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111" w:type="dxa"/>
            <w:shd w:val="clear" w:color="auto" w:fill="auto"/>
          </w:tcPr>
          <w:p w:rsidR="00E923F4" w:rsidRDefault="00E923F4" w:rsidP="00E923F4">
            <w:pPr>
              <w:shd w:val="clear" w:color="auto" w:fill="FFFFFF" w:themeFill="background1"/>
            </w:pPr>
            <w:r>
              <w:t>Титова Н.В.</w:t>
            </w:r>
          </w:p>
        </w:tc>
        <w:tc>
          <w:tcPr>
            <w:tcW w:w="2044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2019</w:t>
            </w:r>
          </w:p>
        </w:tc>
        <w:tc>
          <w:tcPr>
            <w:tcW w:w="1836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первая</w:t>
            </w:r>
          </w:p>
        </w:tc>
        <w:tc>
          <w:tcPr>
            <w:tcW w:w="1694" w:type="dxa"/>
            <w:shd w:val="clear" w:color="auto" w:fill="auto"/>
          </w:tcPr>
          <w:p w:rsidR="00E923F4" w:rsidRDefault="00E923F4" w:rsidP="00E923F4">
            <w:pPr>
              <w:jc w:val="center"/>
            </w:pPr>
            <w:r>
              <w:t>2024</w:t>
            </w:r>
          </w:p>
        </w:tc>
      </w:tr>
      <w:tr w:rsidR="00357BCF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>
              <w:t>24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 w:rsidRPr="0025741F">
              <w:t>Тихонова О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B977C6" w:rsidP="00F81ED3">
            <w:pPr>
              <w:jc w:val="center"/>
            </w:pPr>
            <w:r>
              <w:t>2022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B977C6" w:rsidP="00F81ED3">
            <w:pPr>
              <w:jc w:val="center"/>
            </w:pPr>
            <w:r>
              <w:t>2027</w:t>
            </w:r>
          </w:p>
        </w:tc>
      </w:tr>
      <w:tr w:rsidR="00357BCF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>
              <w:t>25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25741F" w:rsidRDefault="00357BCF" w:rsidP="00F81ED3">
            <w:pPr>
              <w:shd w:val="clear" w:color="auto" w:fill="FFFFFF" w:themeFill="background1"/>
            </w:pPr>
            <w:r w:rsidRPr="0025741F">
              <w:t>Цыганова О.В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Pr="00704522" w:rsidRDefault="00357BCF" w:rsidP="00F81ED3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Pr="00704522" w:rsidRDefault="00F857DF" w:rsidP="00F81ED3">
            <w:pPr>
              <w:jc w:val="center"/>
            </w:pPr>
            <w:r>
              <w:t>2021</w:t>
            </w:r>
          </w:p>
        </w:tc>
        <w:tc>
          <w:tcPr>
            <w:tcW w:w="1836" w:type="dxa"/>
            <w:shd w:val="clear" w:color="auto" w:fill="FFFFFF" w:themeFill="background1"/>
          </w:tcPr>
          <w:p w:rsidR="00357BCF" w:rsidRPr="00704522" w:rsidRDefault="00F857DF" w:rsidP="00F81ED3">
            <w:pPr>
              <w:jc w:val="center"/>
            </w:pPr>
            <w:r>
              <w:t>высш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Pr="00704522" w:rsidRDefault="00F857DF" w:rsidP="00F81ED3">
            <w:pPr>
              <w:jc w:val="center"/>
            </w:pPr>
            <w:r>
              <w:t>2026</w:t>
            </w:r>
          </w:p>
        </w:tc>
      </w:tr>
      <w:tr w:rsidR="00E923F4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>
              <w:t>Чернусь Т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Default="00E923F4" w:rsidP="00E923F4">
            <w:pPr>
              <w:jc w:val="center"/>
            </w:pPr>
            <w:r>
              <w:t>инструктор ФК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Default="00E923F4" w:rsidP="00E923F4">
            <w:pPr>
              <w:jc w:val="center"/>
            </w:pPr>
            <w:r>
              <w:t>2021</w:t>
            </w:r>
          </w:p>
        </w:tc>
        <w:tc>
          <w:tcPr>
            <w:tcW w:w="1836" w:type="dxa"/>
            <w:shd w:val="clear" w:color="auto" w:fill="FFFFFF" w:themeFill="background1"/>
          </w:tcPr>
          <w:p w:rsidR="00E923F4" w:rsidRDefault="00E923F4" w:rsidP="00E923F4">
            <w:pPr>
              <w:jc w:val="center"/>
            </w:pPr>
            <w:r>
              <w:t>перв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Default="00E923F4" w:rsidP="00E923F4">
            <w:pPr>
              <w:jc w:val="center"/>
            </w:pPr>
            <w:r>
              <w:t>2026</w:t>
            </w:r>
          </w:p>
        </w:tc>
      </w:tr>
      <w:tr w:rsidR="00357BCF" w:rsidRPr="00704522" w:rsidTr="006565D9">
        <w:trPr>
          <w:trHeight w:val="331"/>
        </w:trPr>
        <w:tc>
          <w:tcPr>
            <w:tcW w:w="456" w:type="dxa"/>
            <w:shd w:val="clear" w:color="auto" w:fill="FFFFFF" w:themeFill="background1"/>
          </w:tcPr>
          <w:p w:rsidR="00357BCF" w:rsidRDefault="00357BCF" w:rsidP="00357BCF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111" w:type="dxa"/>
            <w:shd w:val="clear" w:color="auto" w:fill="FFFFFF" w:themeFill="background1"/>
          </w:tcPr>
          <w:p w:rsidR="00357BCF" w:rsidRPr="0025741F" w:rsidRDefault="00E923F4" w:rsidP="00357BCF">
            <w:pPr>
              <w:shd w:val="clear" w:color="auto" w:fill="FFFFFF" w:themeFill="background1"/>
            </w:pPr>
            <w:r>
              <w:t>Шерстнева А.А.</w:t>
            </w:r>
          </w:p>
        </w:tc>
        <w:tc>
          <w:tcPr>
            <w:tcW w:w="2044" w:type="dxa"/>
            <w:shd w:val="clear" w:color="auto" w:fill="FFFFFF" w:themeFill="background1"/>
          </w:tcPr>
          <w:p w:rsidR="00357BCF" w:rsidRDefault="00E923F4" w:rsidP="00357BCF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357BCF" w:rsidRDefault="00357BCF" w:rsidP="00357BCF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357BCF" w:rsidRDefault="00E923F4" w:rsidP="00357BCF">
            <w:pPr>
              <w:jc w:val="center"/>
            </w:pPr>
            <w:r>
              <w:t>студент</w:t>
            </w:r>
          </w:p>
        </w:tc>
        <w:tc>
          <w:tcPr>
            <w:tcW w:w="1694" w:type="dxa"/>
            <w:shd w:val="clear" w:color="auto" w:fill="FFFFFF" w:themeFill="background1"/>
          </w:tcPr>
          <w:p w:rsidR="00357BCF" w:rsidRDefault="00E923F4" w:rsidP="00357BCF">
            <w:pPr>
              <w:jc w:val="center"/>
            </w:pPr>
            <w:r>
              <w:t>2027</w:t>
            </w:r>
          </w:p>
        </w:tc>
      </w:tr>
      <w:tr w:rsidR="00E923F4" w:rsidRPr="00704522" w:rsidTr="000655C7">
        <w:trPr>
          <w:trHeight w:val="331"/>
        </w:trPr>
        <w:tc>
          <w:tcPr>
            <w:tcW w:w="456" w:type="dxa"/>
            <w:shd w:val="clear" w:color="auto" w:fill="auto"/>
          </w:tcPr>
          <w:p w:rsidR="00E923F4" w:rsidRDefault="00E923F4" w:rsidP="00E923F4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11" w:type="dxa"/>
            <w:shd w:val="clear" w:color="auto" w:fill="FFFFFF" w:themeFill="background1"/>
          </w:tcPr>
          <w:p w:rsidR="00E923F4" w:rsidRPr="0025741F" w:rsidRDefault="00E923F4" w:rsidP="00E923F4">
            <w:pPr>
              <w:shd w:val="clear" w:color="auto" w:fill="FFFFFF" w:themeFill="background1"/>
            </w:pPr>
            <w:r w:rsidRPr="0025741F">
              <w:t>Якушкина Н.И.</w:t>
            </w:r>
          </w:p>
        </w:tc>
        <w:tc>
          <w:tcPr>
            <w:tcW w:w="204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воспитатель</w:t>
            </w:r>
          </w:p>
        </w:tc>
        <w:tc>
          <w:tcPr>
            <w:tcW w:w="1498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</w:p>
        </w:tc>
        <w:tc>
          <w:tcPr>
            <w:tcW w:w="1836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б/к</w:t>
            </w:r>
          </w:p>
        </w:tc>
        <w:tc>
          <w:tcPr>
            <w:tcW w:w="1694" w:type="dxa"/>
            <w:shd w:val="clear" w:color="auto" w:fill="FFFFFF" w:themeFill="background1"/>
          </w:tcPr>
          <w:p w:rsidR="00E923F4" w:rsidRPr="00704522" w:rsidRDefault="00E923F4" w:rsidP="00E923F4">
            <w:pPr>
              <w:jc w:val="center"/>
            </w:pPr>
            <w:r>
              <w:t>2024</w:t>
            </w:r>
          </w:p>
        </w:tc>
      </w:tr>
    </w:tbl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rPr>
          <w:b/>
          <w:sz w:val="28"/>
          <w:szCs w:val="28"/>
        </w:rPr>
      </w:pPr>
    </w:p>
    <w:p w:rsidR="00DA191F" w:rsidRDefault="00DA191F" w:rsidP="00F81ED3">
      <w:pPr>
        <w:rPr>
          <w:b/>
          <w:sz w:val="28"/>
          <w:szCs w:val="28"/>
        </w:rPr>
      </w:pPr>
    </w:p>
    <w:p w:rsidR="00DA191F" w:rsidRDefault="00DA191F" w:rsidP="00F81ED3">
      <w:pPr>
        <w:rPr>
          <w:b/>
          <w:sz w:val="28"/>
          <w:szCs w:val="28"/>
        </w:rPr>
      </w:pPr>
    </w:p>
    <w:p w:rsidR="00BC491E" w:rsidRDefault="00BC491E" w:rsidP="00F81ED3">
      <w:pPr>
        <w:tabs>
          <w:tab w:val="left" w:pos="-142"/>
        </w:tabs>
        <w:rPr>
          <w:sz w:val="28"/>
          <w:szCs w:val="28"/>
        </w:rPr>
      </w:pPr>
    </w:p>
    <w:p w:rsidR="00F81ED3" w:rsidRPr="005248BF" w:rsidRDefault="000B18C6" w:rsidP="00F81ED3">
      <w:pPr>
        <w:tabs>
          <w:tab w:val="left" w:pos="-14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F81ED3">
        <w:rPr>
          <w:b/>
          <w:sz w:val="28"/>
          <w:szCs w:val="28"/>
        </w:rPr>
        <w:t>.ТЕМЫ САМООБРАЗОВАНИЯ ПЕДАГОГОВ</w:t>
      </w:r>
    </w:p>
    <w:p w:rsidR="00F81ED3" w:rsidRDefault="00F81ED3" w:rsidP="00F81ED3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УЧРЕЖДЕНИЯ</w:t>
      </w:r>
    </w:p>
    <w:p w:rsidR="00F81ED3" w:rsidRPr="00144F83" w:rsidRDefault="00F81ED3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tbl>
      <w:tblPr>
        <w:tblW w:w="97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843"/>
        <w:gridCol w:w="5103"/>
        <w:gridCol w:w="2126"/>
      </w:tblGrid>
      <w:tr w:rsidR="00C72682" w:rsidRPr="009E6A5C" w:rsidTr="00D56991">
        <w:tc>
          <w:tcPr>
            <w:tcW w:w="727" w:type="dxa"/>
            <w:shd w:val="clear" w:color="auto" w:fill="DDE8FF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№№</w:t>
            </w:r>
          </w:p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/п</w:t>
            </w:r>
          </w:p>
        </w:tc>
        <w:tc>
          <w:tcPr>
            <w:tcW w:w="1843" w:type="dxa"/>
            <w:shd w:val="clear" w:color="auto" w:fill="DDE8FF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ИО педагога</w:t>
            </w:r>
          </w:p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DE8FF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правление</w:t>
            </w:r>
          </w:p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работе</w:t>
            </w:r>
          </w:p>
        </w:tc>
        <w:tc>
          <w:tcPr>
            <w:tcW w:w="2126" w:type="dxa"/>
            <w:shd w:val="clear" w:color="auto" w:fill="DDE8FF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даго-</w:t>
            </w:r>
          </w:p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ический</w:t>
            </w:r>
          </w:p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пыт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И.В.</w:t>
            </w:r>
          </w:p>
        </w:tc>
        <w:tc>
          <w:tcPr>
            <w:tcW w:w="5103" w:type="dxa"/>
          </w:tcPr>
          <w:p w:rsidR="00C72682" w:rsidRPr="00E27C36" w:rsidRDefault="00A7137B" w:rsidP="00F81ED3">
            <w:pPr>
              <w:tabs>
                <w:tab w:val="left" w:pos="5580"/>
              </w:tabs>
              <w:rPr>
                <w:szCs w:val="28"/>
              </w:rPr>
            </w:pPr>
            <w:r>
              <w:rPr>
                <w:szCs w:val="28"/>
              </w:rPr>
              <w:t>Методическое сопровождение профессионального развития педагогов дошкольной организации в современных условиях</w:t>
            </w:r>
          </w:p>
          <w:p w:rsidR="00C72682" w:rsidRPr="00B74486" w:rsidRDefault="00C72682" w:rsidP="00F81ED3">
            <w:pPr>
              <w:tabs>
                <w:tab w:val="left" w:pos="5580"/>
              </w:tabs>
            </w:pP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 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шина О.Н.</w:t>
            </w:r>
          </w:p>
        </w:tc>
        <w:tc>
          <w:tcPr>
            <w:tcW w:w="5103" w:type="dxa"/>
          </w:tcPr>
          <w:p w:rsidR="00C72682" w:rsidRPr="00B74486" w:rsidRDefault="009B35DC" w:rsidP="005B6B08">
            <w:pPr>
              <w:tabs>
                <w:tab w:val="left" w:pos="5580"/>
              </w:tabs>
              <w:jc w:val="both"/>
            </w:pPr>
            <w:r>
              <w:t>Преодоление нарушений речевого и моторного развития у детей с дизартрией</w:t>
            </w:r>
          </w:p>
        </w:tc>
        <w:tc>
          <w:tcPr>
            <w:tcW w:w="2126" w:type="dxa"/>
          </w:tcPr>
          <w:p w:rsidR="00C72682" w:rsidRPr="009E6A5C" w:rsidRDefault="005B6B08" w:rsidP="005B6B08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72682" w:rsidRPr="009E6A5C" w:rsidRDefault="00360275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.А.</w:t>
            </w:r>
          </w:p>
        </w:tc>
        <w:tc>
          <w:tcPr>
            <w:tcW w:w="5103" w:type="dxa"/>
          </w:tcPr>
          <w:p w:rsidR="00C72682" w:rsidRPr="00B74486" w:rsidRDefault="009B35DC" w:rsidP="00F81ED3">
            <w:pPr>
              <w:tabs>
                <w:tab w:val="left" w:pos="5580"/>
              </w:tabs>
            </w:pPr>
            <w:r>
              <w:t>Наглядное моделирование как средство развития связной речи детей с ОНР</w:t>
            </w:r>
          </w:p>
          <w:p w:rsidR="00C72682" w:rsidRPr="00B74486" w:rsidRDefault="00C72682" w:rsidP="00F81ED3">
            <w:pPr>
              <w:tabs>
                <w:tab w:val="left" w:pos="5580"/>
              </w:tabs>
            </w:pPr>
          </w:p>
        </w:tc>
        <w:tc>
          <w:tcPr>
            <w:tcW w:w="2126" w:type="dxa"/>
          </w:tcPr>
          <w:p w:rsidR="00C72682" w:rsidRPr="009E6A5C" w:rsidRDefault="00360275" w:rsidP="005B6B08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А.</w:t>
            </w:r>
          </w:p>
        </w:tc>
        <w:tc>
          <w:tcPr>
            <w:tcW w:w="5103" w:type="dxa"/>
          </w:tcPr>
          <w:p w:rsidR="00C72682" w:rsidRDefault="008805F1" w:rsidP="00F81ED3">
            <w:pPr>
              <w:tabs>
                <w:tab w:val="left" w:pos="5580"/>
              </w:tabs>
              <w:jc w:val="both"/>
            </w:pPr>
            <w:r>
              <w:t xml:space="preserve"> </w:t>
            </w:r>
            <w:r w:rsidR="00956AB9">
              <w:t>Развитие эмоциональной отзывчивости у детей раннего возраста через ознакомление с окружающей природой</w:t>
            </w:r>
          </w:p>
          <w:p w:rsidR="00C72682" w:rsidRPr="00B74486" w:rsidRDefault="00C72682" w:rsidP="00F81ED3">
            <w:pPr>
              <w:tabs>
                <w:tab w:val="left" w:pos="5580"/>
              </w:tabs>
              <w:jc w:val="both"/>
            </w:pP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766"/>
        </w:trPr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а</w:t>
            </w:r>
            <w:r w:rsidR="00EF57EC">
              <w:rPr>
                <w:sz w:val="28"/>
                <w:szCs w:val="28"/>
              </w:rPr>
              <w:t xml:space="preserve"> </w:t>
            </w:r>
            <w:r w:rsidRPr="009E6A5C">
              <w:rPr>
                <w:sz w:val="28"/>
                <w:szCs w:val="28"/>
              </w:rPr>
              <w:t>Н.И.</w:t>
            </w:r>
          </w:p>
          <w:p w:rsidR="00C72682" w:rsidRPr="009E6A5C" w:rsidRDefault="00C72682" w:rsidP="00F81ED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72682" w:rsidRPr="00BE11E2" w:rsidRDefault="00C72682" w:rsidP="00F81ED3">
            <w:pPr>
              <w:tabs>
                <w:tab w:val="left" w:pos="5580"/>
              </w:tabs>
            </w:pPr>
            <w:r w:rsidRPr="00BE11E2">
              <w:t>Формирование коммуника</w:t>
            </w:r>
            <w:r w:rsidR="005B6B08">
              <w:t xml:space="preserve">тивных качеств у детей старшего </w:t>
            </w:r>
            <w:r w:rsidRPr="00BE11E2">
              <w:t>дошкольного возраста.</w:t>
            </w: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765"/>
        </w:trPr>
        <w:tc>
          <w:tcPr>
            <w:tcW w:w="727" w:type="dxa"/>
          </w:tcPr>
          <w:p w:rsidR="00C72682" w:rsidRPr="009E6A5C" w:rsidRDefault="005B6B08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ремеева Н.В.</w:t>
            </w:r>
          </w:p>
          <w:p w:rsidR="00C72682" w:rsidRPr="009E6A5C" w:rsidRDefault="00C72682" w:rsidP="00F81ED3">
            <w:pPr>
              <w:rPr>
                <w:sz w:val="28"/>
                <w:szCs w:val="28"/>
              </w:rPr>
            </w:pPr>
          </w:p>
          <w:p w:rsidR="00C72682" w:rsidRPr="009E6A5C" w:rsidRDefault="00C72682" w:rsidP="00F81ED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72682" w:rsidRPr="00BE11E2" w:rsidRDefault="00C023F5" w:rsidP="009B35DC">
            <w:pPr>
              <w:tabs>
                <w:tab w:val="left" w:pos="5580"/>
              </w:tabs>
            </w:pPr>
            <w:r>
              <w:t xml:space="preserve">Использование словесных речевых игр в преодолении нарушений развития звуковой стороны речи </w:t>
            </w:r>
          </w:p>
        </w:tc>
        <w:tc>
          <w:tcPr>
            <w:tcW w:w="2126" w:type="dxa"/>
          </w:tcPr>
          <w:p w:rsidR="005B6B08" w:rsidRDefault="005B6B0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  <w:p w:rsidR="00C72682" w:rsidRPr="005B6B08" w:rsidRDefault="00C72682" w:rsidP="005B6B08">
            <w:pPr>
              <w:rPr>
                <w:sz w:val="28"/>
                <w:szCs w:val="28"/>
              </w:rPr>
            </w:pPr>
          </w:p>
        </w:tc>
      </w:tr>
      <w:tr w:rsidR="00C72682" w:rsidRPr="009E6A5C" w:rsidTr="00D56991">
        <w:trPr>
          <w:trHeight w:val="637"/>
        </w:trPr>
        <w:tc>
          <w:tcPr>
            <w:tcW w:w="727" w:type="dxa"/>
            <w:tcBorders>
              <w:bottom w:val="single" w:sz="4" w:space="0" w:color="auto"/>
            </w:tcBorders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72682" w:rsidRPr="00B74486" w:rsidRDefault="00C72682" w:rsidP="00F81ED3">
            <w:pPr>
              <w:tabs>
                <w:tab w:val="left" w:pos="5580"/>
              </w:tabs>
            </w:pPr>
            <w:r>
              <w:t>Нравственно-п</w:t>
            </w:r>
            <w:r w:rsidR="005B6B08">
              <w:t>атриотическое воспитание до</w:t>
            </w:r>
            <w:r w:rsidRPr="00B74486">
              <w:t>школьник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82" w:rsidRPr="009E6A5C" w:rsidRDefault="005B6B0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инякова Е.В.</w:t>
            </w:r>
          </w:p>
        </w:tc>
        <w:tc>
          <w:tcPr>
            <w:tcW w:w="5103" w:type="dxa"/>
          </w:tcPr>
          <w:p w:rsidR="00C72682" w:rsidRPr="00B74486" w:rsidRDefault="005B6B08" w:rsidP="00F81ED3">
            <w:pPr>
              <w:tabs>
                <w:tab w:val="left" w:pos="5580"/>
              </w:tabs>
            </w:pPr>
            <w:r>
              <w:t xml:space="preserve">Основы безопасной  </w:t>
            </w:r>
            <w:r w:rsidR="00C72682" w:rsidRPr="00B74486">
              <w:t>жизнедеятельности</w:t>
            </w:r>
          </w:p>
          <w:p w:rsidR="00C72682" w:rsidRPr="00B74486" w:rsidRDefault="00C72682" w:rsidP="00F81ED3">
            <w:pPr>
              <w:tabs>
                <w:tab w:val="left" w:pos="5580"/>
              </w:tabs>
            </w:pPr>
            <w:r w:rsidRPr="00B74486">
              <w:t xml:space="preserve">дошкольников </w:t>
            </w: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72682" w:rsidRPr="009E6A5C" w:rsidRDefault="00EB37A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Л.В.</w:t>
            </w:r>
          </w:p>
        </w:tc>
        <w:tc>
          <w:tcPr>
            <w:tcW w:w="5103" w:type="dxa"/>
          </w:tcPr>
          <w:p w:rsidR="00C72682" w:rsidRPr="00412A55" w:rsidRDefault="00C72682" w:rsidP="00F81ED3">
            <w:pPr>
              <w:tabs>
                <w:tab w:val="left" w:pos="5580"/>
              </w:tabs>
              <w:ind w:right="-108"/>
            </w:pPr>
            <w:r w:rsidRPr="00412A55">
              <w:t>Использование разнообразных техник нетрадиционного рисова</w:t>
            </w:r>
            <w:r w:rsidR="005B6B08">
              <w:t>ния в работе с детьми 4 – 5лет.</w:t>
            </w:r>
          </w:p>
        </w:tc>
        <w:tc>
          <w:tcPr>
            <w:tcW w:w="2126" w:type="dxa"/>
          </w:tcPr>
          <w:p w:rsidR="00C72682" w:rsidRPr="009E6A5C" w:rsidRDefault="00EB37A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3A2B3F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3A2B3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72682" w:rsidRPr="003A2B3F" w:rsidRDefault="00BA7C06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сь Т.А.</w:t>
            </w:r>
          </w:p>
        </w:tc>
        <w:tc>
          <w:tcPr>
            <w:tcW w:w="5103" w:type="dxa"/>
          </w:tcPr>
          <w:p w:rsidR="00C72682" w:rsidRPr="00E60823" w:rsidRDefault="00C023F5" w:rsidP="00F81ED3">
            <w:pPr>
              <w:tabs>
                <w:tab w:val="left" w:pos="5580"/>
              </w:tabs>
              <w:rPr>
                <w:highlight w:val="yellow"/>
              </w:rPr>
            </w:pPr>
            <w:r>
              <w:t>Метод круговой тренировки как средство развития физических качеств у детей старшего дошкольного возраста</w:t>
            </w:r>
          </w:p>
        </w:tc>
        <w:tc>
          <w:tcPr>
            <w:tcW w:w="2126" w:type="dxa"/>
          </w:tcPr>
          <w:p w:rsidR="00C72682" w:rsidRPr="008464B6" w:rsidRDefault="008464B6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8464B6"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решкина Н.В.</w:t>
            </w:r>
          </w:p>
        </w:tc>
        <w:tc>
          <w:tcPr>
            <w:tcW w:w="5103" w:type="dxa"/>
          </w:tcPr>
          <w:p w:rsidR="00C72682" w:rsidRPr="00B74486" w:rsidRDefault="00C72682" w:rsidP="00F81ED3">
            <w:pPr>
              <w:tabs>
                <w:tab w:val="left" w:pos="5580"/>
              </w:tabs>
            </w:pPr>
            <w:r>
              <w:t>Обучение детей музыкально-ритмическим движениям и танцам в детском саду</w:t>
            </w: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Г.А.</w:t>
            </w:r>
          </w:p>
        </w:tc>
        <w:tc>
          <w:tcPr>
            <w:tcW w:w="5103" w:type="dxa"/>
          </w:tcPr>
          <w:p w:rsidR="00C72682" w:rsidRPr="00B74486" w:rsidRDefault="009B35DC" w:rsidP="00F81ED3">
            <w:pPr>
              <w:tabs>
                <w:tab w:val="left" w:pos="5580"/>
              </w:tabs>
            </w:pPr>
            <w:r>
              <w:t>Обучение дошкольников спортивным играм в рамках дополнительного образования</w:t>
            </w: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недрение</w:t>
            </w:r>
          </w:p>
        </w:tc>
      </w:tr>
      <w:tr w:rsidR="00561555" w:rsidRPr="009E6A5C" w:rsidTr="00D56991">
        <w:tc>
          <w:tcPr>
            <w:tcW w:w="727" w:type="dxa"/>
          </w:tcPr>
          <w:p w:rsidR="00561555" w:rsidRPr="009E6A5C" w:rsidRDefault="00561555" w:rsidP="00561555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61555" w:rsidRPr="00561555" w:rsidRDefault="00561555" w:rsidP="00561555">
            <w:pPr>
              <w:rPr>
                <w:sz w:val="28"/>
                <w:szCs w:val="28"/>
              </w:rPr>
            </w:pPr>
            <w:r w:rsidRPr="00561555">
              <w:rPr>
                <w:sz w:val="28"/>
                <w:szCs w:val="28"/>
              </w:rPr>
              <w:t>Данейкина Л.А.</w:t>
            </w:r>
          </w:p>
        </w:tc>
        <w:tc>
          <w:tcPr>
            <w:tcW w:w="5103" w:type="dxa"/>
          </w:tcPr>
          <w:p w:rsidR="00561555" w:rsidRPr="001512CE" w:rsidRDefault="00561555" w:rsidP="00561555">
            <w:r w:rsidRPr="001512CE">
              <w:t>Развитие патриотических чувств через музыкальное воспитание</w:t>
            </w:r>
          </w:p>
        </w:tc>
        <w:tc>
          <w:tcPr>
            <w:tcW w:w="2126" w:type="dxa"/>
          </w:tcPr>
          <w:p w:rsidR="00561555" w:rsidRPr="00561555" w:rsidRDefault="00561555" w:rsidP="00561555">
            <w:pPr>
              <w:rPr>
                <w:sz w:val="28"/>
                <w:szCs w:val="28"/>
              </w:rPr>
            </w:pPr>
            <w:r w:rsidRPr="00561555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982"/>
        </w:trPr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ихновская Е.Г</w:t>
            </w:r>
          </w:p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72682" w:rsidRPr="00B74486" w:rsidRDefault="00EF57EC" w:rsidP="005B6B08">
            <w:pPr>
              <w:tabs>
                <w:tab w:val="left" w:pos="5580"/>
              </w:tabs>
            </w:pPr>
            <w:r>
              <w:lastRenderedPageBreak/>
              <w:t>Использование техники оригами для развития речи детей старшего дошкольного возраста в непосредственно организованной деятельности</w:t>
            </w:r>
          </w:p>
        </w:tc>
        <w:tc>
          <w:tcPr>
            <w:tcW w:w="2126" w:type="dxa"/>
          </w:tcPr>
          <w:p w:rsidR="00C72682" w:rsidRPr="009E6A5C" w:rsidRDefault="005B6B0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698"/>
        </w:trPr>
        <w:tc>
          <w:tcPr>
            <w:tcW w:w="727" w:type="dxa"/>
          </w:tcPr>
          <w:p w:rsidR="00C72682" w:rsidRPr="009E6A5C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C72682" w:rsidRPr="009E6A5C" w:rsidRDefault="00E80E05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жаева Н.С.</w:t>
            </w:r>
          </w:p>
        </w:tc>
        <w:tc>
          <w:tcPr>
            <w:tcW w:w="5103" w:type="dxa"/>
          </w:tcPr>
          <w:p w:rsidR="00C72682" w:rsidRPr="00B74486" w:rsidRDefault="00C72682" w:rsidP="00F81ED3">
            <w:pPr>
              <w:tabs>
                <w:tab w:val="left" w:pos="5580"/>
              </w:tabs>
            </w:pPr>
            <w:r>
              <w:t>Воспитание нравственных качеств личности посредством художественной литературы.</w:t>
            </w:r>
          </w:p>
        </w:tc>
        <w:tc>
          <w:tcPr>
            <w:tcW w:w="2126" w:type="dxa"/>
          </w:tcPr>
          <w:p w:rsidR="00C72682" w:rsidRPr="009E6A5C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693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М.</w:t>
            </w:r>
          </w:p>
        </w:tc>
        <w:tc>
          <w:tcPr>
            <w:tcW w:w="5103" w:type="dxa"/>
          </w:tcPr>
          <w:p w:rsidR="00C72682" w:rsidRDefault="00561555" w:rsidP="00F81ED3">
            <w:pPr>
              <w:tabs>
                <w:tab w:val="left" w:pos="5580"/>
              </w:tabs>
            </w:pPr>
            <w:r>
              <w:t>Духовно-нравственное воспитание детей дошкольного возраста через ознакомление с историей и культурой родного города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703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C72682" w:rsidRDefault="009A729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Е.В.</w:t>
            </w:r>
          </w:p>
        </w:tc>
        <w:tc>
          <w:tcPr>
            <w:tcW w:w="5103" w:type="dxa"/>
          </w:tcPr>
          <w:p w:rsidR="00C72682" w:rsidRDefault="00C72682" w:rsidP="00F81ED3">
            <w:pPr>
              <w:tabs>
                <w:tab w:val="left" w:pos="5580"/>
              </w:tabs>
            </w:pPr>
            <w:r>
              <w:t xml:space="preserve"> Проектная деятельность  как средство социализации детей дошкольного возраста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rPr>
          <w:trHeight w:val="685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.Ю.</w:t>
            </w:r>
          </w:p>
        </w:tc>
        <w:tc>
          <w:tcPr>
            <w:tcW w:w="5103" w:type="dxa"/>
          </w:tcPr>
          <w:p w:rsidR="00C72682" w:rsidRDefault="005B6B08" w:rsidP="00561555">
            <w:pPr>
              <w:tabs>
                <w:tab w:val="left" w:pos="5580"/>
              </w:tabs>
            </w:pPr>
            <w:r>
              <w:t xml:space="preserve"> </w:t>
            </w:r>
            <w:r w:rsidR="00561555">
              <w:t>Развитие продуктивной деятельности детей дошкольного возраста в рисовании, лепке, аппликации, художественном труде</w:t>
            </w:r>
          </w:p>
        </w:tc>
        <w:tc>
          <w:tcPr>
            <w:tcW w:w="2126" w:type="dxa"/>
          </w:tcPr>
          <w:p w:rsidR="00C72682" w:rsidRDefault="005B6B0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992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ухина Е.В.</w:t>
            </w:r>
          </w:p>
        </w:tc>
        <w:tc>
          <w:tcPr>
            <w:tcW w:w="5103" w:type="dxa"/>
          </w:tcPr>
          <w:p w:rsidR="00C72682" w:rsidRPr="00EC281A" w:rsidRDefault="00C023F5" w:rsidP="00F81ED3">
            <w:pPr>
              <w:tabs>
                <w:tab w:val="left" w:pos="5580"/>
              </w:tabs>
            </w:pPr>
            <w:r>
              <w:rPr>
                <w:bCs/>
                <w:color w:val="000000"/>
                <w:shd w:val="clear" w:color="auto" w:fill="FFFFFF"/>
              </w:rPr>
              <w:t>Развивающие игры как средство формирования познавательных способностей детей дошкольного возраста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023F5" w:rsidRPr="009E6A5C" w:rsidTr="00D56991">
        <w:trPr>
          <w:trHeight w:val="836"/>
        </w:trPr>
        <w:tc>
          <w:tcPr>
            <w:tcW w:w="727" w:type="dxa"/>
          </w:tcPr>
          <w:p w:rsidR="00C023F5" w:rsidRDefault="00C023F5" w:rsidP="00C023F5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C023F5" w:rsidRPr="00C023F5" w:rsidRDefault="00C023F5" w:rsidP="00C023F5">
            <w:pPr>
              <w:rPr>
                <w:sz w:val="28"/>
                <w:szCs w:val="28"/>
              </w:rPr>
            </w:pPr>
            <w:r w:rsidRPr="00C023F5">
              <w:rPr>
                <w:sz w:val="28"/>
                <w:szCs w:val="28"/>
              </w:rPr>
              <w:t>Титова Н.В.</w:t>
            </w:r>
          </w:p>
        </w:tc>
        <w:tc>
          <w:tcPr>
            <w:tcW w:w="5103" w:type="dxa"/>
          </w:tcPr>
          <w:p w:rsidR="00C023F5" w:rsidRPr="00AF10E5" w:rsidRDefault="00C023F5" w:rsidP="00C023F5">
            <w:r w:rsidRPr="00AF10E5">
              <w:t>Развитие математических способностей детей в условиях дошкольной организации</w:t>
            </w:r>
          </w:p>
        </w:tc>
        <w:tc>
          <w:tcPr>
            <w:tcW w:w="2126" w:type="dxa"/>
          </w:tcPr>
          <w:p w:rsidR="00C023F5" w:rsidRPr="00C023F5" w:rsidRDefault="00C023F5" w:rsidP="00C023F5">
            <w:pPr>
              <w:rPr>
                <w:sz w:val="28"/>
                <w:szCs w:val="28"/>
              </w:rPr>
            </w:pPr>
            <w:r w:rsidRPr="00C023F5">
              <w:rPr>
                <w:sz w:val="28"/>
                <w:szCs w:val="28"/>
              </w:rPr>
              <w:t>обобщение</w:t>
            </w:r>
          </w:p>
        </w:tc>
      </w:tr>
      <w:tr w:rsidR="00C72682" w:rsidRPr="009E6A5C" w:rsidTr="00D56991">
        <w:trPr>
          <w:trHeight w:val="706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C72682" w:rsidRDefault="00360275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В.</w:t>
            </w:r>
          </w:p>
        </w:tc>
        <w:tc>
          <w:tcPr>
            <w:tcW w:w="5103" w:type="dxa"/>
          </w:tcPr>
          <w:p w:rsidR="00C72682" w:rsidRDefault="009B35DC" w:rsidP="00F81ED3">
            <w:pPr>
              <w:tabs>
                <w:tab w:val="left" w:pos="5580"/>
              </w:tabs>
            </w:pPr>
            <w:r>
              <w:t>Взаимодействие с семьей</w:t>
            </w:r>
            <w:r w:rsidR="00C72682">
              <w:t xml:space="preserve"> в воспитании детей дошкольного возраста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rPr>
          <w:trHeight w:val="703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И.В.  </w:t>
            </w:r>
          </w:p>
        </w:tc>
        <w:tc>
          <w:tcPr>
            <w:tcW w:w="5103" w:type="dxa"/>
          </w:tcPr>
          <w:p w:rsidR="00C72682" w:rsidRPr="00EC281A" w:rsidRDefault="00547B06" w:rsidP="00F81ED3">
            <w:pPr>
              <w:tabs>
                <w:tab w:val="left" w:pos="5580"/>
              </w:tabs>
            </w:pPr>
            <w:r>
              <w:t>Развитие поисково-исследовательской деятельности дошкольников в процессе экспериментирования в природе.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rPr>
          <w:trHeight w:val="685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C72682" w:rsidRDefault="00EB37A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нская Е.А.</w:t>
            </w:r>
          </w:p>
        </w:tc>
        <w:tc>
          <w:tcPr>
            <w:tcW w:w="5103" w:type="dxa"/>
          </w:tcPr>
          <w:p w:rsidR="00C72682" w:rsidRDefault="001005E3" w:rsidP="00F81ED3">
            <w:pPr>
              <w:tabs>
                <w:tab w:val="left" w:pos="5580"/>
              </w:tabs>
            </w:pPr>
            <w:r>
              <w:t>Воспитательный потенциал игр и занятий по безопасности жи</w:t>
            </w:r>
            <w:r w:rsidR="00360275">
              <w:t>з</w:t>
            </w:r>
            <w:r>
              <w:t>недеятельности.</w:t>
            </w:r>
          </w:p>
        </w:tc>
        <w:tc>
          <w:tcPr>
            <w:tcW w:w="2126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992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C72682" w:rsidRDefault="0055162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яева К.А.</w:t>
            </w:r>
          </w:p>
        </w:tc>
        <w:tc>
          <w:tcPr>
            <w:tcW w:w="5103" w:type="dxa"/>
          </w:tcPr>
          <w:p w:rsidR="00C72682" w:rsidRPr="00B74486" w:rsidRDefault="00C72682" w:rsidP="00F81ED3">
            <w:pPr>
              <w:tabs>
                <w:tab w:val="left" w:pos="5580"/>
              </w:tabs>
            </w:pPr>
            <w:r>
              <w:t>Развитие математических</w:t>
            </w:r>
          </w:p>
          <w:p w:rsidR="00C72682" w:rsidRPr="00B74486" w:rsidRDefault="00C72682" w:rsidP="00F81ED3">
            <w:pPr>
              <w:tabs>
                <w:tab w:val="left" w:pos="5580"/>
              </w:tabs>
            </w:pPr>
            <w:r>
              <w:t>способнос</w:t>
            </w:r>
            <w:r w:rsidRPr="00B74486">
              <w:t>т</w:t>
            </w:r>
            <w:r>
              <w:t>ей детей дошкольного возраста через игровую деятельность</w:t>
            </w:r>
            <w:r w:rsidRPr="00B74486">
              <w:t>.</w:t>
            </w:r>
          </w:p>
        </w:tc>
        <w:tc>
          <w:tcPr>
            <w:tcW w:w="2126" w:type="dxa"/>
          </w:tcPr>
          <w:p w:rsidR="00C72682" w:rsidRDefault="005B6B0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</w:tr>
      <w:tr w:rsidR="001F2EF0" w:rsidRPr="009E6A5C" w:rsidTr="00D56991">
        <w:trPr>
          <w:trHeight w:val="836"/>
        </w:trPr>
        <w:tc>
          <w:tcPr>
            <w:tcW w:w="727" w:type="dxa"/>
          </w:tcPr>
          <w:p w:rsidR="001F2EF0" w:rsidRDefault="001F2EF0" w:rsidP="001F2EF0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F2EF0" w:rsidRPr="001F2EF0" w:rsidRDefault="001F2EF0" w:rsidP="001F2EF0">
            <w:pPr>
              <w:rPr>
                <w:sz w:val="28"/>
                <w:szCs w:val="28"/>
              </w:rPr>
            </w:pPr>
            <w:r w:rsidRPr="001F2EF0">
              <w:rPr>
                <w:sz w:val="28"/>
                <w:szCs w:val="28"/>
              </w:rPr>
              <w:t>Цыганова О.В.</w:t>
            </w:r>
          </w:p>
        </w:tc>
        <w:tc>
          <w:tcPr>
            <w:tcW w:w="5103" w:type="dxa"/>
          </w:tcPr>
          <w:p w:rsidR="001F2EF0" w:rsidRPr="0008258F" w:rsidRDefault="001F2EF0" w:rsidP="001F2EF0">
            <w:r w:rsidRPr="0008258F">
              <w:t>Художественно-эстетическое воспитание посредством изобразительной деятельности</w:t>
            </w:r>
          </w:p>
        </w:tc>
        <w:tc>
          <w:tcPr>
            <w:tcW w:w="2126" w:type="dxa"/>
          </w:tcPr>
          <w:p w:rsidR="001F2EF0" w:rsidRPr="001F2EF0" w:rsidRDefault="001F2EF0" w:rsidP="001F2EF0">
            <w:pPr>
              <w:rPr>
                <w:sz w:val="28"/>
                <w:szCs w:val="28"/>
              </w:rPr>
            </w:pPr>
            <w:r w:rsidRPr="001F2EF0">
              <w:rPr>
                <w:sz w:val="28"/>
                <w:szCs w:val="28"/>
              </w:rPr>
              <w:t>внедрение</w:t>
            </w:r>
          </w:p>
        </w:tc>
      </w:tr>
      <w:tr w:rsidR="00C72682" w:rsidRPr="009E6A5C" w:rsidTr="00D56991">
        <w:trPr>
          <w:trHeight w:val="848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C72682" w:rsidRDefault="00C72682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72682" w:rsidRDefault="00D56991" w:rsidP="00F81ED3">
            <w:pPr>
              <w:tabs>
                <w:tab w:val="left" w:pos="5580"/>
              </w:tabs>
            </w:pPr>
            <w:r>
              <w:t>Социально-эмоциональное развитие старших дошкольников в условиях детского сада.</w:t>
            </w:r>
          </w:p>
        </w:tc>
        <w:tc>
          <w:tcPr>
            <w:tcW w:w="2126" w:type="dxa"/>
          </w:tcPr>
          <w:p w:rsidR="00C72682" w:rsidRDefault="001F2EF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C72682" w:rsidRPr="009E6A5C" w:rsidTr="00D56991">
        <w:trPr>
          <w:trHeight w:val="833"/>
        </w:trPr>
        <w:tc>
          <w:tcPr>
            <w:tcW w:w="727" w:type="dxa"/>
          </w:tcPr>
          <w:p w:rsidR="00C72682" w:rsidRDefault="00C7268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C72682" w:rsidRDefault="001F2EF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А.А.</w:t>
            </w:r>
          </w:p>
        </w:tc>
        <w:tc>
          <w:tcPr>
            <w:tcW w:w="5103" w:type="dxa"/>
          </w:tcPr>
          <w:p w:rsidR="00C72682" w:rsidRPr="004F7A19" w:rsidRDefault="001005E3" w:rsidP="00F81ED3">
            <w:pPr>
              <w:tabs>
                <w:tab w:val="left" w:pos="5580"/>
              </w:tabs>
            </w:pPr>
            <w:r>
              <w:t>Воспитание и развитие детей раннего возраста</w:t>
            </w:r>
          </w:p>
        </w:tc>
        <w:tc>
          <w:tcPr>
            <w:tcW w:w="2126" w:type="dxa"/>
          </w:tcPr>
          <w:p w:rsidR="00C72682" w:rsidRDefault="001F2EF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</w:p>
        </w:tc>
      </w:tr>
      <w:tr w:rsidR="00E80E05" w:rsidRPr="009E6A5C" w:rsidTr="00D56991">
        <w:trPr>
          <w:trHeight w:val="833"/>
        </w:trPr>
        <w:tc>
          <w:tcPr>
            <w:tcW w:w="727" w:type="dxa"/>
          </w:tcPr>
          <w:p w:rsidR="00E80E05" w:rsidRDefault="00E80E05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E80E05" w:rsidRDefault="00E80E05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E05" w:rsidRPr="004F7A19" w:rsidRDefault="00E80E05" w:rsidP="00F81ED3">
            <w:pPr>
              <w:tabs>
                <w:tab w:val="left" w:pos="5580"/>
              </w:tabs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E80E05" w:rsidRDefault="00E80E05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A25D9A" w:rsidRPr="009E6A5C" w:rsidTr="00D56991">
        <w:trPr>
          <w:trHeight w:val="833"/>
        </w:trPr>
        <w:tc>
          <w:tcPr>
            <w:tcW w:w="727" w:type="dxa"/>
          </w:tcPr>
          <w:p w:rsidR="00A25D9A" w:rsidRDefault="00A25D9A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A25D9A" w:rsidRDefault="00A25D9A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5D9A" w:rsidRPr="004F7A19" w:rsidRDefault="00A25D9A" w:rsidP="00F81ED3">
            <w:pPr>
              <w:tabs>
                <w:tab w:val="left" w:pos="5580"/>
              </w:tabs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A25D9A" w:rsidRDefault="00A25D9A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</w:tbl>
    <w:p w:rsidR="004F7A19" w:rsidRDefault="004F7A19" w:rsidP="00F81ED3">
      <w:pPr>
        <w:jc w:val="center"/>
        <w:rPr>
          <w:b/>
          <w:sz w:val="28"/>
          <w:szCs w:val="28"/>
        </w:rPr>
      </w:pPr>
    </w:p>
    <w:p w:rsidR="009A7299" w:rsidRDefault="009A7299" w:rsidP="00F81ED3">
      <w:pPr>
        <w:jc w:val="center"/>
        <w:rPr>
          <w:b/>
          <w:sz w:val="28"/>
          <w:szCs w:val="28"/>
        </w:rPr>
      </w:pPr>
    </w:p>
    <w:p w:rsidR="00DE3948" w:rsidRDefault="00DE3948" w:rsidP="00F81ED3">
      <w:pPr>
        <w:jc w:val="center"/>
        <w:rPr>
          <w:b/>
          <w:sz w:val="28"/>
          <w:szCs w:val="28"/>
        </w:rPr>
      </w:pPr>
    </w:p>
    <w:p w:rsidR="00EB37A9" w:rsidRDefault="00EB37A9" w:rsidP="00F81ED3">
      <w:pPr>
        <w:jc w:val="center"/>
        <w:rPr>
          <w:b/>
          <w:sz w:val="28"/>
          <w:szCs w:val="28"/>
        </w:rPr>
      </w:pPr>
    </w:p>
    <w:p w:rsidR="00F81ED3" w:rsidRDefault="000B18C6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81ED3">
        <w:rPr>
          <w:b/>
          <w:sz w:val="28"/>
          <w:szCs w:val="28"/>
        </w:rPr>
        <w:t>.</w:t>
      </w:r>
      <w:r w:rsidR="00415A40">
        <w:rPr>
          <w:b/>
          <w:sz w:val="28"/>
          <w:szCs w:val="28"/>
        </w:rPr>
        <w:t xml:space="preserve"> </w:t>
      </w:r>
      <w:r w:rsidR="009E102A">
        <w:rPr>
          <w:b/>
          <w:sz w:val="28"/>
          <w:szCs w:val="28"/>
        </w:rPr>
        <w:t xml:space="preserve">  </w:t>
      </w:r>
      <w:r w:rsidR="00F81ED3">
        <w:rPr>
          <w:b/>
          <w:sz w:val="28"/>
          <w:szCs w:val="28"/>
        </w:rPr>
        <w:t>ОРГАНИЗАЦИЯ МЕТОДИЧЕСКОЙ ПОМОЩИ</w:t>
      </w: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rPr>
          <w:b/>
          <w:sz w:val="28"/>
          <w:szCs w:val="28"/>
        </w:rPr>
      </w:pPr>
    </w:p>
    <w:p w:rsidR="00F81ED3" w:rsidRDefault="00CE3ED2" w:rsidP="00CE3ED2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</w:t>
      </w:r>
    </w:p>
    <w:p w:rsidR="00CE3ED2" w:rsidRDefault="00CE3ED2" w:rsidP="00CE3ED2">
      <w:pPr>
        <w:tabs>
          <w:tab w:val="left" w:pos="5871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9"/>
        <w:gridCol w:w="6074"/>
        <w:gridCol w:w="2799"/>
      </w:tblGrid>
      <w:tr w:rsidR="00CE3ED2" w:rsidTr="00CE3ED2">
        <w:tc>
          <w:tcPr>
            <w:tcW w:w="1689" w:type="dxa"/>
            <w:shd w:val="clear" w:color="auto" w:fill="B6DDE8" w:themeFill="accent5" w:themeFillTint="66"/>
          </w:tcPr>
          <w:p w:rsidR="00CE3ED2" w:rsidRDefault="00CE3ED2" w:rsidP="00CE3ED2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6074" w:type="dxa"/>
            <w:shd w:val="clear" w:color="auto" w:fill="B6DDE8" w:themeFill="accent5" w:themeFillTint="66"/>
          </w:tcPr>
          <w:p w:rsidR="00CE3ED2" w:rsidRDefault="00CE3ED2" w:rsidP="00CE3ED2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799" w:type="dxa"/>
            <w:shd w:val="clear" w:color="auto" w:fill="B6DDE8" w:themeFill="accent5" w:themeFillTint="66"/>
          </w:tcPr>
          <w:p w:rsidR="00CE3ED2" w:rsidRDefault="00CE3ED2" w:rsidP="00CE3ED2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E3ED2" w:rsidTr="00CE3ED2">
        <w:tc>
          <w:tcPr>
            <w:tcW w:w="1689" w:type="dxa"/>
          </w:tcPr>
          <w:p w:rsidR="00CE3ED2" w:rsidRPr="00CE3ED2" w:rsidRDefault="00F65841" w:rsidP="00CE3ED2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074" w:type="dxa"/>
          </w:tcPr>
          <w:p w:rsidR="00CE3ED2" w:rsidRPr="00CE3ED2" w:rsidRDefault="00511D33" w:rsidP="00633EBC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мероприятий в рамках самообразования педагогов с учетом направлений инновационной деятельности</w:t>
            </w:r>
          </w:p>
        </w:tc>
        <w:tc>
          <w:tcPr>
            <w:tcW w:w="2799" w:type="dxa"/>
          </w:tcPr>
          <w:p w:rsidR="004E7C65" w:rsidRPr="004E7C65" w:rsidRDefault="001169F0" w:rsidP="00CE3ED2">
            <w:pPr>
              <w:tabs>
                <w:tab w:val="left" w:pos="5871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CE3ED2" w:rsidTr="00CE3ED2">
        <w:tc>
          <w:tcPr>
            <w:tcW w:w="1689" w:type="dxa"/>
          </w:tcPr>
          <w:p w:rsidR="00CE3ED2" w:rsidRPr="00CE3ED2" w:rsidRDefault="004E7C65" w:rsidP="00CE3ED2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074" w:type="dxa"/>
          </w:tcPr>
          <w:p w:rsidR="00CE3ED2" w:rsidRPr="000521F6" w:rsidRDefault="00511D33" w:rsidP="00CE3ED2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о-развивающая образовательная среда в дошкольной организации как эффективное условие полноценного развития ребенка</w:t>
            </w:r>
          </w:p>
        </w:tc>
        <w:tc>
          <w:tcPr>
            <w:tcW w:w="2799" w:type="dxa"/>
          </w:tcPr>
          <w:p w:rsidR="00CE3ED2" w:rsidRPr="004E7C65" w:rsidRDefault="00520369" w:rsidP="006A227E">
            <w:pPr>
              <w:tabs>
                <w:tab w:val="left" w:pos="58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  <w:r w:rsidR="00320A8B">
              <w:rPr>
                <w:sz w:val="24"/>
                <w:szCs w:val="24"/>
              </w:rPr>
              <w:t xml:space="preserve"> воспитатели</w:t>
            </w:r>
          </w:p>
        </w:tc>
      </w:tr>
      <w:tr w:rsidR="00CE3ED2" w:rsidTr="00CE3ED2">
        <w:tc>
          <w:tcPr>
            <w:tcW w:w="1689" w:type="dxa"/>
          </w:tcPr>
          <w:p w:rsidR="00CE3ED2" w:rsidRPr="00CE3ED2" w:rsidRDefault="00C020EC" w:rsidP="00CE3ED2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074" w:type="dxa"/>
          </w:tcPr>
          <w:p w:rsidR="00CE3ED2" w:rsidRPr="00CE3ED2" w:rsidRDefault="00511D33" w:rsidP="00CE3ED2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лимат в семье</w:t>
            </w:r>
          </w:p>
        </w:tc>
        <w:tc>
          <w:tcPr>
            <w:tcW w:w="2799" w:type="dxa"/>
          </w:tcPr>
          <w:p w:rsidR="00520369" w:rsidRPr="004E7C65" w:rsidRDefault="00511D33" w:rsidP="00DD26DA">
            <w:pPr>
              <w:tabs>
                <w:tab w:val="left" w:pos="58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CE3ED2" w:rsidTr="00CE3ED2">
        <w:tc>
          <w:tcPr>
            <w:tcW w:w="1689" w:type="dxa"/>
          </w:tcPr>
          <w:p w:rsidR="00CE3ED2" w:rsidRPr="00CE3ED2" w:rsidRDefault="00C020EC" w:rsidP="00CE3ED2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074" w:type="dxa"/>
          </w:tcPr>
          <w:p w:rsidR="00CE3ED2" w:rsidRPr="00CE3ED2" w:rsidRDefault="00511D33" w:rsidP="00CE3ED2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оекты с социальными партнерами в рамках сетевого взаимодействия</w:t>
            </w:r>
          </w:p>
        </w:tc>
        <w:tc>
          <w:tcPr>
            <w:tcW w:w="2799" w:type="dxa"/>
          </w:tcPr>
          <w:p w:rsidR="00CE3ED2" w:rsidRPr="004E7C65" w:rsidRDefault="000521F6" w:rsidP="00CE3ED2">
            <w:pPr>
              <w:tabs>
                <w:tab w:val="left" w:pos="58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творческая группа</w:t>
            </w:r>
          </w:p>
        </w:tc>
      </w:tr>
    </w:tbl>
    <w:p w:rsidR="00CE3ED2" w:rsidRDefault="00CE3ED2" w:rsidP="00CE3ED2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Pr="00FC21FA" w:rsidRDefault="00F81ED3" w:rsidP="00CE25F7">
      <w:pPr>
        <w:tabs>
          <w:tab w:val="left" w:pos="5871"/>
          <w:tab w:val="left" w:pos="14400"/>
        </w:tabs>
        <w:rPr>
          <w:sz w:val="28"/>
          <w:szCs w:val="28"/>
        </w:rPr>
        <w:sectPr w:rsidR="00F81ED3" w:rsidRPr="00FC21FA" w:rsidSect="00F81ED3"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F81ED3" w:rsidRDefault="00F81ED3" w:rsidP="00F81ED3">
      <w:pPr>
        <w:tabs>
          <w:tab w:val="left" w:pos="5871"/>
          <w:tab w:val="left" w:pos="14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УЛЬТАЦИИ</w:t>
      </w:r>
    </w:p>
    <w:p w:rsidR="00D673A1" w:rsidRDefault="00D673A1" w:rsidP="00F81ED3">
      <w:pPr>
        <w:tabs>
          <w:tab w:val="left" w:pos="5871"/>
          <w:tab w:val="left" w:pos="14400"/>
        </w:tabs>
        <w:jc w:val="center"/>
        <w:rPr>
          <w:b/>
          <w:sz w:val="28"/>
          <w:szCs w:val="28"/>
        </w:rPr>
      </w:pPr>
    </w:p>
    <w:p w:rsidR="00894D6D" w:rsidRDefault="00894D6D" w:rsidP="00F81ED3">
      <w:pPr>
        <w:tabs>
          <w:tab w:val="left" w:pos="5871"/>
          <w:tab w:val="left" w:pos="14400"/>
        </w:tabs>
        <w:jc w:val="center"/>
        <w:rPr>
          <w:b/>
          <w:sz w:val="28"/>
          <w:szCs w:val="28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2"/>
        <w:gridCol w:w="1701"/>
        <w:gridCol w:w="2835"/>
      </w:tblGrid>
      <w:tr w:rsidR="00F81ED3" w:rsidRPr="009E6A5C" w:rsidTr="00CE25F7">
        <w:tc>
          <w:tcPr>
            <w:tcW w:w="6352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701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Срок</w:t>
            </w: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тветствен.</w:t>
            </w:r>
          </w:p>
        </w:tc>
      </w:tr>
      <w:tr w:rsidR="00F81ED3" w:rsidRPr="009E6A5C" w:rsidTr="00CE25F7">
        <w:tc>
          <w:tcPr>
            <w:tcW w:w="6352" w:type="dxa"/>
          </w:tcPr>
          <w:p w:rsidR="00F81ED3" w:rsidRPr="006959E7" w:rsidRDefault="00E86762" w:rsidP="00FE379E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ктических навыков безопасного поведения дошкольников в роли пешеходов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b/>
                <w:sz w:val="28"/>
                <w:szCs w:val="28"/>
              </w:rPr>
            </w:pPr>
          </w:p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F81ED3" w:rsidRPr="006959E7" w:rsidRDefault="00F81ED3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</w:p>
          <w:p w:rsidR="00F81ED3" w:rsidRPr="006959E7" w:rsidRDefault="00E86762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Ичанская</w:t>
            </w:r>
          </w:p>
          <w:p w:rsidR="00F81ED3" w:rsidRPr="006959E7" w:rsidRDefault="00F81ED3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</w:p>
        </w:tc>
      </w:tr>
      <w:tr w:rsidR="00C338EC" w:rsidRPr="009E6A5C" w:rsidTr="00CE25F7">
        <w:tc>
          <w:tcPr>
            <w:tcW w:w="6352" w:type="dxa"/>
          </w:tcPr>
          <w:p w:rsidR="00C338EC" w:rsidRPr="00D1085C" w:rsidRDefault="00E86762" w:rsidP="00FE379E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метрические данные дошкольников на начало года, распределение по группам здоровья; особенности физического развития на разных возрастных этапах</w:t>
            </w:r>
          </w:p>
        </w:tc>
        <w:tc>
          <w:tcPr>
            <w:tcW w:w="1701" w:type="dxa"/>
          </w:tcPr>
          <w:p w:rsidR="00C338EC" w:rsidRPr="00C338EC" w:rsidRDefault="00C338EC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C338E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1085C" w:rsidRPr="00C338EC" w:rsidRDefault="00D1085C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Филаткина</w:t>
            </w:r>
          </w:p>
        </w:tc>
      </w:tr>
      <w:tr w:rsidR="00E86762" w:rsidRPr="009E6A5C" w:rsidTr="00CE25F7">
        <w:tc>
          <w:tcPr>
            <w:tcW w:w="6352" w:type="dxa"/>
          </w:tcPr>
          <w:p w:rsidR="00E86762" w:rsidRDefault="00E93E53" w:rsidP="00FE379E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мерным календарным планом воспитательной работы на 202</w:t>
            </w:r>
            <w:r w:rsidR="005516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516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 год, утвержденном Минпросвещения РФ; отбор содержания для использования в работе</w:t>
            </w:r>
          </w:p>
        </w:tc>
        <w:tc>
          <w:tcPr>
            <w:tcW w:w="1701" w:type="dxa"/>
          </w:tcPr>
          <w:p w:rsidR="00E86762" w:rsidRPr="00C338EC" w:rsidRDefault="00E86762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86762" w:rsidRDefault="00E86762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  <w:tr w:rsidR="00F81ED3" w:rsidRPr="003C2E61" w:rsidTr="00CE25F7">
        <w:tc>
          <w:tcPr>
            <w:tcW w:w="6352" w:type="dxa"/>
          </w:tcPr>
          <w:p w:rsidR="00F81ED3" w:rsidRPr="00511D33" w:rsidRDefault="00511D33" w:rsidP="00F81ED3">
            <w:pPr>
              <w:tabs>
                <w:tab w:val="left" w:pos="5871"/>
              </w:tabs>
              <w:jc w:val="both"/>
              <w:rPr>
                <w:bCs/>
                <w:sz w:val="28"/>
                <w:szCs w:val="28"/>
              </w:rPr>
            </w:pPr>
            <w:r w:rsidRPr="00511D33">
              <w:rPr>
                <w:color w:val="000000"/>
                <w:sz w:val="28"/>
                <w:szCs w:val="28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701" w:type="dxa"/>
          </w:tcPr>
          <w:p w:rsidR="00F81ED3" w:rsidRPr="006959E7" w:rsidRDefault="00511D3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950672" w:rsidRPr="006959E7" w:rsidRDefault="00D1085C" w:rsidP="00F81ED3">
            <w:pPr>
              <w:tabs>
                <w:tab w:val="left" w:pos="5871"/>
              </w:tabs>
              <w:ind w:right="-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  <w:tr w:rsidR="00EE1058" w:rsidRPr="003C2E61" w:rsidTr="00CE25F7">
        <w:tc>
          <w:tcPr>
            <w:tcW w:w="6352" w:type="dxa"/>
          </w:tcPr>
          <w:p w:rsidR="00EE1058" w:rsidRPr="00511D33" w:rsidRDefault="004D3F10" w:rsidP="004D3F10">
            <w:pPr>
              <w:tabs>
                <w:tab w:val="left" w:pos="5871"/>
              </w:tabs>
              <w:jc w:val="both"/>
              <w:rPr>
                <w:bCs/>
                <w:sz w:val="28"/>
                <w:szCs w:val="28"/>
              </w:rPr>
            </w:pPr>
            <w:r w:rsidRPr="004D3F10">
              <w:rPr>
                <w:color w:val="000000"/>
                <w:sz w:val="28"/>
                <w:szCs w:val="28"/>
              </w:rPr>
              <w:t xml:space="preserve">Создание положительного эмоционального фона в группе: что для этого необходимо </w:t>
            </w:r>
          </w:p>
        </w:tc>
        <w:tc>
          <w:tcPr>
            <w:tcW w:w="1701" w:type="dxa"/>
          </w:tcPr>
          <w:p w:rsidR="00EE1058" w:rsidRPr="006959E7" w:rsidRDefault="00EE1058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E1058" w:rsidRPr="00EE1058" w:rsidRDefault="00EE1058" w:rsidP="00EE1058">
            <w:pPr>
              <w:tabs>
                <w:tab w:val="left" w:pos="5871"/>
              </w:tabs>
              <w:ind w:right="-156"/>
              <w:rPr>
                <w:sz w:val="28"/>
                <w:szCs w:val="28"/>
              </w:rPr>
            </w:pPr>
            <w:r w:rsidRPr="00EE1058">
              <w:rPr>
                <w:sz w:val="28"/>
                <w:szCs w:val="28"/>
              </w:rPr>
              <w:t>И.В.Каткова</w:t>
            </w:r>
          </w:p>
          <w:p w:rsidR="00EE1058" w:rsidRDefault="00EE1058" w:rsidP="00F81ED3">
            <w:pPr>
              <w:tabs>
                <w:tab w:val="left" w:pos="5871"/>
              </w:tabs>
              <w:ind w:right="-156"/>
              <w:rPr>
                <w:sz w:val="28"/>
                <w:szCs w:val="28"/>
              </w:rPr>
            </w:pPr>
          </w:p>
        </w:tc>
      </w:tr>
      <w:tr w:rsidR="00F81ED3" w:rsidRPr="003C2E61" w:rsidTr="00CE25F7">
        <w:trPr>
          <w:trHeight w:val="760"/>
        </w:trPr>
        <w:tc>
          <w:tcPr>
            <w:tcW w:w="6352" w:type="dxa"/>
          </w:tcPr>
          <w:p w:rsidR="00F81ED3" w:rsidRPr="00511D33" w:rsidRDefault="00511D33" w:rsidP="00F81ED3">
            <w:pPr>
              <w:tabs>
                <w:tab w:val="num" w:pos="1008"/>
              </w:tabs>
              <w:jc w:val="both"/>
              <w:rPr>
                <w:sz w:val="28"/>
                <w:szCs w:val="28"/>
              </w:rPr>
            </w:pPr>
            <w:r w:rsidRPr="00511D33">
              <w:rPr>
                <w:sz w:val="28"/>
                <w:szCs w:val="28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A75A7" w:rsidRPr="006959E7" w:rsidRDefault="00D1085C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Филаткина</w:t>
            </w:r>
          </w:p>
        </w:tc>
      </w:tr>
      <w:tr w:rsidR="00F81ED3" w:rsidRPr="003C2E61" w:rsidTr="00CE25F7">
        <w:trPr>
          <w:trHeight w:val="760"/>
        </w:trPr>
        <w:tc>
          <w:tcPr>
            <w:tcW w:w="6352" w:type="dxa"/>
          </w:tcPr>
          <w:p w:rsidR="00F81ED3" w:rsidRPr="006959E7" w:rsidRDefault="004D3F10" w:rsidP="00F81ED3">
            <w:pPr>
              <w:rPr>
                <w:sz w:val="28"/>
                <w:szCs w:val="28"/>
              </w:rPr>
            </w:pPr>
            <w:r w:rsidRPr="004D3F10">
              <w:rPr>
                <w:sz w:val="28"/>
                <w:szCs w:val="28"/>
              </w:rPr>
              <w:t>Требования к развивающей предметно-пространственной среде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81ED3" w:rsidRDefault="001F317F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  <w:p w:rsidR="001F317F" w:rsidRPr="006959E7" w:rsidRDefault="001F317F" w:rsidP="00F81ED3">
            <w:pPr>
              <w:rPr>
                <w:sz w:val="28"/>
                <w:szCs w:val="28"/>
              </w:rPr>
            </w:pPr>
          </w:p>
        </w:tc>
      </w:tr>
      <w:tr w:rsidR="00F81ED3" w:rsidRPr="003C2E61" w:rsidTr="00CE25F7">
        <w:trPr>
          <w:trHeight w:val="660"/>
        </w:trPr>
        <w:tc>
          <w:tcPr>
            <w:tcW w:w="6352" w:type="dxa"/>
          </w:tcPr>
          <w:p w:rsidR="00F81ED3" w:rsidRPr="006959E7" w:rsidRDefault="00E93E53" w:rsidP="00A13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аттестующихся педагогов по индивидуальным запросам</w:t>
            </w:r>
          </w:p>
        </w:tc>
        <w:tc>
          <w:tcPr>
            <w:tcW w:w="1701" w:type="dxa"/>
          </w:tcPr>
          <w:p w:rsidR="00F81ED3" w:rsidRPr="006959E7" w:rsidRDefault="00E93E53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F81ED3" w:rsidRPr="006959E7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>- февраль</w:t>
            </w:r>
          </w:p>
        </w:tc>
        <w:tc>
          <w:tcPr>
            <w:tcW w:w="2835" w:type="dxa"/>
          </w:tcPr>
          <w:p w:rsidR="00F81ED3" w:rsidRPr="006959E7" w:rsidRDefault="00EE1058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  <w:tr w:rsidR="00F81ED3" w:rsidRPr="003C2E61" w:rsidTr="00CE25F7">
        <w:trPr>
          <w:trHeight w:val="660"/>
        </w:trPr>
        <w:tc>
          <w:tcPr>
            <w:tcW w:w="6352" w:type="dxa"/>
          </w:tcPr>
          <w:p w:rsidR="00F81ED3" w:rsidRPr="006959E7" w:rsidRDefault="00892898" w:rsidP="004C4303">
            <w:pPr>
              <w:tabs>
                <w:tab w:val="left" w:pos="5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ней здоровья: совместный досуг в кругу семьи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35623" w:rsidRPr="006959E7" w:rsidRDefault="00892898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Чернусь</w:t>
            </w:r>
          </w:p>
        </w:tc>
      </w:tr>
      <w:tr w:rsidR="00F81ED3" w:rsidRPr="003C2E61" w:rsidTr="00CE25F7">
        <w:trPr>
          <w:trHeight w:val="700"/>
        </w:trPr>
        <w:tc>
          <w:tcPr>
            <w:tcW w:w="6352" w:type="dxa"/>
          </w:tcPr>
          <w:p w:rsidR="00F81ED3" w:rsidRPr="006959E7" w:rsidRDefault="00551620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ошкольников с зимними видами спорта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1F317F" w:rsidRPr="006959E7" w:rsidRDefault="00882045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Голубева</w:t>
            </w:r>
          </w:p>
        </w:tc>
      </w:tr>
      <w:tr w:rsidR="00F81ED3" w:rsidRPr="003C2E61" w:rsidTr="00CE25F7">
        <w:trPr>
          <w:trHeight w:val="700"/>
        </w:trPr>
        <w:tc>
          <w:tcPr>
            <w:tcW w:w="6352" w:type="dxa"/>
          </w:tcPr>
          <w:p w:rsidR="00F81ED3" w:rsidRPr="006959E7" w:rsidRDefault="00E93E53" w:rsidP="00E43D1A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написания характеристики на воспитанников для направления на ТПМПК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F180B" w:rsidRPr="006959E7" w:rsidRDefault="001F317F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  <w:tr w:rsidR="00F81ED3" w:rsidRPr="003C2E61" w:rsidTr="00CE25F7">
        <w:trPr>
          <w:trHeight w:val="843"/>
        </w:trPr>
        <w:tc>
          <w:tcPr>
            <w:tcW w:w="6352" w:type="dxa"/>
          </w:tcPr>
          <w:p w:rsidR="00F81ED3" w:rsidRPr="006959E7" w:rsidRDefault="00E93E5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юрпризных моментов для эмоционального отклика и мотивации детей на занятиях</w:t>
            </w:r>
            <w:r w:rsidR="00F451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9F180B" w:rsidRPr="006959E7" w:rsidRDefault="001F317F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  <w:tr w:rsidR="00F81ED3" w:rsidRPr="003C2E61" w:rsidTr="00CE25F7">
        <w:trPr>
          <w:trHeight w:val="537"/>
        </w:trPr>
        <w:tc>
          <w:tcPr>
            <w:tcW w:w="6352" w:type="dxa"/>
          </w:tcPr>
          <w:p w:rsidR="00F81ED3" w:rsidRPr="00511D33" w:rsidRDefault="00511D33" w:rsidP="00F81ED3">
            <w:pPr>
              <w:rPr>
                <w:sz w:val="28"/>
                <w:szCs w:val="28"/>
              </w:rPr>
            </w:pPr>
            <w:r w:rsidRPr="00511D33">
              <w:rPr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701" w:type="dxa"/>
          </w:tcPr>
          <w:p w:rsidR="00F81ED3" w:rsidRPr="006959E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6959E7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81ED3" w:rsidRPr="006959E7" w:rsidRDefault="001F317F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</w:tc>
      </w:tr>
    </w:tbl>
    <w:p w:rsidR="00CE25F7" w:rsidRDefault="00CE25F7" w:rsidP="00F81ED3">
      <w:pPr>
        <w:tabs>
          <w:tab w:val="left" w:pos="5871"/>
        </w:tabs>
        <w:rPr>
          <w:b/>
          <w:sz w:val="28"/>
          <w:szCs w:val="28"/>
        </w:rPr>
        <w:sectPr w:rsidR="00CE25F7" w:rsidSect="00CE25F7"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F81ED3" w:rsidRPr="00CE25F7" w:rsidRDefault="00CE25F7" w:rsidP="00CE25F7">
      <w:pPr>
        <w:tabs>
          <w:tab w:val="left" w:pos="587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81ED3" w:rsidRPr="0024201B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  <w:r w:rsidRPr="003A2B3F">
        <w:rPr>
          <w:b/>
          <w:sz w:val="28"/>
          <w:szCs w:val="28"/>
        </w:rPr>
        <w:t>КОЛЛЕКТИВНЫЕ ПРОСМОТРЫ</w:t>
      </w:r>
      <w:r w:rsidR="00B57516">
        <w:rPr>
          <w:b/>
          <w:sz w:val="28"/>
          <w:szCs w:val="28"/>
        </w:rPr>
        <w:t xml:space="preserve">  И СМОТРЫ-КОНКУРСЫ</w:t>
      </w: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2365"/>
        <w:gridCol w:w="1689"/>
        <w:gridCol w:w="2204"/>
      </w:tblGrid>
      <w:tr w:rsidR="00F81ED3" w:rsidRPr="009E6A5C" w:rsidTr="00F81ED3">
        <w:tc>
          <w:tcPr>
            <w:tcW w:w="3750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365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BA27A8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689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Срок</w:t>
            </w: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04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тветствен.</w:t>
            </w:r>
          </w:p>
        </w:tc>
      </w:tr>
      <w:tr w:rsidR="00F81ED3" w:rsidRPr="009E6A5C" w:rsidTr="00F81ED3">
        <w:tc>
          <w:tcPr>
            <w:tcW w:w="3750" w:type="dxa"/>
          </w:tcPr>
          <w:p w:rsidR="00F81ED3" w:rsidRPr="009E6A5C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B41E62" w:rsidP="00B41E62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енингового занятия с детьми дошкольного возраста по ОБЖ</w:t>
            </w:r>
          </w:p>
        </w:tc>
        <w:tc>
          <w:tcPr>
            <w:tcW w:w="2365" w:type="dxa"/>
          </w:tcPr>
          <w:p w:rsidR="00BA27A8" w:rsidRDefault="00BA27A8" w:rsidP="00BA27A8">
            <w:pPr>
              <w:jc w:val="center"/>
              <w:rPr>
                <w:sz w:val="28"/>
                <w:szCs w:val="28"/>
              </w:rPr>
            </w:pPr>
          </w:p>
          <w:p w:rsidR="00BA27A8" w:rsidRDefault="00BA27A8" w:rsidP="00BA27A8">
            <w:pPr>
              <w:jc w:val="center"/>
              <w:rPr>
                <w:sz w:val="28"/>
                <w:szCs w:val="28"/>
              </w:rPr>
            </w:pPr>
          </w:p>
          <w:p w:rsidR="00F81ED3" w:rsidRPr="0024201B" w:rsidRDefault="00B41E62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1689" w:type="dxa"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BA27A8" w:rsidRDefault="00BA27A8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327695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</w:tcPr>
          <w:p w:rsidR="00F81ED3" w:rsidRDefault="00F81ED3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B41E62" w:rsidRDefault="00B41E62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065A91" w:rsidRDefault="00B41E62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нская Е.А.</w:t>
            </w:r>
          </w:p>
          <w:p w:rsidR="00B41E62" w:rsidRPr="009E6A5C" w:rsidRDefault="00B41E62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ова Е.В.</w:t>
            </w:r>
          </w:p>
        </w:tc>
      </w:tr>
      <w:tr w:rsidR="00C02BB4" w:rsidRPr="009E6A5C" w:rsidTr="00F81ED3">
        <w:tc>
          <w:tcPr>
            <w:tcW w:w="3750" w:type="dxa"/>
          </w:tcPr>
          <w:p w:rsidR="00C02BB4" w:rsidRPr="009E6A5C" w:rsidRDefault="00C02BB4" w:rsidP="00C02BB4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потенциал книг : «Чтение – вот лучшее учение!»</w:t>
            </w:r>
          </w:p>
        </w:tc>
        <w:tc>
          <w:tcPr>
            <w:tcW w:w="2365" w:type="dxa"/>
          </w:tcPr>
          <w:p w:rsidR="00C02BB4" w:rsidRDefault="00C02BB4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1689" w:type="dxa"/>
          </w:tcPr>
          <w:p w:rsidR="00C02BB4" w:rsidRDefault="00C02BB4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</w:tcPr>
          <w:p w:rsidR="00C02BB4" w:rsidRDefault="00C02BB4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C02BB4" w:rsidRDefault="00C02BB4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С.</w:t>
            </w:r>
          </w:p>
        </w:tc>
      </w:tr>
      <w:tr w:rsidR="00B95D81" w:rsidRPr="009E6A5C" w:rsidTr="00F81ED3">
        <w:tc>
          <w:tcPr>
            <w:tcW w:w="3750" w:type="dxa"/>
          </w:tcPr>
          <w:p w:rsidR="00B95D81" w:rsidRPr="009E6A5C" w:rsidRDefault="00B95D81" w:rsidP="00B95D81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85056E">
              <w:rPr>
                <w:sz w:val="28"/>
                <w:szCs w:val="28"/>
              </w:rPr>
              <w:t xml:space="preserve"> проектов по социально-эмоциональному развитию детей</w:t>
            </w:r>
            <w:r>
              <w:rPr>
                <w:sz w:val="28"/>
                <w:szCs w:val="28"/>
              </w:rPr>
              <w:t xml:space="preserve"> </w:t>
            </w:r>
            <w:r w:rsidR="009D1EE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 разных возрастных группах</w:t>
            </w:r>
          </w:p>
        </w:tc>
        <w:tc>
          <w:tcPr>
            <w:tcW w:w="2365" w:type="dxa"/>
          </w:tcPr>
          <w:p w:rsidR="00B95D81" w:rsidRDefault="00B95D81" w:rsidP="00BA27A8">
            <w:pPr>
              <w:jc w:val="center"/>
              <w:rPr>
                <w:sz w:val="28"/>
                <w:szCs w:val="28"/>
              </w:rPr>
            </w:pPr>
          </w:p>
          <w:p w:rsidR="00B95D81" w:rsidRDefault="00B95D81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1689" w:type="dxa"/>
          </w:tcPr>
          <w:p w:rsidR="00B95D81" w:rsidRDefault="00B95D81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B95D81" w:rsidRDefault="00B95D81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04" w:type="dxa"/>
          </w:tcPr>
          <w:p w:rsidR="00B95D81" w:rsidRDefault="00B95D81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B95D81" w:rsidRDefault="00B95D81" w:rsidP="00B50110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02BB4" w:rsidRPr="009E6A5C" w:rsidTr="00F81ED3">
        <w:tc>
          <w:tcPr>
            <w:tcW w:w="3750" w:type="dxa"/>
          </w:tcPr>
          <w:p w:rsidR="00C02BB4" w:rsidRDefault="00F97364" w:rsidP="00C02BB4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="00C02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моционального отклика у дошкольников в процессе экспериментирования</w:t>
            </w:r>
          </w:p>
        </w:tc>
        <w:tc>
          <w:tcPr>
            <w:tcW w:w="2365" w:type="dxa"/>
          </w:tcPr>
          <w:p w:rsidR="00C02BB4" w:rsidRDefault="00C02BB4" w:rsidP="00C02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</w:t>
            </w:r>
          </w:p>
          <w:p w:rsidR="00C02BB4" w:rsidRDefault="00C02BB4" w:rsidP="00C02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C02BB4" w:rsidRDefault="00C02BB4" w:rsidP="00C02BB4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04" w:type="dxa"/>
          </w:tcPr>
          <w:p w:rsidR="00C02BB4" w:rsidRDefault="00F97364" w:rsidP="00C02BB4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.В.</w:t>
            </w:r>
          </w:p>
        </w:tc>
      </w:tr>
      <w:tr w:rsidR="00E86762" w:rsidRPr="009E6A5C" w:rsidTr="00F81ED3">
        <w:tc>
          <w:tcPr>
            <w:tcW w:w="3750" w:type="dxa"/>
          </w:tcPr>
          <w:p w:rsidR="00E86762" w:rsidRDefault="00F97364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вернисаж (оформление зимних игровых площадок)</w:t>
            </w:r>
          </w:p>
        </w:tc>
        <w:tc>
          <w:tcPr>
            <w:tcW w:w="2365" w:type="dxa"/>
          </w:tcPr>
          <w:p w:rsidR="00E86762" w:rsidRDefault="00E86762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1689" w:type="dxa"/>
          </w:tcPr>
          <w:p w:rsidR="00E86762" w:rsidRDefault="00E86762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04" w:type="dxa"/>
          </w:tcPr>
          <w:p w:rsidR="00E86762" w:rsidRDefault="00E86762" w:rsidP="00881EA4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60B94" w:rsidRPr="009E6A5C" w:rsidTr="00F81ED3">
        <w:tc>
          <w:tcPr>
            <w:tcW w:w="3750" w:type="dxa"/>
          </w:tcPr>
          <w:p w:rsidR="00860B94" w:rsidRDefault="00C02BB4" w:rsidP="00F83044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воспитательная работа по вопросам укрепления здоровья</w:t>
            </w:r>
          </w:p>
        </w:tc>
        <w:tc>
          <w:tcPr>
            <w:tcW w:w="2365" w:type="dxa"/>
          </w:tcPr>
          <w:p w:rsidR="0069088C" w:rsidRDefault="00BA27A8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1689" w:type="dxa"/>
          </w:tcPr>
          <w:p w:rsidR="0069088C" w:rsidRDefault="00F83044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04" w:type="dxa"/>
          </w:tcPr>
          <w:p w:rsidR="0069088C" w:rsidRDefault="0069088C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02BB4" w:rsidRDefault="00C02BB4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культуре</w:t>
            </w:r>
          </w:p>
        </w:tc>
      </w:tr>
      <w:tr w:rsidR="00860B94" w:rsidRPr="009E6A5C" w:rsidTr="00F81ED3">
        <w:tc>
          <w:tcPr>
            <w:tcW w:w="3750" w:type="dxa"/>
          </w:tcPr>
          <w:p w:rsidR="00860B94" w:rsidRDefault="00D218DB" w:rsidP="00D218DB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 патриотические чувства через развитие творческого потенциала в музыке и танце</w:t>
            </w:r>
          </w:p>
        </w:tc>
        <w:tc>
          <w:tcPr>
            <w:tcW w:w="2365" w:type="dxa"/>
          </w:tcPr>
          <w:p w:rsidR="00860B94" w:rsidRDefault="00D218DB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</w:t>
            </w:r>
          </w:p>
          <w:p w:rsidR="00D218DB" w:rsidRDefault="00D218DB" w:rsidP="00BA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к к 23 февраля)</w:t>
            </w:r>
          </w:p>
        </w:tc>
        <w:tc>
          <w:tcPr>
            <w:tcW w:w="1689" w:type="dxa"/>
          </w:tcPr>
          <w:p w:rsidR="00860B94" w:rsidRDefault="00860B94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04" w:type="dxa"/>
          </w:tcPr>
          <w:p w:rsidR="00860B94" w:rsidRDefault="00D218DB" w:rsidP="00327695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Н.В.</w:t>
            </w:r>
          </w:p>
        </w:tc>
      </w:tr>
      <w:tr w:rsidR="00F81ED3" w:rsidRPr="009E6A5C" w:rsidTr="00F81ED3">
        <w:tc>
          <w:tcPr>
            <w:tcW w:w="3750" w:type="dxa"/>
          </w:tcPr>
          <w:p w:rsidR="00F81ED3" w:rsidRPr="00B13DA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 w:rsidRPr="00B13DA7">
              <w:rPr>
                <w:sz w:val="28"/>
                <w:szCs w:val="28"/>
              </w:rPr>
              <w:t>Итоговые занятия</w:t>
            </w:r>
            <w:r>
              <w:rPr>
                <w:sz w:val="28"/>
                <w:szCs w:val="28"/>
              </w:rPr>
              <w:t xml:space="preserve"> по реализации </w:t>
            </w:r>
            <w:r w:rsidR="00550B53">
              <w:rPr>
                <w:sz w:val="28"/>
                <w:szCs w:val="28"/>
              </w:rPr>
              <w:t xml:space="preserve">основной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="00550B53">
              <w:rPr>
                <w:sz w:val="28"/>
                <w:szCs w:val="28"/>
              </w:rPr>
              <w:t>и дополнительных программ</w:t>
            </w:r>
          </w:p>
          <w:p w:rsidR="00F81ED3" w:rsidRDefault="00F81ED3" w:rsidP="00F81ED3">
            <w:pPr>
              <w:tabs>
                <w:tab w:val="left" w:pos="5871"/>
              </w:tabs>
              <w:jc w:val="both"/>
              <w:rPr>
                <w:color w:val="808080"/>
                <w:sz w:val="28"/>
                <w:szCs w:val="28"/>
              </w:rPr>
            </w:pPr>
          </w:p>
          <w:p w:rsidR="00F81ED3" w:rsidRPr="00856840" w:rsidRDefault="00F81ED3" w:rsidP="00F81ED3">
            <w:pPr>
              <w:tabs>
                <w:tab w:val="left" w:pos="5871"/>
              </w:tabs>
              <w:jc w:val="both"/>
              <w:rPr>
                <w:color w:val="808080"/>
                <w:sz w:val="28"/>
                <w:szCs w:val="28"/>
              </w:rPr>
            </w:pPr>
          </w:p>
        </w:tc>
        <w:tc>
          <w:tcPr>
            <w:tcW w:w="2365" w:type="dxa"/>
          </w:tcPr>
          <w:p w:rsidR="00F81ED3" w:rsidRPr="001705BE" w:rsidRDefault="00BA27A8" w:rsidP="00BA27A8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</w:t>
            </w:r>
          </w:p>
        </w:tc>
        <w:tc>
          <w:tcPr>
            <w:tcW w:w="1689" w:type="dxa"/>
          </w:tcPr>
          <w:p w:rsidR="00F81ED3" w:rsidRPr="001705BE" w:rsidRDefault="006959E7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F81ED3">
              <w:rPr>
                <w:sz w:val="28"/>
                <w:szCs w:val="28"/>
              </w:rPr>
              <w:t>май</w:t>
            </w:r>
          </w:p>
        </w:tc>
        <w:tc>
          <w:tcPr>
            <w:tcW w:w="2204" w:type="dxa"/>
          </w:tcPr>
          <w:p w:rsidR="00F81ED3" w:rsidRDefault="00550B5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1ED3">
              <w:rPr>
                <w:sz w:val="28"/>
                <w:szCs w:val="28"/>
              </w:rPr>
              <w:t>оспитатели</w:t>
            </w:r>
          </w:p>
          <w:p w:rsidR="00550B53" w:rsidRPr="001705BE" w:rsidRDefault="00550B5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</w:tbl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BA27A8" w:rsidRDefault="00BA27A8" w:rsidP="00F81ED3">
      <w:pPr>
        <w:ind w:left="-567"/>
        <w:jc w:val="center"/>
        <w:rPr>
          <w:b/>
          <w:sz w:val="28"/>
          <w:szCs w:val="28"/>
        </w:rPr>
      </w:pPr>
    </w:p>
    <w:p w:rsidR="00F97364" w:rsidRDefault="00F97364" w:rsidP="00F81ED3">
      <w:pPr>
        <w:ind w:left="-567"/>
        <w:jc w:val="center"/>
        <w:rPr>
          <w:b/>
          <w:sz w:val="28"/>
          <w:szCs w:val="28"/>
        </w:rPr>
      </w:pPr>
    </w:p>
    <w:p w:rsidR="00F97364" w:rsidRDefault="00F97364" w:rsidP="00F81ED3">
      <w:pPr>
        <w:ind w:left="-567"/>
        <w:jc w:val="center"/>
        <w:rPr>
          <w:b/>
          <w:sz w:val="28"/>
          <w:szCs w:val="28"/>
        </w:rPr>
      </w:pPr>
    </w:p>
    <w:p w:rsidR="00F81ED3" w:rsidRPr="00A2227E" w:rsidRDefault="00F81ED3" w:rsidP="00F81ED3">
      <w:pPr>
        <w:ind w:left="-567"/>
        <w:jc w:val="center"/>
        <w:rPr>
          <w:b/>
          <w:sz w:val="28"/>
          <w:szCs w:val="28"/>
        </w:rPr>
      </w:pPr>
      <w:r w:rsidRPr="00A2227E">
        <w:rPr>
          <w:b/>
          <w:sz w:val="28"/>
          <w:szCs w:val="28"/>
        </w:rPr>
        <w:lastRenderedPageBreak/>
        <w:t>ПЕДАГОГИЧЕСКИЙ СОВЕ</w:t>
      </w:r>
      <w:r w:rsidR="006C4B63">
        <w:rPr>
          <w:b/>
          <w:sz w:val="28"/>
          <w:szCs w:val="28"/>
        </w:rPr>
        <w:t>Т №1</w:t>
      </w:r>
    </w:p>
    <w:p w:rsidR="00032952" w:rsidRPr="00D218DB" w:rsidRDefault="00F81ED3" w:rsidP="00032952">
      <w:pPr>
        <w:shd w:val="clear" w:color="auto" w:fill="FFFFFF"/>
        <w:jc w:val="center"/>
        <w:rPr>
          <w:color w:val="000000"/>
          <w:sz w:val="28"/>
          <w:szCs w:val="28"/>
        </w:rPr>
      </w:pPr>
      <w:r w:rsidRPr="00062E77">
        <w:rPr>
          <w:b/>
          <w:sz w:val="28"/>
          <w:szCs w:val="28"/>
        </w:rPr>
        <w:t>Тема</w:t>
      </w:r>
      <w:r w:rsidR="00032952" w:rsidRPr="00032952">
        <w:rPr>
          <w:b/>
          <w:sz w:val="28"/>
          <w:szCs w:val="28"/>
        </w:rPr>
        <w:t>:</w:t>
      </w:r>
      <w:r w:rsidR="00032952" w:rsidRPr="00032952">
        <w:rPr>
          <w:b/>
          <w:bCs/>
          <w:color w:val="000000"/>
          <w:sz w:val="28"/>
          <w:szCs w:val="28"/>
        </w:rPr>
        <w:t xml:space="preserve"> </w:t>
      </w:r>
      <w:r w:rsidR="009E102A">
        <w:rPr>
          <w:b/>
          <w:bCs/>
          <w:color w:val="000000"/>
          <w:sz w:val="28"/>
          <w:szCs w:val="28"/>
        </w:rPr>
        <w:t>Федеральная образовательная программа дошкольного образования: внедрение в практику работы.</w:t>
      </w:r>
    </w:p>
    <w:p w:rsidR="00F81ED3" w:rsidRPr="00032952" w:rsidRDefault="00F81ED3" w:rsidP="00F81ED3">
      <w:pPr>
        <w:rPr>
          <w:b/>
          <w:sz w:val="28"/>
          <w:szCs w:val="28"/>
        </w:rPr>
      </w:pPr>
    </w:p>
    <w:p w:rsidR="00F81ED3" w:rsidRPr="00062E77" w:rsidRDefault="00F81ED3" w:rsidP="00F81ED3">
      <w:pPr>
        <w:tabs>
          <w:tab w:val="left" w:pos="5871"/>
        </w:tabs>
        <w:rPr>
          <w:b/>
          <w:sz w:val="28"/>
          <w:szCs w:val="28"/>
        </w:rPr>
      </w:pPr>
      <w:r w:rsidRPr="00374F1F">
        <w:rPr>
          <w:b/>
          <w:sz w:val="28"/>
          <w:szCs w:val="28"/>
        </w:rPr>
        <w:t>Срок проведения:</w:t>
      </w:r>
      <w:r w:rsidR="009E10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32952">
        <w:rPr>
          <w:b/>
          <w:sz w:val="28"/>
          <w:szCs w:val="28"/>
        </w:rPr>
        <w:t>КТ</w:t>
      </w:r>
      <w:r>
        <w:rPr>
          <w:b/>
          <w:sz w:val="28"/>
          <w:szCs w:val="28"/>
        </w:rPr>
        <w:t>ЯБРЬ.</w:t>
      </w: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2"/>
        <w:gridCol w:w="8"/>
        <w:gridCol w:w="1916"/>
      </w:tblGrid>
      <w:tr w:rsidR="00F81ED3" w:rsidRPr="009E6A5C" w:rsidTr="00F81ED3">
        <w:tc>
          <w:tcPr>
            <w:tcW w:w="8372" w:type="dxa"/>
            <w:gridSpan w:val="2"/>
            <w:shd w:val="clear" w:color="auto" w:fill="DDE8FF"/>
          </w:tcPr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Содержание работы</w:t>
            </w:r>
          </w:p>
          <w:p w:rsidR="00F81ED3" w:rsidRPr="0042117E" w:rsidRDefault="00F81ED3" w:rsidP="00F81ED3">
            <w:pPr>
              <w:tabs>
                <w:tab w:val="left" w:pos="5871"/>
              </w:tabs>
            </w:pPr>
          </w:p>
        </w:tc>
        <w:tc>
          <w:tcPr>
            <w:tcW w:w="1924" w:type="dxa"/>
            <w:gridSpan w:val="2"/>
            <w:shd w:val="clear" w:color="auto" w:fill="DDE8FF"/>
          </w:tcPr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Отве</w:t>
            </w:r>
            <w:r>
              <w:t>т</w:t>
            </w:r>
            <w:r w:rsidRPr="0042117E">
              <w:t>ст-</w:t>
            </w:r>
          </w:p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венные</w:t>
            </w:r>
          </w:p>
        </w:tc>
      </w:tr>
      <w:tr w:rsidR="00F81ED3" w:rsidRPr="009E6A5C" w:rsidTr="00F81ED3">
        <w:trPr>
          <w:trHeight w:val="200"/>
        </w:trPr>
        <w:tc>
          <w:tcPr>
            <w:tcW w:w="10296" w:type="dxa"/>
            <w:gridSpan w:val="4"/>
            <w:tcBorders>
              <w:right w:val="single" w:sz="4" w:space="0" w:color="auto"/>
            </w:tcBorders>
          </w:tcPr>
          <w:p w:rsidR="00F81ED3" w:rsidRPr="00114327" w:rsidRDefault="00374F1F" w:rsidP="00F81E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Цель</w:t>
            </w:r>
            <w:r w:rsidR="00F81ED3" w:rsidRPr="00114327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F81ED3" w:rsidRPr="009E6A5C" w:rsidTr="00F81ED3">
        <w:trPr>
          <w:trHeight w:val="1060"/>
        </w:trPr>
        <w:tc>
          <w:tcPr>
            <w:tcW w:w="8372" w:type="dxa"/>
            <w:gridSpan w:val="2"/>
          </w:tcPr>
          <w:p w:rsidR="00F81ED3" w:rsidRPr="003B5C40" w:rsidRDefault="00F81ED3" w:rsidP="00D218DB">
            <w:pPr>
              <w:ind w:left="250" w:hanging="250"/>
              <w:jc w:val="both"/>
              <w:rPr>
                <w:sz w:val="28"/>
                <w:szCs w:val="28"/>
              </w:rPr>
            </w:pPr>
            <w:r w:rsidRPr="003B5C40">
              <w:rPr>
                <w:sz w:val="28"/>
                <w:szCs w:val="28"/>
              </w:rPr>
              <w:t>1.</w:t>
            </w:r>
            <w:r w:rsidR="003B5C40" w:rsidRPr="003B5C4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102A">
              <w:rPr>
                <w:sz w:val="28"/>
                <w:szCs w:val="28"/>
                <w:shd w:val="clear" w:color="auto" w:fill="FFFFFF"/>
              </w:rPr>
              <w:t>начать процесс внедрения ФОП в практику дошкольного образовательного учреждения.</w:t>
            </w:r>
          </w:p>
        </w:tc>
        <w:tc>
          <w:tcPr>
            <w:tcW w:w="1924" w:type="dxa"/>
            <w:gridSpan w:val="2"/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300"/>
        </w:trPr>
        <w:tc>
          <w:tcPr>
            <w:tcW w:w="10296" w:type="dxa"/>
            <w:gridSpan w:val="4"/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  <w:r w:rsidRPr="003B5C40">
              <w:rPr>
                <w:b/>
                <w:sz w:val="28"/>
                <w:szCs w:val="28"/>
                <w:u w:val="single"/>
              </w:rPr>
              <w:t>Форма проведения</w:t>
            </w:r>
            <w:r w:rsidRPr="003B5C40">
              <w:rPr>
                <w:sz w:val="28"/>
                <w:szCs w:val="28"/>
                <w:u w:val="single"/>
              </w:rPr>
              <w:t xml:space="preserve">: </w:t>
            </w:r>
          </w:p>
          <w:p w:rsidR="00F81ED3" w:rsidRPr="003B5C40" w:rsidRDefault="00F94ADA" w:rsidP="00F81ED3">
            <w:pPr>
              <w:rPr>
                <w:sz w:val="28"/>
                <w:szCs w:val="28"/>
              </w:rPr>
            </w:pPr>
            <w:r w:rsidRPr="003B5C40">
              <w:rPr>
                <w:sz w:val="28"/>
                <w:szCs w:val="28"/>
              </w:rPr>
              <w:t xml:space="preserve"> </w:t>
            </w:r>
            <w:r w:rsidR="004818AE">
              <w:rPr>
                <w:sz w:val="28"/>
                <w:szCs w:val="28"/>
                <w:shd w:val="clear" w:color="auto" w:fill="FFFFFF"/>
              </w:rPr>
              <w:t>Деловая игра</w:t>
            </w:r>
          </w:p>
        </w:tc>
      </w:tr>
      <w:tr w:rsidR="00F81ED3" w:rsidRPr="009E6A5C" w:rsidTr="00F81ED3">
        <w:trPr>
          <w:trHeight w:val="340"/>
        </w:trPr>
        <w:tc>
          <w:tcPr>
            <w:tcW w:w="8372" w:type="dxa"/>
            <w:gridSpan w:val="2"/>
          </w:tcPr>
          <w:p w:rsidR="00F81ED3" w:rsidRPr="003B5C40" w:rsidRDefault="00F81ED3" w:rsidP="00F81E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B5C40">
              <w:rPr>
                <w:b/>
                <w:sz w:val="28"/>
                <w:szCs w:val="28"/>
                <w:u w:val="single"/>
              </w:rPr>
              <w:t>Ход работы</w:t>
            </w:r>
          </w:p>
        </w:tc>
        <w:tc>
          <w:tcPr>
            <w:tcW w:w="1924" w:type="dxa"/>
            <w:gridSpan w:val="2"/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580"/>
        </w:trPr>
        <w:tc>
          <w:tcPr>
            <w:tcW w:w="8372" w:type="dxa"/>
            <w:gridSpan w:val="2"/>
            <w:tcBorders>
              <w:bottom w:val="dashed" w:sz="4" w:space="0" w:color="auto"/>
            </w:tcBorders>
          </w:tcPr>
          <w:p w:rsidR="00F81ED3" w:rsidRPr="003B5C40" w:rsidRDefault="00F81ED3" w:rsidP="00DC054B">
            <w:pPr>
              <w:rPr>
                <w:sz w:val="28"/>
                <w:szCs w:val="28"/>
              </w:rPr>
            </w:pPr>
            <w:r w:rsidRPr="003B5C40">
              <w:rPr>
                <w:b/>
                <w:sz w:val="28"/>
                <w:szCs w:val="28"/>
                <w:u w:val="single"/>
              </w:rPr>
              <w:t>1 часть:</w:t>
            </w:r>
            <w:r w:rsidR="00272A94">
              <w:rPr>
                <w:b/>
                <w:sz w:val="28"/>
                <w:szCs w:val="28"/>
                <w:u w:val="single"/>
              </w:rPr>
              <w:t xml:space="preserve"> </w:t>
            </w:r>
            <w:r w:rsidR="00D163B6">
              <w:rPr>
                <w:b/>
                <w:sz w:val="28"/>
                <w:szCs w:val="28"/>
                <w:u w:val="single"/>
              </w:rPr>
              <w:t xml:space="preserve"> </w:t>
            </w:r>
            <w:r w:rsidR="00DC054B" w:rsidRPr="003B5C40">
              <w:rPr>
                <w:sz w:val="28"/>
                <w:szCs w:val="28"/>
              </w:rPr>
              <w:t>вступительное слово председателя педагогического совета</w:t>
            </w:r>
          </w:p>
        </w:tc>
        <w:tc>
          <w:tcPr>
            <w:tcW w:w="1924" w:type="dxa"/>
            <w:gridSpan w:val="2"/>
            <w:tcBorders>
              <w:bottom w:val="dashed" w:sz="4" w:space="0" w:color="auto"/>
            </w:tcBorders>
          </w:tcPr>
          <w:p w:rsidR="00F81ED3" w:rsidRPr="003B5C40" w:rsidRDefault="005B5E37" w:rsidP="00F81ED3">
            <w:pPr>
              <w:rPr>
                <w:sz w:val="28"/>
                <w:szCs w:val="28"/>
              </w:rPr>
            </w:pPr>
            <w:r w:rsidRPr="003B5C40">
              <w:rPr>
                <w:sz w:val="28"/>
                <w:szCs w:val="28"/>
              </w:rPr>
              <w:t>Баранова Н.Н.</w:t>
            </w:r>
          </w:p>
        </w:tc>
      </w:tr>
      <w:tr w:rsidR="00F81ED3" w:rsidRPr="009E6A5C" w:rsidTr="00F81ED3">
        <w:trPr>
          <w:trHeight w:val="1760"/>
        </w:trPr>
        <w:tc>
          <w:tcPr>
            <w:tcW w:w="837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31441" w:rsidRPr="003B5C40" w:rsidRDefault="00374F1F" w:rsidP="00F81ED3">
            <w:pPr>
              <w:rPr>
                <w:b/>
                <w:sz w:val="28"/>
                <w:szCs w:val="28"/>
                <w:u w:val="single"/>
              </w:rPr>
            </w:pPr>
            <w:r w:rsidRPr="003B5C40">
              <w:rPr>
                <w:b/>
                <w:sz w:val="28"/>
                <w:szCs w:val="28"/>
                <w:u w:val="single"/>
              </w:rPr>
              <w:t xml:space="preserve">2 часть:   </w:t>
            </w:r>
          </w:p>
          <w:p w:rsidR="003B5C40" w:rsidRPr="003B5C40" w:rsidRDefault="009E102A" w:rsidP="003B5C40">
            <w:pPr>
              <w:pStyle w:val="af1"/>
              <w:numPr>
                <w:ilvl w:val="2"/>
                <w:numId w:val="48"/>
              </w:numPr>
              <w:shd w:val="clear" w:color="auto" w:fill="FFFFFF"/>
              <w:spacing w:before="225" w:beforeAutospacing="0" w:after="225" w:afterAutospacing="0"/>
              <w:ind w:left="743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</w:t>
            </w:r>
            <w:r w:rsidR="004818AE">
              <w:rPr>
                <w:sz w:val="28"/>
                <w:szCs w:val="28"/>
              </w:rPr>
              <w:t>ваем ПООП и ФОП</w:t>
            </w:r>
          </w:p>
          <w:p w:rsidR="003B5C40" w:rsidRPr="003B5C40" w:rsidRDefault="004818AE" w:rsidP="003B5C40">
            <w:pPr>
              <w:pStyle w:val="af1"/>
              <w:numPr>
                <w:ilvl w:val="2"/>
                <w:numId w:val="48"/>
              </w:numPr>
              <w:shd w:val="clear" w:color="auto" w:fill="FFFFFF"/>
              <w:spacing w:before="225" w:beforeAutospacing="0" w:after="225" w:afterAutospacing="0"/>
              <w:ind w:left="45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видов деятельности и планируемых результатов с содержанием ФОП</w:t>
            </w:r>
          </w:p>
          <w:p w:rsidR="003B5C40" w:rsidRPr="003B5C40" w:rsidRDefault="004818AE" w:rsidP="003B5C40">
            <w:pPr>
              <w:pStyle w:val="af1"/>
              <w:numPr>
                <w:ilvl w:val="2"/>
                <w:numId w:val="48"/>
              </w:numPr>
              <w:shd w:val="clear" w:color="auto" w:fill="FFFFFF"/>
              <w:spacing w:before="225" w:beforeAutospacing="0" w:after="225" w:afterAutospacing="0"/>
              <w:ind w:left="45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образовательную деятельность с воспитанниками</w:t>
            </w:r>
          </w:p>
          <w:p w:rsidR="003B5C40" w:rsidRDefault="004818AE" w:rsidP="003B5C40">
            <w:pPr>
              <w:pStyle w:val="af1"/>
              <w:numPr>
                <w:ilvl w:val="2"/>
                <w:numId w:val="48"/>
              </w:numPr>
              <w:shd w:val="clear" w:color="auto" w:fill="FFFFFF"/>
              <w:spacing w:before="225" w:beforeAutospacing="0" w:after="225" w:afterAutospacing="0"/>
              <w:ind w:left="45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и учимся (тренинговые упражнения на знание ФОП)</w:t>
            </w:r>
          </w:p>
          <w:p w:rsidR="00504520" w:rsidRPr="003B5C40" w:rsidRDefault="00504520" w:rsidP="004818AE">
            <w:pPr>
              <w:pStyle w:val="af1"/>
              <w:shd w:val="clear" w:color="auto" w:fill="FFFFFF"/>
              <w:spacing w:before="225" w:beforeAutospacing="0" w:after="225" w:afterAutospacing="0"/>
              <w:ind w:left="459"/>
              <w:rPr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  <w:p w:rsidR="004D3F10" w:rsidRDefault="004D3F10" w:rsidP="00F81ED3">
            <w:pPr>
              <w:rPr>
                <w:sz w:val="28"/>
                <w:szCs w:val="28"/>
              </w:rPr>
            </w:pPr>
          </w:p>
          <w:p w:rsidR="00F81ED3" w:rsidRPr="003B5C40" w:rsidRDefault="00F81ED3" w:rsidP="00F81ED3">
            <w:pPr>
              <w:rPr>
                <w:sz w:val="28"/>
                <w:szCs w:val="28"/>
              </w:rPr>
            </w:pPr>
            <w:r w:rsidRPr="003B5C40">
              <w:rPr>
                <w:sz w:val="28"/>
                <w:szCs w:val="28"/>
              </w:rPr>
              <w:t>Каткова И.В.</w:t>
            </w:r>
            <w:r w:rsidR="00FB5E22" w:rsidRPr="003B5C40">
              <w:rPr>
                <w:sz w:val="28"/>
                <w:szCs w:val="28"/>
              </w:rPr>
              <w:t xml:space="preserve"> </w:t>
            </w:r>
          </w:p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  <w:p w:rsidR="00F81ED3" w:rsidRPr="003B5C40" w:rsidRDefault="004818AE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3B5C40" w:rsidRPr="003B5C40" w:rsidRDefault="003B5C40" w:rsidP="00F81ED3">
            <w:pPr>
              <w:rPr>
                <w:sz w:val="28"/>
                <w:szCs w:val="28"/>
              </w:rPr>
            </w:pPr>
          </w:p>
          <w:p w:rsidR="003B5C40" w:rsidRDefault="004818AE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8472B" w:rsidRDefault="0068472B" w:rsidP="00F81ED3">
            <w:pPr>
              <w:rPr>
                <w:sz w:val="28"/>
                <w:szCs w:val="28"/>
              </w:rPr>
            </w:pPr>
          </w:p>
          <w:p w:rsidR="0068472B" w:rsidRPr="003B5C40" w:rsidRDefault="0068472B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81ED3" w:rsidRPr="009E6A5C" w:rsidTr="00F81ED3">
        <w:trPr>
          <w:trHeight w:val="560"/>
        </w:trPr>
        <w:tc>
          <w:tcPr>
            <w:tcW w:w="8372" w:type="dxa"/>
            <w:gridSpan w:val="2"/>
            <w:tcBorders>
              <w:top w:val="single" w:sz="4" w:space="0" w:color="auto"/>
            </w:tcBorders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  <w:p w:rsidR="00F81ED3" w:rsidRPr="003B5C40" w:rsidRDefault="00FB5E22" w:rsidP="00F81ED3">
            <w:pPr>
              <w:rPr>
                <w:sz w:val="28"/>
                <w:szCs w:val="28"/>
              </w:rPr>
            </w:pPr>
            <w:r w:rsidRPr="003B5C40">
              <w:rPr>
                <w:b/>
                <w:sz w:val="28"/>
                <w:szCs w:val="28"/>
                <w:u w:val="single"/>
              </w:rPr>
              <w:t>3</w:t>
            </w:r>
            <w:r w:rsidR="00F81ED3" w:rsidRPr="003B5C40">
              <w:rPr>
                <w:b/>
                <w:sz w:val="28"/>
                <w:szCs w:val="28"/>
                <w:u w:val="single"/>
              </w:rPr>
              <w:t xml:space="preserve"> часть:</w:t>
            </w:r>
            <w:r w:rsidR="00F81ED3" w:rsidRPr="003B5C40">
              <w:rPr>
                <w:sz w:val="28"/>
                <w:szCs w:val="28"/>
              </w:rPr>
              <w:t xml:space="preserve">    Обсуждение и вынесение проекта решения</w:t>
            </w:r>
          </w:p>
          <w:p w:rsidR="00430FD1" w:rsidRPr="003B5C40" w:rsidRDefault="00430FD1" w:rsidP="00F81ED3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F81ED3" w:rsidRPr="003B5C40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543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14327" w:rsidRDefault="00F81ED3" w:rsidP="00F81ED3">
            <w:pPr>
              <w:rPr>
                <w:sz w:val="28"/>
                <w:szCs w:val="28"/>
              </w:rPr>
            </w:pPr>
          </w:p>
          <w:p w:rsidR="00F81ED3" w:rsidRPr="00114327" w:rsidRDefault="00F81ED3" w:rsidP="00F81ED3">
            <w:pPr>
              <w:rPr>
                <w:sz w:val="28"/>
                <w:szCs w:val="28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</w:tc>
      </w:tr>
      <w:tr w:rsidR="00F81ED3" w:rsidRPr="009E6A5C" w:rsidTr="00F81ED3">
        <w:trPr>
          <w:trHeight w:val="560"/>
        </w:trPr>
        <w:tc>
          <w:tcPr>
            <w:tcW w:w="8360" w:type="dxa"/>
            <w:tcBorders>
              <w:top w:val="single" w:sz="4" w:space="0" w:color="auto"/>
            </w:tcBorders>
          </w:tcPr>
          <w:p w:rsidR="00F81ED3" w:rsidRPr="00F94ADA" w:rsidRDefault="004818AE" w:rsidP="00F94ADA">
            <w:pPr>
              <w:pStyle w:val="ae"/>
              <w:numPr>
                <w:ilvl w:val="3"/>
                <w:numId w:val="35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держания ФОП ДО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</w:tcBorders>
          </w:tcPr>
          <w:p w:rsidR="00DC054B" w:rsidRPr="00FB5E22" w:rsidRDefault="00F94ADA" w:rsidP="00DC0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81ED3" w:rsidRPr="009E6A5C" w:rsidTr="00F81ED3">
        <w:trPr>
          <w:trHeight w:val="265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14327" w:rsidRDefault="00F81ED3" w:rsidP="00F81ED3">
            <w:pPr>
              <w:rPr>
                <w:b/>
                <w:sz w:val="28"/>
                <w:szCs w:val="28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>Консультация:</w:t>
            </w:r>
          </w:p>
        </w:tc>
      </w:tr>
      <w:tr w:rsidR="00F81ED3" w:rsidRPr="009E6A5C" w:rsidTr="00F81ED3">
        <w:trPr>
          <w:trHeight w:val="90"/>
        </w:trPr>
        <w:tc>
          <w:tcPr>
            <w:tcW w:w="8380" w:type="dxa"/>
            <w:gridSpan w:val="3"/>
            <w:tcBorders>
              <w:top w:val="single" w:sz="4" w:space="0" w:color="auto"/>
            </w:tcBorders>
          </w:tcPr>
          <w:p w:rsidR="00F81ED3" w:rsidRPr="006303FC" w:rsidRDefault="006303FC" w:rsidP="00D21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18AE">
              <w:rPr>
                <w:sz w:val="28"/>
                <w:szCs w:val="28"/>
              </w:rPr>
              <w:t>Основные структурные компоненты ФОП ДО</w:t>
            </w:r>
            <w:r w:rsidR="00D21561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81ED3" w:rsidRPr="00114327" w:rsidRDefault="00881720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F81ED3" w:rsidRPr="009E6A5C" w:rsidTr="00F81ED3">
        <w:trPr>
          <w:trHeight w:val="40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14327" w:rsidRDefault="00F81ED3" w:rsidP="00F81ED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81ED3" w:rsidRPr="00114327" w:rsidRDefault="00F81ED3" w:rsidP="00F81ED3">
            <w:pPr>
              <w:rPr>
                <w:b/>
                <w:sz w:val="28"/>
                <w:szCs w:val="28"/>
                <w:u w:val="single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 xml:space="preserve"> Контроль:</w:t>
            </w:r>
          </w:p>
        </w:tc>
      </w:tr>
      <w:tr w:rsidR="00F81ED3" w:rsidRPr="009E6A5C" w:rsidTr="00F81ED3">
        <w:trPr>
          <w:trHeight w:val="940"/>
        </w:trPr>
        <w:tc>
          <w:tcPr>
            <w:tcW w:w="8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ED3" w:rsidRPr="006303FC" w:rsidRDefault="004818AE" w:rsidP="00CB724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групп в соответствии с новыми требованиям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114327" w:rsidRDefault="00FB5E22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1ED3" w:rsidRPr="00114327">
              <w:rPr>
                <w:sz w:val="28"/>
                <w:szCs w:val="28"/>
              </w:rPr>
              <w:t>т.воспитатель</w:t>
            </w:r>
          </w:p>
        </w:tc>
      </w:tr>
    </w:tbl>
    <w:p w:rsidR="00121564" w:rsidRDefault="00121564" w:rsidP="003A3C1A">
      <w:pPr>
        <w:tabs>
          <w:tab w:val="left" w:pos="5871"/>
        </w:tabs>
        <w:rPr>
          <w:sz w:val="28"/>
          <w:szCs w:val="28"/>
        </w:rPr>
      </w:pPr>
    </w:p>
    <w:p w:rsidR="004D3F10" w:rsidRDefault="004D3F10" w:rsidP="00807E59">
      <w:pPr>
        <w:jc w:val="center"/>
        <w:rPr>
          <w:b/>
          <w:sz w:val="28"/>
          <w:szCs w:val="28"/>
        </w:rPr>
      </w:pPr>
    </w:p>
    <w:p w:rsidR="004818AE" w:rsidRDefault="004818AE" w:rsidP="00807E59">
      <w:pPr>
        <w:jc w:val="center"/>
        <w:rPr>
          <w:b/>
          <w:sz w:val="28"/>
          <w:szCs w:val="28"/>
        </w:rPr>
      </w:pPr>
    </w:p>
    <w:p w:rsidR="00807E59" w:rsidRPr="001E2217" w:rsidRDefault="00807E59" w:rsidP="00807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ДАГОГИЧЕСКИЙ СОВЕТ №2</w:t>
      </w:r>
    </w:p>
    <w:p w:rsidR="00807E59" w:rsidRPr="00D218DB" w:rsidRDefault="00807E59" w:rsidP="00807E59">
      <w:pPr>
        <w:rPr>
          <w:b/>
          <w:sz w:val="28"/>
          <w:szCs w:val="28"/>
        </w:rPr>
      </w:pPr>
      <w:r w:rsidRPr="00D40C63">
        <w:rPr>
          <w:b/>
          <w:sz w:val="28"/>
          <w:szCs w:val="28"/>
        </w:rPr>
        <w:t xml:space="preserve">Тема:  </w:t>
      </w:r>
      <w:r w:rsidR="00E14C20">
        <w:rPr>
          <w:b/>
          <w:sz w:val="28"/>
          <w:szCs w:val="28"/>
        </w:rPr>
        <w:t>Образовательные проекты и программы для дошкольников с социумом</w:t>
      </w:r>
    </w:p>
    <w:p w:rsidR="00807E59" w:rsidRPr="00062E77" w:rsidRDefault="00807E59" w:rsidP="00807E59">
      <w:pPr>
        <w:tabs>
          <w:tab w:val="left" w:pos="58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рок проведения: ДЕКАБРЬ</w:t>
      </w: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92"/>
        <w:gridCol w:w="8"/>
        <w:gridCol w:w="1916"/>
      </w:tblGrid>
      <w:tr w:rsidR="00807E59" w:rsidRPr="009E6A5C" w:rsidTr="00EA71F5">
        <w:tc>
          <w:tcPr>
            <w:tcW w:w="8372" w:type="dxa"/>
            <w:gridSpan w:val="2"/>
            <w:shd w:val="clear" w:color="auto" w:fill="DDE8FF"/>
          </w:tcPr>
          <w:p w:rsidR="00807E59" w:rsidRPr="0042117E" w:rsidRDefault="00807E59" w:rsidP="00EA71F5">
            <w:pPr>
              <w:tabs>
                <w:tab w:val="left" w:pos="5871"/>
              </w:tabs>
              <w:jc w:val="center"/>
            </w:pPr>
            <w:r w:rsidRPr="0042117E">
              <w:t>Содержание работы</w:t>
            </w:r>
          </w:p>
          <w:p w:rsidR="00807E59" w:rsidRPr="0042117E" w:rsidRDefault="00807E59" w:rsidP="00EA71F5">
            <w:pPr>
              <w:tabs>
                <w:tab w:val="left" w:pos="5871"/>
              </w:tabs>
            </w:pPr>
          </w:p>
        </w:tc>
        <w:tc>
          <w:tcPr>
            <w:tcW w:w="1924" w:type="dxa"/>
            <w:gridSpan w:val="2"/>
            <w:shd w:val="clear" w:color="auto" w:fill="DDE8FF"/>
          </w:tcPr>
          <w:p w:rsidR="00807E59" w:rsidRPr="0042117E" w:rsidRDefault="00807E59" w:rsidP="00EA71F5">
            <w:pPr>
              <w:tabs>
                <w:tab w:val="left" w:pos="5871"/>
              </w:tabs>
              <w:jc w:val="center"/>
            </w:pPr>
            <w:r w:rsidRPr="0042117E">
              <w:t>Отве</w:t>
            </w:r>
            <w:r>
              <w:t>т</w:t>
            </w:r>
            <w:r w:rsidRPr="0042117E">
              <w:t>ст-</w:t>
            </w:r>
          </w:p>
          <w:p w:rsidR="00807E59" w:rsidRPr="0042117E" w:rsidRDefault="00807E59" w:rsidP="00EA71F5">
            <w:pPr>
              <w:tabs>
                <w:tab w:val="left" w:pos="5871"/>
              </w:tabs>
              <w:jc w:val="center"/>
            </w:pPr>
            <w:r w:rsidRPr="0042117E">
              <w:t>венные</w:t>
            </w:r>
          </w:p>
        </w:tc>
      </w:tr>
      <w:tr w:rsidR="00807E59" w:rsidRPr="009E6A5C" w:rsidTr="00EA71F5">
        <w:trPr>
          <w:trHeight w:val="200"/>
        </w:trPr>
        <w:tc>
          <w:tcPr>
            <w:tcW w:w="10296" w:type="dxa"/>
            <w:gridSpan w:val="4"/>
            <w:tcBorders>
              <w:right w:val="single" w:sz="4" w:space="0" w:color="auto"/>
            </w:tcBorders>
          </w:tcPr>
          <w:p w:rsidR="00807E59" w:rsidRDefault="00807E59" w:rsidP="00EA71F5">
            <w:pPr>
              <w:rPr>
                <w:sz w:val="28"/>
                <w:szCs w:val="28"/>
              </w:rPr>
            </w:pPr>
          </w:p>
          <w:p w:rsidR="00807E59" w:rsidRPr="00114327" w:rsidRDefault="00807E59" w:rsidP="00EA71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Цель</w:t>
            </w:r>
            <w:r w:rsidRPr="00114327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807E59" w:rsidRPr="009E6A5C" w:rsidTr="00EA71F5">
        <w:trPr>
          <w:trHeight w:val="940"/>
        </w:trPr>
        <w:tc>
          <w:tcPr>
            <w:tcW w:w="10296" w:type="dxa"/>
            <w:gridSpan w:val="4"/>
          </w:tcPr>
          <w:p w:rsidR="00807E59" w:rsidRPr="00500AD6" w:rsidRDefault="00563328" w:rsidP="00563328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28">
              <w:rPr>
                <w:rFonts w:ascii="Times New Roman" w:hAnsi="Times New Roman" w:cs="Times New Roman"/>
                <w:sz w:val="28"/>
                <w:szCs w:val="28"/>
              </w:rPr>
              <w:t>Поиск путей оптимизации создания условий для совершенствования работы</w:t>
            </w:r>
            <w:r w:rsidR="00E14C20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ерами</w:t>
            </w:r>
            <w:r w:rsidRPr="00563328">
              <w:rPr>
                <w:rFonts w:ascii="Times New Roman" w:hAnsi="Times New Roman" w:cs="Times New Roman"/>
                <w:sz w:val="28"/>
                <w:szCs w:val="28"/>
              </w:rPr>
              <w:t xml:space="preserve"> в ДОО.</w:t>
            </w:r>
          </w:p>
        </w:tc>
      </w:tr>
      <w:tr w:rsidR="00807E59" w:rsidRPr="009E6A5C" w:rsidTr="00EA71F5">
        <w:trPr>
          <w:trHeight w:val="300"/>
        </w:trPr>
        <w:tc>
          <w:tcPr>
            <w:tcW w:w="10296" w:type="dxa"/>
            <w:gridSpan w:val="4"/>
          </w:tcPr>
          <w:p w:rsidR="00807E59" w:rsidRPr="00114327" w:rsidRDefault="00807E59" w:rsidP="00EA71F5">
            <w:pPr>
              <w:rPr>
                <w:sz w:val="28"/>
                <w:szCs w:val="28"/>
              </w:rPr>
            </w:pPr>
          </w:p>
          <w:p w:rsidR="00807E59" w:rsidRPr="00114327" w:rsidRDefault="00807E59" w:rsidP="00EA71F5">
            <w:pPr>
              <w:rPr>
                <w:sz w:val="28"/>
                <w:szCs w:val="28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>Форма проведения</w:t>
            </w:r>
            <w:r w:rsidRPr="00114327">
              <w:rPr>
                <w:sz w:val="28"/>
                <w:szCs w:val="28"/>
                <w:u w:val="single"/>
              </w:rPr>
              <w:t>:</w:t>
            </w:r>
          </w:p>
          <w:p w:rsidR="00807E59" w:rsidRPr="00114327" w:rsidRDefault="00E14C20" w:rsidP="00EA7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807E59" w:rsidRPr="009E6A5C" w:rsidTr="00EA71F5">
        <w:trPr>
          <w:trHeight w:val="340"/>
        </w:trPr>
        <w:tc>
          <w:tcPr>
            <w:tcW w:w="8080" w:type="dxa"/>
          </w:tcPr>
          <w:p w:rsidR="00807E59" w:rsidRPr="00114327" w:rsidRDefault="00807E59" w:rsidP="00EA71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07E59" w:rsidRPr="00114327" w:rsidRDefault="00807E59" w:rsidP="00EA71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 xml:space="preserve"> Ход работы</w:t>
            </w:r>
          </w:p>
        </w:tc>
        <w:tc>
          <w:tcPr>
            <w:tcW w:w="2216" w:type="dxa"/>
            <w:gridSpan w:val="3"/>
          </w:tcPr>
          <w:p w:rsidR="00807E59" w:rsidRPr="00114327" w:rsidRDefault="00807E59" w:rsidP="00EA71F5">
            <w:pPr>
              <w:rPr>
                <w:sz w:val="28"/>
                <w:szCs w:val="28"/>
              </w:rPr>
            </w:pPr>
          </w:p>
        </w:tc>
      </w:tr>
      <w:tr w:rsidR="00807E59" w:rsidRPr="009E6A5C" w:rsidTr="00EA71F5">
        <w:trPr>
          <w:trHeight w:val="580"/>
        </w:trPr>
        <w:tc>
          <w:tcPr>
            <w:tcW w:w="8080" w:type="dxa"/>
            <w:tcBorders>
              <w:bottom w:val="single" w:sz="4" w:space="0" w:color="auto"/>
            </w:tcBorders>
          </w:tcPr>
          <w:p w:rsidR="00807E59" w:rsidRPr="001E4E29" w:rsidRDefault="00807E59" w:rsidP="00563328">
            <w:pPr>
              <w:tabs>
                <w:tab w:val="left" w:pos="993"/>
              </w:tabs>
              <w:ind w:firstLine="34"/>
              <w:jc w:val="both"/>
              <w:rPr>
                <w:sz w:val="28"/>
                <w:szCs w:val="28"/>
              </w:rPr>
            </w:pPr>
            <w:r w:rsidRPr="001E4E29">
              <w:rPr>
                <w:b/>
                <w:sz w:val="28"/>
                <w:szCs w:val="28"/>
                <w:u w:val="single"/>
              </w:rPr>
              <w:t>1 часть</w:t>
            </w:r>
            <w:r>
              <w:t xml:space="preserve">: </w:t>
            </w:r>
            <w:r w:rsidR="00FC5869" w:rsidRPr="00FC5869">
              <w:rPr>
                <w:sz w:val="28"/>
                <w:szCs w:val="28"/>
              </w:rPr>
              <w:t>Выполнение решений педсовета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:rsidR="00807E59" w:rsidRPr="00114327" w:rsidRDefault="00807E59" w:rsidP="00EA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.Н.</w:t>
            </w:r>
          </w:p>
        </w:tc>
      </w:tr>
      <w:tr w:rsidR="00807E59" w:rsidRPr="009E6A5C" w:rsidTr="00EA71F5">
        <w:trPr>
          <w:trHeight w:val="2576"/>
        </w:trPr>
        <w:tc>
          <w:tcPr>
            <w:tcW w:w="8080" w:type="dxa"/>
            <w:tcBorders>
              <w:top w:val="single" w:sz="4" w:space="0" w:color="auto"/>
            </w:tcBorders>
          </w:tcPr>
          <w:p w:rsidR="00807E59" w:rsidRPr="001E4E29" w:rsidRDefault="00807E59" w:rsidP="00EA71F5">
            <w:pPr>
              <w:rPr>
                <w:b/>
                <w:sz w:val="28"/>
                <w:szCs w:val="28"/>
                <w:u w:val="single"/>
              </w:rPr>
            </w:pPr>
            <w:r w:rsidRPr="001E4E29">
              <w:rPr>
                <w:b/>
                <w:sz w:val="28"/>
                <w:szCs w:val="28"/>
                <w:u w:val="single"/>
              </w:rPr>
              <w:t xml:space="preserve">2часть:   </w:t>
            </w:r>
          </w:p>
          <w:p w:rsidR="00402F7E" w:rsidRDefault="00402F7E" w:rsidP="00807E59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C20">
              <w:rPr>
                <w:rFonts w:ascii="Times New Roman" w:hAnsi="Times New Roman" w:cs="Times New Roman"/>
                <w:sz w:val="28"/>
                <w:szCs w:val="28"/>
              </w:rPr>
              <w:t>Роль социального окружения в вопросах воспитания дошкольников</w:t>
            </w:r>
          </w:p>
          <w:p w:rsidR="00FC5869" w:rsidRDefault="006008C8" w:rsidP="00807E59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с привлечением социальных партнеров в детском саду</w:t>
            </w:r>
          </w:p>
          <w:p w:rsidR="00FC5869" w:rsidRDefault="006008C8" w:rsidP="00807E59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как средство формирования социального поведения, самовыражения</w:t>
            </w:r>
          </w:p>
          <w:p w:rsidR="00FC5869" w:rsidRPr="00DF1200" w:rsidRDefault="009E6A2F" w:rsidP="00807E59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</w:t>
            </w:r>
            <w:r w:rsidR="006008C8">
              <w:rPr>
                <w:rFonts w:ascii="Times New Roman" w:hAnsi="Times New Roman" w:cs="Times New Roman"/>
                <w:sz w:val="28"/>
                <w:szCs w:val="28"/>
              </w:rPr>
              <w:t>в социализации дошкольник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</w:tcBorders>
          </w:tcPr>
          <w:p w:rsidR="00807E59" w:rsidRPr="00114327" w:rsidRDefault="00807E59" w:rsidP="00EA71F5">
            <w:pPr>
              <w:rPr>
                <w:sz w:val="28"/>
                <w:szCs w:val="28"/>
              </w:rPr>
            </w:pPr>
          </w:p>
          <w:p w:rsidR="00807E59" w:rsidRDefault="00807E59" w:rsidP="00EA71F5">
            <w:pPr>
              <w:rPr>
                <w:sz w:val="28"/>
                <w:szCs w:val="28"/>
              </w:rPr>
            </w:pPr>
            <w:r w:rsidRPr="00114327">
              <w:rPr>
                <w:sz w:val="28"/>
                <w:szCs w:val="28"/>
              </w:rPr>
              <w:t>Каткова И.В.</w:t>
            </w:r>
          </w:p>
          <w:p w:rsidR="00807E59" w:rsidRDefault="00807E59" w:rsidP="00EA71F5">
            <w:pPr>
              <w:rPr>
                <w:sz w:val="28"/>
                <w:szCs w:val="28"/>
              </w:rPr>
            </w:pPr>
          </w:p>
          <w:p w:rsidR="00807E59" w:rsidRDefault="00807E59" w:rsidP="00EA71F5">
            <w:pPr>
              <w:rPr>
                <w:sz w:val="28"/>
                <w:szCs w:val="28"/>
              </w:rPr>
            </w:pPr>
          </w:p>
          <w:p w:rsidR="00807E59" w:rsidRDefault="00807E59" w:rsidP="00EA71F5">
            <w:pPr>
              <w:rPr>
                <w:sz w:val="28"/>
                <w:szCs w:val="28"/>
              </w:rPr>
            </w:pPr>
          </w:p>
          <w:p w:rsidR="00807E59" w:rsidRPr="00114327" w:rsidRDefault="00807E59" w:rsidP="00EA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07E59" w:rsidRPr="009E6A5C" w:rsidTr="00EA71F5">
        <w:trPr>
          <w:trHeight w:val="560"/>
        </w:trPr>
        <w:tc>
          <w:tcPr>
            <w:tcW w:w="8080" w:type="dxa"/>
            <w:tcBorders>
              <w:top w:val="single" w:sz="4" w:space="0" w:color="auto"/>
            </w:tcBorders>
          </w:tcPr>
          <w:p w:rsidR="00807E59" w:rsidRPr="00114327" w:rsidRDefault="00807E59" w:rsidP="00EA71F5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807E59" w:rsidRPr="00114327" w:rsidRDefault="00807E59" w:rsidP="00EA71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r w:rsidRPr="00114327">
              <w:rPr>
                <w:b/>
                <w:sz w:val="28"/>
                <w:szCs w:val="28"/>
                <w:u w:val="single"/>
              </w:rPr>
              <w:t xml:space="preserve"> часть:</w:t>
            </w:r>
            <w:r w:rsidRPr="00114327">
              <w:rPr>
                <w:sz w:val="28"/>
                <w:szCs w:val="28"/>
              </w:rPr>
              <w:t xml:space="preserve">    Обсуждение и вынесение проекта решен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</w:tcBorders>
          </w:tcPr>
          <w:p w:rsidR="00807E59" w:rsidRPr="00114327" w:rsidRDefault="00807E59" w:rsidP="00EA71F5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807E59" w:rsidRPr="009E6A5C" w:rsidTr="00EA71F5">
        <w:trPr>
          <w:trHeight w:val="543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807E59" w:rsidRPr="00114327" w:rsidRDefault="00807E59" w:rsidP="00EA71F5">
            <w:pPr>
              <w:rPr>
                <w:sz w:val="28"/>
                <w:szCs w:val="28"/>
              </w:rPr>
            </w:pPr>
          </w:p>
          <w:p w:rsidR="00807E59" w:rsidRPr="00114327" w:rsidRDefault="00807E59" w:rsidP="00EA71F5">
            <w:pPr>
              <w:jc w:val="center"/>
              <w:rPr>
                <w:sz w:val="28"/>
                <w:szCs w:val="28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</w:tc>
      </w:tr>
      <w:tr w:rsidR="00807E59" w:rsidRPr="009E6A5C" w:rsidTr="00EA71F5">
        <w:trPr>
          <w:trHeight w:val="1011"/>
        </w:trPr>
        <w:tc>
          <w:tcPr>
            <w:tcW w:w="8080" w:type="dxa"/>
            <w:tcBorders>
              <w:top w:val="single" w:sz="4" w:space="0" w:color="auto"/>
            </w:tcBorders>
          </w:tcPr>
          <w:p w:rsidR="00FC5869" w:rsidRPr="00FC5869" w:rsidRDefault="006008C8" w:rsidP="00FC586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говоров о совместной деятельности</w:t>
            </w:r>
            <w:r w:rsidR="00FC5869" w:rsidRPr="00FC5869">
              <w:rPr>
                <w:sz w:val="28"/>
                <w:szCs w:val="28"/>
              </w:rPr>
              <w:t xml:space="preserve">                    </w:t>
            </w:r>
          </w:p>
          <w:p w:rsidR="00FC5869" w:rsidRPr="00FC5869" w:rsidRDefault="006008C8" w:rsidP="00FC586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с привлечением социальных партнеров</w:t>
            </w:r>
          </w:p>
          <w:p w:rsidR="00807E59" w:rsidRPr="00881EA4" w:rsidRDefault="00FC5869" w:rsidP="006008C8">
            <w:pPr>
              <w:ind w:left="360"/>
              <w:rPr>
                <w:sz w:val="28"/>
                <w:szCs w:val="28"/>
              </w:rPr>
            </w:pPr>
            <w:r w:rsidRPr="00FC5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</w:tcBorders>
          </w:tcPr>
          <w:p w:rsidR="00807E59" w:rsidRDefault="00881EA4" w:rsidP="00EA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Каткова</w:t>
            </w:r>
          </w:p>
          <w:p w:rsidR="006008C8" w:rsidRPr="00114327" w:rsidRDefault="006008C8" w:rsidP="00EA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07E59" w:rsidRPr="009E6A5C" w:rsidTr="00EA71F5">
        <w:trPr>
          <w:trHeight w:val="40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807E59" w:rsidRPr="00114327" w:rsidRDefault="00807E59" w:rsidP="00EA71F5">
            <w:pPr>
              <w:jc w:val="center"/>
              <w:rPr>
                <w:sz w:val="28"/>
                <w:szCs w:val="28"/>
                <w:u w:val="single"/>
              </w:rPr>
            </w:pPr>
          </w:p>
          <w:p w:rsidR="00807E59" w:rsidRPr="00114327" w:rsidRDefault="00807E59" w:rsidP="00EA71F5">
            <w:pPr>
              <w:rPr>
                <w:b/>
                <w:sz w:val="28"/>
                <w:szCs w:val="28"/>
                <w:u w:val="single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 xml:space="preserve"> Контроль:</w:t>
            </w:r>
          </w:p>
        </w:tc>
      </w:tr>
      <w:tr w:rsidR="00807E59" w:rsidRPr="009E6A5C" w:rsidTr="00EA71F5">
        <w:trPr>
          <w:trHeight w:val="940"/>
        </w:trPr>
        <w:tc>
          <w:tcPr>
            <w:tcW w:w="8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869" w:rsidRPr="006008C8" w:rsidRDefault="00807E59" w:rsidP="006008C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: </w:t>
            </w:r>
            <w:r w:rsidR="006008C8">
              <w:rPr>
                <w:sz w:val="28"/>
                <w:szCs w:val="28"/>
              </w:rPr>
              <w:t>взаимодействие с родителями воспитанников в рамках реализации ФОП ДО</w:t>
            </w:r>
          </w:p>
          <w:p w:rsidR="00FC5869" w:rsidRPr="00114327" w:rsidRDefault="00FC5869" w:rsidP="006008C8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7E59" w:rsidRPr="00114327" w:rsidRDefault="00807E59" w:rsidP="00EA71F5">
            <w:pPr>
              <w:tabs>
                <w:tab w:val="left" w:pos="5871"/>
              </w:tabs>
              <w:rPr>
                <w:sz w:val="28"/>
                <w:szCs w:val="28"/>
              </w:rPr>
            </w:pPr>
            <w:r w:rsidRPr="00114327">
              <w:rPr>
                <w:sz w:val="28"/>
                <w:szCs w:val="28"/>
              </w:rPr>
              <w:t>Н.Н.Баранова</w:t>
            </w:r>
          </w:p>
          <w:p w:rsidR="00807E59" w:rsidRPr="00114327" w:rsidRDefault="00807E59" w:rsidP="00EA71F5">
            <w:pPr>
              <w:tabs>
                <w:tab w:val="left" w:pos="5871"/>
              </w:tabs>
              <w:rPr>
                <w:sz w:val="28"/>
                <w:szCs w:val="28"/>
                <w:u w:val="single"/>
              </w:rPr>
            </w:pPr>
            <w:r w:rsidRPr="00114327">
              <w:rPr>
                <w:sz w:val="28"/>
                <w:szCs w:val="28"/>
              </w:rPr>
              <w:t>Каткова И.В.</w:t>
            </w:r>
          </w:p>
        </w:tc>
      </w:tr>
    </w:tbl>
    <w:p w:rsidR="00807E59" w:rsidRPr="00C07D1D" w:rsidRDefault="00807E59" w:rsidP="00807E59">
      <w:pPr>
        <w:tabs>
          <w:tab w:val="left" w:pos="5871"/>
        </w:tabs>
        <w:rPr>
          <w:sz w:val="28"/>
          <w:szCs w:val="28"/>
        </w:rPr>
      </w:pPr>
    </w:p>
    <w:p w:rsidR="00807E59" w:rsidRDefault="00807E59" w:rsidP="00807E59">
      <w:pPr>
        <w:jc w:val="center"/>
        <w:rPr>
          <w:b/>
          <w:sz w:val="28"/>
          <w:szCs w:val="28"/>
        </w:rPr>
      </w:pPr>
    </w:p>
    <w:p w:rsidR="006C4B63" w:rsidRDefault="006C4B63" w:rsidP="006C4B63">
      <w:pPr>
        <w:jc w:val="center"/>
        <w:rPr>
          <w:b/>
          <w:sz w:val="28"/>
          <w:szCs w:val="28"/>
        </w:rPr>
      </w:pPr>
    </w:p>
    <w:p w:rsidR="00FC5869" w:rsidRDefault="00FC5869" w:rsidP="006C4B63">
      <w:pPr>
        <w:jc w:val="center"/>
        <w:rPr>
          <w:b/>
          <w:sz w:val="28"/>
          <w:szCs w:val="28"/>
        </w:rPr>
      </w:pPr>
    </w:p>
    <w:p w:rsidR="00FC5869" w:rsidRDefault="00FC5869" w:rsidP="006C4B63">
      <w:pPr>
        <w:jc w:val="center"/>
        <w:rPr>
          <w:b/>
          <w:sz w:val="28"/>
          <w:szCs w:val="28"/>
        </w:rPr>
      </w:pPr>
    </w:p>
    <w:p w:rsidR="00FC5869" w:rsidRDefault="00FC5869" w:rsidP="006C4B63">
      <w:pPr>
        <w:jc w:val="center"/>
        <w:rPr>
          <w:b/>
          <w:sz w:val="28"/>
          <w:szCs w:val="28"/>
        </w:rPr>
      </w:pPr>
    </w:p>
    <w:p w:rsidR="00FC5869" w:rsidRDefault="00FC5869" w:rsidP="006C4B63">
      <w:pPr>
        <w:jc w:val="center"/>
        <w:rPr>
          <w:b/>
          <w:sz w:val="28"/>
          <w:szCs w:val="28"/>
        </w:rPr>
      </w:pPr>
    </w:p>
    <w:p w:rsidR="00FC5869" w:rsidRDefault="00FC5869" w:rsidP="006C4B63">
      <w:pPr>
        <w:jc w:val="center"/>
        <w:rPr>
          <w:b/>
          <w:sz w:val="28"/>
          <w:szCs w:val="28"/>
        </w:rPr>
      </w:pPr>
    </w:p>
    <w:p w:rsidR="006C4B63" w:rsidRPr="001E2217" w:rsidRDefault="00807E59" w:rsidP="006C4B63">
      <w:pPr>
        <w:jc w:val="center"/>
        <w:rPr>
          <w:b/>
          <w:sz w:val="28"/>
          <w:szCs w:val="28"/>
        </w:rPr>
      </w:pPr>
      <w:r w:rsidRPr="009E102A">
        <w:rPr>
          <w:b/>
          <w:sz w:val="28"/>
          <w:szCs w:val="28"/>
        </w:rPr>
        <w:t>ПЕДАГОГИЧЕСКИЙ СОВЕТ №3</w:t>
      </w:r>
    </w:p>
    <w:p w:rsidR="006C4B63" w:rsidRPr="00563328" w:rsidRDefault="006C4B63" w:rsidP="006C4B63">
      <w:pPr>
        <w:rPr>
          <w:b/>
          <w:sz w:val="28"/>
          <w:szCs w:val="28"/>
        </w:rPr>
      </w:pPr>
      <w:r w:rsidRPr="00D40C63">
        <w:rPr>
          <w:b/>
          <w:sz w:val="28"/>
          <w:szCs w:val="28"/>
        </w:rPr>
        <w:t xml:space="preserve">Тема:  </w:t>
      </w:r>
      <w:r w:rsidR="009E102A">
        <w:rPr>
          <w:b/>
          <w:sz w:val="28"/>
          <w:szCs w:val="28"/>
        </w:rPr>
        <w:t>Социально-эмоциональное развитие детей дошкольного возраста: особенности использования УМК</w:t>
      </w:r>
    </w:p>
    <w:p w:rsidR="006C4B63" w:rsidRPr="00062E77" w:rsidRDefault="006C4B63" w:rsidP="006C4B63">
      <w:pPr>
        <w:tabs>
          <w:tab w:val="left" w:pos="5871"/>
        </w:tabs>
        <w:rPr>
          <w:b/>
          <w:sz w:val="28"/>
          <w:szCs w:val="28"/>
        </w:rPr>
      </w:pPr>
      <w:r w:rsidRPr="00062E77">
        <w:rPr>
          <w:b/>
          <w:sz w:val="28"/>
          <w:szCs w:val="28"/>
        </w:rPr>
        <w:t>Срок проведения</w:t>
      </w:r>
      <w:r>
        <w:rPr>
          <w:b/>
          <w:sz w:val="28"/>
          <w:szCs w:val="28"/>
        </w:rPr>
        <w:t xml:space="preserve">: </w:t>
      </w:r>
      <w:r w:rsidR="00AF6632">
        <w:rPr>
          <w:b/>
          <w:sz w:val="28"/>
          <w:szCs w:val="28"/>
        </w:rPr>
        <w:t>ФЕВРАЛЬ</w:t>
      </w: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92"/>
        <w:gridCol w:w="8"/>
        <w:gridCol w:w="1916"/>
      </w:tblGrid>
      <w:tr w:rsidR="006C4B63" w:rsidRPr="009E6A5C" w:rsidTr="00E91449">
        <w:tc>
          <w:tcPr>
            <w:tcW w:w="8372" w:type="dxa"/>
            <w:gridSpan w:val="2"/>
            <w:shd w:val="clear" w:color="auto" w:fill="DDE8FF"/>
          </w:tcPr>
          <w:p w:rsidR="006C4B63" w:rsidRPr="0042117E" w:rsidRDefault="006C4B63" w:rsidP="00E91449">
            <w:pPr>
              <w:tabs>
                <w:tab w:val="left" w:pos="5871"/>
              </w:tabs>
              <w:jc w:val="center"/>
            </w:pPr>
            <w:r w:rsidRPr="0042117E">
              <w:t>Содержание работы</w:t>
            </w:r>
          </w:p>
          <w:p w:rsidR="006C4B63" w:rsidRPr="0042117E" w:rsidRDefault="006C4B63" w:rsidP="00E91449">
            <w:pPr>
              <w:tabs>
                <w:tab w:val="left" w:pos="5871"/>
              </w:tabs>
            </w:pPr>
          </w:p>
        </w:tc>
        <w:tc>
          <w:tcPr>
            <w:tcW w:w="1924" w:type="dxa"/>
            <w:gridSpan w:val="2"/>
            <w:shd w:val="clear" w:color="auto" w:fill="DDE8FF"/>
          </w:tcPr>
          <w:p w:rsidR="006C4B63" w:rsidRPr="0042117E" w:rsidRDefault="006C4B63" w:rsidP="00E91449">
            <w:pPr>
              <w:tabs>
                <w:tab w:val="left" w:pos="5871"/>
              </w:tabs>
              <w:jc w:val="center"/>
            </w:pPr>
            <w:r w:rsidRPr="0042117E">
              <w:t>Отве</w:t>
            </w:r>
            <w:r>
              <w:t>т</w:t>
            </w:r>
            <w:r w:rsidRPr="0042117E">
              <w:t>ст-</w:t>
            </w:r>
          </w:p>
          <w:p w:rsidR="006C4B63" w:rsidRPr="0042117E" w:rsidRDefault="006C4B63" w:rsidP="00E91449">
            <w:pPr>
              <w:tabs>
                <w:tab w:val="left" w:pos="5871"/>
              </w:tabs>
              <w:jc w:val="center"/>
            </w:pPr>
            <w:r w:rsidRPr="0042117E">
              <w:t>венные</w:t>
            </w:r>
          </w:p>
        </w:tc>
      </w:tr>
      <w:tr w:rsidR="006C4B63" w:rsidRPr="009E6A5C" w:rsidTr="00E91449">
        <w:trPr>
          <w:trHeight w:val="200"/>
        </w:trPr>
        <w:tc>
          <w:tcPr>
            <w:tcW w:w="10296" w:type="dxa"/>
            <w:gridSpan w:val="4"/>
            <w:tcBorders>
              <w:right w:val="single" w:sz="4" w:space="0" w:color="auto"/>
            </w:tcBorders>
          </w:tcPr>
          <w:p w:rsidR="006C4B63" w:rsidRDefault="006C4B63" w:rsidP="00E91449">
            <w:pPr>
              <w:rPr>
                <w:sz w:val="28"/>
                <w:szCs w:val="28"/>
              </w:rPr>
            </w:pPr>
          </w:p>
          <w:p w:rsidR="006C4B63" w:rsidRPr="00114327" w:rsidRDefault="008706E3" w:rsidP="00E914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Цель</w:t>
            </w:r>
            <w:r w:rsidR="006C4B63" w:rsidRPr="00114327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6C4B63" w:rsidRPr="009E6A5C" w:rsidTr="008706E3">
        <w:trPr>
          <w:trHeight w:val="940"/>
        </w:trPr>
        <w:tc>
          <w:tcPr>
            <w:tcW w:w="10296" w:type="dxa"/>
            <w:gridSpan w:val="4"/>
          </w:tcPr>
          <w:p w:rsidR="006C4B63" w:rsidRPr="00114327" w:rsidRDefault="006C4B63" w:rsidP="00563328">
            <w:pPr>
              <w:ind w:left="250" w:hanging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07C37">
              <w:t xml:space="preserve"> </w:t>
            </w:r>
            <w:r w:rsidR="00E14C20">
              <w:rPr>
                <w:sz w:val="28"/>
                <w:szCs w:val="28"/>
              </w:rPr>
              <w:t>Мотивировать педагогов изучать и применять технологию развития личностного потенциала для формирования эмоциональной отзывчивости у дошкольников.</w:t>
            </w:r>
          </w:p>
        </w:tc>
      </w:tr>
      <w:tr w:rsidR="006C4B63" w:rsidRPr="009E6A5C" w:rsidTr="00E91449">
        <w:trPr>
          <w:trHeight w:val="300"/>
        </w:trPr>
        <w:tc>
          <w:tcPr>
            <w:tcW w:w="10296" w:type="dxa"/>
            <w:gridSpan w:val="4"/>
          </w:tcPr>
          <w:p w:rsidR="006C4B63" w:rsidRPr="00114327" w:rsidRDefault="00F83044" w:rsidP="00E914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Форма проведения: </w:t>
            </w:r>
            <w:r w:rsidRPr="00F83044">
              <w:rPr>
                <w:sz w:val="28"/>
                <w:szCs w:val="28"/>
              </w:rPr>
              <w:t>традиционная</w:t>
            </w:r>
          </w:p>
        </w:tc>
      </w:tr>
      <w:tr w:rsidR="006C4B63" w:rsidRPr="009E6A5C" w:rsidTr="00E91449">
        <w:trPr>
          <w:trHeight w:val="340"/>
        </w:trPr>
        <w:tc>
          <w:tcPr>
            <w:tcW w:w="8080" w:type="dxa"/>
          </w:tcPr>
          <w:p w:rsidR="006C4B63" w:rsidRPr="00114327" w:rsidRDefault="006C4B63" w:rsidP="00E9144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4B63" w:rsidRPr="00114327" w:rsidRDefault="006C4B63" w:rsidP="00E91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 xml:space="preserve"> Ход работы</w:t>
            </w:r>
          </w:p>
        </w:tc>
        <w:tc>
          <w:tcPr>
            <w:tcW w:w="2216" w:type="dxa"/>
            <w:gridSpan w:val="3"/>
          </w:tcPr>
          <w:p w:rsidR="006C4B63" w:rsidRPr="00114327" w:rsidRDefault="006C4B63" w:rsidP="00E91449">
            <w:pPr>
              <w:rPr>
                <w:sz w:val="28"/>
                <w:szCs w:val="28"/>
              </w:rPr>
            </w:pPr>
          </w:p>
        </w:tc>
      </w:tr>
      <w:tr w:rsidR="006C4B63" w:rsidRPr="009E6A5C" w:rsidTr="00E91449">
        <w:trPr>
          <w:trHeight w:val="580"/>
        </w:trPr>
        <w:tc>
          <w:tcPr>
            <w:tcW w:w="8080" w:type="dxa"/>
            <w:tcBorders>
              <w:bottom w:val="single" w:sz="4" w:space="0" w:color="auto"/>
            </w:tcBorders>
          </w:tcPr>
          <w:p w:rsidR="006C4B63" w:rsidRPr="001E4E29" w:rsidRDefault="006C4B63" w:rsidP="00563328">
            <w:pPr>
              <w:tabs>
                <w:tab w:val="left" w:pos="993"/>
              </w:tabs>
              <w:ind w:firstLine="34"/>
              <w:jc w:val="both"/>
              <w:rPr>
                <w:sz w:val="28"/>
                <w:szCs w:val="28"/>
              </w:rPr>
            </w:pPr>
            <w:r w:rsidRPr="001E4E29">
              <w:rPr>
                <w:b/>
                <w:sz w:val="28"/>
                <w:szCs w:val="28"/>
                <w:u w:val="single"/>
              </w:rPr>
              <w:t>1 часть</w:t>
            </w:r>
            <w:r w:rsidR="00B114F3">
              <w:rPr>
                <w:b/>
                <w:sz w:val="28"/>
                <w:szCs w:val="28"/>
                <w:u w:val="single"/>
              </w:rPr>
              <w:t xml:space="preserve"> </w:t>
            </w:r>
            <w:r w:rsidR="00F83044">
              <w:rPr>
                <w:b/>
                <w:sz w:val="28"/>
                <w:szCs w:val="28"/>
                <w:u w:val="single"/>
              </w:rPr>
              <w:t xml:space="preserve"> </w:t>
            </w:r>
            <w:r w:rsidR="00007C37" w:rsidRPr="00007C37">
              <w:rPr>
                <w:sz w:val="28"/>
                <w:szCs w:val="28"/>
              </w:rPr>
              <w:t xml:space="preserve">Современные подходы к развитию </w:t>
            </w:r>
            <w:r w:rsidR="00E14C20">
              <w:rPr>
                <w:sz w:val="28"/>
                <w:szCs w:val="28"/>
              </w:rPr>
              <w:t>личностного потенциала.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:rsidR="006C4B63" w:rsidRPr="00114327" w:rsidRDefault="006C4B63" w:rsidP="00E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.Н.</w:t>
            </w:r>
          </w:p>
        </w:tc>
      </w:tr>
      <w:tr w:rsidR="00007C37" w:rsidRPr="009E6A5C" w:rsidTr="00A737C2">
        <w:trPr>
          <w:trHeight w:val="560"/>
        </w:trPr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007C37" w:rsidRDefault="00007C37" w:rsidP="00886FC1">
            <w:pPr>
              <w:rPr>
                <w:b/>
                <w:sz w:val="28"/>
                <w:szCs w:val="28"/>
                <w:u w:val="single"/>
              </w:rPr>
            </w:pPr>
          </w:p>
          <w:p w:rsidR="00007C37" w:rsidRDefault="00007C37" w:rsidP="00886FC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часть:  </w:t>
            </w:r>
          </w:p>
          <w:p w:rsidR="00007C37" w:rsidRPr="00007C37" w:rsidRDefault="00007C37" w:rsidP="00007C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007C37">
              <w:rPr>
                <w:bCs/>
                <w:sz w:val="28"/>
                <w:szCs w:val="28"/>
              </w:rPr>
              <w:t>.</w:t>
            </w:r>
            <w:r w:rsidR="00E14C20">
              <w:rPr>
                <w:bCs/>
                <w:sz w:val="28"/>
                <w:szCs w:val="28"/>
              </w:rPr>
              <w:t>Актуальность вопросов социально-эмоционального развития дошкольников</w:t>
            </w:r>
          </w:p>
          <w:p w:rsidR="00007C37" w:rsidRPr="00007C37" w:rsidRDefault="00007C37" w:rsidP="0000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7C37">
              <w:rPr>
                <w:sz w:val="28"/>
                <w:szCs w:val="28"/>
              </w:rPr>
              <w:t>.</w:t>
            </w:r>
            <w:r w:rsidR="00E14C20">
              <w:rPr>
                <w:sz w:val="28"/>
                <w:szCs w:val="28"/>
              </w:rPr>
              <w:t>Специфика работы с детьми старшего дошкольного возраста по УМК «СЭР»</w:t>
            </w:r>
          </w:p>
          <w:p w:rsidR="00007C37" w:rsidRPr="00007C37" w:rsidRDefault="00007C37" w:rsidP="0000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7C37">
              <w:rPr>
                <w:sz w:val="28"/>
                <w:szCs w:val="28"/>
              </w:rPr>
              <w:t>.</w:t>
            </w:r>
            <w:r w:rsidR="00E14C20">
              <w:rPr>
                <w:sz w:val="28"/>
                <w:szCs w:val="28"/>
              </w:rPr>
              <w:t xml:space="preserve"> Особенности организации занятий по УМК «СЭР»</w:t>
            </w:r>
          </w:p>
          <w:p w:rsidR="00007C37" w:rsidRPr="00007C37" w:rsidRDefault="00007C37" w:rsidP="00007C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007C37">
              <w:rPr>
                <w:bCs/>
                <w:sz w:val="28"/>
                <w:szCs w:val="28"/>
              </w:rPr>
              <w:t>.</w:t>
            </w:r>
            <w:r w:rsidR="00E14C20">
              <w:rPr>
                <w:bCs/>
                <w:sz w:val="28"/>
                <w:szCs w:val="28"/>
              </w:rPr>
              <w:t xml:space="preserve"> Мероприятия для родителей в рамках реализации УМК «СЭР»</w:t>
            </w:r>
          </w:p>
          <w:p w:rsidR="00007C37" w:rsidRPr="00007C37" w:rsidRDefault="00007C37" w:rsidP="0000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7C37">
              <w:rPr>
                <w:sz w:val="28"/>
                <w:szCs w:val="28"/>
              </w:rPr>
              <w:t>.О разном</w:t>
            </w:r>
          </w:p>
          <w:p w:rsidR="00007C37" w:rsidRPr="00886FC1" w:rsidRDefault="00007C37" w:rsidP="00886FC1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dotted" w:sz="2" w:space="0" w:color="auto"/>
            </w:tcBorders>
          </w:tcPr>
          <w:p w:rsidR="00007C37" w:rsidRPr="00114327" w:rsidRDefault="00007C37" w:rsidP="00E91449">
            <w:pPr>
              <w:rPr>
                <w:sz w:val="28"/>
                <w:szCs w:val="28"/>
              </w:rPr>
            </w:pPr>
          </w:p>
          <w:p w:rsidR="00007C37" w:rsidRPr="00114327" w:rsidRDefault="00007C37" w:rsidP="00E91449">
            <w:pPr>
              <w:rPr>
                <w:sz w:val="28"/>
                <w:szCs w:val="28"/>
              </w:rPr>
            </w:pPr>
            <w:r w:rsidRPr="00114327">
              <w:rPr>
                <w:sz w:val="28"/>
                <w:szCs w:val="28"/>
              </w:rPr>
              <w:t>Каткова И.В.</w:t>
            </w:r>
          </w:p>
        </w:tc>
      </w:tr>
      <w:tr w:rsidR="00007C37" w:rsidRPr="009E6A5C" w:rsidTr="00A737C2">
        <w:trPr>
          <w:trHeight w:val="3478"/>
        </w:trPr>
        <w:tc>
          <w:tcPr>
            <w:tcW w:w="8080" w:type="dxa"/>
            <w:vMerge/>
          </w:tcPr>
          <w:p w:rsidR="00007C37" w:rsidRPr="00A209FB" w:rsidRDefault="00007C37" w:rsidP="00830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gridSpan w:val="3"/>
            <w:tcBorders>
              <w:top w:val="dotted" w:sz="2" w:space="0" w:color="auto"/>
            </w:tcBorders>
          </w:tcPr>
          <w:p w:rsidR="00007C37" w:rsidRDefault="00007C37" w:rsidP="00A209FB">
            <w:pPr>
              <w:rPr>
                <w:sz w:val="28"/>
                <w:szCs w:val="28"/>
              </w:rPr>
            </w:pPr>
          </w:p>
          <w:p w:rsidR="00E14C20" w:rsidRDefault="00E14C20" w:rsidP="00A209FB">
            <w:pPr>
              <w:rPr>
                <w:sz w:val="28"/>
                <w:szCs w:val="28"/>
              </w:rPr>
            </w:pPr>
          </w:p>
          <w:p w:rsidR="00E14C20" w:rsidRPr="00114327" w:rsidRDefault="00E14C20" w:rsidP="00A2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C4B63" w:rsidRPr="009E6A5C" w:rsidTr="00E91449">
        <w:trPr>
          <w:trHeight w:val="560"/>
        </w:trPr>
        <w:tc>
          <w:tcPr>
            <w:tcW w:w="8080" w:type="dxa"/>
            <w:tcBorders>
              <w:top w:val="single" w:sz="4" w:space="0" w:color="auto"/>
            </w:tcBorders>
          </w:tcPr>
          <w:p w:rsidR="006C4B63" w:rsidRPr="00114327" w:rsidRDefault="006C4B63" w:rsidP="00E91449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C4B63" w:rsidRPr="00114327" w:rsidRDefault="006C4B63" w:rsidP="00E914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r w:rsidRPr="00114327">
              <w:rPr>
                <w:b/>
                <w:sz w:val="28"/>
                <w:szCs w:val="28"/>
                <w:u w:val="single"/>
              </w:rPr>
              <w:t xml:space="preserve"> часть:</w:t>
            </w:r>
            <w:r w:rsidRPr="00114327">
              <w:rPr>
                <w:sz w:val="28"/>
                <w:szCs w:val="28"/>
              </w:rPr>
              <w:t xml:space="preserve">    Обсуждение и вынесение проекта решен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</w:tcBorders>
          </w:tcPr>
          <w:p w:rsidR="006C4B63" w:rsidRPr="00114327" w:rsidRDefault="006C4B63" w:rsidP="00E91449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6C4B63" w:rsidRPr="009E6A5C" w:rsidTr="00E91449">
        <w:trPr>
          <w:trHeight w:val="543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6C4B63" w:rsidRPr="00114327" w:rsidRDefault="006C4B63" w:rsidP="00E91449">
            <w:pPr>
              <w:rPr>
                <w:sz w:val="28"/>
                <w:szCs w:val="28"/>
              </w:rPr>
            </w:pPr>
          </w:p>
          <w:p w:rsidR="006C4B63" w:rsidRPr="00114327" w:rsidRDefault="006C4B63" w:rsidP="00E91449">
            <w:pPr>
              <w:jc w:val="center"/>
              <w:rPr>
                <w:sz w:val="28"/>
                <w:szCs w:val="28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</w:tc>
      </w:tr>
      <w:tr w:rsidR="006C4B63" w:rsidRPr="009E6A5C" w:rsidTr="00E91449">
        <w:trPr>
          <w:trHeight w:val="1011"/>
        </w:trPr>
        <w:tc>
          <w:tcPr>
            <w:tcW w:w="8080" w:type="dxa"/>
            <w:tcBorders>
              <w:top w:val="single" w:sz="4" w:space="0" w:color="auto"/>
            </w:tcBorders>
          </w:tcPr>
          <w:p w:rsidR="006C4B63" w:rsidRPr="00AF6632" w:rsidRDefault="00E86762" w:rsidP="00AF663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родителей: </w:t>
            </w:r>
            <w:r w:rsidR="00E14C20">
              <w:rPr>
                <w:sz w:val="28"/>
                <w:szCs w:val="28"/>
              </w:rPr>
              <w:t>Мир эмоций моего ребенка</w:t>
            </w:r>
          </w:p>
          <w:p w:rsidR="008706E3" w:rsidRPr="00AF6632" w:rsidRDefault="008706E3" w:rsidP="00007C37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</w:tcBorders>
          </w:tcPr>
          <w:p w:rsidR="006C4B63" w:rsidRPr="00114327" w:rsidRDefault="00E86762" w:rsidP="00E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C4B63" w:rsidRPr="00114327" w:rsidRDefault="006C4B63" w:rsidP="00E91449">
            <w:pPr>
              <w:rPr>
                <w:sz w:val="28"/>
                <w:szCs w:val="28"/>
              </w:rPr>
            </w:pPr>
          </w:p>
          <w:p w:rsidR="008706E3" w:rsidRPr="00114327" w:rsidRDefault="008706E3" w:rsidP="00E91449">
            <w:pPr>
              <w:rPr>
                <w:sz w:val="28"/>
                <w:szCs w:val="28"/>
              </w:rPr>
            </w:pPr>
          </w:p>
        </w:tc>
      </w:tr>
      <w:tr w:rsidR="006C4B63" w:rsidRPr="009E6A5C" w:rsidTr="00E91449">
        <w:trPr>
          <w:trHeight w:val="40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6C4B63" w:rsidRPr="00114327" w:rsidRDefault="006C4B63" w:rsidP="00E9144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C4B63" w:rsidRPr="00114327" w:rsidRDefault="006C4B63" w:rsidP="00E91449">
            <w:pPr>
              <w:rPr>
                <w:b/>
                <w:sz w:val="28"/>
                <w:szCs w:val="28"/>
                <w:u w:val="single"/>
              </w:rPr>
            </w:pPr>
            <w:r w:rsidRPr="00114327">
              <w:rPr>
                <w:b/>
                <w:sz w:val="28"/>
                <w:szCs w:val="28"/>
                <w:u w:val="single"/>
              </w:rPr>
              <w:t xml:space="preserve"> Контроль:</w:t>
            </w:r>
          </w:p>
        </w:tc>
      </w:tr>
      <w:tr w:rsidR="006C4B63" w:rsidRPr="009E6A5C" w:rsidTr="00E91449">
        <w:trPr>
          <w:trHeight w:val="940"/>
        </w:trPr>
        <w:tc>
          <w:tcPr>
            <w:tcW w:w="8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B63" w:rsidRPr="00114327" w:rsidRDefault="00AF6632" w:rsidP="00E8676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E4E29">
              <w:rPr>
                <w:sz w:val="28"/>
                <w:szCs w:val="28"/>
              </w:rPr>
              <w:t>ематический</w:t>
            </w:r>
            <w:r>
              <w:rPr>
                <w:sz w:val="28"/>
                <w:szCs w:val="28"/>
              </w:rPr>
              <w:t xml:space="preserve">: </w:t>
            </w:r>
            <w:r w:rsidRPr="00AF6632">
              <w:rPr>
                <w:sz w:val="28"/>
                <w:szCs w:val="28"/>
              </w:rPr>
              <w:t>«Организаци</w:t>
            </w:r>
            <w:r w:rsidR="00886FC1">
              <w:rPr>
                <w:sz w:val="28"/>
                <w:szCs w:val="28"/>
              </w:rPr>
              <w:t xml:space="preserve">я </w:t>
            </w:r>
            <w:r w:rsidR="00E86762">
              <w:rPr>
                <w:sz w:val="28"/>
                <w:szCs w:val="28"/>
              </w:rPr>
              <w:t xml:space="preserve">просветительской </w:t>
            </w:r>
            <w:r w:rsidR="00886FC1">
              <w:rPr>
                <w:sz w:val="28"/>
                <w:szCs w:val="28"/>
              </w:rPr>
              <w:t xml:space="preserve">работы </w:t>
            </w:r>
            <w:r w:rsidR="00E86762">
              <w:rPr>
                <w:sz w:val="28"/>
                <w:szCs w:val="28"/>
              </w:rPr>
              <w:t>с родителями по вопросам воспитания дошкольников</w:t>
            </w:r>
            <w:r w:rsidRPr="00AF6632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C4B63" w:rsidRPr="00114327" w:rsidRDefault="006C4B63" w:rsidP="00E91449">
            <w:pPr>
              <w:tabs>
                <w:tab w:val="left" w:pos="5871"/>
              </w:tabs>
              <w:rPr>
                <w:sz w:val="28"/>
                <w:szCs w:val="28"/>
              </w:rPr>
            </w:pPr>
            <w:r w:rsidRPr="00114327">
              <w:rPr>
                <w:sz w:val="28"/>
                <w:szCs w:val="28"/>
              </w:rPr>
              <w:t>Н.Н.Баранова</w:t>
            </w:r>
          </w:p>
          <w:p w:rsidR="006C4B63" w:rsidRPr="00114327" w:rsidRDefault="006C4B63" w:rsidP="00E91449">
            <w:pPr>
              <w:tabs>
                <w:tab w:val="left" w:pos="5871"/>
              </w:tabs>
              <w:rPr>
                <w:sz w:val="28"/>
                <w:szCs w:val="28"/>
                <w:u w:val="single"/>
              </w:rPr>
            </w:pPr>
            <w:r w:rsidRPr="00114327">
              <w:rPr>
                <w:sz w:val="28"/>
                <w:szCs w:val="28"/>
              </w:rPr>
              <w:t>Каткова И.В.</w:t>
            </w:r>
          </w:p>
        </w:tc>
      </w:tr>
    </w:tbl>
    <w:p w:rsidR="00633EE9" w:rsidRPr="00C07D1D" w:rsidRDefault="00633EE9" w:rsidP="00F81ED3">
      <w:pPr>
        <w:tabs>
          <w:tab w:val="left" w:pos="5871"/>
        </w:tabs>
        <w:rPr>
          <w:sz w:val="28"/>
          <w:szCs w:val="28"/>
        </w:rPr>
      </w:pPr>
    </w:p>
    <w:p w:rsidR="00563328" w:rsidRDefault="00563328" w:rsidP="00F81ED3">
      <w:pPr>
        <w:jc w:val="center"/>
        <w:rPr>
          <w:b/>
          <w:sz w:val="28"/>
          <w:szCs w:val="28"/>
        </w:rPr>
      </w:pPr>
    </w:p>
    <w:p w:rsidR="00563328" w:rsidRDefault="00563328" w:rsidP="00F81ED3">
      <w:pPr>
        <w:jc w:val="center"/>
        <w:rPr>
          <w:b/>
          <w:sz w:val="28"/>
          <w:szCs w:val="28"/>
        </w:rPr>
      </w:pPr>
    </w:p>
    <w:p w:rsidR="00563328" w:rsidRDefault="00563328" w:rsidP="00F81ED3">
      <w:pPr>
        <w:jc w:val="center"/>
        <w:rPr>
          <w:b/>
          <w:sz w:val="28"/>
          <w:szCs w:val="28"/>
        </w:rPr>
      </w:pPr>
    </w:p>
    <w:p w:rsidR="00007C37" w:rsidRDefault="00007C37" w:rsidP="00F81ED3">
      <w:pPr>
        <w:jc w:val="center"/>
        <w:rPr>
          <w:b/>
          <w:sz w:val="28"/>
          <w:szCs w:val="28"/>
        </w:rPr>
      </w:pPr>
    </w:p>
    <w:p w:rsidR="00E14C20" w:rsidRDefault="00E14C20" w:rsidP="00F81ED3">
      <w:pPr>
        <w:jc w:val="center"/>
        <w:rPr>
          <w:b/>
          <w:sz w:val="28"/>
          <w:szCs w:val="28"/>
        </w:rPr>
      </w:pPr>
    </w:p>
    <w:p w:rsidR="00F81ED3" w:rsidRDefault="00FC0A2C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</w:t>
      </w:r>
      <w:r w:rsidR="00C84B9C">
        <w:rPr>
          <w:b/>
          <w:sz w:val="28"/>
          <w:szCs w:val="28"/>
        </w:rPr>
        <w:t>ИЙ СОВЕТ №4</w:t>
      </w:r>
    </w:p>
    <w:p w:rsidR="00563328" w:rsidRDefault="00563328" w:rsidP="00F81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Итоговый. </w:t>
      </w:r>
      <w:r w:rsidRPr="00563328">
        <w:rPr>
          <w:b/>
          <w:sz w:val="28"/>
          <w:szCs w:val="28"/>
        </w:rPr>
        <w:t>Анализ воспитательно- образовательной работы детского сада за прошедший учебный год</w:t>
      </w:r>
      <w:r>
        <w:rPr>
          <w:b/>
          <w:sz w:val="28"/>
          <w:szCs w:val="28"/>
        </w:rPr>
        <w:t>.</w:t>
      </w:r>
      <w:r w:rsidRPr="00563328">
        <w:rPr>
          <w:b/>
          <w:sz w:val="28"/>
          <w:szCs w:val="28"/>
        </w:rPr>
        <w:t xml:space="preserve"> </w:t>
      </w:r>
    </w:p>
    <w:p w:rsidR="00F81ED3" w:rsidRPr="00E315D4" w:rsidRDefault="00F81ED3" w:rsidP="00F81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проведения: МАЙ.</w:t>
      </w:r>
      <w:r>
        <w:rPr>
          <w:sz w:val="28"/>
          <w:szCs w:val="28"/>
        </w:rPr>
        <w:tab/>
      </w:r>
    </w:p>
    <w:tbl>
      <w:tblPr>
        <w:tblW w:w="102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512"/>
        <w:gridCol w:w="8"/>
        <w:gridCol w:w="1916"/>
      </w:tblGrid>
      <w:tr w:rsidR="00F81ED3" w:rsidRPr="009E6A5C" w:rsidTr="00F81ED3">
        <w:tc>
          <w:tcPr>
            <w:tcW w:w="8372" w:type="dxa"/>
            <w:gridSpan w:val="2"/>
            <w:shd w:val="clear" w:color="auto" w:fill="DDE8FF"/>
          </w:tcPr>
          <w:p w:rsidR="00F81ED3" w:rsidRPr="00D32A29" w:rsidRDefault="00F81ED3" w:rsidP="00F81ED3">
            <w:pPr>
              <w:tabs>
                <w:tab w:val="left" w:pos="5871"/>
              </w:tabs>
              <w:jc w:val="center"/>
              <w:rPr>
                <w:b/>
              </w:rPr>
            </w:pPr>
            <w:r w:rsidRPr="00D32A29">
              <w:rPr>
                <w:b/>
              </w:rPr>
              <w:t>Содержание работы</w:t>
            </w:r>
          </w:p>
          <w:p w:rsidR="00F81ED3" w:rsidRPr="00D32A29" w:rsidRDefault="00F81ED3" w:rsidP="00F81ED3">
            <w:pPr>
              <w:tabs>
                <w:tab w:val="left" w:pos="5871"/>
              </w:tabs>
              <w:rPr>
                <w:b/>
              </w:rPr>
            </w:pPr>
          </w:p>
        </w:tc>
        <w:tc>
          <w:tcPr>
            <w:tcW w:w="1924" w:type="dxa"/>
            <w:gridSpan w:val="2"/>
            <w:shd w:val="clear" w:color="auto" w:fill="DDE8FF"/>
          </w:tcPr>
          <w:p w:rsidR="00F81ED3" w:rsidRPr="00D32A29" w:rsidRDefault="00F81ED3" w:rsidP="00F81ED3">
            <w:pPr>
              <w:tabs>
                <w:tab w:val="left" w:pos="5871"/>
              </w:tabs>
              <w:jc w:val="center"/>
              <w:rPr>
                <w:b/>
              </w:rPr>
            </w:pPr>
            <w:r w:rsidRPr="00D32A29">
              <w:rPr>
                <w:b/>
              </w:rPr>
              <w:t>Ответст-</w:t>
            </w:r>
          </w:p>
          <w:p w:rsidR="00F81ED3" w:rsidRPr="00D32A29" w:rsidRDefault="00F81ED3" w:rsidP="00F81ED3">
            <w:pPr>
              <w:tabs>
                <w:tab w:val="left" w:pos="5871"/>
              </w:tabs>
              <w:jc w:val="center"/>
              <w:rPr>
                <w:b/>
              </w:rPr>
            </w:pPr>
            <w:r w:rsidRPr="00D32A29">
              <w:rPr>
                <w:b/>
              </w:rPr>
              <w:t>венные</w:t>
            </w:r>
          </w:p>
        </w:tc>
      </w:tr>
      <w:tr w:rsidR="00F81ED3" w:rsidRPr="009E6A5C" w:rsidTr="00F81ED3">
        <w:trPr>
          <w:trHeight w:val="300"/>
        </w:trPr>
        <w:tc>
          <w:tcPr>
            <w:tcW w:w="10296" w:type="dxa"/>
            <w:gridSpan w:val="4"/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  <w:u w:val="single"/>
              </w:rPr>
            </w:pPr>
            <w:r w:rsidRPr="001E2217">
              <w:rPr>
                <w:b/>
                <w:sz w:val="28"/>
                <w:szCs w:val="28"/>
                <w:u w:val="single"/>
              </w:rPr>
              <w:t>Форма проведения</w:t>
            </w:r>
            <w:r w:rsidRPr="001E2217">
              <w:rPr>
                <w:sz w:val="28"/>
                <w:szCs w:val="28"/>
                <w:u w:val="single"/>
              </w:rPr>
              <w:t xml:space="preserve">: </w:t>
            </w: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 xml:space="preserve">                                                  Традиционная</w:t>
            </w:r>
          </w:p>
        </w:tc>
      </w:tr>
      <w:tr w:rsidR="00F81ED3" w:rsidRPr="009E6A5C" w:rsidTr="00F81ED3">
        <w:trPr>
          <w:trHeight w:val="340"/>
        </w:trPr>
        <w:tc>
          <w:tcPr>
            <w:tcW w:w="8372" w:type="dxa"/>
            <w:gridSpan w:val="2"/>
          </w:tcPr>
          <w:p w:rsidR="00F81ED3" w:rsidRPr="001E2217" w:rsidRDefault="00F81ED3" w:rsidP="00F81ED3">
            <w:pPr>
              <w:ind w:left="648"/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b/>
                <w:sz w:val="28"/>
                <w:szCs w:val="28"/>
                <w:u w:val="single"/>
              </w:rPr>
            </w:pPr>
            <w:r w:rsidRPr="001E2217">
              <w:rPr>
                <w:b/>
                <w:sz w:val="28"/>
                <w:szCs w:val="28"/>
                <w:u w:val="single"/>
              </w:rPr>
              <w:t xml:space="preserve">Ход работы           </w:t>
            </w:r>
          </w:p>
        </w:tc>
        <w:tc>
          <w:tcPr>
            <w:tcW w:w="1924" w:type="dxa"/>
            <w:gridSpan w:val="2"/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580"/>
        </w:trPr>
        <w:tc>
          <w:tcPr>
            <w:tcW w:w="8372" w:type="dxa"/>
            <w:gridSpan w:val="2"/>
            <w:tcBorders>
              <w:bottom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 xml:space="preserve">1 часть:   </w:t>
            </w:r>
            <w:r>
              <w:rPr>
                <w:sz w:val="28"/>
                <w:szCs w:val="28"/>
              </w:rPr>
              <w:t>Анал</w:t>
            </w:r>
            <w:r w:rsidR="00563328">
              <w:rPr>
                <w:sz w:val="28"/>
                <w:szCs w:val="28"/>
              </w:rPr>
              <w:t>из деятельности ДОУ за 2022</w:t>
            </w:r>
            <w:r w:rsidR="00E52B18">
              <w:rPr>
                <w:sz w:val="28"/>
                <w:szCs w:val="28"/>
              </w:rPr>
              <w:t>-20</w:t>
            </w:r>
            <w:r w:rsidR="00563328">
              <w:rPr>
                <w:sz w:val="28"/>
                <w:szCs w:val="28"/>
              </w:rPr>
              <w:t>23</w:t>
            </w:r>
            <w:r w:rsidR="001E4E29">
              <w:rPr>
                <w:sz w:val="28"/>
                <w:szCs w:val="28"/>
              </w:rPr>
              <w:t xml:space="preserve"> уч.год.</w:t>
            </w:r>
          </w:p>
        </w:tc>
        <w:tc>
          <w:tcPr>
            <w:tcW w:w="1924" w:type="dxa"/>
            <w:gridSpan w:val="2"/>
            <w:tcBorders>
              <w:bottom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Н.Н.Баранова</w:t>
            </w:r>
          </w:p>
        </w:tc>
      </w:tr>
      <w:tr w:rsidR="00F81ED3" w:rsidRPr="009E6A5C" w:rsidTr="00F81ED3">
        <w:trPr>
          <w:trHeight w:val="709"/>
        </w:trPr>
        <w:tc>
          <w:tcPr>
            <w:tcW w:w="83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  <w:u w:val="single"/>
              </w:rPr>
            </w:pPr>
            <w:r w:rsidRPr="001E2217">
              <w:rPr>
                <w:sz w:val="28"/>
                <w:szCs w:val="28"/>
              </w:rPr>
              <w:t xml:space="preserve">2 часть:   </w:t>
            </w:r>
          </w:p>
          <w:p w:rsidR="009769E6" w:rsidRPr="009769E6" w:rsidRDefault="009769E6" w:rsidP="00DF1200">
            <w:pPr>
              <w:numPr>
                <w:ilvl w:val="0"/>
                <w:numId w:val="5"/>
              </w:numPr>
              <w:tabs>
                <w:tab w:val="clear" w:pos="1380"/>
                <w:tab w:val="num" w:pos="959"/>
              </w:tabs>
              <w:ind w:hanging="705"/>
              <w:rPr>
                <w:sz w:val="28"/>
                <w:szCs w:val="28"/>
              </w:rPr>
            </w:pPr>
            <w:r w:rsidRPr="009769E6">
              <w:rPr>
                <w:sz w:val="28"/>
                <w:szCs w:val="28"/>
              </w:rPr>
              <w:t xml:space="preserve"> Анализ выполнения программных задач за учебный год с использованием диагностики развития детей по всем образовательным областям.</w:t>
            </w:r>
          </w:p>
          <w:p w:rsidR="009769E6" w:rsidRPr="009769E6" w:rsidRDefault="009769E6" w:rsidP="00DF1200">
            <w:pPr>
              <w:numPr>
                <w:ilvl w:val="0"/>
                <w:numId w:val="5"/>
              </w:numPr>
              <w:tabs>
                <w:tab w:val="clear" w:pos="1380"/>
                <w:tab w:val="num" w:pos="959"/>
              </w:tabs>
              <w:ind w:hanging="705"/>
              <w:rPr>
                <w:sz w:val="28"/>
                <w:szCs w:val="28"/>
              </w:rPr>
            </w:pPr>
            <w:r w:rsidRPr="009769E6">
              <w:rPr>
                <w:sz w:val="28"/>
                <w:szCs w:val="28"/>
              </w:rPr>
              <w:t xml:space="preserve"> Оценка готовности детей подготовительной группы к обучению в школе.</w:t>
            </w:r>
          </w:p>
          <w:p w:rsidR="00F81ED3" w:rsidRPr="001E2217" w:rsidRDefault="009769E6" w:rsidP="00DF1200">
            <w:pPr>
              <w:numPr>
                <w:ilvl w:val="0"/>
                <w:numId w:val="5"/>
              </w:numPr>
              <w:tabs>
                <w:tab w:val="clear" w:pos="1380"/>
                <w:tab w:val="num" w:pos="1101"/>
              </w:tabs>
              <w:ind w:hanging="705"/>
              <w:rPr>
                <w:sz w:val="28"/>
                <w:szCs w:val="28"/>
              </w:rPr>
            </w:pPr>
            <w:r w:rsidRPr="009769E6">
              <w:rPr>
                <w:sz w:val="28"/>
                <w:szCs w:val="28"/>
              </w:rPr>
              <w:t>Анализ воспитательно-образовательной работы в детском саду за учебный год.</w:t>
            </w:r>
          </w:p>
          <w:p w:rsidR="00F81ED3" w:rsidRPr="001E2217" w:rsidRDefault="00C27DD2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hanging="7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предоставления дополнительных услуг в ДОУ</w:t>
            </w:r>
            <w:r w:rsidR="00F81ED3" w:rsidRPr="001E2217">
              <w:rPr>
                <w:sz w:val="28"/>
                <w:szCs w:val="28"/>
              </w:rPr>
              <w:t>.</w:t>
            </w:r>
          </w:p>
          <w:p w:rsidR="00F81ED3" w:rsidRPr="001E2217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Музыкально-эстетическое воспитание в ДОУ.</w:t>
            </w:r>
          </w:p>
          <w:p w:rsidR="00F81ED3" w:rsidRPr="001E2217" w:rsidRDefault="00AF6632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П</w:t>
            </w:r>
            <w:r w:rsidR="00C27DD2">
              <w:rPr>
                <w:sz w:val="28"/>
                <w:szCs w:val="28"/>
              </w:rPr>
              <w:t>Пк за текущий год.</w:t>
            </w:r>
          </w:p>
          <w:p w:rsidR="00F81ED3" w:rsidRPr="001E2217" w:rsidRDefault="00F81ED3" w:rsidP="00F81ED3">
            <w:pPr>
              <w:tabs>
                <w:tab w:val="num" w:pos="1008"/>
              </w:tabs>
              <w:ind w:left="648"/>
              <w:jc w:val="both"/>
              <w:rPr>
                <w:sz w:val="28"/>
                <w:szCs w:val="28"/>
              </w:rPr>
            </w:pPr>
          </w:p>
          <w:p w:rsidR="00F81ED3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Анализ физкультурно-оздоровительной работы за год.</w:t>
            </w:r>
          </w:p>
          <w:p w:rsidR="00F81ED3" w:rsidRPr="001E2217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новных направлений деятельности на новый учебный год.</w:t>
            </w:r>
          </w:p>
        </w:tc>
        <w:tc>
          <w:tcPr>
            <w:tcW w:w="19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  <w:p w:rsidR="00F81ED3" w:rsidRDefault="00F81ED3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Воспитатели</w:t>
            </w: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  <w:p w:rsidR="00C27DD2" w:rsidRDefault="00C27DD2" w:rsidP="00F81ED3">
            <w:pPr>
              <w:rPr>
                <w:sz w:val="28"/>
                <w:szCs w:val="28"/>
              </w:rPr>
            </w:pPr>
          </w:p>
          <w:p w:rsidR="00C27DD2" w:rsidRDefault="00C27DD2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И.В.Каткова</w:t>
            </w:r>
          </w:p>
          <w:p w:rsidR="009769E6" w:rsidRDefault="009769E6" w:rsidP="00F81ED3">
            <w:pPr>
              <w:rPr>
                <w:sz w:val="28"/>
                <w:szCs w:val="28"/>
              </w:rPr>
            </w:pPr>
          </w:p>
          <w:p w:rsidR="009769E6" w:rsidRDefault="009769E6" w:rsidP="00F81ED3">
            <w:pPr>
              <w:rPr>
                <w:sz w:val="28"/>
                <w:szCs w:val="28"/>
              </w:rPr>
            </w:pPr>
          </w:p>
          <w:p w:rsidR="009769E6" w:rsidRDefault="009769E6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-ли</w:t>
            </w:r>
          </w:p>
          <w:p w:rsidR="00F81ED3" w:rsidRPr="001E2217" w:rsidRDefault="00C27DD2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81ED3" w:rsidRPr="001E2217">
              <w:rPr>
                <w:sz w:val="28"/>
                <w:szCs w:val="28"/>
              </w:rPr>
              <w:t>чителя-логопеды</w:t>
            </w:r>
          </w:p>
          <w:p w:rsidR="00F81ED3" w:rsidRDefault="00DF1200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 по физ-ре</w:t>
            </w:r>
          </w:p>
          <w:p w:rsidR="00F81ED3" w:rsidRDefault="00F81ED3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Баранова</w:t>
            </w:r>
          </w:p>
        </w:tc>
      </w:tr>
      <w:tr w:rsidR="00F81ED3" w:rsidRPr="009E6A5C" w:rsidTr="00F81ED3">
        <w:trPr>
          <w:trHeight w:val="720"/>
        </w:trPr>
        <w:tc>
          <w:tcPr>
            <w:tcW w:w="8372" w:type="dxa"/>
            <w:gridSpan w:val="2"/>
            <w:tcBorders>
              <w:top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 xml:space="preserve">3 часть: </w:t>
            </w:r>
          </w:p>
          <w:p w:rsidR="00F81ED3" w:rsidRPr="001E2217" w:rsidRDefault="00F81ED3" w:rsidP="00E22BB8">
            <w:pPr>
              <w:numPr>
                <w:ilvl w:val="0"/>
                <w:numId w:val="6"/>
              </w:numPr>
              <w:tabs>
                <w:tab w:val="clear" w:pos="1380"/>
                <w:tab w:val="num" w:pos="1008"/>
              </w:tabs>
              <w:ind w:hanging="732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Утверждение плана работы на летний оздоровительный период.</w:t>
            </w:r>
          </w:p>
          <w:p w:rsidR="00F81ED3" w:rsidRPr="001E2217" w:rsidRDefault="00F81ED3" w:rsidP="00F81ED3">
            <w:pPr>
              <w:tabs>
                <w:tab w:val="num" w:pos="648"/>
              </w:tabs>
              <w:rPr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dashed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Н.Н.Баранова</w:t>
            </w: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560"/>
        </w:trPr>
        <w:tc>
          <w:tcPr>
            <w:tcW w:w="8372" w:type="dxa"/>
            <w:gridSpan w:val="2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4 часть:    Обсуждение и вынесение проекта реше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66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rPr>
                <w:b/>
                <w:sz w:val="28"/>
                <w:szCs w:val="28"/>
                <w:u w:val="single"/>
              </w:rPr>
            </w:pPr>
          </w:p>
          <w:p w:rsidR="00F81ED3" w:rsidRPr="001E2217" w:rsidRDefault="00F81ED3" w:rsidP="00F81ED3">
            <w:pPr>
              <w:rPr>
                <w:sz w:val="28"/>
                <w:szCs w:val="28"/>
              </w:rPr>
            </w:pPr>
            <w:r w:rsidRPr="001E2217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</w:tc>
      </w:tr>
      <w:tr w:rsidR="00F81ED3" w:rsidRPr="009E6A5C" w:rsidTr="00F81ED3">
        <w:trPr>
          <w:trHeight w:val="320"/>
        </w:trPr>
        <w:tc>
          <w:tcPr>
            <w:tcW w:w="6860" w:type="dxa"/>
            <w:tcBorders>
              <w:top w:val="single" w:sz="4" w:space="0" w:color="auto"/>
            </w:tcBorders>
          </w:tcPr>
          <w:p w:rsidR="00F81ED3" w:rsidRPr="001E2217" w:rsidRDefault="00C27DD2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</w:tabs>
              <w:ind w:left="8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своения</w:t>
            </w:r>
            <w:r w:rsidR="00F81ED3" w:rsidRPr="001E2217">
              <w:rPr>
                <w:sz w:val="28"/>
                <w:szCs w:val="28"/>
              </w:rPr>
              <w:t xml:space="preserve"> программы.  </w:t>
            </w:r>
          </w:p>
          <w:p w:rsidR="00F81ED3" w:rsidRPr="001E2217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</w:tabs>
              <w:ind w:left="828"/>
              <w:jc w:val="both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Составление плана работы на летний оздоровительный период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май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Воспитатели</w:t>
            </w:r>
          </w:p>
          <w:p w:rsidR="00F81ED3" w:rsidRPr="001E2217" w:rsidRDefault="00F81ED3" w:rsidP="00F81ED3">
            <w:pPr>
              <w:jc w:val="center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Специалисты</w:t>
            </w:r>
          </w:p>
        </w:tc>
      </w:tr>
      <w:tr w:rsidR="00F81ED3" w:rsidRPr="009E6A5C" w:rsidTr="00F81ED3">
        <w:trPr>
          <w:trHeight w:val="34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81ED3" w:rsidRPr="00EA117F" w:rsidRDefault="00F81ED3" w:rsidP="00F81ED3">
            <w:pPr>
              <w:rPr>
                <w:b/>
                <w:sz w:val="28"/>
                <w:szCs w:val="28"/>
                <w:u w:val="single"/>
              </w:rPr>
            </w:pPr>
            <w:r w:rsidRPr="00EA117F">
              <w:rPr>
                <w:b/>
                <w:sz w:val="28"/>
                <w:szCs w:val="28"/>
                <w:u w:val="single"/>
              </w:rPr>
              <w:t xml:space="preserve"> Открытый просмотр:</w:t>
            </w:r>
          </w:p>
        </w:tc>
      </w:tr>
      <w:tr w:rsidR="00F81ED3" w:rsidRPr="009E6A5C" w:rsidTr="00F81ED3">
        <w:trPr>
          <w:trHeight w:val="200"/>
        </w:trPr>
        <w:tc>
          <w:tcPr>
            <w:tcW w:w="6860" w:type="dxa"/>
            <w:tcBorders>
              <w:top w:val="single" w:sz="4" w:space="0" w:color="auto"/>
            </w:tcBorders>
          </w:tcPr>
          <w:p w:rsidR="00F81ED3" w:rsidRPr="001E2217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468"/>
              </w:tabs>
              <w:ind w:left="648" w:hanging="180"/>
              <w:jc w:val="both"/>
              <w:rPr>
                <w:sz w:val="28"/>
                <w:szCs w:val="28"/>
                <w:u w:val="single"/>
              </w:rPr>
            </w:pPr>
            <w:r w:rsidRPr="001E2217">
              <w:rPr>
                <w:sz w:val="28"/>
                <w:szCs w:val="28"/>
              </w:rPr>
              <w:t>Вз</w:t>
            </w:r>
            <w:r w:rsidR="00C27DD2">
              <w:rPr>
                <w:sz w:val="28"/>
                <w:szCs w:val="28"/>
              </w:rPr>
              <w:t>аимопосещение итоговых</w:t>
            </w:r>
            <w:r w:rsidRPr="001E2217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F81ED3" w:rsidRPr="001E2217" w:rsidRDefault="009769E6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F81ED3" w:rsidRPr="001E2217">
              <w:rPr>
                <w:sz w:val="28"/>
                <w:szCs w:val="28"/>
              </w:rPr>
              <w:t>май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</w:rPr>
            </w:pPr>
            <w:r w:rsidRPr="001E2217">
              <w:rPr>
                <w:sz w:val="28"/>
                <w:szCs w:val="28"/>
              </w:rPr>
              <w:t>И.В.Каткова</w:t>
            </w:r>
          </w:p>
        </w:tc>
      </w:tr>
      <w:tr w:rsidR="00F81ED3" w:rsidRPr="009E6A5C" w:rsidTr="00F81ED3">
        <w:trPr>
          <w:trHeight w:val="400"/>
        </w:trPr>
        <w:tc>
          <w:tcPr>
            <w:tcW w:w="10296" w:type="dxa"/>
            <w:gridSpan w:val="4"/>
            <w:tcBorders>
              <w:top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81ED3" w:rsidRPr="00EA117F" w:rsidRDefault="00F81ED3" w:rsidP="00F81ED3">
            <w:pPr>
              <w:rPr>
                <w:b/>
                <w:sz w:val="28"/>
                <w:szCs w:val="28"/>
                <w:u w:val="single"/>
              </w:rPr>
            </w:pPr>
            <w:r w:rsidRPr="00EA117F">
              <w:rPr>
                <w:b/>
                <w:sz w:val="28"/>
                <w:szCs w:val="28"/>
                <w:u w:val="single"/>
              </w:rPr>
              <w:t xml:space="preserve"> Контроль:</w:t>
            </w:r>
          </w:p>
        </w:tc>
      </w:tr>
      <w:tr w:rsidR="00F81ED3" w:rsidRPr="009E6A5C" w:rsidTr="00F81ED3">
        <w:trPr>
          <w:trHeight w:val="700"/>
        </w:trPr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1E2217" w:rsidRDefault="00E91E4F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648"/>
                <w:tab w:val="left" w:pos="5871"/>
              </w:tabs>
              <w:ind w:left="534" w:hanging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воспитанниками основной образовательной программы дошкольной организации</w:t>
            </w:r>
            <w:r w:rsidR="00563328">
              <w:rPr>
                <w:sz w:val="28"/>
                <w:szCs w:val="28"/>
              </w:rPr>
              <w:t xml:space="preserve"> и дополнительных программ</w:t>
            </w:r>
          </w:p>
          <w:p w:rsidR="00F81ED3" w:rsidRPr="001E2217" w:rsidRDefault="00F81ED3" w:rsidP="00E91E4F">
            <w:pPr>
              <w:tabs>
                <w:tab w:val="left" w:pos="5871"/>
              </w:tabs>
              <w:ind w:left="534" w:hanging="66"/>
              <w:jc w:val="both"/>
              <w:rPr>
                <w:sz w:val="28"/>
                <w:szCs w:val="28"/>
              </w:rPr>
            </w:pPr>
          </w:p>
          <w:p w:rsidR="00F81ED3" w:rsidRPr="001E2217" w:rsidRDefault="00E91E4F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  <w:tab w:val="left" w:pos="5871"/>
              </w:tabs>
              <w:ind w:left="534" w:hanging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  <w:r w:rsidR="00F81ED3" w:rsidRPr="001E2217">
              <w:rPr>
                <w:sz w:val="28"/>
                <w:szCs w:val="28"/>
              </w:rPr>
              <w:t xml:space="preserve"> детей, поступающих в школу</w:t>
            </w:r>
          </w:p>
          <w:p w:rsidR="00F81ED3" w:rsidRPr="001E2217" w:rsidRDefault="00F81ED3" w:rsidP="00F81ED3">
            <w:pPr>
              <w:tabs>
                <w:tab w:val="left" w:pos="58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81ED3" w:rsidRPr="001E2217" w:rsidRDefault="00563328" w:rsidP="00F81ED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1E2217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1E2217" w:rsidRDefault="00F81ED3" w:rsidP="00F81ED3">
            <w:pPr>
              <w:jc w:val="center"/>
              <w:rPr>
                <w:sz w:val="28"/>
                <w:szCs w:val="28"/>
                <w:u w:val="single"/>
              </w:rPr>
            </w:pPr>
            <w:r w:rsidRPr="001E2217">
              <w:rPr>
                <w:sz w:val="28"/>
                <w:szCs w:val="28"/>
              </w:rPr>
              <w:t>И.В.Каткова</w:t>
            </w:r>
          </w:p>
        </w:tc>
      </w:tr>
    </w:tbl>
    <w:p w:rsidR="00F81ED3" w:rsidRPr="005C147B" w:rsidRDefault="00F81ED3" w:rsidP="00F81ED3">
      <w:pPr>
        <w:jc w:val="right"/>
        <w:rPr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</w:t>
      </w:r>
      <w:r w:rsidR="00AF6632">
        <w:rPr>
          <w:b/>
          <w:sz w:val="28"/>
          <w:szCs w:val="28"/>
        </w:rPr>
        <w:t>Т №5</w:t>
      </w:r>
    </w:p>
    <w:p w:rsidR="00F81ED3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 w:rsidR="00563328" w:rsidRPr="00563328">
        <w:rPr>
          <w:b/>
          <w:sz w:val="28"/>
          <w:szCs w:val="28"/>
        </w:rPr>
        <w:t>Организация воспитательно-образовательного процесса в дошкольном учреждении в 2023– 2024 учебном году</w:t>
      </w:r>
      <w:r w:rsidR="00563328">
        <w:rPr>
          <w:b/>
          <w:sz w:val="28"/>
          <w:szCs w:val="28"/>
        </w:rPr>
        <w:t>.</w:t>
      </w:r>
    </w:p>
    <w:p w:rsidR="00F81ED3" w:rsidRPr="00E315D4" w:rsidRDefault="00F81ED3" w:rsidP="00F81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проведения: АВГУСТ.</w:t>
      </w:r>
      <w:r>
        <w:rPr>
          <w:sz w:val="28"/>
          <w:szCs w:val="28"/>
        </w:rPr>
        <w:tab/>
      </w:r>
    </w:p>
    <w:tbl>
      <w:tblPr>
        <w:tblW w:w="102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2"/>
        <w:gridCol w:w="8"/>
        <w:gridCol w:w="1916"/>
      </w:tblGrid>
      <w:tr w:rsidR="00F81ED3" w:rsidRPr="009E6A5C" w:rsidTr="00F81ED3">
        <w:tc>
          <w:tcPr>
            <w:tcW w:w="8372" w:type="dxa"/>
            <w:shd w:val="clear" w:color="auto" w:fill="DDE8FF"/>
          </w:tcPr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Содержание работы</w:t>
            </w:r>
          </w:p>
          <w:p w:rsidR="00F81ED3" w:rsidRPr="0042117E" w:rsidRDefault="00F81ED3" w:rsidP="00F81ED3">
            <w:pPr>
              <w:tabs>
                <w:tab w:val="left" w:pos="5871"/>
              </w:tabs>
            </w:pPr>
          </w:p>
        </w:tc>
        <w:tc>
          <w:tcPr>
            <w:tcW w:w="1924" w:type="dxa"/>
            <w:gridSpan w:val="2"/>
            <w:shd w:val="clear" w:color="auto" w:fill="DDE8FF"/>
          </w:tcPr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Отве</w:t>
            </w:r>
            <w:r>
              <w:t>т</w:t>
            </w:r>
            <w:r w:rsidRPr="0042117E">
              <w:t>ст-</w:t>
            </w:r>
          </w:p>
          <w:p w:rsidR="00F81ED3" w:rsidRPr="0042117E" w:rsidRDefault="00F81ED3" w:rsidP="00F81ED3">
            <w:pPr>
              <w:tabs>
                <w:tab w:val="left" w:pos="5871"/>
              </w:tabs>
              <w:jc w:val="center"/>
            </w:pPr>
            <w:r w:rsidRPr="0042117E">
              <w:t>венные</w:t>
            </w:r>
          </w:p>
        </w:tc>
      </w:tr>
      <w:tr w:rsidR="00F81ED3" w:rsidRPr="009E6A5C" w:rsidTr="00F81ED3">
        <w:trPr>
          <w:trHeight w:val="300"/>
        </w:trPr>
        <w:tc>
          <w:tcPr>
            <w:tcW w:w="10296" w:type="dxa"/>
            <w:gridSpan w:val="3"/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  <w:u w:val="single"/>
              </w:rPr>
            </w:pPr>
            <w:r w:rsidRPr="00EA117F">
              <w:rPr>
                <w:b/>
                <w:sz w:val="28"/>
                <w:szCs w:val="28"/>
                <w:u w:val="single"/>
              </w:rPr>
              <w:t>Форма проведения</w:t>
            </w:r>
            <w:r w:rsidRPr="00EA117F">
              <w:rPr>
                <w:sz w:val="28"/>
                <w:szCs w:val="28"/>
                <w:u w:val="single"/>
              </w:rPr>
              <w:t xml:space="preserve">: 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 xml:space="preserve">                                                  Традиционная</w:t>
            </w:r>
          </w:p>
        </w:tc>
      </w:tr>
      <w:tr w:rsidR="00F81ED3" w:rsidRPr="009E6A5C" w:rsidTr="00F81ED3">
        <w:trPr>
          <w:trHeight w:val="340"/>
        </w:trPr>
        <w:tc>
          <w:tcPr>
            <w:tcW w:w="8372" w:type="dxa"/>
          </w:tcPr>
          <w:p w:rsidR="00F81ED3" w:rsidRPr="00EA117F" w:rsidRDefault="00F81ED3" w:rsidP="00F81ED3">
            <w:pPr>
              <w:ind w:left="648"/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b/>
                <w:sz w:val="28"/>
                <w:szCs w:val="28"/>
                <w:u w:val="single"/>
              </w:rPr>
            </w:pPr>
            <w:r w:rsidRPr="00EA117F">
              <w:rPr>
                <w:b/>
                <w:sz w:val="28"/>
                <w:szCs w:val="28"/>
                <w:u w:val="single"/>
              </w:rPr>
              <w:t xml:space="preserve">Ход работы           </w:t>
            </w:r>
          </w:p>
        </w:tc>
        <w:tc>
          <w:tcPr>
            <w:tcW w:w="1924" w:type="dxa"/>
            <w:gridSpan w:val="2"/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580"/>
        </w:trPr>
        <w:tc>
          <w:tcPr>
            <w:tcW w:w="8372" w:type="dxa"/>
            <w:tcBorders>
              <w:bottom w:val="dashed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1 часть:   Итоги работы коллектива за летний оздоровительный период.</w:t>
            </w:r>
          </w:p>
        </w:tc>
        <w:tc>
          <w:tcPr>
            <w:tcW w:w="1924" w:type="dxa"/>
            <w:gridSpan w:val="2"/>
            <w:tcBorders>
              <w:bottom w:val="dashed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709"/>
        </w:trPr>
        <w:tc>
          <w:tcPr>
            <w:tcW w:w="8372" w:type="dxa"/>
            <w:tcBorders>
              <w:top w:val="dashed" w:sz="4" w:space="0" w:color="auto"/>
              <w:bottom w:val="single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  <w:u w:val="single"/>
              </w:rPr>
            </w:pPr>
            <w:r w:rsidRPr="00EA117F">
              <w:rPr>
                <w:sz w:val="28"/>
                <w:szCs w:val="28"/>
              </w:rPr>
              <w:t xml:space="preserve">2 часть:   </w:t>
            </w:r>
          </w:p>
          <w:p w:rsidR="00F81ED3" w:rsidRPr="00EA117F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Принятие плана воспитательно-образовательной и административной работы на год</w:t>
            </w:r>
          </w:p>
          <w:p w:rsidR="00F81ED3" w:rsidRPr="00EA117F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Аннотация и утверждение программ и технологий, используемых в работе с детьми.</w:t>
            </w:r>
          </w:p>
          <w:p w:rsidR="00F81ED3" w:rsidRPr="00C27DD2" w:rsidRDefault="00E91E4F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1008"/>
              </w:tabs>
              <w:ind w:left="10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и принятие </w:t>
            </w:r>
            <w:r w:rsidR="00F81ED3" w:rsidRPr="00EA117F">
              <w:rPr>
                <w:sz w:val="28"/>
                <w:szCs w:val="28"/>
              </w:rPr>
              <w:t>учебного плана и плана дополнительных образователь</w:t>
            </w:r>
            <w:r w:rsidR="00F81ED3" w:rsidRPr="00C27DD2">
              <w:rPr>
                <w:sz w:val="28"/>
                <w:szCs w:val="28"/>
              </w:rPr>
              <w:t>ных и оздоровительных услуг.</w:t>
            </w:r>
          </w:p>
          <w:p w:rsidR="00F81ED3" w:rsidRPr="00EA117F" w:rsidRDefault="00F81ED3" w:rsidP="00E22BB8">
            <w:pPr>
              <w:numPr>
                <w:ilvl w:val="0"/>
                <w:numId w:val="7"/>
              </w:numPr>
              <w:tabs>
                <w:tab w:val="clear" w:pos="1380"/>
                <w:tab w:val="num" w:pos="1008"/>
              </w:tabs>
              <w:ind w:hanging="732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Утверждение плана работы с родителями</w:t>
            </w:r>
          </w:p>
          <w:p w:rsidR="00F81ED3" w:rsidRPr="00EA117F" w:rsidRDefault="00F81ED3" w:rsidP="00E22BB8">
            <w:pPr>
              <w:numPr>
                <w:ilvl w:val="0"/>
                <w:numId w:val="7"/>
              </w:numPr>
              <w:tabs>
                <w:tab w:val="clear" w:pos="1380"/>
                <w:tab w:val="num" w:pos="1008"/>
              </w:tabs>
              <w:ind w:hanging="732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Утверждение локальных актов</w:t>
            </w:r>
          </w:p>
          <w:p w:rsidR="00F81ED3" w:rsidRPr="00EA117F" w:rsidRDefault="00F81ED3" w:rsidP="00E22BB8">
            <w:pPr>
              <w:numPr>
                <w:ilvl w:val="0"/>
                <w:numId w:val="7"/>
              </w:numPr>
              <w:tabs>
                <w:tab w:val="clear" w:pos="1380"/>
                <w:tab w:val="num" w:pos="1008"/>
              </w:tabs>
              <w:ind w:hanging="732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Анализ развивающей среды в группах</w:t>
            </w:r>
          </w:p>
        </w:tc>
        <w:tc>
          <w:tcPr>
            <w:tcW w:w="192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И.В.Катк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A4CB6" w:rsidRDefault="00FA4CB6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Воспитатели</w:t>
            </w:r>
          </w:p>
        </w:tc>
      </w:tr>
      <w:tr w:rsidR="00F81ED3" w:rsidRPr="009E6A5C" w:rsidTr="00F81ED3">
        <w:trPr>
          <w:trHeight w:val="720"/>
        </w:trPr>
        <w:tc>
          <w:tcPr>
            <w:tcW w:w="8372" w:type="dxa"/>
            <w:tcBorders>
              <w:top w:val="single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 xml:space="preserve">3 часть: </w:t>
            </w:r>
          </w:p>
          <w:p w:rsidR="00F81ED3" w:rsidRPr="00EA117F" w:rsidRDefault="00F81ED3" w:rsidP="00E22BB8">
            <w:pPr>
              <w:numPr>
                <w:ilvl w:val="0"/>
                <w:numId w:val="6"/>
              </w:numPr>
              <w:tabs>
                <w:tab w:val="clear" w:pos="1380"/>
                <w:tab w:val="num" w:pos="1008"/>
              </w:tabs>
              <w:ind w:hanging="732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Обсуждение и вынесение проекта реше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660"/>
        </w:trPr>
        <w:tc>
          <w:tcPr>
            <w:tcW w:w="10296" w:type="dxa"/>
            <w:gridSpan w:val="3"/>
            <w:tcBorders>
              <w:top w:val="single" w:sz="4" w:space="0" w:color="auto"/>
            </w:tcBorders>
          </w:tcPr>
          <w:p w:rsidR="00E91E4F" w:rsidRDefault="00E91E4F" w:rsidP="00F81E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EA117F" w:rsidRDefault="00F81ED3" w:rsidP="00F81ED3">
            <w:pPr>
              <w:jc w:val="center"/>
              <w:rPr>
                <w:sz w:val="28"/>
                <w:szCs w:val="28"/>
              </w:rPr>
            </w:pPr>
            <w:r w:rsidRPr="00EA117F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</w:tc>
      </w:tr>
      <w:tr w:rsidR="00F81ED3" w:rsidRPr="009E6A5C" w:rsidTr="00F81ED3">
        <w:trPr>
          <w:trHeight w:val="320"/>
        </w:trPr>
        <w:tc>
          <w:tcPr>
            <w:tcW w:w="8380" w:type="dxa"/>
            <w:gridSpan w:val="2"/>
            <w:tcBorders>
              <w:top w:val="single" w:sz="4" w:space="0" w:color="auto"/>
            </w:tcBorders>
          </w:tcPr>
          <w:p w:rsidR="00F81ED3" w:rsidRPr="00EA117F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</w:tabs>
              <w:ind w:left="828"/>
              <w:jc w:val="both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Изучение программ по возрастным группам.</w:t>
            </w:r>
          </w:p>
          <w:p w:rsidR="00F81ED3" w:rsidRPr="00EA117F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</w:tabs>
              <w:ind w:left="828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Подготовка и оформление документации в группах.</w:t>
            </w:r>
          </w:p>
          <w:p w:rsidR="00F81ED3" w:rsidRPr="00EA117F" w:rsidRDefault="00F81ED3" w:rsidP="00E22BB8">
            <w:pPr>
              <w:numPr>
                <w:ilvl w:val="0"/>
                <w:numId w:val="5"/>
              </w:numPr>
              <w:tabs>
                <w:tab w:val="clear" w:pos="1380"/>
                <w:tab w:val="num" w:pos="828"/>
              </w:tabs>
              <w:ind w:left="828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 xml:space="preserve">Оснащение педагогического процесса методической литературой, игровым оборудованием и канцтоварами. </w:t>
            </w:r>
          </w:p>
          <w:p w:rsidR="00F81ED3" w:rsidRPr="00EA117F" w:rsidRDefault="00F81ED3" w:rsidP="00E22BB8">
            <w:pPr>
              <w:numPr>
                <w:ilvl w:val="0"/>
                <w:numId w:val="8"/>
              </w:numPr>
              <w:tabs>
                <w:tab w:val="clear" w:pos="2208"/>
                <w:tab w:val="num" w:pos="828"/>
              </w:tabs>
              <w:ind w:hanging="1740"/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Маркировка мебели по ростовым показателям.</w:t>
            </w:r>
          </w:p>
          <w:p w:rsidR="00F81ED3" w:rsidRPr="00EA117F" w:rsidRDefault="00F81ED3" w:rsidP="00FA4CB6">
            <w:pPr>
              <w:ind w:left="2208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И.В.Катк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Воспитатели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Н.Н.Баранова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  <w:r w:rsidRPr="00EA117F">
              <w:rPr>
                <w:sz w:val="28"/>
                <w:szCs w:val="28"/>
              </w:rPr>
              <w:t>Воспитатели</w:t>
            </w:r>
          </w:p>
          <w:p w:rsidR="00F81ED3" w:rsidRPr="00EA117F" w:rsidRDefault="00F81ED3" w:rsidP="00F81ED3">
            <w:pPr>
              <w:rPr>
                <w:sz w:val="28"/>
                <w:szCs w:val="28"/>
              </w:rPr>
            </w:pPr>
          </w:p>
        </w:tc>
      </w:tr>
    </w:tbl>
    <w:p w:rsidR="00DE3948" w:rsidRDefault="00DE3948" w:rsidP="007D6FB0">
      <w:pPr>
        <w:tabs>
          <w:tab w:val="left" w:pos="5871"/>
        </w:tabs>
        <w:rPr>
          <w:b/>
          <w:sz w:val="28"/>
          <w:szCs w:val="28"/>
        </w:rPr>
      </w:pPr>
    </w:p>
    <w:p w:rsidR="00DE3948" w:rsidRDefault="00DE3948" w:rsidP="007D6FB0">
      <w:pPr>
        <w:tabs>
          <w:tab w:val="left" w:pos="5871"/>
        </w:tabs>
        <w:rPr>
          <w:b/>
          <w:sz w:val="28"/>
          <w:szCs w:val="28"/>
        </w:rPr>
      </w:pPr>
    </w:p>
    <w:p w:rsidR="00F81ED3" w:rsidRDefault="000B18C6" w:rsidP="00F81ED3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F81ED3">
        <w:rPr>
          <w:b/>
          <w:sz w:val="28"/>
          <w:szCs w:val="28"/>
        </w:rPr>
        <w:t>.ОРГАНИЗАЦИОННО-МЕТОДИЧЕСКАЯ РАБОТА</w:t>
      </w:r>
    </w:p>
    <w:p w:rsidR="00F81ED3" w:rsidRDefault="00F81ED3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89"/>
        <w:gridCol w:w="1900"/>
        <w:gridCol w:w="1890"/>
      </w:tblGrid>
      <w:tr w:rsidR="00F53246" w:rsidTr="00F53246"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Default="00F53246" w:rsidP="003B5C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Default="00F53246" w:rsidP="003B5C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Default="00F53246" w:rsidP="003B5C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</w:t>
            </w:r>
            <w:r w:rsidR="00A01FB4">
              <w:rPr>
                <w:color w:val="000000"/>
                <w:sz w:val="28"/>
                <w:szCs w:val="28"/>
              </w:rPr>
              <w:t>х и творческих способностей детей</w:t>
            </w:r>
            <w:r w:rsidRPr="00F53246">
              <w:rPr>
                <w:color w:val="000000"/>
                <w:sz w:val="28"/>
                <w:szCs w:val="28"/>
              </w:rPr>
              <w:t>», «Проблемные ситуации н</w:t>
            </w:r>
            <w:r>
              <w:rPr>
                <w:color w:val="000000"/>
                <w:sz w:val="28"/>
                <w:szCs w:val="28"/>
              </w:rPr>
              <w:t>а военную тематик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, воспитатели, медработник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53246" w:rsidTr="00F53246">
        <w:tc>
          <w:tcPr>
            <w:tcW w:w="64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По запросам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246" w:rsidRPr="00F53246" w:rsidRDefault="00F53246" w:rsidP="003B5C40">
            <w:pPr>
              <w:rPr>
                <w:color w:val="000000"/>
                <w:sz w:val="28"/>
                <w:szCs w:val="28"/>
              </w:rPr>
            </w:pPr>
            <w:r w:rsidRPr="00F53246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81ED3" w:rsidRDefault="00A01FB4" w:rsidP="00A01FB4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ТВОРЧЕСКОЙ ГРУППЫ</w:t>
      </w:r>
    </w:p>
    <w:tbl>
      <w:tblPr>
        <w:tblpPr w:leftFromText="180" w:rightFromText="180" w:vertAnchor="text" w:horzAnchor="margin" w:tblpY="8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58"/>
        <w:gridCol w:w="2133"/>
        <w:gridCol w:w="3579"/>
      </w:tblGrid>
      <w:tr w:rsidR="00F81ED3" w:rsidRPr="009E6A5C" w:rsidTr="00F81ED3">
        <w:tc>
          <w:tcPr>
            <w:tcW w:w="818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№№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/п</w:t>
            </w:r>
          </w:p>
        </w:tc>
        <w:tc>
          <w:tcPr>
            <w:tcW w:w="3672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амилия Имя Отчество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дагог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Должность</w:t>
            </w:r>
          </w:p>
        </w:tc>
        <w:tc>
          <w:tcPr>
            <w:tcW w:w="3588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правление в работе</w:t>
            </w:r>
          </w:p>
        </w:tc>
      </w:tr>
      <w:tr w:rsidR="00F81ED3" w:rsidRPr="009E6A5C" w:rsidTr="00F81ED3"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</w:t>
            </w:r>
          </w:p>
          <w:p w:rsidR="00F81ED3" w:rsidRPr="00496E0F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арший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ь</w:t>
            </w:r>
          </w:p>
        </w:tc>
        <w:tc>
          <w:tcPr>
            <w:tcW w:w="3588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E27C36" w:rsidRDefault="00F81ED3" w:rsidP="00F81ED3">
            <w:pPr>
              <w:tabs>
                <w:tab w:val="left" w:pos="5580"/>
              </w:tabs>
              <w:rPr>
                <w:szCs w:val="28"/>
              </w:rPr>
            </w:pPr>
            <w:r w:rsidRPr="00E27C36">
              <w:rPr>
                <w:szCs w:val="28"/>
              </w:rPr>
              <w:t>Организация работы МАДОУ «Центр развития ребёнка – детский сад №73» в</w:t>
            </w:r>
            <w:r>
              <w:rPr>
                <w:szCs w:val="28"/>
              </w:rPr>
              <w:t xml:space="preserve"> условиях реализации Ф</w:t>
            </w:r>
            <w:r w:rsidRPr="00E27C36">
              <w:rPr>
                <w:szCs w:val="28"/>
              </w:rPr>
              <w:t>едерального государственного образовательного стандарта дошкольного образования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81ED3" w:rsidRPr="009E6A5C" w:rsidTr="00F81ED3"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решкин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узыкальный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88" w:type="dxa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узыкальное воспитание детей.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81ED3" w:rsidRPr="009E6A5C" w:rsidTr="00F81ED3"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ов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й группы.</w:t>
            </w:r>
          </w:p>
        </w:tc>
        <w:tc>
          <w:tcPr>
            <w:tcW w:w="3588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 детей</w:t>
            </w: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81ED3" w:rsidRPr="009E6A5C" w:rsidTr="00F81ED3"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й группы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030CAB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ошкольников</w:t>
            </w:r>
          </w:p>
        </w:tc>
      </w:tr>
      <w:tr w:rsidR="00F81ED3" w:rsidRPr="009E6A5C" w:rsidTr="00F81ED3"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5</w:t>
            </w:r>
          </w:p>
        </w:tc>
        <w:tc>
          <w:tcPr>
            <w:tcW w:w="3672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ухина Елена Викторовна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ь</w:t>
            </w:r>
          </w:p>
        </w:tc>
        <w:tc>
          <w:tcPr>
            <w:tcW w:w="3588" w:type="dxa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</w:tr>
      <w:tr w:rsidR="00F81ED3" w:rsidRPr="009E6A5C" w:rsidTr="00F81ED3">
        <w:trPr>
          <w:trHeight w:val="1280"/>
        </w:trPr>
        <w:tc>
          <w:tcPr>
            <w:tcW w:w="818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C27DD2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усь </w:t>
            </w:r>
          </w:p>
          <w:p w:rsidR="00F81ED3" w:rsidRPr="009E6A5C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2110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нструктор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 физ</w:t>
            </w:r>
            <w:r>
              <w:rPr>
                <w:sz w:val="28"/>
                <w:szCs w:val="28"/>
              </w:rPr>
              <w:t>ической культуре</w:t>
            </w:r>
          </w:p>
        </w:tc>
        <w:tc>
          <w:tcPr>
            <w:tcW w:w="3588" w:type="dxa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изическое развитие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дошкольников</w:t>
            </w:r>
          </w:p>
        </w:tc>
      </w:tr>
      <w:tr w:rsidR="00030CAB" w:rsidRPr="009E6A5C" w:rsidTr="00F81ED3">
        <w:trPr>
          <w:trHeight w:val="1280"/>
        </w:trPr>
        <w:tc>
          <w:tcPr>
            <w:tcW w:w="818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030CAB" w:rsidRPr="009E6A5C" w:rsidRDefault="00030CAB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2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030CAB" w:rsidRPr="009E6A5C" w:rsidRDefault="00030CAB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аталья Михайловна</w:t>
            </w:r>
          </w:p>
        </w:tc>
        <w:tc>
          <w:tcPr>
            <w:tcW w:w="2110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030CAB" w:rsidRPr="009E6A5C" w:rsidRDefault="00030CAB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588" w:type="dxa"/>
          </w:tcPr>
          <w:p w:rsidR="00563328" w:rsidRDefault="0056332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030CAB" w:rsidRPr="009E6A5C" w:rsidRDefault="00563328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 воспитание</w:t>
            </w:r>
          </w:p>
        </w:tc>
      </w:tr>
      <w:tr w:rsidR="00C648DF" w:rsidRPr="009E6A5C" w:rsidTr="00F81ED3">
        <w:trPr>
          <w:trHeight w:val="1280"/>
        </w:trPr>
        <w:tc>
          <w:tcPr>
            <w:tcW w:w="818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2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аталья Александровна</w:t>
            </w:r>
          </w:p>
        </w:tc>
        <w:tc>
          <w:tcPr>
            <w:tcW w:w="2110" w:type="dxa"/>
          </w:tcPr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C648DF" w:rsidRDefault="00C648D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588" w:type="dxa"/>
          </w:tcPr>
          <w:p w:rsidR="00C648DF" w:rsidRDefault="00C648DF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дошкольников</w:t>
            </w:r>
          </w:p>
        </w:tc>
      </w:tr>
      <w:tr w:rsidR="00FF7703" w:rsidRPr="009E6A5C" w:rsidTr="00A01FB4">
        <w:trPr>
          <w:trHeight w:val="699"/>
        </w:trPr>
        <w:tc>
          <w:tcPr>
            <w:tcW w:w="818" w:type="dxa"/>
          </w:tcPr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2" w:type="dxa"/>
          </w:tcPr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а </w:t>
            </w:r>
          </w:p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2110" w:type="dxa"/>
          </w:tcPr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F7703" w:rsidRDefault="00FF770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588" w:type="dxa"/>
          </w:tcPr>
          <w:p w:rsidR="00FF7703" w:rsidRDefault="00FF770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F81ED3" w:rsidRDefault="00F81ED3" w:rsidP="00CE25F7">
      <w:pPr>
        <w:tabs>
          <w:tab w:val="left" w:pos="5580"/>
        </w:tabs>
        <w:rPr>
          <w:sz w:val="28"/>
          <w:szCs w:val="28"/>
        </w:rPr>
      </w:pPr>
    </w:p>
    <w:p w:rsidR="00F81ED3" w:rsidRDefault="00F81ED3" w:rsidP="003A3C1A">
      <w:pPr>
        <w:tabs>
          <w:tab w:val="left" w:pos="5580"/>
        </w:tabs>
        <w:jc w:val="center"/>
        <w:rPr>
          <w:b/>
          <w:sz w:val="28"/>
          <w:szCs w:val="28"/>
        </w:rPr>
      </w:pPr>
      <w:r w:rsidRPr="007C654B">
        <w:rPr>
          <w:b/>
          <w:sz w:val="28"/>
          <w:szCs w:val="28"/>
        </w:rPr>
        <w:t>ОСНОВНЫЕ НАПРАВЛЕНИЯ РАБОТЫ</w:t>
      </w:r>
      <w:r>
        <w:rPr>
          <w:b/>
          <w:sz w:val="28"/>
          <w:szCs w:val="28"/>
        </w:rPr>
        <w:t xml:space="preserve"> ТВОРЧЕСКОЙ ГРУППЫ</w:t>
      </w:r>
    </w:p>
    <w:p w:rsidR="00F81ED3" w:rsidRPr="007C654B" w:rsidRDefault="00F81ED3" w:rsidP="00F81ED3">
      <w:pPr>
        <w:tabs>
          <w:tab w:val="left" w:pos="5580"/>
        </w:tabs>
        <w:rPr>
          <w:b/>
          <w:sz w:val="28"/>
          <w:szCs w:val="28"/>
        </w:rPr>
      </w:pPr>
    </w:p>
    <w:tbl>
      <w:tblPr>
        <w:tblW w:w="10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007"/>
        <w:gridCol w:w="2407"/>
        <w:gridCol w:w="3556"/>
      </w:tblGrid>
      <w:tr w:rsidR="00F81ED3" w:rsidRPr="009E6A5C" w:rsidTr="00FF7703">
        <w:tc>
          <w:tcPr>
            <w:tcW w:w="2688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сновные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правления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работы</w:t>
            </w:r>
          </w:p>
        </w:tc>
        <w:tc>
          <w:tcPr>
            <w:tcW w:w="2007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едущие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дагоги</w:t>
            </w:r>
          </w:p>
        </w:tc>
        <w:tc>
          <w:tcPr>
            <w:tcW w:w="2407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дагоги,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работающие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данном направлении</w:t>
            </w:r>
          </w:p>
        </w:tc>
        <w:tc>
          <w:tcPr>
            <w:tcW w:w="3556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Тема</w:t>
            </w:r>
          </w:p>
        </w:tc>
      </w:tr>
      <w:tr w:rsidR="00F81ED3" w:rsidRPr="009E6A5C" w:rsidTr="00FF7703">
        <w:trPr>
          <w:trHeight w:val="953"/>
        </w:trPr>
        <w:tc>
          <w:tcPr>
            <w:tcW w:w="2688" w:type="dxa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 безопасности жизнедеятельности</w:t>
            </w:r>
          </w:p>
        </w:tc>
        <w:tc>
          <w:tcPr>
            <w:tcW w:w="2007" w:type="dxa"/>
          </w:tcPr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ова Елена Валерьевна</w:t>
            </w:r>
          </w:p>
        </w:tc>
        <w:tc>
          <w:tcPr>
            <w:tcW w:w="2407" w:type="dxa"/>
          </w:tcPr>
          <w:p w:rsidR="00F81ED3" w:rsidRPr="009E6A5C" w:rsidRDefault="0076248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Елена Владимировна</w:t>
            </w:r>
          </w:p>
        </w:tc>
        <w:tc>
          <w:tcPr>
            <w:tcW w:w="3556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 дорогах</w:t>
            </w: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  <w:p w:rsidR="00F81ED3" w:rsidRPr="009E6A5C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в быту и на природе.</w:t>
            </w:r>
          </w:p>
        </w:tc>
      </w:tr>
      <w:tr w:rsidR="00F81ED3" w:rsidRPr="009E6A5C" w:rsidTr="00FF7703">
        <w:trPr>
          <w:trHeight w:val="486"/>
        </w:trPr>
        <w:tc>
          <w:tcPr>
            <w:tcW w:w="2688" w:type="dxa"/>
            <w:vMerge w:val="restart"/>
          </w:tcPr>
          <w:p w:rsidR="00F81ED3" w:rsidRDefault="00F81ED3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равственно-патриотическое воспитание</w:t>
            </w:r>
          </w:p>
        </w:tc>
        <w:tc>
          <w:tcPr>
            <w:tcW w:w="2007" w:type="dxa"/>
            <w:vMerge w:val="restart"/>
          </w:tcPr>
          <w:p w:rsidR="00F81ED3" w:rsidRDefault="0076248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Васильевна</w:t>
            </w: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81ED3" w:rsidRPr="009E6A5C" w:rsidRDefault="00C648DF" w:rsidP="00FC005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C0053">
              <w:rPr>
                <w:sz w:val="28"/>
                <w:szCs w:val="28"/>
              </w:rPr>
              <w:t>удкова Татьяна Николаевна</w:t>
            </w:r>
          </w:p>
        </w:tc>
        <w:tc>
          <w:tcPr>
            <w:tcW w:w="3556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81ED3" w:rsidRPr="009E6A5C" w:rsidTr="00FF7703">
        <w:trPr>
          <w:trHeight w:val="785"/>
        </w:trPr>
        <w:tc>
          <w:tcPr>
            <w:tcW w:w="2688" w:type="dxa"/>
            <w:vMerge/>
          </w:tcPr>
          <w:p w:rsidR="00F81ED3" w:rsidRDefault="00F81ED3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81ED3" w:rsidRDefault="00FF770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нская Екатерина Александровна</w:t>
            </w:r>
          </w:p>
        </w:tc>
        <w:tc>
          <w:tcPr>
            <w:tcW w:w="3556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личностное</w:t>
            </w:r>
          </w:p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ошкольников</w:t>
            </w:r>
          </w:p>
        </w:tc>
      </w:tr>
      <w:tr w:rsidR="00764CE9" w:rsidRPr="009E6A5C" w:rsidTr="00FF7703">
        <w:trPr>
          <w:trHeight w:val="630"/>
        </w:trPr>
        <w:tc>
          <w:tcPr>
            <w:tcW w:w="2688" w:type="dxa"/>
            <w:vMerge w:val="restart"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Физическое</w:t>
            </w:r>
          </w:p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2007" w:type="dxa"/>
            <w:vMerge w:val="restart"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Галина Андреевна</w:t>
            </w:r>
          </w:p>
        </w:tc>
        <w:tc>
          <w:tcPr>
            <w:tcW w:w="2407" w:type="dxa"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3556" w:type="dxa"/>
            <w:vMerge w:val="restart"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охранение и укрепление</w:t>
            </w:r>
          </w:p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здоровья детей</w:t>
            </w:r>
          </w:p>
        </w:tc>
      </w:tr>
      <w:tr w:rsidR="00764CE9" w:rsidRPr="009E6A5C" w:rsidTr="00FF7703">
        <w:trPr>
          <w:trHeight w:val="321"/>
        </w:trPr>
        <w:tc>
          <w:tcPr>
            <w:tcW w:w="2688" w:type="dxa"/>
            <w:vMerge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764CE9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64CE9" w:rsidRDefault="00C648DF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сь Татьяна Андреевна</w:t>
            </w:r>
          </w:p>
        </w:tc>
        <w:tc>
          <w:tcPr>
            <w:tcW w:w="3556" w:type="dxa"/>
            <w:vMerge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764CE9" w:rsidRPr="009E6A5C" w:rsidTr="00FF7703">
        <w:trPr>
          <w:trHeight w:val="628"/>
        </w:trPr>
        <w:tc>
          <w:tcPr>
            <w:tcW w:w="2688" w:type="dxa"/>
            <w:vMerge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764CE9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64CE9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556" w:type="dxa"/>
            <w:vMerge/>
          </w:tcPr>
          <w:p w:rsidR="00764CE9" w:rsidRPr="009E6A5C" w:rsidRDefault="00764CE9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762480" w:rsidRPr="009E6A5C" w:rsidTr="00FF7703">
        <w:trPr>
          <w:trHeight w:val="995"/>
        </w:trPr>
        <w:tc>
          <w:tcPr>
            <w:tcW w:w="2688" w:type="dxa"/>
            <w:vMerge w:val="restart"/>
          </w:tcPr>
          <w:p w:rsidR="00762480" w:rsidRPr="009E6A5C" w:rsidRDefault="00762480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Коррекционно-</w:t>
            </w:r>
          </w:p>
          <w:p w:rsidR="00762480" w:rsidRPr="009E6A5C" w:rsidRDefault="00762480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речевая</w:t>
            </w:r>
          </w:p>
          <w:p w:rsidR="00762480" w:rsidRPr="009E6A5C" w:rsidRDefault="00762480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07" w:type="dxa"/>
          </w:tcPr>
          <w:p w:rsidR="00762480" w:rsidRPr="009E6A5C" w:rsidRDefault="00FC005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кина Лариса Дмитриевна</w:t>
            </w:r>
          </w:p>
        </w:tc>
        <w:tc>
          <w:tcPr>
            <w:tcW w:w="2407" w:type="dxa"/>
          </w:tcPr>
          <w:p w:rsidR="00762480" w:rsidRPr="009E6A5C" w:rsidRDefault="0076248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шина Ольга Викторовна</w:t>
            </w:r>
          </w:p>
        </w:tc>
        <w:tc>
          <w:tcPr>
            <w:tcW w:w="3556" w:type="dxa"/>
          </w:tcPr>
          <w:p w:rsidR="00762480" w:rsidRPr="009E6A5C" w:rsidRDefault="00762480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деятельность с воспитанниками.</w:t>
            </w:r>
          </w:p>
        </w:tc>
      </w:tr>
      <w:tr w:rsidR="0084090D" w:rsidRPr="009E6A5C" w:rsidTr="00FF7703">
        <w:trPr>
          <w:trHeight w:val="919"/>
        </w:trPr>
        <w:tc>
          <w:tcPr>
            <w:tcW w:w="2688" w:type="dxa"/>
            <w:vMerge/>
          </w:tcPr>
          <w:p w:rsidR="0084090D" w:rsidRPr="009E6A5C" w:rsidRDefault="0084090D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84090D" w:rsidRDefault="0084090D" w:rsidP="0084090D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новская Елена Германовна</w:t>
            </w:r>
          </w:p>
          <w:p w:rsidR="0084090D" w:rsidRPr="009E6A5C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84090D" w:rsidRDefault="0084090D" w:rsidP="00EE334E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рина Викторовна</w:t>
            </w:r>
          </w:p>
        </w:tc>
        <w:tc>
          <w:tcPr>
            <w:tcW w:w="3556" w:type="dxa"/>
          </w:tcPr>
          <w:p w:rsidR="0084090D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</w:t>
            </w:r>
          </w:p>
        </w:tc>
      </w:tr>
      <w:tr w:rsidR="0084090D" w:rsidRPr="009E6A5C" w:rsidTr="00FF7703">
        <w:trPr>
          <w:trHeight w:val="469"/>
        </w:trPr>
        <w:tc>
          <w:tcPr>
            <w:tcW w:w="2688" w:type="dxa"/>
            <w:vMerge/>
          </w:tcPr>
          <w:p w:rsidR="0084090D" w:rsidRPr="009E6A5C" w:rsidRDefault="0084090D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 w:val="restart"/>
          </w:tcPr>
          <w:p w:rsidR="0084090D" w:rsidRPr="009E6A5C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кина Наталья Ивановна  </w:t>
            </w:r>
          </w:p>
        </w:tc>
        <w:tc>
          <w:tcPr>
            <w:tcW w:w="2407" w:type="dxa"/>
          </w:tcPr>
          <w:p w:rsidR="0084090D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а Наталья Васильевна</w:t>
            </w:r>
          </w:p>
        </w:tc>
        <w:tc>
          <w:tcPr>
            <w:tcW w:w="3556" w:type="dxa"/>
          </w:tcPr>
          <w:p w:rsidR="0084090D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</w:tr>
      <w:tr w:rsidR="0084090D" w:rsidRPr="009E6A5C" w:rsidTr="00FF7703">
        <w:trPr>
          <w:trHeight w:val="480"/>
        </w:trPr>
        <w:tc>
          <w:tcPr>
            <w:tcW w:w="2688" w:type="dxa"/>
            <w:vMerge/>
          </w:tcPr>
          <w:p w:rsidR="0084090D" w:rsidRPr="009E6A5C" w:rsidRDefault="0084090D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84090D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84090D" w:rsidRDefault="00FC005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</w:t>
            </w:r>
            <w:r w:rsidR="0084090D">
              <w:rPr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3556" w:type="dxa"/>
          </w:tcPr>
          <w:p w:rsidR="0084090D" w:rsidRDefault="0084090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764CE9" w:rsidRPr="009E6A5C" w:rsidTr="00FF7703">
        <w:trPr>
          <w:trHeight w:val="622"/>
        </w:trPr>
        <w:tc>
          <w:tcPr>
            <w:tcW w:w="2688" w:type="dxa"/>
            <w:vMerge w:val="restart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Музыкальное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воспитание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007" w:type="dxa"/>
            <w:vMerge w:val="restart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решкина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407" w:type="dxa"/>
          </w:tcPr>
          <w:p w:rsidR="00764CE9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Наталья Васильевна</w:t>
            </w:r>
          </w:p>
        </w:tc>
        <w:tc>
          <w:tcPr>
            <w:tcW w:w="3556" w:type="dxa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Театрализованная </w:t>
            </w:r>
          </w:p>
          <w:p w:rsidR="00764CE9" w:rsidRPr="009E6A5C" w:rsidRDefault="00764CE9" w:rsidP="00764CE9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деятельность детей</w:t>
            </w:r>
          </w:p>
        </w:tc>
      </w:tr>
      <w:tr w:rsidR="00764CE9" w:rsidRPr="009E6A5C" w:rsidTr="00FF7703">
        <w:trPr>
          <w:trHeight w:val="360"/>
        </w:trPr>
        <w:tc>
          <w:tcPr>
            <w:tcW w:w="2688" w:type="dxa"/>
            <w:vMerge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64CE9" w:rsidRDefault="00D20494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ейкина Людмила Анатольевна</w:t>
            </w:r>
          </w:p>
        </w:tc>
        <w:tc>
          <w:tcPr>
            <w:tcW w:w="3556" w:type="dxa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воспитание</w:t>
            </w:r>
          </w:p>
        </w:tc>
      </w:tr>
      <w:tr w:rsidR="00764CE9" w:rsidRPr="009E6A5C" w:rsidTr="00FF7703">
        <w:trPr>
          <w:trHeight w:val="703"/>
        </w:trPr>
        <w:tc>
          <w:tcPr>
            <w:tcW w:w="2688" w:type="dxa"/>
            <w:vMerge w:val="restart"/>
          </w:tcPr>
          <w:p w:rsidR="00764CE9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развитие: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Краеведение и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экологическое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воспитание</w:t>
            </w:r>
          </w:p>
        </w:tc>
        <w:tc>
          <w:tcPr>
            <w:tcW w:w="2007" w:type="dxa"/>
            <w:vMerge w:val="restart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аталья Михайловна</w:t>
            </w:r>
          </w:p>
        </w:tc>
        <w:tc>
          <w:tcPr>
            <w:tcW w:w="2407" w:type="dxa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аталья Александровна</w:t>
            </w:r>
          </w:p>
        </w:tc>
        <w:tc>
          <w:tcPr>
            <w:tcW w:w="3556" w:type="dxa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764CE9" w:rsidRPr="009E6A5C" w:rsidTr="00FF7703">
        <w:trPr>
          <w:trHeight w:val="638"/>
        </w:trPr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</w:tcPr>
          <w:p w:rsidR="00764CE9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64CE9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Анастасия Викторовна</w:t>
            </w:r>
          </w:p>
        </w:tc>
        <w:tc>
          <w:tcPr>
            <w:tcW w:w="3556" w:type="dxa"/>
          </w:tcPr>
          <w:p w:rsidR="00764CE9" w:rsidRPr="009E6A5C" w:rsidRDefault="00764CE9" w:rsidP="00764CE9">
            <w:pPr>
              <w:tabs>
                <w:tab w:val="left" w:pos="3239"/>
                <w:tab w:val="left" w:pos="3672"/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</w:t>
            </w:r>
          </w:p>
        </w:tc>
      </w:tr>
      <w:tr w:rsidR="00764CE9" w:rsidRPr="009E6A5C" w:rsidTr="00FF7703">
        <w:trPr>
          <w:trHeight w:val="604"/>
        </w:trPr>
        <w:tc>
          <w:tcPr>
            <w:tcW w:w="2688" w:type="dxa"/>
            <w:vMerge w:val="restart"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lastRenderedPageBreak/>
              <w:t>Изобразительная</w:t>
            </w:r>
          </w:p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007" w:type="dxa"/>
            <w:vMerge w:val="restart"/>
          </w:tcPr>
          <w:p w:rsidR="00764CE9" w:rsidRPr="009E6A5C" w:rsidRDefault="00FC0053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FC0053">
              <w:rPr>
                <w:sz w:val="28"/>
                <w:szCs w:val="28"/>
              </w:rPr>
              <w:t>Вострухина Елена Викторовн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Ольга Владимировна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64CE9" w:rsidRPr="009E6A5C" w:rsidRDefault="00764CE9" w:rsidP="00764CE9">
            <w:pPr>
              <w:tabs>
                <w:tab w:val="left" w:pos="3239"/>
                <w:tab w:val="left" w:pos="3672"/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искусством</w:t>
            </w:r>
          </w:p>
        </w:tc>
      </w:tr>
      <w:tr w:rsidR="00764CE9" w:rsidRPr="009E6A5C" w:rsidTr="00FF7703">
        <w:trPr>
          <w:trHeight w:val="344"/>
        </w:trPr>
        <w:tc>
          <w:tcPr>
            <w:tcW w:w="2688" w:type="dxa"/>
            <w:vMerge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64CE9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 Юрьевна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64CE9" w:rsidRDefault="00764CE9" w:rsidP="00764CE9">
            <w:pPr>
              <w:tabs>
                <w:tab w:val="left" w:pos="3239"/>
                <w:tab w:val="left" w:pos="3672"/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подходы к реализации задач художественно-эстетического развития </w:t>
            </w:r>
          </w:p>
        </w:tc>
      </w:tr>
      <w:tr w:rsidR="00764CE9" w:rsidRPr="009E6A5C" w:rsidTr="00FF7703">
        <w:trPr>
          <w:trHeight w:val="344"/>
        </w:trPr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</w:tcPr>
          <w:p w:rsidR="00764CE9" w:rsidRPr="009E6A5C" w:rsidRDefault="00764CE9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764CE9" w:rsidRDefault="00FC0053" w:rsidP="00764CE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Лариса Владимировна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64CE9" w:rsidRDefault="00764CE9" w:rsidP="00764CE9">
            <w:pPr>
              <w:tabs>
                <w:tab w:val="left" w:pos="3239"/>
                <w:tab w:val="left" w:pos="3672"/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техники рисования</w:t>
            </w:r>
          </w:p>
        </w:tc>
      </w:tr>
    </w:tbl>
    <w:p w:rsidR="00F81ED3" w:rsidRDefault="00F81ED3" w:rsidP="00F81ED3">
      <w:pPr>
        <w:tabs>
          <w:tab w:val="left" w:pos="558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A01FB4" w:rsidRDefault="00A01FB4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DE3948" w:rsidRPr="00872F9A" w:rsidRDefault="00DE3948" w:rsidP="00F81ED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107BC3" w:rsidRDefault="00F81ED3" w:rsidP="00F81ED3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</w:t>
      </w:r>
      <w:r w:rsidR="00107BC3">
        <w:rPr>
          <w:b/>
          <w:sz w:val="28"/>
          <w:szCs w:val="28"/>
        </w:rPr>
        <w:t xml:space="preserve"> ТВОРЧЕСКОЙ ГРУППЫ</w:t>
      </w:r>
    </w:p>
    <w:p w:rsidR="00F81ED3" w:rsidRDefault="00107BC3" w:rsidP="00F81ED3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нформационное </w:t>
      </w:r>
      <w:r w:rsidR="00772B48">
        <w:rPr>
          <w:b/>
          <w:sz w:val="28"/>
          <w:szCs w:val="28"/>
        </w:rPr>
        <w:t>сопровождение инновационной деятельности</w:t>
      </w:r>
      <w:r w:rsidR="00563328">
        <w:rPr>
          <w:b/>
          <w:sz w:val="28"/>
          <w:szCs w:val="28"/>
        </w:rPr>
        <w:br/>
        <w:t>на 202</w:t>
      </w:r>
      <w:r w:rsidR="007120CF">
        <w:rPr>
          <w:b/>
          <w:sz w:val="28"/>
          <w:szCs w:val="28"/>
        </w:rPr>
        <w:t>3</w:t>
      </w:r>
      <w:r w:rsidR="00563328">
        <w:rPr>
          <w:b/>
          <w:sz w:val="28"/>
          <w:szCs w:val="28"/>
        </w:rPr>
        <w:t>-202</w:t>
      </w:r>
      <w:r w:rsidR="007120CF">
        <w:rPr>
          <w:b/>
          <w:sz w:val="28"/>
          <w:szCs w:val="28"/>
        </w:rPr>
        <w:t>4</w:t>
      </w:r>
      <w:r w:rsidR="00F81ED3">
        <w:rPr>
          <w:b/>
          <w:sz w:val="28"/>
          <w:szCs w:val="28"/>
        </w:rPr>
        <w:t xml:space="preserve"> учебный год</w:t>
      </w:r>
    </w:p>
    <w:p w:rsidR="00F81ED3" w:rsidRDefault="00F81ED3" w:rsidP="00F81ED3">
      <w:pPr>
        <w:tabs>
          <w:tab w:val="left" w:pos="5580"/>
        </w:tabs>
        <w:jc w:val="center"/>
        <w:rPr>
          <w:b/>
          <w:sz w:val="28"/>
          <w:szCs w:val="28"/>
        </w:rPr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6951"/>
        <w:gridCol w:w="2268"/>
      </w:tblGrid>
      <w:tr w:rsidR="00F81ED3" w:rsidRPr="009E6A5C" w:rsidTr="00F81ED3">
        <w:tc>
          <w:tcPr>
            <w:tcW w:w="819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№№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951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shd w:val="clear" w:color="auto" w:fill="DDE8FF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Срок</w:t>
            </w:r>
          </w:p>
        </w:tc>
      </w:tr>
      <w:tr w:rsidR="00F81ED3" w:rsidRPr="009E6A5C" w:rsidTr="00F81ED3">
        <w:trPr>
          <w:trHeight w:val="1235"/>
        </w:trPr>
        <w:tc>
          <w:tcPr>
            <w:tcW w:w="819" w:type="dxa"/>
          </w:tcPr>
          <w:p w:rsidR="00F81ED3" w:rsidRDefault="00F81ED3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  <w:p w:rsidR="00F81ED3" w:rsidRPr="009E6A5C" w:rsidRDefault="00716C4D" w:rsidP="00F81ED3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81ED3" w:rsidRPr="009E6A5C">
              <w:rPr>
                <w:b/>
                <w:sz w:val="28"/>
                <w:szCs w:val="28"/>
              </w:rPr>
              <w:t>1</w:t>
            </w: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716C4D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F81ED3" w:rsidRDefault="00F81ED3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F81ED3" w:rsidRPr="009E6A5C" w:rsidRDefault="00DF1200" w:rsidP="00716C4D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малых проектных групп по направлениям деятельности в р</w:t>
            </w:r>
            <w:r w:rsidR="00107BC3">
              <w:rPr>
                <w:sz w:val="28"/>
                <w:szCs w:val="28"/>
              </w:rPr>
              <w:t>амках инновационной программы. Обсуждение плана работы на текущий учебный год.</w:t>
            </w:r>
          </w:p>
        </w:tc>
        <w:tc>
          <w:tcPr>
            <w:tcW w:w="2268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81ED3" w:rsidRPr="009E6A5C" w:rsidTr="00F81ED3">
        <w:trPr>
          <w:trHeight w:val="1376"/>
        </w:trPr>
        <w:tc>
          <w:tcPr>
            <w:tcW w:w="819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716C4D" w:rsidRDefault="00716C4D" w:rsidP="00716C4D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81ED3" w:rsidRPr="00716C4D" w:rsidRDefault="00F81ED3" w:rsidP="00716C4D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F81ED3" w:rsidRDefault="00F81ED3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:rsidR="00F81ED3" w:rsidRPr="00A01FB4" w:rsidRDefault="00A01FB4" w:rsidP="00716C4D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A01FB4">
              <w:rPr>
                <w:sz w:val="28"/>
                <w:szCs w:val="28"/>
              </w:rPr>
              <w:t>Организация сетевого взаимодействия по вопросам воспит</w:t>
            </w:r>
            <w:r>
              <w:rPr>
                <w:sz w:val="28"/>
                <w:szCs w:val="28"/>
              </w:rPr>
              <w:t>ательной работы с дошкольниками</w:t>
            </w:r>
          </w:p>
        </w:tc>
        <w:tc>
          <w:tcPr>
            <w:tcW w:w="2268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716C4D" w:rsidRDefault="00C466CF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6007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 </w:t>
            </w:r>
          </w:p>
          <w:p w:rsidR="00F81ED3" w:rsidRPr="00716C4D" w:rsidRDefault="00F81ED3" w:rsidP="00716C4D">
            <w:pPr>
              <w:rPr>
                <w:sz w:val="28"/>
                <w:szCs w:val="28"/>
              </w:rPr>
            </w:pPr>
          </w:p>
        </w:tc>
      </w:tr>
      <w:tr w:rsidR="00F81ED3" w:rsidRPr="009E6A5C" w:rsidTr="00F81ED3">
        <w:trPr>
          <w:trHeight w:val="1376"/>
        </w:trPr>
        <w:tc>
          <w:tcPr>
            <w:tcW w:w="819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51" w:type="dxa"/>
          </w:tcPr>
          <w:p w:rsidR="00F81ED3" w:rsidRDefault="00F81ED3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:rsidR="00F81ED3" w:rsidRDefault="00C466CF" w:rsidP="005A3D3D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7120CF">
              <w:rPr>
                <w:sz w:val="28"/>
                <w:szCs w:val="28"/>
              </w:rPr>
              <w:t>алгоритма включения занятий по программе «Социально-эмоциональное развитие детей дошкольного возраста» в образовательный процесс</w:t>
            </w:r>
          </w:p>
        </w:tc>
        <w:tc>
          <w:tcPr>
            <w:tcW w:w="2268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AB6007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81ED3" w:rsidRPr="009E6A5C" w:rsidTr="00F81ED3">
        <w:trPr>
          <w:trHeight w:val="1376"/>
        </w:trPr>
        <w:tc>
          <w:tcPr>
            <w:tcW w:w="819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1" w:type="dxa"/>
          </w:tcPr>
          <w:p w:rsidR="00F81ED3" w:rsidRDefault="00F81ED3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:rsidR="00F81ED3" w:rsidRDefault="00C466CF" w:rsidP="00477FAD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ы по под</w:t>
            </w:r>
            <w:r w:rsidR="007120CF">
              <w:rPr>
                <w:sz w:val="28"/>
                <w:szCs w:val="28"/>
              </w:rPr>
              <w:t>готовке и проведению мероприятий для родителей в рамках внедрения программы «Социально-эмоциональное развитие детей дошкольного возраста»</w:t>
            </w:r>
          </w:p>
        </w:tc>
        <w:tc>
          <w:tcPr>
            <w:tcW w:w="2268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Default="00C466CF" w:rsidP="00107BC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</w:tr>
      <w:tr w:rsidR="00772B48" w:rsidRPr="009E6A5C" w:rsidTr="00F81ED3">
        <w:trPr>
          <w:trHeight w:val="1376"/>
        </w:trPr>
        <w:tc>
          <w:tcPr>
            <w:tcW w:w="819" w:type="dxa"/>
          </w:tcPr>
          <w:p w:rsidR="00772B48" w:rsidRDefault="00772B48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716C4D" w:rsidRDefault="00F53246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72B48" w:rsidRPr="00716C4D" w:rsidRDefault="00772B48" w:rsidP="00716C4D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772B48" w:rsidRDefault="00772B48" w:rsidP="00F81ED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:rsidR="00716C4D" w:rsidRDefault="007120CF" w:rsidP="00F53246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развитие дошкольников в процессе патриотического</w:t>
            </w:r>
            <w:r w:rsidR="00716C4D">
              <w:rPr>
                <w:sz w:val="28"/>
                <w:szCs w:val="28"/>
              </w:rPr>
              <w:t xml:space="preserve"> воспита</w:t>
            </w:r>
            <w:r>
              <w:rPr>
                <w:sz w:val="28"/>
                <w:szCs w:val="28"/>
              </w:rPr>
              <w:t>ния</w:t>
            </w:r>
            <w:r w:rsidR="00F53246">
              <w:rPr>
                <w:sz w:val="28"/>
                <w:szCs w:val="28"/>
              </w:rPr>
              <w:t xml:space="preserve"> в дошкольной организации</w:t>
            </w:r>
          </w:p>
        </w:tc>
        <w:tc>
          <w:tcPr>
            <w:tcW w:w="2268" w:type="dxa"/>
          </w:tcPr>
          <w:p w:rsidR="00772B48" w:rsidRDefault="00772B48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772B48" w:rsidRDefault="00716C4D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81ED3" w:rsidRPr="009E6A5C" w:rsidTr="00337E4E">
        <w:trPr>
          <w:trHeight w:val="1180"/>
        </w:trPr>
        <w:tc>
          <w:tcPr>
            <w:tcW w:w="819" w:type="dxa"/>
          </w:tcPr>
          <w:p w:rsidR="00F81ED3" w:rsidRPr="009E6A5C" w:rsidRDefault="00F81ED3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53246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F81ED3" w:rsidRPr="009E6A5C" w:rsidRDefault="00F81ED3" w:rsidP="00337E4E">
            <w:pPr>
              <w:tabs>
                <w:tab w:val="left" w:pos="55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5A3D3D" w:rsidRDefault="005A3D3D" w:rsidP="00337E4E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716C4D" w:rsidRPr="00337E4E" w:rsidRDefault="007120CF" w:rsidP="00F5324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детей старшего дошкольного возраста через ознакомление и вовлечение в зимние</w:t>
            </w:r>
            <w:r w:rsidR="00123081">
              <w:rPr>
                <w:sz w:val="28"/>
                <w:szCs w:val="28"/>
              </w:rPr>
              <w:t xml:space="preserve"> виды спорта </w:t>
            </w:r>
            <w:r w:rsidR="00716C4D">
              <w:rPr>
                <w:sz w:val="28"/>
                <w:szCs w:val="28"/>
              </w:rPr>
              <w:t>в детском саду и в семье</w:t>
            </w:r>
          </w:p>
        </w:tc>
        <w:tc>
          <w:tcPr>
            <w:tcW w:w="2268" w:type="dxa"/>
          </w:tcPr>
          <w:p w:rsidR="00F81ED3" w:rsidRDefault="00F81ED3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F81ED3" w:rsidRPr="00337E4E" w:rsidRDefault="00F81ED3" w:rsidP="00337E4E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A3D3D" w:rsidRPr="009E6A5C" w:rsidTr="00613D20">
        <w:trPr>
          <w:trHeight w:val="1155"/>
        </w:trPr>
        <w:tc>
          <w:tcPr>
            <w:tcW w:w="819" w:type="dxa"/>
          </w:tcPr>
          <w:p w:rsidR="005A3D3D" w:rsidRDefault="005A3D3D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</w:p>
          <w:p w:rsidR="005A3D3D" w:rsidRPr="00613D20" w:rsidRDefault="00F53246" w:rsidP="00613D20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51" w:type="dxa"/>
          </w:tcPr>
          <w:p w:rsidR="005A3D3D" w:rsidRDefault="005A3D3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A3D3D" w:rsidRPr="00613D20" w:rsidRDefault="00716C4D" w:rsidP="00613D20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  <w:r w:rsidR="00613D20">
              <w:rPr>
                <w:sz w:val="28"/>
                <w:szCs w:val="28"/>
              </w:rPr>
              <w:t xml:space="preserve"> воспитание дошкольников на основе общечеловеческих ценностей</w:t>
            </w:r>
          </w:p>
        </w:tc>
        <w:tc>
          <w:tcPr>
            <w:tcW w:w="2268" w:type="dxa"/>
          </w:tcPr>
          <w:p w:rsidR="005A3D3D" w:rsidRDefault="005A3D3D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5A3D3D" w:rsidRPr="00613D20" w:rsidRDefault="00772B48" w:rsidP="00613D20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16C4D" w:rsidRPr="009E6A5C" w:rsidTr="00F81ED3">
        <w:trPr>
          <w:trHeight w:val="1598"/>
        </w:trPr>
        <w:tc>
          <w:tcPr>
            <w:tcW w:w="819" w:type="dxa"/>
          </w:tcPr>
          <w:p w:rsidR="00716C4D" w:rsidRDefault="00F53246" w:rsidP="00F81ED3">
            <w:pPr>
              <w:tabs>
                <w:tab w:val="left" w:pos="5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51" w:type="dxa"/>
          </w:tcPr>
          <w:p w:rsidR="00716C4D" w:rsidRDefault="00716C4D" w:rsidP="00F81ED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еализации программы воспитания и календарного плана воспитательной работы в ДОО</w:t>
            </w:r>
          </w:p>
        </w:tc>
        <w:tc>
          <w:tcPr>
            <w:tcW w:w="2268" w:type="dxa"/>
          </w:tcPr>
          <w:p w:rsidR="00716C4D" w:rsidRDefault="00716C4D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716C4D" w:rsidRDefault="00716C4D" w:rsidP="00F81ED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6A59DD" w:rsidRDefault="006A59DD" w:rsidP="007D6FB0">
      <w:pPr>
        <w:tabs>
          <w:tab w:val="left" w:pos="5871"/>
        </w:tabs>
        <w:rPr>
          <w:b/>
          <w:sz w:val="28"/>
          <w:szCs w:val="28"/>
        </w:rPr>
      </w:pPr>
    </w:p>
    <w:p w:rsidR="006A59DD" w:rsidRDefault="006A59DD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53246" w:rsidRDefault="00F53246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C0053" w:rsidRDefault="00FC005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AA3A04" w:rsidRDefault="00AA3A04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ОВЕЩАНИЙ ПРИ СТАРШЕМ ВОСПИТАТЕЛЕ</w:t>
      </w: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едагогические часы)</w:t>
      </w: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27"/>
        <w:gridCol w:w="6144"/>
        <w:gridCol w:w="1417"/>
        <w:gridCol w:w="2126"/>
      </w:tblGrid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spacing w:line="322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spacing w:line="322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spacing w:line="322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spacing w:line="322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5DF" w:rsidRPr="00F855DF" w:rsidTr="00F855DF">
        <w:trPr>
          <w:trHeight w:val="7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Готовность воспитателей и специалистов к новому учебному год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8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F451CE">
              <w:rPr>
                <w:rFonts w:eastAsia="Calibri"/>
                <w:color w:val="000000"/>
                <w:sz w:val="28"/>
                <w:szCs w:val="28"/>
              </w:rPr>
              <w:t>лан аттестации педагогов на 202</w:t>
            </w:r>
            <w:r w:rsidR="00123081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F451CE">
              <w:rPr>
                <w:rFonts w:eastAsia="Calibri"/>
                <w:color w:val="000000"/>
                <w:sz w:val="28"/>
                <w:szCs w:val="28"/>
              </w:rPr>
              <w:t>-202</w:t>
            </w:r>
            <w:r w:rsidR="0012308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 учебный год. План прохождения курсов повышения квалиф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3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нализ социального состава семей. Организация работы с родителями.</w:t>
            </w:r>
          </w:p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Работа с семьями группы риска и стоящими на учете в КПД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председатель комиссии ПДН</w:t>
            </w:r>
          </w:p>
        </w:tc>
      </w:tr>
      <w:tr w:rsidR="00F855DF" w:rsidRPr="00F855DF" w:rsidTr="00F855DF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Организация работы по дополнительному обра</w:t>
            </w:r>
            <w:r w:rsidR="00F451CE">
              <w:rPr>
                <w:rFonts w:eastAsia="Calibri"/>
                <w:color w:val="000000"/>
                <w:sz w:val="28"/>
                <w:szCs w:val="28"/>
              </w:rPr>
              <w:t xml:space="preserve">зованию: 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>оформление документации по дополнительному образ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заведующая, Старший воспитатель</w:t>
            </w:r>
          </w:p>
        </w:tc>
      </w:tr>
      <w:tr w:rsidR="00F451CE" w:rsidRPr="00F855DF" w:rsidTr="00F855DF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Pr="00F855DF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Pr="00F855DF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едагогическая диагностика, мониторинг речевого развития детей; составление индивидуальных образовательных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Pr="00F855DF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CE" w:rsidRPr="00F855DF" w:rsidRDefault="00F451CE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Участие педагогов в конкурсах, конференциях, семинарах и др. формах методической рабо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еч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одготовка к мероприятиям «Дня правовой защиты детей», «Дня мате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451CE" w:rsidRDefault="00F855DF" w:rsidP="00F855DF">
            <w:pPr>
              <w:rPr>
                <w:rFonts w:eastAsia="Calibri"/>
                <w:sz w:val="28"/>
                <w:szCs w:val="28"/>
              </w:rPr>
            </w:pPr>
            <w:r w:rsidRPr="00F451CE">
              <w:rPr>
                <w:rFonts w:eastAsia="Calibri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1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Организация профилактической работы по снижению заболеваемости в осенне-зим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медсестра</w:t>
            </w:r>
          </w:p>
        </w:tc>
      </w:tr>
      <w:tr w:rsidR="00F855DF" w:rsidRPr="00F855DF" w:rsidTr="00F855D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</w:t>
            </w:r>
            <w:r>
              <w:rPr>
                <w:rFonts w:eastAsia="Calibri"/>
                <w:color w:val="000000"/>
                <w:sz w:val="28"/>
                <w:szCs w:val="28"/>
              </w:rPr>
              <w:t>одготовка к участию в конкурсе ДОО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 на лучший  зимни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6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одготовка к Новогодним утренни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музыкальные руководители</w:t>
            </w:r>
          </w:p>
        </w:tc>
      </w:tr>
      <w:tr w:rsidR="00F855DF" w:rsidRPr="00F855DF" w:rsidTr="00F855DF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готовка и сбор информации, проведение процедуры самообследования</w:t>
            </w:r>
            <w:r w:rsidR="00F855DF" w:rsidRPr="00F855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1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Организация работы с семьями воспитанников. Координация работы комиссии по профилактике ранней детской безнадзо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председатель комиссии</w:t>
            </w:r>
          </w:p>
        </w:tc>
      </w:tr>
      <w:tr w:rsidR="00F855DF" w:rsidRPr="00F855DF" w:rsidTr="00F855DF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одготовка к праздникам 8 марта и 23 февра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Старший воспитатель 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lastRenderedPageBreak/>
              <w:t>музыкальные руководители</w:t>
            </w:r>
          </w:p>
        </w:tc>
      </w:tr>
      <w:tr w:rsidR="00F855DF" w:rsidRPr="00F855DF" w:rsidTr="00F855DF">
        <w:trPr>
          <w:trHeight w:val="4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01B6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нализ выполнения  и</w:t>
            </w:r>
            <w:r w:rsidR="00F855DF" w:rsidRPr="00F855DF">
              <w:rPr>
                <w:rFonts w:eastAsia="Calibri"/>
                <w:color w:val="000000"/>
                <w:sz w:val="28"/>
                <w:szCs w:val="28"/>
              </w:rPr>
              <w:t>ндивидуальных планов профессионального развития  педагогов ДО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rPr>
          <w:trHeight w:val="3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01B6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тоги выполнения</w:t>
            </w:r>
            <w:r w:rsidR="00F855DF" w:rsidRPr="00F855DF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(общеразвивающих) программ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руководители кружков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нализ проведения контрольно-учетных О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</w:rPr>
            </w:pPr>
            <w:r w:rsidRPr="00F855DF">
              <w:rPr>
                <w:rFonts w:eastAsia="Calibri"/>
              </w:rPr>
              <w:t>Старший воспитатель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Подготовка к летнему оздоровительному сезон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медсестра</w:t>
            </w:r>
          </w:p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инструктор по ф/к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Работа творческой группы </w:t>
            </w:r>
            <w:r w:rsidR="00C14191">
              <w:rPr>
                <w:rFonts w:eastAsia="Calibri"/>
                <w:color w:val="000000"/>
                <w:sz w:val="28"/>
                <w:szCs w:val="28"/>
              </w:rPr>
              <w:t>по корректировке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  Основной общео</w:t>
            </w:r>
            <w:r w:rsidR="00F01B6F">
              <w:rPr>
                <w:rFonts w:eastAsia="Calibri"/>
                <w:color w:val="000000"/>
                <w:sz w:val="28"/>
                <w:szCs w:val="28"/>
              </w:rPr>
              <w:t xml:space="preserve">бразовательной 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 программы</w:t>
            </w:r>
            <w:r w:rsidR="00F451CE">
              <w:rPr>
                <w:rFonts w:eastAsia="Calibri"/>
                <w:color w:val="000000"/>
                <w:sz w:val="28"/>
                <w:szCs w:val="28"/>
              </w:rPr>
              <w:t xml:space="preserve"> дошкольного образования на 202</w:t>
            </w:r>
            <w:r w:rsidR="0012308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F451CE">
              <w:rPr>
                <w:rFonts w:eastAsia="Calibri"/>
                <w:color w:val="000000"/>
                <w:sz w:val="28"/>
                <w:szCs w:val="28"/>
              </w:rPr>
              <w:t>-202</w:t>
            </w:r>
            <w:r w:rsidR="0012308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F855DF">
              <w:rPr>
                <w:rFonts w:eastAsia="Calibri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Организация оздоровительно-профилактической работ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 медсестра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одготовка к смотру дошкольных учреждений к новому учебному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855DF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Подготовка к итог</w:t>
            </w:r>
            <w:r w:rsidR="00C14191">
              <w:rPr>
                <w:rFonts w:eastAsia="Calibri"/>
                <w:color w:val="000000"/>
                <w:sz w:val="28"/>
                <w:szCs w:val="28"/>
              </w:rPr>
              <w:t>овому педагогическому сов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DF" w:rsidRPr="00F855DF" w:rsidRDefault="00F855DF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F" w:rsidRPr="00F855DF" w:rsidRDefault="00F855DF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55DF"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14191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Pr="00F855DF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Pr="00F855DF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н мероприятий в рамках меся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Pr="00F855DF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 плану МУ «ИМ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91" w:rsidRPr="00F855DF" w:rsidRDefault="00C14191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14191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готовка материалов к публикации в печатных сборн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91" w:rsidRDefault="00C14191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раз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91" w:rsidRDefault="00C14191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рший воспитатель, педагоги</w:t>
            </w:r>
          </w:p>
        </w:tc>
      </w:tr>
      <w:tr w:rsidR="00F451CE" w:rsidRPr="00F855DF" w:rsidTr="00F855D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готовка к участию в профессиональных конкурсах, конкурсах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CE" w:rsidRDefault="00F451CE" w:rsidP="00F855DF">
            <w:pPr>
              <w:tabs>
                <w:tab w:val="left" w:pos="643"/>
                <w:tab w:val="center" w:pos="4677"/>
                <w:tab w:val="right" w:pos="9355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 плану МУ «ИМ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CE" w:rsidRDefault="00F451CE" w:rsidP="00F855D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арший воспитатель, педагоги</w:t>
            </w:r>
          </w:p>
        </w:tc>
      </w:tr>
    </w:tbl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55DF" w:rsidRDefault="00F855DF" w:rsidP="00F855DF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Pr="001A1FDA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ВОСПИТАТЕЛЬНО-ОБРАЗОВАТЕЛЬНАЯ </w:t>
      </w:r>
      <w:r w:rsidRPr="001A1FDA">
        <w:rPr>
          <w:b/>
          <w:color w:val="002060"/>
          <w:sz w:val="52"/>
          <w:szCs w:val="52"/>
        </w:rPr>
        <w:t>РАБОТА</w:t>
      </w:r>
      <w:r>
        <w:rPr>
          <w:b/>
          <w:color w:val="002060"/>
          <w:sz w:val="52"/>
          <w:szCs w:val="52"/>
        </w:rPr>
        <w:t xml:space="preserve"> С ДЕТЬМИ</w:t>
      </w: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3F159B" w:rsidRDefault="003F159B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3A3C1A" w:rsidRDefault="003A3C1A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CE25F7" w:rsidRDefault="00CE25F7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8E2622" w:rsidRDefault="008E2622" w:rsidP="00CE25F7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0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sz w:val="28"/>
          <w:szCs w:val="28"/>
        </w:rPr>
      </w:pPr>
    </w:p>
    <w:p w:rsidR="007E60FB" w:rsidRDefault="007E60FB" w:rsidP="00F81ED3">
      <w:pPr>
        <w:jc w:val="center"/>
        <w:rPr>
          <w:b/>
          <w:sz w:val="28"/>
          <w:szCs w:val="28"/>
        </w:rPr>
      </w:pPr>
    </w:p>
    <w:p w:rsidR="000D4987" w:rsidRDefault="000D4987" w:rsidP="00F81ED3">
      <w:pPr>
        <w:jc w:val="center"/>
        <w:rPr>
          <w:b/>
          <w:sz w:val="28"/>
          <w:szCs w:val="28"/>
        </w:rPr>
      </w:pPr>
    </w:p>
    <w:p w:rsidR="000D4987" w:rsidRDefault="000D4987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B84534">
        <w:rPr>
          <w:b/>
          <w:sz w:val="28"/>
          <w:szCs w:val="28"/>
        </w:rPr>
        <w:t xml:space="preserve">ИСПОЛЬЗОВАНИЕ ОБРАЗОВАТЕЛЬНЫХ </w:t>
      </w:r>
      <w:r>
        <w:rPr>
          <w:b/>
          <w:sz w:val="28"/>
          <w:szCs w:val="28"/>
        </w:rPr>
        <w:t xml:space="preserve">ПРОГРАММ И </w:t>
      </w:r>
      <w:r w:rsidRPr="00B84534">
        <w:rPr>
          <w:b/>
          <w:sz w:val="28"/>
          <w:szCs w:val="28"/>
        </w:rPr>
        <w:t>ТЕХНОЛОГИЙВ ВОСПИТАТЕЛЬНО-ОБРАЗОВАТЕЛЬНОМПРОЦЕССЕ</w:t>
      </w:r>
    </w:p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559"/>
        <w:gridCol w:w="1560"/>
        <w:gridCol w:w="1667"/>
      </w:tblGrid>
      <w:tr w:rsidR="00F81ED3" w:rsidTr="00F81ED3">
        <w:tc>
          <w:tcPr>
            <w:tcW w:w="1276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607694" w:rsidRDefault="00F81ED3" w:rsidP="00F81ED3">
            <w:pPr>
              <w:shd w:val="clear" w:color="auto" w:fill="DBE5F1" w:themeFill="accent1" w:themeFillTint="33"/>
              <w:tabs>
                <w:tab w:val="left" w:pos="0"/>
              </w:tabs>
              <w:ind w:left="283" w:hanging="283"/>
              <w:jc w:val="center"/>
              <w:rPr>
                <w:b/>
              </w:rPr>
            </w:pPr>
            <w:r w:rsidRPr="00607694">
              <w:rPr>
                <w:b/>
              </w:rPr>
              <w:t>п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472DCB" w:rsidRDefault="00F81ED3" w:rsidP="00F81ED3">
            <w:pPr>
              <w:shd w:val="clear" w:color="auto" w:fill="DBE5F1" w:themeFill="accent1" w:themeFillTint="33"/>
              <w:ind w:left="283" w:hanging="283"/>
              <w:jc w:val="center"/>
              <w:rPr>
                <w:b/>
              </w:rPr>
            </w:pPr>
            <w:r w:rsidRPr="00472DCB">
              <w:rPr>
                <w:b/>
              </w:rPr>
              <w:t>Наименование программы, автор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472DCB" w:rsidRDefault="00F81ED3" w:rsidP="00F81ED3">
            <w:pPr>
              <w:shd w:val="clear" w:color="auto" w:fill="DBE5F1" w:themeFill="accent1" w:themeFillTint="33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472DCB">
              <w:rPr>
                <w:b/>
              </w:rPr>
              <w:t>програм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472DCB" w:rsidRDefault="00F81ED3" w:rsidP="00F81ED3">
            <w:pPr>
              <w:shd w:val="clear" w:color="auto" w:fill="DBE5F1" w:themeFill="accent1" w:themeFillTint="33"/>
              <w:ind w:left="283" w:hanging="283"/>
              <w:jc w:val="center"/>
              <w:rPr>
                <w:b/>
              </w:rPr>
            </w:pPr>
            <w:r w:rsidRPr="00472DCB">
              <w:rPr>
                <w:b/>
              </w:rPr>
              <w:t>Количество групп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472DCB" w:rsidRDefault="00F81ED3" w:rsidP="00F81ED3">
            <w:pPr>
              <w:shd w:val="clear" w:color="auto" w:fill="DBE5F1" w:themeFill="accent1" w:themeFillTint="33"/>
              <w:ind w:left="283" w:hanging="283"/>
              <w:jc w:val="center"/>
              <w:rPr>
                <w:b/>
              </w:rPr>
            </w:pPr>
            <w:r w:rsidRPr="00472DCB">
              <w:rPr>
                <w:b/>
              </w:rPr>
              <w:t>Количество детей в них</w:t>
            </w:r>
          </w:p>
        </w:tc>
      </w:tr>
      <w:tr w:rsidR="00F81ED3" w:rsidTr="00F81ED3">
        <w:tc>
          <w:tcPr>
            <w:tcW w:w="10740" w:type="dxa"/>
            <w:gridSpan w:val="5"/>
            <w:tcBorders>
              <w:top w:val="double" w:sz="4" w:space="0" w:color="auto"/>
            </w:tcBorders>
            <w:vAlign w:val="center"/>
          </w:tcPr>
          <w:p w:rsidR="00F81ED3" w:rsidRPr="00472DCB" w:rsidRDefault="00A03812" w:rsidP="00F81ED3">
            <w:pPr>
              <w:shd w:val="clear" w:color="auto" w:fill="DBE5F1" w:themeFill="accent1" w:themeFillTint="33"/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ые </w:t>
            </w:r>
            <w:r w:rsidR="00F81ED3" w:rsidRPr="00472DCB">
              <w:rPr>
                <w:b/>
              </w:rPr>
              <w:t xml:space="preserve"> программы</w:t>
            </w:r>
          </w:p>
        </w:tc>
      </w:tr>
      <w:tr w:rsidR="00F81ED3" w:rsidTr="00F81ED3"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81ED3" w:rsidRPr="00FD01DA" w:rsidRDefault="00F81ED3" w:rsidP="00F81ED3">
            <w:pPr>
              <w:ind w:left="175" w:hanging="175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F81ED3" w:rsidRPr="00472DCB" w:rsidRDefault="00337E4E" w:rsidP="00F81ED3">
            <w:pPr>
              <w:ind w:left="-108" w:firstLine="108"/>
              <w:jc w:val="both"/>
            </w:pPr>
            <w:r>
              <w:rPr>
                <w:rStyle w:val="100"/>
                <w:rFonts w:eastAsia="Arial Unicode MS"/>
              </w:rPr>
              <w:t xml:space="preserve">Детство: Комплексная </w:t>
            </w:r>
            <w:r w:rsidR="00F81ED3" w:rsidRPr="00472DCB">
              <w:rPr>
                <w:rStyle w:val="100"/>
                <w:rFonts w:eastAsia="Arial Unicode MS"/>
              </w:rPr>
              <w:t>образовательная программа дошкольного образования / Т. И. Бабаева, А. Г. Гогоберидзе, 3. А. Михайлова и др. — СПб.: ООО «ИЗ</w:t>
            </w:r>
            <w:r>
              <w:rPr>
                <w:rStyle w:val="100"/>
                <w:rFonts w:eastAsia="Arial Unicode MS"/>
              </w:rPr>
              <w:t>ДАТЕЛЬСТВО «ДЕТСТВО-ПРЕСС», 2019</w:t>
            </w:r>
            <w:r w:rsidR="00F81ED3" w:rsidRPr="00472DCB">
              <w:rPr>
                <w:rStyle w:val="100"/>
                <w:rFonts w:eastAsia="Arial Unicode M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81ED3" w:rsidRPr="00FD01DA" w:rsidRDefault="00F81ED3" w:rsidP="00F81ED3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F81ED3" w:rsidRPr="00FD01DA" w:rsidRDefault="003E203D" w:rsidP="00F81ED3">
            <w:pPr>
              <w:ind w:left="283" w:hanging="283"/>
              <w:jc w:val="center"/>
            </w:pPr>
            <w:r>
              <w:t>9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:rsidR="00F81ED3" w:rsidRPr="00FD01DA" w:rsidRDefault="00A066E6" w:rsidP="00F81ED3">
            <w:pPr>
              <w:ind w:left="283" w:hanging="283"/>
              <w:jc w:val="center"/>
            </w:pPr>
            <w:r>
              <w:t>138</w:t>
            </w:r>
          </w:p>
        </w:tc>
      </w:tr>
      <w:tr w:rsidR="00F81ED3" w:rsidTr="00F81ED3">
        <w:tc>
          <w:tcPr>
            <w:tcW w:w="1276" w:type="dxa"/>
            <w:vAlign w:val="center"/>
          </w:tcPr>
          <w:p w:rsidR="00F81ED3" w:rsidRPr="00FD01DA" w:rsidRDefault="003E203D" w:rsidP="00F81ED3">
            <w:pPr>
              <w:ind w:left="283" w:hanging="283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F81ED3" w:rsidRPr="00092A18" w:rsidRDefault="00503106" w:rsidP="00F81ED3">
            <w:pPr>
              <w:jc w:val="both"/>
            </w:pPr>
            <w:r>
              <w:t>Примерная адаптированная основная образовательная программа</w:t>
            </w:r>
            <w:r w:rsidR="00FE209C">
              <w:t xml:space="preserve"> для дошкольников с тяжелыми нарушениями речи (ОНР) под редакцией Л.В.Лопатиной</w:t>
            </w:r>
          </w:p>
          <w:p w:rsidR="00F81ED3" w:rsidRPr="00092A18" w:rsidRDefault="00F81ED3" w:rsidP="00F81ED3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1ED3" w:rsidRPr="00FD01DA" w:rsidRDefault="00F81ED3" w:rsidP="00F81ED3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81ED3" w:rsidRPr="00FD01DA" w:rsidRDefault="00F81ED3" w:rsidP="00F81ED3">
            <w:pPr>
              <w:ind w:left="283" w:hanging="283"/>
              <w:jc w:val="center"/>
            </w:pPr>
            <w:r>
              <w:t>2</w:t>
            </w:r>
          </w:p>
        </w:tc>
        <w:tc>
          <w:tcPr>
            <w:tcW w:w="1667" w:type="dxa"/>
            <w:vAlign w:val="center"/>
          </w:tcPr>
          <w:p w:rsidR="00F81ED3" w:rsidRPr="00FD01DA" w:rsidRDefault="006008C8" w:rsidP="00F81ED3">
            <w:pPr>
              <w:ind w:left="283" w:hanging="283"/>
              <w:jc w:val="center"/>
            </w:pPr>
            <w:r>
              <w:t>31</w:t>
            </w:r>
          </w:p>
        </w:tc>
      </w:tr>
      <w:tr w:rsidR="00F81ED3" w:rsidTr="00F81ED3">
        <w:tc>
          <w:tcPr>
            <w:tcW w:w="1074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81ED3" w:rsidRPr="00472DCB" w:rsidRDefault="00F81ED3" w:rsidP="00F81ED3">
            <w:pPr>
              <w:jc w:val="center"/>
              <w:rPr>
                <w:b/>
              </w:rPr>
            </w:pPr>
            <w:r w:rsidRPr="00472DCB">
              <w:rPr>
                <w:b/>
              </w:rPr>
              <w:t>Парциальные программы</w:t>
            </w:r>
          </w:p>
        </w:tc>
      </w:tr>
      <w:tr w:rsidR="00272AA0" w:rsidTr="00F81ED3">
        <w:tc>
          <w:tcPr>
            <w:tcW w:w="1276" w:type="dxa"/>
            <w:vAlign w:val="center"/>
          </w:tcPr>
          <w:p w:rsidR="00272AA0" w:rsidRPr="00FD01DA" w:rsidRDefault="006008C8" w:rsidP="00F81ED3">
            <w:pPr>
              <w:ind w:left="283" w:hanging="283"/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272AA0" w:rsidRPr="00272AA0" w:rsidRDefault="00272AA0" w:rsidP="00F81ED3">
            <w:r>
              <w:t>Математические ступеньки. Программа развития математических представлений у дошкольников.Е.В.Колесникова – М.: ТЦ Сфера, 2015</w:t>
            </w:r>
          </w:p>
        </w:tc>
        <w:tc>
          <w:tcPr>
            <w:tcW w:w="1559" w:type="dxa"/>
            <w:vAlign w:val="center"/>
          </w:tcPr>
          <w:p w:rsidR="00272AA0" w:rsidRDefault="00272AA0" w:rsidP="00F81ED3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272AA0" w:rsidRDefault="003E203D" w:rsidP="00F81ED3">
            <w:pPr>
              <w:ind w:left="283" w:hanging="283"/>
              <w:jc w:val="center"/>
            </w:pPr>
            <w:r>
              <w:t>8</w:t>
            </w:r>
          </w:p>
        </w:tc>
        <w:tc>
          <w:tcPr>
            <w:tcW w:w="1667" w:type="dxa"/>
            <w:vAlign w:val="center"/>
          </w:tcPr>
          <w:p w:rsidR="00272AA0" w:rsidRDefault="00A066E6" w:rsidP="00F81ED3">
            <w:pPr>
              <w:ind w:left="283" w:hanging="283"/>
              <w:jc w:val="center"/>
            </w:pPr>
            <w:r>
              <w:t>1</w:t>
            </w:r>
            <w:r w:rsidR="006008C8">
              <w:t>84</w:t>
            </w:r>
          </w:p>
        </w:tc>
      </w:tr>
      <w:tr w:rsidR="00F81ED3" w:rsidTr="00F81ED3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ED3" w:rsidRPr="00FD01DA" w:rsidRDefault="006008C8" w:rsidP="00F81ED3">
            <w:pPr>
              <w:ind w:left="283" w:hanging="283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ED3" w:rsidRPr="00FD01DA" w:rsidRDefault="00A03812" w:rsidP="00F81ED3">
            <w:r>
              <w:t>Примерн</w:t>
            </w:r>
            <w:r w:rsidR="00272AA0">
              <w:t xml:space="preserve">ый региональный модуль </w:t>
            </w:r>
            <w:r>
              <w:t xml:space="preserve"> дошкольного образования «Мы в Мордовии живем»/ авт. О.В. Бурляева, Л.П.Карпушина, Е.Н. Коркина и др. – Саранск: Мордов. кн. изд-во, 201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ED3" w:rsidRPr="00FD01DA" w:rsidRDefault="00F81ED3" w:rsidP="00F81ED3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ED3" w:rsidRPr="00FD01DA" w:rsidRDefault="00272AA0" w:rsidP="00F81ED3">
            <w:pPr>
              <w:ind w:left="283" w:hanging="283"/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1ED3" w:rsidRPr="00FD01DA" w:rsidRDefault="006008C8" w:rsidP="00F81ED3">
            <w:pPr>
              <w:ind w:left="283" w:hanging="283"/>
              <w:jc w:val="center"/>
            </w:pPr>
            <w:r>
              <w:t>215</w:t>
            </w:r>
          </w:p>
        </w:tc>
      </w:tr>
      <w:tr w:rsidR="006008C8" w:rsidTr="00F81ED3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8C8" w:rsidRDefault="006008C8" w:rsidP="00F81ED3">
            <w:pPr>
              <w:ind w:left="283" w:hanging="283"/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8C8" w:rsidRDefault="006008C8" w:rsidP="00F81ED3">
            <w:r>
              <w:t>УМК Социально-эмоциональное развитие детей дошкольного возраста. И.А.Дворецкая, Е.В.Горинова, Н.Е. Рычка- М., 2019 -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8C8" w:rsidRDefault="006008C8" w:rsidP="00F81ED3">
            <w:pPr>
              <w:ind w:left="283" w:hanging="283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8C8" w:rsidRDefault="006008C8" w:rsidP="00F81ED3">
            <w:pPr>
              <w:ind w:left="283" w:hanging="283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8C8" w:rsidRDefault="006008C8" w:rsidP="00F81ED3">
            <w:pPr>
              <w:ind w:left="283" w:hanging="283"/>
              <w:jc w:val="center"/>
            </w:pPr>
            <w:r>
              <w:t>126</w:t>
            </w:r>
          </w:p>
        </w:tc>
      </w:tr>
    </w:tbl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3A3C1A" w:rsidRDefault="003A3C1A" w:rsidP="00F51A57"/>
    <w:p w:rsidR="00121564" w:rsidRDefault="00121564" w:rsidP="00F51A57">
      <w:pPr>
        <w:rPr>
          <w:b/>
          <w:sz w:val="28"/>
          <w:szCs w:val="28"/>
        </w:rPr>
      </w:pPr>
    </w:p>
    <w:p w:rsidR="00121564" w:rsidRDefault="00121564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6008C8" w:rsidRDefault="006008C8" w:rsidP="00247952">
      <w:pPr>
        <w:jc w:val="center"/>
        <w:rPr>
          <w:b/>
          <w:sz w:val="28"/>
          <w:szCs w:val="28"/>
        </w:rPr>
      </w:pPr>
    </w:p>
    <w:p w:rsidR="00121564" w:rsidRDefault="00121564" w:rsidP="00247952">
      <w:pPr>
        <w:jc w:val="center"/>
        <w:rPr>
          <w:b/>
          <w:sz w:val="28"/>
          <w:szCs w:val="28"/>
        </w:rPr>
      </w:pPr>
    </w:p>
    <w:p w:rsidR="00121564" w:rsidRDefault="00121564" w:rsidP="00247952">
      <w:pPr>
        <w:jc w:val="center"/>
        <w:rPr>
          <w:b/>
          <w:sz w:val="28"/>
          <w:szCs w:val="28"/>
        </w:rPr>
      </w:pPr>
    </w:p>
    <w:p w:rsidR="00247952" w:rsidRDefault="00247952" w:rsidP="0024795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.2.УЧЕБНЫЙ ПЛАН </w:t>
      </w:r>
    </w:p>
    <w:p w:rsidR="00247952" w:rsidRDefault="00247952" w:rsidP="0024795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059"/>
        <w:gridCol w:w="1192"/>
        <w:gridCol w:w="1094"/>
        <w:gridCol w:w="1131"/>
        <w:gridCol w:w="1395"/>
        <w:gridCol w:w="1131"/>
        <w:gridCol w:w="1337"/>
      </w:tblGrid>
      <w:tr w:rsidR="00247952" w:rsidTr="0024795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Возраст детей, группы, количество гру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2-3 года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1 группа раннего возраста</w:t>
            </w:r>
          </w:p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-4 года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2 группы младшего возрас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4-5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2 группы среднего возрас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5-6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2 группы старшего  возрас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6-7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2 группы подготов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5-6</w:t>
            </w:r>
          </w:p>
          <w:p w:rsidR="003E203D" w:rsidRDefault="003E203D" w:rsidP="00247952">
            <w:pPr>
              <w:spacing w:line="256" w:lineRule="auto"/>
              <w:jc w:val="center"/>
            </w:pPr>
          </w:p>
          <w:p w:rsidR="00247952" w:rsidRDefault="003E203D" w:rsidP="00247952">
            <w:pPr>
              <w:spacing w:line="256" w:lineRule="auto"/>
              <w:jc w:val="center"/>
            </w:pPr>
            <w:r>
              <w:t>1 группа логопед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старшего возрас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after="160" w:line="256" w:lineRule="auto"/>
              <w:jc w:val="center"/>
            </w:pPr>
            <w:r>
              <w:t>6-7</w:t>
            </w:r>
          </w:p>
          <w:p w:rsidR="00247952" w:rsidRDefault="00247952" w:rsidP="00247952">
            <w:pPr>
              <w:spacing w:after="160" w:line="256" w:lineRule="auto"/>
              <w:jc w:val="center"/>
            </w:pPr>
            <w:r>
              <w:t>1 группа логопед</w:t>
            </w:r>
          </w:p>
          <w:p w:rsidR="00247952" w:rsidRDefault="00247952" w:rsidP="00247952">
            <w:pPr>
              <w:spacing w:after="160" w:line="256" w:lineRule="auto"/>
              <w:jc w:val="center"/>
            </w:pPr>
            <w:r>
              <w:t>подготовит</w:t>
            </w:r>
          </w:p>
          <w:p w:rsidR="00247952" w:rsidRDefault="00247952" w:rsidP="00247952">
            <w:pPr>
              <w:spacing w:after="160" w:line="256" w:lineRule="auto"/>
            </w:pPr>
          </w:p>
          <w:p w:rsidR="00247952" w:rsidRDefault="00247952" w:rsidP="00247952">
            <w:pPr>
              <w:spacing w:after="160" w:line="256" w:lineRule="auto"/>
            </w:pPr>
          </w:p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247952" w:rsidTr="0024795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Продолжительность образовательной деятельности(мин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0</w:t>
            </w:r>
          </w:p>
        </w:tc>
      </w:tr>
      <w:tr w:rsidR="00247952" w:rsidTr="0024795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Перерывы (мин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</w:tr>
      <w:tr w:rsidR="00247952" w:rsidTr="0024795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Образовательная нагрузка в неделю</w:t>
            </w:r>
          </w:p>
        </w:tc>
      </w:tr>
      <w:tr w:rsidR="00247952" w:rsidTr="0024795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Колич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6</w:t>
            </w:r>
          </w:p>
        </w:tc>
      </w:tr>
      <w:tr w:rsidR="00247952" w:rsidTr="0024795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ч 40 мин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ч 30 ми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ч 30 ми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5ч 50 ми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8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6ч15м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8ч</w:t>
            </w:r>
          </w:p>
        </w:tc>
      </w:tr>
    </w:tbl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jc w:val="center"/>
        <w:rPr>
          <w:b/>
        </w:rPr>
      </w:pPr>
    </w:p>
    <w:p w:rsidR="00247952" w:rsidRDefault="00247952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3F7EA5" w:rsidRDefault="003F7EA5" w:rsidP="00247952">
      <w:pPr>
        <w:ind w:left="5672"/>
        <w:jc w:val="right"/>
        <w:rPr>
          <w:sz w:val="28"/>
          <w:szCs w:val="28"/>
        </w:rPr>
      </w:pPr>
    </w:p>
    <w:p w:rsidR="00247952" w:rsidRDefault="00247952" w:rsidP="00247952">
      <w:pPr>
        <w:ind w:left="5672"/>
        <w:jc w:val="right"/>
        <w:rPr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993"/>
        <w:gridCol w:w="708"/>
        <w:gridCol w:w="993"/>
        <w:gridCol w:w="850"/>
        <w:gridCol w:w="1134"/>
        <w:gridCol w:w="851"/>
        <w:gridCol w:w="708"/>
        <w:gridCol w:w="709"/>
        <w:gridCol w:w="567"/>
      </w:tblGrid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Образовательный компон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мл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 мл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 мл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р</w:t>
            </w:r>
          </w:p>
          <w:p w:rsidR="00247952" w:rsidRDefault="00247952" w:rsidP="00247952">
            <w:pPr>
              <w:spacing w:line="256" w:lineRule="auto"/>
              <w:jc w:val="center"/>
              <w:rPr>
                <w:highlight w:val="yellow"/>
              </w:rPr>
            </w:pPr>
            <w:r>
              <w:t>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р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т</w:t>
            </w:r>
            <w:r>
              <w:br/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т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Подг</w:t>
            </w:r>
          </w:p>
          <w:p w:rsidR="00247952" w:rsidRDefault="00247952" w:rsidP="00247952">
            <w:pPr>
              <w:spacing w:line="256" w:lineRule="auto"/>
              <w:jc w:val="center"/>
            </w:pPr>
            <w:r>
              <w:t>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after="200"/>
              <w:jc w:val="center"/>
            </w:pPr>
            <w:r>
              <w:t>Под</w:t>
            </w:r>
          </w:p>
          <w:p w:rsidR="00247952" w:rsidRDefault="00247952" w:rsidP="00247952">
            <w:pPr>
              <w:spacing w:after="200"/>
              <w:jc w:val="center"/>
            </w:pPr>
            <w:r>
              <w:t>№2</w:t>
            </w:r>
          </w:p>
          <w:p w:rsidR="00247952" w:rsidRDefault="00247952" w:rsidP="00247952">
            <w:pPr>
              <w:spacing w:after="200"/>
              <w:jc w:val="center"/>
            </w:pPr>
          </w:p>
          <w:p w:rsidR="00247952" w:rsidRDefault="00247952" w:rsidP="002479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 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 лог</w:t>
            </w:r>
          </w:p>
        </w:tc>
      </w:tr>
      <w:tr w:rsidR="00247952" w:rsidTr="004D03D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Познавательное развитие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Предметное ок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оциаль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Мир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 xml:space="preserve">Предметны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4D03D2" w:rsidTr="004D03D2">
        <w:trPr>
          <w:trHeight w:val="1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Математическое развитие (ФЭМ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</w:tr>
      <w:tr w:rsidR="004D03D2" w:rsidTr="004D03D2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247952" w:rsidTr="004D03D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Речевое развитие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Обучение чт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</w:tr>
      <w:tr w:rsidR="00247952" w:rsidTr="004D03D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Художественно – эстетическое развитие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</w:tr>
      <w:tr w:rsidR="004D03D2" w:rsidTr="004D03D2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2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D323C8" w:rsidP="00D323C8">
            <w:pPr>
              <w:spacing w:line="256" w:lineRule="auto"/>
              <w:jc w:val="center"/>
            </w:pPr>
            <w:r>
              <w:t>Физическая</w:t>
            </w:r>
            <w:r w:rsidR="00F51A57">
              <w:t xml:space="preserve"> </w:t>
            </w:r>
            <w: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3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Коррек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4</w:t>
            </w:r>
          </w:p>
        </w:tc>
      </w:tr>
      <w:tr w:rsidR="004D03D2" w:rsidTr="004D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2" w:rsidRDefault="00247952" w:rsidP="00247952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52" w:rsidRDefault="00247952" w:rsidP="00247952">
            <w:pPr>
              <w:spacing w:line="256" w:lineRule="auto"/>
              <w:jc w:val="center"/>
            </w:pPr>
            <w:r>
              <w:t>16</w:t>
            </w:r>
          </w:p>
        </w:tc>
      </w:tr>
    </w:tbl>
    <w:p w:rsidR="00247952" w:rsidRDefault="00247952" w:rsidP="00247952"/>
    <w:p w:rsidR="00F81ED3" w:rsidRPr="00563837" w:rsidRDefault="00F81ED3" w:rsidP="00F81ED3">
      <w:pPr>
        <w:jc w:val="right"/>
        <w:rPr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5A59DF" w:rsidRDefault="005A59DF" w:rsidP="005A59DF">
      <w:pPr>
        <w:rPr>
          <w:b/>
          <w:sz w:val="28"/>
          <w:szCs w:val="28"/>
        </w:rPr>
      </w:pPr>
    </w:p>
    <w:p w:rsidR="007E60FB" w:rsidRDefault="007E60FB" w:rsidP="005A59DF">
      <w:pPr>
        <w:rPr>
          <w:sz w:val="40"/>
          <w:szCs w:val="40"/>
        </w:rPr>
      </w:pPr>
    </w:p>
    <w:p w:rsidR="00622F49" w:rsidRPr="008E2622" w:rsidRDefault="00622F49" w:rsidP="00622F49">
      <w:pPr>
        <w:pStyle w:val="af0"/>
        <w:tabs>
          <w:tab w:val="left" w:pos="36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Расписание организованной образовательной  деятельности (</w:t>
      </w:r>
      <w:r>
        <w:rPr>
          <w:b/>
          <w:i/>
          <w:sz w:val="28"/>
          <w:szCs w:val="28"/>
        </w:rPr>
        <w:t>1 корпус)2023-2024</w:t>
      </w:r>
    </w:p>
    <w:tbl>
      <w:tblPr>
        <w:tblW w:w="11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0"/>
        <w:gridCol w:w="1703"/>
        <w:gridCol w:w="1698"/>
        <w:gridCol w:w="40"/>
        <w:gridCol w:w="1521"/>
        <w:gridCol w:w="36"/>
        <w:gridCol w:w="1674"/>
        <w:gridCol w:w="2124"/>
      </w:tblGrid>
      <w:tr w:rsidR="00622F49" w:rsidTr="00755F84"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ЛАДШАЯ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.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ЛОГ.ст.гр.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ЛОГ.под.гр.</w:t>
            </w:r>
          </w:p>
        </w:tc>
      </w:tr>
      <w:tr w:rsidR="00622F49" w:rsidTr="00755F84"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7B227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2273">
              <w:rPr>
                <w:b/>
                <w:sz w:val="18"/>
                <w:szCs w:val="18"/>
              </w:rPr>
              <w:t>ЛФК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2F49" w:rsidTr="00755F84">
        <w:tc>
          <w:tcPr>
            <w:tcW w:w="528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00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9.00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Познавательное развитие 9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Физическое развитие 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 9.00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25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30</w:t>
            </w: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8239C2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Физ-ра на прогулке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 9.4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 природы/Социальный мир  9.35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>Физическое развитие 9.4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FA6FEC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Аппликация/лепка 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>Физическое развитие 10.10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10.2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селька 15.3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аеведение   15.10   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 15.45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 16.35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 15.15</w:t>
            </w:r>
          </w:p>
        </w:tc>
      </w:tr>
      <w:tr w:rsidR="00622F49" w:rsidTr="00755F84">
        <w:trPr>
          <w:trHeight w:val="260"/>
        </w:trPr>
        <w:tc>
          <w:tcPr>
            <w:tcW w:w="528" w:type="dxa"/>
            <w:vMerge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селька 16.00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 17.0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ind w:right="-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ind w:right="-250"/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rPr>
          <w:trHeight w:val="303"/>
        </w:trPr>
        <w:tc>
          <w:tcPr>
            <w:tcW w:w="528" w:type="dxa"/>
            <w:vMerge w:val="restart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840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К</w:t>
            </w:r>
          </w:p>
        </w:tc>
        <w:tc>
          <w:tcPr>
            <w:tcW w:w="1710" w:type="dxa"/>
            <w:gridSpan w:val="2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96305">
              <w:rPr>
                <w:sz w:val="18"/>
                <w:szCs w:val="18"/>
              </w:rPr>
              <w:t>Физическое развитие 9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833">
              <w:rPr>
                <w:sz w:val="18"/>
                <w:szCs w:val="18"/>
              </w:rPr>
              <w:t>Рисование/лепка 9.</w:t>
            </w:r>
            <w:r>
              <w:rPr>
                <w:sz w:val="18"/>
                <w:szCs w:val="18"/>
              </w:rPr>
              <w:t>0</w:t>
            </w:r>
            <w:r w:rsidRPr="00FD1833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/ лепка 9.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/ Лепка 9.25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833">
              <w:rPr>
                <w:sz w:val="18"/>
                <w:szCs w:val="18"/>
              </w:rPr>
              <w:t>Физическое развитие 9.30</w:t>
            </w: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Обучение чтению </w:t>
            </w:r>
            <w:r>
              <w:rPr>
                <w:sz w:val="18"/>
                <w:szCs w:val="18"/>
              </w:rPr>
              <w:t>9.3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Математическое развитие </w:t>
            </w:r>
            <w:r>
              <w:rPr>
                <w:sz w:val="18"/>
                <w:szCs w:val="18"/>
              </w:rPr>
              <w:t>9.4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40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9.4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Физическое развитие </w:t>
            </w:r>
            <w:r>
              <w:rPr>
                <w:sz w:val="18"/>
                <w:szCs w:val="18"/>
              </w:rPr>
              <w:t>10.1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Обучение чтению10.2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10.10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10.35</w:t>
            </w:r>
          </w:p>
        </w:tc>
      </w:tr>
      <w:tr w:rsidR="00622F49" w:rsidTr="00755F84">
        <w:trPr>
          <w:trHeight w:val="180"/>
        </w:trPr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студия 15.3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кетбол 15.15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кетбол 15.45</w:t>
            </w:r>
          </w:p>
        </w:tc>
      </w:tr>
      <w:tr w:rsidR="00622F49" w:rsidTr="00755F84">
        <w:tc>
          <w:tcPr>
            <w:tcW w:w="528" w:type="dxa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7B227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2273">
              <w:rPr>
                <w:b/>
                <w:sz w:val="18"/>
                <w:szCs w:val="18"/>
              </w:rPr>
              <w:t>ЛФК</w:t>
            </w:r>
          </w:p>
        </w:tc>
      </w:tr>
      <w:tr w:rsidR="00622F49" w:rsidTr="00755F84">
        <w:tc>
          <w:tcPr>
            <w:tcW w:w="528" w:type="dxa"/>
            <w:vMerge w:val="restart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40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9.00</w:t>
            </w:r>
          </w:p>
        </w:tc>
        <w:tc>
          <w:tcPr>
            <w:tcW w:w="1703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833">
              <w:rPr>
                <w:sz w:val="18"/>
                <w:szCs w:val="18"/>
              </w:rPr>
              <w:t>Музыка 9.</w:t>
            </w:r>
            <w:r>
              <w:rPr>
                <w:sz w:val="18"/>
                <w:szCs w:val="18"/>
              </w:rPr>
              <w:t>0</w:t>
            </w:r>
            <w:r w:rsidRPr="00FD1833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1561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 9.00</w:t>
            </w:r>
          </w:p>
        </w:tc>
        <w:tc>
          <w:tcPr>
            <w:tcW w:w="1710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</w:tr>
      <w:tr w:rsidR="00622F49" w:rsidTr="00755F84">
        <w:tc>
          <w:tcPr>
            <w:tcW w:w="5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9.25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833">
              <w:rPr>
                <w:sz w:val="18"/>
                <w:szCs w:val="18"/>
              </w:rPr>
              <w:t>Познавательное развитие/чтение худ лит-ры 9.30</w:t>
            </w: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3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 9.4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 9.35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/Лепка</w:t>
            </w:r>
          </w:p>
        </w:tc>
      </w:tr>
      <w:tr w:rsidR="00622F49" w:rsidTr="00755F84">
        <w:trPr>
          <w:trHeight w:val="562"/>
        </w:trPr>
        <w:tc>
          <w:tcPr>
            <w:tcW w:w="5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Pr="00007DCF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10.10 Конструирование/аппликация</w:t>
            </w:r>
          </w:p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на прогулке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</w:rPr>
              <w:t xml:space="preserve"> 10.10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10.35</w:t>
            </w:r>
          </w:p>
        </w:tc>
      </w:tr>
      <w:tr w:rsidR="00622F49" w:rsidTr="00755F84">
        <w:trPr>
          <w:trHeight w:val="401"/>
        </w:trPr>
        <w:tc>
          <w:tcPr>
            <w:tcW w:w="5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селька16.00</w:t>
            </w:r>
          </w:p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селька15.3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15.00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86">
              <w:rPr>
                <w:b/>
                <w:sz w:val="18"/>
                <w:szCs w:val="18"/>
              </w:rPr>
              <w:t>Английский 15.</w:t>
            </w:r>
            <w:r>
              <w:rPr>
                <w:b/>
                <w:sz w:val="18"/>
                <w:szCs w:val="18"/>
              </w:rPr>
              <w:t>4</w:t>
            </w:r>
            <w:r w:rsidRPr="00642A8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2F49" w:rsidTr="00755F84">
        <w:trPr>
          <w:trHeight w:val="299"/>
        </w:trPr>
        <w:tc>
          <w:tcPr>
            <w:tcW w:w="5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622F49" w:rsidRPr="00642A86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42A86">
              <w:rPr>
                <w:b/>
                <w:bCs/>
                <w:sz w:val="18"/>
                <w:szCs w:val="18"/>
              </w:rPr>
              <w:t>Хореография 15.4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622F49" w:rsidRPr="00642A86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42A86">
              <w:rPr>
                <w:b/>
                <w:bCs/>
                <w:sz w:val="18"/>
                <w:szCs w:val="18"/>
              </w:rPr>
              <w:t>Хореография 1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2F49" w:rsidTr="00755F84">
        <w:tc>
          <w:tcPr>
            <w:tcW w:w="528" w:type="dxa"/>
            <w:tcBorders>
              <w:top w:val="trip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622F49" w:rsidRDefault="00622F49" w:rsidP="00755F84">
            <w:pPr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3F81">
              <w:rPr>
                <w:b/>
                <w:sz w:val="18"/>
                <w:szCs w:val="18"/>
              </w:rPr>
              <w:t>ЛФК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8D3F81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c>
          <w:tcPr>
            <w:tcW w:w="528" w:type="dxa"/>
            <w:vMerge w:val="restart"/>
            <w:tcBorders>
              <w:top w:val="single" w:sz="2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40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 9.00</w:t>
            </w:r>
          </w:p>
        </w:tc>
        <w:tc>
          <w:tcPr>
            <w:tcW w:w="1703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/конструирование9.00</w:t>
            </w:r>
          </w:p>
        </w:tc>
        <w:tc>
          <w:tcPr>
            <w:tcW w:w="1698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9.00</w:t>
            </w:r>
          </w:p>
        </w:tc>
        <w:tc>
          <w:tcPr>
            <w:tcW w:w="1561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00</w:t>
            </w:r>
          </w:p>
        </w:tc>
        <w:tc>
          <w:tcPr>
            <w:tcW w:w="1710" w:type="dxa"/>
            <w:gridSpan w:val="2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/Конструирование 9.25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9.30</w:t>
            </w: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 xml:space="preserve">Обучение чтению </w:t>
            </w:r>
            <w:r>
              <w:rPr>
                <w:sz w:val="18"/>
                <w:szCs w:val="18"/>
              </w:rPr>
              <w:t>9.3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 xml:space="preserve">Математическое развитие </w:t>
            </w:r>
            <w:r>
              <w:rPr>
                <w:sz w:val="18"/>
                <w:szCs w:val="18"/>
              </w:rPr>
              <w:t>9.4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9.35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ое развитие 9.40</w:t>
            </w:r>
          </w:p>
        </w:tc>
      </w:tr>
      <w:tr w:rsidR="00622F49" w:rsidTr="00755F84">
        <w:trPr>
          <w:trHeight w:val="260"/>
        </w:trPr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  развитие 10.1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Обучение чтению</w:t>
            </w:r>
            <w:r>
              <w:rPr>
                <w:sz w:val="18"/>
                <w:szCs w:val="18"/>
              </w:rPr>
              <w:t xml:space="preserve"> 10.20</w:t>
            </w:r>
          </w:p>
        </w:tc>
        <w:tc>
          <w:tcPr>
            <w:tcW w:w="171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Pr="00FA79D7" w:rsidRDefault="00622F49" w:rsidP="00755F84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 xml:space="preserve">Музыка 10.10 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FA79D7" w:rsidRDefault="00622F49" w:rsidP="00755F84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>Музыка 10.40</w:t>
            </w:r>
          </w:p>
        </w:tc>
      </w:tr>
      <w:tr w:rsidR="00622F49" w:rsidTr="00755F84">
        <w:trPr>
          <w:trHeight w:val="240"/>
        </w:trPr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Pr="00FD145E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еведение15.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3F6FFA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42A86">
              <w:rPr>
                <w:b/>
                <w:sz w:val="18"/>
                <w:szCs w:val="18"/>
              </w:rPr>
              <w:t>Баскетбол 15.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86">
              <w:rPr>
                <w:b/>
                <w:sz w:val="18"/>
                <w:szCs w:val="18"/>
              </w:rPr>
              <w:t>Баскетбол 15.</w:t>
            </w:r>
            <w:r>
              <w:rPr>
                <w:b/>
                <w:sz w:val="18"/>
                <w:szCs w:val="18"/>
              </w:rPr>
              <w:t>4</w:t>
            </w:r>
            <w:r w:rsidRPr="00642A86">
              <w:rPr>
                <w:b/>
                <w:sz w:val="18"/>
                <w:szCs w:val="18"/>
              </w:rPr>
              <w:t>5</w:t>
            </w:r>
          </w:p>
        </w:tc>
      </w:tr>
      <w:tr w:rsidR="00622F49" w:rsidTr="00755F84">
        <w:trPr>
          <w:trHeight w:val="306"/>
        </w:trPr>
        <w:tc>
          <w:tcPr>
            <w:tcW w:w="528" w:type="dxa"/>
            <w:vMerge/>
            <w:tcBorders>
              <w:top w:val="trip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студия 15.3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</w:tcPr>
          <w:p w:rsidR="00622F49" w:rsidRPr="00950B9F" w:rsidRDefault="00622F49" w:rsidP="00755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</w:tcPr>
          <w:p w:rsidR="00622F49" w:rsidRPr="00950B9F" w:rsidRDefault="00622F49" w:rsidP="00755F8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c>
          <w:tcPr>
            <w:tcW w:w="52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22F49" w:rsidRDefault="00622F49" w:rsidP="00755F84">
            <w:pPr>
              <w:spacing w:after="160" w:line="259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ЯТНИЦ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>Музыка 9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 9.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ое 9.00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/Чтение худ лит-ры 9.25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833">
              <w:rPr>
                <w:sz w:val="18"/>
                <w:szCs w:val="18"/>
              </w:rPr>
              <w:t>Физическое развитие 9.30</w:t>
            </w:r>
          </w:p>
        </w:tc>
        <w:tc>
          <w:tcPr>
            <w:tcW w:w="1738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35</w:t>
            </w: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 9.40</w:t>
            </w:r>
          </w:p>
        </w:tc>
        <w:tc>
          <w:tcPr>
            <w:tcW w:w="167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пка/Аппликация 9.35 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 xml:space="preserve">Мир природы/Социальный мир </w:t>
            </w:r>
            <w:r>
              <w:rPr>
                <w:sz w:val="18"/>
                <w:szCs w:val="18"/>
              </w:rPr>
              <w:t xml:space="preserve">9.40 </w:t>
            </w:r>
          </w:p>
        </w:tc>
      </w:tr>
      <w:tr w:rsidR="00622F49" w:rsidTr="00755F84">
        <w:tc>
          <w:tcPr>
            <w:tcW w:w="52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7DCF">
              <w:rPr>
                <w:sz w:val="18"/>
                <w:szCs w:val="18"/>
              </w:rPr>
              <w:t>Физическое развитие 10.10</w:t>
            </w:r>
          </w:p>
        </w:tc>
        <w:tc>
          <w:tcPr>
            <w:tcW w:w="167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на прогулке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 xml:space="preserve">Конструирование </w:t>
            </w:r>
            <w:r>
              <w:rPr>
                <w:sz w:val="18"/>
                <w:szCs w:val="18"/>
              </w:rPr>
              <w:t>10.35</w:t>
            </w:r>
          </w:p>
        </w:tc>
      </w:tr>
      <w:tr w:rsidR="00622F49" w:rsidTr="00755F84"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007DCF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353D">
              <w:rPr>
                <w:sz w:val="18"/>
                <w:szCs w:val="18"/>
              </w:rPr>
              <w:t>Физическое развитие</w:t>
            </w:r>
            <w:r>
              <w:rPr>
                <w:sz w:val="18"/>
                <w:szCs w:val="18"/>
              </w:rPr>
              <w:t xml:space="preserve"> на прогулке</w:t>
            </w:r>
          </w:p>
        </w:tc>
      </w:tr>
      <w:tr w:rsidR="00622F49" w:rsidTr="00755F84">
        <w:tc>
          <w:tcPr>
            <w:tcW w:w="528" w:type="dxa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C2162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2162">
              <w:rPr>
                <w:b/>
                <w:bCs/>
                <w:sz w:val="18"/>
                <w:szCs w:val="18"/>
              </w:rPr>
              <w:t>15.00 английский</w:t>
            </w: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C2162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2162">
              <w:rPr>
                <w:b/>
                <w:bCs/>
                <w:sz w:val="18"/>
                <w:szCs w:val="18"/>
              </w:rPr>
              <w:t xml:space="preserve">15.40 </w:t>
            </w:r>
            <w:r w:rsidRPr="002C2162">
              <w:rPr>
                <w:b/>
                <w:bCs/>
                <w:sz w:val="18"/>
                <w:szCs w:val="18"/>
              </w:rPr>
              <w:lastRenderedPageBreak/>
              <w:t>английский</w:t>
            </w:r>
          </w:p>
        </w:tc>
        <w:tc>
          <w:tcPr>
            <w:tcW w:w="167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F49" w:rsidRPr="002C2162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2162">
              <w:rPr>
                <w:b/>
                <w:bCs/>
                <w:sz w:val="18"/>
                <w:szCs w:val="18"/>
              </w:rPr>
              <w:lastRenderedPageBreak/>
              <w:t xml:space="preserve">15.45 </w:t>
            </w:r>
            <w:r w:rsidRPr="002C2162">
              <w:rPr>
                <w:b/>
                <w:bCs/>
                <w:sz w:val="18"/>
                <w:szCs w:val="18"/>
              </w:rPr>
              <w:lastRenderedPageBreak/>
              <w:t>хореография</w:t>
            </w:r>
          </w:p>
        </w:tc>
        <w:tc>
          <w:tcPr>
            <w:tcW w:w="212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C2162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2162">
              <w:rPr>
                <w:b/>
                <w:bCs/>
                <w:sz w:val="18"/>
                <w:szCs w:val="18"/>
              </w:rPr>
              <w:lastRenderedPageBreak/>
              <w:t>15.15 хореография</w:t>
            </w:r>
          </w:p>
        </w:tc>
      </w:tr>
    </w:tbl>
    <w:p w:rsidR="00622F49" w:rsidRDefault="00622F49" w:rsidP="00622F49">
      <w:pPr>
        <w:pStyle w:val="af0"/>
        <w:tabs>
          <w:tab w:val="left" w:pos="36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622F49" w:rsidRDefault="00622F49" w:rsidP="00622F49">
      <w:pPr>
        <w:pStyle w:val="af0"/>
        <w:tabs>
          <w:tab w:val="left" w:pos="36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организованной образовательной деятельности</w:t>
      </w:r>
    </w:p>
    <w:p w:rsidR="00622F49" w:rsidRDefault="00622F49" w:rsidP="00622F49">
      <w:pPr>
        <w:pStyle w:val="af0"/>
        <w:tabs>
          <w:tab w:val="left" w:pos="3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ДОУ «Центр развития ребёнка – детский сад №73» (2 корпус) 2023-2024</w:t>
      </w:r>
    </w:p>
    <w:p w:rsidR="00622F49" w:rsidRDefault="00622F49" w:rsidP="00622F49">
      <w:pPr>
        <w:pStyle w:val="af0"/>
        <w:tabs>
          <w:tab w:val="left" w:pos="360"/>
        </w:tabs>
        <w:jc w:val="center"/>
        <w:rPr>
          <w:b/>
          <w:i/>
          <w:sz w:val="28"/>
          <w:szCs w:val="28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38"/>
        <w:gridCol w:w="6"/>
        <w:gridCol w:w="38"/>
        <w:gridCol w:w="1838"/>
        <w:gridCol w:w="1981"/>
        <w:gridCol w:w="12"/>
        <w:gridCol w:w="2268"/>
        <w:gridCol w:w="2259"/>
      </w:tblGrid>
      <w:tr w:rsidR="00622F49" w:rsidTr="00755F84"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ЛАДШАЯ</w:t>
            </w:r>
          </w:p>
        </w:tc>
        <w:tc>
          <w:tcPr>
            <w:tcW w:w="18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ЛАДШАЯ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</w:t>
            </w:r>
          </w:p>
        </w:tc>
      </w:tr>
      <w:tr w:rsidR="00622F49" w:rsidTr="00755F84">
        <w:trPr>
          <w:trHeight w:val="4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2F49" w:rsidRDefault="00622F49" w:rsidP="00755F8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/ лепка9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      9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/ Лепка 9.00</w:t>
            </w:r>
          </w:p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15.30</w:t>
            </w: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9.25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9.30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>Обучение чтению 9.35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>Познавательное развитие 9.40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>Музыка 10.10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sz w:val="18"/>
                <w:szCs w:val="18"/>
              </w:rPr>
              <w:t>Музыка 10.35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душки 15.30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22F49" w:rsidTr="00755F84">
        <w:trPr>
          <w:trHeight w:val="260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душки 16.00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ind w:right="-250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 xml:space="preserve">         </w:t>
            </w:r>
          </w:p>
        </w:tc>
      </w:tr>
      <w:tr w:rsidR="00622F49" w:rsidTr="00755F84">
        <w:tc>
          <w:tcPr>
            <w:tcW w:w="530" w:type="dxa"/>
            <w:vMerge w:val="restart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ЛФ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зыка 8.5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атематическое развитие 9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Обучение чтению 9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Математическое развитие 9.00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исование  15.30</w:t>
            </w: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знавательное развитие/чтение худ лит-ры 9.25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35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Рисование/лепка  9.35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Обучение чтению 10.10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10.15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 10.40</w:t>
            </w:r>
          </w:p>
        </w:tc>
      </w:tr>
      <w:tr w:rsidR="00622F49" w:rsidTr="00755F84">
        <w:trPr>
          <w:trHeight w:val="180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Моя безопасность  15.</w:t>
            </w:r>
            <w:r>
              <w:rPr>
                <w:b/>
                <w:sz w:val="18"/>
                <w:szCs w:val="18"/>
              </w:rPr>
              <w:t>3</w:t>
            </w:r>
            <w:r w:rsidRPr="002E2333">
              <w:rPr>
                <w:b/>
                <w:sz w:val="18"/>
                <w:szCs w:val="18"/>
              </w:rPr>
              <w:t>0</w:t>
            </w:r>
          </w:p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rPr>
          <w:trHeight w:val="26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2F49" w:rsidRPr="002E2333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2F49" w:rsidRPr="002E2333" w:rsidRDefault="00622F49" w:rsidP="00755F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rPr>
          <w:trHeight w:val="429"/>
        </w:trPr>
        <w:tc>
          <w:tcPr>
            <w:tcW w:w="530" w:type="dxa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Pr="002E2333" w:rsidRDefault="00622F49" w:rsidP="00755F84">
            <w:pPr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Хореография 15.00-15.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Pr="002E2333" w:rsidRDefault="00622F49" w:rsidP="00755F84">
            <w:pPr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Хореография 15.30-16.00</w:t>
            </w:r>
          </w:p>
        </w:tc>
      </w:tr>
      <w:tr w:rsidR="00622F49" w:rsidTr="00755F84">
        <w:trPr>
          <w:trHeight w:val="1070"/>
        </w:trPr>
        <w:tc>
          <w:tcPr>
            <w:tcW w:w="530" w:type="dxa"/>
            <w:vMerge w:val="restart"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38" w:type="dxa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енсорное развитие/ ознакомление с окруж 9.00</w:t>
            </w:r>
          </w:p>
        </w:tc>
        <w:tc>
          <w:tcPr>
            <w:tcW w:w="1882" w:type="dxa"/>
            <w:gridSpan w:val="3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00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знавательное развитие/ чтение худ лит-ры 9.00</w:t>
            </w: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2259" w:type="dxa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Математическое развитие 9.00</w:t>
            </w:r>
          </w:p>
        </w:tc>
      </w:tr>
      <w:tr w:rsidR="00622F49" w:rsidTr="00755F84"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онструирование  15.30</w:t>
            </w: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Рисование/  Лепка 9.25 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9.30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Аппликация/ конструирование 9.35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Конструирование 9.40</w:t>
            </w:r>
          </w:p>
        </w:tc>
      </w:tr>
      <w:tr w:rsidR="00622F49" w:rsidTr="00755F84">
        <w:trPr>
          <w:trHeight w:val="562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на прогулке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на прогулке</w:t>
            </w:r>
          </w:p>
        </w:tc>
      </w:tr>
      <w:tr w:rsidR="00622F49" w:rsidTr="00755F84">
        <w:trPr>
          <w:trHeight w:val="546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  <w:p w:rsidR="00622F49" w:rsidRPr="006614CE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9" w:rsidRPr="00E56E4D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22F49" w:rsidRPr="00E56E4D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душки 16.0</w:t>
            </w:r>
            <w:r w:rsidRPr="00E56E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9" w:rsidRPr="002E2333" w:rsidRDefault="00622F49" w:rsidP="00755F84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Ладушки 15.3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9" w:rsidRPr="002E2333" w:rsidRDefault="00622F49" w:rsidP="00755F8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16.10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2F49" w:rsidRPr="002E2333" w:rsidRDefault="00622F49" w:rsidP="00755F8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Английский </w:t>
            </w:r>
            <w:r w:rsidRPr="002E2333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7</w:t>
            </w:r>
            <w:r w:rsidRPr="002E2333">
              <w:rPr>
                <w:b/>
                <w:sz w:val="18"/>
                <w:szCs w:val="18"/>
              </w:rPr>
              <w:t xml:space="preserve">.00 </w:t>
            </w:r>
          </w:p>
          <w:p w:rsidR="00622F49" w:rsidRPr="002E2333" w:rsidRDefault="00622F49" w:rsidP="00755F84">
            <w:pPr>
              <w:spacing w:after="160" w:line="259" w:lineRule="auto"/>
              <w:rPr>
                <w:sz w:val="18"/>
                <w:szCs w:val="18"/>
                <w:highlight w:val="yellow"/>
              </w:rPr>
            </w:pPr>
            <w:r w:rsidRPr="002E2333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22F49" w:rsidTr="00755F84">
        <w:tc>
          <w:tcPr>
            <w:tcW w:w="530" w:type="dxa"/>
            <w:vMerge w:val="restart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622F49" w:rsidRDefault="00622F49" w:rsidP="00755F84">
            <w:pPr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82" w:type="dxa"/>
            <w:gridSpan w:val="3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зыка  8.50</w:t>
            </w:r>
          </w:p>
        </w:tc>
        <w:tc>
          <w:tcPr>
            <w:tcW w:w="1838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зыка 9.05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звитие речи 9.00</w:t>
            </w: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Математическое развитие 9.00</w:t>
            </w:r>
          </w:p>
        </w:tc>
        <w:tc>
          <w:tcPr>
            <w:tcW w:w="2259" w:type="dxa"/>
            <w:tcBorders>
              <w:top w:val="trip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Познавательное развитие 9.00</w:t>
            </w:r>
          </w:p>
        </w:tc>
      </w:tr>
      <w:tr w:rsidR="00622F49" w:rsidTr="00755F84"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Лепка 15.30</w:t>
            </w: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атематическое развитие 9.25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узыка 9.35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Обучение чтению 10.10</w:t>
            </w:r>
          </w:p>
        </w:tc>
      </w:tr>
      <w:tr w:rsidR="00622F49" w:rsidTr="00755F84">
        <w:trPr>
          <w:trHeight w:val="260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 w:val="restart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8" w:type="dxa"/>
            <w:vMerge w:val="restart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Музыка 10.15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Музыка 10.40</w:t>
            </w:r>
          </w:p>
        </w:tc>
      </w:tr>
      <w:tr w:rsidR="00622F49" w:rsidTr="00755F84">
        <w:trPr>
          <w:trHeight w:val="240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8" w:type="dxa"/>
            <w:vMerge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22F49" w:rsidRPr="002E2333" w:rsidRDefault="00622F49" w:rsidP="00755F84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22F49" w:rsidTr="00755F84">
        <w:trPr>
          <w:trHeight w:val="306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Моя безопасность  15.</w:t>
            </w:r>
            <w:r>
              <w:rPr>
                <w:b/>
                <w:sz w:val="18"/>
                <w:szCs w:val="18"/>
              </w:rPr>
              <w:t>0</w:t>
            </w:r>
            <w:r w:rsidRPr="002E233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2F49" w:rsidTr="00755F84">
        <w:trPr>
          <w:trHeight w:val="260"/>
        </w:trPr>
        <w:tc>
          <w:tcPr>
            <w:tcW w:w="530" w:type="dxa"/>
            <w:vMerge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</w:rPr>
            </w:pPr>
          </w:p>
        </w:tc>
        <w:tc>
          <w:tcPr>
            <w:tcW w:w="7981" w:type="dxa"/>
            <w:gridSpan w:val="7"/>
            <w:tcBorders>
              <w:top w:val="dotted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Хореография 15.</w:t>
            </w:r>
            <w:r>
              <w:rPr>
                <w:b/>
                <w:sz w:val="18"/>
                <w:szCs w:val="18"/>
              </w:rPr>
              <w:t>45</w:t>
            </w:r>
            <w:r w:rsidRPr="002E2333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6</w:t>
            </w:r>
            <w:r w:rsidRPr="002E233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5</w:t>
            </w:r>
          </w:p>
          <w:p w:rsidR="00622F49" w:rsidRPr="002E2333" w:rsidRDefault="00622F49" w:rsidP="00755F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Хореография</w:t>
            </w:r>
          </w:p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15</w:t>
            </w:r>
            <w:r w:rsidRPr="002E2333">
              <w:rPr>
                <w:b/>
                <w:sz w:val="18"/>
                <w:szCs w:val="18"/>
              </w:rPr>
              <w:t>- 1</w:t>
            </w:r>
            <w:r>
              <w:rPr>
                <w:b/>
                <w:sz w:val="18"/>
                <w:szCs w:val="18"/>
              </w:rPr>
              <w:t>5</w:t>
            </w:r>
            <w:r w:rsidRPr="002E233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5</w:t>
            </w:r>
          </w:p>
        </w:tc>
      </w:tr>
      <w:tr w:rsidR="00622F49" w:rsidTr="00755F84">
        <w:tc>
          <w:tcPr>
            <w:tcW w:w="53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textDirection w:val="btLr"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333">
              <w:rPr>
                <w:b/>
                <w:sz w:val="18"/>
                <w:szCs w:val="18"/>
              </w:rPr>
              <w:t>ЛФК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22F49" w:rsidRDefault="00622F49" w:rsidP="00755F84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ппликация / конструирование 9.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Познавательное развитие 9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Развитие речи 9.00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знакомление с худ лит-рой 15.30</w:t>
            </w: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ппликация/ Конструирование 9.25</w:t>
            </w: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Default="00622F49" w:rsidP="00755F84">
            <w:pPr>
              <w:spacing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изическое развитие 9.30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10.10</w:t>
            </w: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Рисование 9.40</w:t>
            </w:r>
          </w:p>
        </w:tc>
      </w:tr>
      <w:tr w:rsidR="00622F49" w:rsidTr="00755F84">
        <w:tc>
          <w:tcPr>
            <w:tcW w:w="53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2F49" w:rsidRPr="002E2333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E2333">
              <w:rPr>
                <w:sz w:val="18"/>
                <w:szCs w:val="18"/>
              </w:rPr>
              <w:t>Физическое развитие 10.35</w:t>
            </w:r>
          </w:p>
        </w:tc>
      </w:tr>
      <w:tr w:rsidR="00622F49" w:rsidTr="00755F84">
        <w:trPr>
          <w:trHeight w:val="240"/>
        </w:trPr>
        <w:tc>
          <w:tcPr>
            <w:tcW w:w="53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622F49" w:rsidRDefault="00622F49" w:rsidP="00755F8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22F49" w:rsidRDefault="00622F49" w:rsidP="00755F8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622F49" w:rsidRPr="002C4E1B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4E1B">
              <w:rPr>
                <w:b/>
                <w:bCs/>
                <w:sz w:val="18"/>
                <w:szCs w:val="18"/>
              </w:rPr>
              <w:t>Английский 16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622F49" w:rsidRPr="002C4E1B" w:rsidRDefault="00622F49" w:rsidP="00755F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C4E1B">
              <w:rPr>
                <w:b/>
                <w:bCs/>
                <w:sz w:val="18"/>
                <w:szCs w:val="18"/>
              </w:rPr>
              <w:t>Английский 17.00</w:t>
            </w:r>
          </w:p>
        </w:tc>
      </w:tr>
    </w:tbl>
    <w:p w:rsidR="00622F49" w:rsidRDefault="00622F49" w:rsidP="00622F49"/>
    <w:p w:rsidR="004D03D2" w:rsidRDefault="004D03D2" w:rsidP="005A59DF">
      <w:pPr>
        <w:rPr>
          <w:sz w:val="40"/>
          <w:szCs w:val="40"/>
        </w:rPr>
      </w:pPr>
    </w:p>
    <w:p w:rsidR="00870FDC" w:rsidRPr="00870FDC" w:rsidRDefault="00870FDC" w:rsidP="005A59DF">
      <w:pPr>
        <w:rPr>
          <w:sz w:val="18"/>
          <w:szCs w:val="1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D231AC" w:rsidRDefault="00D231AC" w:rsidP="00F81ED3">
      <w:pPr>
        <w:jc w:val="right"/>
        <w:rPr>
          <w:sz w:val="28"/>
          <w:szCs w:val="28"/>
        </w:rPr>
      </w:pPr>
    </w:p>
    <w:p w:rsidR="00F81ED3" w:rsidRDefault="00F81ED3" w:rsidP="004D0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4.</w:t>
      </w:r>
      <w:r w:rsidRPr="006D517F">
        <w:rPr>
          <w:b/>
          <w:sz w:val="32"/>
          <w:szCs w:val="32"/>
        </w:rPr>
        <w:t>ДОПОЛНИТЕЛЬНЫЕ ОБРАЗОВАТЕЛЬНЫЕ  И  ОЗДОРОВИТЕЛЬНЫЕ  УСЛУГИ</w:t>
      </w:r>
    </w:p>
    <w:p w:rsidR="00F81ED3" w:rsidRPr="006D517F" w:rsidRDefault="00F81ED3" w:rsidP="00F81ED3">
      <w:pPr>
        <w:jc w:val="center"/>
        <w:rPr>
          <w:b/>
          <w:sz w:val="32"/>
          <w:szCs w:val="32"/>
        </w:rPr>
      </w:pPr>
    </w:p>
    <w:tbl>
      <w:tblPr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1276"/>
        <w:gridCol w:w="1701"/>
        <w:gridCol w:w="1624"/>
        <w:gridCol w:w="1632"/>
      </w:tblGrid>
      <w:tr w:rsidR="00F81ED3" w:rsidRPr="006D517F" w:rsidTr="004D03D2">
        <w:tc>
          <w:tcPr>
            <w:tcW w:w="2376" w:type="dxa"/>
            <w:shd w:val="clear" w:color="auto" w:fill="DDE8FF"/>
          </w:tcPr>
          <w:p w:rsidR="00F81ED3" w:rsidRPr="006D517F" w:rsidRDefault="00F81ED3" w:rsidP="00F81ED3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D517F">
              <w:rPr>
                <w:b/>
                <w:sz w:val="32"/>
                <w:szCs w:val="32"/>
              </w:rPr>
              <w:t>Название</w:t>
            </w:r>
          </w:p>
        </w:tc>
        <w:tc>
          <w:tcPr>
            <w:tcW w:w="2552" w:type="dxa"/>
            <w:shd w:val="clear" w:color="auto" w:fill="DDE8FF"/>
          </w:tcPr>
          <w:p w:rsidR="00F81ED3" w:rsidRPr="006D517F" w:rsidRDefault="00F81ED3" w:rsidP="00F81ED3">
            <w:pPr>
              <w:jc w:val="center"/>
              <w:rPr>
                <w:b/>
                <w:sz w:val="32"/>
                <w:szCs w:val="32"/>
              </w:rPr>
            </w:pPr>
            <w:r w:rsidRPr="006D517F">
              <w:rPr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1276" w:type="dxa"/>
            <w:shd w:val="clear" w:color="auto" w:fill="DDE8FF"/>
          </w:tcPr>
          <w:p w:rsidR="00F81ED3" w:rsidRPr="006D517F" w:rsidRDefault="00F81ED3" w:rsidP="00F81ED3">
            <w:pPr>
              <w:rPr>
                <w:b/>
                <w:sz w:val="32"/>
                <w:szCs w:val="32"/>
              </w:rPr>
            </w:pPr>
            <w:r w:rsidRPr="006D517F">
              <w:rPr>
                <w:b/>
                <w:sz w:val="32"/>
                <w:szCs w:val="32"/>
              </w:rPr>
              <w:t>Специальность</w:t>
            </w:r>
          </w:p>
        </w:tc>
        <w:tc>
          <w:tcPr>
            <w:tcW w:w="1701" w:type="dxa"/>
            <w:shd w:val="clear" w:color="auto" w:fill="DDE8FF"/>
          </w:tcPr>
          <w:p w:rsidR="00F81ED3" w:rsidRPr="006D517F" w:rsidRDefault="00F81ED3" w:rsidP="00F81ED3">
            <w:pPr>
              <w:jc w:val="center"/>
              <w:rPr>
                <w:b/>
                <w:sz w:val="32"/>
                <w:szCs w:val="32"/>
              </w:rPr>
            </w:pPr>
            <w:r w:rsidRPr="006D517F">
              <w:rPr>
                <w:b/>
                <w:sz w:val="32"/>
                <w:szCs w:val="32"/>
              </w:rPr>
              <w:t>Возрастные группы</w:t>
            </w:r>
          </w:p>
        </w:tc>
        <w:tc>
          <w:tcPr>
            <w:tcW w:w="1624" w:type="dxa"/>
            <w:shd w:val="clear" w:color="auto" w:fill="DDE8FF"/>
          </w:tcPr>
          <w:p w:rsidR="00F81ED3" w:rsidRPr="006D517F" w:rsidRDefault="00F81ED3" w:rsidP="00F81ED3">
            <w:pPr>
              <w:jc w:val="center"/>
              <w:rPr>
                <w:b/>
                <w:sz w:val="32"/>
                <w:szCs w:val="32"/>
              </w:rPr>
            </w:pPr>
            <w:r w:rsidRPr="006D517F">
              <w:rPr>
                <w:b/>
                <w:sz w:val="32"/>
                <w:szCs w:val="32"/>
              </w:rPr>
              <w:t xml:space="preserve">Дни недели </w:t>
            </w:r>
          </w:p>
        </w:tc>
        <w:tc>
          <w:tcPr>
            <w:tcW w:w="1632" w:type="dxa"/>
            <w:shd w:val="clear" w:color="auto" w:fill="DDE8FF"/>
          </w:tcPr>
          <w:p w:rsidR="00F81ED3" w:rsidRPr="006D517F" w:rsidRDefault="00F81ED3" w:rsidP="00F81ED3">
            <w:pPr>
              <w:jc w:val="center"/>
              <w:rPr>
                <w:b/>
                <w:sz w:val="32"/>
                <w:szCs w:val="32"/>
              </w:rPr>
            </w:pPr>
            <w:r w:rsidRPr="006D517F">
              <w:rPr>
                <w:b/>
                <w:sz w:val="32"/>
                <w:szCs w:val="32"/>
              </w:rPr>
              <w:t>Часы</w:t>
            </w:r>
          </w:p>
        </w:tc>
      </w:tr>
      <w:tr w:rsidR="00F81ED3" w:rsidRPr="006D517F" w:rsidTr="004D03D2">
        <w:trPr>
          <w:trHeight w:val="300"/>
        </w:trPr>
        <w:tc>
          <w:tcPr>
            <w:tcW w:w="2376" w:type="dxa"/>
            <w:vMerge w:val="restart"/>
          </w:tcPr>
          <w:p w:rsidR="00F81ED3" w:rsidRPr="006D517F" w:rsidRDefault="00F81ED3" w:rsidP="00F81ED3">
            <w:pPr>
              <w:rPr>
                <w:b/>
                <w:i/>
                <w:highlight w:val="yellow"/>
              </w:rPr>
            </w:pPr>
            <w:r w:rsidRPr="006D517F">
              <w:rPr>
                <w:b/>
              </w:rPr>
              <w:t>ХОРЕОГРАФИЯ 1 корпус</w:t>
            </w:r>
          </w:p>
        </w:tc>
        <w:tc>
          <w:tcPr>
            <w:tcW w:w="2552" w:type="dxa"/>
            <w:vMerge w:val="restart"/>
          </w:tcPr>
          <w:p w:rsidR="00F81ED3" w:rsidRPr="006D517F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Пушкарева Наталья Николаевна</w:t>
            </w:r>
          </w:p>
        </w:tc>
        <w:tc>
          <w:tcPr>
            <w:tcW w:w="1276" w:type="dxa"/>
            <w:vMerge w:val="restart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хореограф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старшая</w:t>
            </w:r>
          </w:p>
        </w:tc>
        <w:tc>
          <w:tcPr>
            <w:tcW w:w="1624" w:type="dxa"/>
            <w:vMerge w:val="restart"/>
          </w:tcPr>
          <w:p w:rsidR="00F81ED3" w:rsidRDefault="00412B28" w:rsidP="00F81ED3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5:3</w:t>
            </w:r>
            <w:r w:rsidR="00F81ED3" w:rsidRPr="006D517F">
              <w:rPr>
                <w:b/>
              </w:rPr>
              <w:t>0</w:t>
            </w:r>
          </w:p>
        </w:tc>
      </w:tr>
      <w:tr w:rsidR="00F81ED3" w:rsidRPr="006D517F" w:rsidTr="004D03D2">
        <w:trPr>
          <w:trHeight w:val="81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подготовит</w:t>
            </w: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81ED3" w:rsidRPr="006D517F">
              <w:rPr>
                <w:b/>
              </w:rPr>
              <w:t>:30</w:t>
            </w:r>
          </w:p>
        </w:tc>
      </w:tr>
      <w:tr w:rsidR="00F81ED3" w:rsidRPr="006D517F" w:rsidTr="004D03D2">
        <w:trPr>
          <w:trHeight w:val="240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1-логоп</w:t>
            </w: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81ED3" w:rsidRPr="006D517F">
              <w:rPr>
                <w:b/>
              </w:rPr>
              <w:t>:00</w:t>
            </w:r>
          </w:p>
        </w:tc>
      </w:tr>
      <w:tr w:rsidR="00F81ED3" w:rsidRPr="006D517F" w:rsidTr="004D03D2">
        <w:trPr>
          <w:trHeight w:val="231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2-логоп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F81ED3" w:rsidRPr="006D517F" w:rsidTr="004D03D2">
        <w:trPr>
          <w:trHeight w:val="270"/>
        </w:trPr>
        <w:tc>
          <w:tcPr>
            <w:tcW w:w="23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ХОРЕОГРАФИЯ 2 корпус</w:t>
            </w:r>
          </w:p>
        </w:tc>
        <w:tc>
          <w:tcPr>
            <w:tcW w:w="2552" w:type="dxa"/>
            <w:vMerge w:val="restart"/>
          </w:tcPr>
          <w:p w:rsidR="00F81ED3" w:rsidRPr="006D517F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Пушкарева Наталья Николаевна</w:t>
            </w:r>
          </w:p>
        </w:tc>
        <w:tc>
          <w:tcPr>
            <w:tcW w:w="1276" w:type="dxa"/>
            <w:vMerge w:val="restart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хореограф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624" w:type="dxa"/>
            <w:vMerge w:val="restart"/>
          </w:tcPr>
          <w:p w:rsidR="00F81ED3" w:rsidRDefault="00412B28" w:rsidP="00F81ED3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F81ED3" w:rsidRPr="006D517F" w:rsidTr="004D03D2">
        <w:trPr>
          <w:trHeight w:val="267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F81ED3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Default="00F81ED3" w:rsidP="00F81ED3">
            <w:pPr>
              <w:rPr>
                <w:b/>
              </w:rPr>
            </w:pPr>
            <w:r>
              <w:rPr>
                <w:b/>
              </w:rPr>
              <w:t>под</w:t>
            </w:r>
            <w:r w:rsidR="00412B28">
              <w:rPr>
                <w:b/>
              </w:rPr>
              <w:t>готовит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</w:tr>
      <w:tr w:rsidR="00412B28" w:rsidRPr="006D517F" w:rsidTr="004D03D2">
        <w:trPr>
          <w:trHeight w:val="465"/>
        </w:trPr>
        <w:tc>
          <w:tcPr>
            <w:tcW w:w="2376" w:type="dxa"/>
            <w:vMerge w:val="restart"/>
          </w:tcPr>
          <w:p w:rsidR="00412B28" w:rsidRPr="006D517F" w:rsidRDefault="00412B28" w:rsidP="00F81ED3">
            <w:pPr>
              <w:rPr>
                <w:b/>
              </w:rPr>
            </w:pPr>
            <w:r w:rsidRPr="006D517F">
              <w:rPr>
                <w:b/>
              </w:rPr>
              <w:t xml:space="preserve"> ОБУЧЕНИЕ ЧТЕНИЮ</w:t>
            </w:r>
          </w:p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2552" w:type="dxa"/>
          </w:tcPr>
          <w:p w:rsidR="00412B28" w:rsidRPr="006D517F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Ермолаева Алена Сергеевна</w:t>
            </w:r>
          </w:p>
        </w:tc>
        <w:tc>
          <w:tcPr>
            <w:tcW w:w="1276" w:type="dxa"/>
          </w:tcPr>
          <w:p w:rsidR="00412B28" w:rsidRPr="006D517F" w:rsidRDefault="00412B28" w:rsidP="00412B28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1701" w:type="dxa"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</w:p>
          <w:p w:rsidR="00412B28" w:rsidRPr="006D517F" w:rsidRDefault="00622F49" w:rsidP="00F81ED3">
            <w:pPr>
              <w:rPr>
                <w:b/>
              </w:rPr>
            </w:pPr>
            <w:r>
              <w:rPr>
                <w:b/>
              </w:rPr>
              <w:t>подготов</w:t>
            </w:r>
            <w:r w:rsidR="00412B28" w:rsidRPr="006D517F">
              <w:rPr>
                <w:b/>
              </w:rPr>
              <w:t xml:space="preserve"> </w:t>
            </w:r>
            <w:r w:rsidR="00412B28">
              <w:rPr>
                <w:b/>
              </w:rPr>
              <w:t>№1</w:t>
            </w:r>
          </w:p>
        </w:tc>
        <w:tc>
          <w:tcPr>
            <w:tcW w:w="1624" w:type="dxa"/>
          </w:tcPr>
          <w:p w:rsidR="00412B28" w:rsidRDefault="00412B28" w:rsidP="00F81ED3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412B28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9:35</w:t>
            </w:r>
          </w:p>
          <w:p w:rsidR="00412B28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</w:tr>
      <w:tr w:rsidR="00412B28" w:rsidRPr="006D517F" w:rsidTr="00412B28">
        <w:trPr>
          <w:trHeight w:val="378"/>
        </w:trPr>
        <w:tc>
          <w:tcPr>
            <w:tcW w:w="2376" w:type="dxa"/>
            <w:vMerge/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412B28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Никулина Ирина Викторовна</w:t>
            </w:r>
          </w:p>
          <w:p w:rsidR="00622F49" w:rsidRPr="006D517F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Коваль Елена Владимировна</w:t>
            </w:r>
          </w:p>
        </w:tc>
        <w:tc>
          <w:tcPr>
            <w:tcW w:w="1276" w:type="dxa"/>
            <w:vMerge w:val="restart"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учитель-логопед</w:t>
            </w:r>
          </w:p>
          <w:p w:rsidR="00412B28" w:rsidRPr="006D517F" w:rsidRDefault="00412B28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12B28" w:rsidRPr="006D517F" w:rsidRDefault="00622F49" w:rsidP="00F81ED3">
            <w:pPr>
              <w:rPr>
                <w:b/>
              </w:rPr>
            </w:pPr>
            <w:r>
              <w:rPr>
                <w:b/>
              </w:rPr>
              <w:t>старшая</w:t>
            </w:r>
            <w:r w:rsidR="00412B28">
              <w:rPr>
                <w:b/>
              </w:rPr>
              <w:t xml:space="preserve"> №1</w:t>
            </w:r>
          </w:p>
          <w:p w:rsidR="00412B28" w:rsidRDefault="00412B28" w:rsidP="00F81ED3">
            <w:pPr>
              <w:rPr>
                <w:b/>
              </w:rPr>
            </w:pPr>
          </w:p>
          <w:p w:rsidR="00412B28" w:rsidRPr="006D517F" w:rsidRDefault="00622F49" w:rsidP="00F81ED3">
            <w:pPr>
              <w:rPr>
                <w:b/>
              </w:rPr>
            </w:pPr>
            <w:r>
              <w:rPr>
                <w:b/>
              </w:rPr>
              <w:t>старшая</w:t>
            </w:r>
            <w:r w:rsidR="00412B28">
              <w:rPr>
                <w:b/>
              </w:rPr>
              <w:t xml:space="preserve"> №2</w:t>
            </w:r>
          </w:p>
        </w:tc>
        <w:tc>
          <w:tcPr>
            <w:tcW w:w="1624" w:type="dxa"/>
          </w:tcPr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пон - четв</w:t>
            </w:r>
          </w:p>
        </w:tc>
        <w:tc>
          <w:tcPr>
            <w:tcW w:w="1632" w:type="dxa"/>
            <w:vMerge w:val="restart"/>
          </w:tcPr>
          <w:p w:rsidR="00412B28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  <w:p w:rsidR="00412B28" w:rsidRDefault="00412B28" w:rsidP="00F81ED3">
            <w:pPr>
              <w:jc w:val="center"/>
              <w:rPr>
                <w:b/>
              </w:rPr>
            </w:pPr>
          </w:p>
          <w:p w:rsidR="00412B28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9:40 - 10:20</w:t>
            </w:r>
          </w:p>
        </w:tc>
      </w:tr>
      <w:tr w:rsidR="00412B28" w:rsidRPr="006D517F" w:rsidTr="004D03D2">
        <w:trPr>
          <w:trHeight w:val="435"/>
        </w:trPr>
        <w:tc>
          <w:tcPr>
            <w:tcW w:w="2376" w:type="dxa"/>
            <w:vMerge/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12B28" w:rsidRDefault="00412B28" w:rsidP="00F81ED3">
            <w:pPr>
              <w:rPr>
                <w:b/>
              </w:rPr>
            </w:pPr>
          </w:p>
        </w:tc>
        <w:tc>
          <w:tcPr>
            <w:tcW w:w="1624" w:type="dxa"/>
          </w:tcPr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втор-пятн</w:t>
            </w:r>
          </w:p>
        </w:tc>
        <w:tc>
          <w:tcPr>
            <w:tcW w:w="1632" w:type="dxa"/>
            <w:vMerge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</w:p>
        </w:tc>
      </w:tr>
      <w:tr w:rsidR="00412B28" w:rsidRPr="006D517F" w:rsidTr="004D03D2">
        <w:trPr>
          <w:trHeight w:val="521"/>
        </w:trPr>
        <w:tc>
          <w:tcPr>
            <w:tcW w:w="2376" w:type="dxa"/>
            <w:vMerge/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2552" w:type="dxa"/>
          </w:tcPr>
          <w:p w:rsidR="00412B28" w:rsidRPr="006D517F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Цыганова Ольга Владимировна</w:t>
            </w:r>
          </w:p>
        </w:tc>
        <w:tc>
          <w:tcPr>
            <w:tcW w:w="1276" w:type="dxa"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1701" w:type="dxa"/>
          </w:tcPr>
          <w:p w:rsidR="00412B28" w:rsidRPr="006D517F" w:rsidRDefault="00622F49" w:rsidP="00F81ED3">
            <w:pPr>
              <w:rPr>
                <w:b/>
              </w:rPr>
            </w:pPr>
            <w:r>
              <w:rPr>
                <w:b/>
              </w:rPr>
              <w:t>подготов</w:t>
            </w:r>
            <w:r w:rsidR="00412B28">
              <w:rPr>
                <w:b/>
              </w:rPr>
              <w:t xml:space="preserve"> №2</w:t>
            </w:r>
          </w:p>
        </w:tc>
        <w:tc>
          <w:tcPr>
            <w:tcW w:w="1624" w:type="dxa"/>
          </w:tcPr>
          <w:p w:rsidR="00412B28" w:rsidRPr="006D517F" w:rsidRDefault="00412B28" w:rsidP="00F81ED3">
            <w:pPr>
              <w:rPr>
                <w:b/>
              </w:rPr>
            </w:pPr>
            <w:r>
              <w:rPr>
                <w:b/>
              </w:rPr>
              <w:t>пон-четв</w:t>
            </w:r>
          </w:p>
        </w:tc>
        <w:tc>
          <w:tcPr>
            <w:tcW w:w="1632" w:type="dxa"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  <w:r>
              <w:rPr>
                <w:b/>
              </w:rPr>
              <w:t>9:35 -9:00</w:t>
            </w:r>
          </w:p>
        </w:tc>
      </w:tr>
      <w:tr w:rsidR="00412B28" w:rsidRPr="006D517F" w:rsidTr="004D03D2">
        <w:trPr>
          <w:trHeight w:val="328"/>
        </w:trPr>
        <w:tc>
          <w:tcPr>
            <w:tcW w:w="2376" w:type="dxa"/>
            <w:vMerge w:val="restart"/>
          </w:tcPr>
          <w:p w:rsidR="00412B28" w:rsidRPr="006D517F" w:rsidRDefault="00412B28" w:rsidP="00F81ED3">
            <w:pPr>
              <w:rPr>
                <w:b/>
              </w:rPr>
            </w:pPr>
            <w:r w:rsidRPr="006D517F">
              <w:rPr>
                <w:b/>
              </w:rPr>
              <w:t>АНГЛИЙСКИЙ</w:t>
            </w:r>
          </w:p>
          <w:p w:rsidR="00412B28" w:rsidRPr="006D517F" w:rsidRDefault="00412B28" w:rsidP="00F81ED3">
            <w:pPr>
              <w:rPr>
                <w:b/>
              </w:rPr>
            </w:pPr>
            <w:r w:rsidRPr="006D517F">
              <w:rPr>
                <w:b/>
              </w:rPr>
              <w:t>ДЛЯ МАЛЫШЕЙ</w:t>
            </w:r>
          </w:p>
        </w:tc>
        <w:tc>
          <w:tcPr>
            <w:tcW w:w="2552" w:type="dxa"/>
            <w:vMerge w:val="restart"/>
          </w:tcPr>
          <w:p w:rsidR="00412B28" w:rsidRPr="006D517F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Дудочкина Екатерина Алексее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12B28" w:rsidRPr="006D517F" w:rsidRDefault="00412B28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учитель иностр.язы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B28" w:rsidRPr="006D517F" w:rsidRDefault="00412B28" w:rsidP="00F81E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6D517F">
              <w:rPr>
                <w:b/>
              </w:rPr>
              <w:t>таршая</w:t>
            </w:r>
            <w:r>
              <w:rPr>
                <w:b/>
              </w:rPr>
              <w:t>№1</w:t>
            </w:r>
          </w:p>
        </w:tc>
        <w:tc>
          <w:tcPr>
            <w:tcW w:w="1624" w:type="dxa"/>
            <w:vMerge w:val="restart"/>
          </w:tcPr>
          <w:p w:rsidR="00412B28" w:rsidRDefault="00DC1A45" w:rsidP="00F81ED3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DC1A45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32" w:type="dxa"/>
          </w:tcPr>
          <w:p w:rsidR="00412B28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412B28" w:rsidRPr="006D517F" w:rsidTr="004D03D2">
        <w:trPr>
          <w:trHeight w:val="270"/>
        </w:trPr>
        <w:tc>
          <w:tcPr>
            <w:tcW w:w="2376" w:type="dxa"/>
            <w:vMerge/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412B28" w:rsidRPr="006D517F" w:rsidRDefault="00412B28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B28" w:rsidRPr="006D517F" w:rsidRDefault="00DC1A45" w:rsidP="00F81ED3">
            <w:pPr>
              <w:jc w:val="both"/>
              <w:rPr>
                <w:b/>
              </w:rPr>
            </w:pPr>
            <w:r>
              <w:rPr>
                <w:b/>
              </w:rPr>
              <w:t>подгот № 1</w:t>
            </w:r>
          </w:p>
        </w:tc>
        <w:tc>
          <w:tcPr>
            <w:tcW w:w="1624" w:type="dxa"/>
            <w:vMerge/>
          </w:tcPr>
          <w:p w:rsidR="00412B28" w:rsidRPr="006D517F" w:rsidRDefault="00412B28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412B28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</w:tr>
      <w:tr w:rsidR="00DC1A45" w:rsidRPr="006D517F" w:rsidTr="004D03D2">
        <w:trPr>
          <w:trHeight w:val="195"/>
        </w:trPr>
        <w:tc>
          <w:tcPr>
            <w:tcW w:w="2376" w:type="dxa"/>
            <w:vMerge/>
          </w:tcPr>
          <w:p w:rsidR="00DC1A45" w:rsidRPr="006D517F" w:rsidRDefault="00DC1A45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DC1A45" w:rsidRPr="006D517F" w:rsidRDefault="00DC1A45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C1A45" w:rsidRPr="006D517F" w:rsidRDefault="00DC1A45" w:rsidP="00F81ED3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A45" w:rsidRPr="006D517F" w:rsidRDefault="00DC1A45" w:rsidP="00F81ED3">
            <w:pPr>
              <w:jc w:val="both"/>
              <w:rPr>
                <w:b/>
              </w:rPr>
            </w:pPr>
            <w:r>
              <w:rPr>
                <w:b/>
              </w:rPr>
              <w:t>старшая№2</w:t>
            </w:r>
          </w:p>
        </w:tc>
        <w:tc>
          <w:tcPr>
            <w:tcW w:w="1624" w:type="dxa"/>
            <w:vMerge w:val="restart"/>
          </w:tcPr>
          <w:p w:rsidR="00DC1A45" w:rsidRDefault="00DC1A45" w:rsidP="00F81ED3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DC1A45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32" w:type="dxa"/>
          </w:tcPr>
          <w:p w:rsidR="00DC1A45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</w:tr>
      <w:tr w:rsidR="00DC1A45" w:rsidRPr="006D517F" w:rsidTr="004D03D2">
        <w:trPr>
          <w:trHeight w:val="195"/>
        </w:trPr>
        <w:tc>
          <w:tcPr>
            <w:tcW w:w="2376" w:type="dxa"/>
            <w:vMerge/>
          </w:tcPr>
          <w:p w:rsidR="00DC1A45" w:rsidRPr="006D517F" w:rsidRDefault="00DC1A45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DC1A45" w:rsidRPr="006D517F" w:rsidRDefault="00DC1A45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C1A45" w:rsidRPr="006D517F" w:rsidRDefault="00DC1A45" w:rsidP="00F81ED3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1A45" w:rsidRDefault="00DC1A45" w:rsidP="00F81ED3">
            <w:pPr>
              <w:jc w:val="both"/>
              <w:rPr>
                <w:b/>
              </w:rPr>
            </w:pPr>
            <w:r>
              <w:rPr>
                <w:b/>
              </w:rPr>
              <w:t>подгот№2</w:t>
            </w:r>
          </w:p>
        </w:tc>
        <w:tc>
          <w:tcPr>
            <w:tcW w:w="1624" w:type="dxa"/>
            <w:vMerge/>
          </w:tcPr>
          <w:p w:rsidR="00DC1A45" w:rsidRPr="006D517F" w:rsidRDefault="00DC1A45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DC1A45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F81ED3" w:rsidRPr="006D517F" w:rsidTr="004D03D2">
        <w:trPr>
          <w:trHeight w:val="300"/>
        </w:trPr>
        <w:tc>
          <w:tcPr>
            <w:tcW w:w="23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ОЗДОРОВИТЕЛЬНЫЙ</w:t>
            </w: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МАССАЖ </w:t>
            </w:r>
          </w:p>
        </w:tc>
        <w:tc>
          <w:tcPr>
            <w:tcW w:w="2552" w:type="dxa"/>
            <w:vMerge w:val="restart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 xml:space="preserve">Голубева </w:t>
            </w:r>
          </w:p>
          <w:p w:rsidR="00F81ED3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Галина Андреевна</w:t>
            </w:r>
          </w:p>
          <w:p w:rsidR="000C36C2" w:rsidRPr="006D517F" w:rsidRDefault="000C36C2" w:rsidP="00F81ED3">
            <w:pPr>
              <w:jc w:val="center"/>
              <w:rPr>
                <w:b/>
              </w:rPr>
            </w:pPr>
            <w:r>
              <w:rPr>
                <w:b/>
              </w:rPr>
              <w:t>Чернусь Татьяна Андреевна</w:t>
            </w:r>
          </w:p>
        </w:tc>
        <w:tc>
          <w:tcPr>
            <w:tcW w:w="12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         инструктор</w:t>
            </w: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 по ЛФК  и массажу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все дошкольники</w:t>
            </w:r>
          </w:p>
        </w:tc>
        <w:tc>
          <w:tcPr>
            <w:tcW w:w="3256" w:type="dxa"/>
            <w:gridSpan w:val="2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               15:00 – 17:00</w:t>
            </w:r>
          </w:p>
        </w:tc>
      </w:tr>
      <w:tr w:rsidR="00F81ED3" w:rsidRPr="006D517F" w:rsidTr="004D03D2">
        <w:trPr>
          <w:trHeight w:val="285"/>
        </w:trPr>
        <w:tc>
          <w:tcPr>
            <w:tcW w:w="2376" w:type="dxa"/>
            <w:vMerge/>
            <w:tcBorders>
              <w:bottom w:val="dashSmallGap" w:sz="4" w:space="0" w:color="auto"/>
            </w:tcBorders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по назначению врача</w:t>
            </w:r>
          </w:p>
        </w:tc>
        <w:tc>
          <w:tcPr>
            <w:tcW w:w="1624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вторник</w:t>
            </w: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пятница</w:t>
            </w:r>
          </w:p>
        </w:tc>
        <w:tc>
          <w:tcPr>
            <w:tcW w:w="1632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8:15</w:t>
            </w:r>
          </w:p>
        </w:tc>
      </w:tr>
      <w:tr w:rsidR="00F81ED3" w:rsidRPr="006D517F" w:rsidTr="004D03D2">
        <w:trPr>
          <w:trHeight w:val="283"/>
        </w:trPr>
        <w:tc>
          <w:tcPr>
            <w:tcW w:w="2376" w:type="dxa"/>
            <w:tcBorders>
              <w:top w:val="dashSmallGap" w:sz="4" w:space="0" w:color="auto"/>
            </w:tcBorders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ЛЕЧЕБНАЯ ФИЗКУЛЬТУРА</w:t>
            </w: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</w:tr>
      <w:tr w:rsidR="00F81ED3" w:rsidRPr="006D517F" w:rsidTr="004D03D2">
        <w:trPr>
          <w:trHeight w:val="260"/>
        </w:trPr>
        <w:tc>
          <w:tcPr>
            <w:tcW w:w="23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</w:p>
          <w:p w:rsidR="00F81ED3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КАРУСЕЛЬКА</w:t>
            </w:r>
          </w:p>
          <w:p w:rsidR="00DD5358" w:rsidRDefault="00DD5358" w:rsidP="00F81ED3">
            <w:pPr>
              <w:rPr>
                <w:b/>
              </w:rPr>
            </w:pPr>
          </w:p>
          <w:p w:rsidR="00DD5358" w:rsidRDefault="00DD5358" w:rsidP="00F81ED3">
            <w:pPr>
              <w:rPr>
                <w:b/>
              </w:rPr>
            </w:pPr>
          </w:p>
          <w:p w:rsidR="00DD5358" w:rsidRDefault="00DD5358" w:rsidP="00F81ED3">
            <w:pPr>
              <w:rPr>
                <w:b/>
              </w:rPr>
            </w:pPr>
          </w:p>
          <w:p w:rsidR="00DD5358" w:rsidRDefault="00DD5358" w:rsidP="00F81ED3">
            <w:pPr>
              <w:rPr>
                <w:b/>
              </w:rPr>
            </w:pPr>
          </w:p>
          <w:p w:rsidR="00DD5358" w:rsidRDefault="00DD5358" w:rsidP="00F81ED3">
            <w:pPr>
              <w:rPr>
                <w:b/>
              </w:rPr>
            </w:pPr>
          </w:p>
          <w:p w:rsidR="00DD5358" w:rsidRPr="006D517F" w:rsidRDefault="00DD5358" w:rsidP="00F81ED3">
            <w:pPr>
              <w:rPr>
                <w:b/>
              </w:rPr>
            </w:pPr>
            <w:r>
              <w:rPr>
                <w:b/>
              </w:rPr>
              <w:t>ЛАДУШКИ</w:t>
            </w:r>
          </w:p>
        </w:tc>
        <w:tc>
          <w:tcPr>
            <w:tcW w:w="2552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lastRenderedPageBreak/>
              <w:t xml:space="preserve">             Орешкина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Наталья Владимировна</w:t>
            </w:r>
          </w:p>
        </w:tc>
        <w:tc>
          <w:tcPr>
            <w:tcW w:w="12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        музыкальный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руководитель,</w:t>
            </w:r>
          </w:p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r w:rsidRPr="006D517F">
              <w:rPr>
                <w:b/>
              </w:rPr>
              <w:t>младшая</w:t>
            </w:r>
            <w:r>
              <w:rPr>
                <w:b/>
              </w:rPr>
              <w:t xml:space="preserve"> №1</w:t>
            </w:r>
          </w:p>
        </w:tc>
        <w:tc>
          <w:tcPr>
            <w:tcW w:w="1624" w:type="dxa"/>
            <w:vMerge w:val="restart"/>
          </w:tcPr>
          <w:p w:rsidR="00F81ED3" w:rsidRDefault="00DC1A45" w:rsidP="00F81ED3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DC1A45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32" w:type="dxa"/>
          </w:tcPr>
          <w:p w:rsidR="00F81ED3" w:rsidRPr="006D517F" w:rsidRDefault="00DC1A45" w:rsidP="00DC1A45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F81ED3" w:rsidRPr="006D517F" w:rsidTr="004D03D2">
        <w:trPr>
          <w:trHeight w:val="320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>
              <w:rPr>
                <w:b/>
              </w:rPr>
              <w:t>с</w:t>
            </w:r>
            <w:r w:rsidRPr="006D517F">
              <w:rPr>
                <w:b/>
              </w:rPr>
              <w:t>редняя</w:t>
            </w:r>
            <w:r>
              <w:rPr>
                <w:b/>
              </w:rPr>
              <w:t>№1</w:t>
            </w: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F81ED3" w:rsidRPr="006D517F" w:rsidTr="004D03D2">
        <w:trPr>
          <w:trHeight w:val="363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F81ED3" w:rsidRPr="006D517F" w:rsidRDefault="00276A54" w:rsidP="00F81ED3">
            <w:pPr>
              <w:jc w:val="center"/>
              <w:rPr>
                <w:b/>
              </w:rPr>
            </w:pPr>
            <w:r>
              <w:rPr>
                <w:b/>
              </w:rPr>
              <w:t>Данейкина Людмила Анатольевна</w:t>
            </w:r>
          </w:p>
        </w:tc>
        <w:tc>
          <w:tcPr>
            <w:tcW w:w="1276" w:type="dxa"/>
            <w:vMerge w:val="restart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</w:rPr>
              <w:t>музыкальный руководитель,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Default="00F81ED3" w:rsidP="00F81ED3">
            <w:pPr>
              <w:rPr>
                <w:b/>
              </w:rPr>
            </w:pPr>
            <w:r>
              <w:rPr>
                <w:b/>
              </w:rPr>
              <w:t>2младшая№2</w:t>
            </w:r>
          </w:p>
        </w:tc>
        <w:tc>
          <w:tcPr>
            <w:tcW w:w="1624" w:type="dxa"/>
            <w:vMerge w:val="restart"/>
          </w:tcPr>
          <w:p w:rsidR="00F81ED3" w:rsidRDefault="00DC1A45" w:rsidP="00F81ED3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DC1A45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F81ED3" w:rsidRPr="006D517F" w:rsidTr="004D03D2">
        <w:trPr>
          <w:trHeight w:val="450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F81ED3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Default="00F81ED3" w:rsidP="00F81ED3">
            <w:pPr>
              <w:rPr>
                <w:b/>
              </w:rPr>
            </w:pPr>
            <w:r>
              <w:rPr>
                <w:b/>
              </w:rPr>
              <w:t>средняя№2</w:t>
            </w: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F81ED3" w:rsidRPr="006D517F" w:rsidTr="004D03D2">
        <w:trPr>
          <w:trHeight w:val="240"/>
        </w:trPr>
        <w:tc>
          <w:tcPr>
            <w:tcW w:w="2376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СЕКЦИИ </w:t>
            </w: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«ЮНЫЙ БАСКЕТБОЛИСТ»</w:t>
            </w:r>
          </w:p>
        </w:tc>
        <w:tc>
          <w:tcPr>
            <w:tcW w:w="2552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 xml:space="preserve">             Голубева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Галина Андреевна</w:t>
            </w:r>
          </w:p>
        </w:tc>
        <w:tc>
          <w:tcPr>
            <w:tcW w:w="1276" w:type="dxa"/>
            <w:vMerge w:val="restart"/>
          </w:tcPr>
          <w:p w:rsidR="00F81ED3" w:rsidRPr="006D517F" w:rsidRDefault="00F81ED3" w:rsidP="00F81ED3">
            <w:pPr>
              <w:jc w:val="both"/>
              <w:rPr>
                <w:b/>
              </w:rPr>
            </w:pPr>
            <w:r w:rsidRPr="006D517F">
              <w:rPr>
                <w:b/>
              </w:rPr>
              <w:t xml:space="preserve">     инструктор по ФК,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высшая категория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подготовительная</w:t>
            </w:r>
          </w:p>
        </w:tc>
        <w:tc>
          <w:tcPr>
            <w:tcW w:w="1624" w:type="dxa"/>
            <w:vMerge w:val="restart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понедельник</w:t>
            </w: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F81ED3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 xml:space="preserve">       15:45</w:t>
            </w:r>
          </w:p>
        </w:tc>
      </w:tr>
      <w:tr w:rsidR="00F81ED3" w:rsidRPr="006D517F" w:rsidTr="004D03D2">
        <w:trPr>
          <w:trHeight w:val="320"/>
        </w:trPr>
        <w:tc>
          <w:tcPr>
            <w:tcW w:w="2376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ED3" w:rsidRPr="006D517F" w:rsidRDefault="00DC1A45" w:rsidP="00F81ED3">
            <w:pPr>
              <w:rPr>
                <w:b/>
              </w:rPr>
            </w:pPr>
            <w:r>
              <w:rPr>
                <w:b/>
              </w:rPr>
              <w:t>1</w:t>
            </w:r>
            <w:r w:rsidR="00F81ED3" w:rsidRPr="006D517F">
              <w:rPr>
                <w:b/>
              </w:rPr>
              <w:t>-логопедическая</w:t>
            </w:r>
          </w:p>
        </w:tc>
        <w:tc>
          <w:tcPr>
            <w:tcW w:w="1624" w:type="dxa"/>
            <w:vMerge/>
          </w:tcPr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</w:tr>
      <w:tr w:rsidR="00F81ED3" w:rsidRPr="006D517F" w:rsidTr="004D03D2">
        <w:trPr>
          <w:trHeight w:val="566"/>
        </w:trPr>
        <w:tc>
          <w:tcPr>
            <w:tcW w:w="2376" w:type="dxa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ИЗО-СТУДИЯ</w:t>
            </w:r>
          </w:p>
        </w:tc>
        <w:tc>
          <w:tcPr>
            <w:tcW w:w="2552" w:type="dxa"/>
          </w:tcPr>
          <w:p w:rsidR="00F81ED3" w:rsidRPr="006D517F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Шерстнева Анастасия Алексеевна</w:t>
            </w:r>
          </w:p>
        </w:tc>
        <w:tc>
          <w:tcPr>
            <w:tcW w:w="1276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воспитатель д/у №73</w:t>
            </w:r>
          </w:p>
          <w:p w:rsidR="00F81ED3" w:rsidRPr="006D517F" w:rsidRDefault="000C36C2" w:rsidP="00F81E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  <w:r w:rsidR="00F81ED3" w:rsidRPr="006D517F">
              <w:rPr>
                <w:b/>
              </w:rPr>
              <w:t>категория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>
              <w:rPr>
                <w:b/>
              </w:rPr>
              <w:t>с</w:t>
            </w:r>
            <w:r w:rsidRPr="006D517F">
              <w:rPr>
                <w:b/>
              </w:rPr>
              <w:t>редняя</w:t>
            </w:r>
            <w:r>
              <w:rPr>
                <w:b/>
              </w:rPr>
              <w:t>№1</w:t>
            </w:r>
          </w:p>
        </w:tc>
        <w:tc>
          <w:tcPr>
            <w:tcW w:w="1624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F81ED3" w:rsidRPr="006D517F" w:rsidTr="004D03D2">
        <w:trPr>
          <w:trHeight w:val="640"/>
        </w:trPr>
        <w:tc>
          <w:tcPr>
            <w:tcW w:w="2376" w:type="dxa"/>
          </w:tcPr>
          <w:p w:rsidR="00F81ED3" w:rsidRPr="006D517F" w:rsidRDefault="00F81ED3" w:rsidP="00F81ED3">
            <w:pPr>
              <w:rPr>
                <w:b/>
              </w:rPr>
            </w:pPr>
          </w:p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ОСНОВЫ БЕЗОПАСНОСТИ</w:t>
            </w:r>
          </w:p>
        </w:tc>
        <w:tc>
          <w:tcPr>
            <w:tcW w:w="2552" w:type="dxa"/>
          </w:tcPr>
          <w:p w:rsidR="00F81ED3" w:rsidRPr="006D517F" w:rsidRDefault="00622F49" w:rsidP="00F81ED3">
            <w:pPr>
              <w:jc w:val="center"/>
              <w:rPr>
                <w:b/>
              </w:rPr>
            </w:pPr>
            <w:r>
              <w:rPr>
                <w:b/>
              </w:rPr>
              <w:t>Ичанская Екатерина Александровна</w:t>
            </w:r>
          </w:p>
        </w:tc>
        <w:tc>
          <w:tcPr>
            <w:tcW w:w="1276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воспитатель д/у №73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высшая категория</w:t>
            </w:r>
          </w:p>
        </w:tc>
        <w:tc>
          <w:tcPr>
            <w:tcW w:w="1701" w:type="dxa"/>
          </w:tcPr>
          <w:p w:rsidR="00F81ED3" w:rsidRPr="006D517F" w:rsidRDefault="007D6FB0" w:rsidP="00F81ED3">
            <w:pPr>
              <w:rPr>
                <w:b/>
              </w:rPr>
            </w:pPr>
            <w:r>
              <w:rPr>
                <w:b/>
              </w:rPr>
              <w:t>Старшая № 2</w:t>
            </w:r>
          </w:p>
        </w:tc>
        <w:tc>
          <w:tcPr>
            <w:tcW w:w="1624" w:type="dxa"/>
          </w:tcPr>
          <w:p w:rsidR="00F81ED3" w:rsidRDefault="007D6FB0" w:rsidP="00DC1A45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DC1A45" w:rsidRPr="006D517F">
              <w:rPr>
                <w:b/>
              </w:rPr>
              <w:t>етверг</w:t>
            </w:r>
          </w:p>
          <w:p w:rsidR="007D6FB0" w:rsidRPr="006D517F" w:rsidRDefault="007D6FB0" w:rsidP="00DC1A45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32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15:30</w:t>
            </w:r>
          </w:p>
        </w:tc>
      </w:tr>
      <w:tr w:rsidR="00F81ED3" w:rsidRPr="006D517F" w:rsidTr="004D03D2">
        <w:trPr>
          <w:trHeight w:val="636"/>
        </w:trPr>
        <w:tc>
          <w:tcPr>
            <w:tcW w:w="2376" w:type="dxa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КРАЕВЕДЕНИЕ</w:t>
            </w:r>
            <w:r w:rsidRPr="006D517F">
              <w:tab/>
            </w:r>
          </w:p>
        </w:tc>
        <w:tc>
          <w:tcPr>
            <w:tcW w:w="2552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>
              <w:rPr>
                <w:b/>
              </w:rPr>
              <w:t>Дорофеева Наталья Михайловна</w:t>
            </w:r>
          </w:p>
        </w:tc>
        <w:tc>
          <w:tcPr>
            <w:tcW w:w="1276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 xml:space="preserve">воспитатель 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МАДОУ №73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>
              <w:rPr>
                <w:b/>
              </w:rPr>
              <w:t>старшая№1</w:t>
            </w:r>
          </w:p>
        </w:tc>
        <w:tc>
          <w:tcPr>
            <w:tcW w:w="1624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четверг</w:t>
            </w: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5:1</w:t>
            </w:r>
            <w:r w:rsidR="00F81ED3" w:rsidRPr="006D517F">
              <w:rPr>
                <w:b/>
              </w:rPr>
              <w:t>0</w:t>
            </w:r>
          </w:p>
        </w:tc>
      </w:tr>
      <w:tr w:rsidR="00F81ED3" w:rsidRPr="009E6A5C" w:rsidTr="004D03D2">
        <w:trPr>
          <w:trHeight w:val="748"/>
        </w:trPr>
        <w:tc>
          <w:tcPr>
            <w:tcW w:w="2376" w:type="dxa"/>
          </w:tcPr>
          <w:p w:rsidR="00F81ED3" w:rsidRPr="006D517F" w:rsidRDefault="00F81ED3" w:rsidP="00F81ED3">
            <w:pPr>
              <w:tabs>
                <w:tab w:val="center" w:pos="1710"/>
                <w:tab w:val="left" w:pos="2640"/>
              </w:tabs>
              <w:rPr>
                <w:b/>
              </w:rPr>
            </w:pPr>
            <w:r w:rsidRPr="006D517F">
              <w:rPr>
                <w:b/>
              </w:rPr>
              <w:t>КАРАТЕ</w:t>
            </w:r>
            <w:r w:rsidRPr="006D517F">
              <w:rPr>
                <w:b/>
              </w:rPr>
              <w:tab/>
            </w:r>
          </w:p>
        </w:tc>
        <w:tc>
          <w:tcPr>
            <w:tcW w:w="2552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Чернусь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Андрей Александрович</w:t>
            </w:r>
          </w:p>
          <w:p w:rsidR="00F81ED3" w:rsidRPr="006D517F" w:rsidRDefault="00F81ED3" w:rsidP="00F81ED3">
            <w:pPr>
              <w:rPr>
                <w:b/>
              </w:rPr>
            </w:pPr>
          </w:p>
        </w:tc>
        <w:tc>
          <w:tcPr>
            <w:tcW w:w="1276" w:type="dxa"/>
          </w:tcPr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тренер по карате</w:t>
            </w:r>
          </w:p>
          <w:p w:rsidR="00F81ED3" w:rsidRPr="006D517F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2 кю</w:t>
            </w:r>
          </w:p>
        </w:tc>
        <w:tc>
          <w:tcPr>
            <w:tcW w:w="1701" w:type="dxa"/>
          </w:tcPr>
          <w:p w:rsidR="00F81ED3" w:rsidRPr="006D517F" w:rsidRDefault="00F81ED3" w:rsidP="00F81ED3">
            <w:pPr>
              <w:rPr>
                <w:b/>
              </w:rPr>
            </w:pPr>
            <w:r w:rsidRPr="006D517F">
              <w:rPr>
                <w:b/>
              </w:rPr>
              <w:t>6-7  лет</w:t>
            </w:r>
          </w:p>
        </w:tc>
        <w:tc>
          <w:tcPr>
            <w:tcW w:w="1624" w:type="dxa"/>
          </w:tcPr>
          <w:p w:rsidR="00F81ED3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DC1A45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32" w:type="dxa"/>
          </w:tcPr>
          <w:p w:rsidR="00F81ED3" w:rsidRPr="006D517F" w:rsidRDefault="00DC1A45" w:rsidP="00F81ED3">
            <w:pPr>
              <w:jc w:val="center"/>
              <w:rPr>
                <w:b/>
              </w:rPr>
            </w:pPr>
            <w:r>
              <w:rPr>
                <w:b/>
              </w:rPr>
              <w:t>16:3</w:t>
            </w:r>
            <w:r w:rsidR="00F81ED3" w:rsidRPr="006D517F">
              <w:rPr>
                <w:b/>
              </w:rPr>
              <w:t>0</w:t>
            </w:r>
          </w:p>
          <w:p w:rsidR="00F81ED3" w:rsidRPr="000B7F10" w:rsidRDefault="00F81ED3" w:rsidP="00F81ED3">
            <w:pPr>
              <w:jc w:val="center"/>
              <w:rPr>
                <w:b/>
              </w:rPr>
            </w:pPr>
            <w:r w:rsidRPr="006D517F">
              <w:rPr>
                <w:b/>
              </w:rPr>
              <w:t>17:3</w:t>
            </w:r>
            <w:r w:rsidR="00DC1A45">
              <w:rPr>
                <w:b/>
              </w:rPr>
              <w:t>5</w:t>
            </w:r>
          </w:p>
        </w:tc>
      </w:tr>
      <w:tr w:rsidR="00F51A57" w:rsidRPr="009E6A5C" w:rsidTr="004D03D2">
        <w:trPr>
          <w:trHeight w:val="748"/>
        </w:trPr>
        <w:tc>
          <w:tcPr>
            <w:tcW w:w="2376" w:type="dxa"/>
          </w:tcPr>
          <w:p w:rsidR="00F51A57" w:rsidRPr="006D517F" w:rsidRDefault="00F51A57" w:rsidP="00F81ED3">
            <w:pPr>
              <w:tabs>
                <w:tab w:val="center" w:pos="1710"/>
                <w:tab w:val="left" w:pos="2640"/>
              </w:tabs>
              <w:rPr>
                <w:b/>
              </w:rPr>
            </w:pPr>
            <w:r>
              <w:rPr>
                <w:b/>
              </w:rPr>
              <w:t>КЕНГУРЕНОК</w:t>
            </w:r>
          </w:p>
        </w:tc>
        <w:tc>
          <w:tcPr>
            <w:tcW w:w="2552" w:type="dxa"/>
          </w:tcPr>
          <w:p w:rsidR="00F51A57" w:rsidRPr="006D517F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Чернусь Татьяна Андреевна</w:t>
            </w:r>
          </w:p>
        </w:tc>
        <w:tc>
          <w:tcPr>
            <w:tcW w:w="1276" w:type="dxa"/>
          </w:tcPr>
          <w:p w:rsidR="00F51A57" w:rsidRPr="006D517F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F51A57" w:rsidRPr="006D517F" w:rsidRDefault="00F51A57" w:rsidP="00F81ED3">
            <w:pPr>
              <w:rPr>
                <w:b/>
              </w:rPr>
            </w:pPr>
            <w:r>
              <w:rPr>
                <w:b/>
              </w:rPr>
              <w:t>Подгот № 2</w:t>
            </w:r>
          </w:p>
        </w:tc>
        <w:tc>
          <w:tcPr>
            <w:tcW w:w="1624" w:type="dxa"/>
          </w:tcPr>
          <w:p w:rsidR="00F51A57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51A57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 xml:space="preserve"> вторник</w:t>
            </w:r>
          </w:p>
        </w:tc>
        <w:tc>
          <w:tcPr>
            <w:tcW w:w="1632" w:type="dxa"/>
          </w:tcPr>
          <w:p w:rsidR="00F51A57" w:rsidRDefault="00F51A57" w:rsidP="00F81ED3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</w:tr>
    </w:tbl>
    <w:p w:rsidR="00F81ED3" w:rsidRDefault="00F81ED3" w:rsidP="00F81ED3">
      <w:pPr>
        <w:tabs>
          <w:tab w:val="left" w:pos="5871"/>
        </w:tabs>
        <w:jc w:val="center"/>
        <w:rPr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8E2622" w:rsidRDefault="008E2622" w:rsidP="00F81ED3">
      <w:pPr>
        <w:jc w:val="center"/>
        <w:rPr>
          <w:b/>
          <w:sz w:val="28"/>
          <w:szCs w:val="28"/>
        </w:rPr>
      </w:pPr>
    </w:p>
    <w:p w:rsidR="008E2622" w:rsidRDefault="008E2622" w:rsidP="00F81ED3">
      <w:pPr>
        <w:jc w:val="center"/>
        <w:rPr>
          <w:b/>
          <w:sz w:val="28"/>
          <w:szCs w:val="28"/>
        </w:rPr>
      </w:pPr>
    </w:p>
    <w:p w:rsidR="008E2622" w:rsidRDefault="008E2622" w:rsidP="00622F49">
      <w:pPr>
        <w:rPr>
          <w:b/>
          <w:sz w:val="28"/>
          <w:szCs w:val="28"/>
        </w:rPr>
      </w:pPr>
    </w:p>
    <w:p w:rsidR="008E2622" w:rsidRDefault="008E2622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sz w:val="28"/>
          <w:szCs w:val="28"/>
        </w:rPr>
      </w:pPr>
    </w:p>
    <w:p w:rsidR="00121564" w:rsidRDefault="00121564" w:rsidP="00F81ED3">
      <w:pPr>
        <w:jc w:val="center"/>
        <w:rPr>
          <w:sz w:val="28"/>
          <w:szCs w:val="28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УПРАВЛЕНИЕ И КОНТРОЛЬ</w:t>
      </w: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21564" w:rsidRPr="001A1FDA" w:rsidRDefault="00121564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ind w:left="0" w:firstLine="0"/>
        <w:rPr>
          <w:b/>
          <w:color w:val="002060"/>
          <w:sz w:val="40"/>
          <w:szCs w:val="40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807D38">
        <w:rPr>
          <w:b/>
          <w:sz w:val="28"/>
          <w:szCs w:val="28"/>
        </w:rPr>
        <w:t xml:space="preserve">СИСТЕМА УПРАВЛЕНИЯ </w:t>
      </w: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«ЦЕНТР РАЗВИТИЯ РЕБЁНКА – ДЕТСКИЙ САД №73»</w:t>
      </w:r>
    </w:p>
    <w:p w:rsidR="00F81ED3" w:rsidRPr="00807D38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F81ED3" w:rsidTr="00F81ED3">
        <w:trPr>
          <w:trHeight w:val="540"/>
        </w:trPr>
        <w:tc>
          <w:tcPr>
            <w:tcW w:w="7655" w:type="dxa"/>
            <w:shd w:val="clear" w:color="auto" w:fill="DBE5F1" w:themeFill="accent1" w:themeFillTint="33"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Pr="00807D38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Заведующая</w:t>
            </w:r>
          </w:p>
        </w:tc>
      </w:tr>
    </w:tbl>
    <w:p w:rsidR="00F81ED3" w:rsidRDefault="00B06053" w:rsidP="00F81ED3">
      <w:pPr>
        <w:tabs>
          <w:tab w:val="left" w:pos="5871"/>
        </w:tabs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3.9pt;margin-top:-.4pt;width:118.75pt;height:46.75pt;z-index:251660288;mso-position-horizontal-relative:text;mso-position-vertical-relative:text" o:connectortype="straight">
            <v:stroke endarrow="block"/>
          </v:shape>
        </w:pict>
      </w:r>
      <w:r>
        <w:rPr>
          <w:b/>
          <w:i/>
          <w:noProof/>
          <w:sz w:val="40"/>
          <w:szCs w:val="40"/>
        </w:rPr>
        <w:pict>
          <v:shape id="_x0000_s1032" type="#_x0000_t32" style="position:absolute;margin-left:333.9pt;margin-top:-.4pt;width:1.9pt;height:46.75pt;z-index:251659264;mso-position-horizontal-relative:text;mso-position-vertical-relative:text" o:connectortype="straight">
            <v:stroke endarrow="block"/>
          </v:shape>
        </w:pict>
      </w:r>
      <w:r>
        <w:rPr>
          <w:b/>
          <w:i/>
          <w:noProof/>
          <w:sz w:val="40"/>
          <w:szCs w:val="40"/>
        </w:rPr>
        <w:pict>
          <v:shape id="_x0000_s1031" type="#_x0000_t32" style="position:absolute;margin-left:241.15pt;margin-top:-.4pt;width:0;height:46.75pt;z-index:251658240;mso-position-horizontal-relative:text;mso-position-vertical-relative:text" o:connectortype="straight">
            <v:stroke endarrow="block"/>
          </v:shape>
        </w:pict>
      </w:r>
      <w:r>
        <w:rPr>
          <w:b/>
          <w:i/>
          <w:noProof/>
          <w:sz w:val="40"/>
          <w:szCs w:val="40"/>
        </w:rPr>
        <w:pict>
          <v:shape id="_x0000_s1030" type="#_x0000_t32" style="position:absolute;margin-left:94.35pt;margin-top:-.4pt;width:146.8pt;height:46.75pt;flip:x;z-index:251657216;mso-position-horizontal-relative:text;mso-position-vertical-relative:text" o:connectortype="straight">
            <v:stroke endarrow="block"/>
          </v:shape>
        </w:pict>
      </w: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tbl>
      <w:tblPr>
        <w:tblpPr w:leftFromText="180" w:rightFromText="180" w:vertAnchor="text" w:horzAnchor="page" w:tblpX="12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F81ED3" w:rsidTr="00F81ED3">
        <w:trPr>
          <w:trHeight w:val="520"/>
        </w:trPr>
        <w:tc>
          <w:tcPr>
            <w:tcW w:w="2700" w:type="dxa"/>
          </w:tcPr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81ED3" w:rsidTr="00F81ED3">
        <w:trPr>
          <w:trHeight w:val="5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</w:tr>
    </w:tbl>
    <w:tbl>
      <w:tblPr>
        <w:tblpPr w:leftFromText="180" w:rightFromText="180" w:vertAnchor="text" w:horzAnchor="margin" w:tblpY="-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27"/>
        <w:gridCol w:w="2410"/>
      </w:tblGrid>
      <w:tr w:rsidR="00F81ED3" w:rsidTr="00F81ED3">
        <w:trPr>
          <w:trHeight w:val="720"/>
        </w:trPr>
        <w:tc>
          <w:tcPr>
            <w:tcW w:w="2700" w:type="dxa"/>
            <w:tcBorders>
              <w:top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й</w:t>
            </w:r>
          </w:p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министративно-</w:t>
            </w:r>
          </w:p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</w:t>
            </w:r>
          </w:p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</w:t>
            </w:r>
          </w:p>
        </w:tc>
      </w:tr>
      <w:tr w:rsidR="00F81ED3" w:rsidTr="00F81ED3">
        <w:trPr>
          <w:trHeight w:val="70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</w:tcPr>
          <w:p w:rsidR="00F81ED3" w:rsidRDefault="00B06053" w:rsidP="00F81ED3">
            <w:pPr>
              <w:tabs>
                <w:tab w:val="left" w:pos="5871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noProof/>
                <w:sz w:val="40"/>
                <w:szCs w:val="40"/>
              </w:rPr>
              <w:pict>
                <v:shape id="_x0000_s1034" type="#_x0000_t32" style="position:absolute;margin-left:52.95pt;margin-top:-.75pt;width:0;height:36.4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7" w:type="dxa"/>
            <w:vMerge/>
            <w:tcBorders>
              <w:left w:val="nil"/>
            </w:tcBorders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81ED3" w:rsidRDefault="00F81ED3" w:rsidP="00F81ED3"/>
          <w:p w:rsidR="00F81ED3" w:rsidRPr="008C2D9F" w:rsidRDefault="00F81ED3" w:rsidP="00F81ED3">
            <w:pPr>
              <w:jc w:val="center"/>
              <w:rPr>
                <w:sz w:val="28"/>
                <w:szCs w:val="28"/>
              </w:rPr>
            </w:pPr>
            <w:r w:rsidRPr="008C2D9F">
              <w:rPr>
                <w:sz w:val="28"/>
                <w:szCs w:val="28"/>
              </w:rPr>
              <w:t>Кладовщик</w:t>
            </w:r>
          </w:p>
        </w:tc>
      </w:tr>
      <w:tr w:rsidR="00F81ED3" w:rsidTr="00F81ED3">
        <w:trPr>
          <w:trHeight w:val="520"/>
        </w:trPr>
        <w:tc>
          <w:tcPr>
            <w:tcW w:w="2700" w:type="dxa"/>
            <w:tcBorders>
              <w:top w:val="single" w:sz="4" w:space="0" w:color="auto"/>
            </w:tcBorders>
          </w:tcPr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</w:t>
            </w:r>
          </w:p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F81ED3" w:rsidTr="00F81ED3">
        <w:trPr>
          <w:trHeight w:val="780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нструктор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</w:t>
            </w: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</w:tc>
      </w:tr>
      <w:tr w:rsidR="00F81ED3" w:rsidTr="00F81ED3">
        <w:trPr>
          <w:trHeight w:val="322"/>
        </w:trPr>
        <w:tc>
          <w:tcPr>
            <w:tcW w:w="2700" w:type="dxa"/>
            <w:vMerge/>
          </w:tcPr>
          <w:p w:rsidR="00F81ED3" w:rsidRDefault="00F81ED3" w:rsidP="00F81ED3">
            <w:pPr>
              <w:tabs>
                <w:tab w:val="left" w:pos="5871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</w:p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ирке   белья</w:t>
            </w:r>
          </w:p>
        </w:tc>
      </w:tr>
      <w:tr w:rsidR="00F81ED3" w:rsidTr="00F81ED3">
        <w:trPr>
          <w:trHeight w:val="322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</w:tr>
      <w:tr w:rsidR="00F81ED3" w:rsidTr="00F81ED3">
        <w:trPr>
          <w:trHeight w:val="540"/>
        </w:trPr>
        <w:tc>
          <w:tcPr>
            <w:tcW w:w="2700" w:type="dxa"/>
            <w:vMerge/>
            <w:tcBorders>
              <w:top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х помещений</w:t>
            </w:r>
          </w:p>
        </w:tc>
      </w:tr>
      <w:tr w:rsidR="00F81ED3" w:rsidTr="00F81ED3">
        <w:trPr>
          <w:trHeight w:val="322"/>
        </w:trPr>
        <w:tc>
          <w:tcPr>
            <w:tcW w:w="2700" w:type="dxa"/>
            <w:vMerge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ремонту</w:t>
            </w:r>
          </w:p>
        </w:tc>
      </w:tr>
      <w:tr w:rsidR="00F81ED3" w:rsidTr="00F81ED3">
        <w:trPr>
          <w:trHeight w:val="322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</w:t>
            </w:r>
          </w:p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</w:tr>
      <w:tr w:rsidR="00F81ED3" w:rsidTr="00F81ED3">
        <w:trPr>
          <w:trHeight w:val="700"/>
        </w:trPr>
        <w:tc>
          <w:tcPr>
            <w:tcW w:w="2700" w:type="dxa"/>
            <w:vMerge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</w:t>
            </w:r>
          </w:p>
        </w:tc>
      </w:tr>
      <w:tr w:rsidR="00F81ED3" w:rsidTr="00F81ED3">
        <w:trPr>
          <w:trHeight w:val="580"/>
        </w:trPr>
        <w:tc>
          <w:tcPr>
            <w:tcW w:w="2700" w:type="dxa"/>
            <w:vMerge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F81ED3" w:rsidRDefault="00F81ED3" w:rsidP="00F81ED3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F81ED3" w:rsidRPr="00D376AD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</w:tbl>
    <w:tbl>
      <w:tblPr>
        <w:tblpPr w:leftFromText="180" w:rightFromText="180" w:vertAnchor="text" w:horzAnchor="page" w:tblpX="6373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81ED3" w:rsidTr="00F81ED3">
        <w:trPr>
          <w:trHeight w:val="1010"/>
        </w:trPr>
        <w:tc>
          <w:tcPr>
            <w:tcW w:w="2520" w:type="dxa"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>сестра</w:t>
            </w:r>
          </w:p>
        </w:tc>
      </w:tr>
      <w:tr w:rsidR="00F81ED3" w:rsidTr="00F81ED3">
        <w:trPr>
          <w:trHeight w:val="857"/>
        </w:trPr>
        <w:tc>
          <w:tcPr>
            <w:tcW w:w="2520" w:type="dxa"/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Pr="008C2D9F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медсестра</w:t>
            </w: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9413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</w:tblGrid>
      <w:tr w:rsidR="00F81ED3" w:rsidTr="00F81ED3">
        <w:trPr>
          <w:trHeight w:val="1010"/>
        </w:trPr>
        <w:tc>
          <w:tcPr>
            <w:tcW w:w="2270" w:type="dxa"/>
          </w:tcPr>
          <w:p w:rsidR="00F81ED3" w:rsidRPr="00873F5B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81ED3" w:rsidTr="00F81ED3">
        <w:trPr>
          <w:trHeight w:val="857"/>
        </w:trPr>
        <w:tc>
          <w:tcPr>
            <w:tcW w:w="2270" w:type="dxa"/>
          </w:tcPr>
          <w:p w:rsidR="00F81ED3" w:rsidRPr="008C2D9F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</w:tr>
    </w:tbl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tbl>
      <w:tblPr>
        <w:tblpPr w:leftFromText="180" w:rightFromText="180" w:vertAnchor="text" w:horzAnchor="page" w:tblpX="12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F81ED3" w:rsidRPr="00D376AD" w:rsidTr="00F81ED3">
        <w:trPr>
          <w:trHeight w:val="520"/>
        </w:trPr>
        <w:tc>
          <w:tcPr>
            <w:tcW w:w="2700" w:type="dxa"/>
          </w:tcPr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81ED3" w:rsidTr="00F81ED3">
        <w:trPr>
          <w:trHeight w:val="5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</w:tr>
    </w:tbl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tbl>
      <w:tblPr>
        <w:tblpPr w:leftFromText="180" w:rightFromText="180" w:vertAnchor="text" w:horzAnchor="page" w:tblpX="12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F81ED3" w:rsidRPr="00D376AD" w:rsidTr="00F81ED3">
        <w:trPr>
          <w:trHeight w:val="520"/>
        </w:trPr>
        <w:tc>
          <w:tcPr>
            <w:tcW w:w="2700" w:type="dxa"/>
          </w:tcPr>
          <w:p w:rsidR="00F81ED3" w:rsidRPr="00D376AD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81ED3" w:rsidTr="00F81ED3">
        <w:trPr>
          <w:trHeight w:val="540"/>
        </w:trPr>
        <w:tc>
          <w:tcPr>
            <w:tcW w:w="2700" w:type="dxa"/>
            <w:tcBorders>
              <w:bottom w:val="single" w:sz="4" w:space="0" w:color="auto"/>
            </w:tcBorders>
          </w:tcPr>
          <w:p w:rsidR="00F81ED3" w:rsidRDefault="00F81ED3" w:rsidP="00F81ED3">
            <w:pPr>
              <w:tabs>
                <w:tab w:val="left" w:pos="58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</w:tr>
    </w:tbl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tabs>
          <w:tab w:val="left" w:pos="5871"/>
        </w:tabs>
        <w:rPr>
          <w:b/>
          <w:i/>
          <w:sz w:val="40"/>
          <w:szCs w:val="40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D56991" w:rsidRDefault="00D56991" w:rsidP="00F81ED3">
      <w:pPr>
        <w:jc w:val="center"/>
        <w:rPr>
          <w:b/>
          <w:sz w:val="28"/>
          <w:szCs w:val="28"/>
        </w:rPr>
      </w:pPr>
    </w:p>
    <w:p w:rsidR="00D56991" w:rsidRDefault="00D56991" w:rsidP="00F81ED3">
      <w:pPr>
        <w:jc w:val="center"/>
        <w:rPr>
          <w:b/>
          <w:sz w:val="28"/>
          <w:szCs w:val="28"/>
        </w:rPr>
      </w:pPr>
    </w:p>
    <w:p w:rsidR="00D56991" w:rsidRDefault="00D56991" w:rsidP="00F81ED3">
      <w:pPr>
        <w:jc w:val="center"/>
        <w:rPr>
          <w:b/>
          <w:sz w:val="28"/>
          <w:szCs w:val="28"/>
        </w:rPr>
      </w:pPr>
    </w:p>
    <w:p w:rsidR="00F81ED3" w:rsidRDefault="00D56991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92166F">
        <w:rPr>
          <w:b/>
          <w:sz w:val="28"/>
          <w:szCs w:val="28"/>
        </w:rPr>
        <w:t>Контрольно-аналитическая деятельность</w:t>
      </w:r>
    </w:p>
    <w:p w:rsidR="00F51A57" w:rsidRDefault="00F51A57" w:rsidP="00F81ED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2035"/>
        <w:gridCol w:w="1899"/>
        <w:gridCol w:w="1578"/>
        <w:gridCol w:w="2074"/>
      </w:tblGrid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ъект контрол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, заместитель по АХЧ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Адаптация воспитанников в детском саду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стояние помещений группы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, 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й к прогулке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работник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воспитательно-образовательной работы с детьми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Pr="0092166F" w:rsidRDefault="0092166F" w:rsidP="00A737C2">
            <w:pPr>
              <w:rPr>
                <w:color w:val="000000"/>
              </w:rPr>
            </w:pPr>
            <w:r w:rsidRPr="0092166F">
              <w:t>Создание условий в группах ДОО для социально-эмоционального развития дете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Pr="0092166F" w:rsidRDefault="00F51A57" w:rsidP="00A737C2">
            <w:pPr>
              <w:rPr>
                <w:color w:val="000000"/>
              </w:rPr>
            </w:pPr>
            <w:r w:rsidRPr="0092166F">
              <w:rPr>
                <w:color w:val="000000"/>
              </w:rPr>
              <w:t>Тематический</w:t>
            </w:r>
            <w:r w:rsidR="0092166F">
              <w:rPr>
                <w:color w:val="000000"/>
              </w:rPr>
              <w:t xml:space="preserve"> к педсовету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остояние документации педагогов, воспитателей групп</w:t>
            </w:r>
          </w:p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их собрани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облюдение режима дня воспитанников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, старший воспитатель</w:t>
            </w:r>
          </w:p>
        </w:tc>
      </w:tr>
      <w:tr w:rsidR="0092166F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66F" w:rsidRPr="0092166F" w:rsidRDefault="0092166F" w:rsidP="0092166F">
            <w:r>
              <w:t>Р</w:t>
            </w:r>
            <w:r w:rsidRPr="0092166F">
              <w:t>азнообразие пособий для игр детей зимой</w:t>
            </w:r>
            <w:r>
              <w:t>.</w:t>
            </w:r>
          </w:p>
          <w:p w:rsidR="0092166F" w:rsidRPr="0092166F" w:rsidRDefault="0092166F" w:rsidP="0092166F">
            <w:r w:rsidRPr="0092166F">
              <w:t>Срезы по двигательной активности детей на прогулке</w:t>
            </w:r>
          </w:p>
          <w:p w:rsidR="0092166F" w:rsidRDefault="0092166F" w:rsidP="00A737C2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66F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тический к педсовету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66F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люд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66F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66F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Pr="00EE537F" w:rsidRDefault="0092166F" w:rsidP="00A737C2">
            <w:pPr>
              <w:rPr>
                <w:color w:val="000000"/>
              </w:rPr>
            </w:pPr>
            <w:r w:rsidRPr="00EE537F">
              <w:t>Организация просветительской работы с родителями по вопросам воспитания дошкольников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92166F" w:rsidP="00A737C2">
            <w:pPr>
              <w:rPr>
                <w:color w:val="000000"/>
              </w:rPr>
            </w:pPr>
            <w:r>
              <w:rPr>
                <w:color w:val="000000"/>
              </w:rPr>
              <w:t>Тематический к педсовету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</w:t>
            </w:r>
            <w:r w:rsidR="00F51A57">
              <w:rPr>
                <w:color w:val="000000"/>
              </w:rPr>
              <w:t>ОД по познавательному развитию в подготовительных групп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F51A57" w:rsidTr="0092166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дение оздоровительных мероприятий в режиме дн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A57" w:rsidRDefault="00F51A57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медработник</w:t>
            </w:r>
          </w:p>
        </w:tc>
      </w:tr>
    </w:tbl>
    <w:p w:rsidR="00EE537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</w:p>
    <w:p w:rsidR="00EE537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</w:p>
    <w:p w:rsidR="00EE537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</w:p>
    <w:p w:rsidR="00EE537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  <w:r w:rsidRPr="00F01B6F">
        <w:rPr>
          <w:b/>
          <w:sz w:val="40"/>
          <w:szCs w:val="40"/>
        </w:rPr>
        <w:t>Внутренняя система оценки качества образования</w:t>
      </w:r>
    </w:p>
    <w:p w:rsidR="00EE537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1560"/>
        <w:gridCol w:w="2693"/>
      </w:tblGrid>
      <w:tr w:rsidR="00EE537F" w:rsidTr="00A737C2">
        <w:trPr>
          <w:trHeight w:val="1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качества организации предметно-развивающей сре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Раз в кварта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т. медсестра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Ноябрь, феврал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ониторинг выполнения муниципального зад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, дека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EE537F" w:rsidTr="00A737C2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</w:tbl>
    <w:p w:rsidR="00EE537F" w:rsidRPr="00F01B6F" w:rsidRDefault="00EE537F" w:rsidP="00EE537F">
      <w:pPr>
        <w:tabs>
          <w:tab w:val="left" w:pos="5871"/>
        </w:tabs>
        <w:jc w:val="center"/>
        <w:rPr>
          <w:b/>
          <w:sz w:val="40"/>
          <w:szCs w:val="40"/>
        </w:rPr>
      </w:pPr>
    </w:p>
    <w:p w:rsidR="00EE537F" w:rsidRDefault="00EE537F" w:rsidP="00EE537F">
      <w:pPr>
        <w:tabs>
          <w:tab w:val="left" w:pos="5871"/>
        </w:tabs>
        <w:jc w:val="center"/>
        <w:rPr>
          <w:b/>
          <w:i/>
          <w:sz w:val="40"/>
          <w:szCs w:val="40"/>
        </w:rPr>
      </w:pPr>
    </w:p>
    <w:p w:rsidR="00F51A57" w:rsidRDefault="00F51A57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  <w:sectPr w:rsidR="00F81ED3" w:rsidSect="00622F49">
          <w:pgSz w:w="11906" w:h="16838"/>
          <w:pgMar w:top="426" w:right="851" w:bottom="567" w:left="709" w:header="709" w:footer="709" w:gutter="0"/>
          <w:cols w:space="708"/>
          <w:titlePg/>
          <w:docGrid w:linePitch="360"/>
        </w:sectPr>
      </w:pPr>
    </w:p>
    <w:p w:rsidR="00F81ED3" w:rsidRDefault="00D56991" w:rsidP="00F8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F81ED3">
        <w:rPr>
          <w:b/>
          <w:sz w:val="28"/>
          <w:szCs w:val="28"/>
        </w:rPr>
        <w:t>.Циклограмма оперативного контроля на ___</w:t>
      </w:r>
      <w:r w:rsidR="0092166F">
        <w:rPr>
          <w:b/>
          <w:sz w:val="28"/>
          <w:szCs w:val="28"/>
        </w:rPr>
        <w:t>202</w:t>
      </w:r>
      <w:r w:rsidR="00622F49">
        <w:rPr>
          <w:b/>
          <w:sz w:val="28"/>
          <w:szCs w:val="28"/>
        </w:rPr>
        <w:t>3</w:t>
      </w:r>
      <w:r w:rsidR="0092166F">
        <w:rPr>
          <w:b/>
          <w:sz w:val="28"/>
          <w:szCs w:val="28"/>
        </w:rPr>
        <w:t>-202</w:t>
      </w:r>
      <w:r w:rsidR="00622F49">
        <w:rPr>
          <w:b/>
          <w:sz w:val="28"/>
          <w:szCs w:val="28"/>
        </w:rPr>
        <w:t>4</w:t>
      </w:r>
      <w:r w:rsidR="00F81ED3">
        <w:rPr>
          <w:b/>
          <w:sz w:val="28"/>
          <w:szCs w:val="28"/>
        </w:rPr>
        <w:t>____ учебный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096"/>
      </w:tblGrid>
      <w:tr w:rsidR="00F81ED3" w:rsidTr="00F81ED3">
        <w:trPr>
          <w:cantSplit/>
        </w:trPr>
        <w:tc>
          <w:tcPr>
            <w:tcW w:w="6237" w:type="dxa"/>
            <w:vMerge w:val="restart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</w:rPr>
              <w:t>Вопросы контроля</w:t>
            </w:r>
          </w:p>
        </w:tc>
        <w:tc>
          <w:tcPr>
            <w:tcW w:w="8755" w:type="dxa"/>
            <w:gridSpan w:val="10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</w:rPr>
              <w:t>Месяцы</w:t>
            </w:r>
          </w:p>
        </w:tc>
      </w:tr>
      <w:tr w:rsidR="00F81ED3" w:rsidTr="00F81ED3">
        <w:trPr>
          <w:cantSplit/>
        </w:trPr>
        <w:tc>
          <w:tcPr>
            <w:tcW w:w="6237" w:type="dxa"/>
            <w:vMerge/>
          </w:tcPr>
          <w:p w:rsidR="00F81ED3" w:rsidRDefault="00F81ED3" w:rsidP="00F81ED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I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анитарное состояние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 xml:space="preserve">Охрана жизни и здоровья 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Анализ травматизма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Анализ заболеваемост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Выполнение режима прогулк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Культурно-гигиенические навыки при питани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Культурно-гигиенические навыки при одевании/раздевани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Культурно-гигиенические навыки при умывани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Режим проветривания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Проведение закаливающих процедур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0C36C2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Проведение фильтра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Проведение развлечений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 xml:space="preserve">Подготовка </w:t>
            </w:r>
            <w:r w:rsidR="00276A54">
              <w:t>и проведение занятий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276A54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книжных уголков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уголков изодеятельност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природных уголков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уголков ручного труда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физкультурных уголков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0C36C2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Содержание музыкальных уголков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Оборудование для сюжетно-ролевых игр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Оборудование для театрализованной деятельност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Наличие дидактических игр по задачам программы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План воспитательно-образовательной работы с детьми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0C36C2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0C36C2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Наглядная педагогическая пропаганда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</w:tr>
      <w:tr w:rsidR="00F81ED3" w:rsidTr="00F81ED3">
        <w:tc>
          <w:tcPr>
            <w:tcW w:w="6237" w:type="dxa"/>
          </w:tcPr>
          <w:p w:rsidR="00F81ED3" w:rsidRDefault="00F81ED3" w:rsidP="00F81ED3">
            <w:r>
              <w:t>Проведение родительских собраний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</w:p>
        </w:tc>
        <w:tc>
          <w:tcPr>
            <w:tcW w:w="851" w:type="dxa"/>
          </w:tcPr>
          <w:p w:rsidR="00F81ED3" w:rsidRDefault="00F81ED3" w:rsidP="00F81ED3">
            <w:pPr>
              <w:jc w:val="center"/>
            </w:pPr>
            <w:r>
              <w:t>+</w:t>
            </w:r>
          </w:p>
        </w:tc>
        <w:tc>
          <w:tcPr>
            <w:tcW w:w="1096" w:type="dxa"/>
          </w:tcPr>
          <w:p w:rsidR="00F81ED3" w:rsidRDefault="00F81ED3" w:rsidP="00F81ED3">
            <w:pPr>
              <w:jc w:val="center"/>
            </w:pPr>
          </w:p>
        </w:tc>
      </w:tr>
    </w:tbl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Pr="00563837" w:rsidRDefault="00F81ED3" w:rsidP="00F81ED3">
      <w:pPr>
        <w:jc w:val="right"/>
        <w:rPr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F81ED3" w:rsidRDefault="00F81ED3" w:rsidP="00F81ED3">
      <w:pPr>
        <w:jc w:val="center"/>
        <w:rPr>
          <w:b/>
          <w:sz w:val="28"/>
          <w:szCs w:val="28"/>
        </w:rPr>
      </w:pPr>
    </w:p>
    <w:p w:rsidR="009A7806" w:rsidRDefault="009A7806" w:rsidP="00F81ED3">
      <w:pPr>
        <w:jc w:val="center"/>
        <w:rPr>
          <w:b/>
          <w:sz w:val="28"/>
          <w:szCs w:val="28"/>
        </w:rPr>
        <w:sectPr w:rsidR="009A7806" w:rsidSect="009A7806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81ED3" w:rsidRDefault="00F81ED3" w:rsidP="00F81ED3">
      <w:pPr>
        <w:tabs>
          <w:tab w:val="left" w:pos="5871"/>
        </w:tabs>
        <w:jc w:val="both"/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620040" w:rsidRDefault="00620040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620040" w:rsidRDefault="00620040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620040" w:rsidRDefault="00620040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ЛЕЧЕБНО-ПРОФИЛАКТИЧЕСКАЯ </w:t>
      </w: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РАБОТА</w:t>
      </w: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150F09" w:rsidRDefault="00150F09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EE537F" w:rsidRDefault="00EE537F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304A10" w:rsidRDefault="00304A10" w:rsidP="00F81ED3">
      <w:pPr>
        <w:ind w:left="-540" w:firstLine="540"/>
        <w:jc w:val="center"/>
        <w:rPr>
          <w:b/>
          <w:sz w:val="28"/>
          <w:szCs w:val="28"/>
        </w:rPr>
      </w:pPr>
    </w:p>
    <w:p w:rsidR="00150F09" w:rsidRDefault="00150F09" w:rsidP="00F81ED3">
      <w:pPr>
        <w:ind w:left="-540" w:firstLine="540"/>
        <w:jc w:val="center"/>
        <w:rPr>
          <w:b/>
          <w:sz w:val="28"/>
          <w:szCs w:val="28"/>
        </w:rPr>
      </w:pPr>
    </w:p>
    <w:p w:rsidR="00150F09" w:rsidRPr="003D0D9A" w:rsidRDefault="00150F09" w:rsidP="003D0D9A">
      <w:pPr>
        <w:ind w:left="-540" w:firstLine="540"/>
        <w:jc w:val="both"/>
        <w:rPr>
          <w:sz w:val="28"/>
          <w:szCs w:val="28"/>
        </w:rPr>
      </w:pP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: </w:t>
      </w: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физкультурно - оздоровительных мероприятий, позволяющих эффективно решать задачи охраны и укрепления здоровья детей, формирование здорового образа жизни воспитанников через обеспечение взаимодействия ДОУ и семьи. </w:t>
      </w: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3D0D9A" w:rsidRDefault="003D0D9A" w:rsidP="003D0D9A">
      <w:pPr>
        <w:pStyle w:val="Default"/>
        <w:numPr>
          <w:ilvl w:val="0"/>
          <w:numId w:val="2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охрана и укрепление физического и психического здоровья детей. </w:t>
      </w:r>
    </w:p>
    <w:p w:rsidR="003D0D9A" w:rsidRDefault="003D0D9A" w:rsidP="003D0D9A">
      <w:pPr>
        <w:pStyle w:val="Default"/>
        <w:numPr>
          <w:ilvl w:val="0"/>
          <w:numId w:val="2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функций организма, повышение его защитных свойств и устойчивости к различным заболеваниям путем закаливания. </w:t>
      </w:r>
    </w:p>
    <w:p w:rsidR="003D0D9A" w:rsidRDefault="003D0D9A" w:rsidP="003D0D9A">
      <w:pPr>
        <w:pStyle w:val="Default"/>
        <w:numPr>
          <w:ilvl w:val="0"/>
          <w:numId w:val="2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формирования у детей жизненно необходимых двигательных умений и навыков, достижение определенного уровня физической подготовки. </w:t>
      </w:r>
    </w:p>
    <w:p w:rsidR="003D0D9A" w:rsidRDefault="003D0D9A" w:rsidP="003D0D9A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у детей личной физической культуры, формирование потребностей в физическом совершенствовании, вооружение знаниями, умениями и навыками, воспитание привычки к здоровому образу жизни. </w:t>
      </w:r>
    </w:p>
    <w:p w:rsidR="003D0D9A" w:rsidRDefault="003D0D9A" w:rsidP="003D0D9A">
      <w:pPr>
        <w:pStyle w:val="Default"/>
        <w:rPr>
          <w:sz w:val="28"/>
          <w:szCs w:val="28"/>
        </w:rPr>
      </w:pP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й результат: </w:t>
      </w:r>
    </w:p>
    <w:p w:rsidR="003D0D9A" w:rsidRDefault="003D0D9A" w:rsidP="003D0D9A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нижение уровня заболеваемости </w:t>
      </w:r>
    </w:p>
    <w:p w:rsidR="003D0D9A" w:rsidRDefault="003D0D9A" w:rsidP="003D0D9A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физической готовности </w:t>
      </w:r>
    </w:p>
    <w:p w:rsidR="003D0D9A" w:rsidRDefault="003D0D9A" w:rsidP="003D0D9A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осознанной потребности в ведении здорового образа жизни. </w:t>
      </w:r>
    </w:p>
    <w:p w:rsidR="003D0D9A" w:rsidRDefault="003D0D9A" w:rsidP="003D0D9A">
      <w:pPr>
        <w:pStyle w:val="Default"/>
        <w:rPr>
          <w:sz w:val="28"/>
          <w:szCs w:val="28"/>
        </w:rPr>
      </w:pP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 (физических упражнений, рационального режима, закаливания). </w:t>
      </w:r>
    </w:p>
    <w:p w:rsidR="003D0D9A" w:rsidRDefault="003D0D9A" w:rsidP="003D0D9A">
      <w:pPr>
        <w:pStyle w:val="Default"/>
        <w:rPr>
          <w:sz w:val="28"/>
          <w:szCs w:val="28"/>
        </w:rPr>
      </w:pP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доровительная система строится с учетом особенностей возраста, физического развития и здоровья воспитанников и содержит следующие элементы: </w:t>
      </w:r>
    </w:p>
    <w:p w:rsidR="003D0D9A" w:rsidRDefault="003D0D9A" w:rsidP="003D0D9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организация режима и комплексная диагностика состояния здоровья детей; </w:t>
      </w:r>
    </w:p>
    <w:p w:rsidR="003D0D9A" w:rsidRDefault="003D0D9A" w:rsidP="003D0D9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организация двигательного режима; </w:t>
      </w:r>
    </w:p>
    <w:p w:rsidR="003D0D9A" w:rsidRDefault="003D0D9A" w:rsidP="003D0D9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охрана психического здоровья;</w:t>
      </w:r>
    </w:p>
    <w:p w:rsidR="003D0D9A" w:rsidRDefault="003D0D9A" w:rsidP="003D0D9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профилактика заболеваемости; </w:t>
      </w:r>
    </w:p>
    <w:p w:rsidR="003D0D9A" w:rsidRDefault="003D0D9A" w:rsidP="003D0D9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лечебно-оздоровительная работа; </w:t>
      </w:r>
    </w:p>
    <w:p w:rsidR="003D0D9A" w:rsidRDefault="003D0D9A" w:rsidP="003D0D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работа с детьми, имеющими плоскостопие и нарушение осанки. </w:t>
      </w:r>
    </w:p>
    <w:p w:rsidR="00150F09" w:rsidRDefault="00150F09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5E1D30" w:rsidRDefault="005E1D30" w:rsidP="00F81ED3">
      <w:pPr>
        <w:ind w:left="-540" w:firstLine="540"/>
        <w:jc w:val="center"/>
        <w:rPr>
          <w:b/>
          <w:sz w:val="28"/>
          <w:szCs w:val="28"/>
        </w:rPr>
      </w:pPr>
    </w:p>
    <w:p w:rsidR="00EE537F" w:rsidRDefault="00EE537F" w:rsidP="00F81ED3">
      <w:pPr>
        <w:ind w:left="-540" w:firstLine="540"/>
        <w:jc w:val="center"/>
        <w:rPr>
          <w:b/>
          <w:sz w:val="28"/>
          <w:szCs w:val="28"/>
        </w:rPr>
      </w:pPr>
    </w:p>
    <w:p w:rsidR="00EE537F" w:rsidRDefault="00EE537F" w:rsidP="00F81ED3">
      <w:pPr>
        <w:ind w:left="-540" w:firstLine="540"/>
        <w:jc w:val="center"/>
        <w:rPr>
          <w:b/>
          <w:sz w:val="28"/>
          <w:szCs w:val="28"/>
        </w:rPr>
      </w:pPr>
    </w:p>
    <w:p w:rsidR="00EE537F" w:rsidRDefault="00EE537F" w:rsidP="00EE537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 xml:space="preserve">Ограничительные меры: </w:t>
      </w:r>
      <w:r w:rsidRPr="00EE53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филактика COVID-19</w:t>
      </w:r>
    </w:p>
    <w:p w:rsidR="00EE537F" w:rsidRDefault="00EE537F" w:rsidP="00EE537F">
      <w:pPr>
        <w:rPr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04"/>
        <w:gridCol w:w="2077"/>
        <w:gridCol w:w="3116"/>
      </w:tblGrid>
      <w:tr w:rsidR="00EE537F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EE537F" w:rsidTr="00A737C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запас: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СИЗ – маски и перчатки;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дезинфицирующих средств;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Контрактный управляющий, бухгалтер, заместитель заведующего по АХЧ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Подготовить здание и помещения к работе: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, мар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ind w:left="75" w:right="75"/>
              <w:rPr>
                <w:color w:val="000000"/>
              </w:rPr>
            </w:pP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EE537F" w:rsidTr="00A737C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анитарно-противоэпидемические мероприятия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одить усиленный фильтр воспитанников и работников: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 термометрия с помощью бесконтактных термометров;</w:t>
            </w:r>
          </w:p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дневно утр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Медсестра, ответственный за охрану труда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технический персонал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храну труда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Следить за порядком обработки посуды, 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рганизацию питания</w:t>
            </w:r>
          </w:p>
        </w:tc>
      </w:tr>
      <w:tr w:rsidR="00EE537F" w:rsidTr="00A737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37F" w:rsidRDefault="00EE537F" w:rsidP="00A737C2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</w:tbl>
    <w:p w:rsidR="00EE537F" w:rsidRDefault="00EE537F" w:rsidP="00EE537F">
      <w:pPr>
        <w:ind w:left="142"/>
        <w:jc w:val="center"/>
        <w:rPr>
          <w:b/>
          <w:sz w:val="28"/>
          <w:szCs w:val="28"/>
        </w:rPr>
      </w:pPr>
    </w:p>
    <w:p w:rsidR="000C36C2" w:rsidRDefault="000C36C2" w:rsidP="005E1D30">
      <w:pPr>
        <w:ind w:left="-540" w:firstLine="540"/>
        <w:jc w:val="center"/>
        <w:rPr>
          <w:b/>
          <w:sz w:val="28"/>
          <w:szCs w:val="28"/>
        </w:rPr>
      </w:pPr>
    </w:p>
    <w:tbl>
      <w:tblPr>
        <w:tblW w:w="107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397"/>
        <w:gridCol w:w="1276"/>
        <w:gridCol w:w="1984"/>
        <w:gridCol w:w="1843"/>
        <w:gridCol w:w="1418"/>
      </w:tblGrid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№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/п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риодичност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ыполнен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ремя</w:t>
            </w:r>
          </w:p>
        </w:tc>
      </w:tr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птимизация режима</w:t>
            </w:r>
          </w:p>
        </w:tc>
      </w:tr>
      <w:tr w:rsidR="00F81ED3" w:rsidRPr="009E6A5C" w:rsidTr="00EE537F"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рганизация жизни детей в адаптационный период, создание комфортного режима.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  Воспитатели,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     психолог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.м/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пределение оптимальной нагрузки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 ребёнка, с учетом возрастных и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ндивидуальных возможностей.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Ст. воспитатель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сихолог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.м/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птимизация двигательного режима</w:t>
            </w:r>
          </w:p>
        </w:tc>
      </w:tr>
      <w:tr w:rsidR="00F81ED3" w:rsidRPr="009E6A5C" w:rsidTr="00EE537F"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304A10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1ED3" w:rsidRPr="009E6A5C"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нструктор по</w:t>
            </w:r>
          </w:p>
          <w:p w:rsidR="00F81ED3" w:rsidRDefault="00304A10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81ED3" w:rsidRPr="009E6A5C">
              <w:rPr>
                <w:sz w:val="28"/>
                <w:szCs w:val="28"/>
              </w:rPr>
              <w:t>извоспитанию</w:t>
            </w:r>
            <w:r>
              <w:rPr>
                <w:sz w:val="28"/>
                <w:szCs w:val="28"/>
              </w:rPr>
              <w:t>,</w:t>
            </w:r>
          </w:p>
          <w:p w:rsidR="00304A10" w:rsidRPr="009E6A5C" w:rsidRDefault="00304A10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контроль медработник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рогулки с включением подвижных игровых упражнений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D42FE5" w:rsidRDefault="00F81ED3" w:rsidP="00F81ED3">
            <w:pPr>
              <w:jc w:val="both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1276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843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Руководители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кружков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портивный досуг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нструктор п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извоспитанию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имнастика глаз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 время заня-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тий на физкульт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инутках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.м/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61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3-4 раз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день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ь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6A5C">
              <w:rPr>
                <w:sz w:val="28"/>
                <w:szCs w:val="28"/>
              </w:rPr>
              <w:t>таршая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дготовительная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ические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во время 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утренней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имнастики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 улице в любую     погоду</w:t>
            </w:r>
          </w:p>
        </w:tc>
      </w:tr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храна психического здоровья</w:t>
            </w:r>
          </w:p>
        </w:tc>
      </w:tr>
      <w:tr w:rsidR="00F81ED3" w:rsidRPr="009E6A5C" w:rsidTr="00EE537F"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спользование приёмов релаксации: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инуты тишины, музыкальные паузы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есколько раз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день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Профилактика заболеваемости</w:t>
            </w:r>
          </w:p>
        </w:tc>
      </w:tr>
      <w:tr w:rsidR="00F81ED3" w:rsidRPr="009E6A5C" w:rsidTr="00EE537F"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ассаж «9 волшебных точек» по методике А А Уманской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3-4 раз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день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контрол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Дыхательная гимнастика в игровой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орме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3 раза в день: 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*во время   утренней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зарядки, 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*на прогулке,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*после сна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контрол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D42FE5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D42FE5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both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Профилактика гриппа - дибазол</w:t>
            </w:r>
          </w:p>
        </w:tc>
        <w:tc>
          <w:tcPr>
            <w:tcW w:w="1276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Все группы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с согласия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родителей</w:t>
            </w:r>
          </w:p>
        </w:tc>
        <w:tc>
          <w:tcPr>
            <w:tcW w:w="1984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Ежедневно,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через 2 часа после завтрака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1 месяц</w:t>
            </w:r>
          </w:p>
        </w:tc>
        <w:tc>
          <w:tcPr>
            <w:tcW w:w="1843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Ноябрь-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декабрь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ксалиновая мазь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2 раза в ден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ред прогулкой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оябрь-декабрь,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арт-апрел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</w:tr>
      <w:tr w:rsidR="00F81ED3" w:rsidRPr="009E6A5C" w:rsidTr="00EE537F"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Оздоровление фитонцидами</w:t>
            </w:r>
          </w:p>
        </w:tc>
      </w:tr>
      <w:tr w:rsidR="00F81ED3" w:rsidRPr="009E6A5C" w:rsidTr="00EE537F"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Чесночно-луковые закуски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ред прогулкой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еред обедом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аршая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ктябрь-апрель</w:t>
            </w:r>
          </w:p>
        </w:tc>
      </w:tr>
      <w:tr w:rsidR="00F81ED3" w:rsidRPr="009E6A5C" w:rsidTr="00EE537F"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Ароматизация помещений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(чесночные букетики)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дня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м.воспитателей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контроль </w:t>
            </w:r>
            <w:r w:rsidRPr="009E6A5C">
              <w:rPr>
                <w:sz w:val="28"/>
                <w:szCs w:val="28"/>
              </w:rPr>
              <w:lastRenderedPageBreak/>
              <w:t>медработник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ктябрь- апрель</w:t>
            </w:r>
          </w:p>
        </w:tc>
      </w:tr>
      <w:tr w:rsidR="00F81ED3" w:rsidRPr="009E6A5C" w:rsidTr="00EE537F">
        <w:trPr>
          <w:trHeight w:val="460"/>
        </w:trPr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Закаливание, с учетом состояния здоровья ребёнка</w:t>
            </w:r>
          </w:p>
        </w:tc>
      </w:tr>
      <w:tr w:rsidR="00F81ED3" w:rsidRPr="009E6A5C" w:rsidTr="00EE537F">
        <w:trPr>
          <w:trHeight w:val="52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здушные ванны (облегченная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дежда, одежда соответствует сезону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ода)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дня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54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6054AF" w:rsidP="00F8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  <w:r w:rsidR="00F81ED3" w:rsidRPr="009E6A5C">
              <w:rPr>
                <w:sz w:val="28"/>
                <w:szCs w:val="28"/>
              </w:rPr>
              <w:t xml:space="preserve"> на воздухе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52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Хождение босиком по «дорожке здоровья»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 Ежедневн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116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бширное умывание (мытье шеи и рук по локоть)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редняя,старшая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дготовительная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ические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Ежедневно,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после дневного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сн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(доп.обр.)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94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Хождение в поддоне с холодной водой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редняя,старшая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дготовительная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ические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Ежедневно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сле сна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Воспитатели,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м.воспитателей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156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гры с водой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 время про-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улки, во время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занятий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юнь-август</w:t>
            </w:r>
          </w:p>
        </w:tc>
      </w:tr>
      <w:tr w:rsidR="00F81ED3" w:rsidRPr="009E6A5C" w:rsidTr="00EE537F">
        <w:trPr>
          <w:trHeight w:val="126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лоскание зева кипяченой охлажден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ой водой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дготовительная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ические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сле каждого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риёма пищи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м.воспитателей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20"/>
        </w:trPr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18" w:type="dxa"/>
            <w:gridSpan w:val="5"/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Лечебно-оздоровительная работа</w:t>
            </w:r>
          </w:p>
        </w:tc>
      </w:tr>
      <w:tr w:rsidR="00F81ED3" w:rsidRPr="009E6A5C" w:rsidTr="00EE537F">
        <w:trPr>
          <w:trHeight w:val="28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8" w:type="dxa"/>
            <w:gridSpan w:val="5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lastRenderedPageBreak/>
              <w:t xml:space="preserve">Л е ч е б н о е       п о л о с к а н и е          г о р л а </w:t>
            </w:r>
          </w:p>
        </w:tc>
      </w:tr>
      <w:tr w:rsidR="00F81ED3" w:rsidRPr="00D42FE5" w:rsidTr="00EE537F">
        <w:trPr>
          <w:trHeight w:val="28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D42FE5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both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Фурацилином</w:t>
            </w:r>
          </w:p>
        </w:tc>
        <w:tc>
          <w:tcPr>
            <w:tcW w:w="1276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ЧБД, дети, стоящие на учете у ЛОРа</w:t>
            </w:r>
          </w:p>
        </w:tc>
        <w:tc>
          <w:tcPr>
            <w:tcW w:w="1984" w:type="dxa"/>
          </w:tcPr>
          <w:p w:rsidR="00F81ED3" w:rsidRPr="00D42FE5" w:rsidRDefault="00F81ED3" w:rsidP="00F81ED3">
            <w:pPr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После дневного</w:t>
            </w:r>
          </w:p>
          <w:p w:rsidR="00F81ED3" w:rsidRPr="00D42FE5" w:rsidRDefault="00F81ED3" w:rsidP="00F81ED3">
            <w:pPr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сна по 2 недели с 2 недельным</w:t>
            </w:r>
          </w:p>
          <w:p w:rsidR="00F81ED3" w:rsidRPr="00D42FE5" w:rsidRDefault="00F81ED3" w:rsidP="00F81ED3">
            <w:pPr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перерывом</w:t>
            </w:r>
          </w:p>
        </w:tc>
        <w:tc>
          <w:tcPr>
            <w:tcW w:w="1843" w:type="dxa"/>
          </w:tcPr>
          <w:p w:rsidR="00F81ED3" w:rsidRPr="00D42FE5" w:rsidRDefault="00F81ED3" w:rsidP="00F81ED3">
            <w:pPr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Медработник,</w:t>
            </w: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D42FE5" w:rsidRDefault="00F81ED3" w:rsidP="00F81ED3">
            <w:pPr>
              <w:jc w:val="center"/>
              <w:rPr>
                <w:sz w:val="28"/>
                <w:szCs w:val="28"/>
              </w:rPr>
            </w:pPr>
            <w:r w:rsidRPr="00D42FE5">
              <w:rPr>
                <w:sz w:val="28"/>
                <w:szCs w:val="28"/>
              </w:rPr>
              <w:t>Ноябрь-апрель</w:t>
            </w:r>
          </w:p>
        </w:tc>
      </w:tr>
      <w:tr w:rsidR="00F81ED3" w:rsidRPr="009E6A5C" w:rsidTr="00EE537F">
        <w:trPr>
          <w:trHeight w:val="28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ротивовоспалительными травами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(шалфей, эвкалипт, ромашка)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ЧБД, дети, стоящие на учете     у ЛОРа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 После сна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м.воспитателя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ктябрь-апрель</w:t>
            </w:r>
          </w:p>
        </w:tc>
      </w:tr>
      <w:tr w:rsidR="00F81ED3" w:rsidRPr="009E6A5C" w:rsidTr="00EE537F">
        <w:trPr>
          <w:trHeight w:val="28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8" w:type="dxa"/>
            <w:gridSpan w:val="5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и т а м и н о т е р а п и я</w:t>
            </w:r>
          </w:p>
        </w:tc>
      </w:tr>
      <w:tr w:rsidR="00F81ED3" w:rsidRPr="009E6A5C" w:rsidTr="00EE537F">
        <w:trPr>
          <w:trHeight w:val="28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«Ревит», поливит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По 1 разу в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течение 10 дней</w:t>
            </w: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 Медработник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Декабрь-февраль</w:t>
            </w:r>
          </w:p>
        </w:tc>
      </w:tr>
      <w:tr w:rsidR="00F81ED3" w:rsidRPr="009E6A5C" w:rsidTr="00EE537F">
        <w:trPr>
          <w:trHeight w:val="28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астойка шиповника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 1 разу в день в 10:00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 Медработник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Октябрь, ноябрь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январь,март</w:t>
            </w:r>
          </w:p>
        </w:tc>
      </w:tr>
      <w:tr w:rsidR="00F81ED3" w:rsidRPr="009E6A5C" w:rsidTr="00EE537F">
        <w:trPr>
          <w:trHeight w:val="60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  Ежедневно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440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8" w:type="dxa"/>
            <w:gridSpan w:val="5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Ф и з и о п р о ц е д у р ы </w:t>
            </w:r>
          </w:p>
        </w:tc>
      </w:tr>
      <w:tr w:rsidR="00F81ED3" w:rsidRPr="009E6A5C" w:rsidTr="00EE537F">
        <w:trPr>
          <w:trHeight w:val="50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Тепловые прогревания лампой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«Соллюкс»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ЧБД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 назначению врача 1 раз перед обедом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изио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</w:tr>
      <w:tr w:rsidR="00F81ED3" w:rsidRPr="009E6A5C" w:rsidTr="00EE537F">
        <w:trPr>
          <w:trHeight w:val="58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роцедуры аппаратом «Биоп</w:t>
            </w:r>
            <w:r w:rsidR="006054AF">
              <w:rPr>
                <w:sz w:val="28"/>
                <w:szCs w:val="28"/>
              </w:rPr>
              <w:t>т</w:t>
            </w:r>
            <w:r w:rsidRPr="009E6A5C">
              <w:rPr>
                <w:sz w:val="28"/>
                <w:szCs w:val="28"/>
              </w:rPr>
              <w:t>рон»</w:t>
            </w:r>
          </w:p>
        </w:tc>
        <w:tc>
          <w:tcPr>
            <w:tcW w:w="1276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ЧБД</w:t>
            </w:r>
          </w:p>
        </w:tc>
        <w:tc>
          <w:tcPr>
            <w:tcW w:w="1984" w:type="dxa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 назначению врача 1 раз перед обедом</w:t>
            </w:r>
          </w:p>
        </w:tc>
        <w:tc>
          <w:tcPr>
            <w:tcW w:w="1843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Физиосестра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</w:tr>
      <w:tr w:rsidR="00F81ED3" w:rsidRPr="009E6A5C" w:rsidTr="00EE537F">
        <w:trPr>
          <w:trHeight w:val="46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Использование в группах люстр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Чижевского</w:t>
            </w:r>
          </w:p>
        </w:tc>
        <w:tc>
          <w:tcPr>
            <w:tcW w:w="1276" w:type="dxa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день</w:t>
            </w:r>
          </w:p>
        </w:tc>
        <w:tc>
          <w:tcPr>
            <w:tcW w:w="1843" w:type="dxa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94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анночки для закаливания и лечения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ног</w:t>
            </w:r>
          </w:p>
        </w:tc>
        <w:tc>
          <w:tcPr>
            <w:tcW w:w="1276" w:type="dxa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F81ED3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день</w:t>
            </w:r>
          </w:p>
        </w:tc>
        <w:tc>
          <w:tcPr>
            <w:tcW w:w="1843" w:type="dxa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596"/>
        </w:trPr>
        <w:tc>
          <w:tcPr>
            <w:tcW w:w="822" w:type="dxa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8" w:type="dxa"/>
            <w:gridSpan w:val="5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 р и р о д н ы е          а д а н т о г е н ы</w:t>
            </w:r>
          </w:p>
        </w:tc>
      </w:tr>
      <w:tr w:rsidR="00F81ED3" w:rsidRPr="009E6A5C" w:rsidTr="00EE537F">
        <w:trPr>
          <w:trHeight w:val="44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Элеутерокок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2 раза в неделю про 30 минут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72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«Золотой ша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Default="00F81ED3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81ED3" w:rsidRPr="009E6A5C" w:rsidTr="00EE537F">
        <w:trPr>
          <w:trHeight w:val="480"/>
        </w:trPr>
        <w:tc>
          <w:tcPr>
            <w:tcW w:w="82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b/>
                <w:sz w:val="28"/>
                <w:szCs w:val="28"/>
              </w:rPr>
            </w:pPr>
            <w:r w:rsidRPr="009E6A5C">
              <w:rPr>
                <w:b/>
                <w:sz w:val="28"/>
                <w:szCs w:val="28"/>
              </w:rPr>
              <w:t>Работа с детьми, имеющими плоскостопие и нарушение осанки</w:t>
            </w:r>
          </w:p>
        </w:tc>
      </w:tr>
      <w:tr w:rsidR="00F81ED3" w:rsidRPr="009E6A5C" w:rsidTr="00EE537F">
        <w:trPr>
          <w:trHeight w:val="380"/>
        </w:trPr>
        <w:tc>
          <w:tcPr>
            <w:tcW w:w="822" w:type="dxa"/>
            <w:vMerge w:val="restart"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150F09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Старшая, подготовительная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логопедические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2 раза в неделю по 30 минут 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спитатели,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контроль</w:t>
            </w: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 xml:space="preserve">медработник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  <w:tr w:rsidR="00F81ED3" w:rsidRPr="009E6A5C" w:rsidTr="00EE537F">
        <w:trPr>
          <w:trHeight w:val="700"/>
        </w:trPr>
        <w:tc>
          <w:tcPr>
            <w:tcW w:w="822" w:type="dxa"/>
            <w:vMerge/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«Оздоровительный сон»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ароматизация спален травами</w:t>
            </w:r>
          </w:p>
          <w:p w:rsidR="00F81ED3" w:rsidRPr="009E6A5C" w:rsidRDefault="00F81ED3" w:rsidP="00F81ED3">
            <w:pPr>
              <w:jc w:val="both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(душица, пустырни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о время с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Медработ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</w:p>
          <w:p w:rsidR="00F81ED3" w:rsidRPr="009E6A5C" w:rsidRDefault="00F81ED3" w:rsidP="00F81ED3">
            <w:pPr>
              <w:jc w:val="center"/>
              <w:rPr>
                <w:sz w:val="28"/>
                <w:szCs w:val="28"/>
              </w:rPr>
            </w:pPr>
            <w:r w:rsidRPr="009E6A5C">
              <w:rPr>
                <w:sz w:val="28"/>
                <w:szCs w:val="28"/>
              </w:rPr>
              <w:t>В течение года</w:t>
            </w:r>
          </w:p>
        </w:tc>
      </w:tr>
    </w:tbl>
    <w:p w:rsidR="00F81ED3" w:rsidRDefault="00F81ED3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B945E1" w:rsidRDefault="00B945E1" w:rsidP="00F81ED3">
      <w:pPr>
        <w:ind w:left="-540" w:firstLine="540"/>
        <w:jc w:val="center"/>
        <w:rPr>
          <w:b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sz w:val="28"/>
          <w:szCs w:val="28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  <w:r w:rsidRPr="00C75C98">
        <w:rPr>
          <w:b/>
          <w:color w:val="002060"/>
          <w:sz w:val="52"/>
          <w:szCs w:val="52"/>
        </w:rPr>
        <w:t>РАБОТА С РОДИТЕЛЯМИ</w:t>
      </w: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C75C98" w:rsidRDefault="00C75C98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C75C98" w:rsidRDefault="00C75C98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C75C98" w:rsidRDefault="00C75C98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C75C98" w:rsidRDefault="00C75C98" w:rsidP="00F81ED3">
      <w:pPr>
        <w:pStyle w:val="21"/>
        <w:pBdr>
          <w:top w:val="dashDotStroked" w:sz="24" w:space="22" w:color="002060"/>
          <w:left w:val="dashDotStroked" w:sz="24" w:space="4" w:color="002060"/>
          <w:bottom w:val="dashDotStroked" w:sz="24" w:space="31" w:color="002060"/>
          <w:right w:val="dashDotStroked" w:sz="24" w:space="4" w:color="002060"/>
        </w:pBdr>
        <w:tabs>
          <w:tab w:val="left" w:pos="2712"/>
          <w:tab w:val="center" w:pos="5386"/>
        </w:tabs>
        <w:ind w:left="0" w:firstLine="0"/>
        <w:jc w:val="center"/>
        <w:rPr>
          <w:b/>
          <w:color w:val="002060"/>
          <w:sz w:val="52"/>
          <w:szCs w:val="52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tabs>
          <w:tab w:val="left" w:pos="5871"/>
        </w:tabs>
        <w:jc w:val="center"/>
        <w:rPr>
          <w:b/>
          <w:sz w:val="32"/>
          <w:szCs w:val="32"/>
        </w:rPr>
      </w:pPr>
    </w:p>
    <w:p w:rsidR="00F81ED3" w:rsidRPr="00DD3A9C" w:rsidRDefault="00F81ED3" w:rsidP="00F81ED3">
      <w:pPr>
        <w:tabs>
          <w:tab w:val="left" w:pos="5871"/>
        </w:tabs>
        <w:jc w:val="center"/>
        <w:rPr>
          <w:sz w:val="28"/>
          <w:szCs w:val="28"/>
        </w:rPr>
      </w:pPr>
      <w:r w:rsidRPr="00D231AC">
        <w:rPr>
          <w:b/>
          <w:sz w:val="32"/>
          <w:szCs w:val="32"/>
        </w:rPr>
        <w:t>6.1.ПЛАН РАБОТЫ С РОДИТЕЛЯМИ</w:t>
      </w:r>
    </w:p>
    <w:p w:rsidR="00F81ED3" w:rsidRDefault="00F81ED3" w:rsidP="00F81ED3">
      <w:pPr>
        <w:tabs>
          <w:tab w:val="left" w:pos="5871"/>
        </w:tabs>
        <w:jc w:val="center"/>
        <w:rPr>
          <w:b/>
          <w:sz w:val="28"/>
          <w:szCs w:val="28"/>
        </w:rPr>
      </w:pPr>
    </w:p>
    <w:p w:rsidR="00F81ED3" w:rsidRPr="00B21EF1" w:rsidRDefault="00B21EF1" w:rsidP="00B21EF1">
      <w:pPr>
        <w:ind w:left="-540" w:firstLine="540"/>
        <w:rPr>
          <w:b/>
          <w:sz w:val="28"/>
          <w:szCs w:val="28"/>
        </w:rPr>
      </w:pPr>
      <w:r w:rsidRPr="00B21EF1">
        <w:rPr>
          <w:b/>
          <w:sz w:val="28"/>
          <w:szCs w:val="28"/>
        </w:rPr>
        <w:t>6.1.1. Общие мероприятия</w:t>
      </w: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2126"/>
        <w:gridCol w:w="2410"/>
      </w:tblGrid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педагог-психолог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по текущим вопрос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Консультирование по текущим вопрос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, воспитатели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Дни открытых двер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813346" w:rsidP="00B21EF1">
            <w:pPr>
              <w:rPr>
                <w:color w:val="000000"/>
              </w:rPr>
            </w:pPr>
            <w:r>
              <w:rPr>
                <w:color w:val="000000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B21EF1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F07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="00BF0780">
              <w:rPr>
                <w:color w:val="000000"/>
              </w:rPr>
              <w:t>распространение</w:t>
            </w:r>
            <w:r>
              <w:rPr>
                <w:color w:val="000000"/>
              </w:rPr>
              <w:t xml:space="preserve"> информационных материалов (буклеты, памятки и т.д.)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родительская плата;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правила фото- и видеосъемки в детском саду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правила посещения детского сада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безопасность ребенка в автомобиле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безопасность ребенка у водоема</w:t>
            </w:r>
          </w:p>
          <w:p w:rsidR="0046222A" w:rsidRDefault="0046222A" w:rsidP="00BF0780">
            <w:pPr>
              <w:rPr>
                <w:color w:val="000000"/>
              </w:rPr>
            </w:pPr>
            <w:r>
              <w:rPr>
                <w:color w:val="000000"/>
              </w:rPr>
              <w:t>- безопасность дома : открытые ок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E46B79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участию в акциях различ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E46B79" w:rsidTr="00B21EF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Совместное участие детей и их родителей в выставках, конкурсах и спортивных соревнован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B79" w:rsidRDefault="00E46B79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, специалисты</w:t>
            </w:r>
          </w:p>
        </w:tc>
      </w:tr>
    </w:tbl>
    <w:p w:rsidR="00F81ED3" w:rsidRPr="00B21EF1" w:rsidRDefault="00F81ED3" w:rsidP="00B21EF1">
      <w:pPr>
        <w:pStyle w:val="ae"/>
        <w:rPr>
          <w:b/>
          <w:color w:val="002060"/>
          <w:sz w:val="28"/>
          <w:szCs w:val="28"/>
        </w:rPr>
      </w:pPr>
    </w:p>
    <w:p w:rsidR="00B21EF1" w:rsidRDefault="00B21EF1" w:rsidP="00B21EF1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1.2. Родительские собрания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9"/>
        <w:gridCol w:w="5146"/>
        <w:gridCol w:w="3583"/>
      </w:tblGrid>
      <w:tr w:rsidR="00B21EF1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тика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B21EF1" w:rsidTr="00E46B79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. Общие родительские собрания</w:t>
            </w:r>
          </w:p>
        </w:tc>
      </w:tr>
      <w:tr w:rsidR="00B21EF1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46222A">
            <w:pPr>
              <w:rPr>
                <w:color w:val="000000"/>
              </w:rPr>
            </w:pPr>
            <w:r>
              <w:rPr>
                <w:color w:val="000000"/>
              </w:rPr>
              <w:t>Основные направления воспитательно-образовательной деятельнос</w:t>
            </w:r>
            <w:r w:rsidR="00EE537F">
              <w:rPr>
                <w:color w:val="000000"/>
              </w:rPr>
              <w:t>ти и работы детского сада в 2022/2023</w:t>
            </w:r>
            <w:r>
              <w:rPr>
                <w:color w:val="000000"/>
              </w:rPr>
              <w:t xml:space="preserve"> учебном году</w:t>
            </w:r>
            <w:r w:rsidR="008F386C">
              <w:rPr>
                <w:color w:val="000000"/>
              </w:rPr>
              <w:t xml:space="preserve">. Ознакомление с </w:t>
            </w:r>
            <w:r w:rsidR="0046222A">
              <w:rPr>
                <w:color w:val="000000"/>
              </w:rPr>
              <w:t>календарным планом воспитательной работы</w:t>
            </w:r>
            <w:r w:rsidR="008F386C">
              <w:rPr>
                <w:color w:val="000000"/>
              </w:rPr>
              <w:t xml:space="preserve"> в ДОО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B21EF1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B21EF1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ва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46222A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ьная работа в детском саду и в условиях семьи – единый подход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B21EF1" w:rsidTr="00E46B79">
        <w:trPr>
          <w:trHeight w:val="2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Итоги работы детского сада в 20</w:t>
            </w:r>
            <w:r w:rsidR="0046222A">
              <w:rPr>
                <w:color w:val="000000"/>
              </w:rPr>
              <w:t>22/2023</w:t>
            </w:r>
            <w:r>
              <w:rPr>
                <w:color w:val="000000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B21EF1" w:rsidTr="00E46B79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 Групповые родительские собрания</w:t>
            </w:r>
          </w:p>
        </w:tc>
      </w:tr>
      <w:tr w:rsidR="00B21EF1" w:rsidTr="00E46B79"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ая группа: «Адаптационный период детей в детском саду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младшей группы №1, №2; первой младшей</w:t>
            </w:r>
          </w:p>
        </w:tc>
      </w:tr>
      <w:tr w:rsidR="00B21EF1" w:rsidTr="00E46B79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редних групп</w:t>
            </w:r>
          </w:p>
        </w:tc>
      </w:tr>
      <w:tr w:rsidR="00B21EF1" w:rsidTr="00E46B79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тарших и подготовительных к школе  групп</w:t>
            </w:r>
          </w:p>
        </w:tc>
      </w:tr>
      <w:tr w:rsidR="00B21EF1" w:rsidTr="00E46B79">
        <w:trPr>
          <w:trHeight w:val="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ие, средние, старшие и подготовительные</w:t>
            </w:r>
            <w:r w:rsidR="00B21EF1">
              <w:rPr>
                <w:color w:val="000000"/>
              </w:rPr>
              <w:t xml:space="preserve"> группы: «Типичные случаи детского травматизма, меры его предупреждения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B21EF1" w:rsidTr="00E46B79">
        <w:trPr>
          <w:trHeight w:val="9"/>
        </w:trPr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ие группы</w:t>
            </w:r>
            <w:r w:rsidR="00B21EF1">
              <w:rPr>
                <w:color w:val="000000"/>
              </w:rPr>
              <w:t>: «Сохранение и укрепление здоровья младших дошкольников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B21EF1">
              <w:rPr>
                <w:color w:val="000000"/>
              </w:rPr>
              <w:t xml:space="preserve"> младшей группы</w:t>
            </w:r>
          </w:p>
        </w:tc>
      </w:tr>
      <w:tr w:rsidR="00B21EF1" w:rsidTr="00E46B79">
        <w:trPr>
          <w:trHeight w:val="9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Средние группы</w:t>
            </w:r>
            <w:r w:rsidR="00B21EF1">
              <w:rPr>
                <w:color w:val="000000"/>
              </w:rPr>
              <w:t>: «Особенности и проблемы речевого развития у детей среднего дошкольного возраста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B21EF1">
              <w:rPr>
                <w:color w:val="000000"/>
              </w:rPr>
              <w:t xml:space="preserve"> средней группы</w:t>
            </w:r>
          </w:p>
        </w:tc>
      </w:tr>
      <w:tr w:rsidR="00B21EF1" w:rsidTr="00E46B79">
        <w:trPr>
          <w:trHeight w:val="9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ие</w:t>
            </w:r>
            <w:r w:rsidR="00B21EF1">
              <w:rPr>
                <w:color w:val="000000"/>
              </w:rPr>
              <w:t xml:space="preserve"> и подго</w:t>
            </w:r>
            <w:r>
              <w:rPr>
                <w:color w:val="000000"/>
              </w:rPr>
              <w:t>товительные</w:t>
            </w:r>
            <w:r w:rsidR="00B21EF1">
              <w:rPr>
                <w:color w:val="000000"/>
              </w:rPr>
              <w:t xml:space="preserve"> группы: «Подготовка дошкольников 6–7 лет к овладению грамотой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ь старшей группы, учитель-логопед</w:t>
            </w:r>
          </w:p>
        </w:tc>
      </w:tr>
      <w:tr w:rsidR="00B21EF1" w:rsidTr="00E46B79">
        <w:trPr>
          <w:trHeight w:val="9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шие, средние, старшие и подготовительные группы: </w:t>
            </w:r>
            <w:r w:rsidR="00B21EF1">
              <w:rPr>
                <w:color w:val="000000"/>
              </w:rPr>
              <w:t>«Организация и проведение новогодних утренников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B21EF1" w:rsidTr="00E46B79">
        <w:trPr>
          <w:trHeight w:val="4"/>
        </w:trPr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B21EF1">
              <w:rPr>
                <w:color w:val="000000"/>
              </w:rPr>
              <w:t xml:space="preserve"> младшей группы</w:t>
            </w:r>
          </w:p>
        </w:tc>
      </w:tr>
      <w:tr w:rsidR="00B21EF1" w:rsidTr="00E46B79">
        <w:trPr>
          <w:trHeight w:val="4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B21EF1">
              <w:rPr>
                <w:color w:val="000000"/>
              </w:rPr>
              <w:t xml:space="preserve"> средней группы, педагог-психолог</w:t>
            </w:r>
          </w:p>
        </w:tc>
      </w:tr>
      <w:tr w:rsidR="00B21EF1" w:rsidTr="00E46B79">
        <w:trPr>
          <w:trHeight w:val="4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ая и подготовительная группы: «Подготовка к выпускному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D752D9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воспитатели</w:t>
            </w:r>
            <w:r w:rsidR="00B21EF1">
              <w:rPr>
                <w:color w:val="000000"/>
              </w:rPr>
              <w:t xml:space="preserve"> старшей группы</w:t>
            </w:r>
          </w:p>
        </w:tc>
      </w:tr>
      <w:tr w:rsidR="00B21EF1" w:rsidTr="00E46B79">
        <w:trPr>
          <w:trHeight w:val="2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B21EF1" w:rsidTr="00E46B79"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Воспитатель младшей и средней групп</w:t>
            </w:r>
          </w:p>
        </w:tc>
      </w:tr>
      <w:tr w:rsidR="00B21EF1" w:rsidTr="00E46B79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1EF1" w:rsidRDefault="00B21EF1" w:rsidP="00B21EF1">
            <w:pPr>
              <w:ind w:left="75" w:right="75"/>
              <w:rPr>
                <w:color w:val="000000"/>
              </w:rPr>
            </w:pP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, педагог-психолог</w:t>
            </w:r>
          </w:p>
        </w:tc>
      </w:tr>
      <w:tr w:rsidR="00B21EF1" w:rsidTr="00E46B79">
        <w:trPr>
          <w:trHeight w:val="3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II. Собрания для родителей будущих воспитанников детского сада</w:t>
            </w:r>
          </w:p>
        </w:tc>
      </w:tr>
      <w:tr w:rsidR="00B21EF1" w:rsidTr="00E46B79">
        <w:trPr>
          <w:trHeight w:val="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родительское собрание для родителей, дети кото</w:t>
            </w:r>
            <w:r w:rsidR="0046222A">
              <w:rPr>
                <w:color w:val="000000"/>
              </w:rPr>
              <w:t>рых зачислены на обучение в 2023/2024</w:t>
            </w:r>
            <w:r>
              <w:rPr>
                <w:color w:val="000000"/>
              </w:rPr>
              <w:t xml:space="preserve"> учебном году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EF1" w:rsidRDefault="00B21EF1" w:rsidP="00B21EF1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</w:tbl>
    <w:p w:rsidR="008F386C" w:rsidRDefault="008F386C" w:rsidP="00B21EF1">
      <w:pPr>
        <w:ind w:left="-540" w:firstLine="540"/>
        <w:rPr>
          <w:b/>
          <w:sz w:val="28"/>
          <w:szCs w:val="28"/>
        </w:rPr>
      </w:pPr>
    </w:p>
    <w:p w:rsidR="008F386C" w:rsidRDefault="008F386C" w:rsidP="00B21EF1">
      <w:pPr>
        <w:ind w:left="-540" w:firstLine="540"/>
        <w:rPr>
          <w:b/>
          <w:sz w:val="28"/>
          <w:szCs w:val="28"/>
        </w:rPr>
      </w:pPr>
    </w:p>
    <w:p w:rsidR="00B21EF1" w:rsidRPr="00F47EAC" w:rsidRDefault="00F47EAC" w:rsidP="00F47EAC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>6.1.3.</w:t>
      </w:r>
      <w:r w:rsidR="008F386C" w:rsidRPr="00F47EAC">
        <w:rPr>
          <w:b/>
          <w:sz w:val="28"/>
          <w:szCs w:val="28"/>
        </w:rPr>
        <w:t>Консультативная работа с родителями</w:t>
      </w:r>
    </w:p>
    <w:p w:rsidR="008F386C" w:rsidRPr="00B21EF1" w:rsidRDefault="008F386C" w:rsidP="00B21EF1">
      <w:pPr>
        <w:ind w:left="-540" w:firstLine="540"/>
        <w:rPr>
          <w:b/>
          <w:sz w:val="28"/>
          <w:szCs w:val="28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9"/>
        <w:gridCol w:w="5146"/>
        <w:gridCol w:w="3583"/>
      </w:tblGrid>
      <w:tr w:rsidR="008F386C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8F386C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46222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работу </w:t>
            </w:r>
            <w:r w:rsidR="0046222A">
              <w:rPr>
                <w:color w:val="000000"/>
              </w:rPr>
              <w:t>странички ДОО ВК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  <w:r w:rsidR="0046222A">
              <w:rPr>
                <w:color w:val="000000"/>
              </w:rPr>
              <w:t xml:space="preserve">  ответственный за ведение страницы</w:t>
            </w:r>
          </w:p>
        </w:tc>
      </w:tr>
      <w:tr w:rsidR="008F386C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.года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rPr>
                <w:color w:val="000000"/>
              </w:rPr>
            </w:pPr>
            <w:r>
              <w:rPr>
                <w:color w:val="000000"/>
              </w:rPr>
              <w:t>Консультации:</w:t>
            </w:r>
          </w:p>
          <w:p w:rsidR="008F386C" w:rsidRPr="008F386C" w:rsidRDefault="008F386C" w:rsidP="008F386C">
            <w:pPr>
              <w:jc w:val="both"/>
              <w:rPr>
                <w:rFonts w:eastAsiaTheme="minorEastAsia"/>
              </w:rPr>
            </w:pPr>
            <w:r w:rsidRPr="008F386C">
              <w:rPr>
                <w:rFonts w:eastAsiaTheme="minorEastAsia"/>
              </w:rPr>
              <w:t>«Профилактика простудных заболеваний у детей в осенний и зимний период»</w:t>
            </w:r>
          </w:p>
          <w:p w:rsidR="008F386C" w:rsidRPr="008F386C" w:rsidRDefault="008F386C" w:rsidP="008F386C">
            <w:pPr>
              <w:jc w:val="both"/>
              <w:rPr>
                <w:rFonts w:eastAsiaTheme="minorEastAsia"/>
              </w:rPr>
            </w:pPr>
            <w:r w:rsidRPr="008F386C">
              <w:rPr>
                <w:rFonts w:eastAsiaTheme="minorEastAsia"/>
              </w:rPr>
              <w:t>«Организация профилактической, оздоровительной и образовательной деятельности с детьми летом»</w:t>
            </w:r>
          </w:p>
          <w:p w:rsidR="008F386C" w:rsidRPr="008F386C" w:rsidRDefault="008F386C" w:rsidP="008F386C">
            <w:pPr>
              <w:jc w:val="both"/>
              <w:rPr>
                <w:rFonts w:eastAsiaTheme="minorEastAsia"/>
              </w:rPr>
            </w:pPr>
            <w:r w:rsidRPr="008F386C">
              <w:rPr>
                <w:rFonts w:eastAsiaTheme="minorEastAsia"/>
              </w:rPr>
              <w:t>«Совместная работа семьи и детского сада по профилактике безнадзорности детей»</w:t>
            </w:r>
          </w:p>
          <w:p w:rsidR="008F386C" w:rsidRPr="008F386C" w:rsidRDefault="008F386C" w:rsidP="008F386C">
            <w:pPr>
              <w:jc w:val="both"/>
              <w:rPr>
                <w:rFonts w:eastAsiaTheme="minorEastAsia"/>
              </w:rPr>
            </w:pPr>
            <w:r w:rsidRPr="008F386C">
              <w:rPr>
                <w:rFonts w:eastAsiaTheme="minorEastAsia"/>
              </w:rPr>
              <w:t>«Ответственность родителей за воспитание детей»</w:t>
            </w:r>
          </w:p>
          <w:p w:rsidR="008F386C" w:rsidRDefault="008F386C" w:rsidP="008F386C">
            <w:pPr>
              <w:rPr>
                <w:color w:val="000000"/>
              </w:rPr>
            </w:pPr>
            <w:r w:rsidRPr="008F386C">
              <w:rPr>
                <w:rFonts w:eastAsiaTheme="minorEastAsia"/>
              </w:rPr>
              <w:t>«Бесконтрольность свободного времени – основная причина безнадзорности ребенка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rPr>
                <w:color w:val="000000"/>
              </w:rPr>
            </w:pPr>
          </w:p>
          <w:p w:rsidR="008F386C" w:rsidRDefault="008F386C" w:rsidP="000B18C6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, специалисты, ст.медсестра</w:t>
            </w:r>
          </w:p>
        </w:tc>
      </w:tr>
      <w:tr w:rsidR="008F386C" w:rsidTr="00E46B79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E46B79" w:rsidP="000B1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46222A">
            <w:pPr>
              <w:rPr>
                <w:color w:val="000000"/>
              </w:rPr>
            </w:pPr>
            <w:r>
              <w:rPr>
                <w:color w:val="000000"/>
              </w:rPr>
              <w:t>Ан</w:t>
            </w:r>
            <w:r w:rsidR="00E46B79">
              <w:rPr>
                <w:color w:val="000000"/>
              </w:rPr>
              <w:t xml:space="preserve">ализ работы </w:t>
            </w:r>
            <w:r w:rsidR="0046222A">
              <w:rPr>
                <w:color w:val="000000"/>
              </w:rPr>
              <w:t>аккаунта ВК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86C" w:rsidRDefault="008F386C" w:rsidP="000B18C6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</w:tbl>
    <w:p w:rsidR="00F81ED3" w:rsidRDefault="00F81ED3" w:rsidP="00B21EF1">
      <w:pPr>
        <w:ind w:left="-540" w:firstLine="540"/>
        <w:rPr>
          <w:b/>
          <w:color w:val="002060"/>
          <w:sz w:val="28"/>
          <w:szCs w:val="28"/>
        </w:rPr>
      </w:pPr>
    </w:p>
    <w:p w:rsidR="00F81ED3" w:rsidRPr="00664574" w:rsidRDefault="00F81ED3" w:rsidP="00D752D9">
      <w:pPr>
        <w:rPr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E46B79" w:rsidRDefault="00E46B79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Pr="00664574" w:rsidRDefault="00F81ED3" w:rsidP="00F81ED3">
      <w:pPr>
        <w:ind w:left="-540" w:firstLine="540"/>
        <w:jc w:val="right"/>
        <w:rPr>
          <w:color w:val="002060"/>
          <w:sz w:val="28"/>
          <w:szCs w:val="28"/>
        </w:rPr>
      </w:pPr>
    </w:p>
    <w:p w:rsidR="00F81ED3" w:rsidRDefault="00B0605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rect id="_x0000_s1035" style="position:absolute;left:0;text-align:left;margin-left:-3.85pt;margin-top:-8.9pt;width:515.25pt;height:721.5pt;z-index:251662336" strokecolor="#365f91 [2404]" strokeweight="4.5pt">
            <v:stroke r:id="rId15" o:title="" filltype="pattern"/>
            <v:textbox>
              <w:txbxContent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710EF2" w:rsidRPr="004C7B49" w:rsidRDefault="00710EF2" w:rsidP="00F81ED3">
                  <w:pPr>
                    <w:jc w:val="center"/>
                    <w:rPr>
                      <w:b/>
                      <w:color w:val="244061" w:themeColor="accent1" w:themeShade="80"/>
                      <w:sz w:val="52"/>
                      <w:szCs w:val="52"/>
                    </w:rPr>
                  </w:pPr>
                  <w:r w:rsidRPr="004C7B49">
                    <w:rPr>
                      <w:b/>
                      <w:color w:val="244061" w:themeColor="accent1" w:themeShade="80"/>
                      <w:sz w:val="52"/>
                      <w:szCs w:val="52"/>
                    </w:rPr>
                    <w:t>РАБОТА В МИКРОСОЦИУМЕ</w:t>
                  </w:r>
                </w:p>
              </w:txbxContent>
            </v:textbox>
          </v:rect>
        </w:pict>
      </w: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ВЗАИМОДЕЙСТВИЯ</w:t>
      </w:r>
    </w:p>
    <w:p w:rsidR="00F81ED3" w:rsidRDefault="00F81ED3" w:rsidP="00F81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ДОУ «ЦЕНТР РАЗВИТИЯ РЕБЁНКА - ДЕТСКИЙ САД №73</w:t>
      </w:r>
    </w:p>
    <w:p w:rsidR="00F81ED3" w:rsidRPr="00E46B79" w:rsidRDefault="00E46B79" w:rsidP="00E46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РЕЖДЕНИЯМИ ГОРОДА САРАНСКА</w:t>
      </w:r>
    </w:p>
    <w:tbl>
      <w:tblPr>
        <w:tblStyle w:val="ad"/>
        <w:tblW w:w="10562" w:type="dxa"/>
        <w:tblInd w:w="250" w:type="dxa"/>
        <w:tblLook w:val="04A0" w:firstRow="1" w:lastRow="0" w:firstColumn="1" w:lastColumn="0" w:noHBand="0" w:noVBand="1"/>
      </w:tblPr>
      <w:tblGrid>
        <w:gridCol w:w="779"/>
        <w:gridCol w:w="2681"/>
        <w:gridCol w:w="3798"/>
        <w:gridCol w:w="3304"/>
      </w:tblGrid>
      <w:tr w:rsidR="00F81ED3" w:rsidTr="00F81ED3">
        <w:tc>
          <w:tcPr>
            <w:tcW w:w="779" w:type="dxa"/>
          </w:tcPr>
          <w:p w:rsidR="00F81ED3" w:rsidRPr="009E6A5C" w:rsidRDefault="00F81ED3" w:rsidP="00F81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A5C">
              <w:rPr>
                <w:b/>
                <w:bCs/>
                <w:sz w:val="28"/>
                <w:szCs w:val="28"/>
              </w:rPr>
              <w:t>№№</w:t>
            </w:r>
            <w:r w:rsidRPr="009E6A5C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81" w:type="dxa"/>
          </w:tcPr>
          <w:p w:rsidR="00F81ED3" w:rsidRPr="009E6A5C" w:rsidRDefault="00F81ED3" w:rsidP="00F81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A5C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798" w:type="dxa"/>
          </w:tcPr>
          <w:p w:rsidR="00F81ED3" w:rsidRPr="009E6A5C" w:rsidRDefault="00F81ED3" w:rsidP="00F81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A5C">
              <w:rPr>
                <w:b/>
                <w:bCs/>
                <w:sz w:val="28"/>
                <w:szCs w:val="28"/>
              </w:rPr>
              <w:t>Задачи, решаемые в</w:t>
            </w:r>
          </w:p>
          <w:p w:rsidR="00F81ED3" w:rsidRPr="009E6A5C" w:rsidRDefault="00F81ED3" w:rsidP="00F81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A5C">
              <w:rPr>
                <w:b/>
                <w:bCs/>
                <w:sz w:val="28"/>
                <w:szCs w:val="28"/>
              </w:rPr>
              <w:t>совместной работе</w:t>
            </w:r>
          </w:p>
        </w:tc>
        <w:tc>
          <w:tcPr>
            <w:tcW w:w="3304" w:type="dxa"/>
          </w:tcPr>
          <w:p w:rsidR="00F81ED3" w:rsidRPr="009E6A5C" w:rsidRDefault="00F81ED3" w:rsidP="00F81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A5C">
              <w:rPr>
                <w:b/>
                <w:bCs/>
                <w:sz w:val="28"/>
                <w:szCs w:val="28"/>
              </w:rPr>
              <w:t>Формы работы с детьми</w:t>
            </w:r>
          </w:p>
        </w:tc>
      </w:tr>
      <w:tr w:rsidR="00F81ED3" w:rsidTr="00F81ED3">
        <w:tc>
          <w:tcPr>
            <w:tcW w:w="779" w:type="dxa"/>
          </w:tcPr>
          <w:p w:rsidR="00F81ED3" w:rsidRPr="007512F4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Мордовский республиканский музей изобразительных искусств 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им.С.Д.Эрьзи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Приобщение детей к миру искусства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Знакомство с произведениями изобразительного искусства различных жанров и видов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Знакомство со средствами выразительн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ости, присущими различным видам изобразительного </w:t>
            </w:r>
            <w:r w:rsidRPr="007512F4">
              <w:rPr>
                <w:color w:val="000000" w:themeColor="text1"/>
                <w:sz w:val="24"/>
                <w:szCs w:val="24"/>
              </w:rPr>
              <w:t>искусства, с возможностями различных материалов, используемых для художественного воплощения замысла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4.      Знакомство детей с некоторыми сре</w:t>
            </w:r>
            <w:r w:rsidR="00D17C06">
              <w:rPr>
                <w:color w:val="000000" w:themeColor="text1"/>
                <w:sz w:val="24"/>
                <w:szCs w:val="24"/>
              </w:rPr>
              <w:t>дствами воплощения художествен</w:t>
            </w:r>
            <w:r w:rsidRPr="007512F4">
              <w:rPr>
                <w:color w:val="000000" w:themeColor="text1"/>
                <w:sz w:val="24"/>
                <w:szCs w:val="24"/>
              </w:rPr>
              <w:t>ного замысла (композиция, форма, цвет )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    Посещение тематических и персональных выставок художников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2.      Организация </w:t>
            </w:r>
            <w:r w:rsidR="00DA3A35">
              <w:rPr>
                <w:color w:val="000000" w:themeColor="text1"/>
                <w:sz w:val="24"/>
                <w:szCs w:val="24"/>
              </w:rPr>
              <w:t>цикла занятий в музее</w:t>
            </w:r>
            <w:r w:rsidRPr="007512F4">
              <w:rPr>
                <w:color w:val="000000" w:themeColor="text1"/>
                <w:sz w:val="24"/>
                <w:szCs w:val="24"/>
              </w:rPr>
              <w:t>.</w:t>
            </w:r>
          </w:p>
          <w:p w:rsidR="00F81ED3" w:rsidRPr="007512F4" w:rsidRDefault="00216ED8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81ED3" w:rsidRPr="007512F4">
              <w:rPr>
                <w:color w:val="000000" w:themeColor="text1"/>
                <w:sz w:val="24"/>
                <w:szCs w:val="24"/>
              </w:rPr>
              <w:t>.      Знакомство с творчеством всемирно известного скульптора С.Д.Эрьзи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Государственный музыкальный театр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им.И.М.Яушева</w:t>
            </w: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</w:rPr>
              <w:t xml:space="preserve">   Приобщение детей к мировой и </w:t>
            </w:r>
            <w:r w:rsidRPr="007512F4">
              <w:rPr>
                <w:color w:val="000000" w:themeColor="text1"/>
                <w:sz w:val="24"/>
                <w:szCs w:val="24"/>
              </w:rPr>
              <w:t>национальной культуре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 Знакомство с произведениям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ической и народной музыки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  Р</w:t>
            </w:r>
            <w:r w:rsidR="00D17C06">
              <w:rPr>
                <w:color w:val="000000" w:themeColor="text1"/>
                <w:sz w:val="24"/>
                <w:szCs w:val="24"/>
              </w:rPr>
              <w:t>азвитие представлений о различ</w:t>
            </w:r>
            <w:r w:rsidRPr="007512F4">
              <w:rPr>
                <w:color w:val="000000" w:themeColor="text1"/>
                <w:sz w:val="24"/>
                <w:szCs w:val="24"/>
              </w:rPr>
              <w:t>ных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 жанрах музыкального искусства:</w:t>
            </w:r>
            <w:r>
              <w:rPr>
                <w:color w:val="000000" w:themeColor="text1"/>
                <w:sz w:val="24"/>
                <w:szCs w:val="24"/>
              </w:rPr>
              <w:t>опера, балет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4.  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 Приобщение детей к театральной </w:t>
            </w:r>
            <w:r>
              <w:rPr>
                <w:color w:val="000000" w:themeColor="text1"/>
                <w:sz w:val="24"/>
                <w:szCs w:val="24"/>
              </w:rPr>
              <w:t>культуре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5.  Знакомс</w:t>
            </w:r>
            <w:r w:rsidR="00D17C06">
              <w:rPr>
                <w:color w:val="000000" w:themeColor="text1"/>
                <w:sz w:val="24"/>
                <w:szCs w:val="24"/>
              </w:rPr>
              <w:t>тво с устройством театра:</w:t>
            </w:r>
            <w:r w:rsidRPr="007512F4">
              <w:rPr>
                <w:color w:val="000000" w:themeColor="text1"/>
                <w:sz w:val="24"/>
                <w:szCs w:val="24"/>
              </w:rPr>
              <w:t xml:space="preserve">сценой, занавесом, зрительным залом,гримерной и т.д.. 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Посещение спектаклей, концертов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Беседы с работниками театра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 Экскурсии в различные театраль-ные помещения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Мордовская государственная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филармония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tabs>
                <w:tab w:val="left" w:pos="1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216ED8">
              <w:rPr>
                <w:color w:val="000000" w:themeColor="text1"/>
                <w:sz w:val="24"/>
                <w:szCs w:val="24"/>
              </w:rPr>
              <w:t xml:space="preserve">   Приобщение детей к мировой и </w:t>
            </w:r>
            <w:r>
              <w:rPr>
                <w:color w:val="000000" w:themeColor="text1"/>
                <w:sz w:val="24"/>
                <w:szCs w:val="24"/>
              </w:rPr>
              <w:t>национальной культуре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 Знакомство с произведениям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ической и народной музыки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  Р</w:t>
            </w:r>
            <w:r w:rsidR="00216ED8">
              <w:rPr>
                <w:color w:val="000000" w:themeColor="text1"/>
                <w:sz w:val="24"/>
                <w:szCs w:val="24"/>
              </w:rPr>
              <w:t>азвитие представлений о различ</w:t>
            </w:r>
            <w:r w:rsidRPr="007512F4">
              <w:rPr>
                <w:color w:val="000000" w:themeColor="text1"/>
                <w:sz w:val="24"/>
                <w:szCs w:val="24"/>
              </w:rPr>
              <w:t>ных</w:t>
            </w:r>
            <w:r w:rsidR="00216ED8">
              <w:rPr>
                <w:color w:val="000000" w:themeColor="text1"/>
                <w:sz w:val="24"/>
                <w:szCs w:val="24"/>
              </w:rPr>
              <w:t xml:space="preserve"> жанрах музыкального искусства:</w:t>
            </w:r>
            <w:r>
              <w:rPr>
                <w:color w:val="000000" w:themeColor="text1"/>
                <w:sz w:val="24"/>
                <w:szCs w:val="24"/>
              </w:rPr>
              <w:t>опера, балет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4.   Приобщение детей к театр</w:t>
            </w:r>
            <w:r w:rsidR="00216ED8">
              <w:rPr>
                <w:color w:val="000000" w:themeColor="text1"/>
                <w:sz w:val="24"/>
                <w:szCs w:val="24"/>
              </w:rPr>
              <w:t xml:space="preserve">альной </w:t>
            </w:r>
            <w:r>
              <w:rPr>
                <w:color w:val="000000" w:themeColor="text1"/>
                <w:sz w:val="24"/>
                <w:szCs w:val="24"/>
              </w:rPr>
              <w:t>культуре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5.  З</w:t>
            </w:r>
            <w:r w:rsidR="00216ED8">
              <w:rPr>
                <w:color w:val="000000" w:themeColor="text1"/>
                <w:sz w:val="24"/>
                <w:szCs w:val="24"/>
              </w:rPr>
              <w:t xml:space="preserve">накомство с устройством театра: </w:t>
            </w:r>
            <w:r w:rsidRPr="007512F4">
              <w:rPr>
                <w:color w:val="000000" w:themeColor="text1"/>
                <w:sz w:val="24"/>
                <w:szCs w:val="24"/>
              </w:rPr>
              <w:t>сценой, занавесом, зрительным залом, гримерной и т.д.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Посещение спектаклей, концертов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Беседы с работниками театра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 Экскурсии в различные театральные помещения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1" w:type="dxa"/>
          </w:tcPr>
          <w:p w:rsidR="00F81ED3" w:rsidRPr="007512F4" w:rsidRDefault="00F81ED3" w:rsidP="00D17C06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Республиканский</w:t>
            </w:r>
            <w:r w:rsidR="00B52C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2C62">
              <w:rPr>
                <w:color w:val="000000" w:themeColor="text1"/>
                <w:sz w:val="24"/>
                <w:szCs w:val="24"/>
              </w:rPr>
              <w:lastRenderedPageBreak/>
              <w:t>детский</w:t>
            </w:r>
            <w:r w:rsidRPr="007512F4">
              <w:rPr>
                <w:color w:val="000000" w:themeColor="text1"/>
                <w:sz w:val="24"/>
                <w:szCs w:val="24"/>
              </w:rPr>
              <w:t xml:space="preserve"> театр</w:t>
            </w:r>
          </w:p>
          <w:p w:rsidR="00F81ED3" w:rsidRPr="007512F4" w:rsidRDefault="00D17C06" w:rsidP="00D17C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кол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lastRenderedPageBreak/>
              <w:t>1.   Знакомство детей с различным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ами кукольного театра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lastRenderedPageBreak/>
              <w:t xml:space="preserve">2.  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 Приобщение детей к театральной культуре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lastRenderedPageBreak/>
              <w:t>1.   Посещение  спектаклей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</w:t>
            </w:r>
            <w:r w:rsidR="00216ED8">
              <w:rPr>
                <w:color w:val="000000" w:themeColor="text1"/>
                <w:sz w:val="24"/>
                <w:szCs w:val="24"/>
              </w:rPr>
              <w:t>.   Выездные спектакли артистов театра</w:t>
            </w:r>
            <w:r w:rsidRPr="007512F4">
              <w:rPr>
                <w:color w:val="000000" w:themeColor="text1"/>
                <w:sz w:val="24"/>
                <w:szCs w:val="24"/>
              </w:rPr>
              <w:t>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Центр театра и кино</w:t>
            </w:r>
          </w:p>
          <w:p w:rsidR="00F81ED3" w:rsidRPr="007512F4" w:rsidRDefault="00B52C62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рошк</w:t>
            </w:r>
            <w:r w:rsidR="00F81ED3" w:rsidRPr="007512F4">
              <w:rPr>
                <w:color w:val="000000" w:themeColor="text1"/>
                <w:sz w:val="24"/>
                <w:szCs w:val="24"/>
              </w:rPr>
              <w:t>а»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Знакомство детей с различным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ами кукольного театра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Приобщение детей к театральной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культуре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Посещение  спектаклей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</w:t>
            </w:r>
            <w:r w:rsidR="00216ED8">
              <w:rPr>
                <w:color w:val="000000" w:themeColor="text1"/>
                <w:sz w:val="24"/>
                <w:szCs w:val="24"/>
              </w:rPr>
              <w:t xml:space="preserve">.   Выездные спектакли артистов </w:t>
            </w:r>
            <w:r w:rsidRPr="007512F4">
              <w:rPr>
                <w:color w:val="000000" w:themeColor="text1"/>
                <w:sz w:val="24"/>
                <w:szCs w:val="24"/>
              </w:rPr>
              <w:t>театров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D17C06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Республиканская детская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D17C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Приобщение детей к культуре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чтения художественной литературы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D17C06">
            <w:pPr>
              <w:tabs>
                <w:tab w:val="left" w:pos="12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dxa"/>
          </w:tcPr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1.  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 Использование фонда библиотеки </w:t>
            </w:r>
            <w:r w:rsidRPr="007512F4">
              <w:rPr>
                <w:color w:val="000000" w:themeColor="text1"/>
                <w:sz w:val="24"/>
                <w:szCs w:val="24"/>
              </w:rPr>
              <w:t>дл</w:t>
            </w:r>
            <w:r w:rsidR="00D17C06">
              <w:rPr>
                <w:color w:val="000000" w:themeColor="text1"/>
                <w:sz w:val="24"/>
                <w:szCs w:val="24"/>
              </w:rPr>
              <w:t xml:space="preserve">я организации занятий с детьми, </w:t>
            </w:r>
            <w:r w:rsidRPr="007512F4">
              <w:rPr>
                <w:color w:val="000000" w:themeColor="text1"/>
                <w:sz w:val="24"/>
                <w:szCs w:val="24"/>
              </w:rPr>
              <w:t>воспитателями и родителями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  Организация выставок детской художественной и методической литературы.</w:t>
            </w:r>
          </w:p>
          <w:p w:rsidR="00F81ED3" w:rsidRPr="007512F4" w:rsidRDefault="00F81ED3" w:rsidP="00F81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   Проведение бесед с детьми сотрудниками  библиотеки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4.    Участие детских работ в совместно организованных выставках.</w:t>
            </w: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МОУ «Лицей №43»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Становление социальной позици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будущих первоклассников, выработки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стиля взаимодействия детей и взрос-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лых, постепенная адаптация детей к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школе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Помощь в разрешении проблем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по подготовке к школе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 Совместная практическая деятельность первоклассников и детей подготовительной группы.</w:t>
            </w:r>
          </w:p>
          <w:p w:rsidR="00F81ED3" w:rsidRPr="007512F4" w:rsidRDefault="00D17C06" w:rsidP="00F81E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 Взаимопосещения педагогами </w:t>
            </w:r>
            <w:r w:rsidR="00F81ED3" w:rsidRPr="007512F4">
              <w:rPr>
                <w:color w:val="000000" w:themeColor="text1"/>
                <w:sz w:val="24"/>
                <w:szCs w:val="24"/>
              </w:rPr>
              <w:t>ДОУ и учителями школы итоговых занятий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3.  Оказание консультативной помощи  родителям по подготовке детей к школе.</w:t>
            </w:r>
          </w:p>
        </w:tc>
      </w:tr>
      <w:tr w:rsidR="00F81ED3" w:rsidTr="00F81ED3">
        <w:tc>
          <w:tcPr>
            <w:tcW w:w="779" w:type="dxa"/>
          </w:tcPr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Default="00F81ED3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81ED3" w:rsidRPr="007512F4" w:rsidRDefault="00216ED8" w:rsidP="00F81E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1" w:type="dxa"/>
          </w:tcPr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Городской физкультурно-     оздоровительный</w:t>
            </w:r>
          </w:p>
          <w:p w:rsidR="00F81ED3" w:rsidRPr="007512F4" w:rsidRDefault="00F81ED3" w:rsidP="00F81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диспансер.</w:t>
            </w:r>
          </w:p>
        </w:tc>
        <w:tc>
          <w:tcPr>
            <w:tcW w:w="3798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 Сохранение и укрепление здоровья воспитанников.</w:t>
            </w:r>
          </w:p>
        </w:tc>
        <w:tc>
          <w:tcPr>
            <w:tcW w:w="3304" w:type="dxa"/>
          </w:tcPr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1. Оказание консультативной помощи родителям детей, нуждающимся в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профилактической помощи.</w:t>
            </w: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</w:p>
          <w:p w:rsidR="00F81ED3" w:rsidRPr="007512F4" w:rsidRDefault="00F81ED3" w:rsidP="00F81ED3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>2.  Организация совместного с ДОУ проекта «Школа здоровья».</w:t>
            </w:r>
          </w:p>
        </w:tc>
      </w:tr>
      <w:tr w:rsidR="00D17C06" w:rsidTr="00F81ED3">
        <w:tc>
          <w:tcPr>
            <w:tcW w:w="779" w:type="dxa"/>
          </w:tcPr>
          <w:p w:rsidR="00D17C06" w:rsidRDefault="00D17C06" w:rsidP="00D17C06">
            <w:pPr>
              <w:jc w:val="center"/>
              <w:rPr>
                <w:b/>
                <w:color w:val="000000" w:themeColor="text1"/>
              </w:rPr>
            </w:pPr>
          </w:p>
          <w:p w:rsidR="00D17C06" w:rsidRDefault="00D17C06" w:rsidP="00D17C06">
            <w:pPr>
              <w:jc w:val="center"/>
              <w:rPr>
                <w:b/>
                <w:color w:val="000000" w:themeColor="text1"/>
              </w:rPr>
            </w:pPr>
          </w:p>
          <w:p w:rsidR="00D17C06" w:rsidRDefault="00D17C06" w:rsidP="00D17C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681" w:type="dxa"/>
          </w:tcPr>
          <w:p w:rsidR="00D17C06" w:rsidRDefault="00D17C06" w:rsidP="00D17C06">
            <w:pPr>
              <w:jc w:val="center"/>
              <w:rPr>
                <w:color w:val="000000" w:themeColor="text1"/>
              </w:rPr>
            </w:pPr>
          </w:p>
          <w:p w:rsidR="00D17C06" w:rsidRDefault="00D17C06" w:rsidP="00D17C06">
            <w:pPr>
              <w:jc w:val="center"/>
              <w:rPr>
                <w:color w:val="000000" w:themeColor="text1"/>
              </w:rPr>
            </w:pPr>
          </w:p>
          <w:p w:rsidR="00D17C06" w:rsidRPr="007512F4" w:rsidRDefault="00D17C06" w:rsidP="00D17C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 музыкальная школа № 2</w:t>
            </w:r>
          </w:p>
        </w:tc>
        <w:tc>
          <w:tcPr>
            <w:tcW w:w="3798" w:type="dxa"/>
          </w:tcPr>
          <w:p w:rsidR="00D17C06" w:rsidRDefault="00D17C06" w:rsidP="00D17C06">
            <w:pPr>
              <w:pStyle w:val="ae"/>
              <w:ind w:left="25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C06" w:rsidRDefault="00D17C06" w:rsidP="00D17C06">
            <w:pPr>
              <w:pStyle w:val="ae"/>
              <w:ind w:left="25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7C06" w:rsidRDefault="00D17C06" w:rsidP="00D17C06">
            <w:pPr>
              <w:pStyle w:val="ae"/>
              <w:numPr>
                <w:ilvl w:val="0"/>
                <w:numId w:val="38"/>
              </w:numPr>
              <w:ind w:left="259" w:hanging="259"/>
              <w:rPr>
                <w:rFonts w:ascii="Times New Roman" w:hAnsi="Times New Roman" w:cs="Times New Roman"/>
                <w:color w:val="000000" w:themeColor="text1"/>
              </w:rPr>
            </w:pPr>
            <w:r w:rsidRPr="00216ED8">
              <w:rPr>
                <w:rFonts w:ascii="Times New Roman" w:hAnsi="Times New Roman" w:cs="Times New Roman"/>
                <w:color w:val="000000" w:themeColor="text1"/>
              </w:rPr>
              <w:t>Приобщение д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искусству музыки.</w:t>
            </w:r>
          </w:p>
          <w:p w:rsidR="00D17C06" w:rsidRPr="00216ED8" w:rsidRDefault="00D17C06" w:rsidP="00D17C06">
            <w:pPr>
              <w:pStyle w:val="ae"/>
              <w:numPr>
                <w:ilvl w:val="0"/>
                <w:numId w:val="38"/>
              </w:numPr>
              <w:ind w:left="259" w:hanging="2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комство с музыкальными инструментами.</w:t>
            </w:r>
          </w:p>
        </w:tc>
        <w:tc>
          <w:tcPr>
            <w:tcW w:w="3304" w:type="dxa"/>
          </w:tcPr>
          <w:p w:rsidR="00D17C06" w:rsidRPr="007512F4" w:rsidRDefault="00D17C06" w:rsidP="00D17C06">
            <w:pPr>
              <w:rPr>
                <w:color w:val="000000" w:themeColor="text1"/>
                <w:sz w:val="24"/>
                <w:szCs w:val="24"/>
              </w:rPr>
            </w:pPr>
            <w:r w:rsidRPr="007512F4">
              <w:rPr>
                <w:color w:val="000000" w:themeColor="text1"/>
                <w:sz w:val="24"/>
                <w:szCs w:val="24"/>
              </w:rPr>
              <w:t xml:space="preserve">1.       Посещение тематических </w:t>
            </w:r>
            <w:r>
              <w:rPr>
                <w:color w:val="000000" w:themeColor="text1"/>
                <w:sz w:val="24"/>
                <w:szCs w:val="24"/>
              </w:rPr>
              <w:t>концертов в музыкальной школе.</w:t>
            </w:r>
          </w:p>
          <w:p w:rsidR="00D17C06" w:rsidRPr="007512F4" w:rsidRDefault="00D17C06" w:rsidP="00D17C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     Организация цикла встреч с воспитанниками музыкальной школы на базе детского сада.</w:t>
            </w:r>
          </w:p>
          <w:p w:rsidR="00D17C06" w:rsidRPr="007512F4" w:rsidRDefault="00D17C06" w:rsidP="00D17C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7512F4">
              <w:rPr>
                <w:color w:val="000000" w:themeColor="text1"/>
                <w:sz w:val="24"/>
                <w:szCs w:val="24"/>
              </w:rPr>
              <w:t xml:space="preserve">.      Знакомство с творчеством всемирно </w:t>
            </w:r>
            <w:r>
              <w:rPr>
                <w:color w:val="000000" w:themeColor="text1"/>
                <w:sz w:val="24"/>
                <w:szCs w:val="24"/>
              </w:rPr>
              <w:t>известных композиторов и композиторов Мордовии.</w:t>
            </w:r>
          </w:p>
          <w:p w:rsidR="00D17C06" w:rsidRPr="007512F4" w:rsidRDefault="00D17C06" w:rsidP="00D17C0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  <w:r w:rsidRPr="004C7B49">
        <w:rPr>
          <w:b/>
          <w:color w:val="244061" w:themeColor="accent1" w:themeShade="80"/>
          <w:sz w:val="52"/>
          <w:szCs w:val="52"/>
        </w:rPr>
        <w:t>А</w:t>
      </w:r>
      <w:r>
        <w:rPr>
          <w:b/>
          <w:color w:val="244061" w:themeColor="accent1" w:themeShade="80"/>
          <w:sz w:val="52"/>
          <w:szCs w:val="52"/>
        </w:rPr>
        <w:t>ДМИНИСТРАТИВНО-ХОЗЯЙСТВЕННАЯ РАБОТА</w:t>
      </w: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52"/>
          <w:szCs w:val="52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B52C62" w:rsidRDefault="00B52C62" w:rsidP="00F81ED3">
      <w:pPr>
        <w:framePr w:hSpace="180" w:wrap="around" w:vAnchor="text" w:hAnchor="margin" w:x="250" w:y="451"/>
        <w:jc w:val="center"/>
        <w:rPr>
          <w:b/>
          <w:bCs/>
          <w:sz w:val="28"/>
          <w:szCs w:val="28"/>
        </w:rPr>
      </w:pPr>
    </w:p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A737C2" w:rsidRDefault="00A737C2" w:rsidP="00A737C2">
      <w:pPr>
        <w:rPr>
          <w:color w:val="000000"/>
        </w:rPr>
      </w:pPr>
      <w:r>
        <w:rPr>
          <w:b/>
          <w:bCs/>
          <w:color w:val="000000"/>
        </w:rPr>
        <w:t>8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3"/>
        <w:gridCol w:w="2234"/>
        <w:gridCol w:w="2460"/>
      </w:tblGrid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бухгалтер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Декабрь и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бухгалтер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360275" w:rsidTr="00A737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Работники детского сада</w:t>
            </w:r>
          </w:p>
        </w:tc>
      </w:tr>
    </w:tbl>
    <w:p w:rsidR="00A737C2" w:rsidRDefault="00A737C2" w:rsidP="00A737C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A737C2" w:rsidRDefault="00A737C2" w:rsidP="00A737C2">
      <w:pPr>
        <w:rPr>
          <w:b/>
          <w:bCs/>
          <w:color w:val="000000"/>
        </w:rPr>
      </w:pPr>
    </w:p>
    <w:p w:rsidR="00A737C2" w:rsidRDefault="00A737C2" w:rsidP="00A737C2">
      <w:pPr>
        <w:rPr>
          <w:color w:val="000000"/>
        </w:rPr>
      </w:pPr>
      <w:r>
        <w:rPr>
          <w:b/>
          <w:bCs/>
          <w:color w:val="000000"/>
        </w:rPr>
        <w:t xml:space="preserve">         8.2. Мероприятия по выполнению (соблюдению) требований санитарных норм и     гигиенических нормативов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2"/>
        <w:gridCol w:w="1607"/>
        <w:gridCol w:w="3077"/>
      </w:tblGrid>
      <w:tr w:rsidR="00A737C2" w:rsidTr="00A737C2"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7C2" w:rsidTr="00A737C2">
        <w:tc>
          <w:tcPr>
            <w:tcW w:w="5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A737C2" w:rsidTr="00A737C2">
        <w:tc>
          <w:tcPr>
            <w:tcW w:w="5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ключение договоров: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на утилизацию люминесцентных ламп;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смену песка в детских песочницах;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дератизацию и дезинсекцию;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вывоз отходов;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Заместитель заведующего по АХЧ</w:t>
            </w:r>
          </w:p>
        </w:tc>
      </w:tr>
      <w:tr w:rsidR="00A737C2" w:rsidTr="00A737C2">
        <w:tc>
          <w:tcPr>
            <w:tcW w:w="5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ысадка на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</w:tbl>
    <w:p w:rsidR="00F81ED3" w:rsidRDefault="00F81ED3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A737C2" w:rsidRPr="00D82BB8" w:rsidRDefault="00A737C2" w:rsidP="00F81ED3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A737C2" w:rsidRDefault="00A737C2" w:rsidP="00A737C2">
      <w:pPr>
        <w:rPr>
          <w:color w:val="000000"/>
        </w:rPr>
      </w:pPr>
      <w:r>
        <w:rPr>
          <w:b/>
          <w:bCs/>
          <w:color w:val="000000"/>
        </w:rPr>
        <w:t xml:space="preserve">       8.3. Антитеррористическая защищенность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6"/>
        <w:gridCol w:w="1425"/>
        <w:gridCol w:w="3905"/>
      </w:tblGrid>
      <w:tr w:rsidR="00A737C2" w:rsidTr="00A737C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091045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0910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ить обмен информацией с представителями охранной организации </w:t>
            </w:r>
            <w:r w:rsidR="00091045">
              <w:rPr>
                <w:color w:val="000000"/>
              </w:rPr>
              <w:t>по работе Тревожной кноп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091045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091045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A737C2" w:rsidTr="00A737C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одить периодический осмотр зданий, территории, уязвимых мест и критических элементов, систем подземных коммуникаций, стоянок автомобильного </w:t>
            </w:r>
            <w:r w:rsidR="00091045">
              <w:rPr>
                <w:color w:val="000000"/>
              </w:rPr>
              <w:t xml:space="preserve">транспорта, </w:t>
            </w:r>
            <w:r>
              <w:rPr>
                <w:color w:val="000000"/>
              </w:rPr>
              <w:t xml:space="preserve"> складских помещений: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разработать схемы маршрутов по зданию и территории;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. заведующего по АХЧ, ответственный проведение мероприятий по обеспечению антитеррористической защищенност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 и ответственный за обслуживание здания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ind w:left="75" w:right="75"/>
              <w:rPr>
                <w:color w:val="000000"/>
              </w:rPr>
            </w:pP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инимизировать возможные последствия и ликвидировать угрозы терактов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олнить стенды наглядными пособиями о порядке действий работников и иных лиц </w:t>
            </w:r>
            <w:r>
              <w:rPr>
                <w:color w:val="000000"/>
              </w:rPr>
              <w:lastRenderedPageBreak/>
              <w:t>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ответственный за проведение мероприятий по </w:t>
            </w:r>
            <w:r>
              <w:rPr>
                <w:color w:val="000000"/>
              </w:rPr>
              <w:lastRenderedPageBreak/>
              <w:t>обеспечению антитеррористической защищенности</w:t>
            </w:r>
          </w:p>
        </w:tc>
      </w:tr>
      <w:tr w:rsidR="00A737C2" w:rsidTr="00A737C2">
        <w:tc>
          <w:tcPr>
            <w:tcW w:w="46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контрактный управляющий</w:t>
            </w:r>
          </w:p>
        </w:tc>
      </w:tr>
    </w:tbl>
    <w:p w:rsidR="00091045" w:rsidRDefault="00091045" w:rsidP="00A737C2">
      <w:pPr>
        <w:rPr>
          <w:b/>
          <w:bCs/>
          <w:color w:val="000000"/>
        </w:rPr>
      </w:pPr>
    </w:p>
    <w:p w:rsidR="00A737C2" w:rsidRDefault="00091045" w:rsidP="00A737C2">
      <w:pPr>
        <w:rPr>
          <w:color w:val="000000"/>
        </w:rPr>
      </w:pPr>
      <w:r>
        <w:rPr>
          <w:b/>
          <w:bCs/>
          <w:color w:val="000000"/>
        </w:rPr>
        <w:t xml:space="preserve">       8</w:t>
      </w:r>
      <w:r w:rsidR="00A737C2">
        <w:rPr>
          <w:b/>
          <w:bCs/>
          <w:color w:val="000000"/>
        </w:rPr>
        <w:t>.</w:t>
      </w:r>
      <w:r>
        <w:rPr>
          <w:b/>
          <w:bCs/>
          <w:color w:val="000000"/>
        </w:rPr>
        <w:t>4.</w:t>
      </w:r>
      <w:r w:rsidR="00A737C2">
        <w:rPr>
          <w:b/>
          <w:bCs/>
          <w:color w:val="000000"/>
        </w:rPr>
        <w:t xml:space="preserve"> Пожарная безопасность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05"/>
        <w:gridCol w:w="2609"/>
        <w:gridCol w:w="2982"/>
      </w:tblGrid>
      <w:tr w:rsidR="00A737C2" w:rsidTr="00A737C2"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онно-методические мероприятия по</w:t>
            </w:r>
            <w:r>
              <w:br/>
            </w:r>
            <w:r>
              <w:rPr>
                <w:b/>
                <w:bCs/>
                <w:color w:val="000000"/>
              </w:rPr>
              <w:t>обеспечению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илактические и технические противопожарные мероприятия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рганизовать очистку от горючих отходов и отложений: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— вентиляционные камеры;</w:t>
            </w:r>
            <w:r>
              <w:br/>
            </w:r>
            <w:r>
              <w:rPr>
                <w:color w:val="000000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рить:</w:t>
            </w:r>
          </w:p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— огнезадерживающие устройства в воздуховодах – заслонки, шиберы, клапаны и др.;</w:t>
            </w:r>
          </w:p>
          <w:p w:rsidR="00A737C2" w:rsidRDefault="00A737C2" w:rsidP="00A737C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о регламентам технического обслуживания</w:t>
            </w:r>
            <w:r>
              <w:br/>
            </w:r>
            <w:r>
              <w:rPr>
                <w:color w:val="000000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женерно – технические противопожарные мероприятия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1005E3" w:rsidP="001005E3">
            <w:pPr>
              <w:rPr>
                <w:color w:val="000000"/>
              </w:rPr>
            </w:pPr>
            <w:r>
              <w:rPr>
                <w:color w:val="000000"/>
              </w:rPr>
              <w:t>Оборудовать двери</w:t>
            </w:r>
            <w:r w:rsidR="00A737C2">
              <w:rPr>
                <w:color w:val="000000"/>
              </w:rPr>
              <w:t xml:space="preserve">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, ответственный за обеспечение пожарной безопасности</w:t>
            </w:r>
          </w:p>
        </w:tc>
      </w:tr>
      <w:tr w:rsidR="00A737C2" w:rsidTr="00A737C2">
        <w:tc>
          <w:tcPr>
            <w:tcW w:w="99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формирование работников и обучающихся</w:t>
            </w:r>
            <w:r>
              <w:br/>
            </w:r>
            <w:r>
              <w:rPr>
                <w:b/>
                <w:bCs/>
                <w:color w:val="000000"/>
              </w:rPr>
              <w:t xml:space="preserve">о мерах пожарной безопасности 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бновлять информацию о мерах пожарной безопасности</w:t>
            </w:r>
            <w:r w:rsidR="001005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1005E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за обеспечение пожарной безопасности и </w:t>
            </w:r>
            <w:r w:rsidR="001005E3">
              <w:rPr>
                <w:color w:val="000000"/>
              </w:rPr>
              <w:t>старший воспитатель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повторных </w:t>
            </w:r>
            <w:r>
              <w:rPr>
                <w:color w:val="000000"/>
              </w:rPr>
              <w:lastRenderedPageBreak/>
              <w:t>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соответствии с </w:t>
            </w:r>
            <w:r>
              <w:rPr>
                <w:color w:val="000000"/>
              </w:rPr>
              <w:lastRenderedPageBreak/>
              <w:t>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е за </w:t>
            </w:r>
            <w:r>
              <w:rPr>
                <w:color w:val="000000"/>
              </w:rPr>
              <w:lastRenderedPageBreak/>
              <w:t>проведение инструктажей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обеспечение пожарной безопасности</w:t>
            </w:r>
          </w:p>
        </w:tc>
      </w:tr>
      <w:tr w:rsidR="00A737C2" w:rsidTr="00A737C2">
        <w:tc>
          <w:tcPr>
            <w:tcW w:w="44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C2" w:rsidRDefault="00A737C2" w:rsidP="00A737C2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</w:tbl>
    <w:p w:rsidR="004D3A1D" w:rsidRDefault="004D3A1D" w:rsidP="001005E3">
      <w:pPr>
        <w:tabs>
          <w:tab w:val="left" w:pos="11060"/>
        </w:tabs>
        <w:rPr>
          <w:b/>
          <w:sz w:val="28"/>
          <w:szCs w:val="28"/>
        </w:rPr>
      </w:pPr>
    </w:p>
    <w:p w:rsidR="00B52C62" w:rsidRDefault="00B52C62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52C62" w:rsidRDefault="00B52C62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52C62" w:rsidRDefault="00B52C62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Pr="00672A74" w:rsidRDefault="00F47EAC" w:rsidP="00F81ED3">
      <w:pPr>
        <w:tabs>
          <w:tab w:val="left" w:pos="1106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8.5. </w:t>
      </w:r>
      <w:r w:rsidR="00F81ED3" w:rsidRPr="00AC5D2E">
        <w:rPr>
          <w:b/>
          <w:sz w:val="28"/>
          <w:szCs w:val="28"/>
        </w:rPr>
        <w:t>ГРАФИК ПРИЁМА НАСЕЛЕНИЯ</w:t>
      </w: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Pr="00AC5D2E">
        <w:rPr>
          <w:b/>
          <w:sz w:val="28"/>
          <w:szCs w:val="28"/>
        </w:rPr>
        <w:t xml:space="preserve"> И СПЕЦИАЛИСТАМИ</w:t>
      </w:r>
    </w:p>
    <w:p w:rsidR="00F81ED3" w:rsidRPr="00AC5D2E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  <w:r w:rsidRPr="00AC5D2E">
        <w:rPr>
          <w:b/>
          <w:sz w:val="28"/>
          <w:szCs w:val="28"/>
        </w:rPr>
        <w:t>МАДОУ «ЦЕНТР РАЗВИТИЯ РЕБЁНКА – ДЕТСКИЙ САД №73»</w:t>
      </w:r>
    </w:p>
    <w:p w:rsidR="00F81ED3" w:rsidRPr="00AC5D2E" w:rsidRDefault="00F81ED3" w:rsidP="00F81ED3">
      <w:pPr>
        <w:tabs>
          <w:tab w:val="left" w:pos="11060"/>
        </w:tabs>
        <w:rPr>
          <w:b/>
          <w:sz w:val="28"/>
          <w:szCs w:val="28"/>
        </w:rPr>
      </w:pPr>
    </w:p>
    <w:tbl>
      <w:tblPr>
        <w:tblW w:w="93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261"/>
        <w:gridCol w:w="2159"/>
      </w:tblGrid>
      <w:tr w:rsidR="00F81ED3" w:rsidRPr="00AC5D2E" w:rsidTr="001005E3">
        <w:tc>
          <w:tcPr>
            <w:tcW w:w="3969" w:type="dxa"/>
            <w:shd w:val="clear" w:color="auto" w:fill="DBE5F1" w:themeFill="accent1" w:themeFillTint="33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 w:rsidRPr="00AC5D2E">
              <w:rPr>
                <w:b/>
                <w:sz w:val="28"/>
                <w:szCs w:val="28"/>
              </w:rPr>
              <w:t>Ф И О</w:t>
            </w: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 w:rsidRPr="00AC5D2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 w:rsidRPr="00AC5D2E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 w:rsidRPr="00AC5D2E">
              <w:rPr>
                <w:b/>
                <w:sz w:val="28"/>
                <w:szCs w:val="28"/>
              </w:rPr>
              <w:t>ЧАСЫ ПРИЁМА</w:t>
            </w:r>
          </w:p>
        </w:tc>
      </w:tr>
      <w:tr w:rsidR="00F81ED3" w:rsidRPr="00AC5D2E" w:rsidTr="001005E3">
        <w:tc>
          <w:tcPr>
            <w:tcW w:w="3969" w:type="dxa"/>
          </w:tcPr>
          <w:p w:rsidR="00F81ED3" w:rsidRDefault="00F81ED3" w:rsidP="00F81ED3">
            <w:pPr>
              <w:tabs>
                <w:tab w:val="left" w:pos="10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 Баранова</w:t>
            </w:r>
          </w:p>
          <w:p w:rsidR="00F81ED3" w:rsidRPr="00AC5D2E" w:rsidRDefault="00F81ED3" w:rsidP="00F81ED3">
            <w:pPr>
              <w:tabs>
                <w:tab w:val="left" w:pos="10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  <w:tc>
          <w:tcPr>
            <w:tcW w:w="3261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59" w:type="dxa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 w:rsidRPr="00AC5D2E">
              <w:rPr>
                <w:b/>
                <w:sz w:val="28"/>
                <w:szCs w:val="28"/>
              </w:rPr>
              <w:t>1</w:t>
            </w:r>
            <w:r w:rsidR="00622F49">
              <w:rPr>
                <w:b/>
                <w:sz w:val="28"/>
                <w:szCs w:val="28"/>
              </w:rPr>
              <w:t>4</w:t>
            </w:r>
            <w:r w:rsidRPr="00AC5D2E">
              <w:rPr>
                <w:b/>
                <w:sz w:val="28"/>
                <w:szCs w:val="28"/>
              </w:rPr>
              <w:t>:00 – 1</w:t>
            </w:r>
            <w:r w:rsidR="00622F49">
              <w:rPr>
                <w:b/>
                <w:sz w:val="28"/>
                <w:szCs w:val="28"/>
              </w:rPr>
              <w:t>8</w:t>
            </w:r>
            <w:r w:rsidRPr="00AC5D2E">
              <w:rPr>
                <w:b/>
                <w:sz w:val="28"/>
                <w:szCs w:val="28"/>
              </w:rPr>
              <w:t>:00</w:t>
            </w:r>
          </w:p>
        </w:tc>
      </w:tr>
      <w:tr w:rsidR="00F81ED3" w:rsidRPr="00AC5D2E" w:rsidTr="001005E3">
        <w:trPr>
          <w:trHeight w:val="1022"/>
        </w:trPr>
        <w:tc>
          <w:tcPr>
            <w:tcW w:w="3969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ладимировна Каткова</w:t>
            </w: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3261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59" w:type="dxa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22F49">
              <w:rPr>
                <w:b/>
                <w:sz w:val="28"/>
                <w:szCs w:val="28"/>
              </w:rPr>
              <w:t>4</w:t>
            </w:r>
            <w:r w:rsidRPr="00AC5D2E">
              <w:rPr>
                <w:b/>
                <w:sz w:val="28"/>
                <w:szCs w:val="28"/>
              </w:rPr>
              <w:t>:00 – 1</w:t>
            </w:r>
            <w:r w:rsidR="00622F49">
              <w:rPr>
                <w:b/>
                <w:sz w:val="28"/>
                <w:szCs w:val="28"/>
              </w:rPr>
              <w:t>8</w:t>
            </w:r>
            <w:r w:rsidRPr="00AC5D2E">
              <w:rPr>
                <w:b/>
                <w:sz w:val="28"/>
                <w:szCs w:val="28"/>
              </w:rPr>
              <w:t>:00</w:t>
            </w:r>
          </w:p>
        </w:tc>
      </w:tr>
      <w:tr w:rsidR="00F81ED3" w:rsidRPr="00AC5D2E" w:rsidTr="001005E3">
        <w:tc>
          <w:tcPr>
            <w:tcW w:w="3969" w:type="dxa"/>
          </w:tcPr>
          <w:p w:rsidR="00F81ED3" w:rsidRDefault="00E46B79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Петровна Лукиянова</w:t>
            </w: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3261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22F4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00 – 1</w:t>
            </w:r>
            <w:r w:rsidR="00622F4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00</w:t>
            </w:r>
          </w:p>
        </w:tc>
      </w:tr>
      <w:tr w:rsidR="00F81ED3" w:rsidRPr="00AC5D2E" w:rsidTr="001005E3">
        <w:trPr>
          <w:trHeight w:val="1122"/>
        </w:trPr>
        <w:tc>
          <w:tcPr>
            <w:tcW w:w="3969" w:type="dxa"/>
          </w:tcPr>
          <w:p w:rsidR="00F81ED3" w:rsidRDefault="00622F49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стасия Андреевна Ковалева</w:t>
            </w:r>
          </w:p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Николаевна</w:t>
            </w: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кшина </w:t>
            </w: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  <w:p w:rsidR="00E46B79" w:rsidRPr="00AC5D2E" w:rsidRDefault="00E46B79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59" w:type="dxa"/>
          </w:tcPr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77E02" w:rsidRDefault="00F77E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</w:p>
          <w:p w:rsidR="00F81ED3" w:rsidRPr="00AC5D2E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 – 18</w:t>
            </w:r>
            <w:r w:rsidRPr="00AC5D2E">
              <w:rPr>
                <w:b/>
                <w:sz w:val="28"/>
                <w:szCs w:val="28"/>
              </w:rPr>
              <w:t>:00</w:t>
            </w:r>
          </w:p>
        </w:tc>
      </w:tr>
    </w:tbl>
    <w:p w:rsidR="00F81ED3" w:rsidRPr="003547C8" w:rsidRDefault="00F81ED3" w:rsidP="00F81ED3">
      <w:pPr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Pr="006F0A35" w:rsidRDefault="00F81ED3" w:rsidP="00F81ED3">
      <w:pPr>
        <w:tabs>
          <w:tab w:val="left" w:pos="7000"/>
        </w:tabs>
        <w:jc w:val="right"/>
        <w:rPr>
          <w:sz w:val="28"/>
          <w:szCs w:val="28"/>
        </w:rPr>
      </w:pPr>
    </w:p>
    <w:p w:rsidR="00F81ED3" w:rsidRPr="005A1B79" w:rsidRDefault="00F47EAC" w:rsidP="00F81ED3">
      <w:pPr>
        <w:tabs>
          <w:tab w:val="left" w:pos="540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8.6. </w:t>
      </w:r>
      <w:r w:rsidR="00F81ED3" w:rsidRPr="005A1B79">
        <w:rPr>
          <w:b/>
          <w:color w:val="C00000"/>
          <w:sz w:val="32"/>
          <w:szCs w:val="32"/>
        </w:rPr>
        <w:t>График дежурства администрации на пищеблоке</w:t>
      </w:r>
    </w:p>
    <w:p w:rsidR="00F81ED3" w:rsidRPr="005A1B79" w:rsidRDefault="00F81ED3" w:rsidP="00F81ED3">
      <w:pPr>
        <w:tabs>
          <w:tab w:val="left" w:pos="540"/>
        </w:tabs>
        <w:jc w:val="center"/>
        <w:rPr>
          <w:b/>
          <w:color w:val="C00000"/>
          <w:sz w:val="32"/>
          <w:szCs w:val="32"/>
        </w:rPr>
      </w:pPr>
      <w:r w:rsidRPr="005A1B79">
        <w:rPr>
          <w:b/>
          <w:color w:val="C00000"/>
          <w:sz w:val="32"/>
          <w:szCs w:val="32"/>
        </w:rPr>
        <w:t>МАДОУ «Центр развития ребенка – детский сад №73»</w:t>
      </w:r>
    </w:p>
    <w:p w:rsidR="00F81ED3" w:rsidRDefault="00F81ED3" w:rsidP="00F81ED3">
      <w:pPr>
        <w:tabs>
          <w:tab w:val="left" w:pos="540"/>
        </w:tabs>
        <w:jc w:val="center"/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496"/>
        <w:gridCol w:w="2977"/>
        <w:gridCol w:w="1842"/>
      </w:tblGrid>
      <w:tr w:rsidR="00F81ED3" w:rsidTr="00F81ED3">
        <w:trPr>
          <w:trHeight w:val="533"/>
        </w:trPr>
        <w:tc>
          <w:tcPr>
            <w:tcW w:w="1750" w:type="dxa"/>
            <w:shd w:val="clear" w:color="auto" w:fill="DBE5F1"/>
          </w:tcPr>
          <w:p w:rsidR="00F81ED3" w:rsidRPr="007E4F7B" w:rsidRDefault="00F81ED3" w:rsidP="00F81ED3">
            <w:pPr>
              <w:jc w:val="center"/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День недели</w:t>
            </w:r>
          </w:p>
        </w:tc>
        <w:tc>
          <w:tcPr>
            <w:tcW w:w="3496" w:type="dxa"/>
            <w:shd w:val="clear" w:color="auto" w:fill="DBE5F1"/>
          </w:tcPr>
          <w:p w:rsidR="00F81ED3" w:rsidRPr="007E4F7B" w:rsidRDefault="00F81ED3" w:rsidP="00F81ED3">
            <w:pPr>
              <w:jc w:val="center"/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ФИО дежурного</w:t>
            </w:r>
          </w:p>
          <w:p w:rsidR="00F81ED3" w:rsidRPr="007E4F7B" w:rsidRDefault="00F81ED3" w:rsidP="00F81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BE5F1"/>
          </w:tcPr>
          <w:p w:rsidR="00F81ED3" w:rsidRPr="007E4F7B" w:rsidRDefault="00F81ED3" w:rsidP="00F81ED3">
            <w:pPr>
              <w:jc w:val="center"/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shd w:val="clear" w:color="auto" w:fill="DBE5F1"/>
          </w:tcPr>
          <w:p w:rsidR="00F81ED3" w:rsidRPr="007E4F7B" w:rsidRDefault="00F81ED3" w:rsidP="00F81ED3">
            <w:pPr>
              <w:jc w:val="center"/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Часы дежурства</w:t>
            </w:r>
          </w:p>
        </w:tc>
      </w:tr>
      <w:tr w:rsidR="00F81ED3" w:rsidTr="00F81ED3">
        <w:trPr>
          <w:trHeight w:val="331"/>
        </w:trPr>
        <w:tc>
          <w:tcPr>
            <w:tcW w:w="1750" w:type="dxa"/>
            <w:vMerge w:val="restart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понедельник</w:t>
            </w:r>
          </w:p>
          <w:p w:rsidR="00F81ED3" w:rsidRPr="007E4F7B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 xml:space="preserve">Баранова </w:t>
            </w:r>
          </w:p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977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07:00 – 13:00</w:t>
            </w:r>
          </w:p>
        </w:tc>
      </w:tr>
      <w:tr w:rsidR="00F81ED3" w:rsidTr="00F81ED3">
        <w:trPr>
          <w:trHeight w:val="306"/>
        </w:trPr>
        <w:tc>
          <w:tcPr>
            <w:tcW w:w="1750" w:type="dxa"/>
            <w:vMerge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F81ED3" w:rsidRPr="007E4F7B" w:rsidRDefault="00E46B7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нова Ирина Петровна</w:t>
            </w:r>
          </w:p>
        </w:tc>
        <w:tc>
          <w:tcPr>
            <w:tcW w:w="2977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842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13:00 – 17:00</w:t>
            </w:r>
          </w:p>
        </w:tc>
      </w:tr>
      <w:tr w:rsidR="00F81ED3" w:rsidTr="00F81ED3">
        <w:trPr>
          <w:trHeight w:val="293"/>
        </w:trPr>
        <w:tc>
          <w:tcPr>
            <w:tcW w:w="1750" w:type="dxa"/>
            <w:vMerge w:val="restart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вторник</w:t>
            </w:r>
          </w:p>
        </w:tc>
        <w:tc>
          <w:tcPr>
            <w:tcW w:w="3496" w:type="dxa"/>
          </w:tcPr>
          <w:p w:rsidR="00F81ED3" w:rsidRPr="007E4F7B" w:rsidRDefault="005A1B7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кина Татьяна Анатольевна</w:t>
            </w:r>
          </w:p>
        </w:tc>
        <w:tc>
          <w:tcPr>
            <w:tcW w:w="2977" w:type="dxa"/>
          </w:tcPr>
          <w:p w:rsidR="00F81ED3" w:rsidRPr="007E4F7B" w:rsidRDefault="00D752D9" w:rsidP="005A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F81ED3" w:rsidRPr="007E4F7B">
              <w:rPr>
                <w:sz w:val="28"/>
                <w:szCs w:val="28"/>
              </w:rPr>
              <w:t xml:space="preserve"> </w:t>
            </w:r>
            <w:r w:rsidR="005A1B79">
              <w:rPr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F81ED3" w:rsidRPr="007E4F7B" w:rsidRDefault="00F81ED3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07:00 – 13:00</w:t>
            </w:r>
          </w:p>
        </w:tc>
      </w:tr>
      <w:tr w:rsidR="005A1B79" w:rsidTr="00F81ED3">
        <w:trPr>
          <w:trHeight w:val="331"/>
        </w:trPr>
        <w:tc>
          <w:tcPr>
            <w:tcW w:w="1750" w:type="dxa"/>
            <w:vMerge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5A1B79" w:rsidRPr="007E4F7B" w:rsidRDefault="005A1B79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Ирина Владимировна</w:t>
            </w:r>
          </w:p>
        </w:tc>
        <w:tc>
          <w:tcPr>
            <w:tcW w:w="2977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4F7B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ий воспитатель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13:00 - 17:00</w:t>
            </w:r>
          </w:p>
        </w:tc>
      </w:tr>
      <w:tr w:rsidR="005A1B79" w:rsidTr="00F81ED3">
        <w:trPr>
          <w:trHeight w:val="306"/>
        </w:trPr>
        <w:tc>
          <w:tcPr>
            <w:tcW w:w="1750" w:type="dxa"/>
            <w:vMerge w:val="restart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среда</w:t>
            </w:r>
          </w:p>
        </w:tc>
        <w:tc>
          <w:tcPr>
            <w:tcW w:w="3496" w:type="dxa"/>
          </w:tcPr>
          <w:p w:rsidR="005A1B79" w:rsidRPr="007E4F7B" w:rsidRDefault="00F36A02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Татьяна Александровна</w:t>
            </w:r>
          </w:p>
        </w:tc>
        <w:tc>
          <w:tcPr>
            <w:tcW w:w="2977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АХЧ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07:00 – 13:00</w:t>
            </w:r>
          </w:p>
        </w:tc>
      </w:tr>
      <w:tr w:rsidR="005A1B79" w:rsidTr="00F81ED3">
        <w:trPr>
          <w:trHeight w:val="242"/>
        </w:trPr>
        <w:tc>
          <w:tcPr>
            <w:tcW w:w="1750" w:type="dxa"/>
            <w:vMerge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5A1B79" w:rsidRPr="007E4F7B" w:rsidRDefault="005A1B79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Наталья Владимировна</w:t>
            </w:r>
          </w:p>
        </w:tc>
        <w:tc>
          <w:tcPr>
            <w:tcW w:w="2977" w:type="dxa"/>
          </w:tcPr>
          <w:p w:rsidR="005A1B79" w:rsidRDefault="005A1B79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A1B79" w:rsidRPr="007E4F7B" w:rsidRDefault="005A1B79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а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13:00 – 17:00</w:t>
            </w:r>
          </w:p>
        </w:tc>
      </w:tr>
      <w:tr w:rsidR="005A1B79" w:rsidTr="00F81ED3">
        <w:trPr>
          <w:trHeight w:val="344"/>
        </w:trPr>
        <w:tc>
          <w:tcPr>
            <w:tcW w:w="1750" w:type="dxa"/>
            <w:vMerge w:val="restart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четверг</w:t>
            </w:r>
          </w:p>
        </w:tc>
        <w:tc>
          <w:tcPr>
            <w:tcW w:w="3496" w:type="dxa"/>
          </w:tcPr>
          <w:p w:rsidR="005A1B79" w:rsidRPr="007E4F7B" w:rsidRDefault="00D752D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кина Татьяна Анатольевна</w:t>
            </w:r>
          </w:p>
        </w:tc>
        <w:tc>
          <w:tcPr>
            <w:tcW w:w="2977" w:type="dxa"/>
          </w:tcPr>
          <w:p w:rsidR="005A1B79" w:rsidRPr="007E4F7B" w:rsidRDefault="00D752D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07:00 – 13:00</w:t>
            </w:r>
          </w:p>
        </w:tc>
      </w:tr>
      <w:tr w:rsidR="005A1B79" w:rsidTr="00F81ED3">
        <w:trPr>
          <w:trHeight w:val="344"/>
        </w:trPr>
        <w:tc>
          <w:tcPr>
            <w:tcW w:w="1750" w:type="dxa"/>
            <w:vMerge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 xml:space="preserve">Баранова </w:t>
            </w:r>
          </w:p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977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13:00  - 17:00</w:t>
            </w:r>
          </w:p>
        </w:tc>
      </w:tr>
      <w:tr w:rsidR="005A1B79" w:rsidTr="00F81ED3">
        <w:trPr>
          <w:trHeight w:val="318"/>
        </w:trPr>
        <w:tc>
          <w:tcPr>
            <w:tcW w:w="1750" w:type="dxa"/>
            <w:vMerge w:val="restart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пятница</w:t>
            </w:r>
          </w:p>
          <w:p w:rsidR="005A1B79" w:rsidRPr="007E4F7B" w:rsidRDefault="005A1B79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5A1B79" w:rsidRPr="007E4F7B" w:rsidRDefault="00622F49" w:rsidP="00F8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каева</w:t>
            </w:r>
            <w:r w:rsidR="005A1B79"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977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07:00 – 13:00</w:t>
            </w:r>
          </w:p>
        </w:tc>
      </w:tr>
      <w:tr w:rsidR="005A1B79" w:rsidTr="00F81ED3">
        <w:trPr>
          <w:trHeight w:val="229"/>
        </w:trPr>
        <w:tc>
          <w:tcPr>
            <w:tcW w:w="1750" w:type="dxa"/>
            <w:vMerge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5A1B79" w:rsidRPr="007E4F7B" w:rsidRDefault="00F36A02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Татьяна Александровна</w:t>
            </w:r>
          </w:p>
        </w:tc>
        <w:tc>
          <w:tcPr>
            <w:tcW w:w="2977" w:type="dxa"/>
          </w:tcPr>
          <w:p w:rsidR="005A1B79" w:rsidRPr="007E4F7B" w:rsidRDefault="005A1B79" w:rsidP="00B10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АХЧ</w:t>
            </w:r>
          </w:p>
        </w:tc>
        <w:tc>
          <w:tcPr>
            <w:tcW w:w="1842" w:type="dxa"/>
          </w:tcPr>
          <w:p w:rsidR="005A1B79" w:rsidRPr="007E4F7B" w:rsidRDefault="005A1B79" w:rsidP="00F81ED3">
            <w:pPr>
              <w:rPr>
                <w:sz w:val="28"/>
                <w:szCs w:val="28"/>
              </w:rPr>
            </w:pPr>
            <w:r w:rsidRPr="007E4F7B">
              <w:rPr>
                <w:sz w:val="28"/>
                <w:szCs w:val="28"/>
              </w:rPr>
              <w:t>13:00 – 17:00</w:t>
            </w:r>
          </w:p>
        </w:tc>
      </w:tr>
    </w:tbl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Pr="00812034" w:rsidRDefault="00F81ED3" w:rsidP="00F81ED3">
      <w:pPr>
        <w:tabs>
          <w:tab w:val="left" w:pos="11060"/>
        </w:tabs>
        <w:jc w:val="right"/>
        <w:rPr>
          <w:sz w:val="28"/>
          <w:szCs w:val="28"/>
        </w:rPr>
      </w:pPr>
    </w:p>
    <w:p w:rsidR="00B70243" w:rsidRDefault="00B7024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70243" w:rsidRDefault="00B7024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70243" w:rsidRDefault="00B7024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70243" w:rsidRDefault="00B7024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B70243" w:rsidRDefault="00B70243" w:rsidP="00B52C62">
      <w:pPr>
        <w:tabs>
          <w:tab w:val="left" w:pos="11060"/>
        </w:tabs>
        <w:rPr>
          <w:b/>
          <w:sz w:val="28"/>
          <w:szCs w:val="28"/>
        </w:rPr>
      </w:pPr>
    </w:p>
    <w:p w:rsidR="00B52C62" w:rsidRDefault="00B52C62" w:rsidP="00B52C62">
      <w:pPr>
        <w:tabs>
          <w:tab w:val="left" w:pos="11060"/>
        </w:tabs>
        <w:rPr>
          <w:b/>
          <w:sz w:val="28"/>
          <w:szCs w:val="28"/>
        </w:rPr>
      </w:pPr>
    </w:p>
    <w:p w:rsidR="00622F49" w:rsidRDefault="00622F49" w:rsidP="00B52C62">
      <w:pPr>
        <w:tabs>
          <w:tab w:val="left" w:pos="11060"/>
        </w:tabs>
        <w:rPr>
          <w:b/>
          <w:sz w:val="28"/>
          <w:szCs w:val="28"/>
        </w:rPr>
      </w:pPr>
    </w:p>
    <w:p w:rsidR="00622F49" w:rsidRDefault="00622F49" w:rsidP="00B52C62">
      <w:pPr>
        <w:tabs>
          <w:tab w:val="left" w:pos="11060"/>
        </w:tabs>
        <w:rPr>
          <w:b/>
          <w:sz w:val="28"/>
          <w:szCs w:val="28"/>
        </w:rPr>
      </w:pPr>
    </w:p>
    <w:p w:rsidR="00B70243" w:rsidRDefault="00B70243" w:rsidP="00F81ED3">
      <w:pPr>
        <w:tabs>
          <w:tab w:val="left" w:pos="11060"/>
        </w:tabs>
        <w:jc w:val="center"/>
        <w:rPr>
          <w:b/>
          <w:sz w:val="28"/>
          <w:szCs w:val="28"/>
        </w:rPr>
      </w:pPr>
    </w:p>
    <w:p w:rsidR="00F81ED3" w:rsidRPr="00AC5D2E" w:rsidRDefault="00F47EAC" w:rsidP="00F81ED3">
      <w:pPr>
        <w:tabs>
          <w:tab w:val="left" w:pos="11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7. </w:t>
      </w:r>
      <w:r w:rsidR="00F81ED3" w:rsidRPr="00AC5D2E">
        <w:rPr>
          <w:b/>
          <w:sz w:val="28"/>
          <w:szCs w:val="28"/>
        </w:rPr>
        <w:t>ГРАФИК ДЕЖУРСТВА АДМИНИСТРАЦИИ</w:t>
      </w:r>
    </w:p>
    <w:p w:rsidR="00F81ED3" w:rsidRPr="00AC5D2E" w:rsidRDefault="00F81ED3" w:rsidP="00F81ED3">
      <w:pPr>
        <w:tabs>
          <w:tab w:val="left" w:pos="11060"/>
        </w:tabs>
        <w:jc w:val="center"/>
        <w:rPr>
          <w:b/>
          <w:sz w:val="28"/>
          <w:szCs w:val="28"/>
        </w:rPr>
      </w:pPr>
      <w:r w:rsidRPr="00AC5D2E">
        <w:rPr>
          <w:b/>
          <w:sz w:val="28"/>
          <w:szCs w:val="28"/>
        </w:rPr>
        <w:t>МАДОУ «ЦЕНТР РАЗВИТИЯ РЕБЁНКА – ДЕТСКИЙ САД №73»</w:t>
      </w:r>
    </w:p>
    <w:p w:rsidR="00F81ED3" w:rsidRDefault="00F81ED3" w:rsidP="00F81ED3">
      <w:pPr>
        <w:tabs>
          <w:tab w:val="left" w:pos="11060"/>
        </w:tabs>
        <w:jc w:val="center"/>
        <w:rPr>
          <w:b/>
          <w:sz w:val="44"/>
          <w:szCs w:val="44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551"/>
        <w:gridCol w:w="3544"/>
      </w:tblGrid>
      <w:tr w:rsidR="00F81ED3" w:rsidRPr="009E6A5C" w:rsidTr="00B52C62">
        <w:tc>
          <w:tcPr>
            <w:tcW w:w="3112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ДНИ НЕДЕЛИ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44"/>
                <w:szCs w:val="44"/>
              </w:rPr>
            </w:pPr>
            <w:r w:rsidRPr="009E6A5C">
              <w:rPr>
                <w:b/>
                <w:sz w:val="44"/>
                <w:szCs w:val="44"/>
              </w:rPr>
              <w:t>07:00 – 13-00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44"/>
                <w:szCs w:val="44"/>
              </w:rPr>
            </w:pPr>
            <w:r w:rsidRPr="009E6A5C">
              <w:rPr>
                <w:b/>
                <w:sz w:val="44"/>
                <w:szCs w:val="44"/>
              </w:rPr>
              <w:t>13:00 – 19:00</w:t>
            </w:r>
          </w:p>
        </w:tc>
      </w:tr>
      <w:tr w:rsidR="00F81ED3" w:rsidRPr="009E6A5C" w:rsidTr="00B52C62">
        <w:tc>
          <w:tcPr>
            <w:tcW w:w="3112" w:type="dxa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ПОНЕДЕЛЬНИК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</w:tcPr>
          <w:p w:rsidR="00F81ED3" w:rsidRDefault="00F81ED3" w:rsidP="00F81ED3">
            <w:pPr>
              <w:tabs>
                <w:tab w:val="left" w:pos="10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 Баран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  <w:tc>
          <w:tcPr>
            <w:tcW w:w="3544" w:type="dxa"/>
          </w:tcPr>
          <w:p w:rsidR="00B70243" w:rsidRDefault="00B70243" w:rsidP="00B7024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на Александровна </w:t>
            </w:r>
            <w:r w:rsidR="00622F49">
              <w:rPr>
                <w:b/>
                <w:sz w:val="28"/>
                <w:szCs w:val="28"/>
              </w:rPr>
              <w:t>Ждакае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бухгалтер</w:t>
            </w:r>
          </w:p>
        </w:tc>
      </w:tr>
      <w:tr w:rsidR="00F81ED3" w:rsidRPr="009E6A5C" w:rsidTr="00B52C62">
        <w:tc>
          <w:tcPr>
            <w:tcW w:w="3112" w:type="dxa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ВТОРНИК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</w:tcPr>
          <w:p w:rsidR="004D3A1D" w:rsidRDefault="007C1917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Петровна Лукиянова</w:t>
            </w:r>
          </w:p>
          <w:p w:rsidR="00F81ED3" w:rsidRPr="003E5A81" w:rsidRDefault="00B7024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</w:t>
            </w:r>
            <w:r w:rsidR="00F81ED3">
              <w:rPr>
                <w:b/>
                <w:sz w:val="28"/>
                <w:szCs w:val="28"/>
              </w:rPr>
              <w:t>бухгалтер</w:t>
            </w:r>
          </w:p>
        </w:tc>
        <w:tc>
          <w:tcPr>
            <w:tcW w:w="3544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ладимировна Катк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</w:p>
        </w:tc>
      </w:tr>
      <w:tr w:rsidR="00F81ED3" w:rsidRPr="009E6A5C" w:rsidTr="00B52C62">
        <w:tc>
          <w:tcPr>
            <w:tcW w:w="3112" w:type="dxa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СРЕД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</w:tcPr>
          <w:p w:rsidR="00F81ED3" w:rsidRPr="003E5A81" w:rsidRDefault="00F36A02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Александровна Мочал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 w:rsidRPr="003E5A81">
              <w:rPr>
                <w:b/>
                <w:sz w:val="28"/>
                <w:szCs w:val="28"/>
              </w:rPr>
              <w:t>Зам. заведующей по АХЧ</w:t>
            </w:r>
          </w:p>
        </w:tc>
        <w:tc>
          <w:tcPr>
            <w:tcW w:w="3544" w:type="dxa"/>
          </w:tcPr>
          <w:p w:rsidR="00D752D9" w:rsidRDefault="007C1917" w:rsidP="00D752D9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Петровна Лукиянова</w:t>
            </w:r>
          </w:p>
          <w:p w:rsidR="00F81ED3" w:rsidRPr="003E5A81" w:rsidRDefault="00F77E02" w:rsidP="00B7024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70243">
              <w:rPr>
                <w:b/>
                <w:sz w:val="28"/>
                <w:szCs w:val="28"/>
              </w:rPr>
              <w:t>главный бухгалтер</w:t>
            </w:r>
          </w:p>
        </w:tc>
      </w:tr>
      <w:tr w:rsidR="00F81ED3" w:rsidRPr="009E6A5C" w:rsidTr="00B52C62">
        <w:tc>
          <w:tcPr>
            <w:tcW w:w="3112" w:type="dxa"/>
          </w:tcPr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ЧЕТВЕРГ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</w:tcPr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ладимировна Катк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3544" w:type="dxa"/>
          </w:tcPr>
          <w:p w:rsidR="00F81ED3" w:rsidRDefault="00F81ED3" w:rsidP="00F81ED3">
            <w:pPr>
              <w:tabs>
                <w:tab w:val="left" w:pos="10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 Баран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F81ED3" w:rsidRPr="009E6A5C" w:rsidTr="00B52C62">
        <w:tc>
          <w:tcPr>
            <w:tcW w:w="3112" w:type="dxa"/>
          </w:tcPr>
          <w:p w:rsidR="00F81ED3" w:rsidRPr="009E6A5C" w:rsidRDefault="00F81ED3" w:rsidP="00F81ED3">
            <w:pPr>
              <w:tabs>
                <w:tab w:val="left" w:pos="11060"/>
              </w:tabs>
              <w:rPr>
                <w:b/>
                <w:sz w:val="36"/>
                <w:szCs w:val="36"/>
              </w:rPr>
            </w:pPr>
          </w:p>
          <w:p w:rsidR="00F81ED3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  <w:r w:rsidRPr="009E6A5C">
              <w:rPr>
                <w:b/>
                <w:sz w:val="36"/>
                <w:szCs w:val="36"/>
              </w:rPr>
              <w:t>ПЯТНИЦ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51" w:type="dxa"/>
          </w:tcPr>
          <w:p w:rsidR="00B70243" w:rsidRDefault="00B70243" w:rsidP="00B70243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на Александровна </w:t>
            </w:r>
            <w:r w:rsidR="00622F49">
              <w:rPr>
                <w:b/>
                <w:sz w:val="28"/>
                <w:szCs w:val="28"/>
              </w:rPr>
              <w:t>Ждакае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бухгалтер</w:t>
            </w:r>
          </w:p>
        </w:tc>
        <w:tc>
          <w:tcPr>
            <w:tcW w:w="3544" w:type="dxa"/>
          </w:tcPr>
          <w:p w:rsidR="00F36A02" w:rsidRPr="003E5A81" w:rsidRDefault="00F36A02" w:rsidP="00F36A02">
            <w:pPr>
              <w:tabs>
                <w:tab w:val="left" w:pos="11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Александровна Мочалова</w:t>
            </w:r>
          </w:p>
          <w:p w:rsidR="00F81ED3" w:rsidRPr="009E6A5C" w:rsidRDefault="00F81ED3" w:rsidP="00F81ED3">
            <w:pPr>
              <w:tabs>
                <w:tab w:val="left" w:pos="11060"/>
              </w:tabs>
              <w:jc w:val="center"/>
              <w:rPr>
                <w:b/>
              </w:rPr>
            </w:pPr>
            <w:r w:rsidRPr="003E5A81">
              <w:rPr>
                <w:b/>
                <w:sz w:val="28"/>
                <w:szCs w:val="28"/>
              </w:rPr>
              <w:t>Зам. заведующей по АХЧ</w:t>
            </w:r>
          </w:p>
        </w:tc>
      </w:tr>
    </w:tbl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1E4B75" w:rsidRPr="00B57CF0" w:rsidRDefault="001E4B75" w:rsidP="001E4B75">
      <w:pPr>
        <w:shd w:val="clear" w:color="auto" w:fill="FFFFFF"/>
        <w:spacing w:line="335" w:lineRule="atLeast"/>
        <w:jc w:val="right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622F49" w:rsidRDefault="00622F49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622F49" w:rsidRDefault="00622F49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975B0C" w:rsidRDefault="00975B0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</w:p>
    <w:p w:rsidR="001E4B75" w:rsidRPr="00B57CF0" w:rsidRDefault="00F47EAC" w:rsidP="001E4B75">
      <w:pPr>
        <w:shd w:val="clear" w:color="auto" w:fill="FFFFFF"/>
        <w:spacing w:line="33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8. </w:t>
      </w:r>
      <w:r w:rsidR="001E4B75" w:rsidRPr="00B57CF0">
        <w:rPr>
          <w:b/>
          <w:bCs/>
          <w:sz w:val="28"/>
          <w:szCs w:val="28"/>
        </w:rPr>
        <w:t>План  административных совещаний при заведующей</w:t>
      </w:r>
    </w:p>
    <w:p w:rsidR="001E4B75" w:rsidRPr="00B57CF0" w:rsidRDefault="001E4B75" w:rsidP="001E4B75">
      <w:pPr>
        <w:shd w:val="clear" w:color="auto" w:fill="FFFFFF"/>
        <w:spacing w:line="335" w:lineRule="atLeast"/>
        <w:jc w:val="center"/>
        <w:rPr>
          <w:sz w:val="28"/>
          <w:szCs w:val="28"/>
        </w:rPr>
      </w:pPr>
      <w:r w:rsidRPr="00B57CF0">
        <w:rPr>
          <w:b/>
          <w:bCs/>
          <w:sz w:val="28"/>
          <w:szCs w:val="28"/>
        </w:rPr>
        <w:t>МАДОУ «Центр развития ребёнка – детский сад №73»</w:t>
      </w:r>
    </w:p>
    <w:tbl>
      <w:tblPr>
        <w:tblW w:w="99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423"/>
        <w:gridCol w:w="5860"/>
        <w:gridCol w:w="2210"/>
      </w:tblGrid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есяц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одержа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Ответственные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ентябр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B75">
              <w:rPr>
                <w:sz w:val="28"/>
                <w:szCs w:val="28"/>
              </w:rPr>
              <w:t>. Санитарное состояние пищеблока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B75" w:rsidRPr="00B57CF0">
              <w:rPr>
                <w:sz w:val="28"/>
                <w:szCs w:val="28"/>
              </w:rPr>
              <w:t>. О проведении родительских собраний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4B75" w:rsidRPr="00B57CF0">
              <w:rPr>
                <w:sz w:val="28"/>
                <w:szCs w:val="28"/>
              </w:rPr>
              <w:t>.О готовности ДОУ к началу учебного года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4B75" w:rsidRPr="00B57CF0">
              <w:rPr>
                <w:sz w:val="28"/>
                <w:szCs w:val="28"/>
              </w:rPr>
              <w:t>.О ведении документации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4B75" w:rsidRPr="00B57CF0">
              <w:rPr>
                <w:sz w:val="28"/>
                <w:szCs w:val="28"/>
              </w:rPr>
              <w:t>.О подготовке к отопительному сезону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Старший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Зам.зав.по АХЧ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октябр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.</w:t>
            </w:r>
            <w:r w:rsidR="007C1917">
              <w:rPr>
                <w:sz w:val="28"/>
                <w:szCs w:val="28"/>
              </w:rPr>
              <w:t>Об организации работы в рамках месячника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57CF0">
              <w:rPr>
                <w:sz w:val="28"/>
                <w:szCs w:val="28"/>
              </w:rPr>
              <w:t>О выполнении режима дня.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57CF0">
              <w:rPr>
                <w:sz w:val="28"/>
                <w:szCs w:val="28"/>
              </w:rPr>
              <w:t>. Об анализе питания за месяц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анитарное состояние пищеблока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7CF0">
              <w:rPr>
                <w:sz w:val="28"/>
                <w:szCs w:val="28"/>
              </w:rPr>
              <w:t>. О посещаемости детей в ДОУ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7CF0">
              <w:rPr>
                <w:sz w:val="28"/>
                <w:szCs w:val="28"/>
              </w:rPr>
              <w:t>. Об организации работы по охране жизни и здоровья детей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едсестра поликлиники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тарший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Кладовщик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ноябр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071C1F" w:rsidRDefault="001E4B75" w:rsidP="00F36A02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.</w:t>
            </w:r>
            <w:r w:rsidR="00F36A02">
              <w:rPr>
                <w:sz w:val="28"/>
                <w:szCs w:val="28"/>
              </w:rPr>
              <w:t>О подготовке мероприятий в рамках дня правовой помощи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57CF0">
              <w:rPr>
                <w:sz w:val="28"/>
                <w:szCs w:val="28"/>
              </w:rPr>
              <w:t>О выполнении требований СанПин.</w:t>
            </w:r>
            <w:r>
              <w:rPr>
                <w:sz w:val="28"/>
                <w:szCs w:val="28"/>
              </w:rPr>
              <w:t xml:space="preserve"> 3.Санитарное состояние пищеблока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57CF0">
              <w:rPr>
                <w:sz w:val="28"/>
                <w:szCs w:val="28"/>
              </w:rPr>
              <w:t>.Об анализе профилактической работы по предупреждению кишечных заболеваний и ОРВИ у детей и сотрудников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едсестра поликлиники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декабр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 участии в г</w:t>
            </w:r>
            <w:r w:rsidRPr="00AB5871">
              <w:rPr>
                <w:sz w:val="28"/>
                <w:szCs w:val="28"/>
              </w:rPr>
              <w:t>ородск</w:t>
            </w:r>
            <w:r w:rsidR="001005E3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AB5871">
              <w:rPr>
                <w:sz w:val="28"/>
                <w:szCs w:val="28"/>
              </w:rPr>
              <w:t>конкурс</w:t>
            </w:r>
            <w:r w:rsidR="001005E3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</w:t>
            </w:r>
            <w:r w:rsidRPr="00AB5871">
              <w:rPr>
                <w:sz w:val="28"/>
                <w:szCs w:val="28"/>
              </w:rPr>
              <w:t xml:space="preserve"> 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нитарное состояние пищеблока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57CF0">
              <w:rPr>
                <w:sz w:val="28"/>
                <w:szCs w:val="28"/>
              </w:rPr>
              <w:t xml:space="preserve"> О состоянии питания и качестве приготовления пищи в ДОУ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2. Об организации и прове</w:t>
            </w:r>
            <w:r w:rsidR="00F36A02">
              <w:rPr>
                <w:sz w:val="28"/>
                <w:szCs w:val="28"/>
              </w:rPr>
              <w:t xml:space="preserve">дении новогоднего праздника в </w:t>
            </w:r>
            <w:r w:rsidRPr="00B57CF0">
              <w:rPr>
                <w:sz w:val="28"/>
                <w:szCs w:val="28"/>
              </w:rPr>
              <w:t>ДОУ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3. О заявке на поставку продуктов на 1 полугодие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4. Анализ выполнения лимитов за год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иет.сестра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Кладовщик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Главный бухгалтер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январ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Об организации профилактической работы по ОРВИ и гриппу.</w:t>
            </w:r>
          </w:p>
          <w:p w:rsidR="001E4B75" w:rsidRPr="00B57CF0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B75" w:rsidRPr="00B57CF0">
              <w:rPr>
                <w:sz w:val="28"/>
                <w:szCs w:val="28"/>
              </w:rPr>
              <w:t>. О подготовке  дефектной ведомости к проведению ремонтных работ.</w:t>
            </w:r>
          </w:p>
          <w:p w:rsidR="001E4B75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4B75" w:rsidRPr="00B57CF0">
              <w:rPr>
                <w:sz w:val="28"/>
                <w:szCs w:val="28"/>
              </w:rPr>
              <w:t>.  Об организации режима работы ДОУ в соответствии с требованиями СанПин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4B75">
              <w:rPr>
                <w:sz w:val="28"/>
                <w:szCs w:val="28"/>
              </w:rPr>
              <w:t>.Контроль за санитарным состоянием пищеблока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едсестра поликлиники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</w:p>
          <w:p w:rsidR="00F36A02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т.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едсестра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феврал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. О соблюдении требований СанПин в период карантина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57CF0">
              <w:rPr>
                <w:sz w:val="28"/>
                <w:szCs w:val="28"/>
              </w:rPr>
              <w:t>. О противопожарной безопасности в ДОУ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57CF0">
              <w:rPr>
                <w:sz w:val="28"/>
                <w:szCs w:val="28"/>
              </w:rPr>
              <w:t>. О результатах работы по организации сбалансированного питания.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B57CF0">
              <w:rPr>
                <w:sz w:val="28"/>
                <w:szCs w:val="28"/>
              </w:rPr>
              <w:t>. О посещаемости детей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троль за санитарным состоянием пищеблока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сестра поликлиники</w:t>
            </w:r>
          </w:p>
          <w:p w:rsidR="00F36A02" w:rsidRPr="00B57CF0" w:rsidRDefault="00F36A02" w:rsidP="00F36A02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F36A02" w:rsidRPr="00B57CF0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</w:t>
            </w:r>
          </w:p>
          <w:p w:rsidR="00F36A02" w:rsidRPr="00B57CF0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Pr="00B57CF0" w:rsidRDefault="00F36A02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март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.О выполнении плана финансово-хозяйственной деятельности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2.О  реализации 10 - дневного меню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 xml:space="preserve">3. О выполнении инструкции по охране жизни и здоровья детей. 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4. О выполнении мероприятий по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благоустройству территории в весенний период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7C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за санитарным состоянием пищеблока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E4B75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E4B75">
              <w:rPr>
                <w:sz w:val="28"/>
                <w:szCs w:val="28"/>
              </w:rPr>
              <w:t>лавный бухгалтер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 сестра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апрель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1. О проведении  санитарной очистки территории ДОУ.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B75" w:rsidRPr="00B57CF0">
              <w:rPr>
                <w:sz w:val="28"/>
                <w:szCs w:val="28"/>
              </w:rPr>
              <w:t>.Об организации работы по формированию у детей культурно-гигиенических навыков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57CF0">
              <w:rPr>
                <w:sz w:val="28"/>
                <w:szCs w:val="28"/>
              </w:rPr>
              <w:t>. Об организации питания в ДОУ.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7CF0">
              <w:rPr>
                <w:sz w:val="28"/>
                <w:szCs w:val="28"/>
              </w:rPr>
              <w:t>. Об анализе заболеваемости детей.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7C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за санитарным состоянием пищеблока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Контроль за санитарным состоянием пищеблока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Зам.зав.по АХЧ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Главный бухгалтер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т. воспитатель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Медсестра поликлиники</w:t>
            </w:r>
          </w:p>
        </w:tc>
      </w:tr>
      <w:tr w:rsidR="001E4B75" w:rsidRPr="00B57CF0" w:rsidTr="001E4B75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    май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E4B75" w:rsidRPr="00B57CF0">
              <w:rPr>
                <w:sz w:val="28"/>
                <w:szCs w:val="28"/>
              </w:rPr>
              <w:t>О планировании работы в летний оздоровительный сезон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2. О выполнении инструкции по охране жизни и здоровья детей в весенне-летний период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 xml:space="preserve">3. О физкультурно-оздоровительной работе в </w:t>
            </w:r>
            <w:r>
              <w:rPr>
                <w:sz w:val="28"/>
                <w:szCs w:val="28"/>
              </w:rPr>
              <w:t>ДОУ</w:t>
            </w:r>
            <w:r w:rsidRPr="00B57CF0">
              <w:rPr>
                <w:sz w:val="28"/>
                <w:szCs w:val="28"/>
              </w:rPr>
              <w:t>.</w:t>
            </w: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4. О проведении ремонтных работ и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совершенствовании ПРС.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7C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за санитарным состоянием пищеблока.</w:t>
            </w:r>
          </w:p>
          <w:p w:rsidR="001E4B75" w:rsidRPr="00B57CF0" w:rsidRDefault="001005E3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 подготовке к началу 202</w:t>
            </w:r>
            <w:r w:rsidR="00622F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622F49">
              <w:rPr>
                <w:sz w:val="28"/>
                <w:szCs w:val="28"/>
              </w:rPr>
              <w:t>5</w:t>
            </w:r>
            <w:r w:rsidR="001E4B75">
              <w:rPr>
                <w:sz w:val="28"/>
                <w:szCs w:val="28"/>
              </w:rPr>
              <w:t xml:space="preserve"> уч. года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E4B75" w:rsidRPr="00B57CF0" w:rsidRDefault="007C1917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 w:rsidRPr="00B57CF0">
              <w:rPr>
                <w:sz w:val="28"/>
                <w:szCs w:val="28"/>
              </w:rPr>
              <w:t> Зам.зав.по АХЧ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Default="001E4B75" w:rsidP="001E4B75">
            <w:pPr>
              <w:spacing w:line="335" w:lineRule="atLeast"/>
              <w:rPr>
                <w:sz w:val="28"/>
                <w:szCs w:val="28"/>
              </w:rPr>
            </w:pPr>
          </w:p>
          <w:p w:rsidR="001E4B75" w:rsidRPr="00B57CF0" w:rsidRDefault="001E4B75" w:rsidP="001E4B75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</w:tbl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Default="00F81ED3" w:rsidP="00F81ED3">
      <w:pPr>
        <w:ind w:left="-540" w:firstLine="540"/>
        <w:jc w:val="center"/>
        <w:rPr>
          <w:b/>
          <w:color w:val="002060"/>
          <w:sz w:val="28"/>
          <w:szCs w:val="28"/>
        </w:rPr>
      </w:pPr>
    </w:p>
    <w:p w:rsidR="00F81ED3" w:rsidRPr="00812034" w:rsidRDefault="00F81ED3" w:rsidP="00F81ED3">
      <w:pPr>
        <w:ind w:left="-540" w:firstLine="540"/>
        <w:jc w:val="right"/>
        <w:rPr>
          <w:color w:val="002060"/>
          <w:sz w:val="28"/>
          <w:szCs w:val="28"/>
        </w:rPr>
      </w:pPr>
    </w:p>
    <w:p w:rsidR="00F81ED3" w:rsidRDefault="00F81ED3"/>
    <w:p w:rsidR="00B21EC8" w:rsidRDefault="00B21EC8"/>
    <w:p w:rsidR="00B21EC8" w:rsidRDefault="00B21EC8"/>
    <w:p w:rsidR="00B21EC8" w:rsidRDefault="00B21EC8"/>
    <w:p w:rsidR="00B21EC8" w:rsidRDefault="00B21EC8"/>
    <w:sectPr w:rsidR="00B21EC8" w:rsidSect="00C75C9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53" w:rsidRDefault="00B06053" w:rsidP="0025758F">
      <w:r>
        <w:separator/>
      </w:r>
    </w:p>
  </w:endnote>
  <w:endnote w:type="continuationSeparator" w:id="0">
    <w:p w:rsidR="00B06053" w:rsidRDefault="00B06053" w:rsidP="0025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1876"/>
      <w:docPartObj>
        <w:docPartGallery w:val="Page Numbers (Bottom of Page)"/>
        <w:docPartUnique/>
      </w:docPartObj>
    </w:sdtPr>
    <w:sdtEndPr/>
    <w:sdtContent>
      <w:p w:rsidR="00710EF2" w:rsidRDefault="00710E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10EF2" w:rsidRDefault="00710E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  <w:p w:rsidR="00710EF2" w:rsidRDefault="00710E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F2" w:rsidRPr="00884C7B" w:rsidRDefault="00710EF2" w:rsidP="00F81E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53" w:rsidRDefault="00B06053" w:rsidP="0025758F">
      <w:r>
        <w:separator/>
      </w:r>
    </w:p>
  </w:footnote>
  <w:footnote w:type="continuationSeparator" w:id="0">
    <w:p w:rsidR="00B06053" w:rsidRDefault="00B06053" w:rsidP="0025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17E"/>
    <w:multiLevelType w:val="multilevel"/>
    <w:tmpl w:val="178E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955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779"/>
    <w:multiLevelType w:val="multilevel"/>
    <w:tmpl w:val="337E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67BE"/>
    <w:multiLevelType w:val="hybridMultilevel"/>
    <w:tmpl w:val="8C2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CF6"/>
    <w:multiLevelType w:val="hybridMultilevel"/>
    <w:tmpl w:val="B80E8400"/>
    <w:lvl w:ilvl="0" w:tplc="2BB40A6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E9E"/>
    <w:multiLevelType w:val="hybridMultilevel"/>
    <w:tmpl w:val="B4D6025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3228"/>
    <w:multiLevelType w:val="hybridMultilevel"/>
    <w:tmpl w:val="4D0A0C4E"/>
    <w:lvl w:ilvl="0" w:tplc="2BB40A6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0A0C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0023"/>
    <w:multiLevelType w:val="hybridMultilevel"/>
    <w:tmpl w:val="4D5C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12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D0D3F"/>
    <w:multiLevelType w:val="hybridMultilevel"/>
    <w:tmpl w:val="9302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5E0"/>
    <w:multiLevelType w:val="hybridMultilevel"/>
    <w:tmpl w:val="8646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02EE"/>
    <w:multiLevelType w:val="hybridMultilevel"/>
    <w:tmpl w:val="DAB25D6C"/>
    <w:lvl w:ilvl="0" w:tplc="5F90A0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0A0C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0F9"/>
    <w:multiLevelType w:val="hybridMultilevel"/>
    <w:tmpl w:val="1DC6A600"/>
    <w:lvl w:ilvl="0" w:tplc="2BB40A6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620B"/>
    <w:multiLevelType w:val="multilevel"/>
    <w:tmpl w:val="090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B2218"/>
    <w:multiLevelType w:val="hybridMultilevel"/>
    <w:tmpl w:val="38F68376"/>
    <w:lvl w:ilvl="0" w:tplc="2BB40A6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304206CD"/>
    <w:multiLevelType w:val="hybridMultilevel"/>
    <w:tmpl w:val="BF00E93C"/>
    <w:lvl w:ilvl="0" w:tplc="BC628794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94A19"/>
    <w:multiLevelType w:val="hybridMultilevel"/>
    <w:tmpl w:val="E588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7BE4"/>
    <w:multiLevelType w:val="hybridMultilevel"/>
    <w:tmpl w:val="35E87C84"/>
    <w:lvl w:ilvl="0" w:tplc="2BB40A6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4E8F"/>
    <w:multiLevelType w:val="multilevel"/>
    <w:tmpl w:val="305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6377A"/>
    <w:multiLevelType w:val="multilevel"/>
    <w:tmpl w:val="248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A621C"/>
    <w:multiLevelType w:val="hybridMultilevel"/>
    <w:tmpl w:val="D18A348C"/>
    <w:lvl w:ilvl="0" w:tplc="2BB40A6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37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B49B9"/>
    <w:multiLevelType w:val="multilevel"/>
    <w:tmpl w:val="266C8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7EB7DC2"/>
    <w:multiLevelType w:val="hybridMultilevel"/>
    <w:tmpl w:val="A4A61A24"/>
    <w:lvl w:ilvl="0" w:tplc="5F90A0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03D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6530A"/>
    <w:multiLevelType w:val="hybridMultilevel"/>
    <w:tmpl w:val="BC6E3CF4"/>
    <w:lvl w:ilvl="0" w:tplc="5F90A0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F3BDB"/>
    <w:multiLevelType w:val="multilevel"/>
    <w:tmpl w:val="3FE4A018"/>
    <w:lvl w:ilvl="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9" w15:restartNumberingAfterBreak="0">
    <w:nsid w:val="401C3315"/>
    <w:multiLevelType w:val="hybridMultilevel"/>
    <w:tmpl w:val="8E5C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4030E"/>
    <w:multiLevelType w:val="hybridMultilevel"/>
    <w:tmpl w:val="BC28F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2633D"/>
    <w:multiLevelType w:val="hybridMultilevel"/>
    <w:tmpl w:val="DD7A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56067"/>
    <w:multiLevelType w:val="hybridMultilevel"/>
    <w:tmpl w:val="35A0AD1A"/>
    <w:lvl w:ilvl="0" w:tplc="5F90A0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D5820"/>
    <w:multiLevelType w:val="hybridMultilevel"/>
    <w:tmpl w:val="24A2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60B24"/>
    <w:multiLevelType w:val="hybridMultilevel"/>
    <w:tmpl w:val="603E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B3223"/>
    <w:multiLevelType w:val="hybridMultilevel"/>
    <w:tmpl w:val="05C4B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BE35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C764C"/>
    <w:multiLevelType w:val="hybridMultilevel"/>
    <w:tmpl w:val="6A26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4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322CF"/>
    <w:multiLevelType w:val="multilevel"/>
    <w:tmpl w:val="BAD6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B6550"/>
    <w:multiLevelType w:val="hybridMultilevel"/>
    <w:tmpl w:val="37E817DC"/>
    <w:lvl w:ilvl="0" w:tplc="5F90A0C8">
      <w:numFmt w:val="bullet"/>
      <w:lvlText w:val="•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EB15A26"/>
    <w:multiLevelType w:val="hybridMultilevel"/>
    <w:tmpl w:val="8C68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4DD0"/>
    <w:multiLevelType w:val="hybridMultilevel"/>
    <w:tmpl w:val="4D120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34116"/>
    <w:multiLevelType w:val="hybridMultilevel"/>
    <w:tmpl w:val="AA761EFA"/>
    <w:lvl w:ilvl="0" w:tplc="6A76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C7D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27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04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37B5C"/>
    <w:multiLevelType w:val="multilevel"/>
    <w:tmpl w:val="9B8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832E41"/>
    <w:multiLevelType w:val="hybridMultilevel"/>
    <w:tmpl w:val="BB5E8F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4084C"/>
    <w:multiLevelType w:val="hybridMultilevel"/>
    <w:tmpl w:val="E49CC584"/>
    <w:lvl w:ilvl="0" w:tplc="2BB40A62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49"/>
  </w:num>
  <w:num w:numId="9">
    <w:abstractNumId w:val="37"/>
  </w:num>
  <w:num w:numId="10">
    <w:abstractNumId w:val="5"/>
  </w:num>
  <w:num w:numId="11">
    <w:abstractNumId w:val="30"/>
  </w:num>
  <w:num w:numId="12">
    <w:abstractNumId w:val="42"/>
  </w:num>
  <w:num w:numId="13">
    <w:abstractNumId w:val="7"/>
  </w:num>
  <w:num w:numId="14">
    <w:abstractNumId w:val="9"/>
  </w:num>
  <w:num w:numId="15">
    <w:abstractNumId w:val="33"/>
  </w:num>
  <w:num w:numId="16">
    <w:abstractNumId w:val="43"/>
  </w:num>
  <w:num w:numId="17">
    <w:abstractNumId w:val="34"/>
  </w:num>
  <w:num w:numId="18">
    <w:abstractNumId w:val="47"/>
  </w:num>
  <w:num w:numId="19">
    <w:abstractNumId w:val="2"/>
  </w:num>
  <w:num w:numId="20">
    <w:abstractNumId w:val="14"/>
  </w:num>
  <w:num w:numId="21">
    <w:abstractNumId w:val="20"/>
  </w:num>
  <w:num w:numId="22">
    <w:abstractNumId w:val="21"/>
  </w:num>
  <w:num w:numId="23">
    <w:abstractNumId w:val="12"/>
  </w:num>
  <w:num w:numId="24">
    <w:abstractNumId w:val="40"/>
  </w:num>
  <w:num w:numId="25">
    <w:abstractNumId w:val="25"/>
  </w:num>
  <w:num w:numId="26">
    <w:abstractNumId w:val="32"/>
  </w:num>
  <w:num w:numId="27">
    <w:abstractNumId w:val="2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</w:num>
  <w:num w:numId="31">
    <w:abstractNumId w:val="48"/>
  </w:num>
  <w:num w:numId="32">
    <w:abstractNumId w:val="24"/>
  </w:num>
  <w:num w:numId="33">
    <w:abstractNumId w:val="17"/>
  </w:num>
  <w:num w:numId="34">
    <w:abstractNumId w:val="41"/>
  </w:num>
  <w:num w:numId="35">
    <w:abstractNumId w:val="18"/>
  </w:num>
  <w:num w:numId="36">
    <w:abstractNumId w:val="35"/>
  </w:num>
  <w:num w:numId="37">
    <w:abstractNumId w:val="28"/>
  </w:num>
  <w:num w:numId="38">
    <w:abstractNumId w:val="31"/>
  </w:num>
  <w:num w:numId="39">
    <w:abstractNumId w:val="26"/>
  </w:num>
  <w:num w:numId="40">
    <w:abstractNumId w:val="44"/>
  </w:num>
  <w:num w:numId="41">
    <w:abstractNumId w:val="38"/>
  </w:num>
  <w:num w:numId="42">
    <w:abstractNumId w:val="1"/>
  </w:num>
  <w:num w:numId="43">
    <w:abstractNumId w:val="23"/>
  </w:num>
  <w:num w:numId="44">
    <w:abstractNumId w:val="46"/>
  </w:num>
  <w:num w:numId="45">
    <w:abstractNumId w:val="45"/>
  </w:num>
  <w:num w:numId="46">
    <w:abstractNumId w:val="8"/>
  </w:num>
  <w:num w:numId="47">
    <w:abstractNumId w:val="3"/>
  </w:num>
  <w:num w:numId="48">
    <w:abstractNumId w:val="39"/>
  </w:num>
  <w:num w:numId="49">
    <w:abstractNumId w:val="36"/>
  </w:num>
  <w:num w:numId="5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D3"/>
    <w:rsid w:val="00000A8E"/>
    <w:rsid w:val="00002FE7"/>
    <w:rsid w:val="000032FC"/>
    <w:rsid w:val="000045A6"/>
    <w:rsid w:val="00007C37"/>
    <w:rsid w:val="00010B33"/>
    <w:rsid w:val="00013EA6"/>
    <w:rsid w:val="000162A4"/>
    <w:rsid w:val="0002003B"/>
    <w:rsid w:val="00020FA4"/>
    <w:rsid w:val="00021311"/>
    <w:rsid w:val="00025406"/>
    <w:rsid w:val="00025C31"/>
    <w:rsid w:val="00026B23"/>
    <w:rsid w:val="00030968"/>
    <w:rsid w:val="000309FF"/>
    <w:rsid w:val="00030CAB"/>
    <w:rsid w:val="00030F7F"/>
    <w:rsid w:val="00032952"/>
    <w:rsid w:val="00036E1E"/>
    <w:rsid w:val="00037405"/>
    <w:rsid w:val="00043BFF"/>
    <w:rsid w:val="00044D77"/>
    <w:rsid w:val="00046960"/>
    <w:rsid w:val="000521F6"/>
    <w:rsid w:val="00053CCB"/>
    <w:rsid w:val="00054EBD"/>
    <w:rsid w:val="00064FA7"/>
    <w:rsid w:val="000655C7"/>
    <w:rsid w:val="00065A91"/>
    <w:rsid w:val="0006629F"/>
    <w:rsid w:val="000711AF"/>
    <w:rsid w:val="00071603"/>
    <w:rsid w:val="0008265E"/>
    <w:rsid w:val="00083585"/>
    <w:rsid w:val="000853F6"/>
    <w:rsid w:val="00085D45"/>
    <w:rsid w:val="00086685"/>
    <w:rsid w:val="00091045"/>
    <w:rsid w:val="000910F9"/>
    <w:rsid w:val="000934D6"/>
    <w:rsid w:val="000940B6"/>
    <w:rsid w:val="0009790D"/>
    <w:rsid w:val="000A13C4"/>
    <w:rsid w:val="000B0D29"/>
    <w:rsid w:val="000B18C6"/>
    <w:rsid w:val="000B28F6"/>
    <w:rsid w:val="000B4AAC"/>
    <w:rsid w:val="000B6F44"/>
    <w:rsid w:val="000C027C"/>
    <w:rsid w:val="000C22D5"/>
    <w:rsid w:val="000C36C2"/>
    <w:rsid w:val="000D09EB"/>
    <w:rsid w:val="000D1F82"/>
    <w:rsid w:val="000D4987"/>
    <w:rsid w:val="000E20DD"/>
    <w:rsid w:val="000F19E7"/>
    <w:rsid w:val="000F3491"/>
    <w:rsid w:val="000F39E1"/>
    <w:rsid w:val="000F4F47"/>
    <w:rsid w:val="001005E3"/>
    <w:rsid w:val="001008F2"/>
    <w:rsid w:val="0010559B"/>
    <w:rsid w:val="001074E7"/>
    <w:rsid w:val="00107BC3"/>
    <w:rsid w:val="00114934"/>
    <w:rsid w:val="00114D84"/>
    <w:rsid w:val="00114EE6"/>
    <w:rsid w:val="001169F0"/>
    <w:rsid w:val="00121564"/>
    <w:rsid w:val="001221AE"/>
    <w:rsid w:val="00123081"/>
    <w:rsid w:val="00124D07"/>
    <w:rsid w:val="00131DC4"/>
    <w:rsid w:val="001329E6"/>
    <w:rsid w:val="00136B85"/>
    <w:rsid w:val="00142396"/>
    <w:rsid w:val="00143471"/>
    <w:rsid w:val="00145390"/>
    <w:rsid w:val="00146AA1"/>
    <w:rsid w:val="00150F09"/>
    <w:rsid w:val="001571FE"/>
    <w:rsid w:val="0016305A"/>
    <w:rsid w:val="00163D72"/>
    <w:rsid w:val="00166904"/>
    <w:rsid w:val="001719EA"/>
    <w:rsid w:val="00171AE9"/>
    <w:rsid w:val="00172039"/>
    <w:rsid w:val="00172DCD"/>
    <w:rsid w:val="001732ED"/>
    <w:rsid w:val="00177E92"/>
    <w:rsid w:val="00180633"/>
    <w:rsid w:val="001806E8"/>
    <w:rsid w:val="00186779"/>
    <w:rsid w:val="001879CF"/>
    <w:rsid w:val="0019281A"/>
    <w:rsid w:val="001A17EC"/>
    <w:rsid w:val="001A660B"/>
    <w:rsid w:val="001A6BD1"/>
    <w:rsid w:val="001B064C"/>
    <w:rsid w:val="001B2C1A"/>
    <w:rsid w:val="001B59D2"/>
    <w:rsid w:val="001C1DD7"/>
    <w:rsid w:val="001C57D8"/>
    <w:rsid w:val="001D3607"/>
    <w:rsid w:val="001D4601"/>
    <w:rsid w:val="001E4B75"/>
    <w:rsid w:val="001E4E29"/>
    <w:rsid w:val="001F1D43"/>
    <w:rsid w:val="001F2EF0"/>
    <w:rsid w:val="001F317F"/>
    <w:rsid w:val="001F36A9"/>
    <w:rsid w:val="001F5EDA"/>
    <w:rsid w:val="001F7985"/>
    <w:rsid w:val="00206ECE"/>
    <w:rsid w:val="0021093F"/>
    <w:rsid w:val="0021287B"/>
    <w:rsid w:val="00216ED8"/>
    <w:rsid w:val="00217110"/>
    <w:rsid w:val="0022158F"/>
    <w:rsid w:val="002257D3"/>
    <w:rsid w:val="002300B2"/>
    <w:rsid w:val="00234D10"/>
    <w:rsid w:val="00235A50"/>
    <w:rsid w:val="0024019E"/>
    <w:rsid w:val="002406BC"/>
    <w:rsid w:val="00241C52"/>
    <w:rsid w:val="00241FE9"/>
    <w:rsid w:val="00244A55"/>
    <w:rsid w:val="00246344"/>
    <w:rsid w:val="00247952"/>
    <w:rsid w:val="00247A36"/>
    <w:rsid w:val="002518B5"/>
    <w:rsid w:val="00251FCA"/>
    <w:rsid w:val="0025286F"/>
    <w:rsid w:val="002528E0"/>
    <w:rsid w:val="00253709"/>
    <w:rsid w:val="0025650F"/>
    <w:rsid w:val="0025758F"/>
    <w:rsid w:val="00257B9E"/>
    <w:rsid w:val="00262DA0"/>
    <w:rsid w:val="0026753C"/>
    <w:rsid w:val="002700EB"/>
    <w:rsid w:val="00272A94"/>
    <w:rsid w:val="00272AA0"/>
    <w:rsid w:val="002738BE"/>
    <w:rsid w:val="00276A54"/>
    <w:rsid w:val="002833CF"/>
    <w:rsid w:val="00284580"/>
    <w:rsid w:val="00284A48"/>
    <w:rsid w:val="00286181"/>
    <w:rsid w:val="002867B3"/>
    <w:rsid w:val="002871F8"/>
    <w:rsid w:val="00294774"/>
    <w:rsid w:val="002B6C2C"/>
    <w:rsid w:val="002C509C"/>
    <w:rsid w:val="002C6F73"/>
    <w:rsid w:val="002C70E4"/>
    <w:rsid w:val="002C72D7"/>
    <w:rsid w:val="002D073D"/>
    <w:rsid w:val="002D2C2F"/>
    <w:rsid w:val="002E101A"/>
    <w:rsid w:val="002E1F59"/>
    <w:rsid w:val="002E2416"/>
    <w:rsid w:val="002E7E17"/>
    <w:rsid w:val="002F78E8"/>
    <w:rsid w:val="00302716"/>
    <w:rsid w:val="00304A10"/>
    <w:rsid w:val="00306777"/>
    <w:rsid w:val="00310A33"/>
    <w:rsid w:val="00312E18"/>
    <w:rsid w:val="003130A9"/>
    <w:rsid w:val="00316EBC"/>
    <w:rsid w:val="003175C1"/>
    <w:rsid w:val="00320A8B"/>
    <w:rsid w:val="00327695"/>
    <w:rsid w:val="00334A93"/>
    <w:rsid w:val="003355B3"/>
    <w:rsid w:val="00337E4E"/>
    <w:rsid w:val="003411AA"/>
    <w:rsid w:val="00341A30"/>
    <w:rsid w:val="00355A68"/>
    <w:rsid w:val="00357BCF"/>
    <w:rsid w:val="00360275"/>
    <w:rsid w:val="003622A3"/>
    <w:rsid w:val="003634C3"/>
    <w:rsid w:val="0037004B"/>
    <w:rsid w:val="0037048B"/>
    <w:rsid w:val="0037070B"/>
    <w:rsid w:val="00370A0E"/>
    <w:rsid w:val="00370B79"/>
    <w:rsid w:val="00371616"/>
    <w:rsid w:val="003730A7"/>
    <w:rsid w:val="00374F1F"/>
    <w:rsid w:val="00375869"/>
    <w:rsid w:val="00377BE0"/>
    <w:rsid w:val="00380B50"/>
    <w:rsid w:val="0038123D"/>
    <w:rsid w:val="00384BB9"/>
    <w:rsid w:val="00384F28"/>
    <w:rsid w:val="00390842"/>
    <w:rsid w:val="0039507B"/>
    <w:rsid w:val="00397FB6"/>
    <w:rsid w:val="003A2B3F"/>
    <w:rsid w:val="003A31F8"/>
    <w:rsid w:val="003A3C1A"/>
    <w:rsid w:val="003A47F2"/>
    <w:rsid w:val="003A623D"/>
    <w:rsid w:val="003B0BBF"/>
    <w:rsid w:val="003B5C40"/>
    <w:rsid w:val="003C2EE7"/>
    <w:rsid w:val="003C60BF"/>
    <w:rsid w:val="003C7A20"/>
    <w:rsid w:val="003D0D9A"/>
    <w:rsid w:val="003D403B"/>
    <w:rsid w:val="003D7AA3"/>
    <w:rsid w:val="003E203D"/>
    <w:rsid w:val="003E7FEF"/>
    <w:rsid w:val="003F159B"/>
    <w:rsid w:val="003F3D9A"/>
    <w:rsid w:val="003F470D"/>
    <w:rsid w:val="003F52C0"/>
    <w:rsid w:val="003F7EA5"/>
    <w:rsid w:val="004026FB"/>
    <w:rsid w:val="00402F7E"/>
    <w:rsid w:val="00406037"/>
    <w:rsid w:val="00406FB7"/>
    <w:rsid w:val="00411F7A"/>
    <w:rsid w:val="00412B28"/>
    <w:rsid w:val="00415A40"/>
    <w:rsid w:val="00422C34"/>
    <w:rsid w:val="00430FD1"/>
    <w:rsid w:val="00431841"/>
    <w:rsid w:val="00435623"/>
    <w:rsid w:val="004403CA"/>
    <w:rsid w:val="00441551"/>
    <w:rsid w:val="0044421A"/>
    <w:rsid w:val="0044625F"/>
    <w:rsid w:val="004469CC"/>
    <w:rsid w:val="00446D87"/>
    <w:rsid w:val="00447ACD"/>
    <w:rsid w:val="00450D17"/>
    <w:rsid w:val="004545DB"/>
    <w:rsid w:val="0045703C"/>
    <w:rsid w:val="0046222A"/>
    <w:rsid w:val="0046361B"/>
    <w:rsid w:val="00466053"/>
    <w:rsid w:val="00466B40"/>
    <w:rsid w:val="00475469"/>
    <w:rsid w:val="00477FAD"/>
    <w:rsid w:val="00480535"/>
    <w:rsid w:val="004818AE"/>
    <w:rsid w:val="004820C4"/>
    <w:rsid w:val="00485B76"/>
    <w:rsid w:val="00486F7F"/>
    <w:rsid w:val="0049006C"/>
    <w:rsid w:val="004913B5"/>
    <w:rsid w:val="004B127D"/>
    <w:rsid w:val="004C0BD1"/>
    <w:rsid w:val="004C4303"/>
    <w:rsid w:val="004C5FFE"/>
    <w:rsid w:val="004D03D2"/>
    <w:rsid w:val="004D12F6"/>
    <w:rsid w:val="004D13D5"/>
    <w:rsid w:val="004D1909"/>
    <w:rsid w:val="004D3A1D"/>
    <w:rsid w:val="004D3F10"/>
    <w:rsid w:val="004E1A77"/>
    <w:rsid w:val="004E38DA"/>
    <w:rsid w:val="004E5833"/>
    <w:rsid w:val="004E7C65"/>
    <w:rsid w:val="004F0977"/>
    <w:rsid w:val="004F12B9"/>
    <w:rsid w:val="004F6C1C"/>
    <w:rsid w:val="004F7A19"/>
    <w:rsid w:val="004F7B03"/>
    <w:rsid w:val="004F7B10"/>
    <w:rsid w:val="00500AD6"/>
    <w:rsid w:val="00503106"/>
    <w:rsid w:val="0050414B"/>
    <w:rsid w:val="00504252"/>
    <w:rsid w:val="00504520"/>
    <w:rsid w:val="00504FB1"/>
    <w:rsid w:val="00511D33"/>
    <w:rsid w:val="00520369"/>
    <w:rsid w:val="00520B62"/>
    <w:rsid w:val="00520C47"/>
    <w:rsid w:val="005214C5"/>
    <w:rsid w:val="005223BA"/>
    <w:rsid w:val="0052299D"/>
    <w:rsid w:val="00523926"/>
    <w:rsid w:val="00526251"/>
    <w:rsid w:val="005309A9"/>
    <w:rsid w:val="00531707"/>
    <w:rsid w:val="005338C7"/>
    <w:rsid w:val="00533D3C"/>
    <w:rsid w:val="00535C38"/>
    <w:rsid w:val="00547B06"/>
    <w:rsid w:val="00550B53"/>
    <w:rsid w:val="00551620"/>
    <w:rsid w:val="00551E04"/>
    <w:rsid w:val="00552ECF"/>
    <w:rsid w:val="00552FDD"/>
    <w:rsid w:val="00553229"/>
    <w:rsid w:val="00555D58"/>
    <w:rsid w:val="00561555"/>
    <w:rsid w:val="005621A7"/>
    <w:rsid w:val="00563328"/>
    <w:rsid w:val="005678DB"/>
    <w:rsid w:val="00570050"/>
    <w:rsid w:val="005718B4"/>
    <w:rsid w:val="005748DD"/>
    <w:rsid w:val="0057692D"/>
    <w:rsid w:val="00581262"/>
    <w:rsid w:val="00585225"/>
    <w:rsid w:val="0058748F"/>
    <w:rsid w:val="00587713"/>
    <w:rsid w:val="00590A6E"/>
    <w:rsid w:val="00595489"/>
    <w:rsid w:val="005973DA"/>
    <w:rsid w:val="0059748B"/>
    <w:rsid w:val="005978A6"/>
    <w:rsid w:val="005A1B79"/>
    <w:rsid w:val="005A2FB1"/>
    <w:rsid w:val="005A30A7"/>
    <w:rsid w:val="005A3D3D"/>
    <w:rsid w:val="005A59DF"/>
    <w:rsid w:val="005A780A"/>
    <w:rsid w:val="005B0A19"/>
    <w:rsid w:val="005B0F79"/>
    <w:rsid w:val="005B2B5E"/>
    <w:rsid w:val="005B2BD3"/>
    <w:rsid w:val="005B55D5"/>
    <w:rsid w:val="005B5E37"/>
    <w:rsid w:val="005B6B08"/>
    <w:rsid w:val="005B6E9E"/>
    <w:rsid w:val="005B77C7"/>
    <w:rsid w:val="005C40C3"/>
    <w:rsid w:val="005C5F86"/>
    <w:rsid w:val="005D00A0"/>
    <w:rsid w:val="005D0A24"/>
    <w:rsid w:val="005D3765"/>
    <w:rsid w:val="005D5107"/>
    <w:rsid w:val="005D5575"/>
    <w:rsid w:val="005D605F"/>
    <w:rsid w:val="005E00B5"/>
    <w:rsid w:val="005E1D30"/>
    <w:rsid w:val="005E44AE"/>
    <w:rsid w:val="005E45D3"/>
    <w:rsid w:val="005F0D82"/>
    <w:rsid w:val="005F569B"/>
    <w:rsid w:val="005F67BA"/>
    <w:rsid w:val="005F7B3B"/>
    <w:rsid w:val="006008C8"/>
    <w:rsid w:val="006029C4"/>
    <w:rsid w:val="00603DDC"/>
    <w:rsid w:val="006054AF"/>
    <w:rsid w:val="00610D51"/>
    <w:rsid w:val="00611B3C"/>
    <w:rsid w:val="00613D20"/>
    <w:rsid w:val="0061490A"/>
    <w:rsid w:val="00620040"/>
    <w:rsid w:val="00622F49"/>
    <w:rsid w:val="00630063"/>
    <w:rsid w:val="006303FC"/>
    <w:rsid w:val="00633EBC"/>
    <w:rsid w:val="00633EE9"/>
    <w:rsid w:val="00634B76"/>
    <w:rsid w:val="006419E9"/>
    <w:rsid w:val="0064297A"/>
    <w:rsid w:val="00645068"/>
    <w:rsid w:val="00645446"/>
    <w:rsid w:val="006547D0"/>
    <w:rsid w:val="006565D9"/>
    <w:rsid w:val="00661BB3"/>
    <w:rsid w:val="00670ADB"/>
    <w:rsid w:val="00681842"/>
    <w:rsid w:val="0068472B"/>
    <w:rsid w:val="0069088C"/>
    <w:rsid w:val="00691CA4"/>
    <w:rsid w:val="006959E7"/>
    <w:rsid w:val="00695FE3"/>
    <w:rsid w:val="006A133D"/>
    <w:rsid w:val="006A227E"/>
    <w:rsid w:val="006A59DD"/>
    <w:rsid w:val="006C20C0"/>
    <w:rsid w:val="006C4B63"/>
    <w:rsid w:val="006D1B66"/>
    <w:rsid w:val="006D2684"/>
    <w:rsid w:val="006D3CBA"/>
    <w:rsid w:val="006E58D3"/>
    <w:rsid w:val="006F2D12"/>
    <w:rsid w:val="00700316"/>
    <w:rsid w:val="007005E1"/>
    <w:rsid w:val="00702D8E"/>
    <w:rsid w:val="00707812"/>
    <w:rsid w:val="0071076D"/>
    <w:rsid w:val="00710EF2"/>
    <w:rsid w:val="007120CF"/>
    <w:rsid w:val="00712121"/>
    <w:rsid w:val="00716C4D"/>
    <w:rsid w:val="007217AB"/>
    <w:rsid w:val="00723077"/>
    <w:rsid w:val="007245C6"/>
    <w:rsid w:val="0072518A"/>
    <w:rsid w:val="007324F2"/>
    <w:rsid w:val="007328EA"/>
    <w:rsid w:val="0074098D"/>
    <w:rsid w:val="00742EF6"/>
    <w:rsid w:val="0074300C"/>
    <w:rsid w:val="00743B72"/>
    <w:rsid w:val="00745FC5"/>
    <w:rsid w:val="00746ED3"/>
    <w:rsid w:val="00753F4D"/>
    <w:rsid w:val="00755E95"/>
    <w:rsid w:val="00756B21"/>
    <w:rsid w:val="00762480"/>
    <w:rsid w:val="007639D3"/>
    <w:rsid w:val="00763F7E"/>
    <w:rsid w:val="00764C86"/>
    <w:rsid w:val="00764CE9"/>
    <w:rsid w:val="00764D5B"/>
    <w:rsid w:val="00772B48"/>
    <w:rsid w:val="007865C7"/>
    <w:rsid w:val="0079014F"/>
    <w:rsid w:val="007A09FD"/>
    <w:rsid w:val="007A75A7"/>
    <w:rsid w:val="007B23E1"/>
    <w:rsid w:val="007B45DD"/>
    <w:rsid w:val="007B58D5"/>
    <w:rsid w:val="007B65EB"/>
    <w:rsid w:val="007B6C0A"/>
    <w:rsid w:val="007C1917"/>
    <w:rsid w:val="007D0BE4"/>
    <w:rsid w:val="007D16EA"/>
    <w:rsid w:val="007D62C2"/>
    <w:rsid w:val="007D6FB0"/>
    <w:rsid w:val="007E12CA"/>
    <w:rsid w:val="007E60FB"/>
    <w:rsid w:val="007E7E30"/>
    <w:rsid w:val="007F083E"/>
    <w:rsid w:val="007F1026"/>
    <w:rsid w:val="007F7F30"/>
    <w:rsid w:val="00803C7F"/>
    <w:rsid w:val="008045BC"/>
    <w:rsid w:val="00807E59"/>
    <w:rsid w:val="00813346"/>
    <w:rsid w:val="008138D8"/>
    <w:rsid w:val="00814265"/>
    <w:rsid w:val="008159CE"/>
    <w:rsid w:val="00817208"/>
    <w:rsid w:val="00823493"/>
    <w:rsid w:val="008239C2"/>
    <w:rsid w:val="00823E1D"/>
    <w:rsid w:val="008270B8"/>
    <w:rsid w:val="0083026A"/>
    <w:rsid w:val="00837AA3"/>
    <w:rsid w:val="00837FA0"/>
    <w:rsid w:val="0084077F"/>
    <w:rsid w:val="0084090D"/>
    <w:rsid w:val="00842C8F"/>
    <w:rsid w:val="00843A61"/>
    <w:rsid w:val="00843B21"/>
    <w:rsid w:val="008464B6"/>
    <w:rsid w:val="008503D3"/>
    <w:rsid w:val="0085056E"/>
    <w:rsid w:val="00850B6A"/>
    <w:rsid w:val="008513B4"/>
    <w:rsid w:val="00853DDF"/>
    <w:rsid w:val="00853F27"/>
    <w:rsid w:val="0085572D"/>
    <w:rsid w:val="00856B3E"/>
    <w:rsid w:val="00856E02"/>
    <w:rsid w:val="00857446"/>
    <w:rsid w:val="00860B94"/>
    <w:rsid w:val="008666AF"/>
    <w:rsid w:val="008706E3"/>
    <w:rsid w:val="00870FDC"/>
    <w:rsid w:val="00871D72"/>
    <w:rsid w:val="008805F1"/>
    <w:rsid w:val="00880F3D"/>
    <w:rsid w:val="00881720"/>
    <w:rsid w:val="00881EA4"/>
    <w:rsid w:val="00882045"/>
    <w:rsid w:val="008868D0"/>
    <w:rsid w:val="008869E4"/>
    <w:rsid w:val="00886FC1"/>
    <w:rsid w:val="008919F3"/>
    <w:rsid w:val="00892898"/>
    <w:rsid w:val="00894D6D"/>
    <w:rsid w:val="008954E4"/>
    <w:rsid w:val="00896B94"/>
    <w:rsid w:val="008A1560"/>
    <w:rsid w:val="008A244C"/>
    <w:rsid w:val="008A6155"/>
    <w:rsid w:val="008B2BF9"/>
    <w:rsid w:val="008C7873"/>
    <w:rsid w:val="008D240C"/>
    <w:rsid w:val="008D385A"/>
    <w:rsid w:val="008E12A4"/>
    <w:rsid w:val="008E2622"/>
    <w:rsid w:val="008E3153"/>
    <w:rsid w:val="008E7703"/>
    <w:rsid w:val="008F386C"/>
    <w:rsid w:val="008F74C7"/>
    <w:rsid w:val="0091089F"/>
    <w:rsid w:val="00914568"/>
    <w:rsid w:val="0091670E"/>
    <w:rsid w:val="0092003B"/>
    <w:rsid w:val="0092166F"/>
    <w:rsid w:val="009220C7"/>
    <w:rsid w:val="00927549"/>
    <w:rsid w:val="0092757C"/>
    <w:rsid w:val="00930240"/>
    <w:rsid w:val="0093157E"/>
    <w:rsid w:val="00936516"/>
    <w:rsid w:val="0093654D"/>
    <w:rsid w:val="00936871"/>
    <w:rsid w:val="009413D6"/>
    <w:rsid w:val="009424A0"/>
    <w:rsid w:val="00942E76"/>
    <w:rsid w:val="009473AA"/>
    <w:rsid w:val="00950672"/>
    <w:rsid w:val="00950918"/>
    <w:rsid w:val="00956AB9"/>
    <w:rsid w:val="00957588"/>
    <w:rsid w:val="00957600"/>
    <w:rsid w:val="00957B28"/>
    <w:rsid w:val="00962BA2"/>
    <w:rsid w:val="0096623A"/>
    <w:rsid w:val="00967950"/>
    <w:rsid w:val="009706C6"/>
    <w:rsid w:val="00970CDD"/>
    <w:rsid w:val="00971A61"/>
    <w:rsid w:val="00971DB4"/>
    <w:rsid w:val="00972680"/>
    <w:rsid w:val="009731D6"/>
    <w:rsid w:val="00975B0C"/>
    <w:rsid w:val="009769E6"/>
    <w:rsid w:val="00980EC8"/>
    <w:rsid w:val="0098265C"/>
    <w:rsid w:val="00990C02"/>
    <w:rsid w:val="0099161F"/>
    <w:rsid w:val="0099273A"/>
    <w:rsid w:val="00994BDB"/>
    <w:rsid w:val="009A044E"/>
    <w:rsid w:val="009A7299"/>
    <w:rsid w:val="009A7806"/>
    <w:rsid w:val="009B2955"/>
    <w:rsid w:val="009B35DC"/>
    <w:rsid w:val="009B3602"/>
    <w:rsid w:val="009B4CBB"/>
    <w:rsid w:val="009B4CBE"/>
    <w:rsid w:val="009B7333"/>
    <w:rsid w:val="009C3D51"/>
    <w:rsid w:val="009C7DB7"/>
    <w:rsid w:val="009D1D9A"/>
    <w:rsid w:val="009D1EE5"/>
    <w:rsid w:val="009D4F3B"/>
    <w:rsid w:val="009D5443"/>
    <w:rsid w:val="009E102A"/>
    <w:rsid w:val="009E1620"/>
    <w:rsid w:val="009E302F"/>
    <w:rsid w:val="009E31A5"/>
    <w:rsid w:val="009E36C6"/>
    <w:rsid w:val="009E599E"/>
    <w:rsid w:val="009E634D"/>
    <w:rsid w:val="009E6A2F"/>
    <w:rsid w:val="009E70A6"/>
    <w:rsid w:val="009E73B4"/>
    <w:rsid w:val="009F12E4"/>
    <w:rsid w:val="009F180B"/>
    <w:rsid w:val="009F2E32"/>
    <w:rsid w:val="009F59C1"/>
    <w:rsid w:val="009F6E0E"/>
    <w:rsid w:val="00A01275"/>
    <w:rsid w:val="00A01FB4"/>
    <w:rsid w:val="00A02B2A"/>
    <w:rsid w:val="00A03812"/>
    <w:rsid w:val="00A066E6"/>
    <w:rsid w:val="00A127AA"/>
    <w:rsid w:val="00A130CF"/>
    <w:rsid w:val="00A13DB1"/>
    <w:rsid w:val="00A1443D"/>
    <w:rsid w:val="00A209FB"/>
    <w:rsid w:val="00A2153B"/>
    <w:rsid w:val="00A25D9A"/>
    <w:rsid w:val="00A27710"/>
    <w:rsid w:val="00A37429"/>
    <w:rsid w:val="00A42B79"/>
    <w:rsid w:val="00A50CD9"/>
    <w:rsid w:val="00A537B8"/>
    <w:rsid w:val="00A54481"/>
    <w:rsid w:val="00A551E4"/>
    <w:rsid w:val="00A60C98"/>
    <w:rsid w:val="00A61D62"/>
    <w:rsid w:val="00A62891"/>
    <w:rsid w:val="00A6453A"/>
    <w:rsid w:val="00A661A1"/>
    <w:rsid w:val="00A70F8C"/>
    <w:rsid w:val="00A7137B"/>
    <w:rsid w:val="00A72C7B"/>
    <w:rsid w:val="00A72FF7"/>
    <w:rsid w:val="00A737C2"/>
    <w:rsid w:val="00A83A3D"/>
    <w:rsid w:val="00A86444"/>
    <w:rsid w:val="00A92130"/>
    <w:rsid w:val="00A92A24"/>
    <w:rsid w:val="00AA2DCA"/>
    <w:rsid w:val="00AA3A04"/>
    <w:rsid w:val="00AA48F0"/>
    <w:rsid w:val="00AA54FC"/>
    <w:rsid w:val="00AA63E6"/>
    <w:rsid w:val="00AA71DD"/>
    <w:rsid w:val="00AB6007"/>
    <w:rsid w:val="00AB66B8"/>
    <w:rsid w:val="00AC3669"/>
    <w:rsid w:val="00AD0303"/>
    <w:rsid w:val="00AD31BD"/>
    <w:rsid w:val="00AD449F"/>
    <w:rsid w:val="00AD7B08"/>
    <w:rsid w:val="00AD7B65"/>
    <w:rsid w:val="00AE4C80"/>
    <w:rsid w:val="00AF0AE2"/>
    <w:rsid w:val="00AF2042"/>
    <w:rsid w:val="00AF5F93"/>
    <w:rsid w:val="00AF6632"/>
    <w:rsid w:val="00AF6836"/>
    <w:rsid w:val="00B00BC9"/>
    <w:rsid w:val="00B0100A"/>
    <w:rsid w:val="00B0193E"/>
    <w:rsid w:val="00B02420"/>
    <w:rsid w:val="00B06053"/>
    <w:rsid w:val="00B07F15"/>
    <w:rsid w:val="00B10782"/>
    <w:rsid w:val="00B10B9F"/>
    <w:rsid w:val="00B10BDE"/>
    <w:rsid w:val="00B114F3"/>
    <w:rsid w:val="00B20069"/>
    <w:rsid w:val="00B21EC8"/>
    <w:rsid w:val="00B21EF1"/>
    <w:rsid w:val="00B349AC"/>
    <w:rsid w:val="00B36C07"/>
    <w:rsid w:val="00B3779E"/>
    <w:rsid w:val="00B402C9"/>
    <w:rsid w:val="00B4037F"/>
    <w:rsid w:val="00B40FE4"/>
    <w:rsid w:val="00B41E62"/>
    <w:rsid w:val="00B46377"/>
    <w:rsid w:val="00B47DAC"/>
    <w:rsid w:val="00B50110"/>
    <w:rsid w:val="00B52C62"/>
    <w:rsid w:val="00B53C47"/>
    <w:rsid w:val="00B54293"/>
    <w:rsid w:val="00B55B3F"/>
    <w:rsid w:val="00B57516"/>
    <w:rsid w:val="00B66216"/>
    <w:rsid w:val="00B67A19"/>
    <w:rsid w:val="00B70243"/>
    <w:rsid w:val="00B7077B"/>
    <w:rsid w:val="00B71589"/>
    <w:rsid w:val="00B738FC"/>
    <w:rsid w:val="00B77AE5"/>
    <w:rsid w:val="00B815D0"/>
    <w:rsid w:val="00B82D1E"/>
    <w:rsid w:val="00B85C16"/>
    <w:rsid w:val="00B85FBD"/>
    <w:rsid w:val="00B863E8"/>
    <w:rsid w:val="00B9174F"/>
    <w:rsid w:val="00B92ED5"/>
    <w:rsid w:val="00B945E1"/>
    <w:rsid w:val="00B952D4"/>
    <w:rsid w:val="00B95D81"/>
    <w:rsid w:val="00B9749C"/>
    <w:rsid w:val="00B977C6"/>
    <w:rsid w:val="00BA27A8"/>
    <w:rsid w:val="00BA37FE"/>
    <w:rsid w:val="00BA7C06"/>
    <w:rsid w:val="00BC2FEF"/>
    <w:rsid w:val="00BC491E"/>
    <w:rsid w:val="00BD0D36"/>
    <w:rsid w:val="00BD6464"/>
    <w:rsid w:val="00BE070C"/>
    <w:rsid w:val="00BE3185"/>
    <w:rsid w:val="00BF0780"/>
    <w:rsid w:val="00BF7E0B"/>
    <w:rsid w:val="00C020EC"/>
    <w:rsid w:val="00C023F5"/>
    <w:rsid w:val="00C02BB4"/>
    <w:rsid w:val="00C0324F"/>
    <w:rsid w:val="00C04D90"/>
    <w:rsid w:val="00C0681A"/>
    <w:rsid w:val="00C07C75"/>
    <w:rsid w:val="00C07D1D"/>
    <w:rsid w:val="00C10031"/>
    <w:rsid w:val="00C13A67"/>
    <w:rsid w:val="00C14191"/>
    <w:rsid w:val="00C205E9"/>
    <w:rsid w:val="00C25669"/>
    <w:rsid w:val="00C27DD2"/>
    <w:rsid w:val="00C31F59"/>
    <w:rsid w:val="00C338D1"/>
    <w:rsid w:val="00C338EC"/>
    <w:rsid w:val="00C36180"/>
    <w:rsid w:val="00C36E42"/>
    <w:rsid w:val="00C36E86"/>
    <w:rsid w:val="00C377AC"/>
    <w:rsid w:val="00C37B4C"/>
    <w:rsid w:val="00C432F4"/>
    <w:rsid w:val="00C436D8"/>
    <w:rsid w:val="00C45FAA"/>
    <w:rsid w:val="00C466CF"/>
    <w:rsid w:val="00C52B35"/>
    <w:rsid w:val="00C648DF"/>
    <w:rsid w:val="00C65E69"/>
    <w:rsid w:val="00C72682"/>
    <w:rsid w:val="00C75C98"/>
    <w:rsid w:val="00C82DF5"/>
    <w:rsid w:val="00C83354"/>
    <w:rsid w:val="00C84B9C"/>
    <w:rsid w:val="00C84C3E"/>
    <w:rsid w:val="00C91B63"/>
    <w:rsid w:val="00C94FA4"/>
    <w:rsid w:val="00C959E6"/>
    <w:rsid w:val="00C971D3"/>
    <w:rsid w:val="00C9729F"/>
    <w:rsid w:val="00CA6561"/>
    <w:rsid w:val="00CA70B2"/>
    <w:rsid w:val="00CB0B1A"/>
    <w:rsid w:val="00CB44F3"/>
    <w:rsid w:val="00CB7249"/>
    <w:rsid w:val="00CC0F2D"/>
    <w:rsid w:val="00CC1981"/>
    <w:rsid w:val="00CC1D77"/>
    <w:rsid w:val="00CC3752"/>
    <w:rsid w:val="00CC7FE0"/>
    <w:rsid w:val="00CE25F7"/>
    <w:rsid w:val="00CE3C11"/>
    <w:rsid w:val="00CE3ED2"/>
    <w:rsid w:val="00CF0F76"/>
    <w:rsid w:val="00D07F5A"/>
    <w:rsid w:val="00D1085C"/>
    <w:rsid w:val="00D12662"/>
    <w:rsid w:val="00D15D03"/>
    <w:rsid w:val="00D163B6"/>
    <w:rsid w:val="00D16D2B"/>
    <w:rsid w:val="00D17C06"/>
    <w:rsid w:val="00D20494"/>
    <w:rsid w:val="00D21561"/>
    <w:rsid w:val="00D218DB"/>
    <w:rsid w:val="00D231AC"/>
    <w:rsid w:val="00D24D0A"/>
    <w:rsid w:val="00D2739A"/>
    <w:rsid w:val="00D323C8"/>
    <w:rsid w:val="00D33178"/>
    <w:rsid w:val="00D35CEE"/>
    <w:rsid w:val="00D5284B"/>
    <w:rsid w:val="00D554E2"/>
    <w:rsid w:val="00D56991"/>
    <w:rsid w:val="00D56F35"/>
    <w:rsid w:val="00D62EF3"/>
    <w:rsid w:val="00D65991"/>
    <w:rsid w:val="00D65C8B"/>
    <w:rsid w:val="00D673A1"/>
    <w:rsid w:val="00D67CC7"/>
    <w:rsid w:val="00D752D9"/>
    <w:rsid w:val="00D77742"/>
    <w:rsid w:val="00D77E32"/>
    <w:rsid w:val="00D82314"/>
    <w:rsid w:val="00D83DF7"/>
    <w:rsid w:val="00D95832"/>
    <w:rsid w:val="00DA191F"/>
    <w:rsid w:val="00DA3A35"/>
    <w:rsid w:val="00DA7797"/>
    <w:rsid w:val="00DB0279"/>
    <w:rsid w:val="00DB29A7"/>
    <w:rsid w:val="00DB433E"/>
    <w:rsid w:val="00DB5F87"/>
    <w:rsid w:val="00DC054B"/>
    <w:rsid w:val="00DC0B65"/>
    <w:rsid w:val="00DC1A45"/>
    <w:rsid w:val="00DC67A0"/>
    <w:rsid w:val="00DC7314"/>
    <w:rsid w:val="00DD26DA"/>
    <w:rsid w:val="00DD34D8"/>
    <w:rsid w:val="00DD5358"/>
    <w:rsid w:val="00DD6888"/>
    <w:rsid w:val="00DD7672"/>
    <w:rsid w:val="00DE03E6"/>
    <w:rsid w:val="00DE156E"/>
    <w:rsid w:val="00DE2534"/>
    <w:rsid w:val="00DE3948"/>
    <w:rsid w:val="00DE61EB"/>
    <w:rsid w:val="00DE72BE"/>
    <w:rsid w:val="00DF1200"/>
    <w:rsid w:val="00DF5152"/>
    <w:rsid w:val="00DF6473"/>
    <w:rsid w:val="00E0051A"/>
    <w:rsid w:val="00E01CEF"/>
    <w:rsid w:val="00E032C8"/>
    <w:rsid w:val="00E0349C"/>
    <w:rsid w:val="00E14498"/>
    <w:rsid w:val="00E14C20"/>
    <w:rsid w:val="00E17C41"/>
    <w:rsid w:val="00E204B8"/>
    <w:rsid w:val="00E20BDC"/>
    <w:rsid w:val="00E21374"/>
    <w:rsid w:val="00E22232"/>
    <w:rsid w:val="00E22BB8"/>
    <w:rsid w:val="00E26FFA"/>
    <w:rsid w:val="00E31378"/>
    <w:rsid w:val="00E31441"/>
    <w:rsid w:val="00E32638"/>
    <w:rsid w:val="00E33827"/>
    <w:rsid w:val="00E35986"/>
    <w:rsid w:val="00E43D1A"/>
    <w:rsid w:val="00E44E4C"/>
    <w:rsid w:val="00E4500F"/>
    <w:rsid w:val="00E4585C"/>
    <w:rsid w:val="00E46B79"/>
    <w:rsid w:val="00E50291"/>
    <w:rsid w:val="00E52B18"/>
    <w:rsid w:val="00E60823"/>
    <w:rsid w:val="00E62663"/>
    <w:rsid w:val="00E62F94"/>
    <w:rsid w:val="00E7472F"/>
    <w:rsid w:val="00E74AA6"/>
    <w:rsid w:val="00E80E05"/>
    <w:rsid w:val="00E844DB"/>
    <w:rsid w:val="00E86762"/>
    <w:rsid w:val="00E901B7"/>
    <w:rsid w:val="00E91449"/>
    <w:rsid w:val="00E91E4F"/>
    <w:rsid w:val="00E923F4"/>
    <w:rsid w:val="00E926C5"/>
    <w:rsid w:val="00E93E53"/>
    <w:rsid w:val="00EA4AEA"/>
    <w:rsid w:val="00EA5788"/>
    <w:rsid w:val="00EA71F5"/>
    <w:rsid w:val="00EA7A01"/>
    <w:rsid w:val="00EB0DE7"/>
    <w:rsid w:val="00EB2005"/>
    <w:rsid w:val="00EB37A9"/>
    <w:rsid w:val="00EC281A"/>
    <w:rsid w:val="00ED459F"/>
    <w:rsid w:val="00ED6824"/>
    <w:rsid w:val="00ED70B4"/>
    <w:rsid w:val="00EE1058"/>
    <w:rsid w:val="00EE22F8"/>
    <w:rsid w:val="00EE2C37"/>
    <w:rsid w:val="00EE334E"/>
    <w:rsid w:val="00EE537F"/>
    <w:rsid w:val="00EE66FF"/>
    <w:rsid w:val="00EE7B8C"/>
    <w:rsid w:val="00EF57EC"/>
    <w:rsid w:val="00EF57F8"/>
    <w:rsid w:val="00EF58E2"/>
    <w:rsid w:val="00EF6068"/>
    <w:rsid w:val="00EF7AD7"/>
    <w:rsid w:val="00F01B6F"/>
    <w:rsid w:val="00F067D6"/>
    <w:rsid w:val="00F20BFE"/>
    <w:rsid w:val="00F2147D"/>
    <w:rsid w:val="00F23177"/>
    <w:rsid w:val="00F308CD"/>
    <w:rsid w:val="00F33FAC"/>
    <w:rsid w:val="00F36A02"/>
    <w:rsid w:val="00F37037"/>
    <w:rsid w:val="00F41FF4"/>
    <w:rsid w:val="00F4349A"/>
    <w:rsid w:val="00F451CE"/>
    <w:rsid w:val="00F45C51"/>
    <w:rsid w:val="00F463F1"/>
    <w:rsid w:val="00F47EAC"/>
    <w:rsid w:val="00F502AE"/>
    <w:rsid w:val="00F51A57"/>
    <w:rsid w:val="00F53246"/>
    <w:rsid w:val="00F54946"/>
    <w:rsid w:val="00F56621"/>
    <w:rsid w:val="00F606C1"/>
    <w:rsid w:val="00F61818"/>
    <w:rsid w:val="00F642E5"/>
    <w:rsid w:val="00F65841"/>
    <w:rsid w:val="00F66621"/>
    <w:rsid w:val="00F6702C"/>
    <w:rsid w:val="00F6787D"/>
    <w:rsid w:val="00F67F5F"/>
    <w:rsid w:val="00F7497F"/>
    <w:rsid w:val="00F774F3"/>
    <w:rsid w:val="00F77E02"/>
    <w:rsid w:val="00F81ED3"/>
    <w:rsid w:val="00F83044"/>
    <w:rsid w:val="00F848DD"/>
    <w:rsid w:val="00F855DF"/>
    <w:rsid w:val="00F857DF"/>
    <w:rsid w:val="00F8773E"/>
    <w:rsid w:val="00F903CC"/>
    <w:rsid w:val="00F931D6"/>
    <w:rsid w:val="00F93DEE"/>
    <w:rsid w:val="00F94ADA"/>
    <w:rsid w:val="00F952A0"/>
    <w:rsid w:val="00F95A93"/>
    <w:rsid w:val="00F97364"/>
    <w:rsid w:val="00FA0233"/>
    <w:rsid w:val="00FA0800"/>
    <w:rsid w:val="00FA4CB6"/>
    <w:rsid w:val="00FB340C"/>
    <w:rsid w:val="00FB5E22"/>
    <w:rsid w:val="00FC0053"/>
    <w:rsid w:val="00FC0A2C"/>
    <w:rsid w:val="00FC0B8B"/>
    <w:rsid w:val="00FC0D64"/>
    <w:rsid w:val="00FC1A61"/>
    <w:rsid w:val="00FC2EA2"/>
    <w:rsid w:val="00FC2FB1"/>
    <w:rsid w:val="00FC5685"/>
    <w:rsid w:val="00FC5869"/>
    <w:rsid w:val="00FD4503"/>
    <w:rsid w:val="00FD62D9"/>
    <w:rsid w:val="00FD6E52"/>
    <w:rsid w:val="00FE209C"/>
    <w:rsid w:val="00FE379E"/>
    <w:rsid w:val="00FE4702"/>
    <w:rsid w:val="00FF4A4F"/>
    <w:rsid w:val="00FF4AAE"/>
    <w:rsid w:val="00FF4D70"/>
    <w:rsid w:val="00FF65C2"/>
    <w:rsid w:val="00FF6DB7"/>
    <w:rsid w:val="00FF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;"/>
  <w15:docId w15:val="{51F5CD42-3B23-4426-B659-56246709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1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1E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81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F81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F81ED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81ED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81E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E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81E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1E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81ED3"/>
    <w:pPr>
      <w:ind w:left="566" w:hanging="283"/>
    </w:pPr>
  </w:style>
  <w:style w:type="table" w:styleId="ad">
    <w:name w:val="Table Grid"/>
    <w:basedOn w:val="a1"/>
    <w:uiPriority w:val="59"/>
    <w:rsid w:val="00F81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1E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F81ED3"/>
    <w:rPr>
      <w:b/>
      <w:bCs/>
    </w:rPr>
  </w:style>
  <w:style w:type="character" w:customStyle="1" w:styleId="100">
    <w:name w:val="Основной текст (10)"/>
    <w:basedOn w:val="a0"/>
    <w:rsid w:val="00F8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FontStyle11">
    <w:name w:val="Font Style11"/>
    <w:basedOn w:val="a0"/>
    <w:rsid w:val="00F81E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rsid w:val="00F81ED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apple-style-span">
    <w:name w:val="apple-style-span"/>
    <w:basedOn w:val="a0"/>
    <w:rsid w:val="00AF0AE2"/>
  </w:style>
  <w:style w:type="character" w:customStyle="1" w:styleId="c3">
    <w:name w:val="c3"/>
    <w:basedOn w:val="a0"/>
    <w:rsid w:val="00EC281A"/>
  </w:style>
  <w:style w:type="character" w:customStyle="1" w:styleId="c0">
    <w:name w:val="c0"/>
    <w:basedOn w:val="a0"/>
    <w:rsid w:val="00EC281A"/>
  </w:style>
  <w:style w:type="paragraph" w:customStyle="1" w:styleId="af0">
    <w:name w:val="Содержимое таблицы"/>
    <w:basedOn w:val="a"/>
    <w:rsid w:val="0024795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422C34"/>
  </w:style>
  <w:style w:type="paragraph" w:styleId="af1">
    <w:name w:val="Normal (Web)"/>
    <w:basedOn w:val="a"/>
    <w:uiPriority w:val="99"/>
    <w:semiHidden/>
    <w:unhideWhenUsed/>
    <w:rsid w:val="00A72C7B"/>
    <w:pPr>
      <w:spacing w:before="100" w:beforeAutospacing="1" w:after="100" w:afterAutospacing="1"/>
    </w:pPr>
  </w:style>
  <w:style w:type="paragraph" w:customStyle="1" w:styleId="Default">
    <w:name w:val="Default"/>
    <w:rsid w:val="003D0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0BC9"/>
  </w:style>
  <w:style w:type="character" w:customStyle="1" w:styleId="207">
    <w:name w:val="Основной текст (207)_"/>
    <w:basedOn w:val="a0"/>
    <w:link w:val="2070"/>
    <w:rsid w:val="00B00BC9"/>
    <w:rPr>
      <w:sz w:val="28"/>
      <w:szCs w:val="28"/>
      <w:shd w:val="clear" w:color="auto" w:fill="FFFFFF"/>
    </w:rPr>
  </w:style>
  <w:style w:type="character" w:customStyle="1" w:styleId="2070pt">
    <w:name w:val="Основной текст (207) + Интервал 0 pt"/>
    <w:basedOn w:val="207"/>
    <w:rsid w:val="00B00BC9"/>
    <w:rPr>
      <w:spacing w:val="-10"/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B00BC9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1">
    <w:name w:val="Основной текст (231)"/>
    <w:basedOn w:val="a0"/>
    <w:rsid w:val="00B00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97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A3A0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210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-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E73-45C5-B260-1210823BE5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73-45C5-B260-1210823BE5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E73-45C5-B260-1210823BE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E73-45C5-B260-1210823BE51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73-45C5-B260-1210823BE51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73-45C5-B260-1210823BE5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4C50AB2-208D-4B92-BCDF-C4410ADFBB0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73-45C5-B260-1210823BE51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73-45C5-B260-1210823BE51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26</c:v>
                </c:pt>
                <c:pt idx="2">
                  <c:v>7.0000000000000007E-2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9-4AA9-9D51-BFF016AB0B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- 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A0-4C22-BCD0-CED7A645E7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A0-4C22-BCD0-CED7A645E7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A0-4C22-BCD0-CED7A645E7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AA0-4C22-BCD0-CED7A645E7B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A0-4C22-BCD0-CED7A645E7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A0-4C22-BCD0-CED7A645E7B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A0-4C22-BCD0-CED7A645E7B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48-4AFE-A25A-02F2E052FC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3244-B608-451E-B7B6-A7FFDC1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8</TotalTime>
  <Pages>90</Pages>
  <Words>17462</Words>
  <Characters>9953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Пользователь</cp:lastModifiedBy>
  <cp:revision>210</cp:revision>
  <cp:lastPrinted>2023-10-04T10:12:00Z</cp:lastPrinted>
  <dcterms:created xsi:type="dcterms:W3CDTF">2015-07-10T08:42:00Z</dcterms:created>
  <dcterms:modified xsi:type="dcterms:W3CDTF">2023-10-04T11:46:00Z</dcterms:modified>
</cp:coreProperties>
</file>